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204ABFC7" w:rsidR="00976C39" w:rsidRDefault="00976C39" w:rsidP="00B65A05">
      <w:pPr>
        <w:spacing w:line="240" w:lineRule="auto"/>
        <w:rPr>
          <w:rFonts w:ascii="Lao UI" w:hAnsi="Lao UI" w:cs="Lao UI"/>
          <w:b/>
          <w:sz w:val="40"/>
          <w:szCs w:val="24"/>
        </w:rPr>
      </w:pPr>
    </w:p>
    <w:p w14:paraId="6EABF67A" w14:textId="77777777" w:rsidR="001A34D3" w:rsidRPr="009C2B31" w:rsidRDefault="001A34D3" w:rsidP="00B65A05">
      <w:pPr>
        <w:spacing w:line="240" w:lineRule="auto"/>
        <w:rPr>
          <w:rFonts w:ascii="Lao UI" w:hAnsi="Lao UI" w:cs="Lao UI"/>
          <w:b/>
          <w:sz w:val="40"/>
          <w:szCs w:val="24"/>
        </w:rPr>
      </w:pPr>
    </w:p>
    <w:p w14:paraId="411E91D6" w14:textId="77777777" w:rsidR="00742193" w:rsidRPr="009C2B31" w:rsidRDefault="00742193" w:rsidP="008949D4">
      <w:pPr>
        <w:spacing w:line="240" w:lineRule="auto"/>
        <w:jc w:val="center"/>
        <w:rPr>
          <w:rFonts w:ascii="Lao UI" w:hAnsi="Lao UI" w:cs="Lao UI"/>
          <w:b/>
          <w:sz w:val="72"/>
          <w:szCs w:val="24"/>
        </w:rPr>
      </w:pPr>
      <w:r w:rsidRPr="009C2B31">
        <w:rPr>
          <w:rFonts w:ascii="Lao UI" w:hAnsi="Lao UI" w:cs="Lao UI"/>
          <w:b/>
          <w:sz w:val="72"/>
          <w:szCs w:val="24"/>
          <w:lang w:val="ga-IE"/>
        </w:rPr>
        <w:t>WEB DESIGN</w:t>
      </w:r>
      <w:r w:rsidR="008949D4" w:rsidRPr="009C2B31">
        <w:rPr>
          <w:rFonts w:ascii="Lao UI" w:hAnsi="Lao UI" w:cs="Lao UI"/>
          <w:b/>
          <w:sz w:val="72"/>
          <w:szCs w:val="24"/>
        </w:rPr>
        <w:t xml:space="preserve"> </w:t>
      </w:r>
    </w:p>
    <w:p w14:paraId="7853AFD0" w14:textId="77777777" w:rsidR="008949D4" w:rsidRPr="009C2B31" w:rsidRDefault="008949D4" w:rsidP="008949D4">
      <w:pPr>
        <w:spacing w:line="240" w:lineRule="auto"/>
        <w:jc w:val="center"/>
        <w:rPr>
          <w:rFonts w:ascii="Lao UI" w:hAnsi="Lao UI" w:cs="Lao UI"/>
          <w:b/>
          <w:sz w:val="40"/>
          <w:szCs w:val="24"/>
        </w:rPr>
      </w:pPr>
      <w:r w:rsidRPr="009C2B31">
        <w:rPr>
          <w:rFonts w:ascii="Lao UI" w:hAnsi="Lao UI" w:cs="Lao UI"/>
          <w:b/>
          <w:sz w:val="40"/>
          <w:szCs w:val="24"/>
        </w:rPr>
        <w:t>PROJECT REPORT</w:t>
      </w:r>
    </w:p>
    <w:p w14:paraId="7B9604E4" w14:textId="52D28C47" w:rsidR="00A26AF5" w:rsidRPr="009C2B31" w:rsidRDefault="00A26AF5" w:rsidP="008949D4">
      <w:pPr>
        <w:spacing w:line="240" w:lineRule="auto"/>
        <w:jc w:val="center"/>
        <w:rPr>
          <w:rFonts w:ascii="Lao UI" w:hAnsi="Lao UI" w:cs="Lao UI"/>
          <w:b/>
          <w:sz w:val="40"/>
          <w:szCs w:val="24"/>
        </w:rPr>
      </w:pPr>
      <w:r w:rsidRPr="009C2B31">
        <w:rPr>
          <w:rFonts w:ascii="Lao UI" w:hAnsi="Lao UI" w:cs="Lao UI"/>
          <w:b/>
          <w:sz w:val="40"/>
          <w:szCs w:val="24"/>
        </w:rPr>
        <w:t>V</w:t>
      </w:r>
      <w:r w:rsidR="00A56B1A">
        <w:rPr>
          <w:rFonts w:ascii="Lao UI" w:hAnsi="Lao UI" w:cs="Lao UI"/>
          <w:b/>
          <w:sz w:val="40"/>
          <w:szCs w:val="24"/>
        </w:rPr>
        <w:t>6.01</w:t>
      </w:r>
    </w:p>
    <w:p w14:paraId="0A37501D" w14:textId="77777777" w:rsidR="008949D4" w:rsidRPr="009C2B31" w:rsidRDefault="008949D4" w:rsidP="008949D4">
      <w:pPr>
        <w:spacing w:line="240" w:lineRule="auto"/>
        <w:jc w:val="center"/>
        <w:rPr>
          <w:rFonts w:ascii="Lao UI" w:hAnsi="Lao UI" w:cs="Lao UI"/>
          <w:b/>
          <w:sz w:val="32"/>
          <w:szCs w:val="24"/>
        </w:rPr>
      </w:pPr>
    </w:p>
    <w:p w14:paraId="5DAB6C7B" w14:textId="77777777" w:rsidR="008949D4" w:rsidRPr="009C2B31" w:rsidRDefault="008949D4" w:rsidP="008949D4">
      <w:pPr>
        <w:spacing w:line="240" w:lineRule="auto"/>
        <w:rPr>
          <w:rFonts w:ascii="Lao UI" w:hAnsi="Lao UI" w:cs="Lao U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768"/>
      </w:tblGrid>
      <w:tr w:rsidR="008949D4" w:rsidRPr="009C2B31" w14:paraId="0394E75D" w14:textId="77777777" w:rsidTr="00742193">
        <w:trPr>
          <w:trHeight w:val="888"/>
          <w:jc w:val="center"/>
        </w:trPr>
        <w:tc>
          <w:tcPr>
            <w:tcW w:w="7314" w:type="dxa"/>
            <w:gridSpan w:val="2"/>
            <w:shd w:val="clear" w:color="auto" w:fill="auto"/>
            <w:vAlign w:val="center"/>
          </w:tcPr>
          <w:p w14:paraId="316CD32D" w14:textId="77777777" w:rsidR="008949D4" w:rsidRPr="009C2B31" w:rsidRDefault="00D4215E" w:rsidP="00742193">
            <w:pPr>
              <w:spacing w:after="0" w:line="240" w:lineRule="auto"/>
              <w:jc w:val="center"/>
              <w:rPr>
                <w:rFonts w:ascii="Lao UI" w:hAnsi="Lao UI" w:cs="Lao UI"/>
                <w:b/>
                <w:sz w:val="28"/>
                <w:szCs w:val="24"/>
              </w:rPr>
            </w:pPr>
            <w:r w:rsidRPr="009C2B31">
              <w:rPr>
                <w:rFonts w:ascii="Lao UI" w:hAnsi="Lao UI" w:cs="Lao UI"/>
                <w:b/>
                <w:sz w:val="28"/>
                <w:szCs w:val="24"/>
              </w:rPr>
              <w:t>Team K</w:t>
            </w:r>
          </w:p>
        </w:tc>
      </w:tr>
      <w:tr w:rsidR="00EE7AAB" w:rsidRPr="009C2B31" w14:paraId="59D88C44" w14:textId="77777777" w:rsidTr="005C4730">
        <w:trPr>
          <w:trHeight w:val="540"/>
          <w:jc w:val="center"/>
        </w:trPr>
        <w:tc>
          <w:tcPr>
            <w:tcW w:w="2546" w:type="dxa"/>
            <w:shd w:val="clear" w:color="auto" w:fill="BFBFBF"/>
            <w:vAlign w:val="center"/>
          </w:tcPr>
          <w:p w14:paraId="1618EBD5" w14:textId="77777777" w:rsidR="00EE7AAB" w:rsidRPr="009C2B31" w:rsidRDefault="00EE7AAB" w:rsidP="00742193">
            <w:pPr>
              <w:spacing w:after="0" w:line="240" w:lineRule="auto"/>
              <w:jc w:val="center"/>
              <w:rPr>
                <w:rFonts w:ascii="Lao UI" w:hAnsi="Lao UI" w:cs="Lao UI"/>
                <w:b/>
                <w:sz w:val="24"/>
                <w:szCs w:val="24"/>
                <w:lang w:val="ga-IE"/>
              </w:rPr>
            </w:pPr>
            <w:r w:rsidRPr="009C2B31">
              <w:rPr>
                <w:rFonts w:ascii="Lao UI" w:hAnsi="Lao UI" w:cs="Lao UI"/>
                <w:b/>
                <w:sz w:val="24"/>
                <w:szCs w:val="24"/>
              </w:rPr>
              <w:t>Student No</w:t>
            </w:r>
            <w:r w:rsidR="00742193" w:rsidRPr="009C2B31">
              <w:rPr>
                <w:rFonts w:ascii="Lao UI" w:hAnsi="Lao UI" w:cs="Lao UI"/>
                <w:b/>
                <w:sz w:val="24"/>
                <w:szCs w:val="24"/>
                <w:lang w:val="ga-IE"/>
              </w:rPr>
              <w:t>.</w:t>
            </w:r>
          </w:p>
        </w:tc>
        <w:tc>
          <w:tcPr>
            <w:tcW w:w="4768" w:type="dxa"/>
            <w:shd w:val="clear" w:color="auto" w:fill="BFBFBF"/>
            <w:vAlign w:val="center"/>
          </w:tcPr>
          <w:p w14:paraId="6FCFB4E8" w14:textId="77777777" w:rsidR="00EE7AAB" w:rsidRPr="009C2B31" w:rsidRDefault="00EE7AAB" w:rsidP="00742193">
            <w:pPr>
              <w:spacing w:after="0" w:line="240" w:lineRule="auto"/>
              <w:jc w:val="center"/>
              <w:rPr>
                <w:rFonts w:ascii="Lao UI" w:hAnsi="Lao UI" w:cs="Lao UI"/>
                <w:b/>
                <w:sz w:val="24"/>
                <w:szCs w:val="24"/>
              </w:rPr>
            </w:pPr>
            <w:r w:rsidRPr="009C2B31">
              <w:rPr>
                <w:rFonts w:ascii="Lao UI" w:hAnsi="Lao UI" w:cs="Lao UI"/>
                <w:b/>
                <w:sz w:val="24"/>
                <w:szCs w:val="24"/>
              </w:rPr>
              <w:t>Student Names</w:t>
            </w:r>
          </w:p>
        </w:tc>
      </w:tr>
      <w:tr w:rsidR="00EE7AAB" w:rsidRPr="009C2B31" w14:paraId="6007DE2F" w14:textId="77777777" w:rsidTr="005C4730">
        <w:trPr>
          <w:jc w:val="center"/>
        </w:trPr>
        <w:tc>
          <w:tcPr>
            <w:tcW w:w="2546" w:type="dxa"/>
            <w:shd w:val="clear" w:color="auto" w:fill="auto"/>
            <w:vAlign w:val="center"/>
          </w:tcPr>
          <w:p w14:paraId="06194289" w14:textId="77777777" w:rsidR="00EE7AAB" w:rsidRPr="009C2B31" w:rsidRDefault="00B65A05" w:rsidP="008949D4">
            <w:pPr>
              <w:spacing w:line="240" w:lineRule="auto"/>
              <w:rPr>
                <w:rFonts w:ascii="Lao UI" w:hAnsi="Lao UI" w:cs="Lao UI"/>
                <w:b/>
                <w:sz w:val="24"/>
                <w:szCs w:val="24"/>
              </w:rPr>
            </w:pPr>
            <w:r w:rsidRPr="009C2B31">
              <w:rPr>
                <w:rFonts w:ascii="Lao UI" w:hAnsi="Lao UI" w:cs="Lao UI"/>
                <w:b/>
                <w:sz w:val="24"/>
                <w:szCs w:val="24"/>
              </w:rPr>
              <w:t>X20157511</w:t>
            </w:r>
          </w:p>
        </w:tc>
        <w:tc>
          <w:tcPr>
            <w:tcW w:w="4768" w:type="dxa"/>
            <w:shd w:val="clear" w:color="auto" w:fill="auto"/>
            <w:vAlign w:val="center"/>
          </w:tcPr>
          <w:p w14:paraId="5998E84A" w14:textId="77777777" w:rsidR="00EE7AAB" w:rsidRPr="009C2B31" w:rsidRDefault="00B65A05" w:rsidP="008949D4">
            <w:pPr>
              <w:spacing w:line="240" w:lineRule="auto"/>
              <w:rPr>
                <w:rFonts w:ascii="Lao UI" w:hAnsi="Lao UI" w:cs="Lao UI"/>
                <w:b/>
                <w:sz w:val="24"/>
                <w:szCs w:val="24"/>
              </w:rPr>
            </w:pPr>
            <w:r w:rsidRPr="009C2B31">
              <w:rPr>
                <w:rFonts w:ascii="Lao UI" w:hAnsi="Lao UI" w:cs="Lao UI"/>
                <w:b/>
                <w:sz w:val="24"/>
                <w:szCs w:val="24"/>
              </w:rPr>
              <w:t>Sinead Bradley</w:t>
            </w:r>
          </w:p>
        </w:tc>
      </w:tr>
      <w:tr w:rsidR="00EE7AAB" w:rsidRPr="009C2B31" w14:paraId="22D6FF85" w14:textId="77777777" w:rsidTr="005C4730">
        <w:trPr>
          <w:jc w:val="center"/>
        </w:trPr>
        <w:tc>
          <w:tcPr>
            <w:tcW w:w="2546" w:type="dxa"/>
            <w:shd w:val="clear" w:color="auto" w:fill="auto"/>
            <w:vAlign w:val="center"/>
          </w:tcPr>
          <w:p w14:paraId="2030472F" w14:textId="77777777" w:rsidR="00EE7AAB" w:rsidRPr="009C2B31" w:rsidRDefault="006E3210" w:rsidP="008949D4">
            <w:pPr>
              <w:spacing w:line="240" w:lineRule="auto"/>
              <w:rPr>
                <w:rFonts w:ascii="Lao UI" w:hAnsi="Lao UI" w:cs="Lao UI"/>
                <w:b/>
                <w:sz w:val="24"/>
                <w:szCs w:val="24"/>
              </w:rPr>
            </w:pPr>
            <w:r w:rsidRPr="009C2B31">
              <w:rPr>
                <w:rFonts w:ascii="Lao UI" w:hAnsi="Lao UI" w:cs="Lao UI"/>
                <w:b/>
                <w:sz w:val="24"/>
                <w:szCs w:val="24"/>
              </w:rPr>
              <w:t>X20153155</w:t>
            </w:r>
          </w:p>
        </w:tc>
        <w:tc>
          <w:tcPr>
            <w:tcW w:w="4768" w:type="dxa"/>
            <w:shd w:val="clear" w:color="auto" w:fill="auto"/>
            <w:vAlign w:val="center"/>
          </w:tcPr>
          <w:p w14:paraId="44AEB248" w14:textId="77777777" w:rsidR="00EE7AAB" w:rsidRPr="009C2B31" w:rsidRDefault="006E3210" w:rsidP="008949D4">
            <w:pPr>
              <w:spacing w:line="240" w:lineRule="auto"/>
              <w:rPr>
                <w:rFonts w:ascii="Lao UI" w:hAnsi="Lao UI" w:cs="Lao UI"/>
                <w:b/>
                <w:sz w:val="24"/>
                <w:szCs w:val="24"/>
              </w:rPr>
            </w:pPr>
            <w:r w:rsidRPr="009C2B31">
              <w:rPr>
                <w:rFonts w:ascii="Lao UI" w:hAnsi="Lao UI" w:cs="Lao UI"/>
                <w:b/>
                <w:sz w:val="24"/>
                <w:szCs w:val="24"/>
              </w:rPr>
              <w:t>Rob Gardner</w:t>
            </w:r>
          </w:p>
        </w:tc>
      </w:tr>
      <w:tr w:rsidR="005C4730" w:rsidRPr="009C2B31" w14:paraId="02EB378F" w14:textId="77777777" w:rsidTr="005C4730">
        <w:trPr>
          <w:jc w:val="center"/>
        </w:trPr>
        <w:tc>
          <w:tcPr>
            <w:tcW w:w="2546" w:type="dxa"/>
            <w:shd w:val="clear" w:color="auto" w:fill="auto"/>
            <w:vAlign w:val="center"/>
          </w:tcPr>
          <w:p w14:paraId="6A05A809" w14:textId="77777777" w:rsidR="005C4730" w:rsidRPr="009C2B31" w:rsidRDefault="005C4730" w:rsidP="008949D4">
            <w:pPr>
              <w:spacing w:line="240" w:lineRule="auto"/>
              <w:rPr>
                <w:rFonts w:ascii="Lao UI" w:hAnsi="Lao UI" w:cs="Lao UI"/>
                <w:b/>
                <w:sz w:val="24"/>
                <w:szCs w:val="24"/>
              </w:rPr>
            </w:pPr>
          </w:p>
        </w:tc>
        <w:tc>
          <w:tcPr>
            <w:tcW w:w="4768" w:type="dxa"/>
            <w:shd w:val="clear" w:color="auto" w:fill="auto"/>
            <w:vAlign w:val="center"/>
          </w:tcPr>
          <w:p w14:paraId="5A39BBE3" w14:textId="77777777" w:rsidR="005C4730" w:rsidRPr="009C2B31" w:rsidRDefault="005C4730" w:rsidP="008949D4">
            <w:pPr>
              <w:spacing w:line="240" w:lineRule="auto"/>
              <w:rPr>
                <w:rFonts w:ascii="Lao UI" w:hAnsi="Lao UI" w:cs="Lao UI"/>
                <w:b/>
                <w:sz w:val="24"/>
                <w:szCs w:val="24"/>
              </w:rPr>
            </w:pPr>
          </w:p>
        </w:tc>
      </w:tr>
    </w:tbl>
    <w:p w14:paraId="41C8F396" w14:textId="77777777" w:rsidR="008949D4" w:rsidRPr="009C2B31" w:rsidRDefault="008949D4" w:rsidP="008949D4">
      <w:pPr>
        <w:spacing w:line="240" w:lineRule="auto"/>
        <w:rPr>
          <w:rFonts w:ascii="Lao UI" w:hAnsi="Lao UI" w:cs="Lao UI"/>
          <w:sz w:val="24"/>
          <w:szCs w:val="24"/>
        </w:rPr>
      </w:pPr>
    </w:p>
    <w:p w14:paraId="72A3D3EC" w14:textId="77777777" w:rsidR="008949D4" w:rsidRPr="009C2B31" w:rsidRDefault="008949D4" w:rsidP="008949D4">
      <w:pPr>
        <w:spacing w:line="240" w:lineRule="auto"/>
        <w:rPr>
          <w:rFonts w:ascii="Lao UI" w:hAnsi="Lao UI" w:cs="Lao UI"/>
          <w:color w:val="FF0000"/>
          <w:sz w:val="24"/>
          <w:szCs w:val="24"/>
        </w:rPr>
      </w:pPr>
    </w:p>
    <w:p w14:paraId="08372719" w14:textId="77777777" w:rsidR="008949D4" w:rsidRPr="009C2B31" w:rsidRDefault="008949D4" w:rsidP="008949D4">
      <w:pPr>
        <w:spacing w:line="240" w:lineRule="auto"/>
        <w:jc w:val="center"/>
        <w:rPr>
          <w:rFonts w:ascii="Lao UI" w:hAnsi="Lao UI" w:cs="Lao UI"/>
          <w:b/>
          <w:color w:val="00B0F0"/>
          <w:sz w:val="28"/>
          <w:szCs w:val="24"/>
        </w:rPr>
      </w:pPr>
      <w:r w:rsidRPr="009C2B31">
        <w:rPr>
          <w:rFonts w:ascii="Lao UI" w:hAnsi="Lao UI" w:cs="Lao UI"/>
          <w:b/>
          <w:color w:val="00B0F0"/>
          <w:sz w:val="28"/>
          <w:szCs w:val="24"/>
        </w:rPr>
        <w:t xml:space="preserve">** </w:t>
      </w:r>
      <w:r w:rsidR="006E3210" w:rsidRPr="009C2B31">
        <w:rPr>
          <w:rFonts w:ascii="Lao UI" w:hAnsi="Lao UI" w:cs="Lao UI"/>
          <w:b/>
          <w:color w:val="00B0F0"/>
          <w:sz w:val="28"/>
          <w:szCs w:val="24"/>
        </w:rPr>
        <w:t>Bean &amp; Gone</w:t>
      </w:r>
      <w:r w:rsidRPr="009C2B31">
        <w:rPr>
          <w:rFonts w:ascii="Lao UI" w:hAnsi="Lao UI" w:cs="Lao UI"/>
          <w:b/>
          <w:color w:val="00B0F0"/>
          <w:sz w:val="28"/>
          <w:szCs w:val="24"/>
        </w:rPr>
        <w:t xml:space="preserve"> **</w:t>
      </w:r>
    </w:p>
    <w:p w14:paraId="0D0B940D" w14:textId="77777777" w:rsidR="00316484" w:rsidRPr="009C2B31" w:rsidRDefault="00316484" w:rsidP="008949D4">
      <w:pPr>
        <w:spacing w:line="240" w:lineRule="auto"/>
        <w:jc w:val="center"/>
        <w:rPr>
          <w:rFonts w:ascii="Lao UI" w:hAnsi="Lao UI" w:cs="Lao UI"/>
          <w:b/>
          <w:color w:val="00B0F0"/>
          <w:sz w:val="24"/>
          <w:szCs w:val="24"/>
        </w:rPr>
      </w:pPr>
    </w:p>
    <w:p w14:paraId="76485FF2" w14:textId="77777777" w:rsidR="00316484" w:rsidRPr="009C2B31" w:rsidRDefault="00316484" w:rsidP="00316484">
      <w:pPr>
        <w:spacing w:line="240" w:lineRule="auto"/>
        <w:jc w:val="center"/>
        <w:rPr>
          <w:rFonts w:ascii="Lao UI" w:hAnsi="Lao UI" w:cs="Lao UI"/>
          <w:b/>
          <w:color w:val="00B0F0"/>
          <w:sz w:val="24"/>
          <w:szCs w:val="24"/>
        </w:rPr>
      </w:pPr>
      <w:r w:rsidRPr="009C2B31">
        <w:rPr>
          <w:rFonts w:ascii="Lao UI" w:hAnsi="Lao UI" w:cs="Lao UI"/>
          <w:b/>
          <w:color w:val="00B0F0"/>
          <w:sz w:val="24"/>
          <w:szCs w:val="24"/>
        </w:rPr>
        <w:t xml:space="preserve">** Insert </w:t>
      </w:r>
      <w:r w:rsidR="0062041F" w:rsidRPr="009C2B31">
        <w:rPr>
          <w:rFonts w:ascii="Lao UI" w:hAnsi="Lao UI" w:cs="Lao UI"/>
          <w:b/>
          <w:color w:val="00B0F0"/>
          <w:sz w:val="24"/>
          <w:szCs w:val="24"/>
        </w:rPr>
        <w:t>deployed website</w:t>
      </w:r>
      <w:r w:rsidRPr="009C2B31">
        <w:rPr>
          <w:rFonts w:ascii="Lao UI" w:hAnsi="Lao UI" w:cs="Lao UI"/>
          <w:b/>
          <w:color w:val="00B0F0"/>
          <w:sz w:val="24"/>
          <w:szCs w:val="24"/>
        </w:rPr>
        <w:t xml:space="preserve"> </w:t>
      </w:r>
      <w:r w:rsidRPr="009C2B31">
        <w:rPr>
          <w:rFonts w:ascii="Lao UI" w:hAnsi="Lao UI" w:cs="Lao UI"/>
          <w:b/>
          <w:color w:val="00B0F0"/>
          <w:sz w:val="24"/>
          <w:szCs w:val="24"/>
          <w:lang w:val="ga-IE"/>
        </w:rPr>
        <w:t>URL</w:t>
      </w:r>
      <w:r w:rsidRPr="009C2B31">
        <w:rPr>
          <w:rFonts w:ascii="Lao UI" w:hAnsi="Lao UI" w:cs="Lao UI"/>
          <w:b/>
          <w:color w:val="00B0F0"/>
          <w:sz w:val="24"/>
          <w:szCs w:val="24"/>
        </w:rPr>
        <w:t xml:space="preserve"> Here **</w:t>
      </w:r>
    </w:p>
    <w:p w14:paraId="082AA643" w14:textId="77777777" w:rsidR="00352399" w:rsidRPr="009C2B31" w:rsidRDefault="00352399" w:rsidP="001345BF">
      <w:pPr>
        <w:pStyle w:val="Heading1"/>
        <w:rPr>
          <w:rFonts w:ascii="Lao UI" w:hAnsi="Lao UI" w:cs="Lao UI"/>
        </w:rPr>
      </w:pPr>
      <w:r w:rsidRPr="009C2B31">
        <w:rPr>
          <w:rFonts w:ascii="Lao UI" w:hAnsi="Lao UI" w:cs="Lao UI"/>
        </w:rPr>
        <w:lastRenderedPageBreak/>
        <w:t xml:space="preserve">Overview </w:t>
      </w:r>
    </w:p>
    <w:p w14:paraId="0E27B00A" w14:textId="77777777" w:rsidR="00352399" w:rsidRPr="009C2B31" w:rsidRDefault="00352399" w:rsidP="00352399">
      <w:pPr>
        <w:spacing w:after="0"/>
        <w:rPr>
          <w:rFonts w:ascii="Lao UI" w:hAnsi="Lao UI" w:cs="Lao UI"/>
          <w:b/>
          <w:sz w:val="28"/>
          <w:szCs w:val="24"/>
          <w:lang w:val="ga-IE"/>
        </w:rPr>
      </w:pPr>
    </w:p>
    <w:p w14:paraId="647C0AB3" w14:textId="77777777" w:rsidR="00352399" w:rsidRPr="009C2B31" w:rsidRDefault="00352399" w:rsidP="00F911F3">
      <w:pPr>
        <w:rPr>
          <w:rFonts w:ascii="Lao UI" w:hAnsi="Lao UI" w:cs="Lao UI"/>
          <w:lang w:val="ga-IE" w:eastAsia="en-IE"/>
        </w:rPr>
      </w:pPr>
      <w:r w:rsidRPr="009C2B31">
        <w:rPr>
          <w:rFonts w:ascii="Lao UI" w:hAnsi="Lao UI" w:cs="Lao UI"/>
        </w:rPr>
        <w:t xml:space="preserve">** This section should </w:t>
      </w:r>
      <w:r w:rsidRPr="009C2B31">
        <w:rPr>
          <w:rFonts w:ascii="Lao UI" w:hAnsi="Lao UI" w:cs="Lao UI"/>
          <w:lang w:val="ga-IE"/>
        </w:rPr>
        <w:t xml:space="preserve">introduce your website, i.e. what is your idea for the project, why did you choose this idea, etc. You should also </w:t>
      </w:r>
      <w:r w:rsidRPr="009C2B31">
        <w:rPr>
          <w:rFonts w:ascii="Lao UI" w:hAnsi="Lao UI" w:cs="Lao UI"/>
        </w:rPr>
        <w:t>outline any</w:t>
      </w:r>
      <w:r w:rsidRPr="009C2B31">
        <w:rPr>
          <w:rFonts w:ascii="Lao UI" w:hAnsi="Lao UI" w:cs="Lao UI"/>
          <w:lang w:eastAsia="en-IE"/>
        </w:rPr>
        <w:t xml:space="preserve"> </w:t>
      </w:r>
      <w:r w:rsidRPr="009C2B31">
        <w:rPr>
          <w:rFonts w:ascii="Lao UI" w:hAnsi="Lao UI" w:cs="Lao UI"/>
          <w:lang w:val="ga-IE" w:eastAsia="en-IE"/>
        </w:rPr>
        <w:t>early</w:t>
      </w:r>
      <w:r w:rsidRPr="009C2B31">
        <w:rPr>
          <w:rFonts w:ascii="Lao UI" w:hAnsi="Lao UI" w:cs="Lao UI"/>
          <w:lang w:eastAsia="en-IE"/>
        </w:rPr>
        <w:t xml:space="preserve"> </w:t>
      </w:r>
      <w:r w:rsidRPr="009C2B31">
        <w:rPr>
          <w:rFonts w:ascii="Lao UI" w:hAnsi="Lao UI" w:cs="Lao UI"/>
          <w:lang w:val="ga-IE" w:eastAsia="en-IE"/>
        </w:rPr>
        <w:t>ideas or plans you have</w:t>
      </w:r>
      <w:r w:rsidRPr="009C2B31">
        <w:rPr>
          <w:rFonts w:ascii="Lao UI" w:hAnsi="Lao UI" w:cs="Lao UI"/>
          <w:lang w:eastAsia="en-IE"/>
        </w:rPr>
        <w:t xml:space="preserve"> for your project and the scope of what you </w:t>
      </w:r>
      <w:r w:rsidRPr="009C2B31">
        <w:rPr>
          <w:rFonts w:ascii="Lao UI" w:hAnsi="Lao UI" w:cs="Lao UI"/>
          <w:lang w:val="ga-IE" w:eastAsia="en-IE"/>
        </w:rPr>
        <w:t>wish</w:t>
      </w:r>
      <w:r w:rsidRPr="009C2B31">
        <w:rPr>
          <w:rFonts w:ascii="Lao UI" w:hAnsi="Lao UI" w:cs="Lao UI"/>
          <w:lang w:eastAsia="en-IE"/>
        </w:rPr>
        <w:t xml:space="preserve"> to achieve at this stage in development.</w:t>
      </w:r>
      <w:r w:rsidRPr="009C2B31">
        <w:rPr>
          <w:rFonts w:ascii="Lao UI" w:hAnsi="Lao UI" w:cs="Lao UI"/>
          <w:lang w:val="ga-IE" w:eastAsia="en-IE"/>
        </w:rPr>
        <w:t xml:space="preserve"> **</w:t>
      </w:r>
    </w:p>
    <w:p w14:paraId="60061E4C" w14:textId="77777777" w:rsidR="00352399" w:rsidRPr="009C2B31" w:rsidRDefault="00352399" w:rsidP="00352399">
      <w:pPr>
        <w:spacing w:after="0"/>
        <w:rPr>
          <w:rFonts w:ascii="Lao UI" w:hAnsi="Lao UI" w:cs="Lao UI"/>
          <w:b/>
          <w:sz w:val="28"/>
          <w:szCs w:val="24"/>
          <w:lang w:val="ga-IE"/>
        </w:rPr>
      </w:pPr>
    </w:p>
    <w:p w14:paraId="6D5F1991" w14:textId="77777777" w:rsidR="00316484" w:rsidRPr="009C2B31" w:rsidRDefault="00316484" w:rsidP="001345BF">
      <w:pPr>
        <w:pStyle w:val="Heading1"/>
        <w:rPr>
          <w:rFonts w:ascii="Lao UI" w:hAnsi="Lao UI" w:cs="Lao UI"/>
        </w:rPr>
      </w:pPr>
      <w:r w:rsidRPr="009C2B31">
        <w:rPr>
          <w:rFonts w:ascii="Lao UI" w:hAnsi="Lao UI" w:cs="Lao UI"/>
        </w:rPr>
        <w:lastRenderedPageBreak/>
        <w:t xml:space="preserve">Design </w:t>
      </w:r>
    </w:p>
    <w:p w14:paraId="44EAFD9C" w14:textId="77777777" w:rsidR="00316484" w:rsidRPr="009C2B31" w:rsidRDefault="00316484" w:rsidP="005C4730">
      <w:pPr>
        <w:spacing w:after="0"/>
        <w:rPr>
          <w:rFonts w:ascii="Lao UI" w:hAnsi="Lao UI" w:cs="Lao UI"/>
          <w:b/>
          <w:sz w:val="24"/>
          <w:szCs w:val="24"/>
          <w:lang w:val="ga-IE"/>
        </w:rPr>
      </w:pPr>
    </w:p>
    <w:p w14:paraId="0762FA0E" w14:textId="77777777" w:rsidR="00F92C25" w:rsidRPr="009C2B31" w:rsidRDefault="0079622F" w:rsidP="00F92C25">
      <w:pPr>
        <w:pStyle w:val="Heading2"/>
        <w:rPr>
          <w:rFonts w:ascii="Lao UI" w:hAnsi="Lao UI" w:cs="Lao UI"/>
        </w:rPr>
      </w:pPr>
      <w:r w:rsidRPr="009C2B31">
        <w:rPr>
          <w:rFonts w:ascii="Lao UI" w:hAnsi="Lao UI" w:cs="Lao UI"/>
        </w:rPr>
        <w:t>Research</w:t>
      </w:r>
      <w:r w:rsidR="00316484" w:rsidRPr="009C2B31">
        <w:rPr>
          <w:rFonts w:ascii="Lao UI" w:hAnsi="Lao UI" w:cs="Lao UI"/>
        </w:rPr>
        <w:t xml:space="preserve"> / Investigation</w:t>
      </w:r>
    </w:p>
    <w:p w14:paraId="72EE86FC" w14:textId="77777777" w:rsidR="0059105C" w:rsidRPr="009C2B31" w:rsidRDefault="0059105C" w:rsidP="0059105C">
      <w:pPr>
        <w:pStyle w:val="Heading3"/>
        <w:rPr>
          <w:rFonts w:ascii="Lao UI" w:hAnsi="Lao UI" w:cs="Lao UI"/>
        </w:rPr>
      </w:pPr>
      <w:r w:rsidRPr="009C2B31">
        <w:rPr>
          <w:rFonts w:ascii="Lao UI" w:hAnsi="Lao UI" w:cs="Lao UI"/>
        </w:rPr>
        <w:t>Competitors &amp; Market</w:t>
      </w:r>
    </w:p>
    <w:p w14:paraId="4B94D5A5" w14:textId="77777777" w:rsidR="0059105C" w:rsidRPr="009C2B31" w:rsidRDefault="0059105C" w:rsidP="0059105C">
      <w:pPr>
        <w:rPr>
          <w:rFonts w:ascii="Lao UI" w:hAnsi="Lao UI" w:cs="Lao UI"/>
          <w:lang w:val="en-US"/>
        </w:rPr>
      </w:pPr>
    </w:p>
    <w:p w14:paraId="0F4D6ADC" w14:textId="77777777" w:rsidR="00F92C25" w:rsidRPr="009C2B31" w:rsidRDefault="00F92C25" w:rsidP="00F92C25">
      <w:pPr>
        <w:rPr>
          <w:rFonts w:ascii="Lao UI" w:hAnsi="Lao UI" w:cs="Lao UI"/>
          <w:lang w:val="ga-IE"/>
        </w:rPr>
      </w:pPr>
      <w:r w:rsidRPr="009C2B31">
        <w:rPr>
          <w:rFonts w:ascii="Lao UI" w:hAnsi="Lao UI" w:cs="Lao UI"/>
          <w:lang w:val="ga-IE"/>
        </w:rPr>
        <w:t>Initially we rese</w:t>
      </w:r>
      <w:r w:rsidR="003F6B84" w:rsidRPr="009C2B31">
        <w:rPr>
          <w:rFonts w:ascii="Lao UI" w:hAnsi="Lao UI" w:cs="Lao UI"/>
          <w:lang w:val="ga-IE"/>
        </w:rPr>
        <w:t>a</w:t>
      </w:r>
      <w:r w:rsidRPr="009C2B31">
        <w:rPr>
          <w:rFonts w:ascii="Lao UI" w:hAnsi="Lao UI" w:cs="Lao UI"/>
          <w:lang w:val="ga-IE"/>
        </w:rPr>
        <w:t>rched 3 competitors:</w:t>
      </w:r>
    </w:p>
    <w:p w14:paraId="63D86A07" w14:textId="77777777" w:rsidR="00F92C25" w:rsidRPr="009C2B31" w:rsidRDefault="00F92C25" w:rsidP="00F92C25">
      <w:pPr>
        <w:numPr>
          <w:ilvl w:val="0"/>
          <w:numId w:val="14"/>
        </w:numPr>
        <w:rPr>
          <w:rFonts w:ascii="Lao UI" w:hAnsi="Lao UI" w:cs="Lao UI"/>
          <w:lang w:val="ga-IE"/>
        </w:rPr>
      </w:pPr>
      <w:r w:rsidRPr="009C2B31">
        <w:rPr>
          <w:rFonts w:ascii="Lao UI" w:hAnsi="Lao UI" w:cs="Lao UI"/>
          <w:lang w:val="ga-IE"/>
        </w:rPr>
        <w:t xml:space="preserve">3fe  </w:t>
      </w:r>
      <w:hyperlink r:id="rId8" w:history="1">
        <w:r w:rsidRPr="009C2B31">
          <w:rPr>
            <w:rStyle w:val="Hyperlink"/>
            <w:rFonts w:ascii="Lao UI" w:hAnsi="Lao UI" w:cs="Lao UI"/>
            <w:lang w:val="ga-IE"/>
          </w:rPr>
          <w:t>www.3fe.com</w:t>
        </w:r>
      </w:hyperlink>
    </w:p>
    <w:p w14:paraId="0E59D2FC" w14:textId="77777777" w:rsidR="00F92C25" w:rsidRPr="009C2B31" w:rsidRDefault="00F92C25" w:rsidP="00F92C25">
      <w:pPr>
        <w:numPr>
          <w:ilvl w:val="0"/>
          <w:numId w:val="14"/>
        </w:numPr>
        <w:rPr>
          <w:rFonts w:ascii="Lao UI" w:hAnsi="Lao UI" w:cs="Lao UI"/>
          <w:lang w:val="ga-IE"/>
        </w:rPr>
      </w:pPr>
      <w:r w:rsidRPr="009C2B31">
        <w:rPr>
          <w:rFonts w:ascii="Lao UI" w:hAnsi="Lao UI" w:cs="Lao UI"/>
          <w:lang w:val="ga-IE"/>
        </w:rPr>
        <w:t xml:space="preserve">Coffeewerk + Press </w:t>
      </w:r>
      <w:r w:rsidR="004A56A7">
        <w:fldChar w:fldCharType="begin"/>
      </w:r>
      <w:r w:rsidR="004A56A7">
        <w:instrText xml:space="preserve"> HYPERLINK "http://www.coffeewerkandpress.com" </w:instrText>
      </w:r>
      <w:r w:rsidR="004A56A7">
        <w:fldChar w:fldCharType="separate"/>
      </w:r>
      <w:r w:rsidRPr="009C2B31">
        <w:rPr>
          <w:rStyle w:val="Hyperlink"/>
          <w:rFonts w:ascii="Lao UI" w:hAnsi="Lao UI" w:cs="Lao UI"/>
          <w:lang w:val="ga-IE"/>
        </w:rPr>
        <w:t>www.coffeewerkandpress.com</w:t>
      </w:r>
      <w:r w:rsidR="004A56A7">
        <w:rPr>
          <w:rStyle w:val="Hyperlink"/>
          <w:rFonts w:ascii="Lao UI" w:hAnsi="Lao UI" w:cs="Lao UI"/>
          <w:lang w:val="ga-IE"/>
        </w:rPr>
        <w:fldChar w:fldCharType="end"/>
      </w:r>
    </w:p>
    <w:p w14:paraId="2BC8449F" w14:textId="77777777" w:rsidR="00F92C25" w:rsidRPr="009C2B31" w:rsidRDefault="00F92C25" w:rsidP="00F92C25">
      <w:pPr>
        <w:numPr>
          <w:ilvl w:val="0"/>
          <w:numId w:val="14"/>
        </w:numPr>
        <w:rPr>
          <w:rFonts w:ascii="Lao UI" w:hAnsi="Lao UI" w:cs="Lao UI"/>
          <w:lang w:val="ga-IE"/>
        </w:rPr>
      </w:pPr>
      <w:r w:rsidRPr="009C2B31">
        <w:rPr>
          <w:rFonts w:ascii="Lao UI" w:hAnsi="Lao UI" w:cs="Lao UI"/>
          <w:lang w:val="ga-IE"/>
        </w:rPr>
        <w:t xml:space="preserve">Upside Coffee </w:t>
      </w:r>
      <w:r w:rsidR="004A56A7">
        <w:fldChar w:fldCharType="begin"/>
      </w:r>
      <w:r w:rsidR="004A56A7">
        <w:instrText xml:space="preserve"> HYPERLINK "http://www.upsidecoffee.com" </w:instrText>
      </w:r>
      <w:r w:rsidR="004A56A7">
        <w:fldChar w:fldCharType="separate"/>
      </w:r>
      <w:r w:rsidRPr="009C2B31">
        <w:rPr>
          <w:rStyle w:val="Hyperlink"/>
          <w:rFonts w:ascii="Lao UI" w:hAnsi="Lao UI" w:cs="Lao UI"/>
          <w:lang w:val="ga-IE"/>
        </w:rPr>
        <w:t>www.upsidecoffee.com</w:t>
      </w:r>
      <w:r w:rsidR="004A56A7">
        <w:rPr>
          <w:rStyle w:val="Hyperlink"/>
          <w:rFonts w:ascii="Lao UI" w:hAnsi="Lao UI" w:cs="Lao UI"/>
          <w:lang w:val="ga-IE"/>
        </w:rPr>
        <w:fldChar w:fldCharType="end"/>
      </w:r>
    </w:p>
    <w:p w14:paraId="61F256F8" w14:textId="77777777" w:rsidR="00F92C25" w:rsidRPr="009C2B31" w:rsidRDefault="00F92C25" w:rsidP="00F92C25">
      <w:pPr>
        <w:rPr>
          <w:rFonts w:ascii="Lao UI" w:hAnsi="Lao UI" w:cs="Lao UI"/>
          <w:lang w:val="ga-IE"/>
        </w:rPr>
      </w:pPr>
      <w:r w:rsidRPr="009C2B31">
        <w:rPr>
          <w:rFonts w:ascii="Lao UI" w:hAnsi="Lao UI" w:cs="Lao UI"/>
          <w:lang w:val="ga-IE"/>
        </w:rPr>
        <w:t>The business model was similar across all three companies.  Each company sells coffee beans and various pre-ground options.  Several sell coffee equipment and merchani</w:t>
      </w:r>
      <w:r w:rsidR="003F6B84" w:rsidRPr="009C2B31">
        <w:rPr>
          <w:rFonts w:ascii="Lao UI" w:hAnsi="Lao UI" w:cs="Lao UI"/>
          <w:lang w:val="ga-IE"/>
        </w:rPr>
        <w:t>se</w:t>
      </w:r>
      <w:r w:rsidRPr="009C2B31">
        <w:rPr>
          <w:rFonts w:ascii="Lao UI" w:hAnsi="Lao UI" w:cs="Lao UI"/>
          <w:lang w:val="ga-IE"/>
        </w:rPr>
        <w:t xml:space="preserve"> (t-shirts, mugs</w:t>
      </w:r>
      <w:r w:rsidR="003F6B84" w:rsidRPr="009C2B31">
        <w:rPr>
          <w:rFonts w:ascii="Lao UI" w:hAnsi="Lao UI" w:cs="Lao UI"/>
          <w:lang w:val="ga-IE"/>
        </w:rPr>
        <w:t xml:space="preserve">, books).  </w:t>
      </w:r>
      <w:r w:rsidR="00753B97" w:rsidRPr="009C2B31">
        <w:rPr>
          <w:rFonts w:ascii="Lao UI" w:hAnsi="Lao UI" w:cs="Lao UI"/>
          <w:lang w:val="ga-IE"/>
        </w:rPr>
        <w:t>Content was minimalist however additional l</w:t>
      </w:r>
      <w:r w:rsidR="003F6B84" w:rsidRPr="009C2B31">
        <w:rPr>
          <w:rFonts w:ascii="Lao UI" w:hAnsi="Lao UI" w:cs="Lao UI"/>
          <w:lang w:val="ga-IE"/>
        </w:rPr>
        <w:t>earning options are provided with brew guides and onsite training (including Barista training courses).  Each also provide a subscription service so that you can have freshly ground coffee delivered straight to your door.</w:t>
      </w:r>
    </w:p>
    <w:p w14:paraId="7D0AECD1" w14:textId="77777777" w:rsidR="003F6B84" w:rsidRPr="009C2B31" w:rsidRDefault="003F6B84" w:rsidP="00F92C25">
      <w:pPr>
        <w:rPr>
          <w:rFonts w:ascii="Lao UI" w:hAnsi="Lao UI" w:cs="Lao UI"/>
          <w:lang w:val="ga-IE"/>
        </w:rPr>
      </w:pPr>
      <w:r w:rsidRPr="009C2B31">
        <w:rPr>
          <w:rFonts w:ascii="Lao UI" w:hAnsi="Lao UI" w:cs="Lao UI"/>
          <w:lang w:val="ga-IE"/>
        </w:rPr>
        <w:t xml:space="preserve">What distinguishes these sites?  The products that they sell are high quality, branded and select.  This is reflected in the polish and beauty of these 3 websites.  </w:t>
      </w:r>
      <w:r w:rsidR="00C97F32" w:rsidRPr="009C2B31">
        <w:rPr>
          <w:rFonts w:ascii="Lao UI" w:hAnsi="Lao UI" w:cs="Lao UI"/>
          <w:lang w:val="ga-IE"/>
        </w:rPr>
        <w:t xml:space="preserve">The lines are crisp – square not rounded.  The colour schemes include black, white and colour in citrus orange and lemon/mustard.  A beige/off-white is used to pull the items from the background.  This is a sophisticated, classy look – no fuss.  Lovely use of white space.  All items have a crisp picture of each product </w:t>
      </w:r>
    </w:p>
    <w:p w14:paraId="1DCC7AFF" w14:textId="77777777" w:rsidR="00C97F32" w:rsidRPr="009C2B31" w:rsidRDefault="00753B97" w:rsidP="00F92C25">
      <w:pPr>
        <w:rPr>
          <w:rFonts w:ascii="Lao UI" w:hAnsi="Lao UI" w:cs="Lao UI"/>
          <w:lang w:val="ga-IE"/>
        </w:rPr>
      </w:pPr>
      <w:r w:rsidRPr="009C2B31">
        <w:rPr>
          <w:rFonts w:ascii="Lao UI" w:hAnsi="Lao UI" w:cs="Lao UI"/>
          <w:lang w:val="ga-IE"/>
        </w:rPr>
        <w:t>The content addressed the relevant areas</w:t>
      </w:r>
      <w:r w:rsidR="00C97F32" w:rsidRPr="009C2B31">
        <w:rPr>
          <w:rFonts w:ascii="Lao UI" w:hAnsi="Lao UI" w:cs="Lao UI"/>
          <w:lang w:val="ga-IE"/>
        </w:rPr>
        <w:t>:</w:t>
      </w:r>
    </w:p>
    <w:p w14:paraId="30A89158" w14:textId="77777777" w:rsidR="00C97F32" w:rsidRPr="009C2B31" w:rsidRDefault="00C97F32" w:rsidP="00C97F32">
      <w:pPr>
        <w:numPr>
          <w:ilvl w:val="1"/>
          <w:numId w:val="15"/>
        </w:numPr>
        <w:spacing w:after="0"/>
        <w:rPr>
          <w:rFonts w:ascii="Lao UI" w:hAnsi="Lao UI" w:cs="Lao UI"/>
          <w:lang w:val="ga-IE"/>
        </w:rPr>
      </w:pPr>
      <w:r w:rsidRPr="009C2B31">
        <w:rPr>
          <w:rFonts w:ascii="Lao UI" w:hAnsi="Lao UI" w:cs="Lao UI"/>
          <w:lang w:val="ga-IE"/>
        </w:rPr>
        <w:t>Terms and Conditions</w:t>
      </w:r>
    </w:p>
    <w:p w14:paraId="70106033" w14:textId="77777777" w:rsidR="00C97F32" w:rsidRPr="009C2B31" w:rsidRDefault="00C97F32" w:rsidP="00C97F32">
      <w:pPr>
        <w:numPr>
          <w:ilvl w:val="1"/>
          <w:numId w:val="15"/>
        </w:numPr>
        <w:spacing w:after="0"/>
        <w:rPr>
          <w:rFonts w:ascii="Lao UI" w:hAnsi="Lao UI" w:cs="Lao UI"/>
          <w:lang w:val="ga-IE"/>
        </w:rPr>
      </w:pPr>
      <w:r w:rsidRPr="009C2B31">
        <w:rPr>
          <w:rFonts w:ascii="Lao UI" w:hAnsi="Lao UI" w:cs="Lao UI"/>
          <w:lang w:val="ga-IE"/>
        </w:rPr>
        <w:t>About/Our Company</w:t>
      </w:r>
    </w:p>
    <w:p w14:paraId="68A2616B" w14:textId="77777777" w:rsidR="00C97F32" w:rsidRPr="009C2B31" w:rsidRDefault="00C97F32" w:rsidP="00C97F32">
      <w:pPr>
        <w:numPr>
          <w:ilvl w:val="1"/>
          <w:numId w:val="15"/>
        </w:numPr>
        <w:spacing w:after="0"/>
        <w:rPr>
          <w:rFonts w:ascii="Lao UI" w:hAnsi="Lao UI" w:cs="Lao UI"/>
          <w:lang w:val="ga-IE"/>
        </w:rPr>
      </w:pPr>
      <w:r w:rsidRPr="009C2B31">
        <w:rPr>
          <w:rFonts w:ascii="Lao UI" w:hAnsi="Lao UI" w:cs="Lao UI"/>
          <w:lang w:val="ga-IE"/>
        </w:rPr>
        <w:t>Contact us</w:t>
      </w:r>
    </w:p>
    <w:p w14:paraId="36CA666D" w14:textId="77777777" w:rsidR="00C97F32" w:rsidRPr="009C2B31" w:rsidRDefault="00C97F32" w:rsidP="00C97F32">
      <w:pPr>
        <w:numPr>
          <w:ilvl w:val="1"/>
          <w:numId w:val="15"/>
        </w:numPr>
        <w:spacing w:after="0"/>
        <w:rPr>
          <w:rFonts w:ascii="Lao UI" w:hAnsi="Lao UI" w:cs="Lao UI"/>
          <w:lang w:val="ga-IE"/>
        </w:rPr>
      </w:pPr>
      <w:r w:rsidRPr="009C2B31">
        <w:rPr>
          <w:rFonts w:ascii="Lao UI" w:hAnsi="Lao UI" w:cs="Lao UI"/>
          <w:lang w:val="ga-IE"/>
        </w:rPr>
        <w:t>Newsletter/blog</w:t>
      </w:r>
    </w:p>
    <w:p w14:paraId="0A0FC674" w14:textId="77777777" w:rsidR="00C97F32" w:rsidRPr="009C2B31" w:rsidRDefault="00C97F32" w:rsidP="00C97F32">
      <w:pPr>
        <w:numPr>
          <w:ilvl w:val="1"/>
          <w:numId w:val="15"/>
        </w:numPr>
        <w:spacing w:after="0"/>
        <w:rPr>
          <w:rFonts w:ascii="Lao UI" w:hAnsi="Lao UI" w:cs="Lao UI"/>
          <w:lang w:val="ga-IE"/>
        </w:rPr>
      </w:pPr>
      <w:r w:rsidRPr="009C2B31">
        <w:rPr>
          <w:rFonts w:ascii="Lao UI" w:hAnsi="Lao UI" w:cs="Lao UI"/>
          <w:lang w:val="ga-IE"/>
        </w:rPr>
        <w:t>Subscribe</w:t>
      </w:r>
    </w:p>
    <w:p w14:paraId="231F319D" w14:textId="77777777" w:rsidR="00C97F32" w:rsidRPr="009C2B31" w:rsidRDefault="00C97F32" w:rsidP="00C97F32">
      <w:pPr>
        <w:numPr>
          <w:ilvl w:val="1"/>
          <w:numId w:val="15"/>
        </w:numPr>
        <w:spacing w:after="0"/>
        <w:rPr>
          <w:rFonts w:ascii="Lao UI" w:hAnsi="Lao UI" w:cs="Lao UI"/>
          <w:lang w:val="ga-IE"/>
        </w:rPr>
      </w:pPr>
      <w:r w:rsidRPr="009C2B31">
        <w:rPr>
          <w:rFonts w:ascii="Lao UI" w:hAnsi="Lao UI" w:cs="Lao UI"/>
          <w:lang w:val="ga-IE"/>
        </w:rPr>
        <w:t>Privacy Policy</w:t>
      </w:r>
    </w:p>
    <w:p w14:paraId="3DEEC669" w14:textId="77777777" w:rsidR="00753B97" w:rsidRPr="009C2B31" w:rsidRDefault="00753B97" w:rsidP="00F911F3">
      <w:pPr>
        <w:rPr>
          <w:rFonts w:ascii="Lao UI" w:hAnsi="Lao UI" w:cs="Lao UI"/>
          <w:lang w:val="ga-IE"/>
        </w:rPr>
      </w:pPr>
    </w:p>
    <w:p w14:paraId="5C216547" w14:textId="77777777" w:rsidR="00753B97" w:rsidRPr="009C2B31" w:rsidRDefault="00753B97" w:rsidP="00F911F3">
      <w:pPr>
        <w:rPr>
          <w:rFonts w:ascii="Lao UI" w:hAnsi="Lao UI" w:cs="Lao UI"/>
          <w:lang w:val="ga-IE"/>
        </w:rPr>
      </w:pPr>
      <w:r w:rsidRPr="009C2B31">
        <w:rPr>
          <w:rFonts w:ascii="Lao UI" w:hAnsi="Lao UI" w:cs="Lao UI"/>
          <w:lang w:val="ga-IE"/>
        </w:rPr>
        <w:t xml:space="preserve">We really liked the beauty of these sites – crisp, &amp; clean.  This is the high end of the market – which is reflected in the beautiful images of the products on sale.  The detailed brew guides and newletter/blog was an added benefit for true coffee lovers.  The additional merchanising provided an added branding opportunity and distingushes their products and the owners of their products!  </w:t>
      </w:r>
    </w:p>
    <w:p w14:paraId="13398C11" w14:textId="77777777" w:rsidR="00753B97" w:rsidRPr="009C2B31" w:rsidRDefault="00753B97" w:rsidP="00F911F3">
      <w:pPr>
        <w:rPr>
          <w:rFonts w:ascii="Lao UI" w:hAnsi="Lao UI" w:cs="Lao UI"/>
          <w:lang w:val="ga-IE"/>
        </w:rPr>
      </w:pPr>
      <w:r w:rsidRPr="009C2B31">
        <w:rPr>
          <w:rFonts w:ascii="Lao UI" w:hAnsi="Lao UI" w:cs="Lao UI"/>
          <w:lang w:val="ga-IE"/>
        </w:rPr>
        <w:lastRenderedPageBreak/>
        <w:t>Perhaps the 3 sites purposely did not push their message in the</w:t>
      </w:r>
      <w:r w:rsidR="00D0449B" w:rsidRPr="009C2B31">
        <w:rPr>
          <w:rFonts w:ascii="Lao UI" w:hAnsi="Lao UI" w:cs="Lao UI"/>
          <w:lang w:val="ga-IE"/>
        </w:rPr>
        <w:t xml:space="preserve">ir landing sites – it is subtle.  </w:t>
      </w:r>
      <w:r w:rsidR="00A12233" w:rsidRPr="009C2B31">
        <w:rPr>
          <w:rFonts w:ascii="Lao UI" w:hAnsi="Lao UI" w:cs="Lao UI"/>
          <w:lang w:val="ga-IE"/>
        </w:rPr>
        <w:t>However, it was not always apparent what</w:t>
      </w:r>
      <w:r w:rsidR="00EA2875" w:rsidRPr="009C2B31">
        <w:rPr>
          <w:rFonts w:ascii="Lao UI" w:hAnsi="Lao UI" w:cs="Lao UI"/>
          <w:lang w:val="ga-IE"/>
        </w:rPr>
        <w:t xml:space="preserve"> is</w:t>
      </w:r>
      <w:r w:rsidR="00A12233" w:rsidRPr="009C2B31">
        <w:rPr>
          <w:rFonts w:ascii="Lao UI" w:hAnsi="Lao UI" w:cs="Lao UI"/>
          <w:lang w:val="ga-IE"/>
        </w:rPr>
        <w:t xml:space="preserve"> on offer with the first look at the home page.  </w:t>
      </w:r>
      <w:r w:rsidR="00D0449B" w:rsidRPr="009C2B31">
        <w:rPr>
          <w:rFonts w:ascii="Lao UI" w:hAnsi="Lao UI" w:cs="Lao UI"/>
          <w:lang w:val="ga-IE"/>
        </w:rPr>
        <w:t>They did not use a sidebar on the left</w:t>
      </w:r>
      <w:r w:rsidR="00A12233" w:rsidRPr="009C2B31">
        <w:rPr>
          <w:rFonts w:ascii="Lao UI" w:hAnsi="Lao UI" w:cs="Lao UI"/>
          <w:lang w:val="ga-IE"/>
        </w:rPr>
        <w:t xml:space="preserve"> to indicate what was on offer.  </w:t>
      </w:r>
      <w:r w:rsidR="00EA2875" w:rsidRPr="009C2B31">
        <w:rPr>
          <w:rFonts w:ascii="Lao UI" w:hAnsi="Lao UI" w:cs="Lao UI"/>
          <w:lang w:val="ga-IE"/>
        </w:rPr>
        <w:t>Product space is used to show a single line of product on the home page (on large screens).  This makes for a beautiful screen, but, perhaps by using the sidebar you can push more product into the home page.  Down the line this could be changed if marketing feedback indicates that a more minimalise design resonates with our target audience/customer base.</w:t>
      </w:r>
    </w:p>
    <w:p w14:paraId="6E47BCDD" w14:textId="77777777" w:rsidR="00D0449B" w:rsidRPr="009C2B31" w:rsidRDefault="00D0449B" w:rsidP="00F911F3">
      <w:pPr>
        <w:rPr>
          <w:rFonts w:ascii="Lao UI" w:hAnsi="Lao UI" w:cs="Lao UI"/>
          <w:lang w:val="ga-IE"/>
        </w:rPr>
      </w:pPr>
      <w:r w:rsidRPr="009C2B31">
        <w:rPr>
          <w:rFonts w:ascii="Lao UI" w:hAnsi="Lao UI" w:cs="Lao UI"/>
          <w:lang w:val="ga-IE"/>
        </w:rPr>
        <w:t>We liked:</w:t>
      </w:r>
    </w:p>
    <w:p w14:paraId="2F5C8509" w14:textId="77777777" w:rsidR="00D0449B" w:rsidRPr="009C2B31" w:rsidRDefault="00D0449B" w:rsidP="00EA2875">
      <w:pPr>
        <w:numPr>
          <w:ilvl w:val="1"/>
          <w:numId w:val="17"/>
        </w:numPr>
        <w:spacing w:after="0"/>
        <w:rPr>
          <w:rFonts w:ascii="Lao UI" w:hAnsi="Lao UI" w:cs="Lao UI"/>
          <w:lang w:val="ga-IE"/>
        </w:rPr>
      </w:pPr>
      <w:r w:rsidRPr="009C2B31">
        <w:rPr>
          <w:rFonts w:ascii="Lao UI" w:hAnsi="Lao UI" w:cs="Lao UI"/>
          <w:lang w:val="ga-IE"/>
        </w:rPr>
        <w:t>Use of blog/newletter to keep their users informed</w:t>
      </w:r>
    </w:p>
    <w:p w14:paraId="1B716B30" w14:textId="77777777" w:rsidR="00D0449B" w:rsidRPr="009C2B31" w:rsidRDefault="00D0449B" w:rsidP="00EA2875">
      <w:pPr>
        <w:numPr>
          <w:ilvl w:val="1"/>
          <w:numId w:val="17"/>
        </w:numPr>
        <w:spacing w:after="0"/>
        <w:rPr>
          <w:rFonts w:ascii="Lao UI" w:hAnsi="Lao UI" w:cs="Lao UI"/>
          <w:lang w:val="ga-IE"/>
        </w:rPr>
      </w:pPr>
      <w:r w:rsidRPr="009C2B31">
        <w:rPr>
          <w:rFonts w:ascii="Lao UI" w:hAnsi="Lao UI" w:cs="Lao UI"/>
          <w:lang w:val="ga-IE"/>
        </w:rPr>
        <w:t>Use of merchandising for additional branding</w:t>
      </w:r>
    </w:p>
    <w:p w14:paraId="4EDEDFA5" w14:textId="77777777" w:rsidR="00D0449B" w:rsidRPr="009C2B31" w:rsidRDefault="00D0449B" w:rsidP="00EA2875">
      <w:pPr>
        <w:numPr>
          <w:ilvl w:val="1"/>
          <w:numId w:val="17"/>
        </w:numPr>
        <w:spacing w:after="0"/>
        <w:rPr>
          <w:rFonts w:ascii="Lao UI" w:hAnsi="Lao UI" w:cs="Lao UI"/>
          <w:lang w:val="ga-IE"/>
        </w:rPr>
      </w:pPr>
      <w:r w:rsidRPr="009C2B31">
        <w:rPr>
          <w:rFonts w:ascii="Lao UI" w:hAnsi="Lao UI" w:cs="Lao UI"/>
          <w:lang w:val="ga-IE"/>
        </w:rPr>
        <w:t>Sale of high end coffee products and equipement</w:t>
      </w:r>
    </w:p>
    <w:p w14:paraId="33CBAA8D" w14:textId="77777777" w:rsidR="00D0449B" w:rsidRPr="009C2B31" w:rsidRDefault="00D0449B" w:rsidP="00EA2875">
      <w:pPr>
        <w:numPr>
          <w:ilvl w:val="1"/>
          <w:numId w:val="17"/>
        </w:numPr>
        <w:spacing w:after="0"/>
        <w:rPr>
          <w:rFonts w:ascii="Lao UI" w:hAnsi="Lao UI" w:cs="Lao UI"/>
          <w:lang w:val="ga-IE"/>
        </w:rPr>
      </w:pPr>
      <w:r w:rsidRPr="009C2B31">
        <w:rPr>
          <w:rFonts w:ascii="Lao UI" w:hAnsi="Lao UI" w:cs="Lao UI"/>
          <w:lang w:val="ga-IE"/>
        </w:rPr>
        <w:t>Clean lines</w:t>
      </w:r>
    </w:p>
    <w:p w14:paraId="0F202C2D" w14:textId="77777777" w:rsidR="00D0449B" w:rsidRPr="009C2B31" w:rsidRDefault="00D0449B" w:rsidP="00EA2875">
      <w:pPr>
        <w:numPr>
          <w:ilvl w:val="1"/>
          <w:numId w:val="17"/>
        </w:numPr>
        <w:spacing w:after="0"/>
        <w:rPr>
          <w:rFonts w:ascii="Lao UI" w:hAnsi="Lao UI" w:cs="Lao UI"/>
          <w:lang w:val="ga-IE"/>
        </w:rPr>
      </w:pPr>
      <w:r w:rsidRPr="009C2B31">
        <w:rPr>
          <w:rFonts w:ascii="Lao UI" w:hAnsi="Lao UI" w:cs="Lao UI"/>
          <w:lang w:val="ga-IE"/>
        </w:rPr>
        <w:t xml:space="preserve">No brash animation/video </w:t>
      </w:r>
    </w:p>
    <w:p w14:paraId="3FB70547" w14:textId="77777777" w:rsidR="00D0449B" w:rsidRPr="009C2B31" w:rsidRDefault="00D0449B" w:rsidP="00EA2875">
      <w:pPr>
        <w:numPr>
          <w:ilvl w:val="1"/>
          <w:numId w:val="17"/>
        </w:numPr>
        <w:spacing w:after="0"/>
        <w:rPr>
          <w:rFonts w:ascii="Lao UI" w:hAnsi="Lao UI" w:cs="Lao UI"/>
          <w:lang w:val="ga-IE"/>
        </w:rPr>
      </w:pPr>
      <w:r w:rsidRPr="009C2B31">
        <w:rPr>
          <w:rFonts w:ascii="Lao UI" w:hAnsi="Lao UI" w:cs="Lao UI"/>
          <w:lang w:val="ga-IE"/>
        </w:rPr>
        <w:t>Site content had a meaning – minimalist and informative</w:t>
      </w:r>
    </w:p>
    <w:p w14:paraId="4AE52B5D" w14:textId="77777777" w:rsidR="00EA2875" w:rsidRPr="009C2B31" w:rsidRDefault="00D0449B" w:rsidP="00EA2875">
      <w:pPr>
        <w:numPr>
          <w:ilvl w:val="1"/>
          <w:numId w:val="17"/>
        </w:numPr>
        <w:spacing w:after="0"/>
        <w:rPr>
          <w:rFonts w:ascii="Lao UI" w:hAnsi="Lao UI" w:cs="Lao UI"/>
          <w:lang w:val="ga-IE"/>
        </w:rPr>
      </w:pPr>
      <w:r w:rsidRPr="009C2B31">
        <w:rPr>
          <w:rFonts w:ascii="Lao UI" w:hAnsi="Lao UI" w:cs="Lao UI"/>
          <w:lang w:val="ga-IE"/>
        </w:rPr>
        <w:t xml:space="preserve">Very clear target audience </w:t>
      </w:r>
    </w:p>
    <w:p w14:paraId="166D014D" w14:textId="77777777" w:rsidR="00EA2875" w:rsidRPr="009C2B31" w:rsidRDefault="00EA2875" w:rsidP="00EA2875">
      <w:pPr>
        <w:numPr>
          <w:ilvl w:val="1"/>
          <w:numId w:val="17"/>
        </w:numPr>
        <w:spacing w:after="0"/>
        <w:rPr>
          <w:rFonts w:ascii="Lao UI" w:hAnsi="Lao UI" w:cs="Lao UI"/>
          <w:lang w:val="ga-IE"/>
        </w:rPr>
      </w:pPr>
      <w:r w:rsidRPr="009C2B31">
        <w:rPr>
          <w:rFonts w:ascii="Lao UI" w:hAnsi="Lao UI" w:cs="Lao UI"/>
          <w:lang w:val="ga-IE"/>
        </w:rPr>
        <w:t>They are purposely only showing 1 line of product on the initial home screen (for bigger screens).  This adds to the asthetics.</w:t>
      </w:r>
    </w:p>
    <w:p w14:paraId="3656B9AB" w14:textId="77777777" w:rsidR="00EA2875" w:rsidRPr="009C2B31" w:rsidRDefault="00EA2875" w:rsidP="00EA2875">
      <w:pPr>
        <w:spacing w:after="0"/>
        <w:rPr>
          <w:rFonts w:ascii="Lao UI" w:hAnsi="Lao UI" w:cs="Lao UI"/>
          <w:lang w:val="ga-IE"/>
        </w:rPr>
      </w:pPr>
    </w:p>
    <w:p w14:paraId="59DDF064" w14:textId="77777777" w:rsidR="00D0449B" w:rsidRPr="009C2B31" w:rsidRDefault="00D0449B" w:rsidP="00EA2875">
      <w:pPr>
        <w:spacing w:after="0"/>
        <w:rPr>
          <w:rFonts w:ascii="Lao UI" w:hAnsi="Lao UI" w:cs="Lao UI"/>
          <w:lang w:val="ga-IE"/>
        </w:rPr>
      </w:pPr>
      <w:r w:rsidRPr="009C2B31">
        <w:rPr>
          <w:rFonts w:ascii="Lao UI" w:hAnsi="Lao UI" w:cs="Lao UI"/>
          <w:lang w:val="ga-IE"/>
        </w:rPr>
        <w:t>Biggest challenges:</w:t>
      </w:r>
    </w:p>
    <w:p w14:paraId="5CAA97D0" w14:textId="77777777" w:rsidR="00D0449B" w:rsidRPr="009C2B31" w:rsidRDefault="00D0449B" w:rsidP="00EA2875">
      <w:pPr>
        <w:numPr>
          <w:ilvl w:val="1"/>
          <w:numId w:val="18"/>
        </w:numPr>
        <w:rPr>
          <w:rFonts w:ascii="Lao UI" w:hAnsi="Lao UI" w:cs="Lao UI"/>
          <w:lang w:val="ga-IE"/>
        </w:rPr>
      </w:pPr>
      <w:r w:rsidRPr="009C2B31">
        <w:rPr>
          <w:rFonts w:ascii="Lao UI" w:hAnsi="Lao UI" w:cs="Lao UI"/>
          <w:lang w:val="ga-IE"/>
        </w:rPr>
        <w:t>To be able to gather high quality image content that reflects the high standards of the target audience.</w:t>
      </w:r>
    </w:p>
    <w:p w14:paraId="0C7ABC7A" w14:textId="77777777" w:rsidR="00D0449B" w:rsidRPr="009C2B31" w:rsidRDefault="00D0449B" w:rsidP="00F911F3">
      <w:pPr>
        <w:rPr>
          <w:rFonts w:ascii="Lao UI" w:hAnsi="Lao UI" w:cs="Lao UI"/>
          <w:lang w:val="ga-IE"/>
        </w:rPr>
      </w:pPr>
      <w:r w:rsidRPr="009C2B31">
        <w:rPr>
          <w:rFonts w:ascii="Lao UI" w:hAnsi="Lao UI" w:cs="Lao UI"/>
          <w:lang w:val="ga-IE"/>
        </w:rPr>
        <w:t>What was missing:</w:t>
      </w:r>
    </w:p>
    <w:p w14:paraId="3DEE4456" w14:textId="77777777" w:rsidR="00D0449B" w:rsidRPr="009C2B31" w:rsidRDefault="00D0449B" w:rsidP="00EA2875">
      <w:pPr>
        <w:numPr>
          <w:ilvl w:val="1"/>
          <w:numId w:val="16"/>
        </w:numPr>
        <w:spacing w:after="0"/>
        <w:rPr>
          <w:rFonts w:ascii="Lao UI" w:hAnsi="Lao UI" w:cs="Lao UI"/>
          <w:lang w:val="ga-IE"/>
        </w:rPr>
      </w:pPr>
      <w:r w:rsidRPr="009C2B31">
        <w:rPr>
          <w:rFonts w:ascii="Lao UI" w:hAnsi="Lao UI" w:cs="Lao UI"/>
          <w:lang w:val="ga-IE"/>
        </w:rPr>
        <w:t>FAQ</w:t>
      </w:r>
    </w:p>
    <w:p w14:paraId="0A258FB3" w14:textId="77777777" w:rsidR="00D0449B" w:rsidRPr="009C2B31" w:rsidRDefault="00D0449B" w:rsidP="00EA2875">
      <w:pPr>
        <w:numPr>
          <w:ilvl w:val="1"/>
          <w:numId w:val="16"/>
        </w:numPr>
        <w:spacing w:after="0"/>
        <w:rPr>
          <w:rFonts w:ascii="Lao UI" w:hAnsi="Lao UI" w:cs="Lao UI"/>
          <w:lang w:val="ga-IE"/>
        </w:rPr>
      </w:pPr>
      <w:r w:rsidRPr="009C2B31">
        <w:rPr>
          <w:rFonts w:ascii="Lao UI" w:hAnsi="Lao UI" w:cs="Lao UI"/>
          <w:lang w:val="ga-IE"/>
        </w:rPr>
        <w:t>Site map</w:t>
      </w:r>
    </w:p>
    <w:p w14:paraId="45FB0818" w14:textId="77777777" w:rsidR="00753B97" w:rsidRPr="009C2B31" w:rsidRDefault="00753B97" w:rsidP="00F911F3">
      <w:pPr>
        <w:rPr>
          <w:rFonts w:ascii="Lao UI" w:hAnsi="Lao UI" w:cs="Lao UI"/>
          <w:lang w:val="ga-IE"/>
        </w:rPr>
      </w:pPr>
    </w:p>
    <w:p w14:paraId="59AAEAF9" w14:textId="77777777" w:rsidR="00641862" w:rsidRPr="009C2B31" w:rsidRDefault="00641862" w:rsidP="00F911F3">
      <w:pPr>
        <w:rPr>
          <w:rFonts w:ascii="Lao UI" w:hAnsi="Lao UI" w:cs="Lao UI"/>
          <w:lang w:val="ga-IE"/>
        </w:rPr>
      </w:pPr>
      <w:r w:rsidRPr="009C2B31">
        <w:rPr>
          <w:rFonts w:ascii="Lao UI" w:hAnsi="Lao UI" w:cs="Lao UI"/>
          <w:lang w:val="ga-IE"/>
        </w:rPr>
        <w:t xml:space="preserve">General market research shows a concerted market push towards subscription services  - quality coffee to the door for a monthly fee.  </w:t>
      </w:r>
      <w:r w:rsidRPr="00FB1CA7">
        <w:rPr>
          <w:rFonts w:ascii="Lao UI" w:hAnsi="Lao UI" w:cs="Lao UI"/>
          <w:i/>
          <w:iCs/>
          <w:lang w:val="ga-IE"/>
        </w:rPr>
        <w:t>Pret a Manger</w:t>
      </w:r>
      <w:r w:rsidRPr="009C2B31">
        <w:rPr>
          <w:rFonts w:ascii="Lao UI" w:hAnsi="Lao UI" w:cs="Lao UI"/>
          <w:lang w:val="ga-IE"/>
        </w:rPr>
        <w:t xml:space="preserve"> has recently launched a coffee subscription service in the UK.  </w:t>
      </w:r>
      <w:r w:rsidR="007D2217">
        <w:rPr>
          <w:rFonts w:ascii="Lao UI" w:hAnsi="Lao UI" w:cs="Lao UI"/>
          <w:lang w:val="ga-IE"/>
        </w:rPr>
        <w:t xml:space="preserve">(See reference below).  </w:t>
      </w:r>
      <w:r w:rsidRPr="009C2B31">
        <w:rPr>
          <w:rFonts w:ascii="Lao UI" w:hAnsi="Lao UI" w:cs="Lao UI"/>
          <w:lang w:val="ga-IE"/>
        </w:rPr>
        <w:t xml:space="preserve">2020 has brought lock downs and remote working and this in turn has brought an upturn in traditional “barista experience” being moved to the home office.  A drive to replace the office coffee pot or water cooler social moment with an online social exchange provides an opportunity to push relevant content to our customers and to provide them with an opportunity to take part.  Providing </w:t>
      </w:r>
      <w:r w:rsidR="00FB1CA7">
        <w:rPr>
          <w:rFonts w:ascii="Lao UI" w:hAnsi="Lao UI" w:cs="Lao UI"/>
          <w:lang w:val="ga-IE"/>
        </w:rPr>
        <w:t xml:space="preserve">a </w:t>
      </w:r>
      <w:r w:rsidRPr="009C2B31">
        <w:rPr>
          <w:rFonts w:ascii="Lao UI" w:hAnsi="Lao UI" w:cs="Lao UI"/>
          <w:lang w:val="ga-IE"/>
        </w:rPr>
        <w:t xml:space="preserve">twitter and facebook presence would be optimal as well as a blog.  </w:t>
      </w:r>
    </w:p>
    <w:p w14:paraId="372D5594" w14:textId="77777777" w:rsidR="0030278A" w:rsidRPr="009C2B31" w:rsidRDefault="0030278A" w:rsidP="00F911F3">
      <w:pPr>
        <w:rPr>
          <w:rFonts w:ascii="Lao UI" w:hAnsi="Lao UI" w:cs="Lao UI"/>
          <w:lang w:val="ga-IE"/>
        </w:rPr>
      </w:pPr>
      <w:r w:rsidRPr="009C2B31">
        <w:rPr>
          <w:rFonts w:ascii="Lao UI" w:hAnsi="Lao UI" w:cs="Lao UI"/>
          <w:lang w:val="ga-IE"/>
        </w:rPr>
        <w:t xml:space="preserve">Statista figure for the UK reports the home at 76% for the location where they usually drip drip coffee and 24% at work, at the office.  </w:t>
      </w:r>
      <w:r w:rsidR="007D2217">
        <w:rPr>
          <w:rFonts w:ascii="Lao UI" w:hAnsi="Lao UI" w:cs="Lao UI"/>
          <w:lang w:val="ga-IE"/>
        </w:rPr>
        <w:t>(See reference below).</w:t>
      </w:r>
    </w:p>
    <w:p w14:paraId="097F4E22" w14:textId="77777777" w:rsidR="0059105C" w:rsidRDefault="004F0F03" w:rsidP="004F0F03">
      <w:pPr>
        <w:pStyle w:val="Heading4"/>
        <w:rPr>
          <w:lang w:val="ga-IE"/>
        </w:rPr>
      </w:pPr>
      <w:r>
        <w:rPr>
          <w:lang w:val="ga-IE"/>
        </w:rPr>
        <w:lastRenderedPageBreak/>
        <w:t>Top keywords used by the 3 competitors:</w:t>
      </w:r>
    </w:p>
    <w:p w14:paraId="6756E8F0" w14:textId="77777777" w:rsidR="004F0F03" w:rsidRPr="004F0F03" w:rsidRDefault="004F0F03" w:rsidP="004F0F03">
      <w:pPr>
        <w:numPr>
          <w:ilvl w:val="1"/>
          <w:numId w:val="20"/>
        </w:numPr>
        <w:rPr>
          <w:rFonts w:ascii="Lao UI" w:hAnsi="Lao UI" w:cs="Lao UI"/>
          <w:color w:val="FF0000"/>
          <w:lang w:val="ga-IE"/>
        </w:rPr>
      </w:pPr>
      <w:r w:rsidRPr="004F0F03">
        <w:rPr>
          <w:rFonts w:ascii="Lao UI" w:hAnsi="Lao UI" w:cs="Lao UI"/>
          <w:color w:val="FF0000"/>
          <w:lang w:val="ga-IE"/>
        </w:rPr>
        <w:t>Coffee</w:t>
      </w:r>
    </w:p>
    <w:p w14:paraId="049F31CB" w14:textId="77777777" w:rsidR="004F0F03" w:rsidRPr="004F0F03" w:rsidRDefault="004F0F03" w:rsidP="004F0F03">
      <w:pPr>
        <w:ind w:firstLine="720"/>
        <w:rPr>
          <w:rFonts w:ascii="Lao UI" w:hAnsi="Lao UI" w:cs="Lao UI"/>
          <w:color w:val="FF0000"/>
          <w:lang w:val="ga-IE"/>
        </w:rPr>
      </w:pPr>
    </w:p>
    <w:p w14:paraId="55CCE73B" w14:textId="77777777" w:rsidR="004F0F03" w:rsidRDefault="00FB1CA7" w:rsidP="00FB1CA7">
      <w:pPr>
        <w:pStyle w:val="Heading3"/>
      </w:pPr>
      <w:r>
        <w:t>Markey research – Survey</w:t>
      </w:r>
      <w:r w:rsidR="007D2217">
        <w:t xml:space="preserve"> &amp; Interview</w:t>
      </w:r>
    </w:p>
    <w:p w14:paraId="6D470FA2" w14:textId="77777777" w:rsidR="00FB1CA7" w:rsidRDefault="00FB1CA7" w:rsidP="00FB1CA7">
      <w:pPr>
        <w:rPr>
          <w:lang w:val="ga-IE"/>
        </w:rPr>
      </w:pPr>
      <w:r>
        <w:rPr>
          <w:lang w:val="ga-IE"/>
        </w:rPr>
        <w:t>We performed a survey based on 3 initial personas:</w:t>
      </w:r>
    </w:p>
    <w:p w14:paraId="3AC414AB" w14:textId="77777777" w:rsidR="00FB1CA7" w:rsidRDefault="00FB1CA7" w:rsidP="00FB1CA7">
      <w:pPr>
        <w:numPr>
          <w:ilvl w:val="1"/>
          <w:numId w:val="24"/>
        </w:numPr>
        <w:spacing w:after="0"/>
        <w:rPr>
          <w:lang w:val="ga-IE"/>
        </w:rPr>
      </w:pPr>
      <w:r>
        <w:rPr>
          <w:lang w:val="ga-IE"/>
        </w:rPr>
        <w:t>Regular Joe Soap</w:t>
      </w:r>
    </w:p>
    <w:p w14:paraId="4FF9A088" w14:textId="77777777" w:rsidR="00FB1CA7" w:rsidRDefault="00FB1CA7" w:rsidP="00FB1CA7">
      <w:pPr>
        <w:numPr>
          <w:ilvl w:val="1"/>
          <w:numId w:val="24"/>
        </w:numPr>
        <w:spacing w:after="0"/>
        <w:rPr>
          <w:lang w:val="ga-IE"/>
        </w:rPr>
      </w:pPr>
      <w:r>
        <w:rPr>
          <w:lang w:val="ga-IE"/>
        </w:rPr>
        <w:t>Coffee Snob</w:t>
      </w:r>
    </w:p>
    <w:p w14:paraId="54D85321" w14:textId="77777777" w:rsidR="00FB1CA7" w:rsidRDefault="00FB1CA7" w:rsidP="00FB1CA7">
      <w:pPr>
        <w:numPr>
          <w:ilvl w:val="1"/>
          <w:numId w:val="24"/>
        </w:numPr>
        <w:spacing w:after="0"/>
        <w:rPr>
          <w:lang w:val="ga-IE"/>
        </w:rPr>
      </w:pPr>
      <w:r>
        <w:rPr>
          <w:lang w:val="ga-IE"/>
        </w:rPr>
        <w:t>Wholesale customer</w:t>
      </w:r>
    </w:p>
    <w:p w14:paraId="0A9BB9B6" w14:textId="77777777" w:rsidR="00FB1CA7" w:rsidRDefault="00FB1CA7" w:rsidP="00FB1CA7">
      <w:pPr>
        <w:rPr>
          <w:lang w:val="ga-IE"/>
        </w:rPr>
      </w:pPr>
      <w:r>
        <w:rPr>
          <w:lang w:val="ga-IE"/>
        </w:rPr>
        <w:t>The following is a summary of the survey results:</w:t>
      </w:r>
    </w:p>
    <w:p w14:paraId="2AF3892C" w14:textId="77777777" w:rsidR="00C8293B" w:rsidRDefault="00C8293B" w:rsidP="00C8293B">
      <w:pPr>
        <w:spacing w:after="0"/>
        <w:ind w:left="-867" w:right="-880"/>
      </w:pPr>
      <w:r w:rsidRPr="62DF4332">
        <w:lastRenderedPageBreak/>
        <w:br w:type="page"/>
      </w:r>
      <w:r w:rsidR="00A90E76">
        <w:rPr>
          <w:noProof/>
        </w:rPr>
        <w:drawing>
          <wp:anchor distT="0" distB="0" distL="114300" distR="114300" simplePos="0" relativeHeight="251658240" behindDoc="0" locked="0" layoutInCell="1" allowOverlap="1" wp14:anchorId="20099385" wp14:editId="07777777">
            <wp:simplePos x="0" y="0"/>
            <wp:positionH relativeFrom="column">
              <wp:posOffset>-552450</wp:posOffset>
            </wp:positionH>
            <wp:positionV relativeFrom="paragraph">
              <wp:posOffset>635</wp:posOffset>
            </wp:positionV>
            <wp:extent cx="6836410" cy="9973310"/>
            <wp:effectExtent l="0" t="0" r="0" b="0"/>
            <wp:wrapSquare wrapText="bothSides"/>
            <wp:docPr id="133" name="Picture 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641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0FF6A" w14:textId="77777777" w:rsidR="00C8293B" w:rsidRDefault="00A90E76" w:rsidP="00C8293B">
      <w:pPr>
        <w:spacing w:after="0"/>
        <w:ind w:left="-867" w:right="-880"/>
      </w:pPr>
      <w:r>
        <w:rPr>
          <w:noProof/>
        </w:rPr>
        <w:lastRenderedPageBreak/>
        <w:drawing>
          <wp:anchor distT="0" distB="0" distL="114300" distR="114300" simplePos="0" relativeHeight="251658241" behindDoc="0" locked="0" layoutInCell="1" allowOverlap="1" wp14:anchorId="41E602AD" wp14:editId="07777777">
            <wp:simplePos x="0" y="0"/>
            <wp:positionH relativeFrom="column">
              <wp:posOffset>-552450</wp:posOffset>
            </wp:positionH>
            <wp:positionV relativeFrom="paragraph">
              <wp:posOffset>635</wp:posOffset>
            </wp:positionV>
            <wp:extent cx="6836410" cy="9973310"/>
            <wp:effectExtent l="0" t="0" r="0" b="0"/>
            <wp:wrapSquare wrapText="bothSides"/>
            <wp:docPr id="132" name="Picture 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641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BF095" w14:textId="77777777" w:rsidR="00C8293B" w:rsidRDefault="00A90E76" w:rsidP="00C8293B">
      <w:pPr>
        <w:spacing w:after="0"/>
        <w:ind w:left="-867" w:right="-880"/>
      </w:pPr>
      <w:r>
        <w:rPr>
          <w:noProof/>
        </w:rPr>
        <w:lastRenderedPageBreak/>
        <w:drawing>
          <wp:anchor distT="0" distB="0" distL="114300" distR="114300" simplePos="0" relativeHeight="251658242" behindDoc="0" locked="0" layoutInCell="1" allowOverlap="1" wp14:anchorId="539E5BDA" wp14:editId="07777777">
            <wp:simplePos x="0" y="0"/>
            <wp:positionH relativeFrom="column">
              <wp:posOffset>-552450</wp:posOffset>
            </wp:positionH>
            <wp:positionV relativeFrom="paragraph">
              <wp:posOffset>635</wp:posOffset>
            </wp:positionV>
            <wp:extent cx="6836410" cy="9973310"/>
            <wp:effectExtent l="0" t="0" r="0" b="0"/>
            <wp:wrapSquare wrapText="bothSides"/>
            <wp:docPr id="131" name="Picture 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641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8C4CC" w14:textId="77777777" w:rsidR="00C8293B" w:rsidRDefault="00A90E76" w:rsidP="00C8293B">
      <w:pPr>
        <w:spacing w:after="0"/>
        <w:ind w:left="-860" w:right="-881"/>
      </w:pPr>
      <w:r>
        <w:rPr>
          <w:noProof/>
        </w:rPr>
        <w:lastRenderedPageBreak/>
        <mc:AlternateContent>
          <mc:Choice Requires="wpg">
            <w:drawing>
              <wp:anchor distT="0" distB="0" distL="114300" distR="114300" simplePos="0" relativeHeight="251658243" behindDoc="0" locked="0" layoutInCell="1" allowOverlap="1" wp14:anchorId="11151256" wp14:editId="07777777">
                <wp:simplePos x="0" y="0"/>
                <wp:positionH relativeFrom="column">
                  <wp:posOffset>-548005</wp:posOffset>
                </wp:positionH>
                <wp:positionV relativeFrom="paragraph">
                  <wp:posOffset>1905</wp:posOffset>
                </wp:positionV>
                <wp:extent cx="6831965" cy="9967595"/>
                <wp:effectExtent l="0" t="0" r="0" b="0"/>
                <wp:wrapSquare wrapText="bothSides"/>
                <wp:docPr id="5631" name="Group 5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1965" cy="9967595"/>
                          <a:chOff x="0" y="0"/>
                          <a:chExt cx="6832599" cy="9967781"/>
                        </a:xfrm>
                      </wpg:grpSpPr>
                      <wps:wsp>
                        <wps:cNvPr id="6528" name="Shape 6528"/>
                        <wps:cNvSpPr/>
                        <wps:spPr>
                          <a:xfrm>
                            <a:off x="0" y="0"/>
                            <a:ext cx="6832599" cy="9967781"/>
                          </a:xfrm>
                          <a:custGeom>
                            <a:avLst/>
                            <a:gdLst/>
                            <a:ahLst/>
                            <a:cxnLst/>
                            <a:rect l="0" t="0" r="0" b="0"/>
                            <a:pathLst>
                              <a:path w="6832599" h="9967781">
                                <a:moveTo>
                                  <a:pt x="0" y="0"/>
                                </a:moveTo>
                                <a:lnTo>
                                  <a:pt x="6832599" y="0"/>
                                </a:lnTo>
                                <a:lnTo>
                                  <a:pt x="6832599" y="9967781"/>
                                </a:lnTo>
                                <a:lnTo>
                                  <a:pt x="0" y="9967781"/>
                                </a:lnTo>
                                <a:lnTo>
                                  <a:pt x="0" y="0"/>
                                </a:lnTo>
                              </a:path>
                            </a:pathLst>
                          </a:custGeom>
                          <a:solidFill>
                            <a:srgbClr val="F0EBF8"/>
                          </a:solidFill>
                          <a:ln w="0" cap="flat">
                            <a:noFill/>
                            <a:miter lim="127000"/>
                          </a:ln>
                          <a:effectLst/>
                        </wps:spPr>
                        <wps:bodyPr/>
                      </wps:wsp>
                      <wps:wsp>
                        <wps:cNvPr id="860" name="Shape 860"/>
                        <wps:cNvSpPr/>
                        <wps:spPr>
                          <a:xfrm>
                            <a:off x="376412" y="4767"/>
                            <a:ext cx="6089304" cy="3402006"/>
                          </a:xfrm>
                          <a:custGeom>
                            <a:avLst/>
                            <a:gdLst/>
                            <a:ahLst/>
                            <a:cxnLst/>
                            <a:rect l="0" t="0" r="0" b="0"/>
                            <a:pathLst>
                              <a:path w="6089304" h="3402006">
                                <a:moveTo>
                                  <a:pt x="71471" y="0"/>
                                </a:moveTo>
                                <a:lnTo>
                                  <a:pt x="6017833" y="0"/>
                                </a:lnTo>
                                <a:cubicBezTo>
                                  <a:pt x="6022526" y="0"/>
                                  <a:pt x="6027174" y="456"/>
                                  <a:pt x="6031776" y="1370"/>
                                </a:cubicBezTo>
                                <a:cubicBezTo>
                                  <a:pt x="6036379" y="2288"/>
                                  <a:pt x="6040847" y="3643"/>
                                  <a:pt x="6045183" y="5438"/>
                                </a:cubicBezTo>
                                <a:cubicBezTo>
                                  <a:pt x="6049519" y="7234"/>
                                  <a:pt x="6053637" y="9435"/>
                                  <a:pt x="6057540" y="12043"/>
                                </a:cubicBezTo>
                                <a:cubicBezTo>
                                  <a:pt x="6061442" y="14653"/>
                                  <a:pt x="6065051" y="17614"/>
                                  <a:pt x="6068371" y="20935"/>
                                </a:cubicBezTo>
                                <a:cubicBezTo>
                                  <a:pt x="6071689" y="24250"/>
                                  <a:pt x="6074652" y="27859"/>
                                  <a:pt x="6077258" y="31762"/>
                                </a:cubicBezTo>
                                <a:cubicBezTo>
                                  <a:pt x="6079865" y="35663"/>
                                  <a:pt x="6082067" y="39781"/>
                                  <a:pt x="6083863" y="44115"/>
                                </a:cubicBezTo>
                                <a:cubicBezTo>
                                  <a:pt x="6085659" y="48453"/>
                                  <a:pt x="6087014" y="52921"/>
                                  <a:pt x="6087930" y="57525"/>
                                </a:cubicBezTo>
                                <a:cubicBezTo>
                                  <a:pt x="6088845" y="62126"/>
                                  <a:pt x="6089303" y="66774"/>
                                  <a:pt x="6089304" y="71472"/>
                                </a:cubicBezTo>
                                <a:lnTo>
                                  <a:pt x="6089304" y="3330535"/>
                                </a:lnTo>
                                <a:cubicBezTo>
                                  <a:pt x="6089303" y="3335226"/>
                                  <a:pt x="6088845" y="3339871"/>
                                  <a:pt x="6087930" y="3344472"/>
                                </a:cubicBezTo>
                                <a:cubicBezTo>
                                  <a:pt x="6087014" y="3349073"/>
                                  <a:pt x="6085659" y="3353544"/>
                                  <a:pt x="6083863" y="3357879"/>
                                </a:cubicBezTo>
                                <a:cubicBezTo>
                                  <a:pt x="6082067" y="3362214"/>
                                  <a:pt x="6079865" y="3366334"/>
                                  <a:pt x="6077258" y="3370238"/>
                                </a:cubicBezTo>
                                <a:cubicBezTo>
                                  <a:pt x="6074652" y="3374138"/>
                                  <a:pt x="6071689" y="3377751"/>
                                  <a:pt x="6068371" y="3381068"/>
                                </a:cubicBezTo>
                                <a:cubicBezTo>
                                  <a:pt x="6065051" y="3384386"/>
                                  <a:pt x="6061442" y="3387347"/>
                                  <a:pt x="6057540" y="3389958"/>
                                </a:cubicBezTo>
                                <a:cubicBezTo>
                                  <a:pt x="6053637" y="3392565"/>
                                  <a:pt x="6049519" y="3394767"/>
                                  <a:pt x="6045183" y="3396562"/>
                                </a:cubicBezTo>
                                <a:cubicBezTo>
                                  <a:pt x="6040847" y="3398357"/>
                                  <a:pt x="6036379" y="3399715"/>
                                  <a:pt x="6031776" y="3400627"/>
                                </a:cubicBezTo>
                                <a:cubicBezTo>
                                  <a:pt x="6027174" y="3401548"/>
                                  <a:pt x="6022526" y="3402006"/>
                                  <a:pt x="6017833" y="3402006"/>
                                </a:cubicBezTo>
                                <a:lnTo>
                                  <a:pt x="71471" y="3402006"/>
                                </a:lnTo>
                                <a:cubicBezTo>
                                  <a:pt x="66778" y="3402006"/>
                                  <a:pt x="62130" y="3401548"/>
                                  <a:pt x="57527" y="3400630"/>
                                </a:cubicBezTo>
                                <a:cubicBezTo>
                                  <a:pt x="52925" y="3399715"/>
                                  <a:pt x="48456" y="3398357"/>
                                  <a:pt x="44120" y="3396562"/>
                                </a:cubicBezTo>
                                <a:cubicBezTo>
                                  <a:pt x="39784" y="3394767"/>
                                  <a:pt x="35666" y="3392562"/>
                                  <a:pt x="31764" y="3389954"/>
                                </a:cubicBezTo>
                                <a:cubicBezTo>
                                  <a:pt x="27862" y="3387347"/>
                                  <a:pt x="24252" y="3384386"/>
                                  <a:pt x="20933" y="3381068"/>
                                </a:cubicBezTo>
                                <a:cubicBezTo>
                                  <a:pt x="17615" y="3377751"/>
                                  <a:pt x="14652" y="3374138"/>
                                  <a:pt x="12045" y="3370238"/>
                                </a:cubicBezTo>
                                <a:cubicBezTo>
                                  <a:pt x="9438" y="3366334"/>
                                  <a:pt x="7236" y="3362214"/>
                                  <a:pt x="5440" y="3357882"/>
                                </a:cubicBezTo>
                                <a:cubicBezTo>
                                  <a:pt x="3645" y="3353547"/>
                                  <a:pt x="2289" y="3349076"/>
                                  <a:pt x="1373" y="3344472"/>
                                </a:cubicBezTo>
                                <a:cubicBezTo>
                                  <a:pt x="458" y="3339871"/>
                                  <a:pt x="0" y="3335226"/>
                                  <a:pt x="0" y="3330535"/>
                                </a:cubicBezTo>
                                <a:lnTo>
                                  <a:pt x="0" y="71472"/>
                                </a:lnTo>
                                <a:cubicBezTo>
                                  <a:pt x="0" y="66774"/>
                                  <a:pt x="458" y="62126"/>
                                  <a:pt x="1373" y="57522"/>
                                </a:cubicBezTo>
                                <a:cubicBezTo>
                                  <a:pt x="2289" y="52921"/>
                                  <a:pt x="3645" y="48453"/>
                                  <a:pt x="5440" y="44115"/>
                                </a:cubicBezTo>
                                <a:cubicBezTo>
                                  <a:pt x="7236" y="39781"/>
                                  <a:pt x="9438" y="35663"/>
                                  <a:pt x="12045" y="31762"/>
                                </a:cubicBezTo>
                                <a:cubicBezTo>
                                  <a:pt x="14652" y="27859"/>
                                  <a:pt x="17615" y="24250"/>
                                  <a:pt x="20933" y="20935"/>
                                </a:cubicBezTo>
                                <a:cubicBezTo>
                                  <a:pt x="24252" y="17614"/>
                                  <a:pt x="27862" y="14653"/>
                                  <a:pt x="31764" y="12043"/>
                                </a:cubicBezTo>
                                <a:cubicBezTo>
                                  <a:pt x="35666" y="9435"/>
                                  <a:pt x="39784" y="7234"/>
                                  <a:pt x="44120" y="5438"/>
                                </a:cubicBezTo>
                                <a:cubicBezTo>
                                  <a:pt x="48456" y="3643"/>
                                  <a:pt x="52925" y="2288"/>
                                  <a:pt x="57528" y="1374"/>
                                </a:cubicBezTo>
                                <a:cubicBezTo>
                                  <a:pt x="62130" y="459"/>
                                  <a:pt x="66778" y="0"/>
                                  <a:pt x="71471" y="0"/>
                                </a:cubicBezTo>
                                <a:close/>
                              </a:path>
                            </a:pathLst>
                          </a:custGeom>
                          <a:solidFill>
                            <a:srgbClr val="FFFFFF"/>
                          </a:solidFill>
                          <a:ln w="0" cap="flat">
                            <a:noFill/>
                            <a:miter lim="127000"/>
                          </a:ln>
                          <a:effectLst/>
                        </wps:spPr>
                        <wps:bodyPr/>
                      </wps:wsp>
                      <wps:wsp>
                        <wps:cNvPr id="861" name="Shape 861"/>
                        <wps:cNvSpPr/>
                        <wps:spPr>
                          <a:xfrm>
                            <a:off x="376412" y="4767"/>
                            <a:ext cx="6089304" cy="3402006"/>
                          </a:xfrm>
                          <a:custGeom>
                            <a:avLst/>
                            <a:gdLst/>
                            <a:ahLst/>
                            <a:cxnLst/>
                            <a:rect l="0" t="0" r="0" b="0"/>
                            <a:pathLst>
                              <a:path w="6089304" h="3402006">
                                <a:moveTo>
                                  <a:pt x="0" y="3330535"/>
                                </a:moveTo>
                                <a:lnTo>
                                  <a:pt x="0" y="71472"/>
                                </a:lnTo>
                                <a:cubicBezTo>
                                  <a:pt x="0" y="66774"/>
                                  <a:pt x="458" y="62126"/>
                                  <a:pt x="1373" y="57522"/>
                                </a:cubicBezTo>
                                <a:cubicBezTo>
                                  <a:pt x="2289" y="52921"/>
                                  <a:pt x="3645" y="48453"/>
                                  <a:pt x="5440" y="44115"/>
                                </a:cubicBezTo>
                                <a:cubicBezTo>
                                  <a:pt x="7236" y="39781"/>
                                  <a:pt x="9438" y="35663"/>
                                  <a:pt x="12045" y="31762"/>
                                </a:cubicBezTo>
                                <a:cubicBezTo>
                                  <a:pt x="14652" y="27859"/>
                                  <a:pt x="17615" y="24250"/>
                                  <a:pt x="20933" y="20935"/>
                                </a:cubicBezTo>
                                <a:cubicBezTo>
                                  <a:pt x="24252" y="17614"/>
                                  <a:pt x="27862" y="14653"/>
                                  <a:pt x="31764" y="12043"/>
                                </a:cubicBezTo>
                                <a:cubicBezTo>
                                  <a:pt x="35666" y="9435"/>
                                  <a:pt x="39784" y="7234"/>
                                  <a:pt x="44120" y="5438"/>
                                </a:cubicBezTo>
                                <a:cubicBezTo>
                                  <a:pt x="48456" y="3643"/>
                                  <a:pt x="52925" y="2288"/>
                                  <a:pt x="57528" y="1374"/>
                                </a:cubicBezTo>
                                <a:cubicBezTo>
                                  <a:pt x="62130" y="459"/>
                                  <a:pt x="66778" y="0"/>
                                  <a:pt x="71471" y="0"/>
                                </a:cubicBezTo>
                                <a:lnTo>
                                  <a:pt x="6017833" y="0"/>
                                </a:lnTo>
                                <a:cubicBezTo>
                                  <a:pt x="6022526" y="0"/>
                                  <a:pt x="6027174" y="456"/>
                                  <a:pt x="6031776" y="1370"/>
                                </a:cubicBezTo>
                                <a:cubicBezTo>
                                  <a:pt x="6036379" y="2288"/>
                                  <a:pt x="6040847" y="3643"/>
                                  <a:pt x="6045183" y="5438"/>
                                </a:cubicBezTo>
                                <a:cubicBezTo>
                                  <a:pt x="6049519" y="7234"/>
                                  <a:pt x="6053637" y="9435"/>
                                  <a:pt x="6057540" y="12043"/>
                                </a:cubicBezTo>
                                <a:cubicBezTo>
                                  <a:pt x="6061442" y="14653"/>
                                  <a:pt x="6065051" y="17614"/>
                                  <a:pt x="6068371" y="20935"/>
                                </a:cubicBezTo>
                                <a:cubicBezTo>
                                  <a:pt x="6071689" y="24250"/>
                                  <a:pt x="6074652" y="27859"/>
                                  <a:pt x="6077258" y="31762"/>
                                </a:cubicBezTo>
                                <a:cubicBezTo>
                                  <a:pt x="6079865" y="35663"/>
                                  <a:pt x="6082067" y="39781"/>
                                  <a:pt x="6083863" y="44115"/>
                                </a:cubicBezTo>
                                <a:cubicBezTo>
                                  <a:pt x="6085659" y="48453"/>
                                  <a:pt x="6087014" y="52921"/>
                                  <a:pt x="6087930" y="57525"/>
                                </a:cubicBezTo>
                                <a:cubicBezTo>
                                  <a:pt x="6088845" y="62126"/>
                                  <a:pt x="6089303" y="66774"/>
                                  <a:pt x="6089304" y="71472"/>
                                </a:cubicBezTo>
                                <a:lnTo>
                                  <a:pt x="6089304" y="3330535"/>
                                </a:lnTo>
                                <a:cubicBezTo>
                                  <a:pt x="6089303" y="3335226"/>
                                  <a:pt x="6088845" y="3339871"/>
                                  <a:pt x="6087930" y="3344472"/>
                                </a:cubicBezTo>
                                <a:cubicBezTo>
                                  <a:pt x="6087014" y="3349073"/>
                                  <a:pt x="6085659" y="3353544"/>
                                  <a:pt x="6083863" y="3357879"/>
                                </a:cubicBezTo>
                                <a:cubicBezTo>
                                  <a:pt x="6082067" y="3362214"/>
                                  <a:pt x="6079865" y="3366334"/>
                                  <a:pt x="6077258" y="3370238"/>
                                </a:cubicBezTo>
                                <a:cubicBezTo>
                                  <a:pt x="6074652" y="3374138"/>
                                  <a:pt x="6071689" y="3377751"/>
                                  <a:pt x="6068371" y="3381068"/>
                                </a:cubicBezTo>
                                <a:cubicBezTo>
                                  <a:pt x="6065051" y="3384386"/>
                                  <a:pt x="6061442" y="3387347"/>
                                  <a:pt x="6057540" y="3389958"/>
                                </a:cubicBezTo>
                                <a:cubicBezTo>
                                  <a:pt x="6053637" y="3392565"/>
                                  <a:pt x="6049519" y="3394767"/>
                                  <a:pt x="6045183" y="3396562"/>
                                </a:cubicBezTo>
                                <a:cubicBezTo>
                                  <a:pt x="6040847" y="3398357"/>
                                  <a:pt x="6036379" y="3399715"/>
                                  <a:pt x="6031776" y="3400627"/>
                                </a:cubicBezTo>
                                <a:cubicBezTo>
                                  <a:pt x="6027174" y="3401548"/>
                                  <a:pt x="6022526" y="3402006"/>
                                  <a:pt x="6017833" y="3402006"/>
                                </a:cubicBezTo>
                                <a:lnTo>
                                  <a:pt x="71471" y="3402006"/>
                                </a:lnTo>
                                <a:cubicBezTo>
                                  <a:pt x="66778" y="3402006"/>
                                  <a:pt x="62130" y="3401548"/>
                                  <a:pt x="57527" y="3400630"/>
                                </a:cubicBezTo>
                                <a:cubicBezTo>
                                  <a:pt x="52925" y="3399715"/>
                                  <a:pt x="48456" y="3398357"/>
                                  <a:pt x="44120" y="3396562"/>
                                </a:cubicBezTo>
                                <a:cubicBezTo>
                                  <a:pt x="39784" y="3394767"/>
                                  <a:pt x="35666" y="3392562"/>
                                  <a:pt x="31764" y="3389954"/>
                                </a:cubicBezTo>
                                <a:cubicBezTo>
                                  <a:pt x="27862" y="3387347"/>
                                  <a:pt x="24252" y="3384386"/>
                                  <a:pt x="20933" y="3381068"/>
                                </a:cubicBezTo>
                                <a:cubicBezTo>
                                  <a:pt x="17615" y="3377751"/>
                                  <a:pt x="14652" y="3374138"/>
                                  <a:pt x="12045" y="3370238"/>
                                </a:cubicBezTo>
                                <a:cubicBezTo>
                                  <a:pt x="9438" y="3366334"/>
                                  <a:pt x="7236" y="3362214"/>
                                  <a:pt x="5440" y="3357882"/>
                                </a:cubicBezTo>
                                <a:cubicBezTo>
                                  <a:pt x="3645" y="3353547"/>
                                  <a:pt x="2289" y="3349076"/>
                                  <a:pt x="1373" y="3344472"/>
                                </a:cubicBezTo>
                                <a:cubicBezTo>
                                  <a:pt x="458" y="3339871"/>
                                  <a:pt x="0" y="3335226"/>
                                  <a:pt x="0" y="3330535"/>
                                </a:cubicBezTo>
                                <a:close/>
                              </a:path>
                            </a:pathLst>
                          </a:custGeom>
                          <a:noFill/>
                          <a:ln w="9529" cap="flat" cmpd="sng" algn="ctr">
                            <a:solidFill>
                              <a:srgbClr val="DADCE0"/>
                            </a:solidFill>
                            <a:prstDash val="solid"/>
                            <a:miter lim="100000"/>
                          </a:ln>
                          <a:effectLst/>
                        </wps:spPr>
                        <wps:bodyPr/>
                      </wps:wsp>
                      <wps:wsp>
                        <wps:cNvPr id="862" name="Shape 862"/>
                        <wps:cNvSpPr/>
                        <wps:spPr>
                          <a:xfrm>
                            <a:off x="376412" y="3530654"/>
                            <a:ext cx="6089304" cy="3020830"/>
                          </a:xfrm>
                          <a:custGeom>
                            <a:avLst/>
                            <a:gdLst/>
                            <a:ahLst/>
                            <a:cxnLst/>
                            <a:rect l="0" t="0" r="0" b="0"/>
                            <a:pathLst>
                              <a:path w="6089304" h="3020830">
                                <a:moveTo>
                                  <a:pt x="71471" y="0"/>
                                </a:moveTo>
                                <a:lnTo>
                                  <a:pt x="6017833" y="0"/>
                                </a:lnTo>
                                <a:cubicBezTo>
                                  <a:pt x="6022526" y="0"/>
                                  <a:pt x="6027174" y="456"/>
                                  <a:pt x="6031776" y="1370"/>
                                </a:cubicBezTo>
                                <a:cubicBezTo>
                                  <a:pt x="6036379" y="2288"/>
                                  <a:pt x="6040847" y="3643"/>
                                  <a:pt x="6045183" y="5438"/>
                                </a:cubicBezTo>
                                <a:cubicBezTo>
                                  <a:pt x="6049519" y="7234"/>
                                  <a:pt x="6053637" y="9435"/>
                                  <a:pt x="6057540" y="12040"/>
                                </a:cubicBezTo>
                                <a:cubicBezTo>
                                  <a:pt x="6061442" y="14647"/>
                                  <a:pt x="6065051" y="17611"/>
                                  <a:pt x="6068371" y="20929"/>
                                </a:cubicBezTo>
                                <a:cubicBezTo>
                                  <a:pt x="6071689" y="24247"/>
                                  <a:pt x="6074652" y="27856"/>
                                  <a:pt x="6077258" y="31756"/>
                                </a:cubicBezTo>
                                <a:cubicBezTo>
                                  <a:pt x="6079865" y="35663"/>
                                  <a:pt x="6082067" y="39781"/>
                                  <a:pt x="6083863" y="44115"/>
                                </a:cubicBezTo>
                                <a:cubicBezTo>
                                  <a:pt x="6085659" y="48450"/>
                                  <a:pt x="6087014" y="52921"/>
                                  <a:pt x="6087930" y="57525"/>
                                </a:cubicBezTo>
                                <a:cubicBezTo>
                                  <a:pt x="6088845" y="62130"/>
                                  <a:pt x="6089303" y="66777"/>
                                  <a:pt x="6089304" y="71472"/>
                                </a:cubicBezTo>
                                <a:lnTo>
                                  <a:pt x="6089304" y="2949358"/>
                                </a:lnTo>
                                <a:cubicBezTo>
                                  <a:pt x="6089303" y="2954052"/>
                                  <a:pt x="6088845" y="2958697"/>
                                  <a:pt x="6087930" y="2963298"/>
                                </a:cubicBezTo>
                                <a:cubicBezTo>
                                  <a:pt x="6087014" y="2967900"/>
                                  <a:pt x="6085659" y="2972371"/>
                                  <a:pt x="6083863" y="2976705"/>
                                </a:cubicBezTo>
                                <a:cubicBezTo>
                                  <a:pt x="6082067" y="2981040"/>
                                  <a:pt x="6079865" y="2985157"/>
                                  <a:pt x="6077258" y="2989061"/>
                                </a:cubicBezTo>
                                <a:cubicBezTo>
                                  <a:pt x="6074652" y="2992965"/>
                                  <a:pt x="6071689" y="2996574"/>
                                  <a:pt x="6068371" y="2999895"/>
                                </a:cubicBezTo>
                                <a:cubicBezTo>
                                  <a:pt x="6065051" y="3003212"/>
                                  <a:pt x="6061442" y="3006173"/>
                                  <a:pt x="6057540" y="3008781"/>
                                </a:cubicBezTo>
                                <a:cubicBezTo>
                                  <a:pt x="6053637" y="3011388"/>
                                  <a:pt x="6049519" y="3013590"/>
                                  <a:pt x="6045183" y="3015385"/>
                                </a:cubicBezTo>
                                <a:cubicBezTo>
                                  <a:pt x="6040847" y="3017180"/>
                                  <a:pt x="6036379" y="3018535"/>
                                  <a:pt x="6031776" y="3019453"/>
                                </a:cubicBezTo>
                                <a:cubicBezTo>
                                  <a:pt x="6027174" y="3020368"/>
                                  <a:pt x="6022526" y="3020827"/>
                                  <a:pt x="6017833" y="3020830"/>
                                </a:cubicBezTo>
                                <a:lnTo>
                                  <a:pt x="71471" y="3020830"/>
                                </a:lnTo>
                                <a:cubicBezTo>
                                  <a:pt x="66778" y="3020827"/>
                                  <a:pt x="62130" y="3020368"/>
                                  <a:pt x="57527" y="3019453"/>
                                </a:cubicBezTo>
                                <a:cubicBezTo>
                                  <a:pt x="52925" y="3018532"/>
                                  <a:pt x="48456" y="3017177"/>
                                  <a:pt x="44120" y="3015382"/>
                                </a:cubicBezTo>
                                <a:cubicBezTo>
                                  <a:pt x="39784" y="3013590"/>
                                  <a:pt x="35666" y="3011388"/>
                                  <a:pt x="31764" y="3008781"/>
                                </a:cubicBezTo>
                                <a:cubicBezTo>
                                  <a:pt x="27862" y="3006173"/>
                                  <a:pt x="24252" y="3003212"/>
                                  <a:pt x="20933" y="2999895"/>
                                </a:cubicBezTo>
                                <a:cubicBezTo>
                                  <a:pt x="17615" y="2996574"/>
                                  <a:pt x="14652" y="2992965"/>
                                  <a:pt x="12045" y="2989061"/>
                                </a:cubicBezTo>
                                <a:cubicBezTo>
                                  <a:pt x="9438" y="2985157"/>
                                  <a:pt x="7236" y="2981040"/>
                                  <a:pt x="5440" y="2976705"/>
                                </a:cubicBezTo>
                                <a:cubicBezTo>
                                  <a:pt x="3645" y="2972371"/>
                                  <a:pt x="2289" y="2967900"/>
                                  <a:pt x="1373" y="2963298"/>
                                </a:cubicBezTo>
                                <a:cubicBezTo>
                                  <a:pt x="458" y="2958697"/>
                                  <a:pt x="0" y="2954052"/>
                                  <a:pt x="0" y="2949358"/>
                                </a:cubicBezTo>
                                <a:lnTo>
                                  <a:pt x="0" y="71472"/>
                                </a:lnTo>
                                <a:cubicBezTo>
                                  <a:pt x="0" y="66777"/>
                                  <a:pt x="458" y="62130"/>
                                  <a:pt x="1373" y="57525"/>
                                </a:cubicBezTo>
                                <a:cubicBezTo>
                                  <a:pt x="2289" y="52921"/>
                                  <a:pt x="3645" y="48450"/>
                                  <a:pt x="5440" y="44115"/>
                                </a:cubicBezTo>
                                <a:cubicBezTo>
                                  <a:pt x="7236" y="39781"/>
                                  <a:pt x="9438" y="35663"/>
                                  <a:pt x="12045" y="31756"/>
                                </a:cubicBezTo>
                                <a:cubicBezTo>
                                  <a:pt x="14652" y="27856"/>
                                  <a:pt x="17615" y="24247"/>
                                  <a:pt x="20933" y="20929"/>
                                </a:cubicBezTo>
                                <a:cubicBezTo>
                                  <a:pt x="24252" y="17611"/>
                                  <a:pt x="27862" y="14647"/>
                                  <a:pt x="31764" y="12040"/>
                                </a:cubicBezTo>
                                <a:cubicBezTo>
                                  <a:pt x="35666" y="9432"/>
                                  <a:pt x="39784" y="7231"/>
                                  <a:pt x="44120" y="5435"/>
                                </a:cubicBezTo>
                                <a:cubicBezTo>
                                  <a:pt x="48456" y="3643"/>
                                  <a:pt x="52925" y="2285"/>
                                  <a:pt x="57528" y="1370"/>
                                </a:cubicBezTo>
                                <a:cubicBezTo>
                                  <a:pt x="62130" y="456"/>
                                  <a:pt x="66778" y="0"/>
                                  <a:pt x="71471" y="0"/>
                                </a:cubicBezTo>
                                <a:close/>
                              </a:path>
                            </a:pathLst>
                          </a:custGeom>
                          <a:solidFill>
                            <a:srgbClr val="FFFFFF"/>
                          </a:solidFill>
                          <a:ln w="0" cap="flat">
                            <a:noFill/>
                            <a:miter lim="100000"/>
                          </a:ln>
                          <a:effectLst/>
                        </wps:spPr>
                        <wps:bodyPr/>
                      </wps:wsp>
                      <wps:wsp>
                        <wps:cNvPr id="863" name="Shape 863"/>
                        <wps:cNvSpPr/>
                        <wps:spPr>
                          <a:xfrm>
                            <a:off x="376412" y="3530654"/>
                            <a:ext cx="6089304" cy="3020830"/>
                          </a:xfrm>
                          <a:custGeom>
                            <a:avLst/>
                            <a:gdLst/>
                            <a:ahLst/>
                            <a:cxnLst/>
                            <a:rect l="0" t="0" r="0" b="0"/>
                            <a:pathLst>
                              <a:path w="6089304" h="3020830">
                                <a:moveTo>
                                  <a:pt x="0" y="2949358"/>
                                </a:moveTo>
                                <a:lnTo>
                                  <a:pt x="0" y="71472"/>
                                </a:lnTo>
                                <a:cubicBezTo>
                                  <a:pt x="0" y="66777"/>
                                  <a:pt x="458" y="62130"/>
                                  <a:pt x="1373" y="57525"/>
                                </a:cubicBezTo>
                                <a:cubicBezTo>
                                  <a:pt x="2289" y="52921"/>
                                  <a:pt x="3645" y="48450"/>
                                  <a:pt x="5440" y="44115"/>
                                </a:cubicBezTo>
                                <a:cubicBezTo>
                                  <a:pt x="7236" y="39781"/>
                                  <a:pt x="9438" y="35663"/>
                                  <a:pt x="12045" y="31756"/>
                                </a:cubicBezTo>
                                <a:cubicBezTo>
                                  <a:pt x="14652" y="27856"/>
                                  <a:pt x="17615" y="24247"/>
                                  <a:pt x="20933" y="20929"/>
                                </a:cubicBezTo>
                                <a:cubicBezTo>
                                  <a:pt x="24252" y="17611"/>
                                  <a:pt x="27862" y="14647"/>
                                  <a:pt x="31764" y="12040"/>
                                </a:cubicBezTo>
                                <a:cubicBezTo>
                                  <a:pt x="35666" y="9432"/>
                                  <a:pt x="39784" y="7231"/>
                                  <a:pt x="44120" y="5435"/>
                                </a:cubicBezTo>
                                <a:cubicBezTo>
                                  <a:pt x="48456" y="3643"/>
                                  <a:pt x="52925" y="2285"/>
                                  <a:pt x="57528" y="1370"/>
                                </a:cubicBezTo>
                                <a:cubicBezTo>
                                  <a:pt x="62130" y="456"/>
                                  <a:pt x="66778" y="0"/>
                                  <a:pt x="71471" y="0"/>
                                </a:cubicBezTo>
                                <a:lnTo>
                                  <a:pt x="6017833" y="0"/>
                                </a:lnTo>
                                <a:cubicBezTo>
                                  <a:pt x="6022526" y="0"/>
                                  <a:pt x="6027174" y="456"/>
                                  <a:pt x="6031776" y="1370"/>
                                </a:cubicBezTo>
                                <a:cubicBezTo>
                                  <a:pt x="6036379" y="2288"/>
                                  <a:pt x="6040847" y="3643"/>
                                  <a:pt x="6045183" y="5438"/>
                                </a:cubicBezTo>
                                <a:cubicBezTo>
                                  <a:pt x="6049519" y="7234"/>
                                  <a:pt x="6053637" y="9435"/>
                                  <a:pt x="6057540" y="12040"/>
                                </a:cubicBezTo>
                                <a:cubicBezTo>
                                  <a:pt x="6061442" y="14647"/>
                                  <a:pt x="6065051" y="17611"/>
                                  <a:pt x="6068371" y="20929"/>
                                </a:cubicBezTo>
                                <a:cubicBezTo>
                                  <a:pt x="6071689" y="24247"/>
                                  <a:pt x="6074652" y="27856"/>
                                  <a:pt x="6077258" y="31756"/>
                                </a:cubicBezTo>
                                <a:cubicBezTo>
                                  <a:pt x="6079865" y="35663"/>
                                  <a:pt x="6082067" y="39781"/>
                                  <a:pt x="6083863" y="44115"/>
                                </a:cubicBezTo>
                                <a:cubicBezTo>
                                  <a:pt x="6085659" y="48450"/>
                                  <a:pt x="6087014" y="52921"/>
                                  <a:pt x="6087930" y="57525"/>
                                </a:cubicBezTo>
                                <a:cubicBezTo>
                                  <a:pt x="6088845" y="62130"/>
                                  <a:pt x="6089303" y="66777"/>
                                  <a:pt x="6089304" y="71472"/>
                                </a:cubicBezTo>
                                <a:lnTo>
                                  <a:pt x="6089304" y="2949358"/>
                                </a:lnTo>
                                <a:cubicBezTo>
                                  <a:pt x="6089303" y="2954052"/>
                                  <a:pt x="6088845" y="2958697"/>
                                  <a:pt x="6087930" y="2963298"/>
                                </a:cubicBezTo>
                                <a:cubicBezTo>
                                  <a:pt x="6087014" y="2967900"/>
                                  <a:pt x="6085659" y="2972371"/>
                                  <a:pt x="6083863" y="2976705"/>
                                </a:cubicBezTo>
                                <a:cubicBezTo>
                                  <a:pt x="6082067" y="2981040"/>
                                  <a:pt x="6079865" y="2985157"/>
                                  <a:pt x="6077258" y="2989061"/>
                                </a:cubicBezTo>
                                <a:cubicBezTo>
                                  <a:pt x="6074652" y="2992965"/>
                                  <a:pt x="6071689" y="2996574"/>
                                  <a:pt x="6068371" y="2999895"/>
                                </a:cubicBezTo>
                                <a:cubicBezTo>
                                  <a:pt x="6065051" y="3003212"/>
                                  <a:pt x="6061442" y="3006173"/>
                                  <a:pt x="6057540" y="3008781"/>
                                </a:cubicBezTo>
                                <a:cubicBezTo>
                                  <a:pt x="6053637" y="3011388"/>
                                  <a:pt x="6049519" y="3013590"/>
                                  <a:pt x="6045183" y="3015385"/>
                                </a:cubicBezTo>
                                <a:cubicBezTo>
                                  <a:pt x="6040847" y="3017180"/>
                                  <a:pt x="6036379" y="3018535"/>
                                  <a:pt x="6031776" y="3019453"/>
                                </a:cubicBezTo>
                                <a:cubicBezTo>
                                  <a:pt x="6027174" y="3020368"/>
                                  <a:pt x="6022526" y="3020827"/>
                                  <a:pt x="6017833" y="3020830"/>
                                </a:cubicBezTo>
                                <a:lnTo>
                                  <a:pt x="71471" y="3020830"/>
                                </a:lnTo>
                                <a:cubicBezTo>
                                  <a:pt x="66778" y="3020827"/>
                                  <a:pt x="62130" y="3020368"/>
                                  <a:pt x="57527" y="3019453"/>
                                </a:cubicBezTo>
                                <a:cubicBezTo>
                                  <a:pt x="52925" y="3018532"/>
                                  <a:pt x="48456" y="3017177"/>
                                  <a:pt x="44120" y="3015382"/>
                                </a:cubicBezTo>
                                <a:cubicBezTo>
                                  <a:pt x="39784" y="3013590"/>
                                  <a:pt x="35666" y="3011388"/>
                                  <a:pt x="31764" y="3008781"/>
                                </a:cubicBezTo>
                                <a:cubicBezTo>
                                  <a:pt x="27862" y="3006173"/>
                                  <a:pt x="24252" y="3003212"/>
                                  <a:pt x="20933" y="2999895"/>
                                </a:cubicBezTo>
                                <a:cubicBezTo>
                                  <a:pt x="17615" y="2996574"/>
                                  <a:pt x="14652" y="2992965"/>
                                  <a:pt x="12045" y="2989061"/>
                                </a:cubicBezTo>
                                <a:cubicBezTo>
                                  <a:pt x="9438" y="2985157"/>
                                  <a:pt x="7236" y="2981040"/>
                                  <a:pt x="5440" y="2976705"/>
                                </a:cubicBezTo>
                                <a:cubicBezTo>
                                  <a:pt x="3645" y="2972371"/>
                                  <a:pt x="2289" y="2967900"/>
                                  <a:pt x="1373" y="2963298"/>
                                </a:cubicBezTo>
                                <a:cubicBezTo>
                                  <a:pt x="458" y="2958697"/>
                                  <a:pt x="0" y="2954052"/>
                                  <a:pt x="0" y="2949358"/>
                                </a:cubicBezTo>
                                <a:close/>
                              </a:path>
                            </a:pathLst>
                          </a:custGeom>
                          <a:noFill/>
                          <a:ln w="9529" cap="flat" cmpd="sng" algn="ctr">
                            <a:solidFill>
                              <a:srgbClr val="DADCE0"/>
                            </a:solidFill>
                            <a:prstDash val="solid"/>
                            <a:miter lim="100000"/>
                          </a:ln>
                          <a:effectLst/>
                        </wps:spPr>
                        <wps:bodyPr/>
                      </wps:wsp>
                      <wps:wsp>
                        <wps:cNvPr id="1" name="Shape 864"/>
                        <wps:cNvSpPr/>
                        <wps:spPr>
                          <a:xfrm>
                            <a:off x="376412" y="6675364"/>
                            <a:ext cx="6089304" cy="3020830"/>
                          </a:xfrm>
                          <a:custGeom>
                            <a:avLst/>
                            <a:gdLst/>
                            <a:ahLst/>
                            <a:cxnLst/>
                            <a:rect l="0" t="0" r="0" b="0"/>
                            <a:pathLst>
                              <a:path w="6089304" h="3020830">
                                <a:moveTo>
                                  <a:pt x="71471" y="0"/>
                                </a:moveTo>
                                <a:lnTo>
                                  <a:pt x="6017833" y="0"/>
                                </a:lnTo>
                                <a:cubicBezTo>
                                  <a:pt x="6022526" y="0"/>
                                  <a:pt x="6027174" y="456"/>
                                  <a:pt x="6031776" y="1370"/>
                                </a:cubicBezTo>
                                <a:cubicBezTo>
                                  <a:pt x="6036379" y="2285"/>
                                  <a:pt x="6040847" y="3643"/>
                                  <a:pt x="6045183" y="5435"/>
                                </a:cubicBezTo>
                                <a:cubicBezTo>
                                  <a:pt x="6049519" y="7234"/>
                                  <a:pt x="6053637" y="9435"/>
                                  <a:pt x="6057540" y="12043"/>
                                </a:cubicBezTo>
                                <a:cubicBezTo>
                                  <a:pt x="6061442" y="14650"/>
                                  <a:pt x="6065051" y="17611"/>
                                  <a:pt x="6068371" y="20932"/>
                                </a:cubicBezTo>
                                <a:cubicBezTo>
                                  <a:pt x="6071689" y="24250"/>
                                  <a:pt x="6074652" y="27859"/>
                                  <a:pt x="6077258" y="31759"/>
                                </a:cubicBezTo>
                                <a:cubicBezTo>
                                  <a:pt x="6079865" y="35663"/>
                                  <a:pt x="6082067" y="39784"/>
                                  <a:pt x="6083863" y="44115"/>
                                </a:cubicBezTo>
                                <a:cubicBezTo>
                                  <a:pt x="6085659" y="48450"/>
                                  <a:pt x="6087014" y="52921"/>
                                  <a:pt x="6087930" y="57525"/>
                                </a:cubicBezTo>
                                <a:cubicBezTo>
                                  <a:pt x="6088845" y="62130"/>
                                  <a:pt x="6089303" y="66777"/>
                                  <a:pt x="6089304" y="71472"/>
                                </a:cubicBezTo>
                                <a:lnTo>
                                  <a:pt x="6089304" y="2949358"/>
                                </a:lnTo>
                                <a:cubicBezTo>
                                  <a:pt x="6089303" y="2954049"/>
                                  <a:pt x="6088845" y="2958694"/>
                                  <a:pt x="6087930" y="2963295"/>
                                </a:cubicBezTo>
                                <a:cubicBezTo>
                                  <a:pt x="6087014" y="2967896"/>
                                  <a:pt x="6085659" y="2972368"/>
                                  <a:pt x="6083863" y="2976705"/>
                                </a:cubicBezTo>
                                <a:cubicBezTo>
                                  <a:pt x="6082067" y="2981037"/>
                                  <a:pt x="6079865" y="2985154"/>
                                  <a:pt x="6077258" y="2989058"/>
                                </a:cubicBezTo>
                                <a:cubicBezTo>
                                  <a:pt x="6074652" y="2992959"/>
                                  <a:pt x="6071689" y="2996568"/>
                                  <a:pt x="6068371" y="2999891"/>
                                </a:cubicBezTo>
                                <a:cubicBezTo>
                                  <a:pt x="6065051" y="3003209"/>
                                  <a:pt x="6061442" y="3006173"/>
                                  <a:pt x="6057540" y="3008778"/>
                                </a:cubicBezTo>
                                <a:cubicBezTo>
                                  <a:pt x="6053637" y="3011385"/>
                                  <a:pt x="6049519" y="3013584"/>
                                  <a:pt x="6045183" y="3015382"/>
                                </a:cubicBezTo>
                                <a:cubicBezTo>
                                  <a:pt x="6040847" y="3017177"/>
                                  <a:pt x="6036379" y="3018535"/>
                                  <a:pt x="6031776" y="3019453"/>
                                </a:cubicBezTo>
                                <a:cubicBezTo>
                                  <a:pt x="6027174" y="3020368"/>
                                  <a:pt x="6022526" y="3020823"/>
                                  <a:pt x="6017833" y="3020830"/>
                                </a:cubicBezTo>
                                <a:lnTo>
                                  <a:pt x="71471" y="3020830"/>
                                </a:lnTo>
                                <a:cubicBezTo>
                                  <a:pt x="66778" y="3020823"/>
                                  <a:pt x="62130" y="3020368"/>
                                  <a:pt x="57527" y="3019453"/>
                                </a:cubicBezTo>
                                <a:cubicBezTo>
                                  <a:pt x="52925" y="3018535"/>
                                  <a:pt x="48456" y="3017177"/>
                                  <a:pt x="44120" y="3015382"/>
                                </a:cubicBezTo>
                                <a:cubicBezTo>
                                  <a:pt x="39784" y="3013584"/>
                                  <a:pt x="35666" y="3011385"/>
                                  <a:pt x="31764" y="3008778"/>
                                </a:cubicBezTo>
                                <a:cubicBezTo>
                                  <a:pt x="27862" y="3006173"/>
                                  <a:pt x="24252" y="3003209"/>
                                  <a:pt x="20933" y="2999891"/>
                                </a:cubicBezTo>
                                <a:cubicBezTo>
                                  <a:pt x="17615" y="2996568"/>
                                  <a:pt x="14652" y="2992959"/>
                                  <a:pt x="12045" y="2989058"/>
                                </a:cubicBezTo>
                                <a:cubicBezTo>
                                  <a:pt x="9438" y="2985154"/>
                                  <a:pt x="7236" y="2981037"/>
                                  <a:pt x="5440" y="2976705"/>
                                </a:cubicBezTo>
                                <a:cubicBezTo>
                                  <a:pt x="3645" y="2972368"/>
                                  <a:pt x="2289" y="2967903"/>
                                  <a:pt x="1373" y="2963298"/>
                                </a:cubicBezTo>
                                <a:cubicBezTo>
                                  <a:pt x="458" y="2958697"/>
                                  <a:pt x="0" y="2954049"/>
                                  <a:pt x="0" y="2949358"/>
                                </a:cubicBezTo>
                                <a:lnTo>
                                  <a:pt x="0" y="71472"/>
                                </a:lnTo>
                                <a:cubicBezTo>
                                  <a:pt x="0" y="66777"/>
                                  <a:pt x="458" y="62130"/>
                                  <a:pt x="1373" y="57525"/>
                                </a:cubicBezTo>
                                <a:cubicBezTo>
                                  <a:pt x="2289" y="52921"/>
                                  <a:pt x="3645" y="48450"/>
                                  <a:pt x="5440" y="44115"/>
                                </a:cubicBezTo>
                                <a:cubicBezTo>
                                  <a:pt x="7236" y="39784"/>
                                  <a:pt x="9438" y="35663"/>
                                  <a:pt x="12045" y="31762"/>
                                </a:cubicBezTo>
                                <a:cubicBezTo>
                                  <a:pt x="14652" y="27862"/>
                                  <a:pt x="17615" y="24250"/>
                                  <a:pt x="20933" y="20932"/>
                                </a:cubicBezTo>
                                <a:cubicBezTo>
                                  <a:pt x="24252" y="17611"/>
                                  <a:pt x="27862" y="14650"/>
                                  <a:pt x="31764" y="12046"/>
                                </a:cubicBezTo>
                                <a:cubicBezTo>
                                  <a:pt x="35666" y="9438"/>
                                  <a:pt x="39784" y="7234"/>
                                  <a:pt x="44120" y="5442"/>
                                </a:cubicBezTo>
                                <a:cubicBezTo>
                                  <a:pt x="48456" y="3646"/>
                                  <a:pt x="52925" y="2291"/>
                                  <a:pt x="57528" y="1374"/>
                                </a:cubicBezTo>
                                <a:cubicBezTo>
                                  <a:pt x="62130" y="459"/>
                                  <a:pt x="66778" y="0"/>
                                  <a:pt x="71471" y="0"/>
                                </a:cubicBezTo>
                                <a:close/>
                              </a:path>
                            </a:pathLst>
                          </a:custGeom>
                          <a:solidFill>
                            <a:srgbClr val="FFFFFF"/>
                          </a:solidFill>
                          <a:ln w="0" cap="flat">
                            <a:noFill/>
                            <a:miter lim="100000"/>
                          </a:ln>
                          <a:effectLst/>
                        </wps:spPr>
                        <wps:bodyPr/>
                      </wps:wsp>
                      <wps:wsp>
                        <wps:cNvPr id="8" name="Shape 865"/>
                        <wps:cNvSpPr/>
                        <wps:spPr>
                          <a:xfrm>
                            <a:off x="376412" y="6675364"/>
                            <a:ext cx="6089304" cy="3020830"/>
                          </a:xfrm>
                          <a:custGeom>
                            <a:avLst/>
                            <a:gdLst/>
                            <a:ahLst/>
                            <a:cxnLst/>
                            <a:rect l="0" t="0" r="0" b="0"/>
                            <a:pathLst>
                              <a:path w="6089304" h="3020830">
                                <a:moveTo>
                                  <a:pt x="0" y="2949358"/>
                                </a:moveTo>
                                <a:lnTo>
                                  <a:pt x="0" y="71472"/>
                                </a:lnTo>
                                <a:cubicBezTo>
                                  <a:pt x="0" y="66777"/>
                                  <a:pt x="458" y="62130"/>
                                  <a:pt x="1373" y="57525"/>
                                </a:cubicBezTo>
                                <a:cubicBezTo>
                                  <a:pt x="2289" y="52921"/>
                                  <a:pt x="3645" y="48450"/>
                                  <a:pt x="5440" y="44115"/>
                                </a:cubicBezTo>
                                <a:cubicBezTo>
                                  <a:pt x="7236" y="39784"/>
                                  <a:pt x="9438" y="35663"/>
                                  <a:pt x="12045" y="31762"/>
                                </a:cubicBezTo>
                                <a:cubicBezTo>
                                  <a:pt x="14652" y="27862"/>
                                  <a:pt x="17615" y="24250"/>
                                  <a:pt x="20933" y="20932"/>
                                </a:cubicBezTo>
                                <a:cubicBezTo>
                                  <a:pt x="24252" y="17611"/>
                                  <a:pt x="27862" y="14650"/>
                                  <a:pt x="31764" y="12046"/>
                                </a:cubicBezTo>
                                <a:cubicBezTo>
                                  <a:pt x="35666" y="9438"/>
                                  <a:pt x="39784" y="7234"/>
                                  <a:pt x="44120" y="5442"/>
                                </a:cubicBezTo>
                                <a:cubicBezTo>
                                  <a:pt x="48456" y="3646"/>
                                  <a:pt x="52925" y="2291"/>
                                  <a:pt x="57528" y="1374"/>
                                </a:cubicBezTo>
                                <a:cubicBezTo>
                                  <a:pt x="62130" y="459"/>
                                  <a:pt x="66778" y="0"/>
                                  <a:pt x="71471" y="0"/>
                                </a:cubicBezTo>
                                <a:lnTo>
                                  <a:pt x="6017833" y="0"/>
                                </a:lnTo>
                                <a:cubicBezTo>
                                  <a:pt x="6022526" y="0"/>
                                  <a:pt x="6027174" y="456"/>
                                  <a:pt x="6031776" y="1370"/>
                                </a:cubicBezTo>
                                <a:cubicBezTo>
                                  <a:pt x="6036379" y="2285"/>
                                  <a:pt x="6040847" y="3643"/>
                                  <a:pt x="6045183" y="5435"/>
                                </a:cubicBezTo>
                                <a:cubicBezTo>
                                  <a:pt x="6049519" y="7234"/>
                                  <a:pt x="6053637" y="9435"/>
                                  <a:pt x="6057540" y="12043"/>
                                </a:cubicBezTo>
                                <a:cubicBezTo>
                                  <a:pt x="6061442" y="14650"/>
                                  <a:pt x="6065051" y="17611"/>
                                  <a:pt x="6068371" y="20932"/>
                                </a:cubicBezTo>
                                <a:cubicBezTo>
                                  <a:pt x="6071689" y="24250"/>
                                  <a:pt x="6074652" y="27859"/>
                                  <a:pt x="6077258" y="31759"/>
                                </a:cubicBezTo>
                                <a:cubicBezTo>
                                  <a:pt x="6079865" y="35663"/>
                                  <a:pt x="6082067" y="39784"/>
                                  <a:pt x="6083863" y="44115"/>
                                </a:cubicBezTo>
                                <a:cubicBezTo>
                                  <a:pt x="6085659" y="48450"/>
                                  <a:pt x="6087014" y="52921"/>
                                  <a:pt x="6087930" y="57525"/>
                                </a:cubicBezTo>
                                <a:cubicBezTo>
                                  <a:pt x="6088845" y="62130"/>
                                  <a:pt x="6089303" y="66777"/>
                                  <a:pt x="6089304" y="71472"/>
                                </a:cubicBezTo>
                                <a:lnTo>
                                  <a:pt x="6089304" y="2949358"/>
                                </a:lnTo>
                                <a:cubicBezTo>
                                  <a:pt x="6089303" y="2954049"/>
                                  <a:pt x="6088845" y="2958694"/>
                                  <a:pt x="6087930" y="2963295"/>
                                </a:cubicBezTo>
                                <a:cubicBezTo>
                                  <a:pt x="6087014" y="2967896"/>
                                  <a:pt x="6085659" y="2972368"/>
                                  <a:pt x="6083863" y="2976705"/>
                                </a:cubicBezTo>
                                <a:cubicBezTo>
                                  <a:pt x="6082067" y="2981037"/>
                                  <a:pt x="6079865" y="2985154"/>
                                  <a:pt x="6077258" y="2989058"/>
                                </a:cubicBezTo>
                                <a:cubicBezTo>
                                  <a:pt x="6074652" y="2992959"/>
                                  <a:pt x="6071689" y="2996568"/>
                                  <a:pt x="6068371" y="2999891"/>
                                </a:cubicBezTo>
                                <a:cubicBezTo>
                                  <a:pt x="6065051" y="3003209"/>
                                  <a:pt x="6061442" y="3006173"/>
                                  <a:pt x="6057540" y="3008778"/>
                                </a:cubicBezTo>
                                <a:cubicBezTo>
                                  <a:pt x="6053637" y="3011385"/>
                                  <a:pt x="6049519" y="3013584"/>
                                  <a:pt x="6045183" y="3015382"/>
                                </a:cubicBezTo>
                                <a:cubicBezTo>
                                  <a:pt x="6040847" y="3017177"/>
                                  <a:pt x="6036379" y="3018535"/>
                                  <a:pt x="6031776" y="3019453"/>
                                </a:cubicBezTo>
                                <a:cubicBezTo>
                                  <a:pt x="6027174" y="3020368"/>
                                  <a:pt x="6022526" y="3020823"/>
                                  <a:pt x="6017833" y="3020830"/>
                                </a:cubicBezTo>
                                <a:lnTo>
                                  <a:pt x="71471" y="3020830"/>
                                </a:lnTo>
                                <a:cubicBezTo>
                                  <a:pt x="66778" y="3020823"/>
                                  <a:pt x="62130" y="3020368"/>
                                  <a:pt x="57527" y="3019453"/>
                                </a:cubicBezTo>
                                <a:cubicBezTo>
                                  <a:pt x="52925" y="3018535"/>
                                  <a:pt x="48456" y="3017177"/>
                                  <a:pt x="44120" y="3015382"/>
                                </a:cubicBezTo>
                                <a:cubicBezTo>
                                  <a:pt x="39784" y="3013584"/>
                                  <a:pt x="35666" y="3011385"/>
                                  <a:pt x="31764" y="3008778"/>
                                </a:cubicBezTo>
                                <a:cubicBezTo>
                                  <a:pt x="27862" y="3006173"/>
                                  <a:pt x="24252" y="3003209"/>
                                  <a:pt x="20933" y="2999891"/>
                                </a:cubicBezTo>
                                <a:cubicBezTo>
                                  <a:pt x="17615" y="2996568"/>
                                  <a:pt x="14652" y="2992959"/>
                                  <a:pt x="12045" y="2989058"/>
                                </a:cubicBezTo>
                                <a:cubicBezTo>
                                  <a:pt x="9438" y="2985154"/>
                                  <a:pt x="7236" y="2981037"/>
                                  <a:pt x="5440" y="2976705"/>
                                </a:cubicBezTo>
                                <a:cubicBezTo>
                                  <a:pt x="3645" y="2972368"/>
                                  <a:pt x="2289" y="2967903"/>
                                  <a:pt x="1373" y="2963298"/>
                                </a:cubicBezTo>
                                <a:cubicBezTo>
                                  <a:pt x="458" y="2958697"/>
                                  <a:pt x="0" y="2954049"/>
                                  <a:pt x="0" y="2949358"/>
                                </a:cubicBezTo>
                                <a:close/>
                              </a:path>
                            </a:pathLst>
                          </a:custGeom>
                          <a:noFill/>
                          <a:ln w="9529" cap="flat" cmpd="sng" algn="ctr">
                            <a:solidFill>
                              <a:srgbClr val="DADCE0"/>
                            </a:solidFill>
                            <a:prstDash val="solid"/>
                            <a:miter lim="100000"/>
                          </a:ln>
                          <a:effectLst/>
                        </wps:spPr>
                        <wps:bodyPr/>
                      </wps:wsp>
                      <wps:wsp>
                        <wps:cNvPr id="9" name="Rectangle 866"/>
                        <wps:cNvSpPr/>
                        <wps:spPr>
                          <a:xfrm>
                            <a:off x="605119" y="215135"/>
                            <a:ext cx="4909146" cy="253485"/>
                          </a:xfrm>
                          <a:prstGeom prst="rect">
                            <a:avLst/>
                          </a:prstGeom>
                          <a:ln>
                            <a:noFill/>
                          </a:ln>
                        </wps:spPr>
                        <wps:txbx>
                          <w:txbxContent>
                            <w:p w14:paraId="750930D7" w14:textId="77777777" w:rsidR="004A56A7" w:rsidRDefault="004A56A7" w:rsidP="00C8293B">
                              <w:r>
                                <w:rPr>
                                  <w:rFonts w:cs="Calibri"/>
                                  <w:color w:val="202124"/>
                                  <w:spacing w:val="2"/>
                                  <w:w w:val="112"/>
                                  <w:sz w:val="24"/>
                                </w:rPr>
                                <w:t>Which colour would your prefer to see in a webpage?</w:t>
                              </w:r>
                            </w:p>
                          </w:txbxContent>
                        </wps:txbx>
                        <wps:bodyPr horzOverflow="overflow" vert="horz" lIns="0" tIns="0" rIns="0" bIns="0" rtlCol="0">
                          <a:noAutofit/>
                        </wps:bodyPr>
                      </wps:wsp>
                      <wps:wsp>
                        <wps:cNvPr id="5385" name="Rectangle 5385"/>
                        <wps:cNvSpPr/>
                        <wps:spPr>
                          <a:xfrm>
                            <a:off x="672189" y="533651"/>
                            <a:ext cx="774321" cy="152089"/>
                          </a:xfrm>
                          <a:prstGeom prst="rect">
                            <a:avLst/>
                          </a:prstGeom>
                          <a:ln>
                            <a:noFill/>
                          </a:ln>
                        </wps:spPr>
                        <wps:txbx>
                          <w:txbxContent>
                            <w:p w14:paraId="1A65A400" w14:textId="77777777" w:rsidR="004A56A7" w:rsidRDefault="004A56A7" w:rsidP="00C8293B">
                              <w:r>
                                <w:rPr>
                                  <w:rFonts w:cs="Calibri"/>
                                  <w:color w:val="202124"/>
                                  <w:spacing w:val="8"/>
                                  <w:w w:val="114"/>
                                  <w:sz w:val="18"/>
                                </w:rPr>
                                <w:t xml:space="preserve"> </w:t>
                              </w:r>
                              <w:r>
                                <w:rPr>
                                  <w:rFonts w:cs="Calibri"/>
                                  <w:color w:val="202124"/>
                                  <w:spacing w:val="5"/>
                                  <w:w w:val="114"/>
                                  <w:sz w:val="18"/>
                                </w:rPr>
                                <w:t>responses</w:t>
                              </w:r>
                            </w:p>
                          </w:txbxContent>
                        </wps:txbx>
                        <wps:bodyPr horzOverflow="overflow" vert="horz" lIns="0" tIns="0" rIns="0" bIns="0" rtlCol="0">
                          <a:noAutofit/>
                        </wps:bodyPr>
                      </wps:wsp>
                      <wps:wsp>
                        <wps:cNvPr id="5383" name="Rectangle 5383"/>
                        <wps:cNvSpPr/>
                        <wps:spPr>
                          <a:xfrm>
                            <a:off x="605119" y="533651"/>
                            <a:ext cx="85402" cy="152089"/>
                          </a:xfrm>
                          <a:prstGeom prst="rect">
                            <a:avLst/>
                          </a:prstGeom>
                          <a:ln>
                            <a:noFill/>
                          </a:ln>
                        </wps:spPr>
                        <wps:txbx>
                          <w:txbxContent>
                            <w:p w14:paraId="18F999B5" w14:textId="77777777" w:rsidR="004A56A7" w:rsidRDefault="004A56A7" w:rsidP="00C8293B">
                              <w:r>
                                <w:rPr>
                                  <w:rFonts w:cs="Calibri"/>
                                  <w:color w:val="202124"/>
                                  <w:w w:val="110"/>
                                  <w:sz w:val="18"/>
                                </w:rPr>
                                <w:t>2</w:t>
                              </w:r>
                            </w:p>
                          </w:txbxContent>
                        </wps:txbx>
                        <wps:bodyPr horzOverflow="overflow" vert="horz" lIns="0" tIns="0" rIns="0" bIns="0" rtlCol="0">
                          <a:noAutofit/>
                        </wps:bodyPr>
                      </wps:wsp>
                      <wps:wsp>
                        <wps:cNvPr id="10" name="Rectangle 868"/>
                        <wps:cNvSpPr/>
                        <wps:spPr>
                          <a:xfrm>
                            <a:off x="605119" y="3741029"/>
                            <a:ext cx="3698665" cy="253480"/>
                          </a:xfrm>
                          <a:prstGeom prst="rect">
                            <a:avLst/>
                          </a:prstGeom>
                          <a:ln>
                            <a:noFill/>
                          </a:ln>
                        </wps:spPr>
                        <wps:txbx>
                          <w:txbxContent>
                            <w:p w14:paraId="3BCD4F40" w14:textId="77777777" w:rsidR="004A56A7" w:rsidRDefault="004A56A7" w:rsidP="00C8293B">
                              <w:r>
                                <w:rPr>
                                  <w:rFonts w:cs="Calibri"/>
                                  <w:color w:val="202124"/>
                                  <w:spacing w:val="2"/>
                                  <w:w w:val="112"/>
                                  <w:sz w:val="24"/>
                                </w:rPr>
                                <w:t>Do you prefer dark mode of light mode?</w:t>
                              </w:r>
                            </w:p>
                          </w:txbxContent>
                        </wps:txbx>
                        <wps:bodyPr horzOverflow="overflow" vert="horz" lIns="0" tIns="0" rIns="0" bIns="0" rtlCol="0">
                          <a:noAutofit/>
                        </wps:bodyPr>
                      </wps:wsp>
                      <wps:wsp>
                        <wps:cNvPr id="5427" name="Rectangle 5427"/>
                        <wps:cNvSpPr/>
                        <wps:spPr>
                          <a:xfrm>
                            <a:off x="605119" y="4059538"/>
                            <a:ext cx="85402" cy="152090"/>
                          </a:xfrm>
                          <a:prstGeom prst="rect">
                            <a:avLst/>
                          </a:prstGeom>
                          <a:ln>
                            <a:noFill/>
                          </a:ln>
                        </wps:spPr>
                        <wps:txbx>
                          <w:txbxContent>
                            <w:p w14:paraId="7144751B" w14:textId="77777777" w:rsidR="004A56A7" w:rsidRDefault="004A56A7" w:rsidP="00C8293B">
                              <w:r>
                                <w:rPr>
                                  <w:rFonts w:cs="Calibri"/>
                                  <w:color w:val="202124"/>
                                  <w:w w:val="110"/>
                                  <w:sz w:val="18"/>
                                </w:rPr>
                                <w:t>2</w:t>
                              </w:r>
                            </w:p>
                          </w:txbxContent>
                        </wps:txbx>
                        <wps:bodyPr horzOverflow="overflow" vert="horz" lIns="0" tIns="0" rIns="0" bIns="0" rtlCol="0">
                          <a:noAutofit/>
                        </wps:bodyPr>
                      </wps:wsp>
                      <wps:wsp>
                        <wps:cNvPr id="5428" name="Rectangle 5428"/>
                        <wps:cNvSpPr/>
                        <wps:spPr>
                          <a:xfrm>
                            <a:off x="672189" y="4059538"/>
                            <a:ext cx="774321" cy="152090"/>
                          </a:xfrm>
                          <a:prstGeom prst="rect">
                            <a:avLst/>
                          </a:prstGeom>
                          <a:ln>
                            <a:noFill/>
                          </a:ln>
                        </wps:spPr>
                        <wps:txbx>
                          <w:txbxContent>
                            <w:p w14:paraId="5089B73D" w14:textId="77777777" w:rsidR="004A56A7" w:rsidRDefault="004A56A7" w:rsidP="00C8293B">
                              <w:r>
                                <w:rPr>
                                  <w:rFonts w:cs="Calibri"/>
                                  <w:color w:val="202124"/>
                                  <w:spacing w:val="8"/>
                                  <w:w w:val="114"/>
                                  <w:sz w:val="18"/>
                                </w:rPr>
                                <w:t xml:space="preserve"> </w:t>
                              </w:r>
                              <w:r>
                                <w:rPr>
                                  <w:rFonts w:cs="Calibri"/>
                                  <w:color w:val="202124"/>
                                  <w:spacing w:val="5"/>
                                  <w:w w:val="114"/>
                                  <w:sz w:val="18"/>
                                </w:rPr>
                                <w:t>responses</w:t>
                              </w:r>
                            </w:p>
                          </w:txbxContent>
                        </wps:txbx>
                        <wps:bodyPr horzOverflow="overflow" vert="horz" lIns="0" tIns="0" rIns="0" bIns="0" rtlCol="0">
                          <a:noAutofit/>
                        </wps:bodyPr>
                      </wps:wsp>
                      <wps:wsp>
                        <wps:cNvPr id="11" name="Rectangle 870"/>
                        <wps:cNvSpPr/>
                        <wps:spPr>
                          <a:xfrm>
                            <a:off x="605119" y="6885739"/>
                            <a:ext cx="4896320" cy="253480"/>
                          </a:xfrm>
                          <a:prstGeom prst="rect">
                            <a:avLst/>
                          </a:prstGeom>
                          <a:ln>
                            <a:noFill/>
                          </a:ln>
                        </wps:spPr>
                        <wps:txbx>
                          <w:txbxContent>
                            <w:p w14:paraId="2C5F720F" w14:textId="77777777" w:rsidR="004A56A7" w:rsidRDefault="004A56A7" w:rsidP="00C8293B">
                              <w:r>
                                <w:rPr>
                                  <w:rFonts w:cs="Calibri"/>
                                  <w:color w:val="202124"/>
                                  <w:spacing w:val="2"/>
                                  <w:w w:val="112"/>
                                  <w:sz w:val="24"/>
                                </w:rPr>
                                <w:t>If you subscribe, how often would you like a delivery?</w:t>
                              </w:r>
                            </w:p>
                          </w:txbxContent>
                        </wps:txbx>
                        <wps:bodyPr horzOverflow="overflow" vert="horz" lIns="0" tIns="0" rIns="0" bIns="0" rtlCol="0">
                          <a:noAutofit/>
                        </wps:bodyPr>
                      </wps:wsp>
                      <wps:wsp>
                        <wps:cNvPr id="5436" name="Rectangle 5436"/>
                        <wps:cNvSpPr/>
                        <wps:spPr>
                          <a:xfrm>
                            <a:off x="672189" y="7204248"/>
                            <a:ext cx="774321" cy="152089"/>
                          </a:xfrm>
                          <a:prstGeom prst="rect">
                            <a:avLst/>
                          </a:prstGeom>
                          <a:ln>
                            <a:noFill/>
                          </a:ln>
                        </wps:spPr>
                        <wps:txbx>
                          <w:txbxContent>
                            <w:p w14:paraId="5409ABB9" w14:textId="77777777" w:rsidR="004A56A7" w:rsidRDefault="004A56A7" w:rsidP="00C8293B">
                              <w:r>
                                <w:rPr>
                                  <w:rFonts w:cs="Calibri"/>
                                  <w:color w:val="202124"/>
                                  <w:spacing w:val="8"/>
                                  <w:w w:val="114"/>
                                  <w:sz w:val="18"/>
                                </w:rPr>
                                <w:t xml:space="preserve"> </w:t>
                              </w:r>
                              <w:r>
                                <w:rPr>
                                  <w:rFonts w:cs="Calibri"/>
                                  <w:color w:val="202124"/>
                                  <w:spacing w:val="5"/>
                                  <w:w w:val="114"/>
                                  <w:sz w:val="18"/>
                                </w:rPr>
                                <w:t>responses</w:t>
                              </w:r>
                            </w:p>
                          </w:txbxContent>
                        </wps:txbx>
                        <wps:bodyPr horzOverflow="overflow" vert="horz" lIns="0" tIns="0" rIns="0" bIns="0" rtlCol="0">
                          <a:noAutofit/>
                        </wps:bodyPr>
                      </wps:wsp>
                      <wps:wsp>
                        <wps:cNvPr id="5435" name="Rectangle 5435"/>
                        <wps:cNvSpPr/>
                        <wps:spPr>
                          <a:xfrm>
                            <a:off x="605119" y="7204248"/>
                            <a:ext cx="85402" cy="152089"/>
                          </a:xfrm>
                          <a:prstGeom prst="rect">
                            <a:avLst/>
                          </a:prstGeom>
                          <a:ln>
                            <a:noFill/>
                          </a:ln>
                        </wps:spPr>
                        <wps:txbx>
                          <w:txbxContent>
                            <w:p w14:paraId="78E884CA" w14:textId="77777777" w:rsidR="004A56A7" w:rsidRDefault="004A56A7" w:rsidP="00C8293B">
                              <w:r>
                                <w:rPr>
                                  <w:rFonts w:cs="Calibri"/>
                                  <w:color w:val="202124"/>
                                  <w:w w:val="110"/>
                                  <w:sz w:val="18"/>
                                </w:rPr>
                                <w:t>2</w:t>
                              </w:r>
                            </w:p>
                          </w:txbxContent>
                        </wps:txbx>
                        <wps:bodyPr horzOverflow="overflow" vert="horz" lIns="0" tIns="0" rIns="0" bIns="0" rtlCol="0">
                          <a:noAutofit/>
                        </wps:bodyPr>
                      </wps:wsp>
                      <wps:wsp>
                        <wps:cNvPr id="6594" name="Shape 6594"/>
                        <wps:cNvSpPr/>
                        <wps:spPr>
                          <a:xfrm>
                            <a:off x="609883" y="886236"/>
                            <a:ext cx="5736715" cy="2287062"/>
                          </a:xfrm>
                          <a:custGeom>
                            <a:avLst/>
                            <a:gdLst/>
                            <a:ahLst/>
                            <a:cxnLst/>
                            <a:rect l="0" t="0" r="0" b="0"/>
                            <a:pathLst>
                              <a:path w="5736715" h="2287062">
                                <a:moveTo>
                                  <a:pt x="0" y="0"/>
                                </a:moveTo>
                                <a:lnTo>
                                  <a:pt x="5736715" y="0"/>
                                </a:lnTo>
                                <a:lnTo>
                                  <a:pt x="5736715" y="2287062"/>
                                </a:lnTo>
                                <a:lnTo>
                                  <a:pt x="0" y="2287062"/>
                                </a:lnTo>
                                <a:lnTo>
                                  <a:pt x="0" y="0"/>
                                </a:lnTo>
                              </a:path>
                            </a:pathLst>
                          </a:custGeom>
                          <a:solidFill>
                            <a:srgbClr val="FFFFFF"/>
                          </a:solidFill>
                          <a:ln w="0" cap="flat">
                            <a:noFill/>
                            <a:miter lim="127000"/>
                          </a:ln>
                          <a:effectLst/>
                        </wps:spPr>
                        <wps:bodyPr/>
                      </wps:wsp>
                      <wps:wsp>
                        <wps:cNvPr id="12" name="Shape 873"/>
                        <wps:cNvSpPr/>
                        <wps:spPr>
                          <a:xfrm>
                            <a:off x="1181649" y="981530"/>
                            <a:ext cx="5164949" cy="1715297"/>
                          </a:xfrm>
                          <a:custGeom>
                            <a:avLst/>
                            <a:gdLst/>
                            <a:ahLst/>
                            <a:cxnLst/>
                            <a:rect l="0" t="0" r="0" b="0"/>
                            <a:pathLst>
                              <a:path w="5164949" h="1715297">
                                <a:moveTo>
                                  <a:pt x="0" y="0"/>
                                </a:moveTo>
                                <a:lnTo>
                                  <a:pt x="5164949" y="0"/>
                                </a:lnTo>
                                <a:lnTo>
                                  <a:pt x="5164949" y="1715297"/>
                                </a:lnTo>
                                <a:lnTo>
                                  <a:pt x="0" y="1715297"/>
                                </a:lnTo>
                                <a:close/>
                              </a:path>
                            </a:pathLst>
                          </a:custGeom>
                          <a:noFill/>
                          <a:ln w="9529" cap="flat" cmpd="sng" algn="ctr">
                            <a:solidFill>
                              <a:srgbClr val="EEEEEE"/>
                            </a:solidFill>
                            <a:prstDash val="solid"/>
                            <a:miter lim="100000"/>
                          </a:ln>
                          <a:effectLst/>
                        </wps:spPr>
                        <wps:bodyPr/>
                      </wps:wsp>
                      <wps:wsp>
                        <wps:cNvPr id="6595" name="Shape 6595"/>
                        <wps:cNvSpPr/>
                        <wps:spPr>
                          <a:xfrm>
                            <a:off x="1181649" y="981530"/>
                            <a:ext cx="5164949" cy="9529"/>
                          </a:xfrm>
                          <a:custGeom>
                            <a:avLst/>
                            <a:gdLst/>
                            <a:ahLst/>
                            <a:cxnLst/>
                            <a:rect l="0" t="0" r="0" b="0"/>
                            <a:pathLst>
                              <a:path w="5164949" h="9529">
                                <a:moveTo>
                                  <a:pt x="0" y="0"/>
                                </a:moveTo>
                                <a:lnTo>
                                  <a:pt x="5164949" y="0"/>
                                </a:lnTo>
                                <a:lnTo>
                                  <a:pt x="5164949" y="9529"/>
                                </a:lnTo>
                                <a:lnTo>
                                  <a:pt x="0" y="9529"/>
                                </a:lnTo>
                                <a:lnTo>
                                  <a:pt x="0" y="0"/>
                                </a:lnTo>
                              </a:path>
                            </a:pathLst>
                          </a:custGeom>
                          <a:solidFill>
                            <a:srgbClr val="EEEEEE"/>
                          </a:solidFill>
                          <a:ln w="0" cap="flat">
                            <a:noFill/>
                            <a:miter lim="127000"/>
                          </a:ln>
                          <a:effectLst/>
                        </wps:spPr>
                        <wps:bodyPr/>
                      </wps:wsp>
                      <wps:wsp>
                        <wps:cNvPr id="6596" name="Shape 6596"/>
                        <wps:cNvSpPr/>
                        <wps:spPr>
                          <a:xfrm>
                            <a:off x="2410945" y="991059"/>
                            <a:ext cx="638472" cy="1696238"/>
                          </a:xfrm>
                          <a:custGeom>
                            <a:avLst/>
                            <a:gdLst/>
                            <a:ahLst/>
                            <a:cxnLst/>
                            <a:rect l="0" t="0" r="0" b="0"/>
                            <a:pathLst>
                              <a:path w="638472" h="1696238">
                                <a:moveTo>
                                  <a:pt x="0" y="0"/>
                                </a:moveTo>
                                <a:lnTo>
                                  <a:pt x="638472" y="0"/>
                                </a:lnTo>
                                <a:lnTo>
                                  <a:pt x="638472" y="1696238"/>
                                </a:lnTo>
                                <a:lnTo>
                                  <a:pt x="0" y="1696238"/>
                                </a:lnTo>
                                <a:lnTo>
                                  <a:pt x="0" y="0"/>
                                </a:lnTo>
                              </a:path>
                            </a:pathLst>
                          </a:custGeom>
                          <a:solidFill>
                            <a:srgbClr val="673AB7"/>
                          </a:solidFill>
                          <a:ln w="0" cap="flat">
                            <a:noFill/>
                            <a:miter lim="127000"/>
                          </a:ln>
                          <a:effectLst/>
                        </wps:spPr>
                        <wps:bodyPr/>
                      </wps:wsp>
                      <wps:wsp>
                        <wps:cNvPr id="6597" name="Shape 6597"/>
                        <wps:cNvSpPr/>
                        <wps:spPr>
                          <a:xfrm>
                            <a:off x="5508009" y="991059"/>
                            <a:ext cx="638471" cy="1696238"/>
                          </a:xfrm>
                          <a:custGeom>
                            <a:avLst/>
                            <a:gdLst/>
                            <a:ahLst/>
                            <a:cxnLst/>
                            <a:rect l="0" t="0" r="0" b="0"/>
                            <a:pathLst>
                              <a:path w="638471" h="1696238">
                                <a:moveTo>
                                  <a:pt x="0" y="0"/>
                                </a:moveTo>
                                <a:lnTo>
                                  <a:pt x="638471" y="0"/>
                                </a:lnTo>
                                <a:lnTo>
                                  <a:pt x="638471" y="1696238"/>
                                </a:lnTo>
                                <a:lnTo>
                                  <a:pt x="0" y="1696238"/>
                                </a:lnTo>
                                <a:lnTo>
                                  <a:pt x="0" y="0"/>
                                </a:lnTo>
                              </a:path>
                            </a:pathLst>
                          </a:custGeom>
                          <a:solidFill>
                            <a:srgbClr val="673AB7"/>
                          </a:solidFill>
                          <a:ln w="0" cap="flat">
                            <a:noFill/>
                            <a:miter lim="127000"/>
                          </a:ln>
                          <a:effectLst/>
                        </wps:spPr>
                        <wps:bodyPr/>
                      </wps:wsp>
                      <wps:wsp>
                        <wps:cNvPr id="6598" name="Shape 6598"/>
                        <wps:cNvSpPr/>
                        <wps:spPr>
                          <a:xfrm>
                            <a:off x="1181649" y="2687297"/>
                            <a:ext cx="5164949" cy="9529"/>
                          </a:xfrm>
                          <a:custGeom>
                            <a:avLst/>
                            <a:gdLst/>
                            <a:ahLst/>
                            <a:cxnLst/>
                            <a:rect l="0" t="0" r="0" b="0"/>
                            <a:pathLst>
                              <a:path w="5164949" h="9529">
                                <a:moveTo>
                                  <a:pt x="0" y="0"/>
                                </a:moveTo>
                                <a:lnTo>
                                  <a:pt x="5164949" y="0"/>
                                </a:lnTo>
                                <a:lnTo>
                                  <a:pt x="5164949" y="9529"/>
                                </a:lnTo>
                                <a:lnTo>
                                  <a:pt x="0" y="9529"/>
                                </a:lnTo>
                                <a:lnTo>
                                  <a:pt x="0" y="0"/>
                                </a:lnTo>
                              </a:path>
                            </a:pathLst>
                          </a:custGeom>
                          <a:solidFill>
                            <a:srgbClr val="333333"/>
                          </a:solidFill>
                          <a:ln w="0" cap="flat">
                            <a:noFill/>
                            <a:miter lim="127000"/>
                          </a:ln>
                          <a:effectLst/>
                        </wps:spPr>
                        <wps:bodyPr/>
                      </wps:wsp>
                      <wps:wsp>
                        <wps:cNvPr id="6599" name="Shape 6599"/>
                        <wps:cNvSpPr/>
                        <wps:spPr>
                          <a:xfrm>
                            <a:off x="1696238" y="2572944"/>
                            <a:ext cx="9529" cy="114353"/>
                          </a:xfrm>
                          <a:custGeom>
                            <a:avLst/>
                            <a:gdLst/>
                            <a:ahLst/>
                            <a:cxnLst/>
                            <a:rect l="0" t="0" r="0" b="0"/>
                            <a:pathLst>
                              <a:path w="9529" h="114353">
                                <a:moveTo>
                                  <a:pt x="0" y="0"/>
                                </a:moveTo>
                                <a:lnTo>
                                  <a:pt x="9529" y="0"/>
                                </a:lnTo>
                                <a:lnTo>
                                  <a:pt x="9529" y="114353"/>
                                </a:lnTo>
                                <a:lnTo>
                                  <a:pt x="0" y="114353"/>
                                </a:lnTo>
                                <a:lnTo>
                                  <a:pt x="0" y="0"/>
                                </a:lnTo>
                              </a:path>
                            </a:pathLst>
                          </a:custGeom>
                          <a:solidFill>
                            <a:srgbClr val="999999"/>
                          </a:solidFill>
                          <a:ln w="0" cap="flat">
                            <a:noFill/>
                            <a:miter lim="127000"/>
                          </a:ln>
                          <a:effectLst/>
                        </wps:spPr>
                        <wps:bodyPr/>
                      </wps:wsp>
                      <wps:wsp>
                        <wps:cNvPr id="6600" name="Shape 6600"/>
                        <wps:cNvSpPr/>
                        <wps:spPr>
                          <a:xfrm>
                            <a:off x="3764123" y="2572944"/>
                            <a:ext cx="9530" cy="114353"/>
                          </a:xfrm>
                          <a:custGeom>
                            <a:avLst/>
                            <a:gdLst/>
                            <a:ahLst/>
                            <a:cxnLst/>
                            <a:rect l="0" t="0" r="0" b="0"/>
                            <a:pathLst>
                              <a:path w="9530" h="114353">
                                <a:moveTo>
                                  <a:pt x="0" y="0"/>
                                </a:moveTo>
                                <a:lnTo>
                                  <a:pt x="9530" y="0"/>
                                </a:lnTo>
                                <a:lnTo>
                                  <a:pt x="9530" y="114353"/>
                                </a:lnTo>
                                <a:lnTo>
                                  <a:pt x="0" y="114353"/>
                                </a:lnTo>
                                <a:lnTo>
                                  <a:pt x="0" y="0"/>
                                </a:lnTo>
                              </a:path>
                            </a:pathLst>
                          </a:custGeom>
                          <a:solidFill>
                            <a:srgbClr val="999999"/>
                          </a:solidFill>
                          <a:ln w="0" cap="flat">
                            <a:noFill/>
                            <a:miter lim="127000"/>
                          </a:ln>
                          <a:effectLst/>
                        </wps:spPr>
                        <wps:bodyPr/>
                      </wps:wsp>
                      <wps:wsp>
                        <wps:cNvPr id="6601" name="Shape 6601"/>
                        <wps:cNvSpPr/>
                        <wps:spPr>
                          <a:xfrm>
                            <a:off x="4793302" y="2572944"/>
                            <a:ext cx="9530" cy="114353"/>
                          </a:xfrm>
                          <a:custGeom>
                            <a:avLst/>
                            <a:gdLst/>
                            <a:ahLst/>
                            <a:cxnLst/>
                            <a:rect l="0" t="0" r="0" b="0"/>
                            <a:pathLst>
                              <a:path w="9530" h="114353">
                                <a:moveTo>
                                  <a:pt x="0" y="0"/>
                                </a:moveTo>
                                <a:lnTo>
                                  <a:pt x="9530" y="0"/>
                                </a:lnTo>
                                <a:lnTo>
                                  <a:pt x="9530" y="114353"/>
                                </a:lnTo>
                                <a:lnTo>
                                  <a:pt x="0" y="114353"/>
                                </a:lnTo>
                                <a:lnTo>
                                  <a:pt x="0" y="0"/>
                                </a:lnTo>
                              </a:path>
                            </a:pathLst>
                          </a:custGeom>
                          <a:solidFill>
                            <a:srgbClr val="999999"/>
                          </a:solidFill>
                          <a:ln w="0" cap="flat">
                            <a:noFill/>
                            <a:miter lim="127000"/>
                          </a:ln>
                          <a:effectLst/>
                        </wps:spPr>
                        <wps:bodyPr/>
                      </wps:wsp>
                      <wps:wsp>
                        <wps:cNvPr id="13" name="Rectangle 885"/>
                        <wps:cNvSpPr/>
                        <wps:spPr>
                          <a:xfrm>
                            <a:off x="1670157" y="2777481"/>
                            <a:ext cx="84585" cy="142956"/>
                          </a:xfrm>
                          <a:prstGeom prst="rect">
                            <a:avLst/>
                          </a:prstGeom>
                          <a:ln>
                            <a:noFill/>
                          </a:ln>
                        </wps:spPr>
                        <wps:txbx>
                          <w:txbxContent>
                            <w:p w14:paraId="649841BE" w14:textId="77777777" w:rsidR="004A56A7" w:rsidRDefault="004A56A7" w:rsidP="00C8293B">
                              <w:r>
                                <w:rPr>
                                  <w:rFonts w:ascii="Arial" w:eastAsia="Arial" w:hAnsi="Arial" w:cs="Arial"/>
                                  <w:color w:val="222222"/>
                                  <w:sz w:val="18"/>
                                </w:rPr>
                                <w:t>1</w:t>
                              </w:r>
                            </w:p>
                          </w:txbxContent>
                        </wps:txbx>
                        <wps:bodyPr horzOverflow="overflow" vert="horz" lIns="0" tIns="0" rIns="0" bIns="0" rtlCol="0">
                          <a:noAutofit/>
                        </wps:bodyPr>
                      </wps:wsp>
                      <wps:wsp>
                        <wps:cNvPr id="14" name="Rectangle 886"/>
                        <wps:cNvSpPr/>
                        <wps:spPr>
                          <a:xfrm>
                            <a:off x="2701241" y="2777481"/>
                            <a:ext cx="84585" cy="142956"/>
                          </a:xfrm>
                          <a:prstGeom prst="rect">
                            <a:avLst/>
                          </a:prstGeom>
                          <a:ln>
                            <a:noFill/>
                          </a:ln>
                        </wps:spPr>
                        <wps:txbx>
                          <w:txbxContent>
                            <w:p w14:paraId="7842F596" w14:textId="77777777" w:rsidR="004A56A7" w:rsidRDefault="004A56A7" w:rsidP="00C8293B">
                              <w:r>
                                <w:rPr>
                                  <w:rFonts w:ascii="Arial" w:eastAsia="Arial" w:hAnsi="Arial" w:cs="Arial"/>
                                  <w:color w:val="222222"/>
                                  <w:sz w:val="18"/>
                                </w:rPr>
                                <w:t>2</w:t>
                              </w:r>
                            </w:p>
                          </w:txbxContent>
                        </wps:txbx>
                        <wps:bodyPr horzOverflow="overflow" vert="horz" lIns="0" tIns="0" rIns="0" bIns="0" rtlCol="0">
                          <a:noAutofit/>
                        </wps:bodyPr>
                      </wps:wsp>
                      <wps:wsp>
                        <wps:cNvPr id="15" name="Rectangle 887"/>
                        <wps:cNvSpPr/>
                        <wps:spPr>
                          <a:xfrm>
                            <a:off x="3732325" y="2777481"/>
                            <a:ext cx="84585" cy="142956"/>
                          </a:xfrm>
                          <a:prstGeom prst="rect">
                            <a:avLst/>
                          </a:prstGeom>
                          <a:ln>
                            <a:noFill/>
                          </a:ln>
                        </wps:spPr>
                        <wps:txbx>
                          <w:txbxContent>
                            <w:p w14:paraId="5FCD5EC4" w14:textId="77777777" w:rsidR="004A56A7" w:rsidRDefault="004A56A7" w:rsidP="00C8293B">
                              <w:r>
                                <w:rPr>
                                  <w:rFonts w:ascii="Arial" w:eastAsia="Arial" w:hAnsi="Arial" w:cs="Arial"/>
                                  <w:color w:val="222222"/>
                                  <w:sz w:val="18"/>
                                </w:rPr>
                                <w:t>3</w:t>
                              </w:r>
                            </w:p>
                          </w:txbxContent>
                        </wps:txbx>
                        <wps:bodyPr horzOverflow="overflow" vert="horz" lIns="0" tIns="0" rIns="0" bIns="0" rtlCol="0">
                          <a:noAutofit/>
                        </wps:bodyPr>
                      </wps:wsp>
                      <wps:wsp>
                        <wps:cNvPr id="16" name="Rectangle 888"/>
                        <wps:cNvSpPr/>
                        <wps:spPr>
                          <a:xfrm>
                            <a:off x="4763409" y="2777481"/>
                            <a:ext cx="84585" cy="142956"/>
                          </a:xfrm>
                          <a:prstGeom prst="rect">
                            <a:avLst/>
                          </a:prstGeom>
                          <a:ln>
                            <a:noFill/>
                          </a:ln>
                        </wps:spPr>
                        <wps:txbx>
                          <w:txbxContent>
                            <w:p w14:paraId="2598DEE6" w14:textId="77777777" w:rsidR="004A56A7" w:rsidRDefault="004A56A7" w:rsidP="00C8293B">
                              <w:r>
                                <w:rPr>
                                  <w:rFonts w:ascii="Arial" w:eastAsia="Arial" w:hAnsi="Arial" w:cs="Arial"/>
                                  <w:color w:val="222222"/>
                                  <w:sz w:val="18"/>
                                </w:rPr>
                                <w:t>4</w:t>
                              </w:r>
                            </w:p>
                          </w:txbxContent>
                        </wps:txbx>
                        <wps:bodyPr horzOverflow="overflow" vert="horz" lIns="0" tIns="0" rIns="0" bIns="0" rtlCol="0">
                          <a:noAutofit/>
                        </wps:bodyPr>
                      </wps:wsp>
                      <wps:wsp>
                        <wps:cNvPr id="17" name="Rectangle 889"/>
                        <wps:cNvSpPr/>
                        <wps:spPr>
                          <a:xfrm>
                            <a:off x="5794493" y="2777481"/>
                            <a:ext cx="84585" cy="142956"/>
                          </a:xfrm>
                          <a:prstGeom prst="rect">
                            <a:avLst/>
                          </a:prstGeom>
                          <a:ln>
                            <a:noFill/>
                          </a:ln>
                        </wps:spPr>
                        <wps:txbx>
                          <w:txbxContent>
                            <w:p w14:paraId="78941E47" w14:textId="77777777" w:rsidR="004A56A7" w:rsidRDefault="004A56A7" w:rsidP="00C8293B">
                              <w:r>
                                <w:rPr>
                                  <w:rFonts w:ascii="Arial" w:eastAsia="Arial" w:hAnsi="Arial" w:cs="Arial"/>
                                  <w:color w:val="222222"/>
                                  <w:sz w:val="18"/>
                                </w:rPr>
                                <w:t>5</w:t>
                              </w:r>
                            </w:p>
                          </w:txbxContent>
                        </wps:txbx>
                        <wps:bodyPr horzOverflow="overflow" vert="horz" lIns="0" tIns="0" rIns="0" bIns="0" rtlCol="0">
                          <a:noAutofit/>
                        </wps:bodyPr>
                      </wps:wsp>
                      <wps:wsp>
                        <wps:cNvPr id="18" name="Rectangle 890"/>
                        <wps:cNvSpPr/>
                        <wps:spPr>
                          <a:xfrm>
                            <a:off x="844732" y="2648834"/>
                            <a:ext cx="296010" cy="142956"/>
                          </a:xfrm>
                          <a:prstGeom prst="rect">
                            <a:avLst/>
                          </a:prstGeom>
                          <a:ln>
                            <a:noFill/>
                          </a:ln>
                        </wps:spPr>
                        <wps:txbx>
                          <w:txbxContent>
                            <w:p w14:paraId="4E679C30" w14:textId="77777777" w:rsidR="004A56A7" w:rsidRDefault="004A56A7" w:rsidP="00C8293B">
                              <w:r>
                                <w:rPr>
                                  <w:rFonts w:ascii="Arial" w:eastAsia="Arial" w:hAnsi="Arial" w:cs="Arial"/>
                                  <w:color w:val="444444"/>
                                  <w:sz w:val="18"/>
                                </w:rPr>
                                <w:t>0.00</w:t>
                              </w:r>
                            </w:p>
                          </w:txbxContent>
                        </wps:txbx>
                        <wps:bodyPr horzOverflow="overflow" vert="horz" lIns="0" tIns="0" rIns="0" bIns="0" rtlCol="0">
                          <a:noAutofit/>
                        </wps:bodyPr>
                      </wps:wsp>
                      <wps:wsp>
                        <wps:cNvPr id="19" name="Rectangle 891"/>
                        <wps:cNvSpPr/>
                        <wps:spPr>
                          <a:xfrm>
                            <a:off x="844732" y="2222392"/>
                            <a:ext cx="296010" cy="142956"/>
                          </a:xfrm>
                          <a:prstGeom prst="rect">
                            <a:avLst/>
                          </a:prstGeom>
                          <a:ln>
                            <a:noFill/>
                          </a:ln>
                        </wps:spPr>
                        <wps:txbx>
                          <w:txbxContent>
                            <w:p w14:paraId="18EF2E85" w14:textId="77777777" w:rsidR="004A56A7" w:rsidRDefault="004A56A7" w:rsidP="00C8293B">
                              <w:r>
                                <w:rPr>
                                  <w:rFonts w:ascii="Arial" w:eastAsia="Arial" w:hAnsi="Arial" w:cs="Arial"/>
                                  <w:color w:val="444444"/>
                                  <w:sz w:val="18"/>
                                </w:rPr>
                                <w:t>0.25</w:t>
                              </w:r>
                            </w:p>
                          </w:txbxContent>
                        </wps:txbx>
                        <wps:bodyPr horzOverflow="overflow" vert="horz" lIns="0" tIns="0" rIns="0" bIns="0" rtlCol="0">
                          <a:noAutofit/>
                        </wps:bodyPr>
                      </wps:wsp>
                      <wps:wsp>
                        <wps:cNvPr id="20" name="Rectangle 892"/>
                        <wps:cNvSpPr/>
                        <wps:spPr>
                          <a:xfrm>
                            <a:off x="844732" y="1795951"/>
                            <a:ext cx="296010" cy="142955"/>
                          </a:xfrm>
                          <a:prstGeom prst="rect">
                            <a:avLst/>
                          </a:prstGeom>
                          <a:ln>
                            <a:noFill/>
                          </a:ln>
                        </wps:spPr>
                        <wps:txbx>
                          <w:txbxContent>
                            <w:p w14:paraId="7773A893" w14:textId="77777777" w:rsidR="004A56A7" w:rsidRDefault="004A56A7" w:rsidP="00C8293B">
                              <w:r>
                                <w:rPr>
                                  <w:rFonts w:ascii="Arial" w:eastAsia="Arial" w:hAnsi="Arial" w:cs="Arial"/>
                                  <w:color w:val="444444"/>
                                  <w:sz w:val="18"/>
                                </w:rPr>
                                <w:t>0.50</w:t>
                              </w:r>
                            </w:p>
                          </w:txbxContent>
                        </wps:txbx>
                        <wps:bodyPr horzOverflow="overflow" vert="horz" lIns="0" tIns="0" rIns="0" bIns="0" rtlCol="0">
                          <a:noAutofit/>
                        </wps:bodyPr>
                      </wps:wsp>
                      <wps:wsp>
                        <wps:cNvPr id="21" name="Rectangle 893"/>
                        <wps:cNvSpPr/>
                        <wps:spPr>
                          <a:xfrm>
                            <a:off x="844732" y="1369509"/>
                            <a:ext cx="296010" cy="142956"/>
                          </a:xfrm>
                          <a:prstGeom prst="rect">
                            <a:avLst/>
                          </a:prstGeom>
                          <a:ln>
                            <a:noFill/>
                          </a:ln>
                        </wps:spPr>
                        <wps:txbx>
                          <w:txbxContent>
                            <w:p w14:paraId="484D263E" w14:textId="77777777" w:rsidR="004A56A7" w:rsidRDefault="004A56A7" w:rsidP="00C8293B">
                              <w:r>
                                <w:rPr>
                                  <w:rFonts w:ascii="Arial" w:eastAsia="Arial" w:hAnsi="Arial" w:cs="Arial"/>
                                  <w:color w:val="444444"/>
                                  <w:sz w:val="18"/>
                                </w:rPr>
                                <w:t>0.75</w:t>
                              </w:r>
                            </w:p>
                          </w:txbxContent>
                        </wps:txbx>
                        <wps:bodyPr horzOverflow="overflow" vert="horz" lIns="0" tIns="0" rIns="0" bIns="0" rtlCol="0">
                          <a:noAutofit/>
                        </wps:bodyPr>
                      </wps:wsp>
                      <wps:wsp>
                        <wps:cNvPr id="22" name="Rectangle 894"/>
                        <wps:cNvSpPr/>
                        <wps:spPr>
                          <a:xfrm>
                            <a:off x="844732" y="943067"/>
                            <a:ext cx="296010" cy="142956"/>
                          </a:xfrm>
                          <a:prstGeom prst="rect">
                            <a:avLst/>
                          </a:prstGeom>
                          <a:ln>
                            <a:noFill/>
                          </a:ln>
                        </wps:spPr>
                        <wps:txbx>
                          <w:txbxContent>
                            <w:p w14:paraId="27B99E8C" w14:textId="77777777" w:rsidR="004A56A7" w:rsidRDefault="004A56A7" w:rsidP="00C8293B">
                              <w:r>
                                <w:rPr>
                                  <w:rFonts w:ascii="Arial" w:eastAsia="Arial" w:hAnsi="Arial" w:cs="Arial"/>
                                  <w:color w:val="444444"/>
                                  <w:sz w:val="18"/>
                                </w:rPr>
                                <w:t>1.00</w:t>
                              </w:r>
                            </w:p>
                          </w:txbxContent>
                        </wps:txbx>
                        <wps:bodyPr horzOverflow="overflow" vert="horz" lIns="0" tIns="0" rIns="0" bIns="0" rtlCol="0">
                          <a:noAutofit/>
                        </wps:bodyPr>
                      </wps:wsp>
                      <wps:wsp>
                        <wps:cNvPr id="23" name="Shape 896"/>
                        <wps:cNvSpPr/>
                        <wps:spPr>
                          <a:xfrm>
                            <a:off x="1532581"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0" y="65077"/>
                                </a:cubicBezTo>
                                <a:cubicBezTo>
                                  <a:pt x="48447" y="70977"/>
                                  <a:pt x="45497"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24" name="Shape 897"/>
                        <wps:cNvSpPr/>
                        <wps:spPr>
                          <a:xfrm>
                            <a:off x="1542911" y="2481920"/>
                            <a:ext cx="32720" cy="67004"/>
                          </a:xfrm>
                          <a:custGeom>
                            <a:avLst/>
                            <a:gdLst/>
                            <a:ahLst/>
                            <a:cxnLst/>
                            <a:rect l="0" t="0" r="0" b="0"/>
                            <a:pathLst>
                              <a:path w="32720" h="67004">
                                <a:moveTo>
                                  <a:pt x="0" y="33502"/>
                                </a:moveTo>
                                <a:cubicBezTo>
                                  <a:pt x="0" y="46940"/>
                                  <a:pt x="1573" y="55883"/>
                                  <a:pt x="4718" y="60331"/>
                                </a:cubicBezTo>
                                <a:cubicBezTo>
                                  <a:pt x="7864" y="64780"/>
                                  <a:pt x="11744" y="67004"/>
                                  <a:pt x="16360" y="67004"/>
                                </a:cubicBezTo>
                                <a:cubicBezTo>
                                  <a:pt x="20976" y="67004"/>
                                  <a:pt x="24857" y="64770"/>
                                  <a:pt x="28002" y="60303"/>
                                </a:cubicBezTo>
                                <a:cubicBezTo>
                                  <a:pt x="31148" y="55836"/>
                                  <a:pt x="32720" y="46903"/>
                                  <a:pt x="32720" y="33502"/>
                                </a:cubicBezTo>
                                <a:cubicBezTo>
                                  <a:pt x="32720" y="20027"/>
                                  <a:pt x="31148" y="11074"/>
                                  <a:pt x="28002" y="6645"/>
                                </a:cubicBezTo>
                                <a:cubicBezTo>
                                  <a:pt x="24857"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25" name="Shape 898"/>
                        <wps:cNvSpPr/>
                        <wps:spPr>
                          <a:xfrm>
                            <a:off x="1630127" y="2472540"/>
                            <a:ext cx="27025" cy="107318"/>
                          </a:xfrm>
                          <a:custGeom>
                            <a:avLst/>
                            <a:gdLst/>
                            <a:ahLst/>
                            <a:cxnLst/>
                            <a:rect l="0" t="0" r="0" b="0"/>
                            <a:pathLst>
                              <a:path w="27025" h="107318">
                                <a:moveTo>
                                  <a:pt x="19822" y="107318"/>
                                </a:moveTo>
                                <a:cubicBezTo>
                                  <a:pt x="14276" y="100319"/>
                                  <a:pt x="9585" y="92130"/>
                                  <a:pt x="5751" y="82750"/>
                                </a:cubicBezTo>
                                <a:cubicBezTo>
                                  <a:pt x="1917" y="73369"/>
                                  <a:pt x="0" y="63653"/>
                                  <a:pt x="0" y="53603"/>
                                </a:cubicBezTo>
                                <a:cubicBezTo>
                                  <a:pt x="0" y="44744"/>
                                  <a:pt x="1433" y="36257"/>
                                  <a:pt x="4300" y="28142"/>
                                </a:cubicBezTo>
                                <a:cubicBezTo>
                                  <a:pt x="7650" y="18724"/>
                                  <a:pt x="12824" y="9343"/>
                                  <a:pt x="19822" y="0"/>
                                </a:cubicBezTo>
                                <a:lnTo>
                                  <a:pt x="27025" y="0"/>
                                </a:lnTo>
                                <a:cubicBezTo>
                                  <a:pt x="22521" y="7743"/>
                                  <a:pt x="19543" y="13270"/>
                                  <a:pt x="18091" y="16583"/>
                                </a:cubicBezTo>
                                <a:cubicBezTo>
                                  <a:pt x="15820" y="21720"/>
                                  <a:pt x="14034" y="27081"/>
                                  <a:pt x="12731" y="32664"/>
                                </a:cubicBezTo>
                                <a:cubicBezTo>
                                  <a:pt x="11130" y="39625"/>
                                  <a:pt x="10330" y="46624"/>
                                  <a:pt x="10330" y="53659"/>
                                </a:cubicBezTo>
                                <a:cubicBezTo>
                                  <a:pt x="10330" y="71564"/>
                                  <a:pt x="15895" y="89450"/>
                                  <a:pt x="27025" y="107318"/>
                                </a:cubicBezTo>
                                <a:lnTo>
                                  <a:pt x="19822" y="107318"/>
                                </a:lnTo>
                                <a:close/>
                              </a:path>
                            </a:pathLst>
                          </a:custGeom>
                          <a:noFill/>
                          <a:ln w="28588" cap="flat" cmpd="sng" algn="ctr">
                            <a:solidFill>
                              <a:srgbClr val="FFFFFF"/>
                            </a:solidFill>
                            <a:prstDash val="solid"/>
                            <a:miter lim="100000"/>
                          </a:ln>
                          <a:effectLst/>
                        </wps:spPr>
                        <wps:bodyPr/>
                      </wps:wsp>
                      <wps:wsp>
                        <wps:cNvPr id="26" name="Shape 899"/>
                        <wps:cNvSpPr/>
                        <wps:spPr>
                          <a:xfrm>
                            <a:off x="1666031" y="2473600"/>
                            <a:ext cx="53379" cy="83587"/>
                          </a:xfrm>
                          <a:custGeom>
                            <a:avLst/>
                            <a:gdLst/>
                            <a:ahLst/>
                            <a:cxnLst/>
                            <a:rect l="0" t="0" r="0" b="0"/>
                            <a:pathLst>
                              <a:path w="53379"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79" y="33706"/>
                                  <a:pt x="53379" y="41821"/>
                                </a:cubicBezTo>
                                <a:cubicBezTo>
                                  <a:pt x="53379" y="51425"/>
                                  <a:pt x="52393" y="59177"/>
                                  <a:pt x="50420" y="65077"/>
                                </a:cubicBezTo>
                                <a:cubicBezTo>
                                  <a:pt x="48447" y="70977"/>
                                  <a:pt x="45497"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27" name="Shape 900"/>
                        <wps:cNvSpPr/>
                        <wps:spPr>
                          <a:xfrm>
                            <a:off x="1676360" y="2481920"/>
                            <a:ext cx="32720" cy="67004"/>
                          </a:xfrm>
                          <a:custGeom>
                            <a:avLst/>
                            <a:gdLst/>
                            <a:ahLst/>
                            <a:cxnLst/>
                            <a:rect l="0" t="0" r="0" b="0"/>
                            <a:pathLst>
                              <a:path w="32720" h="67004">
                                <a:moveTo>
                                  <a:pt x="0" y="33502"/>
                                </a:moveTo>
                                <a:cubicBezTo>
                                  <a:pt x="0" y="46940"/>
                                  <a:pt x="1573" y="55883"/>
                                  <a:pt x="4718" y="60331"/>
                                </a:cubicBezTo>
                                <a:cubicBezTo>
                                  <a:pt x="7864" y="64780"/>
                                  <a:pt x="11744" y="67004"/>
                                  <a:pt x="16360" y="67004"/>
                                </a:cubicBezTo>
                                <a:cubicBezTo>
                                  <a:pt x="20976" y="67004"/>
                                  <a:pt x="24857" y="64770"/>
                                  <a:pt x="28002" y="60303"/>
                                </a:cubicBezTo>
                                <a:cubicBezTo>
                                  <a:pt x="31147" y="55836"/>
                                  <a:pt x="32720" y="46903"/>
                                  <a:pt x="32720" y="33502"/>
                                </a:cubicBezTo>
                                <a:cubicBezTo>
                                  <a:pt x="32720" y="20027"/>
                                  <a:pt x="31147" y="11074"/>
                                  <a:pt x="28002" y="6645"/>
                                </a:cubicBezTo>
                                <a:cubicBezTo>
                                  <a:pt x="24857"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28" name="Shape 901"/>
                        <wps:cNvSpPr/>
                        <wps:spPr>
                          <a:xfrm>
                            <a:off x="1731527" y="2472540"/>
                            <a:ext cx="35009" cy="43273"/>
                          </a:xfrm>
                          <a:custGeom>
                            <a:avLst/>
                            <a:gdLst/>
                            <a:ahLst/>
                            <a:cxnLst/>
                            <a:rect l="0" t="0" r="0" b="0"/>
                            <a:pathLst>
                              <a:path w="35009" h="43273">
                                <a:moveTo>
                                  <a:pt x="0" y="21050"/>
                                </a:moveTo>
                                <a:cubicBezTo>
                                  <a:pt x="0" y="15206"/>
                                  <a:pt x="1470" y="10237"/>
                                  <a:pt x="4411" y="6142"/>
                                </a:cubicBezTo>
                                <a:cubicBezTo>
                                  <a:pt x="7352" y="2047"/>
                                  <a:pt x="11614" y="0"/>
                                  <a:pt x="17198" y="0"/>
                                </a:cubicBezTo>
                                <a:cubicBezTo>
                                  <a:pt x="22335" y="0"/>
                                  <a:pt x="26588" y="1833"/>
                                  <a:pt x="29956" y="5500"/>
                                </a:cubicBezTo>
                                <a:cubicBezTo>
                                  <a:pt x="33325" y="9166"/>
                                  <a:pt x="35009" y="14555"/>
                                  <a:pt x="35009" y="21665"/>
                                </a:cubicBezTo>
                                <a:cubicBezTo>
                                  <a:pt x="35009" y="28588"/>
                                  <a:pt x="33306" y="33921"/>
                                  <a:pt x="29901" y="37662"/>
                                </a:cubicBezTo>
                                <a:cubicBezTo>
                                  <a:pt x="26495" y="41403"/>
                                  <a:pt x="22297" y="43273"/>
                                  <a:pt x="17309" y="43273"/>
                                </a:cubicBezTo>
                                <a:cubicBezTo>
                                  <a:pt x="12359" y="43273"/>
                                  <a:pt x="8236" y="41431"/>
                                  <a:pt x="4942" y="37746"/>
                                </a:cubicBezTo>
                                <a:cubicBezTo>
                                  <a:pt x="1647" y="34060"/>
                                  <a:pt x="0" y="28495"/>
                                  <a:pt x="0" y="21050"/>
                                </a:cubicBezTo>
                                <a:close/>
                              </a:path>
                            </a:pathLst>
                          </a:custGeom>
                          <a:noFill/>
                          <a:ln w="28588" cap="flat" cmpd="sng" algn="ctr">
                            <a:solidFill>
                              <a:srgbClr val="FFFFFF"/>
                            </a:solidFill>
                            <a:prstDash val="solid"/>
                            <a:miter lim="100000"/>
                          </a:ln>
                          <a:effectLst/>
                        </wps:spPr>
                        <wps:bodyPr/>
                      </wps:wsp>
                      <wps:wsp>
                        <wps:cNvPr id="29" name="Shape 902"/>
                        <wps:cNvSpPr/>
                        <wps:spPr>
                          <a:xfrm>
                            <a:off x="1740293" y="2479463"/>
                            <a:ext cx="17477" cy="29426"/>
                          </a:xfrm>
                          <a:custGeom>
                            <a:avLst/>
                            <a:gdLst/>
                            <a:ahLst/>
                            <a:cxnLst/>
                            <a:rect l="0" t="0" r="0" b="0"/>
                            <a:pathLst>
                              <a:path w="17477" h="29426">
                                <a:moveTo>
                                  <a:pt x="8710" y="0"/>
                                </a:moveTo>
                                <a:cubicBezTo>
                                  <a:pt x="6216" y="0"/>
                                  <a:pt x="4141" y="1079"/>
                                  <a:pt x="2485" y="3239"/>
                                </a:cubicBezTo>
                                <a:cubicBezTo>
                                  <a:pt x="828" y="5397"/>
                                  <a:pt x="0" y="9362"/>
                                  <a:pt x="0" y="15132"/>
                                </a:cubicBezTo>
                                <a:cubicBezTo>
                                  <a:pt x="0" y="20380"/>
                                  <a:pt x="838" y="24075"/>
                                  <a:pt x="2513" y="26215"/>
                                </a:cubicBezTo>
                                <a:cubicBezTo>
                                  <a:pt x="4188" y="28356"/>
                                  <a:pt x="6253" y="29426"/>
                                  <a:pt x="8710" y="29426"/>
                                </a:cubicBezTo>
                                <a:cubicBezTo>
                                  <a:pt x="11242" y="29426"/>
                                  <a:pt x="13336" y="28346"/>
                                  <a:pt x="14992" y="26187"/>
                                </a:cubicBezTo>
                                <a:cubicBezTo>
                                  <a:pt x="16648" y="24028"/>
                                  <a:pt x="17477" y="20082"/>
                                  <a:pt x="17477" y="14350"/>
                                </a:cubicBezTo>
                                <a:cubicBezTo>
                                  <a:pt x="17477" y="9064"/>
                                  <a:pt x="16639" y="5351"/>
                                  <a:pt x="14964" y="3210"/>
                                </a:cubicBezTo>
                                <a:cubicBezTo>
                                  <a:pt x="13289" y="1070"/>
                                  <a:pt x="11204" y="0"/>
                                  <a:pt x="8710" y="0"/>
                                </a:cubicBezTo>
                                <a:close/>
                              </a:path>
                            </a:pathLst>
                          </a:custGeom>
                          <a:noFill/>
                          <a:ln w="28588" cap="flat" cmpd="sng" algn="ctr">
                            <a:solidFill>
                              <a:srgbClr val="FFFFFF"/>
                            </a:solidFill>
                            <a:prstDash val="solid"/>
                            <a:miter lim="100000"/>
                          </a:ln>
                          <a:effectLst/>
                        </wps:spPr>
                        <wps:bodyPr/>
                      </wps:wsp>
                      <wps:wsp>
                        <wps:cNvPr id="30" name="Shape 903"/>
                        <wps:cNvSpPr/>
                        <wps:spPr>
                          <a:xfrm>
                            <a:off x="1749059" y="2472540"/>
                            <a:ext cx="52933" cy="86267"/>
                          </a:xfrm>
                          <a:custGeom>
                            <a:avLst/>
                            <a:gdLst/>
                            <a:ahLst/>
                            <a:cxnLst/>
                            <a:rect l="0" t="0" r="0" b="0"/>
                            <a:pathLst>
                              <a:path w="52933" h="86267">
                                <a:moveTo>
                                  <a:pt x="0" y="86267"/>
                                </a:moveTo>
                                <a:lnTo>
                                  <a:pt x="44781" y="0"/>
                                </a:lnTo>
                                <a:lnTo>
                                  <a:pt x="52933" y="0"/>
                                </a:lnTo>
                                <a:lnTo>
                                  <a:pt x="8320" y="86267"/>
                                </a:lnTo>
                                <a:lnTo>
                                  <a:pt x="0" y="86267"/>
                                </a:lnTo>
                                <a:close/>
                              </a:path>
                            </a:pathLst>
                          </a:custGeom>
                          <a:noFill/>
                          <a:ln w="28588" cap="flat" cmpd="sng" algn="ctr">
                            <a:solidFill>
                              <a:srgbClr val="FFFFFF"/>
                            </a:solidFill>
                            <a:prstDash val="solid"/>
                            <a:miter lim="100000"/>
                          </a:ln>
                          <a:effectLst/>
                        </wps:spPr>
                        <wps:bodyPr/>
                      </wps:wsp>
                      <wps:wsp>
                        <wps:cNvPr id="31" name="Shape 904"/>
                        <wps:cNvSpPr/>
                        <wps:spPr>
                          <a:xfrm>
                            <a:off x="1784460" y="2515534"/>
                            <a:ext cx="35065" cy="43273"/>
                          </a:xfrm>
                          <a:custGeom>
                            <a:avLst/>
                            <a:gdLst/>
                            <a:ahLst/>
                            <a:cxnLst/>
                            <a:rect l="0" t="0" r="0" b="0"/>
                            <a:pathLst>
                              <a:path w="35065" h="43273">
                                <a:moveTo>
                                  <a:pt x="0" y="21050"/>
                                </a:moveTo>
                                <a:cubicBezTo>
                                  <a:pt x="0" y="15169"/>
                                  <a:pt x="1470" y="10190"/>
                                  <a:pt x="4411" y="6114"/>
                                </a:cubicBezTo>
                                <a:cubicBezTo>
                                  <a:pt x="7352" y="2038"/>
                                  <a:pt x="11633" y="0"/>
                                  <a:pt x="17253" y="0"/>
                                </a:cubicBezTo>
                                <a:cubicBezTo>
                                  <a:pt x="22390" y="0"/>
                                  <a:pt x="26643" y="1833"/>
                                  <a:pt x="30012" y="5500"/>
                                </a:cubicBezTo>
                                <a:cubicBezTo>
                                  <a:pt x="33381" y="9166"/>
                                  <a:pt x="35065" y="14555"/>
                                  <a:pt x="35065" y="21665"/>
                                </a:cubicBezTo>
                                <a:cubicBezTo>
                                  <a:pt x="35065" y="28588"/>
                                  <a:pt x="33362" y="33921"/>
                                  <a:pt x="29956" y="37662"/>
                                </a:cubicBezTo>
                                <a:cubicBezTo>
                                  <a:pt x="26550" y="41403"/>
                                  <a:pt x="22334" y="43273"/>
                                  <a:pt x="17309" y="43273"/>
                                </a:cubicBezTo>
                                <a:cubicBezTo>
                                  <a:pt x="12359" y="43273"/>
                                  <a:pt x="8236" y="41421"/>
                                  <a:pt x="4942" y="37717"/>
                                </a:cubicBezTo>
                                <a:cubicBezTo>
                                  <a:pt x="1647" y="34014"/>
                                  <a:pt x="0" y="28458"/>
                                  <a:pt x="0" y="21050"/>
                                </a:cubicBezTo>
                                <a:close/>
                              </a:path>
                            </a:pathLst>
                          </a:custGeom>
                          <a:noFill/>
                          <a:ln w="28588" cap="flat" cmpd="sng" algn="ctr">
                            <a:solidFill>
                              <a:srgbClr val="FFFFFF"/>
                            </a:solidFill>
                            <a:prstDash val="solid"/>
                            <a:miter lim="100000"/>
                          </a:ln>
                          <a:effectLst/>
                        </wps:spPr>
                        <wps:bodyPr/>
                      </wps:wsp>
                      <wps:wsp>
                        <wps:cNvPr id="32" name="Shape 905"/>
                        <wps:cNvSpPr/>
                        <wps:spPr>
                          <a:xfrm>
                            <a:off x="1793226" y="2522457"/>
                            <a:ext cx="17533" cy="29426"/>
                          </a:xfrm>
                          <a:custGeom>
                            <a:avLst/>
                            <a:gdLst/>
                            <a:ahLst/>
                            <a:cxnLst/>
                            <a:rect l="0" t="0" r="0" b="0"/>
                            <a:pathLst>
                              <a:path w="17533" h="29426">
                                <a:moveTo>
                                  <a:pt x="8766" y="0"/>
                                </a:moveTo>
                                <a:cubicBezTo>
                                  <a:pt x="6235" y="0"/>
                                  <a:pt x="4141" y="1079"/>
                                  <a:pt x="2485" y="3238"/>
                                </a:cubicBezTo>
                                <a:cubicBezTo>
                                  <a:pt x="828" y="5398"/>
                                  <a:pt x="0" y="9362"/>
                                  <a:pt x="0" y="15132"/>
                                </a:cubicBezTo>
                                <a:cubicBezTo>
                                  <a:pt x="0" y="20343"/>
                                  <a:pt x="838" y="24028"/>
                                  <a:pt x="2513" y="26187"/>
                                </a:cubicBezTo>
                                <a:cubicBezTo>
                                  <a:pt x="4188" y="28346"/>
                                  <a:pt x="6254" y="29426"/>
                                  <a:pt x="8711" y="29426"/>
                                </a:cubicBezTo>
                                <a:cubicBezTo>
                                  <a:pt x="11279" y="29426"/>
                                  <a:pt x="13391" y="28346"/>
                                  <a:pt x="15048" y="26187"/>
                                </a:cubicBezTo>
                                <a:cubicBezTo>
                                  <a:pt x="16704" y="24028"/>
                                  <a:pt x="17533" y="20082"/>
                                  <a:pt x="17533" y="14350"/>
                                </a:cubicBezTo>
                                <a:cubicBezTo>
                                  <a:pt x="17533" y="9064"/>
                                  <a:pt x="16695" y="5351"/>
                                  <a:pt x="15020" y="3210"/>
                                </a:cubicBezTo>
                                <a:cubicBezTo>
                                  <a:pt x="13345" y="1070"/>
                                  <a:pt x="11260" y="0"/>
                                  <a:pt x="8766" y="0"/>
                                </a:cubicBezTo>
                                <a:close/>
                              </a:path>
                            </a:pathLst>
                          </a:custGeom>
                          <a:noFill/>
                          <a:ln w="28588" cap="flat" cmpd="sng" algn="ctr">
                            <a:solidFill>
                              <a:srgbClr val="FFFFFF"/>
                            </a:solidFill>
                            <a:prstDash val="solid"/>
                            <a:miter lim="100000"/>
                          </a:ln>
                          <a:effectLst/>
                        </wps:spPr>
                        <wps:bodyPr/>
                      </wps:wsp>
                      <wps:wsp>
                        <wps:cNvPr id="33" name="Shape 906"/>
                        <wps:cNvSpPr/>
                        <wps:spPr>
                          <a:xfrm>
                            <a:off x="1833484" y="2472540"/>
                            <a:ext cx="27025" cy="107318"/>
                          </a:xfrm>
                          <a:custGeom>
                            <a:avLst/>
                            <a:gdLst/>
                            <a:ahLst/>
                            <a:cxnLst/>
                            <a:rect l="0" t="0" r="0" b="0"/>
                            <a:pathLst>
                              <a:path w="27025" h="107318">
                                <a:moveTo>
                                  <a:pt x="7203" y="107318"/>
                                </a:moveTo>
                                <a:lnTo>
                                  <a:pt x="0" y="107318"/>
                                </a:lnTo>
                                <a:cubicBezTo>
                                  <a:pt x="11130" y="89450"/>
                                  <a:pt x="16695" y="71564"/>
                                  <a:pt x="16695" y="53659"/>
                                </a:cubicBezTo>
                                <a:cubicBezTo>
                                  <a:pt x="16695" y="46661"/>
                                  <a:pt x="15895" y="39718"/>
                                  <a:pt x="14294" y="32832"/>
                                </a:cubicBezTo>
                                <a:cubicBezTo>
                                  <a:pt x="13029" y="27248"/>
                                  <a:pt x="11261" y="21888"/>
                                  <a:pt x="8990" y="16751"/>
                                </a:cubicBezTo>
                                <a:cubicBezTo>
                                  <a:pt x="7538" y="13401"/>
                                  <a:pt x="4542" y="7817"/>
                                  <a:pt x="0" y="0"/>
                                </a:cubicBezTo>
                                <a:lnTo>
                                  <a:pt x="7203" y="0"/>
                                </a:lnTo>
                                <a:cubicBezTo>
                                  <a:pt x="14201" y="9343"/>
                                  <a:pt x="19375" y="18724"/>
                                  <a:pt x="22726" y="28142"/>
                                </a:cubicBezTo>
                                <a:cubicBezTo>
                                  <a:pt x="25592" y="36257"/>
                                  <a:pt x="27025" y="44744"/>
                                  <a:pt x="27025" y="53603"/>
                                </a:cubicBezTo>
                                <a:cubicBezTo>
                                  <a:pt x="27025" y="63653"/>
                                  <a:pt x="25099" y="73369"/>
                                  <a:pt x="21246" y="82750"/>
                                </a:cubicBezTo>
                                <a:cubicBezTo>
                                  <a:pt x="17393" y="92130"/>
                                  <a:pt x="12712" y="100319"/>
                                  <a:pt x="7203" y="107318"/>
                                </a:cubicBezTo>
                                <a:close/>
                              </a:path>
                            </a:pathLst>
                          </a:custGeom>
                          <a:noFill/>
                          <a:ln w="28588" cap="flat" cmpd="sng" algn="ctr">
                            <a:solidFill>
                              <a:srgbClr val="FFFFFF"/>
                            </a:solidFill>
                            <a:prstDash val="solid"/>
                            <a:miter lim="100000"/>
                          </a:ln>
                          <a:effectLst/>
                        </wps:spPr>
                        <wps:bodyPr/>
                      </wps:wsp>
                      <wps:wsp>
                        <wps:cNvPr id="5406" name="Rectangle 5406"/>
                        <wps:cNvSpPr/>
                        <wps:spPr>
                          <a:xfrm>
                            <a:off x="1826560" y="2472539"/>
                            <a:ext cx="50647" cy="142956"/>
                          </a:xfrm>
                          <a:prstGeom prst="rect">
                            <a:avLst/>
                          </a:prstGeom>
                          <a:ln>
                            <a:noFill/>
                          </a:ln>
                        </wps:spPr>
                        <wps:txbx>
                          <w:txbxContent>
                            <w:p w14:paraId="2CEAEE8A" w14:textId="77777777" w:rsidR="004A56A7" w:rsidRDefault="004A56A7" w:rsidP="00C8293B">
                              <w:r>
                                <w:rPr>
                                  <w:rFonts w:ascii="Arial" w:eastAsia="Arial" w:hAnsi="Arial" w:cs="Arial"/>
                                  <w:color w:val="222222"/>
                                  <w:sz w:val="18"/>
                                </w:rPr>
                                <w:t>)</w:t>
                              </w:r>
                            </w:p>
                          </w:txbxContent>
                        </wps:txbx>
                        <wps:bodyPr horzOverflow="overflow" vert="horz" lIns="0" tIns="0" rIns="0" bIns="0" rtlCol="0">
                          <a:noAutofit/>
                        </wps:bodyPr>
                      </wps:wsp>
                      <wps:wsp>
                        <wps:cNvPr id="5408" name="Rectangle 5408"/>
                        <wps:cNvSpPr/>
                        <wps:spPr>
                          <a:xfrm>
                            <a:off x="1591433" y="2472539"/>
                            <a:ext cx="312720" cy="142956"/>
                          </a:xfrm>
                          <a:prstGeom prst="rect">
                            <a:avLst/>
                          </a:prstGeom>
                          <a:ln>
                            <a:noFill/>
                          </a:ln>
                        </wps:spPr>
                        <wps:txbx>
                          <w:txbxContent>
                            <w:p w14:paraId="39E648CF" w14:textId="77777777" w:rsidR="004A56A7" w:rsidRDefault="004A56A7" w:rsidP="00C8293B">
                              <w:r>
                                <w:rPr>
                                  <w:rFonts w:ascii="Arial" w:eastAsia="Arial" w:hAnsi="Arial" w:cs="Arial"/>
                                  <w:color w:val="222222"/>
                                  <w:sz w:val="18"/>
                                </w:rPr>
                                <w:t xml:space="preserve"> (0%</w:t>
                              </w:r>
                            </w:p>
                          </w:txbxContent>
                        </wps:txbx>
                        <wps:bodyPr horzOverflow="overflow" vert="horz" lIns="0" tIns="0" rIns="0" bIns="0" rtlCol="0">
                          <a:noAutofit/>
                        </wps:bodyPr>
                      </wps:wsp>
                      <wps:wsp>
                        <wps:cNvPr id="5403" name="Rectangle 5403"/>
                        <wps:cNvSpPr/>
                        <wps:spPr>
                          <a:xfrm>
                            <a:off x="1527835" y="2472539"/>
                            <a:ext cx="84585" cy="142956"/>
                          </a:xfrm>
                          <a:prstGeom prst="rect">
                            <a:avLst/>
                          </a:prstGeom>
                          <a:ln>
                            <a:noFill/>
                          </a:ln>
                        </wps:spPr>
                        <wps:txbx>
                          <w:txbxContent>
                            <w:p w14:paraId="4B584315" w14:textId="77777777" w:rsidR="004A56A7" w:rsidRDefault="004A56A7" w:rsidP="00C8293B">
                              <w:r>
                                <w:rPr>
                                  <w:rFonts w:ascii="Arial" w:eastAsia="Arial" w:hAnsi="Arial" w:cs="Arial"/>
                                  <w:color w:val="222222"/>
                                  <w:sz w:val="18"/>
                                </w:rPr>
                                <w:t>0</w:t>
                              </w:r>
                            </w:p>
                          </w:txbxContent>
                        </wps:txbx>
                        <wps:bodyPr horzOverflow="overflow" vert="horz" lIns="0" tIns="0" rIns="0" bIns="0" rtlCol="0">
                          <a:noAutofit/>
                        </wps:bodyPr>
                      </wps:wsp>
                      <wps:wsp>
                        <wps:cNvPr id="5390" name="Rectangle 5390"/>
                        <wps:cNvSpPr/>
                        <wps:spPr>
                          <a:xfrm>
                            <a:off x="2525214" y="1024066"/>
                            <a:ext cx="84585" cy="142956"/>
                          </a:xfrm>
                          <a:prstGeom prst="rect">
                            <a:avLst/>
                          </a:prstGeom>
                          <a:ln>
                            <a:noFill/>
                          </a:ln>
                        </wps:spPr>
                        <wps:txbx>
                          <w:txbxContent>
                            <w:p w14:paraId="56B20A0C" w14:textId="77777777" w:rsidR="004A56A7" w:rsidRDefault="004A56A7" w:rsidP="00C8293B">
                              <w:r>
                                <w:rPr>
                                  <w:rFonts w:ascii="Arial" w:eastAsia="Arial" w:hAnsi="Arial" w:cs="Arial"/>
                                  <w:color w:val="FFFFFF"/>
                                  <w:sz w:val="18"/>
                                </w:rPr>
                                <w:t>1</w:t>
                              </w:r>
                            </w:p>
                          </w:txbxContent>
                        </wps:txbx>
                        <wps:bodyPr horzOverflow="overflow" vert="horz" lIns="0" tIns="0" rIns="0" bIns="0" rtlCol="0">
                          <a:noAutofit/>
                        </wps:bodyPr>
                      </wps:wsp>
                      <wps:wsp>
                        <wps:cNvPr id="5394" name="Rectangle 5394"/>
                        <wps:cNvSpPr/>
                        <wps:spPr>
                          <a:xfrm>
                            <a:off x="2588812" y="1024066"/>
                            <a:ext cx="397305" cy="142956"/>
                          </a:xfrm>
                          <a:prstGeom prst="rect">
                            <a:avLst/>
                          </a:prstGeom>
                          <a:ln>
                            <a:noFill/>
                          </a:ln>
                        </wps:spPr>
                        <wps:txbx>
                          <w:txbxContent>
                            <w:p w14:paraId="144A5CCB" w14:textId="77777777" w:rsidR="004A56A7" w:rsidRDefault="004A56A7" w:rsidP="00C8293B">
                              <w:r>
                                <w:rPr>
                                  <w:rFonts w:ascii="Arial" w:eastAsia="Arial" w:hAnsi="Arial" w:cs="Arial"/>
                                  <w:color w:val="FFFFFF"/>
                                  <w:sz w:val="18"/>
                                </w:rPr>
                                <w:t xml:space="preserve"> (50%</w:t>
                              </w:r>
                            </w:p>
                          </w:txbxContent>
                        </wps:txbx>
                        <wps:bodyPr horzOverflow="overflow" vert="horz" lIns="0" tIns="0" rIns="0" bIns="0" rtlCol="0">
                          <a:noAutofit/>
                        </wps:bodyPr>
                      </wps:wsp>
                      <wps:wsp>
                        <wps:cNvPr id="5393" name="Rectangle 5393"/>
                        <wps:cNvSpPr/>
                        <wps:spPr>
                          <a:xfrm>
                            <a:off x="2887537" y="1024066"/>
                            <a:ext cx="50647" cy="142956"/>
                          </a:xfrm>
                          <a:prstGeom prst="rect">
                            <a:avLst/>
                          </a:prstGeom>
                          <a:ln>
                            <a:noFill/>
                          </a:ln>
                        </wps:spPr>
                        <wps:txbx>
                          <w:txbxContent>
                            <w:p w14:paraId="47337C0F" w14:textId="77777777" w:rsidR="004A56A7" w:rsidRDefault="004A56A7" w:rsidP="00C8293B">
                              <w:r>
                                <w:rPr>
                                  <w:rFonts w:ascii="Arial" w:eastAsia="Arial" w:hAnsi="Arial" w:cs="Arial"/>
                                  <w:color w:val="FFFFFF"/>
                                  <w:sz w:val="18"/>
                                </w:rPr>
                                <w:t>)</w:t>
                              </w:r>
                            </w:p>
                          </w:txbxContent>
                        </wps:txbx>
                        <wps:bodyPr horzOverflow="overflow" vert="horz" lIns="0" tIns="0" rIns="0" bIns="0" rtlCol="0">
                          <a:noAutofit/>
                        </wps:bodyPr>
                      </wps:wsp>
                      <wps:wsp>
                        <wps:cNvPr id="34" name="Shape 911"/>
                        <wps:cNvSpPr/>
                        <wps:spPr>
                          <a:xfrm>
                            <a:off x="3600467"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1"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35" name="Shape 912"/>
                        <wps:cNvSpPr/>
                        <wps:spPr>
                          <a:xfrm>
                            <a:off x="3610797" y="2481920"/>
                            <a:ext cx="32720" cy="67004"/>
                          </a:xfrm>
                          <a:custGeom>
                            <a:avLst/>
                            <a:gdLst/>
                            <a:ahLst/>
                            <a:cxnLst/>
                            <a:rect l="0" t="0" r="0" b="0"/>
                            <a:pathLst>
                              <a:path w="32720" h="67004">
                                <a:moveTo>
                                  <a:pt x="0" y="33502"/>
                                </a:moveTo>
                                <a:cubicBezTo>
                                  <a:pt x="0" y="46940"/>
                                  <a:pt x="1572" y="55883"/>
                                  <a:pt x="4718" y="60331"/>
                                </a:cubicBezTo>
                                <a:cubicBezTo>
                                  <a:pt x="7863" y="64780"/>
                                  <a:pt x="11744" y="67004"/>
                                  <a:pt x="16360" y="67004"/>
                                </a:cubicBezTo>
                                <a:cubicBezTo>
                                  <a:pt x="20976" y="67004"/>
                                  <a:pt x="24856" y="64770"/>
                                  <a:pt x="28002" y="60303"/>
                                </a:cubicBezTo>
                                <a:cubicBezTo>
                                  <a:pt x="31147" y="55836"/>
                                  <a:pt x="32720" y="46903"/>
                                  <a:pt x="32720" y="33502"/>
                                </a:cubicBezTo>
                                <a:cubicBezTo>
                                  <a:pt x="32720" y="20027"/>
                                  <a:pt x="31147" y="11074"/>
                                  <a:pt x="28002" y="6645"/>
                                </a:cubicBezTo>
                                <a:cubicBezTo>
                                  <a:pt x="24856"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36" name="Shape 913"/>
                        <wps:cNvSpPr/>
                        <wps:spPr>
                          <a:xfrm>
                            <a:off x="3698013" y="2472540"/>
                            <a:ext cx="27025" cy="107318"/>
                          </a:xfrm>
                          <a:custGeom>
                            <a:avLst/>
                            <a:gdLst/>
                            <a:ahLst/>
                            <a:cxnLst/>
                            <a:rect l="0" t="0" r="0" b="0"/>
                            <a:pathLst>
                              <a:path w="27025" h="107318">
                                <a:moveTo>
                                  <a:pt x="19822" y="107318"/>
                                </a:moveTo>
                                <a:cubicBezTo>
                                  <a:pt x="14275" y="100319"/>
                                  <a:pt x="9585" y="92130"/>
                                  <a:pt x="5751" y="82750"/>
                                </a:cubicBezTo>
                                <a:cubicBezTo>
                                  <a:pt x="1917" y="73369"/>
                                  <a:pt x="0" y="63653"/>
                                  <a:pt x="0" y="53603"/>
                                </a:cubicBezTo>
                                <a:cubicBezTo>
                                  <a:pt x="0" y="44744"/>
                                  <a:pt x="1433" y="36257"/>
                                  <a:pt x="4299" y="28142"/>
                                </a:cubicBezTo>
                                <a:cubicBezTo>
                                  <a:pt x="7650" y="18724"/>
                                  <a:pt x="12824" y="9343"/>
                                  <a:pt x="19822" y="0"/>
                                </a:cubicBezTo>
                                <a:lnTo>
                                  <a:pt x="27025" y="0"/>
                                </a:lnTo>
                                <a:cubicBezTo>
                                  <a:pt x="22521" y="7743"/>
                                  <a:pt x="19543" y="13270"/>
                                  <a:pt x="18091" y="16583"/>
                                </a:cubicBezTo>
                                <a:cubicBezTo>
                                  <a:pt x="15820" y="21720"/>
                                  <a:pt x="14034" y="27081"/>
                                  <a:pt x="12731" y="32664"/>
                                </a:cubicBezTo>
                                <a:cubicBezTo>
                                  <a:pt x="11130" y="39625"/>
                                  <a:pt x="10330" y="46624"/>
                                  <a:pt x="10330" y="53659"/>
                                </a:cubicBezTo>
                                <a:cubicBezTo>
                                  <a:pt x="10330" y="71564"/>
                                  <a:pt x="15895" y="89450"/>
                                  <a:pt x="27025" y="107318"/>
                                </a:cubicBezTo>
                                <a:lnTo>
                                  <a:pt x="19822" y="107318"/>
                                </a:lnTo>
                                <a:close/>
                              </a:path>
                            </a:pathLst>
                          </a:custGeom>
                          <a:noFill/>
                          <a:ln w="28588" cap="flat" cmpd="sng" algn="ctr">
                            <a:solidFill>
                              <a:srgbClr val="FFFFFF"/>
                            </a:solidFill>
                            <a:prstDash val="solid"/>
                            <a:miter lim="100000"/>
                          </a:ln>
                          <a:effectLst/>
                        </wps:spPr>
                        <wps:bodyPr/>
                      </wps:wsp>
                      <wps:wsp>
                        <wps:cNvPr id="37" name="Shape 914"/>
                        <wps:cNvSpPr/>
                        <wps:spPr>
                          <a:xfrm>
                            <a:off x="3733916"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1"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38" name="Shape 915"/>
                        <wps:cNvSpPr/>
                        <wps:spPr>
                          <a:xfrm>
                            <a:off x="3744246" y="2481920"/>
                            <a:ext cx="32720" cy="67004"/>
                          </a:xfrm>
                          <a:custGeom>
                            <a:avLst/>
                            <a:gdLst/>
                            <a:ahLst/>
                            <a:cxnLst/>
                            <a:rect l="0" t="0" r="0" b="0"/>
                            <a:pathLst>
                              <a:path w="32720" h="67004">
                                <a:moveTo>
                                  <a:pt x="0" y="33502"/>
                                </a:moveTo>
                                <a:cubicBezTo>
                                  <a:pt x="0" y="46940"/>
                                  <a:pt x="1572" y="55883"/>
                                  <a:pt x="4718" y="60331"/>
                                </a:cubicBezTo>
                                <a:cubicBezTo>
                                  <a:pt x="7863" y="64780"/>
                                  <a:pt x="11744" y="67004"/>
                                  <a:pt x="16360" y="67004"/>
                                </a:cubicBezTo>
                                <a:cubicBezTo>
                                  <a:pt x="20976" y="67004"/>
                                  <a:pt x="24856" y="64770"/>
                                  <a:pt x="28002" y="60303"/>
                                </a:cubicBezTo>
                                <a:cubicBezTo>
                                  <a:pt x="31147" y="55836"/>
                                  <a:pt x="32720" y="46903"/>
                                  <a:pt x="32720" y="33502"/>
                                </a:cubicBezTo>
                                <a:cubicBezTo>
                                  <a:pt x="32720" y="20027"/>
                                  <a:pt x="31147" y="11074"/>
                                  <a:pt x="28002" y="6645"/>
                                </a:cubicBezTo>
                                <a:cubicBezTo>
                                  <a:pt x="24856"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39" name="Shape 916"/>
                        <wps:cNvSpPr/>
                        <wps:spPr>
                          <a:xfrm>
                            <a:off x="3799412" y="2472540"/>
                            <a:ext cx="35009" cy="43273"/>
                          </a:xfrm>
                          <a:custGeom>
                            <a:avLst/>
                            <a:gdLst/>
                            <a:ahLst/>
                            <a:cxnLst/>
                            <a:rect l="0" t="0" r="0" b="0"/>
                            <a:pathLst>
                              <a:path w="35009" h="43273">
                                <a:moveTo>
                                  <a:pt x="0" y="21050"/>
                                </a:moveTo>
                                <a:cubicBezTo>
                                  <a:pt x="0" y="15206"/>
                                  <a:pt x="1470" y="10237"/>
                                  <a:pt x="4411" y="6142"/>
                                </a:cubicBezTo>
                                <a:cubicBezTo>
                                  <a:pt x="7351" y="2047"/>
                                  <a:pt x="11614" y="0"/>
                                  <a:pt x="17197" y="0"/>
                                </a:cubicBezTo>
                                <a:cubicBezTo>
                                  <a:pt x="22334" y="0"/>
                                  <a:pt x="26588" y="1833"/>
                                  <a:pt x="29956" y="5500"/>
                                </a:cubicBezTo>
                                <a:cubicBezTo>
                                  <a:pt x="33325" y="9166"/>
                                  <a:pt x="35009" y="14555"/>
                                  <a:pt x="35009" y="21665"/>
                                </a:cubicBezTo>
                                <a:cubicBezTo>
                                  <a:pt x="35009" y="28588"/>
                                  <a:pt x="33306" y="33921"/>
                                  <a:pt x="29901" y="37662"/>
                                </a:cubicBezTo>
                                <a:cubicBezTo>
                                  <a:pt x="26494" y="41403"/>
                                  <a:pt x="22297" y="43273"/>
                                  <a:pt x="17309" y="43273"/>
                                </a:cubicBezTo>
                                <a:cubicBezTo>
                                  <a:pt x="12359" y="43273"/>
                                  <a:pt x="8236" y="41431"/>
                                  <a:pt x="4942" y="37746"/>
                                </a:cubicBezTo>
                                <a:cubicBezTo>
                                  <a:pt x="1647" y="34060"/>
                                  <a:pt x="0" y="28495"/>
                                  <a:pt x="0" y="21050"/>
                                </a:cubicBezTo>
                                <a:close/>
                              </a:path>
                            </a:pathLst>
                          </a:custGeom>
                          <a:noFill/>
                          <a:ln w="28588" cap="flat" cmpd="sng" algn="ctr">
                            <a:solidFill>
                              <a:srgbClr val="FFFFFF"/>
                            </a:solidFill>
                            <a:prstDash val="solid"/>
                            <a:miter lim="100000"/>
                          </a:ln>
                          <a:effectLst/>
                        </wps:spPr>
                        <wps:bodyPr/>
                      </wps:wsp>
                      <wps:wsp>
                        <wps:cNvPr id="40" name="Shape 917"/>
                        <wps:cNvSpPr/>
                        <wps:spPr>
                          <a:xfrm>
                            <a:off x="3808179" y="2479463"/>
                            <a:ext cx="17477" cy="29426"/>
                          </a:xfrm>
                          <a:custGeom>
                            <a:avLst/>
                            <a:gdLst/>
                            <a:ahLst/>
                            <a:cxnLst/>
                            <a:rect l="0" t="0" r="0" b="0"/>
                            <a:pathLst>
                              <a:path w="17477" h="29426">
                                <a:moveTo>
                                  <a:pt x="8711" y="0"/>
                                </a:moveTo>
                                <a:cubicBezTo>
                                  <a:pt x="6217" y="0"/>
                                  <a:pt x="4141" y="1079"/>
                                  <a:pt x="2485" y="3239"/>
                                </a:cubicBezTo>
                                <a:cubicBezTo>
                                  <a:pt x="828" y="5397"/>
                                  <a:pt x="0" y="9362"/>
                                  <a:pt x="0" y="15132"/>
                                </a:cubicBezTo>
                                <a:cubicBezTo>
                                  <a:pt x="0" y="20380"/>
                                  <a:pt x="838" y="24075"/>
                                  <a:pt x="2513" y="26215"/>
                                </a:cubicBezTo>
                                <a:cubicBezTo>
                                  <a:pt x="4188" y="28356"/>
                                  <a:pt x="6254" y="29426"/>
                                  <a:pt x="8711" y="29426"/>
                                </a:cubicBezTo>
                                <a:cubicBezTo>
                                  <a:pt x="11242" y="29426"/>
                                  <a:pt x="13336" y="28346"/>
                                  <a:pt x="14992" y="26187"/>
                                </a:cubicBezTo>
                                <a:cubicBezTo>
                                  <a:pt x="16649" y="24028"/>
                                  <a:pt x="17477" y="20082"/>
                                  <a:pt x="17477" y="14350"/>
                                </a:cubicBezTo>
                                <a:cubicBezTo>
                                  <a:pt x="17477" y="9064"/>
                                  <a:pt x="16639" y="5351"/>
                                  <a:pt x="14964" y="3210"/>
                                </a:cubicBezTo>
                                <a:cubicBezTo>
                                  <a:pt x="13289" y="1070"/>
                                  <a:pt x="11205" y="0"/>
                                  <a:pt x="8711" y="0"/>
                                </a:cubicBezTo>
                                <a:close/>
                              </a:path>
                            </a:pathLst>
                          </a:custGeom>
                          <a:noFill/>
                          <a:ln w="28588" cap="flat" cmpd="sng" algn="ctr">
                            <a:solidFill>
                              <a:srgbClr val="FFFFFF"/>
                            </a:solidFill>
                            <a:prstDash val="solid"/>
                            <a:miter lim="100000"/>
                          </a:ln>
                          <a:effectLst/>
                        </wps:spPr>
                        <wps:bodyPr/>
                      </wps:wsp>
                      <wps:wsp>
                        <wps:cNvPr id="41" name="Shape 918"/>
                        <wps:cNvSpPr/>
                        <wps:spPr>
                          <a:xfrm>
                            <a:off x="3816945" y="2472540"/>
                            <a:ext cx="52933" cy="86267"/>
                          </a:xfrm>
                          <a:custGeom>
                            <a:avLst/>
                            <a:gdLst/>
                            <a:ahLst/>
                            <a:cxnLst/>
                            <a:rect l="0" t="0" r="0" b="0"/>
                            <a:pathLst>
                              <a:path w="52933" h="86267">
                                <a:moveTo>
                                  <a:pt x="0" y="86267"/>
                                </a:moveTo>
                                <a:lnTo>
                                  <a:pt x="44781" y="0"/>
                                </a:lnTo>
                                <a:lnTo>
                                  <a:pt x="52933" y="0"/>
                                </a:lnTo>
                                <a:lnTo>
                                  <a:pt x="8320" y="86267"/>
                                </a:lnTo>
                                <a:lnTo>
                                  <a:pt x="0" y="86267"/>
                                </a:lnTo>
                                <a:close/>
                              </a:path>
                            </a:pathLst>
                          </a:custGeom>
                          <a:noFill/>
                          <a:ln w="28588" cap="flat" cmpd="sng" algn="ctr">
                            <a:solidFill>
                              <a:srgbClr val="FFFFFF"/>
                            </a:solidFill>
                            <a:prstDash val="solid"/>
                            <a:miter lim="100000"/>
                          </a:ln>
                          <a:effectLst/>
                        </wps:spPr>
                        <wps:bodyPr/>
                      </wps:wsp>
                      <wps:wsp>
                        <wps:cNvPr id="42" name="Shape 919"/>
                        <wps:cNvSpPr/>
                        <wps:spPr>
                          <a:xfrm>
                            <a:off x="3852345" y="2515534"/>
                            <a:ext cx="35065" cy="43273"/>
                          </a:xfrm>
                          <a:custGeom>
                            <a:avLst/>
                            <a:gdLst/>
                            <a:ahLst/>
                            <a:cxnLst/>
                            <a:rect l="0" t="0" r="0" b="0"/>
                            <a:pathLst>
                              <a:path w="35065" h="43273">
                                <a:moveTo>
                                  <a:pt x="0" y="21050"/>
                                </a:moveTo>
                                <a:cubicBezTo>
                                  <a:pt x="0" y="15169"/>
                                  <a:pt x="1470" y="10190"/>
                                  <a:pt x="4411" y="6114"/>
                                </a:cubicBezTo>
                                <a:cubicBezTo>
                                  <a:pt x="7352" y="2038"/>
                                  <a:pt x="11633" y="0"/>
                                  <a:pt x="17254" y="0"/>
                                </a:cubicBezTo>
                                <a:cubicBezTo>
                                  <a:pt x="22390" y="0"/>
                                  <a:pt x="26643" y="1833"/>
                                  <a:pt x="30012" y="5500"/>
                                </a:cubicBezTo>
                                <a:cubicBezTo>
                                  <a:pt x="33381" y="9166"/>
                                  <a:pt x="35065" y="14555"/>
                                  <a:pt x="35065" y="21665"/>
                                </a:cubicBezTo>
                                <a:cubicBezTo>
                                  <a:pt x="35065" y="28588"/>
                                  <a:pt x="33362" y="33921"/>
                                  <a:pt x="29956" y="37662"/>
                                </a:cubicBezTo>
                                <a:cubicBezTo>
                                  <a:pt x="26550" y="41403"/>
                                  <a:pt x="22335" y="43273"/>
                                  <a:pt x="17309" y="43273"/>
                                </a:cubicBezTo>
                                <a:cubicBezTo>
                                  <a:pt x="12359" y="43273"/>
                                  <a:pt x="8236" y="41421"/>
                                  <a:pt x="4942" y="37717"/>
                                </a:cubicBezTo>
                                <a:cubicBezTo>
                                  <a:pt x="1647" y="34014"/>
                                  <a:pt x="0" y="28458"/>
                                  <a:pt x="0" y="21050"/>
                                </a:cubicBezTo>
                                <a:close/>
                              </a:path>
                            </a:pathLst>
                          </a:custGeom>
                          <a:noFill/>
                          <a:ln w="28588" cap="flat" cmpd="sng" algn="ctr">
                            <a:solidFill>
                              <a:srgbClr val="FFFFFF"/>
                            </a:solidFill>
                            <a:prstDash val="solid"/>
                            <a:miter lim="100000"/>
                          </a:ln>
                          <a:effectLst/>
                        </wps:spPr>
                        <wps:bodyPr/>
                      </wps:wsp>
                      <wps:wsp>
                        <wps:cNvPr id="43" name="Shape 920"/>
                        <wps:cNvSpPr/>
                        <wps:spPr>
                          <a:xfrm>
                            <a:off x="3861112" y="2522457"/>
                            <a:ext cx="17533" cy="29426"/>
                          </a:xfrm>
                          <a:custGeom>
                            <a:avLst/>
                            <a:gdLst/>
                            <a:ahLst/>
                            <a:cxnLst/>
                            <a:rect l="0" t="0" r="0" b="0"/>
                            <a:pathLst>
                              <a:path w="17533" h="29426">
                                <a:moveTo>
                                  <a:pt x="8766" y="0"/>
                                </a:moveTo>
                                <a:cubicBezTo>
                                  <a:pt x="6235" y="0"/>
                                  <a:pt x="4141" y="1079"/>
                                  <a:pt x="2485" y="3238"/>
                                </a:cubicBezTo>
                                <a:cubicBezTo>
                                  <a:pt x="828" y="5398"/>
                                  <a:pt x="0" y="9362"/>
                                  <a:pt x="0" y="15132"/>
                                </a:cubicBezTo>
                                <a:cubicBezTo>
                                  <a:pt x="0" y="20343"/>
                                  <a:pt x="838" y="24028"/>
                                  <a:pt x="2513" y="26187"/>
                                </a:cubicBezTo>
                                <a:cubicBezTo>
                                  <a:pt x="4188" y="28346"/>
                                  <a:pt x="6253" y="29426"/>
                                  <a:pt x="8710" y="29426"/>
                                </a:cubicBezTo>
                                <a:cubicBezTo>
                                  <a:pt x="11279" y="29426"/>
                                  <a:pt x="13391" y="28346"/>
                                  <a:pt x="15048" y="26187"/>
                                </a:cubicBezTo>
                                <a:cubicBezTo>
                                  <a:pt x="16704" y="24028"/>
                                  <a:pt x="17533" y="20082"/>
                                  <a:pt x="17533" y="14350"/>
                                </a:cubicBezTo>
                                <a:cubicBezTo>
                                  <a:pt x="17533" y="9064"/>
                                  <a:pt x="16695" y="5351"/>
                                  <a:pt x="15020" y="3210"/>
                                </a:cubicBezTo>
                                <a:cubicBezTo>
                                  <a:pt x="13345" y="1070"/>
                                  <a:pt x="11260" y="0"/>
                                  <a:pt x="8766" y="0"/>
                                </a:cubicBezTo>
                                <a:close/>
                              </a:path>
                            </a:pathLst>
                          </a:custGeom>
                          <a:noFill/>
                          <a:ln w="28588" cap="flat" cmpd="sng" algn="ctr">
                            <a:solidFill>
                              <a:srgbClr val="FFFFFF"/>
                            </a:solidFill>
                            <a:prstDash val="solid"/>
                            <a:miter lim="100000"/>
                          </a:ln>
                          <a:effectLst/>
                        </wps:spPr>
                        <wps:bodyPr/>
                      </wps:wsp>
                      <wps:wsp>
                        <wps:cNvPr id="44" name="Shape 921"/>
                        <wps:cNvSpPr/>
                        <wps:spPr>
                          <a:xfrm>
                            <a:off x="3901370" y="2472540"/>
                            <a:ext cx="27025" cy="107318"/>
                          </a:xfrm>
                          <a:custGeom>
                            <a:avLst/>
                            <a:gdLst/>
                            <a:ahLst/>
                            <a:cxnLst/>
                            <a:rect l="0" t="0" r="0" b="0"/>
                            <a:pathLst>
                              <a:path w="27025" h="107318">
                                <a:moveTo>
                                  <a:pt x="7203" y="107318"/>
                                </a:moveTo>
                                <a:lnTo>
                                  <a:pt x="0" y="107318"/>
                                </a:lnTo>
                                <a:cubicBezTo>
                                  <a:pt x="11130" y="89450"/>
                                  <a:pt x="16695" y="71564"/>
                                  <a:pt x="16695" y="53659"/>
                                </a:cubicBezTo>
                                <a:cubicBezTo>
                                  <a:pt x="16695" y="46661"/>
                                  <a:pt x="15895" y="39718"/>
                                  <a:pt x="14294" y="32832"/>
                                </a:cubicBezTo>
                                <a:cubicBezTo>
                                  <a:pt x="13029" y="27248"/>
                                  <a:pt x="11261" y="21888"/>
                                  <a:pt x="8990" y="16751"/>
                                </a:cubicBezTo>
                                <a:cubicBezTo>
                                  <a:pt x="7538" y="13401"/>
                                  <a:pt x="4542" y="7817"/>
                                  <a:pt x="0" y="0"/>
                                </a:cubicBezTo>
                                <a:lnTo>
                                  <a:pt x="7203" y="0"/>
                                </a:lnTo>
                                <a:cubicBezTo>
                                  <a:pt x="14201" y="9343"/>
                                  <a:pt x="19375" y="18724"/>
                                  <a:pt x="22725" y="28142"/>
                                </a:cubicBezTo>
                                <a:cubicBezTo>
                                  <a:pt x="25592" y="36257"/>
                                  <a:pt x="27025" y="44744"/>
                                  <a:pt x="27025" y="53603"/>
                                </a:cubicBezTo>
                                <a:cubicBezTo>
                                  <a:pt x="27025" y="63653"/>
                                  <a:pt x="25098" y="73369"/>
                                  <a:pt x="21246" y="82750"/>
                                </a:cubicBezTo>
                                <a:cubicBezTo>
                                  <a:pt x="17393" y="92130"/>
                                  <a:pt x="12712" y="100319"/>
                                  <a:pt x="7203" y="107318"/>
                                </a:cubicBezTo>
                                <a:close/>
                              </a:path>
                            </a:pathLst>
                          </a:custGeom>
                          <a:noFill/>
                          <a:ln w="28588" cap="flat" cmpd="sng" algn="ctr">
                            <a:solidFill>
                              <a:srgbClr val="FFFFFF"/>
                            </a:solidFill>
                            <a:prstDash val="solid"/>
                            <a:miter lim="100000"/>
                          </a:ln>
                          <a:effectLst/>
                        </wps:spPr>
                        <wps:bodyPr/>
                      </wps:wsp>
                      <wps:wsp>
                        <wps:cNvPr id="5415" name="Rectangle 5415"/>
                        <wps:cNvSpPr/>
                        <wps:spPr>
                          <a:xfrm>
                            <a:off x="3659319" y="2472539"/>
                            <a:ext cx="312720" cy="142956"/>
                          </a:xfrm>
                          <a:prstGeom prst="rect">
                            <a:avLst/>
                          </a:prstGeom>
                          <a:ln>
                            <a:noFill/>
                          </a:ln>
                        </wps:spPr>
                        <wps:txbx>
                          <w:txbxContent>
                            <w:p w14:paraId="03092740" w14:textId="77777777" w:rsidR="004A56A7" w:rsidRDefault="004A56A7" w:rsidP="00C8293B">
                              <w:r>
                                <w:rPr>
                                  <w:rFonts w:ascii="Arial" w:eastAsia="Arial" w:hAnsi="Arial" w:cs="Arial"/>
                                  <w:color w:val="222222"/>
                                  <w:sz w:val="18"/>
                                </w:rPr>
                                <w:t xml:space="preserve"> (0%</w:t>
                              </w:r>
                            </w:p>
                          </w:txbxContent>
                        </wps:txbx>
                        <wps:bodyPr horzOverflow="overflow" vert="horz" lIns="0" tIns="0" rIns="0" bIns="0" rtlCol="0">
                          <a:noAutofit/>
                        </wps:bodyPr>
                      </wps:wsp>
                      <wps:wsp>
                        <wps:cNvPr id="5413" name="Rectangle 5413"/>
                        <wps:cNvSpPr/>
                        <wps:spPr>
                          <a:xfrm>
                            <a:off x="3894446" y="2472539"/>
                            <a:ext cx="50647" cy="142956"/>
                          </a:xfrm>
                          <a:prstGeom prst="rect">
                            <a:avLst/>
                          </a:prstGeom>
                          <a:ln>
                            <a:noFill/>
                          </a:ln>
                        </wps:spPr>
                        <wps:txbx>
                          <w:txbxContent>
                            <w:p w14:paraId="42465816" w14:textId="77777777" w:rsidR="004A56A7" w:rsidRDefault="004A56A7" w:rsidP="00C8293B">
                              <w:r>
                                <w:rPr>
                                  <w:rFonts w:ascii="Arial" w:eastAsia="Arial" w:hAnsi="Arial" w:cs="Arial"/>
                                  <w:color w:val="222222"/>
                                  <w:sz w:val="18"/>
                                </w:rPr>
                                <w:t>)</w:t>
                              </w:r>
                            </w:p>
                          </w:txbxContent>
                        </wps:txbx>
                        <wps:bodyPr horzOverflow="overflow" vert="horz" lIns="0" tIns="0" rIns="0" bIns="0" rtlCol="0">
                          <a:noAutofit/>
                        </wps:bodyPr>
                      </wps:wsp>
                      <wps:wsp>
                        <wps:cNvPr id="5410" name="Rectangle 5410"/>
                        <wps:cNvSpPr/>
                        <wps:spPr>
                          <a:xfrm>
                            <a:off x="3595721" y="2472539"/>
                            <a:ext cx="84585" cy="142956"/>
                          </a:xfrm>
                          <a:prstGeom prst="rect">
                            <a:avLst/>
                          </a:prstGeom>
                          <a:ln>
                            <a:noFill/>
                          </a:ln>
                        </wps:spPr>
                        <wps:txbx>
                          <w:txbxContent>
                            <w:p w14:paraId="2322F001" w14:textId="77777777" w:rsidR="004A56A7" w:rsidRDefault="004A56A7" w:rsidP="00C8293B">
                              <w:r>
                                <w:rPr>
                                  <w:rFonts w:ascii="Arial" w:eastAsia="Arial" w:hAnsi="Arial" w:cs="Arial"/>
                                  <w:color w:val="222222"/>
                                  <w:sz w:val="18"/>
                                </w:rPr>
                                <w:t>0</w:t>
                              </w:r>
                            </w:p>
                          </w:txbxContent>
                        </wps:txbx>
                        <wps:bodyPr horzOverflow="overflow" vert="horz" lIns="0" tIns="0" rIns="0" bIns="0" rtlCol="0">
                          <a:noAutofit/>
                        </wps:bodyPr>
                      </wps:wsp>
                      <wps:wsp>
                        <wps:cNvPr id="45" name="Shape 925"/>
                        <wps:cNvSpPr/>
                        <wps:spPr>
                          <a:xfrm>
                            <a:off x="4629645"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0"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46" name="Shape 926"/>
                        <wps:cNvSpPr/>
                        <wps:spPr>
                          <a:xfrm>
                            <a:off x="4639975" y="2481920"/>
                            <a:ext cx="32720" cy="67004"/>
                          </a:xfrm>
                          <a:custGeom>
                            <a:avLst/>
                            <a:gdLst/>
                            <a:ahLst/>
                            <a:cxnLst/>
                            <a:rect l="0" t="0" r="0" b="0"/>
                            <a:pathLst>
                              <a:path w="32720" h="67004">
                                <a:moveTo>
                                  <a:pt x="0" y="33502"/>
                                </a:moveTo>
                                <a:cubicBezTo>
                                  <a:pt x="0" y="46940"/>
                                  <a:pt x="1573" y="55883"/>
                                  <a:pt x="4718" y="60331"/>
                                </a:cubicBezTo>
                                <a:cubicBezTo>
                                  <a:pt x="7864" y="64780"/>
                                  <a:pt x="11745" y="67004"/>
                                  <a:pt x="16360" y="67004"/>
                                </a:cubicBezTo>
                                <a:cubicBezTo>
                                  <a:pt x="20976" y="67004"/>
                                  <a:pt x="24857" y="64770"/>
                                  <a:pt x="28002" y="60303"/>
                                </a:cubicBezTo>
                                <a:cubicBezTo>
                                  <a:pt x="31148" y="55836"/>
                                  <a:pt x="32720" y="46903"/>
                                  <a:pt x="32720" y="33502"/>
                                </a:cubicBezTo>
                                <a:cubicBezTo>
                                  <a:pt x="32720" y="20027"/>
                                  <a:pt x="31148" y="11074"/>
                                  <a:pt x="28002" y="6645"/>
                                </a:cubicBezTo>
                                <a:cubicBezTo>
                                  <a:pt x="24857" y="2215"/>
                                  <a:pt x="20939" y="0"/>
                                  <a:pt x="16249" y="0"/>
                                </a:cubicBezTo>
                                <a:cubicBezTo>
                                  <a:pt x="11633" y="0"/>
                                  <a:pt x="7948"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47" name="Shape 927"/>
                        <wps:cNvSpPr/>
                        <wps:spPr>
                          <a:xfrm>
                            <a:off x="4727192" y="2472540"/>
                            <a:ext cx="27025" cy="107318"/>
                          </a:xfrm>
                          <a:custGeom>
                            <a:avLst/>
                            <a:gdLst/>
                            <a:ahLst/>
                            <a:cxnLst/>
                            <a:rect l="0" t="0" r="0" b="0"/>
                            <a:pathLst>
                              <a:path w="27025" h="107318">
                                <a:moveTo>
                                  <a:pt x="19822" y="107318"/>
                                </a:moveTo>
                                <a:cubicBezTo>
                                  <a:pt x="14275" y="100319"/>
                                  <a:pt x="9585" y="92130"/>
                                  <a:pt x="5751" y="82750"/>
                                </a:cubicBezTo>
                                <a:cubicBezTo>
                                  <a:pt x="1917" y="73369"/>
                                  <a:pt x="0" y="63653"/>
                                  <a:pt x="0" y="53603"/>
                                </a:cubicBezTo>
                                <a:cubicBezTo>
                                  <a:pt x="0" y="44744"/>
                                  <a:pt x="1433" y="36257"/>
                                  <a:pt x="4299" y="28142"/>
                                </a:cubicBezTo>
                                <a:cubicBezTo>
                                  <a:pt x="7650" y="18724"/>
                                  <a:pt x="12824" y="9343"/>
                                  <a:pt x="19822" y="0"/>
                                </a:cubicBezTo>
                                <a:lnTo>
                                  <a:pt x="27025" y="0"/>
                                </a:lnTo>
                                <a:cubicBezTo>
                                  <a:pt x="22521" y="7743"/>
                                  <a:pt x="19543" y="13270"/>
                                  <a:pt x="18091" y="16583"/>
                                </a:cubicBezTo>
                                <a:cubicBezTo>
                                  <a:pt x="15820" y="21720"/>
                                  <a:pt x="14034" y="27081"/>
                                  <a:pt x="12731" y="32664"/>
                                </a:cubicBezTo>
                                <a:cubicBezTo>
                                  <a:pt x="11130" y="39625"/>
                                  <a:pt x="10330" y="46624"/>
                                  <a:pt x="10330" y="53659"/>
                                </a:cubicBezTo>
                                <a:cubicBezTo>
                                  <a:pt x="10330" y="71564"/>
                                  <a:pt x="15895" y="89450"/>
                                  <a:pt x="27025" y="107318"/>
                                </a:cubicBezTo>
                                <a:lnTo>
                                  <a:pt x="19822" y="107318"/>
                                </a:lnTo>
                                <a:close/>
                              </a:path>
                            </a:pathLst>
                          </a:custGeom>
                          <a:noFill/>
                          <a:ln w="28588" cap="flat" cmpd="sng" algn="ctr">
                            <a:solidFill>
                              <a:srgbClr val="FFFFFF"/>
                            </a:solidFill>
                            <a:prstDash val="solid"/>
                            <a:miter lim="100000"/>
                          </a:ln>
                          <a:effectLst/>
                        </wps:spPr>
                        <wps:bodyPr/>
                      </wps:wsp>
                      <wps:wsp>
                        <wps:cNvPr id="48" name="Shape 928"/>
                        <wps:cNvSpPr/>
                        <wps:spPr>
                          <a:xfrm>
                            <a:off x="4763094"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0"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49" name="Shape 929"/>
                        <wps:cNvSpPr/>
                        <wps:spPr>
                          <a:xfrm>
                            <a:off x="4773424" y="2481920"/>
                            <a:ext cx="32720" cy="67004"/>
                          </a:xfrm>
                          <a:custGeom>
                            <a:avLst/>
                            <a:gdLst/>
                            <a:ahLst/>
                            <a:cxnLst/>
                            <a:rect l="0" t="0" r="0" b="0"/>
                            <a:pathLst>
                              <a:path w="32720" h="67004">
                                <a:moveTo>
                                  <a:pt x="0" y="33502"/>
                                </a:moveTo>
                                <a:cubicBezTo>
                                  <a:pt x="0" y="46940"/>
                                  <a:pt x="1573" y="55883"/>
                                  <a:pt x="4718" y="60331"/>
                                </a:cubicBezTo>
                                <a:cubicBezTo>
                                  <a:pt x="7864" y="64780"/>
                                  <a:pt x="11744" y="67004"/>
                                  <a:pt x="16360" y="67004"/>
                                </a:cubicBezTo>
                                <a:cubicBezTo>
                                  <a:pt x="20976" y="67004"/>
                                  <a:pt x="24857" y="64770"/>
                                  <a:pt x="28002" y="60303"/>
                                </a:cubicBezTo>
                                <a:cubicBezTo>
                                  <a:pt x="31148" y="55836"/>
                                  <a:pt x="32720" y="46903"/>
                                  <a:pt x="32720" y="33502"/>
                                </a:cubicBezTo>
                                <a:cubicBezTo>
                                  <a:pt x="32720" y="20027"/>
                                  <a:pt x="31148" y="11074"/>
                                  <a:pt x="28002" y="6645"/>
                                </a:cubicBezTo>
                                <a:cubicBezTo>
                                  <a:pt x="24857" y="2215"/>
                                  <a:pt x="20939" y="0"/>
                                  <a:pt x="16249" y="0"/>
                                </a:cubicBezTo>
                                <a:cubicBezTo>
                                  <a:pt x="11633" y="0"/>
                                  <a:pt x="7948"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50" name="Shape 930"/>
                        <wps:cNvSpPr/>
                        <wps:spPr>
                          <a:xfrm>
                            <a:off x="4828590" y="2472540"/>
                            <a:ext cx="35009" cy="43273"/>
                          </a:xfrm>
                          <a:custGeom>
                            <a:avLst/>
                            <a:gdLst/>
                            <a:ahLst/>
                            <a:cxnLst/>
                            <a:rect l="0" t="0" r="0" b="0"/>
                            <a:pathLst>
                              <a:path w="35009" h="43273">
                                <a:moveTo>
                                  <a:pt x="0" y="21050"/>
                                </a:moveTo>
                                <a:cubicBezTo>
                                  <a:pt x="0" y="15206"/>
                                  <a:pt x="1470" y="10237"/>
                                  <a:pt x="4411" y="6142"/>
                                </a:cubicBezTo>
                                <a:cubicBezTo>
                                  <a:pt x="7352" y="2047"/>
                                  <a:pt x="11614" y="0"/>
                                  <a:pt x="17198" y="0"/>
                                </a:cubicBezTo>
                                <a:cubicBezTo>
                                  <a:pt x="22335" y="0"/>
                                  <a:pt x="26588" y="1833"/>
                                  <a:pt x="29956" y="5500"/>
                                </a:cubicBezTo>
                                <a:cubicBezTo>
                                  <a:pt x="33325" y="9166"/>
                                  <a:pt x="35009" y="14555"/>
                                  <a:pt x="35009" y="21665"/>
                                </a:cubicBezTo>
                                <a:cubicBezTo>
                                  <a:pt x="35009" y="28588"/>
                                  <a:pt x="33306" y="33921"/>
                                  <a:pt x="29901" y="37662"/>
                                </a:cubicBezTo>
                                <a:cubicBezTo>
                                  <a:pt x="26495" y="41403"/>
                                  <a:pt x="22297" y="43273"/>
                                  <a:pt x="17309" y="43273"/>
                                </a:cubicBezTo>
                                <a:cubicBezTo>
                                  <a:pt x="12359" y="43273"/>
                                  <a:pt x="8236" y="41431"/>
                                  <a:pt x="4942" y="37746"/>
                                </a:cubicBezTo>
                                <a:cubicBezTo>
                                  <a:pt x="1647" y="34060"/>
                                  <a:pt x="0" y="28495"/>
                                  <a:pt x="0" y="21050"/>
                                </a:cubicBezTo>
                                <a:close/>
                              </a:path>
                            </a:pathLst>
                          </a:custGeom>
                          <a:noFill/>
                          <a:ln w="28588" cap="flat" cmpd="sng" algn="ctr">
                            <a:solidFill>
                              <a:srgbClr val="FFFFFF"/>
                            </a:solidFill>
                            <a:prstDash val="solid"/>
                            <a:miter lim="100000"/>
                          </a:ln>
                          <a:effectLst/>
                        </wps:spPr>
                        <wps:bodyPr/>
                      </wps:wsp>
                      <wps:wsp>
                        <wps:cNvPr id="51" name="Shape 931"/>
                        <wps:cNvSpPr/>
                        <wps:spPr>
                          <a:xfrm>
                            <a:off x="4837357" y="2479463"/>
                            <a:ext cx="17477" cy="29426"/>
                          </a:xfrm>
                          <a:custGeom>
                            <a:avLst/>
                            <a:gdLst/>
                            <a:ahLst/>
                            <a:cxnLst/>
                            <a:rect l="0" t="0" r="0" b="0"/>
                            <a:pathLst>
                              <a:path w="17477" h="29426">
                                <a:moveTo>
                                  <a:pt x="8710" y="0"/>
                                </a:moveTo>
                                <a:cubicBezTo>
                                  <a:pt x="6216" y="0"/>
                                  <a:pt x="4141" y="1079"/>
                                  <a:pt x="2485" y="3239"/>
                                </a:cubicBezTo>
                                <a:cubicBezTo>
                                  <a:pt x="828" y="5397"/>
                                  <a:pt x="0" y="9362"/>
                                  <a:pt x="0" y="15132"/>
                                </a:cubicBezTo>
                                <a:cubicBezTo>
                                  <a:pt x="0" y="20380"/>
                                  <a:pt x="838" y="24075"/>
                                  <a:pt x="2513" y="26215"/>
                                </a:cubicBezTo>
                                <a:cubicBezTo>
                                  <a:pt x="4188" y="28356"/>
                                  <a:pt x="6254" y="29426"/>
                                  <a:pt x="8710" y="29426"/>
                                </a:cubicBezTo>
                                <a:cubicBezTo>
                                  <a:pt x="11242" y="29426"/>
                                  <a:pt x="13336" y="28346"/>
                                  <a:pt x="14992" y="26187"/>
                                </a:cubicBezTo>
                                <a:cubicBezTo>
                                  <a:pt x="16649" y="24028"/>
                                  <a:pt x="17477" y="20082"/>
                                  <a:pt x="17477" y="14350"/>
                                </a:cubicBezTo>
                                <a:cubicBezTo>
                                  <a:pt x="17477" y="9064"/>
                                  <a:pt x="16639" y="5351"/>
                                  <a:pt x="14964" y="3210"/>
                                </a:cubicBezTo>
                                <a:cubicBezTo>
                                  <a:pt x="13289" y="1070"/>
                                  <a:pt x="11204" y="0"/>
                                  <a:pt x="8710" y="0"/>
                                </a:cubicBezTo>
                                <a:close/>
                              </a:path>
                            </a:pathLst>
                          </a:custGeom>
                          <a:noFill/>
                          <a:ln w="28588" cap="flat" cmpd="sng" algn="ctr">
                            <a:solidFill>
                              <a:srgbClr val="FFFFFF"/>
                            </a:solidFill>
                            <a:prstDash val="solid"/>
                            <a:miter lim="100000"/>
                          </a:ln>
                          <a:effectLst/>
                        </wps:spPr>
                        <wps:bodyPr/>
                      </wps:wsp>
                      <wps:wsp>
                        <wps:cNvPr id="52" name="Shape 932"/>
                        <wps:cNvSpPr/>
                        <wps:spPr>
                          <a:xfrm>
                            <a:off x="4846123" y="2472540"/>
                            <a:ext cx="52933" cy="86267"/>
                          </a:xfrm>
                          <a:custGeom>
                            <a:avLst/>
                            <a:gdLst/>
                            <a:ahLst/>
                            <a:cxnLst/>
                            <a:rect l="0" t="0" r="0" b="0"/>
                            <a:pathLst>
                              <a:path w="52933" h="86267">
                                <a:moveTo>
                                  <a:pt x="0" y="86267"/>
                                </a:moveTo>
                                <a:lnTo>
                                  <a:pt x="44781" y="0"/>
                                </a:lnTo>
                                <a:lnTo>
                                  <a:pt x="52933" y="0"/>
                                </a:lnTo>
                                <a:lnTo>
                                  <a:pt x="8319" y="86267"/>
                                </a:lnTo>
                                <a:lnTo>
                                  <a:pt x="0" y="86267"/>
                                </a:lnTo>
                                <a:close/>
                              </a:path>
                            </a:pathLst>
                          </a:custGeom>
                          <a:noFill/>
                          <a:ln w="28588" cap="flat" cmpd="sng" algn="ctr">
                            <a:solidFill>
                              <a:srgbClr val="FFFFFF"/>
                            </a:solidFill>
                            <a:prstDash val="solid"/>
                            <a:miter lim="100000"/>
                          </a:ln>
                          <a:effectLst/>
                        </wps:spPr>
                        <wps:bodyPr/>
                      </wps:wsp>
                      <wps:wsp>
                        <wps:cNvPr id="53" name="Shape 933"/>
                        <wps:cNvSpPr/>
                        <wps:spPr>
                          <a:xfrm>
                            <a:off x="4881524" y="2515534"/>
                            <a:ext cx="35065" cy="43273"/>
                          </a:xfrm>
                          <a:custGeom>
                            <a:avLst/>
                            <a:gdLst/>
                            <a:ahLst/>
                            <a:cxnLst/>
                            <a:rect l="0" t="0" r="0" b="0"/>
                            <a:pathLst>
                              <a:path w="35065" h="43273">
                                <a:moveTo>
                                  <a:pt x="0" y="21050"/>
                                </a:moveTo>
                                <a:cubicBezTo>
                                  <a:pt x="0" y="15169"/>
                                  <a:pt x="1470" y="10190"/>
                                  <a:pt x="4411" y="6114"/>
                                </a:cubicBezTo>
                                <a:cubicBezTo>
                                  <a:pt x="7352" y="2038"/>
                                  <a:pt x="11633" y="0"/>
                                  <a:pt x="17254" y="0"/>
                                </a:cubicBezTo>
                                <a:cubicBezTo>
                                  <a:pt x="22390" y="0"/>
                                  <a:pt x="26643" y="1833"/>
                                  <a:pt x="30012" y="5500"/>
                                </a:cubicBezTo>
                                <a:cubicBezTo>
                                  <a:pt x="33381" y="9166"/>
                                  <a:pt x="35065" y="14555"/>
                                  <a:pt x="35065" y="21665"/>
                                </a:cubicBezTo>
                                <a:cubicBezTo>
                                  <a:pt x="35065" y="28588"/>
                                  <a:pt x="33362" y="33921"/>
                                  <a:pt x="29956" y="37662"/>
                                </a:cubicBezTo>
                                <a:cubicBezTo>
                                  <a:pt x="26550" y="41403"/>
                                  <a:pt x="22335" y="43273"/>
                                  <a:pt x="17309" y="43273"/>
                                </a:cubicBezTo>
                                <a:cubicBezTo>
                                  <a:pt x="12359" y="43273"/>
                                  <a:pt x="8236" y="41421"/>
                                  <a:pt x="4942" y="37717"/>
                                </a:cubicBezTo>
                                <a:cubicBezTo>
                                  <a:pt x="1647" y="34014"/>
                                  <a:pt x="0" y="28458"/>
                                  <a:pt x="0" y="21050"/>
                                </a:cubicBezTo>
                                <a:close/>
                              </a:path>
                            </a:pathLst>
                          </a:custGeom>
                          <a:noFill/>
                          <a:ln w="28588" cap="flat" cmpd="sng" algn="ctr">
                            <a:solidFill>
                              <a:srgbClr val="FFFFFF"/>
                            </a:solidFill>
                            <a:prstDash val="solid"/>
                            <a:miter lim="100000"/>
                          </a:ln>
                          <a:effectLst/>
                        </wps:spPr>
                        <wps:bodyPr/>
                      </wps:wsp>
                      <wps:wsp>
                        <wps:cNvPr id="54" name="Shape 934"/>
                        <wps:cNvSpPr/>
                        <wps:spPr>
                          <a:xfrm>
                            <a:off x="4890290" y="2522457"/>
                            <a:ext cx="17533" cy="29426"/>
                          </a:xfrm>
                          <a:custGeom>
                            <a:avLst/>
                            <a:gdLst/>
                            <a:ahLst/>
                            <a:cxnLst/>
                            <a:rect l="0" t="0" r="0" b="0"/>
                            <a:pathLst>
                              <a:path w="17533" h="29426">
                                <a:moveTo>
                                  <a:pt x="8767" y="0"/>
                                </a:moveTo>
                                <a:cubicBezTo>
                                  <a:pt x="6235" y="0"/>
                                  <a:pt x="4141" y="1079"/>
                                  <a:pt x="2485" y="3238"/>
                                </a:cubicBezTo>
                                <a:cubicBezTo>
                                  <a:pt x="828" y="5398"/>
                                  <a:pt x="0" y="9362"/>
                                  <a:pt x="0" y="15132"/>
                                </a:cubicBezTo>
                                <a:cubicBezTo>
                                  <a:pt x="0" y="20343"/>
                                  <a:pt x="838" y="24028"/>
                                  <a:pt x="2513" y="26187"/>
                                </a:cubicBezTo>
                                <a:cubicBezTo>
                                  <a:pt x="4188" y="28346"/>
                                  <a:pt x="6254" y="29426"/>
                                  <a:pt x="8711" y="29426"/>
                                </a:cubicBezTo>
                                <a:cubicBezTo>
                                  <a:pt x="11279" y="29426"/>
                                  <a:pt x="13392" y="28346"/>
                                  <a:pt x="15048" y="26187"/>
                                </a:cubicBezTo>
                                <a:cubicBezTo>
                                  <a:pt x="16704" y="24028"/>
                                  <a:pt x="17533" y="20082"/>
                                  <a:pt x="17533" y="14350"/>
                                </a:cubicBezTo>
                                <a:cubicBezTo>
                                  <a:pt x="17533" y="9064"/>
                                  <a:pt x="16695" y="5351"/>
                                  <a:pt x="15020" y="3210"/>
                                </a:cubicBezTo>
                                <a:cubicBezTo>
                                  <a:pt x="13345" y="1070"/>
                                  <a:pt x="11261" y="0"/>
                                  <a:pt x="8767" y="0"/>
                                </a:cubicBezTo>
                                <a:close/>
                              </a:path>
                            </a:pathLst>
                          </a:custGeom>
                          <a:noFill/>
                          <a:ln w="28588" cap="flat" cmpd="sng" algn="ctr">
                            <a:solidFill>
                              <a:srgbClr val="FFFFFF"/>
                            </a:solidFill>
                            <a:prstDash val="solid"/>
                            <a:miter lim="100000"/>
                          </a:ln>
                          <a:effectLst/>
                        </wps:spPr>
                        <wps:bodyPr/>
                      </wps:wsp>
                      <wps:wsp>
                        <wps:cNvPr id="55" name="Shape 935"/>
                        <wps:cNvSpPr/>
                        <wps:spPr>
                          <a:xfrm>
                            <a:off x="4930548" y="2472540"/>
                            <a:ext cx="27025" cy="107318"/>
                          </a:xfrm>
                          <a:custGeom>
                            <a:avLst/>
                            <a:gdLst/>
                            <a:ahLst/>
                            <a:cxnLst/>
                            <a:rect l="0" t="0" r="0" b="0"/>
                            <a:pathLst>
                              <a:path w="27025" h="107318">
                                <a:moveTo>
                                  <a:pt x="7203" y="107318"/>
                                </a:moveTo>
                                <a:lnTo>
                                  <a:pt x="0" y="107318"/>
                                </a:lnTo>
                                <a:cubicBezTo>
                                  <a:pt x="11130" y="89450"/>
                                  <a:pt x="16695" y="71564"/>
                                  <a:pt x="16695" y="53659"/>
                                </a:cubicBezTo>
                                <a:cubicBezTo>
                                  <a:pt x="16695" y="46661"/>
                                  <a:pt x="15895" y="39718"/>
                                  <a:pt x="14294" y="32832"/>
                                </a:cubicBezTo>
                                <a:cubicBezTo>
                                  <a:pt x="13028" y="27248"/>
                                  <a:pt x="11260" y="21888"/>
                                  <a:pt x="8989" y="16751"/>
                                </a:cubicBezTo>
                                <a:cubicBezTo>
                                  <a:pt x="7538" y="13401"/>
                                  <a:pt x="4541" y="7817"/>
                                  <a:pt x="0" y="0"/>
                                </a:cubicBezTo>
                                <a:lnTo>
                                  <a:pt x="7203" y="0"/>
                                </a:lnTo>
                                <a:cubicBezTo>
                                  <a:pt x="14201" y="9343"/>
                                  <a:pt x="19375" y="18724"/>
                                  <a:pt x="22725" y="28142"/>
                                </a:cubicBezTo>
                                <a:cubicBezTo>
                                  <a:pt x="25591" y="36257"/>
                                  <a:pt x="27025" y="44744"/>
                                  <a:pt x="27025" y="53603"/>
                                </a:cubicBezTo>
                                <a:cubicBezTo>
                                  <a:pt x="27025" y="63653"/>
                                  <a:pt x="25098" y="73369"/>
                                  <a:pt x="21246" y="82750"/>
                                </a:cubicBezTo>
                                <a:cubicBezTo>
                                  <a:pt x="17393" y="92130"/>
                                  <a:pt x="12712" y="100319"/>
                                  <a:pt x="7203" y="107318"/>
                                </a:cubicBezTo>
                                <a:close/>
                              </a:path>
                            </a:pathLst>
                          </a:custGeom>
                          <a:noFill/>
                          <a:ln w="28588" cap="flat" cmpd="sng" algn="ctr">
                            <a:solidFill>
                              <a:srgbClr val="FFFFFF"/>
                            </a:solidFill>
                            <a:prstDash val="solid"/>
                            <a:miter lim="100000"/>
                          </a:ln>
                          <a:effectLst/>
                        </wps:spPr>
                        <wps:bodyPr/>
                      </wps:wsp>
                      <wps:wsp>
                        <wps:cNvPr id="5420" name="Rectangle 5420"/>
                        <wps:cNvSpPr/>
                        <wps:spPr>
                          <a:xfrm>
                            <a:off x="4624899" y="2472539"/>
                            <a:ext cx="84585" cy="142956"/>
                          </a:xfrm>
                          <a:prstGeom prst="rect">
                            <a:avLst/>
                          </a:prstGeom>
                          <a:ln>
                            <a:noFill/>
                          </a:ln>
                        </wps:spPr>
                        <wps:txbx>
                          <w:txbxContent>
                            <w:p w14:paraId="7B7EFE02" w14:textId="77777777" w:rsidR="004A56A7" w:rsidRDefault="004A56A7" w:rsidP="00C8293B">
                              <w:r>
                                <w:rPr>
                                  <w:rFonts w:ascii="Arial" w:eastAsia="Arial" w:hAnsi="Arial" w:cs="Arial"/>
                                  <w:color w:val="222222"/>
                                  <w:sz w:val="18"/>
                                </w:rPr>
                                <w:t>0</w:t>
                              </w:r>
                            </w:p>
                          </w:txbxContent>
                        </wps:txbx>
                        <wps:bodyPr horzOverflow="overflow" vert="horz" lIns="0" tIns="0" rIns="0" bIns="0" rtlCol="0">
                          <a:noAutofit/>
                        </wps:bodyPr>
                      </wps:wsp>
                      <wps:wsp>
                        <wps:cNvPr id="5424" name="Rectangle 5424"/>
                        <wps:cNvSpPr/>
                        <wps:spPr>
                          <a:xfrm>
                            <a:off x="4688497" y="2472539"/>
                            <a:ext cx="312720" cy="142956"/>
                          </a:xfrm>
                          <a:prstGeom prst="rect">
                            <a:avLst/>
                          </a:prstGeom>
                          <a:ln>
                            <a:noFill/>
                          </a:ln>
                        </wps:spPr>
                        <wps:txbx>
                          <w:txbxContent>
                            <w:p w14:paraId="5D95771D" w14:textId="77777777" w:rsidR="004A56A7" w:rsidRDefault="004A56A7" w:rsidP="00C8293B">
                              <w:r>
                                <w:rPr>
                                  <w:rFonts w:ascii="Arial" w:eastAsia="Arial" w:hAnsi="Arial" w:cs="Arial"/>
                                  <w:color w:val="222222"/>
                                  <w:sz w:val="18"/>
                                </w:rPr>
                                <w:t xml:space="preserve"> (0%</w:t>
                              </w:r>
                            </w:p>
                          </w:txbxContent>
                        </wps:txbx>
                        <wps:bodyPr horzOverflow="overflow" vert="horz" lIns="0" tIns="0" rIns="0" bIns="0" rtlCol="0">
                          <a:noAutofit/>
                        </wps:bodyPr>
                      </wps:wsp>
                      <wps:wsp>
                        <wps:cNvPr id="5422" name="Rectangle 5422"/>
                        <wps:cNvSpPr/>
                        <wps:spPr>
                          <a:xfrm>
                            <a:off x="4923624" y="2472539"/>
                            <a:ext cx="50647" cy="142956"/>
                          </a:xfrm>
                          <a:prstGeom prst="rect">
                            <a:avLst/>
                          </a:prstGeom>
                          <a:ln>
                            <a:noFill/>
                          </a:ln>
                        </wps:spPr>
                        <wps:txbx>
                          <w:txbxContent>
                            <w:p w14:paraId="66F6B82B" w14:textId="77777777" w:rsidR="004A56A7" w:rsidRDefault="004A56A7" w:rsidP="00C8293B">
                              <w:r>
                                <w:rPr>
                                  <w:rFonts w:ascii="Arial" w:eastAsia="Arial" w:hAnsi="Arial" w:cs="Arial"/>
                                  <w:color w:val="222222"/>
                                  <w:sz w:val="18"/>
                                </w:rPr>
                                <w:t>)</w:t>
                              </w:r>
                            </w:p>
                          </w:txbxContent>
                        </wps:txbx>
                        <wps:bodyPr horzOverflow="overflow" vert="horz" lIns="0" tIns="0" rIns="0" bIns="0" rtlCol="0">
                          <a:noAutofit/>
                        </wps:bodyPr>
                      </wps:wsp>
                      <wps:wsp>
                        <wps:cNvPr id="5397" name="Rectangle 5397"/>
                        <wps:cNvSpPr/>
                        <wps:spPr>
                          <a:xfrm>
                            <a:off x="5622278" y="1024066"/>
                            <a:ext cx="84585" cy="142956"/>
                          </a:xfrm>
                          <a:prstGeom prst="rect">
                            <a:avLst/>
                          </a:prstGeom>
                          <a:ln>
                            <a:noFill/>
                          </a:ln>
                        </wps:spPr>
                        <wps:txbx>
                          <w:txbxContent>
                            <w:p w14:paraId="249FAAB8" w14:textId="77777777" w:rsidR="004A56A7" w:rsidRDefault="004A56A7" w:rsidP="00C8293B">
                              <w:r>
                                <w:rPr>
                                  <w:rFonts w:ascii="Arial" w:eastAsia="Arial" w:hAnsi="Arial" w:cs="Arial"/>
                                  <w:color w:val="FFFFFF"/>
                                  <w:sz w:val="18"/>
                                </w:rPr>
                                <w:t>1</w:t>
                              </w:r>
                            </w:p>
                          </w:txbxContent>
                        </wps:txbx>
                        <wps:bodyPr horzOverflow="overflow" vert="horz" lIns="0" tIns="0" rIns="0" bIns="0" rtlCol="0">
                          <a:noAutofit/>
                        </wps:bodyPr>
                      </wps:wsp>
                      <wps:wsp>
                        <wps:cNvPr id="5400" name="Rectangle 5400"/>
                        <wps:cNvSpPr/>
                        <wps:spPr>
                          <a:xfrm>
                            <a:off x="5685876" y="1024066"/>
                            <a:ext cx="397305" cy="142956"/>
                          </a:xfrm>
                          <a:prstGeom prst="rect">
                            <a:avLst/>
                          </a:prstGeom>
                          <a:ln>
                            <a:noFill/>
                          </a:ln>
                        </wps:spPr>
                        <wps:txbx>
                          <w:txbxContent>
                            <w:p w14:paraId="33845480" w14:textId="77777777" w:rsidR="004A56A7" w:rsidRDefault="004A56A7" w:rsidP="00C8293B">
                              <w:r>
                                <w:rPr>
                                  <w:rFonts w:ascii="Arial" w:eastAsia="Arial" w:hAnsi="Arial" w:cs="Arial"/>
                                  <w:color w:val="FFFFFF"/>
                                  <w:sz w:val="18"/>
                                </w:rPr>
                                <w:t xml:space="preserve"> (50%</w:t>
                              </w:r>
                            </w:p>
                          </w:txbxContent>
                        </wps:txbx>
                        <wps:bodyPr horzOverflow="overflow" vert="horz" lIns="0" tIns="0" rIns="0" bIns="0" rtlCol="0">
                          <a:noAutofit/>
                        </wps:bodyPr>
                      </wps:wsp>
                      <wps:wsp>
                        <wps:cNvPr id="5399" name="Rectangle 5399"/>
                        <wps:cNvSpPr/>
                        <wps:spPr>
                          <a:xfrm>
                            <a:off x="5984601" y="1024066"/>
                            <a:ext cx="50647" cy="142956"/>
                          </a:xfrm>
                          <a:prstGeom prst="rect">
                            <a:avLst/>
                          </a:prstGeom>
                          <a:ln>
                            <a:noFill/>
                          </a:ln>
                        </wps:spPr>
                        <wps:txbx>
                          <w:txbxContent>
                            <w:p w14:paraId="6FCB2152" w14:textId="77777777" w:rsidR="004A56A7" w:rsidRDefault="004A56A7" w:rsidP="00C8293B">
                              <w:r>
                                <w:rPr>
                                  <w:rFonts w:ascii="Arial" w:eastAsia="Arial" w:hAnsi="Arial" w:cs="Arial"/>
                                  <w:color w:val="FFFFFF"/>
                                  <w:sz w:val="18"/>
                                </w:rPr>
                                <w:t>)</w:t>
                              </w:r>
                            </w:p>
                          </w:txbxContent>
                        </wps:txbx>
                        <wps:bodyPr horzOverflow="overflow" vert="horz" lIns="0" tIns="0" rIns="0" bIns="0" rtlCol="0">
                          <a:noAutofit/>
                        </wps:bodyPr>
                      </wps:wsp>
                      <wps:wsp>
                        <wps:cNvPr id="6602" name="Shape 6602"/>
                        <wps:cNvSpPr/>
                        <wps:spPr>
                          <a:xfrm>
                            <a:off x="609883" y="4412126"/>
                            <a:ext cx="5736715" cy="1905884"/>
                          </a:xfrm>
                          <a:custGeom>
                            <a:avLst/>
                            <a:gdLst/>
                            <a:ahLst/>
                            <a:cxnLst/>
                            <a:rect l="0" t="0" r="0" b="0"/>
                            <a:pathLst>
                              <a:path w="5736715" h="1905884">
                                <a:moveTo>
                                  <a:pt x="0" y="0"/>
                                </a:moveTo>
                                <a:lnTo>
                                  <a:pt x="5736715" y="0"/>
                                </a:lnTo>
                                <a:lnTo>
                                  <a:pt x="5736715" y="1905884"/>
                                </a:lnTo>
                                <a:lnTo>
                                  <a:pt x="0" y="1905884"/>
                                </a:lnTo>
                                <a:lnTo>
                                  <a:pt x="0" y="0"/>
                                </a:lnTo>
                              </a:path>
                            </a:pathLst>
                          </a:custGeom>
                          <a:solidFill>
                            <a:srgbClr val="FFFFFF"/>
                          </a:solidFill>
                          <a:ln w="0" cap="flat">
                            <a:noFill/>
                            <a:miter lim="127000"/>
                          </a:ln>
                          <a:effectLst/>
                        </wps:spPr>
                        <wps:bodyPr/>
                      </wps:wsp>
                      <wps:wsp>
                        <wps:cNvPr id="56" name="Rectangle 940"/>
                        <wps:cNvSpPr/>
                        <wps:spPr>
                          <a:xfrm>
                            <a:off x="4431184" y="4521368"/>
                            <a:ext cx="1580529" cy="142955"/>
                          </a:xfrm>
                          <a:prstGeom prst="rect">
                            <a:avLst/>
                          </a:prstGeom>
                          <a:ln>
                            <a:noFill/>
                          </a:ln>
                        </wps:spPr>
                        <wps:txbx>
                          <w:txbxContent>
                            <w:p w14:paraId="03115984" w14:textId="77777777" w:rsidR="004A56A7" w:rsidRDefault="004A56A7" w:rsidP="00C8293B">
                              <w:r>
                                <w:rPr>
                                  <w:rFonts w:ascii="Arial" w:eastAsia="Arial" w:hAnsi="Arial" w:cs="Arial"/>
                                  <w:color w:val="222222"/>
                                  <w:sz w:val="18"/>
                                </w:rPr>
                                <w:t>Dark mode (gray/black)</w:t>
                              </w:r>
                            </w:p>
                          </w:txbxContent>
                        </wps:txbx>
                        <wps:bodyPr horzOverflow="overflow" vert="horz" lIns="0" tIns="0" rIns="0" bIns="0" rtlCol="0">
                          <a:noAutofit/>
                        </wps:bodyPr>
                      </wps:wsp>
                      <wps:wsp>
                        <wps:cNvPr id="57" name="Shape 941"/>
                        <wps:cNvSpPr/>
                        <wps:spPr>
                          <a:xfrm>
                            <a:off x="4269183" y="4507420"/>
                            <a:ext cx="114353" cy="114353"/>
                          </a:xfrm>
                          <a:custGeom>
                            <a:avLst/>
                            <a:gdLst/>
                            <a:ahLst/>
                            <a:cxnLst/>
                            <a:rect l="0" t="0" r="0" b="0"/>
                            <a:pathLst>
                              <a:path w="114353" h="114353">
                                <a:moveTo>
                                  <a:pt x="57177" y="0"/>
                                </a:moveTo>
                                <a:cubicBezTo>
                                  <a:pt x="60931" y="0"/>
                                  <a:pt x="64649" y="366"/>
                                  <a:pt x="68331" y="1099"/>
                                </a:cubicBezTo>
                                <a:cubicBezTo>
                                  <a:pt x="72013" y="1831"/>
                                  <a:pt x="75589" y="2916"/>
                                  <a:pt x="79057" y="4352"/>
                                </a:cubicBezTo>
                                <a:cubicBezTo>
                                  <a:pt x="82526" y="5789"/>
                                  <a:pt x="85821" y="7550"/>
                                  <a:pt x="88942" y="9636"/>
                                </a:cubicBezTo>
                                <a:cubicBezTo>
                                  <a:pt x="92064" y="11722"/>
                                  <a:pt x="94952" y="14092"/>
                                  <a:pt x="97606" y="16747"/>
                                </a:cubicBezTo>
                                <a:cubicBezTo>
                                  <a:pt x="100261" y="19402"/>
                                  <a:pt x="102631" y="22289"/>
                                  <a:pt x="104717" y="25411"/>
                                </a:cubicBezTo>
                                <a:cubicBezTo>
                                  <a:pt x="106803" y="28533"/>
                                  <a:pt x="108564" y="31828"/>
                                  <a:pt x="110001" y="35296"/>
                                </a:cubicBezTo>
                                <a:cubicBezTo>
                                  <a:pt x="111437" y="38765"/>
                                  <a:pt x="112522" y="42340"/>
                                  <a:pt x="113255" y="46022"/>
                                </a:cubicBezTo>
                                <a:cubicBezTo>
                                  <a:pt x="113987" y="49704"/>
                                  <a:pt x="114353" y="53422"/>
                                  <a:pt x="114353" y="57177"/>
                                </a:cubicBezTo>
                                <a:cubicBezTo>
                                  <a:pt x="114353" y="60931"/>
                                  <a:pt x="113987" y="64649"/>
                                  <a:pt x="113255" y="68331"/>
                                </a:cubicBezTo>
                                <a:cubicBezTo>
                                  <a:pt x="112522" y="72013"/>
                                  <a:pt x="111437" y="75589"/>
                                  <a:pt x="110001" y="79057"/>
                                </a:cubicBezTo>
                                <a:cubicBezTo>
                                  <a:pt x="108564" y="82526"/>
                                  <a:pt x="106803" y="85821"/>
                                  <a:pt x="104717" y="88942"/>
                                </a:cubicBezTo>
                                <a:cubicBezTo>
                                  <a:pt x="102631" y="92064"/>
                                  <a:pt x="100261" y="94952"/>
                                  <a:pt x="97606" y="97606"/>
                                </a:cubicBezTo>
                                <a:cubicBezTo>
                                  <a:pt x="94952" y="100261"/>
                                  <a:pt x="92064" y="102631"/>
                                  <a:pt x="88942" y="104717"/>
                                </a:cubicBezTo>
                                <a:cubicBezTo>
                                  <a:pt x="85820" y="106803"/>
                                  <a:pt x="82526" y="108564"/>
                                  <a:pt x="79057" y="110001"/>
                                </a:cubicBezTo>
                                <a:cubicBezTo>
                                  <a:pt x="75588" y="111437"/>
                                  <a:pt x="72013" y="112522"/>
                                  <a:pt x="68331" y="113255"/>
                                </a:cubicBezTo>
                                <a:cubicBezTo>
                                  <a:pt x="64649" y="113987"/>
                                  <a:pt x="60931" y="114353"/>
                                  <a:pt x="57177" y="114353"/>
                                </a:cubicBezTo>
                                <a:cubicBezTo>
                                  <a:pt x="53423" y="114353"/>
                                  <a:pt x="49704" y="113987"/>
                                  <a:pt x="46022" y="113255"/>
                                </a:cubicBezTo>
                                <a:cubicBezTo>
                                  <a:pt x="42340" y="112522"/>
                                  <a:pt x="38765" y="111437"/>
                                  <a:pt x="35296" y="110001"/>
                                </a:cubicBezTo>
                                <a:cubicBezTo>
                                  <a:pt x="31828" y="108564"/>
                                  <a:pt x="28532" y="106803"/>
                                  <a:pt x="25411" y="104717"/>
                                </a:cubicBezTo>
                                <a:cubicBezTo>
                                  <a:pt x="22289" y="102631"/>
                                  <a:pt x="19401" y="100261"/>
                                  <a:pt x="16747" y="97606"/>
                                </a:cubicBezTo>
                                <a:cubicBezTo>
                                  <a:pt x="14092" y="94952"/>
                                  <a:pt x="11722" y="92064"/>
                                  <a:pt x="9636" y="88942"/>
                                </a:cubicBezTo>
                                <a:cubicBezTo>
                                  <a:pt x="7550" y="85821"/>
                                  <a:pt x="5789" y="82526"/>
                                  <a:pt x="4352" y="79057"/>
                                </a:cubicBezTo>
                                <a:cubicBezTo>
                                  <a:pt x="2915" y="75589"/>
                                  <a:pt x="1831" y="72013"/>
                                  <a:pt x="1099" y="68331"/>
                                </a:cubicBezTo>
                                <a:cubicBezTo>
                                  <a:pt x="366" y="64649"/>
                                  <a:pt x="0" y="60931"/>
                                  <a:pt x="0" y="57177"/>
                                </a:cubicBezTo>
                                <a:cubicBezTo>
                                  <a:pt x="0" y="53422"/>
                                  <a:pt x="366" y="49704"/>
                                  <a:pt x="1098" y="46022"/>
                                </a:cubicBezTo>
                                <a:cubicBezTo>
                                  <a:pt x="1831" y="42340"/>
                                  <a:pt x="2915" y="38765"/>
                                  <a:pt x="4352" y="35296"/>
                                </a:cubicBezTo>
                                <a:cubicBezTo>
                                  <a:pt x="5789" y="31828"/>
                                  <a:pt x="7550" y="28533"/>
                                  <a:pt x="9636" y="25411"/>
                                </a:cubicBezTo>
                                <a:cubicBezTo>
                                  <a:pt x="11722" y="22289"/>
                                  <a:pt x="14092" y="19402"/>
                                  <a:pt x="16747" y="16747"/>
                                </a:cubicBezTo>
                                <a:cubicBezTo>
                                  <a:pt x="19401" y="14092"/>
                                  <a:pt x="22289" y="11722"/>
                                  <a:pt x="25411" y="9636"/>
                                </a:cubicBezTo>
                                <a:cubicBezTo>
                                  <a:pt x="28532" y="7550"/>
                                  <a:pt x="31828" y="5789"/>
                                  <a:pt x="35296" y="4352"/>
                                </a:cubicBezTo>
                                <a:cubicBezTo>
                                  <a:pt x="38765" y="2916"/>
                                  <a:pt x="42340" y="1831"/>
                                  <a:pt x="46022" y="1099"/>
                                </a:cubicBezTo>
                                <a:cubicBezTo>
                                  <a:pt x="49704" y="366"/>
                                  <a:pt x="53423" y="0"/>
                                  <a:pt x="57177" y="0"/>
                                </a:cubicBezTo>
                                <a:close/>
                              </a:path>
                            </a:pathLst>
                          </a:custGeom>
                          <a:solidFill>
                            <a:srgbClr val="3366CC"/>
                          </a:solidFill>
                          <a:ln w="0" cap="flat">
                            <a:noFill/>
                            <a:miter lim="127000"/>
                          </a:ln>
                          <a:effectLst/>
                        </wps:spPr>
                        <wps:bodyPr/>
                      </wps:wsp>
                      <wps:wsp>
                        <wps:cNvPr id="58" name="Rectangle 942"/>
                        <wps:cNvSpPr/>
                        <wps:spPr>
                          <a:xfrm>
                            <a:off x="4431184" y="4702427"/>
                            <a:ext cx="1910478" cy="142955"/>
                          </a:xfrm>
                          <a:prstGeom prst="rect">
                            <a:avLst/>
                          </a:prstGeom>
                          <a:ln>
                            <a:noFill/>
                          </a:ln>
                        </wps:spPr>
                        <wps:txbx>
                          <w:txbxContent>
                            <w:p w14:paraId="71878406" w14:textId="77777777" w:rsidR="004A56A7" w:rsidRDefault="004A56A7" w:rsidP="00C8293B">
                              <w:r>
                                <w:rPr>
                                  <w:rFonts w:ascii="Arial" w:eastAsia="Arial" w:hAnsi="Arial" w:cs="Arial"/>
                                  <w:color w:val="222222"/>
                                  <w:sz w:val="18"/>
                                </w:rPr>
                                <w:t>Light mode (white/light gray)</w:t>
                              </w:r>
                            </w:p>
                          </w:txbxContent>
                        </wps:txbx>
                        <wps:bodyPr horzOverflow="overflow" vert="horz" lIns="0" tIns="0" rIns="0" bIns="0" rtlCol="0">
                          <a:noAutofit/>
                        </wps:bodyPr>
                      </wps:wsp>
                      <wps:wsp>
                        <wps:cNvPr id="59" name="Shape 943"/>
                        <wps:cNvSpPr/>
                        <wps:spPr>
                          <a:xfrm>
                            <a:off x="4269183" y="4688479"/>
                            <a:ext cx="114353" cy="114353"/>
                          </a:xfrm>
                          <a:custGeom>
                            <a:avLst/>
                            <a:gdLst/>
                            <a:ahLst/>
                            <a:cxnLst/>
                            <a:rect l="0" t="0" r="0" b="0"/>
                            <a:pathLst>
                              <a:path w="114353" h="114353">
                                <a:moveTo>
                                  <a:pt x="57177" y="0"/>
                                </a:moveTo>
                                <a:cubicBezTo>
                                  <a:pt x="60931" y="0"/>
                                  <a:pt x="64649" y="366"/>
                                  <a:pt x="68331" y="1099"/>
                                </a:cubicBezTo>
                                <a:cubicBezTo>
                                  <a:pt x="72013" y="1831"/>
                                  <a:pt x="75589" y="2916"/>
                                  <a:pt x="79057" y="4352"/>
                                </a:cubicBezTo>
                                <a:cubicBezTo>
                                  <a:pt x="82526" y="5789"/>
                                  <a:pt x="85821" y="7550"/>
                                  <a:pt x="88942" y="9636"/>
                                </a:cubicBezTo>
                                <a:cubicBezTo>
                                  <a:pt x="92064" y="11722"/>
                                  <a:pt x="94952" y="14092"/>
                                  <a:pt x="97606" y="16747"/>
                                </a:cubicBezTo>
                                <a:cubicBezTo>
                                  <a:pt x="100261" y="19402"/>
                                  <a:pt x="102631" y="22289"/>
                                  <a:pt x="104717" y="25411"/>
                                </a:cubicBezTo>
                                <a:cubicBezTo>
                                  <a:pt x="106803" y="28533"/>
                                  <a:pt x="108564" y="31828"/>
                                  <a:pt x="110001" y="35296"/>
                                </a:cubicBezTo>
                                <a:cubicBezTo>
                                  <a:pt x="111437" y="38765"/>
                                  <a:pt x="112522" y="42340"/>
                                  <a:pt x="113255" y="46022"/>
                                </a:cubicBezTo>
                                <a:cubicBezTo>
                                  <a:pt x="113987" y="49704"/>
                                  <a:pt x="114353" y="53422"/>
                                  <a:pt x="114353" y="57177"/>
                                </a:cubicBezTo>
                                <a:cubicBezTo>
                                  <a:pt x="114353" y="60931"/>
                                  <a:pt x="113987" y="64649"/>
                                  <a:pt x="113255" y="68331"/>
                                </a:cubicBezTo>
                                <a:cubicBezTo>
                                  <a:pt x="112522" y="72013"/>
                                  <a:pt x="111437" y="75589"/>
                                  <a:pt x="110001" y="79057"/>
                                </a:cubicBezTo>
                                <a:cubicBezTo>
                                  <a:pt x="108564" y="82526"/>
                                  <a:pt x="106803" y="85821"/>
                                  <a:pt x="104717" y="88942"/>
                                </a:cubicBezTo>
                                <a:cubicBezTo>
                                  <a:pt x="102631" y="92064"/>
                                  <a:pt x="100261" y="94952"/>
                                  <a:pt x="97606" y="97606"/>
                                </a:cubicBezTo>
                                <a:cubicBezTo>
                                  <a:pt x="94952" y="100261"/>
                                  <a:pt x="92064" y="102631"/>
                                  <a:pt x="88942" y="104717"/>
                                </a:cubicBezTo>
                                <a:cubicBezTo>
                                  <a:pt x="85820" y="106803"/>
                                  <a:pt x="82526" y="108564"/>
                                  <a:pt x="79057" y="110001"/>
                                </a:cubicBezTo>
                                <a:cubicBezTo>
                                  <a:pt x="75588" y="111437"/>
                                  <a:pt x="72013" y="112522"/>
                                  <a:pt x="68331" y="113255"/>
                                </a:cubicBezTo>
                                <a:cubicBezTo>
                                  <a:pt x="64649" y="113987"/>
                                  <a:pt x="60931" y="114353"/>
                                  <a:pt x="57177" y="114353"/>
                                </a:cubicBezTo>
                                <a:cubicBezTo>
                                  <a:pt x="53423" y="114353"/>
                                  <a:pt x="49704" y="113987"/>
                                  <a:pt x="46022" y="113255"/>
                                </a:cubicBezTo>
                                <a:cubicBezTo>
                                  <a:pt x="42340" y="112522"/>
                                  <a:pt x="38765" y="111437"/>
                                  <a:pt x="35296" y="110001"/>
                                </a:cubicBezTo>
                                <a:cubicBezTo>
                                  <a:pt x="31828" y="108564"/>
                                  <a:pt x="28532" y="106803"/>
                                  <a:pt x="25411" y="104717"/>
                                </a:cubicBezTo>
                                <a:cubicBezTo>
                                  <a:pt x="22289" y="102631"/>
                                  <a:pt x="19401" y="100261"/>
                                  <a:pt x="16747" y="97606"/>
                                </a:cubicBezTo>
                                <a:cubicBezTo>
                                  <a:pt x="14092" y="94952"/>
                                  <a:pt x="11722" y="92064"/>
                                  <a:pt x="9636" y="88942"/>
                                </a:cubicBezTo>
                                <a:cubicBezTo>
                                  <a:pt x="7550" y="85821"/>
                                  <a:pt x="5789" y="82526"/>
                                  <a:pt x="4352" y="79057"/>
                                </a:cubicBezTo>
                                <a:cubicBezTo>
                                  <a:pt x="2915" y="75589"/>
                                  <a:pt x="1831" y="72013"/>
                                  <a:pt x="1099" y="68331"/>
                                </a:cubicBezTo>
                                <a:cubicBezTo>
                                  <a:pt x="366" y="64649"/>
                                  <a:pt x="0" y="60931"/>
                                  <a:pt x="0" y="57177"/>
                                </a:cubicBezTo>
                                <a:cubicBezTo>
                                  <a:pt x="0" y="53422"/>
                                  <a:pt x="366" y="49704"/>
                                  <a:pt x="1098" y="46022"/>
                                </a:cubicBezTo>
                                <a:cubicBezTo>
                                  <a:pt x="1831" y="42340"/>
                                  <a:pt x="2915" y="38765"/>
                                  <a:pt x="4352" y="35296"/>
                                </a:cubicBezTo>
                                <a:cubicBezTo>
                                  <a:pt x="5789" y="31828"/>
                                  <a:pt x="7550" y="28533"/>
                                  <a:pt x="9636" y="25411"/>
                                </a:cubicBezTo>
                                <a:cubicBezTo>
                                  <a:pt x="11722" y="22289"/>
                                  <a:pt x="14092" y="19402"/>
                                  <a:pt x="16747" y="16747"/>
                                </a:cubicBezTo>
                                <a:cubicBezTo>
                                  <a:pt x="19401" y="14092"/>
                                  <a:pt x="22289" y="11722"/>
                                  <a:pt x="25411" y="9636"/>
                                </a:cubicBezTo>
                                <a:cubicBezTo>
                                  <a:pt x="28532" y="7550"/>
                                  <a:pt x="31828" y="5789"/>
                                  <a:pt x="35296" y="4352"/>
                                </a:cubicBezTo>
                                <a:cubicBezTo>
                                  <a:pt x="38765" y="2916"/>
                                  <a:pt x="42340" y="1831"/>
                                  <a:pt x="46022" y="1099"/>
                                </a:cubicBezTo>
                                <a:cubicBezTo>
                                  <a:pt x="49704" y="366"/>
                                  <a:pt x="53423" y="0"/>
                                  <a:pt x="57177" y="0"/>
                                </a:cubicBezTo>
                                <a:close/>
                              </a:path>
                            </a:pathLst>
                          </a:custGeom>
                          <a:solidFill>
                            <a:srgbClr val="DC3912"/>
                          </a:solidFill>
                          <a:ln w="0" cap="flat">
                            <a:noFill/>
                            <a:miter lim="127000"/>
                          </a:ln>
                          <a:effectLst/>
                        </wps:spPr>
                        <wps:bodyPr/>
                      </wps:wsp>
                      <wps:wsp>
                        <wps:cNvPr id="60" name="Shape 944"/>
                        <wps:cNvSpPr/>
                        <wps:spPr>
                          <a:xfrm>
                            <a:off x="2496710" y="5365069"/>
                            <a:ext cx="857648" cy="0"/>
                          </a:xfrm>
                          <a:custGeom>
                            <a:avLst/>
                            <a:gdLst/>
                            <a:ahLst/>
                            <a:cxnLst/>
                            <a:rect l="0" t="0" r="0" b="0"/>
                            <a:pathLst>
                              <a:path w="857648">
                                <a:moveTo>
                                  <a:pt x="857648" y="0"/>
                                </a:moveTo>
                                <a:lnTo>
                                  <a:pt x="0" y="0"/>
                                </a:lnTo>
                                <a:close/>
                              </a:path>
                            </a:pathLst>
                          </a:custGeom>
                          <a:solidFill>
                            <a:srgbClr val="3366CC"/>
                          </a:solidFill>
                          <a:ln w="0" cap="flat">
                            <a:noFill/>
                            <a:miter lim="127000"/>
                          </a:ln>
                          <a:effectLst/>
                        </wps:spPr>
                        <wps:bodyPr/>
                      </wps:wsp>
                      <wps:wsp>
                        <wps:cNvPr id="61" name="Shape 945"/>
                        <wps:cNvSpPr/>
                        <wps:spPr>
                          <a:xfrm>
                            <a:off x="2496710" y="5365069"/>
                            <a:ext cx="857648" cy="0"/>
                          </a:xfrm>
                          <a:custGeom>
                            <a:avLst/>
                            <a:gdLst/>
                            <a:ahLst/>
                            <a:cxnLst/>
                            <a:rect l="0" t="0" r="0" b="0"/>
                            <a:pathLst>
                              <a:path w="857648">
                                <a:moveTo>
                                  <a:pt x="0" y="0"/>
                                </a:moveTo>
                                <a:lnTo>
                                  <a:pt x="857648" y="0"/>
                                </a:lnTo>
                                <a:lnTo>
                                  <a:pt x="0" y="0"/>
                                </a:lnTo>
                              </a:path>
                            </a:pathLst>
                          </a:custGeom>
                          <a:noFill/>
                          <a:ln w="9529" cap="flat" cmpd="sng" algn="ctr">
                            <a:solidFill>
                              <a:srgbClr val="FFFFFF"/>
                            </a:solidFill>
                            <a:prstDash val="solid"/>
                            <a:miter lim="100000"/>
                          </a:ln>
                          <a:effectLst/>
                        </wps:spPr>
                        <wps:bodyPr/>
                      </wps:wsp>
                      <wps:wsp>
                        <wps:cNvPr id="62" name="Shape 946"/>
                        <wps:cNvSpPr/>
                        <wps:spPr>
                          <a:xfrm>
                            <a:off x="1639061" y="4507420"/>
                            <a:ext cx="1715297" cy="1715297"/>
                          </a:xfrm>
                          <a:custGeom>
                            <a:avLst/>
                            <a:gdLst/>
                            <a:ahLst/>
                            <a:cxnLst/>
                            <a:rect l="0" t="0" r="0" b="0"/>
                            <a:pathLst>
                              <a:path w="1715297" h="1715297">
                                <a:moveTo>
                                  <a:pt x="857648" y="0"/>
                                </a:moveTo>
                                <a:cubicBezTo>
                                  <a:pt x="871684" y="0"/>
                                  <a:pt x="885712" y="345"/>
                                  <a:pt x="899732" y="1033"/>
                                </a:cubicBezTo>
                                <a:cubicBezTo>
                                  <a:pt x="913750" y="1722"/>
                                  <a:pt x="927744" y="2754"/>
                                  <a:pt x="941713" y="4130"/>
                                </a:cubicBezTo>
                                <a:cubicBezTo>
                                  <a:pt x="955681" y="5506"/>
                                  <a:pt x="969608" y="7223"/>
                                  <a:pt x="983492" y="9283"/>
                                </a:cubicBezTo>
                                <a:cubicBezTo>
                                  <a:pt x="997376" y="11342"/>
                                  <a:pt x="1011201" y="13741"/>
                                  <a:pt x="1024967" y="16480"/>
                                </a:cubicBezTo>
                                <a:cubicBezTo>
                                  <a:pt x="1038734" y="19218"/>
                                  <a:pt x="1052425" y="22292"/>
                                  <a:pt x="1066040" y="25703"/>
                                </a:cubicBezTo>
                                <a:cubicBezTo>
                                  <a:pt x="1079655" y="29113"/>
                                  <a:pt x="1093179" y="32856"/>
                                  <a:pt x="1106611" y="36930"/>
                                </a:cubicBezTo>
                                <a:cubicBezTo>
                                  <a:pt x="1120042" y="41004"/>
                                  <a:pt x="1133366" y="45406"/>
                                  <a:pt x="1146581" y="50135"/>
                                </a:cubicBezTo>
                                <a:cubicBezTo>
                                  <a:pt x="1159797" y="54863"/>
                                  <a:pt x="1172889" y="59913"/>
                                  <a:pt x="1185856" y="65285"/>
                                </a:cubicBezTo>
                                <a:cubicBezTo>
                                  <a:pt x="1198824" y="70656"/>
                                  <a:pt x="1211652" y="76342"/>
                                  <a:pt x="1224340" y="82343"/>
                                </a:cubicBezTo>
                                <a:cubicBezTo>
                                  <a:pt x="1237028" y="88345"/>
                                  <a:pt x="1249562" y="94654"/>
                                  <a:pt x="1261941" y="101270"/>
                                </a:cubicBezTo>
                                <a:cubicBezTo>
                                  <a:pt x="1274320" y="107887"/>
                                  <a:pt x="1286529" y="114803"/>
                                  <a:pt x="1298568" y="122019"/>
                                </a:cubicBezTo>
                                <a:cubicBezTo>
                                  <a:pt x="1310606" y="129235"/>
                                  <a:pt x="1322462" y="136742"/>
                                  <a:pt x="1334132" y="144540"/>
                                </a:cubicBezTo>
                                <a:cubicBezTo>
                                  <a:pt x="1345802" y="152338"/>
                                  <a:pt x="1357275" y="160417"/>
                                  <a:pt x="1368549" y="168779"/>
                                </a:cubicBezTo>
                                <a:cubicBezTo>
                                  <a:pt x="1379823" y="177140"/>
                                  <a:pt x="1390885" y="185773"/>
                                  <a:pt x="1401735" y="194677"/>
                                </a:cubicBezTo>
                                <a:cubicBezTo>
                                  <a:pt x="1412585" y="203582"/>
                                  <a:pt x="1423210" y="212747"/>
                                  <a:pt x="1433610" y="222173"/>
                                </a:cubicBezTo>
                                <a:cubicBezTo>
                                  <a:pt x="1444010" y="231599"/>
                                  <a:pt x="1454172" y="241274"/>
                                  <a:pt x="1464098" y="251199"/>
                                </a:cubicBezTo>
                                <a:cubicBezTo>
                                  <a:pt x="1474022" y="261124"/>
                                  <a:pt x="1483698" y="271287"/>
                                  <a:pt x="1493124" y="281687"/>
                                </a:cubicBezTo>
                                <a:cubicBezTo>
                                  <a:pt x="1502550" y="292087"/>
                                  <a:pt x="1511715" y="302712"/>
                                  <a:pt x="1520620" y="313562"/>
                                </a:cubicBezTo>
                                <a:cubicBezTo>
                                  <a:pt x="1529524" y="324412"/>
                                  <a:pt x="1538157" y="335474"/>
                                  <a:pt x="1546518" y="346748"/>
                                </a:cubicBezTo>
                                <a:cubicBezTo>
                                  <a:pt x="1554879" y="358022"/>
                                  <a:pt x="1562959" y="369494"/>
                                  <a:pt x="1570757" y="381164"/>
                                </a:cubicBezTo>
                                <a:cubicBezTo>
                                  <a:pt x="1578555" y="392835"/>
                                  <a:pt x="1586062" y="404690"/>
                                  <a:pt x="1593278" y="416729"/>
                                </a:cubicBezTo>
                                <a:cubicBezTo>
                                  <a:pt x="1600494" y="428768"/>
                                  <a:pt x="1607410" y="440977"/>
                                  <a:pt x="1614027" y="453356"/>
                                </a:cubicBezTo>
                                <a:cubicBezTo>
                                  <a:pt x="1620643" y="465734"/>
                                  <a:pt x="1626952" y="478268"/>
                                  <a:pt x="1632953" y="490956"/>
                                </a:cubicBezTo>
                                <a:cubicBezTo>
                                  <a:pt x="1638955" y="503645"/>
                                  <a:pt x="1644641" y="516473"/>
                                  <a:pt x="1650012" y="529441"/>
                                </a:cubicBezTo>
                                <a:cubicBezTo>
                                  <a:pt x="1655384" y="542408"/>
                                  <a:pt x="1660434" y="555500"/>
                                  <a:pt x="1665162" y="568715"/>
                                </a:cubicBezTo>
                                <a:cubicBezTo>
                                  <a:pt x="1669891" y="581931"/>
                                  <a:pt x="1674292" y="595254"/>
                                  <a:pt x="1678367" y="608686"/>
                                </a:cubicBezTo>
                                <a:cubicBezTo>
                                  <a:pt x="1682441" y="622118"/>
                                  <a:pt x="1686184" y="635641"/>
                                  <a:pt x="1689594" y="649257"/>
                                </a:cubicBezTo>
                                <a:cubicBezTo>
                                  <a:pt x="1693004" y="662872"/>
                                  <a:pt x="1696079" y="676563"/>
                                  <a:pt x="1698817" y="690330"/>
                                </a:cubicBezTo>
                                <a:cubicBezTo>
                                  <a:pt x="1701556" y="704096"/>
                                  <a:pt x="1703955" y="717921"/>
                                  <a:pt x="1706014" y="731805"/>
                                </a:cubicBezTo>
                                <a:cubicBezTo>
                                  <a:pt x="1708074" y="745689"/>
                                  <a:pt x="1709791" y="759616"/>
                                  <a:pt x="1711167" y="773584"/>
                                </a:cubicBezTo>
                                <a:cubicBezTo>
                                  <a:pt x="1712543" y="787553"/>
                                  <a:pt x="1713575" y="801546"/>
                                  <a:pt x="1714264" y="815566"/>
                                </a:cubicBezTo>
                                <a:cubicBezTo>
                                  <a:pt x="1714952" y="829585"/>
                                  <a:pt x="1715297" y="843612"/>
                                  <a:pt x="1715297" y="857648"/>
                                </a:cubicBezTo>
                                <a:cubicBezTo>
                                  <a:pt x="1715297" y="871685"/>
                                  <a:pt x="1714952" y="885712"/>
                                  <a:pt x="1714264" y="899731"/>
                                </a:cubicBezTo>
                                <a:cubicBezTo>
                                  <a:pt x="1713575" y="913750"/>
                                  <a:pt x="1712543" y="927744"/>
                                  <a:pt x="1711167" y="941713"/>
                                </a:cubicBezTo>
                                <a:cubicBezTo>
                                  <a:pt x="1709791" y="955681"/>
                                  <a:pt x="1708074" y="969608"/>
                                  <a:pt x="1706014" y="983492"/>
                                </a:cubicBezTo>
                                <a:cubicBezTo>
                                  <a:pt x="1703955" y="997376"/>
                                  <a:pt x="1701556" y="1011201"/>
                                  <a:pt x="1698817" y="1024967"/>
                                </a:cubicBezTo>
                                <a:cubicBezTo>
                                  <a:pt x="1696079" y="1038734"/>
                                  <a:pt x="1693004" y="1052425"/>
                                  <a:pt x="1689594" y="1066040"/>
                                </a:cubicBezTo>
                                <a:cubicBezTo>
                                  <a:pt x="1686184" y="1079655"/>
                                  <a:pt x="1682441" y="1093179"/>
                                  <a:pt x="1678367" y="1106611"/>
                                </a:cubicBezTo>
                                <a:cubicBezTo>
                                  <a:pt x="1674292" y="1120042"/>
                                  <a:pt x="1669891" y="1133366"/>
                                  <a:pt x="1665162" y="1146581"/>
                                </a:cubicBezTo>
                                <a:cubicBezTo>
                                  <a:pt x="1660434" y="1159797"/>
                                  <a:pt x="1655384" y="1172889"/>
                                  <a:pt x="1650012" y="1185856"/>
                                </a:cubicBezTo>
                                <a:cubicBezTo>
                                  <a:pt x="1644641" y="1198824"/>
                                  <a:pt x="1638955" y="1211652"/>
                                  <a:pt x="1632953" y="1224340"/>
                                </a:cubicBezTo>
                                <a:cubicBezTo>
                                  <a:pt x="1626952" y="1237029"/>
                                  <a:pt x="1620643" y="1249563"/>
                                  <a:pt x="1614027" y="1261941"/>
                                </a:cubicBezTo>
                                <a:cubicBezTo>
                                  <a:pt x="1607410" y="1274320"/>
                                  <a:pt x="1600494" y="1286529"/>
                                  <a:pt x="1593278" y="1298568"/>
                                </a:cubicBezTo>
                                <a:cubicBezTo>
                                  <a:pt x="1586062" y="1310607"/>
                                  <a:pt x="1578555" y="1322462"/>
                                  <a:pt x="1570757" y="1334133"/>
                                </a:cubicBezTo>
                                <a:cubicBezTo>
                                  <a:pt x="1562959" y="1345803"/>
                                  <a:pt x="1554879" y="1357275"/>
                                  <a:pt x="1546518" y="1368549"/>
                                </a:cubicBezTo>
                                <a:cubicBezTo>
                                  <a:pt x="1538157" y="1379823"/>
                                  <a:pt x="1529524" y="1390885"/>
                                  <a:pt x="1520620" y="1401735"/>
                                </a:cubicBezTo>
                                <a:cubicBezTo>
                                  <a:pt x="1511715" y="1412585"/>
                                  <a:pt x="1502550" y="1423210"/>
                                  <a:pt x="1493124" y="1433610"/>
                                </a:cubicBezTo>
                                <a:cubicBezTo>
                                  <a:pt x="1483698" y="1444010"/>
                                  <a:pt x="1474022" y="1454173"/>
                                  <a:pt x="1464098" y="1464098"/>
                                </a:cubicBezTo>
                                <a:cubicBezTo>
                                  <a:pt x="1454172" y="1474022"/>
                                  <a:pt x="1444010" y="1483698"/>
                                  <a:pt x="1433610" y="1493124"/>
                                </a:cubicBezTo>
                                <a:cubicBezTo>
                                  <a:pt x="1423210" y="1502550"/>
                                  <a:pt x="1412585" y="1511716"/>
                                  <a:pt x="1401735" y="1520620"/>
                                </a:cubicBezTo>
                                <a:cubicBezTo>
                                  <a:pt x="1390885" y="1529524"/>
                                  <a:pt x="1379823" y="1538157"/>
                                  <a:pt x="1368549" y="1546518"/>
                                </a:cubicBezTo>
                                <a:cubicBezTo>
                                  <a:pt x="1357275" y="1554880"/>
                                  <a:pt x="1345802" y="1562959"/>
                                  <a:pt x="1334132" y="1570757"/>
                                </a:cubicBezTo>
                                <a:cubicBezTo>
                                  <a:pt x="1322462" y="1578555"/>
                                  <a:pt x="1310606" y="1586062"/>
                                  <a:pt x="1298568" y="1593278"/>
                                </a:cubicBezTo>
                                <a:cubicBezTo>
                                  <a:pt x="1286529" y="1600494"/>
                                  <a:pt x="1274320" y="1607410"/>
                                  <a:pt x="1261941" y="1614027"/>
                                </a:cubicBezTo>
                                <a:cubicBezTo>
                                  <a:pt x="1249562" y="1620644"/>
                                  <a:pt x="1237028" y="1626953"/>
                                  <a:pt x="1224340" y="1632954"/>
                                </a:cubicBezTo>
                                <a:cubicBezTo>
                                  <a:pt x="1211652" y="1638955"/>
                                  <a:pt x="1198824" y="1644641"/>
                                  <a:pt x="1185856" y="1650012"/>
                                </a:cubicBezTo>
                                <a:cubicBezTo>
                                  <a:pt x="1172889" y="1655384"/>
                                  <a:pt x="1159797" y="1660434"/>
                                  <a:pt x="1146581" y="1665162"/>
                                </a:cubicBezTo>
                                <a:cubicBezTo>
                                  <a:pt x="1133366" y="1669891"/>
                                  <a:pt x="1120042" y="1674292"/>
                                  <a:pt x="1106610" y="1678367"/>
                                </a:cubicBezTo>
                                <a:cubicBezTo>
                                  <a:pt x="1093179" y="1682442"/>
                                  <a:pt x="1079655" y="1686184"/>
                                  <a:pt x="1066040" y="1689594"/>
                                </a:cubicBezTo>
                                <a:cubicBezTo>
                                  <a:pt x="1052424" y="1693004"/>
                                  <a:pt x="1038734" y="1696079"/>
                                  <a:pt x="1024967" y="1698817"/>
                                </a:cubicBezTo>
                                <a:cubicBezTo>
                                  <a:pt x="1011201" y="1701556"/>
                                  <a:pt x="997376" y="1703954"/>
                                  <a:pt x="983492" y="1706015"/>
                                </a:cubicBezTo>
                                <a:cubicBezTo>
                                  <a:pt x="969608" y="1708073"/>
                                  <a:pt x="955681" y="1709791"/>
                                  <a:pt x="941713" y="1711167"/>
                                </a:cubicBezTo>
                                <a:cubicBezTo>
                                  <a:pt x="927744" y="1712543"/>
                                  <a:pt x="913750" y="1713575"/>
                                  <a:pt x="899732" y="1714264"/>
                                </a:cubicBezTo>
                                <a:cubicBezTo>
                                  <a:pt x="885712" y="1714953"/>
                                  <a:pt x="871684" y="1715297"/>
                                  <a:pt x="857648" y="1715297"/>
                                </a:cubicBezTo>
                                <a:cubicBezTo>
                                  <a:pt x="843612" y="1715297"/>
                                  <a:pt x="829585" y="1714953"/>
                                  <a:pt x="815566" y="1714264"/>
                                </a:cubicBezTo>
                                <a:cubicBezTo>
                                  <a:pt x="801546" y="1713575"/>
                                  <a:pt x="787553" y="1712543"/>
                                  <a:pt x="773585" y="1711167"/>
                                </a:cubicBezTo>
                                <a:cubicBezTo>
                                  <a:pt x="759616" y="1709791"/>
                                  <a:pt x="745689" y="1708073"/>
                                  <a:pt x="731805" y="1706015"/>
                                </a:cubicBezTo>
                                <a:cubicBezTo>
                                  <a:pt x="717921" y="1703954"/>
                                  <a:pt x="704096" y="1701556"/>
                                  <a:pt x="690330" y="1698817"/>
                                </a:cubicBezTo>
                                <a:cubicBezTo>
                                  <a:pt x="676563" y="1696079"/>
                                  <a:pt x="662872" y="1693004"/>
                                  <a:pt x="649257" y="1689594"/>
                                </a:cubicBezTo>
                                <a:cubicBezTo>
                                  <a:pt x="635641" y="1686184"/>
                                  <a:pt x="622118" y="1682442"/>
                                  <a:pt x="608686" y="1678367"/>
                                </a:cubicBezTo>
                                <a:cubicBezTo>
                                  <a:pt x="595254" y="1674292"/>
                                  <a:pt x="581931" y="1669891"/>
                                  <a:pt x="568715" y="1665162"/>
                                </a:cubicBezTo>
                                <a:cubicBezTo>
                                  <a:pt x="555500" y="1660434"/>
                                  <a:pt x="542408" y="1655384"/>
                                  <a:pt x="529441" y="1650012"/>
                                </a:cubicBezTo>
                                <a:cubicBezTo>
                                  <a:pt x="516473" y="1644641"/>
                                  <a:pt x="503645" y="1638955"/>
                                  <a:pt x="490956" y="1632954"/>
                                </a:cubicBezTo>
                                <a:cubicBezTo>
                                  <a:pt x="478268" y="1626953"/>
                                  <a:pt x="465734" y="1620644"/>
                                  <a:pt x="453356" y="1614027"/>
                                </a:cubicBezTo>
                                <a:cubicBezTo>
                                  <a:pt x="440977" y="1607410"/>
                                  <a:pt x="428768" y="1600494"/>
                                  <a:pt x="416729" y="1593278"/>
                                </a:cubicBezTo>
                                <a:cubicBezTo>
                                  <a:pt x="404690" y="1586062"/>
                                  <a:pt x="392835" y="1578555"/>
                                  <a:pt x="381164" y="1570757"/>
                                </a:cubicBezTo>
                                <a:cubicBezTo>
                                  <a:pt x="369494" y="1562959"/>
                                  <a:pt x="358022" y="1554879"/>
                                  <a:pt x="346748" y="1546518"/>
                                </a:cubicBezTo>
                                <a:cubicBezTo>
                                  <a:pt x="335474" y="1538157"/>
                                  <a:pt x="324412" y="1529524"/>
                                  <a:pt x="313562" y="1520620"/>
                                </a:cubicBezTo>
                                <a:cubicBezTo>
                                  <a:pt x="302712" y="1511715"/>
                                  <a:pt x="292087" y="1502550"/>
                                  <a:pt x="281687" y="1493124"/>
                                </a:cubicBezTo>
                                <a:cubicBezTo>
                                  <a:pt x="271287" y="1483698"/>
                                  <a:pt x="261125" y="1474022"/>
                                  <a:pt x="251199" y="1464098"/>
                                </a:cubicBezTo>
                                <a:cubicBezTo>
                                  <a:pt x="241274" y="1454173"/>
                                  <a:pt x="231599" y="1444010"/>
                                  <a:pt x="222173" y="1433610"/>
                                </a:cubicBezTo>
                                <a:cubicBezTo>
                                  <a:pt x="212747" y="1423210"/>
                                  <a:pt x="203582" y="1412585"/>
                                  <a:pt x="194677" y="1401735"/>
                                </a:cubicBezTo>
                                <a:cubicBezTo>
                                  <a:pt x="185773" y="1390885"/>
                                  <a:pt x="177140" y="1379823"/>
                                  <a:pt x="168779" y="1368549"/>
                                </a:cubicBezTo>
                                <a:cubicBezTo>
                                  <a:pt x="160417" y="1357275"/>
                                  <a:pt x="152338" y="1345803"/>
                                  <a:pt x="144540" y="1334132"/>
                                </a:cubicBezTo>
                                <a:cubicBezTo>
                                  <a:pt x="136742" y="1322462"/>
                                  <a:pt x="129235" y="1310607"/>
                                  <a:pt x="122019" y="1298568"/>
                                </a:cubicBezTo>
                                <a:cubicBezTo>
                                  <a:pt x="114803" y="1286529"/>
                                  <a:pt x="107887" y="1274320"/>
                                  <a:pt x="101270" y="1261941"/>
                                </a:cubicBezTo>
                                <a:cubicBezTo>
                                  <a:pt x="94654" y="1249562"/>
                                  <a:pt x="88345" y="1237029"/>
                                  <a:pt x="82343" y="1224340"/>
                                </a:cubicBezTo>
                                <a:cubicBezTo>
                                  <a:pt x="76342" y="1211652"/>
                                  <a:pt x="70656" y="1198824"/>
                                  <a:pt x="65284" y="1185856"/>
                                </a:cubicBezTo>
                                <a:cubicBezTo>
                                  <a:pt x="59913" y="1172889"/>
                                  <a:pt x="54863" y="1159797"/>
                                  <a:pt x="50135" y="1146582"/>
                                </a:cubicBezTo>
                                <a:cubicBezTo>
                                  <a:pt x="45406" y="1133366"/>
                                  <a:pt x="41004" y="1120042"/>
                                  <a:pt x="36930" y="1106611"/>
                                </a:cubicBezTo>
                                <a:cubicBezTo>
                                  <a:pt x="32856" y="1093179"/>
                                  <a:pt x="29113" y="1079655"/>
                                  <a:pt x="25703" y="1066040"/>
                                </a:cubicBezTo>
                                <a:cubicBezTo>
                                  <a:pt x="22292" y="1052425"/>
                                  <a:pt x="19218" y="1038734"/>
                                  <a:pt x="16479" y="1024967"/>
                                </a:cubicBezTo>
                                <a:cubicBezTo>
                                  <a:pt x="13741" y="1011201"/>
                                  <a:pt x="11342" y="997376"/>
                                  <a:pt x="9283" y="983492"/>
                                </a:cubicBezTo>
                                <a:cubicBezTo>
                                  <a:pt x="7223" y="969608"/>
                                  <a:pt x="5506" y="955681"/>
                                  <a:pt x="4130" y="941713"/>
                                </a:cubicBezTo>
                                <a:cubicBezTo>
                                  <a:pt x="2754" y="927744"/>
                                  <a:pt x="1722" y="913750"/>
                                  <a:pt x="1033" y="899731"/>
                                </a:cubicBezTo>
                                <a:cubicBezTo>
                                  <a:pt x="345" y="885712"/>
                                  <a:pt x="0" y="871685"/>
                                  <a:pt x="0" y="857648"/>
                                </a:cubicBezTo>
                                <a:cubicBezTo>
                                  <a:pt x="0" y="843612"/>
                                  <a:pt x="345" y="829585"/>
                                  <a:pt x="1033" y="815566"/>
                                </a:cubicBezTo>
                                <a:cubicBezTo>
                                  <a:pt x="1722" y="801546"/>
                                  <a:pt x="2754" y="787553"/>
                                  <a:pt x="4130" y="773584"/>
                                </a:cubicBezTo>
                                <a:cubicBezTo>
                                  <a:pt x="5506" y="759616"/>
                                  <a:pt x="7223" y="745689"/>
                                  <a:pt x="9283" y="731805"/>
                                </a:cubicBezTo>
                                <a:cubicBezTo>
                                  <a:pt x="11342" y="717921"/>
                                  <a:pt x="13741" y="704096"/>
                                  <a:pt x="16480" y="690330"/>
                                </a:cubicBezTo>
                                <a:cubicBezTo>
                                  <a:pt x="19218" y="676563"/>
                                  <a:pt x="22292" y="662872"/>
                                  <a:pt x="25703" y="649257"/>
                                </a:cubicBezTo>
                                <a:cubicBezTo>
                                  <a:pt x="29113" y="635641"/>
                                  <a:pt x="32856" y="622118"/>
                                  <a:pt x="36930" y="608686"/>
                                </a:cubicBezTo>
                                <a:cubicBezTo>
                                  <a:pt x="41004" y="595254"/>
                                  <a:pt x="45406" y="581931"/>
                                  <a:pt x="50135" y="568715"/>
                                </a:cubicBezTo>
                                <a:cubicBezTo>
                                  <a:pt x="54863" y="555500"/>
                                  <a:pt x="59913" y="542408"/>
                                  <a:pt x="65284" y="529441"/>
                                </a:cubicBezTo>
                                <a:cubicBezTo>
                                  <a:pt x="70656" y="516473"/>
                                  <a:pt x="76342" y="503645"/>
                                  <a:pt x="82343" y="490956"/>
                                </a:cubicBezTo>
                                <a:cubicBezTo>
                                  <a:pt x="88345" y="478268"/>
                                  <a:pt x="94654" y="465734"/>
                                  <a:pt x="101270" y="453356"/>
                                </a:cubicBezTo>
                                <a:cubicBezTo>
                                  <a:pt x="107886" y="440977"/>
                                  <a:pt x="114803" y="428768"/>
                                  <a:pt x="122019" y="416729"/>
                                </a:cubicBezTo>
                                <a:cubicBezTo>
                                  <a:pt x="129235" y="404690"/>
                                  <a:pt x="136742" y="392835"/>
                                  <a:pt x="144540" y="381164"/>
                                </a:cubicBezTo>
                                <a:cubicBezTo>
                                  <a:pt x="152338" y="369494"/>
                                  <a:pt x="160417" y="358022"/>
                                  <a:pt x="168779" y="346748"/>
                                </a:cubicBezTo>
                                <a:cubicBezTo>
                                  <a:pt x="177140" y="335474"/>
                                  <a:pt x="185773" y="324412"/>
                                  <a:pt x="194677" y="313562"/>
                                </a:cubicBezTo>
                                <a:cubicBezTo>
                                  <a:pt x="203582" y="302712"/>
                                  <a:pt x="212747" y="292087"/>
                                  <a:pt x="222173" y="281687"/>
                                </a:cubicBezTo>
                                <a:cubicBezTo>
                                  <a:pt x="231599" y="271287"/>
                                  <a:pt x="241274" y="261124"/>
                                  <a:pt x="251199" y="251199"/>
                                </a:cubicBezTo>
                                <a:cubicBezTo>
                                  <a:pt x="261125" y="241274"/>
                                  <a:pt x="271287" y="231599"/>
                                  <a:pt x="281687" y="222173"/>
                                </a:cubicBezTo>
                                <a:cubicBezTo>
                                  <a:pt x="292087" y="212747"/>
                                  <a:pt x="302712" y="203582"/>
                                  <a:pt x="313562" y="194677"/>
                                </a:cubicBezTo>
                                <a:cubicBezTo>
                                  <a:pt x="324412" y="185773"/>
                                  <a:pt x="335474" y="177140"/>
                                  <a:pt x="346748" y="168779"/>
                                </a:cubicBezTo>
                                <a:cubicBezTo>
                                  <a:pt x="358022" y="160417"/>
                                  <a:pt x="369494" y="152338"/>
                                  <a:pt x="381164" y="144540"/>
                                </a:cubicBezTo>
                                <a:cubicBezTo>
                                  <a:pt x="392835" y="136742"/>
                                  <a:pt x="404690" y="129235"/>
                                  <a:pt x="416729" y="122019"/>
                                </a:cubicBezTo>
                                <a:cubicBezTo>
                                  <a:pt x="428768" y="114803"/>
                                  <a:pt x="440977" y="107887"/>
                                  <a:pt x="453356" y="101270"/>
                                </a:cubicBezTo>
                                <a:cubicBezTo>
                                  <a:pt x="465734" y="94654"/>
                                  <a:pt x="478268" y="88345"/>
                                  <a:pt x="490956" y="82343"/>
                                </a:cubicBezTo>
                                <a:cubicBezTo>
                                  <a:pt x="503645" y="76342"/>
                                  <a:pt x="516473" y="70656"/>
                                  <a:pt x="529441" y="65285"/>
                                </a:cubicBezTo>
                                <a:cubicBezTo>
                                  <a:pt x="542408" y="59913"/>
                                  <a:pt x="555500" y="54863"/>
                                  <a:pt x="568715" y="50135"/>
                                </a:cubicBezTo>
                                <a:cubicBezTo>
                                  <a:pt x="581931" y="45406"/>
                                  <a:pt x="595254" y="41004"/>
                                  <a:pt x="608686" y="36930"/>
                                </a:cubicBezTo>
                                <a:cubicBezTo>
                                  <a:pt x="622118" y="32856"/>
                                  <a:pt x="635641" y="29113"/>
                                  <a:pt x="649257" y="25703"/>
                                </a:cubicBezTo>
                                <a:cubicBezTo>
                                  <a:pt x="662872" y="22292"/>
                                  <a:pt x="676563" y="19218"/>
                                  <a:pt x="690330" y="16480"/>
                                </a:cubicBezTo>
                                <a:cubicBezTo>
                                  <a:pt x="704096" y="13741"/>
                                  <a:pt x="717921" y="11342"/>
                                  <a:pt x="731805" y="9283"/>
                                </a:cubicBezTo>
                                <a:cubicBezTo>
                                  <a:pt x="745689" y="7223"/>
                                  <a:pt x="759616" y="5506"/>
                                  <a:pt x="773585" y="4130"/>
                                </a:cubicBezTo>
                                <a:cubicBezTo>
                                  <a:pt x="787553" y="2754"/>
                                  <a:pt x="801546" y="1722"/>
                                  <a:pt x="815566" y="1033"/>
                                </a:cubicBezTo>
                                <a:cubicBezTo>
                                  <a:pt x="829585" y="345"/>
                                  <a:pt x="843612" y="0"/>
                                  <a:pt x="857648" y="0"/>
                                </a:cubicBezTo>
                                <a:close/>
                              </a:path>
                            </a:pathLst>
                          </a:custGeom>
                          <a:solidFill>
                            <a:srgbClr val="DC3912"/>
                          </a:solidFill>
                          <a:ln w="0" cap="flat">
                            <a:noFill/>
                            <a:miter lim="100000"/>
                          </a:ln>
                          <a:effectLst/>
                        </wps:spPr>
                        <wps:bodyPr/>
                      </wps:wsp>
                      <wps:wsp>
                        <wps:cNvPr id="63" name="Shape 947"/>
                        <wps:cNvSpPr/>
                        <wps:spPr>
                          <a:xfrm>
                            <a:off x="1639061" y="4507420"/>
                            <a:ext cx="1715297" cy="1715297"/>
                          </a:xfrm>
                          <a:custGeom>
                            <a:avLst/>
                            <a:gdLst/>
                            <a:ahLst/>
                            <a:cxnLst/>
                            <a:rect l="0" t="0" r="0" b="0"/>
                            <a:pathLst>
                              <a:path w="1715297" h="1715297">
                                <a:moveTo>
                                  <a:pt x="1715297" y="857648"/>
                                </a:moveTo>
                                <a:cubicBezTo>
                                  <a:pt x="1715297" y="871685"/>
                                  <a:pt x="1714952" y="885712"/>
                                  <a:pt x="1714264" y="899731"/>
                                </a:cubicBezTo>
                                <a:cubicBezTo>
                                  <a:pt x="1713575" y="913750"/>
                                  <a:pt x="1712543" y="927744"/>
                                  <a:pt x="1711167" y="941713"/>
                                </a:cubicBezTo>
                                <a:cubicBezTo>
                                  <a:pt x="1709791" y="955681"/>
                                  <a:pt x="1708074" y="969608"/>
                                  <a:pt x="1706014" y="983492"/>
                                </a:cubicBezTo>
                                <a:cubicBezTo>
                                  <a:pt x="1703955" y="997376"/>
                                  <a:pt x="1701556" y="1011201"/>
                                  <a:pt x="1698817" y="1024967"/>
                                </a:cubicBezTo>
                                <a:cubicBezTo>
                                  <a:pt x="1696079" y="1038734"/>
                                  <a:pt x="1693004" y="1052425"/>
                                  <a:pt x="1689594" y="1066040"/>
                                </a:cubicBezTo>
                                <a:cubicBezTo>
                                  <a:pt x="1686184" y="1079655"/>
                                  <a:pt x="1682441" y="1093179"/>
                                  <a:pt x="1678367" y="1106611"/>
                                </a:cubicBezTo>
                                <a:cubicBezTo>
                                  <a:pt x="1674292" y="1120042"/>
                                  <a:pt x="1669891" y="1133366"/>
                                  <a:pt x="1665162" y="1146581"/>
                                </a:cubicBezTo>
                                <a:cubicBezTo>
                                  <a:pt x="1660434" y="1159797"/>
                                  <a:pt x="1655384" y="1172889"/>
                                  <a:pt x="1650012" y="1185856"/>
                                </a:cubicBezTo>
                                <a:cubicBezTo>
                                  <a:pt x="1644641" y="1198824"/>
                                  <a:pt x="1638955" y="1211652"/>
                                  <a:pt x="1632953" y="1224340"/>
                                </a:cubicBezTo>
                                <a:cubicBezTo>
                                  <a:pt x="1626952" y="1237029"/>
                                  <a:pt x="1620643" y="1249563"/>
                                  <a:pt x="1614027" y="1261941"/>
                                </a:cubicBezTo>
                                <a:cubicBezTo>
                                  <a:pt x="1607410" y="1274320"/>
                                  <a:pt x="1600494" y="1286529"/>
                                  <a:pt x="1593278" y="1298568"/>
                                </a:cubicBezTo>
                                <a:cubicBezTo>
                                  <a:pt x="1586062" y="1310607"/>
                                  <a:pt x="1578555" y="1322462"/>
                                  <a:pt x="1570757" y="1334133"/>
                                </a:cubicBezTo>
                                <a:cubicBezTo>
                                  <a:pt x="1562959" y="1345803"/>
                                  <a:pt x="1554879" y="1357275"/>
                                  <a:pt x="1546518" y="1368549"/>
                                </a:cubicBezTo>
                                <a:cubicBezTo>
                                  <a:pt x="1538157" y="1379823"/>
                                  <a:pt x="1529524" y="1390885"/>
                                  <a:pt x="1520620" y="1401735"/>
                                </a:cubicBezTo>
                                <a:cubicBezTo>
                                  <a:pt x="1511715" y="1412585"/>
                                  <a:pt x="1502550" y="1423210"/>
                                  <a:pt x="1493124" y="1433610"/>
                                </a:cubicBezTo>
                                <a:cubicBezTo>
                                  <a:pt x="1483698" y="1444010"/>
                                  <a:pt x="1474022" y="1454173"/>
                                  <a:pt x="1464098" y="1464098"/>
                                </a:cubicBezTo>
                                <a:cubicBezTo>
                                  <a:pt x="1454172" y="1474022"/>
                                  <a:pt x="1444010" y="1483698"/>
                                  <a:pt x="1433610" y="1493124"/>
                                </a:cubicBezTo>
                                <a:cubicBezTo>
                                  <a:pt x="1423210" y="1502550"/>
                                  <a:pt x="1412585" y="1511716"/>
                                  <a:pt x="1401735" y="1520620"/>
                                </a:cubicBezTo>
                                <a:cubicBezTo>
                                  <a:pt x="1390885" y="1529524"/>
                                  <a:pt x="1379823" y="1538157"/>
                                  <a:pt x="1368549" y="1546518"/>
                                </a:cubicBezTo>
                                <a:cubicBezTo>
                                  <a:pt x="1357275" y="1554880"/>
                                  <a:pt x="1345802" y="1562959"/>
                                  <a:pt x="1334132" y="1570757"/>
                                </a:cubicBezTo>
                                <a:cubicBezTo>
                                  <a:pt x="1322462" y="1578555"/>
                                  <a:pt x="1310606" y="1586062"/>
                                  <a:pt x="1298568" y="1593278"/>
                                </a:cubicBezTo>
                                <a:cubicBezTo>
                                  <a:pt x="1286529" y="1600494"/>
                                  <a:pt x="1274320" y="1607410"/>
                                  <a:pt x="1261941" y="1614027"/>
                                </a:cubicBezTo>
                                <a:cubicBezTo>
                                  <a:pt x="1249562" y="1620644"/>
                                  <a:pt x="1237028" y="1626953"/>
                                  <a:pt x="1224340" y="1632954"/>
                                </a:cubicBezTo>
                                <a:cubicBezTo>
                                  <a:pt x="1211652" y="1638955"/>
                                  <a:pt x="1198824" y="1644641"/>
                                  <a:pt x="1185856" y="1650012"/>
                                </a:cubicBezTo>
                                <a:cubicBezTo>
                                  <a:pt x="1172889" y="1655384"/>
                                  <a:pt x="1159797" y="1660434"/>
                                  <a:pt x="1146581" y="1665162"/>
                                </a:cubicBezTo>
                                <a:cubicBezTo>
                                  <a:pt x="1133366" y="1669891"/>
                                  <a:pt x="1120042" y="1674292"/>
                                  <a:pt x="1106610" y="1678367"/>
                                </a:cubicBezTo>
                                <a:cubicBezTo>
                                  <a:pt x="1093179" y="1682442"/>
                                  <a:pt x="1079655" y="1686184"/>
                                  <a:pt x="1066040" y="1689594"/>
                                </a:cubicBezTo>
                                <a:cubicBezTo>
                                  <a:pt x="1052424" y="1693004"/>
                                  <a:pt x="1038734" y="1696079"/>
                                  <a:pt x="1024967" y="1698817"/>
                                </a:cubicBezTo>
                                <a:cubicBezTo>
                                  <a:pt x="1011201" y="1701556"/>
                                  <a:pt x="997376" y="1703954"/>
                                  <a:pt x="983492" y="1706015"/>
                                </a:cubicBezTo>
                                <a:cubicBezTo>
                                  <a:pt x="969608" y="1708073"/>
                                  <a:pt x="955681" y="1709791"/>
                                  <a:pt x="941713" y="1711167"/>
                                </a:cubicBezTo>
                                <a:cubicBezTo>
                                  <a:pt x="927744" y="1712543"/>
                                  <a:pt x="913750" y="1713575"/>
                                  <a:pt x="899732" y="1714264"/>
                                </a:cubicBezTo>
                                <a:cubicBezTo>
                                  <a:pt x="885712" y="1714953"/>
                                  <a:pt x="871684" y="1715297"/>
                                  <a:pt x="857648" y="1715297"/>
                                </a:cubicBezTo>
                                <a:cubicBezTo>
                                  <a:pt x="843612" y="1715297"/>
                                  <a:pt x="829585" y="1714953"/>
                                  <a:pt x="815566" y="1714264"/>
                                </a:cubicBezTo>
                                <a:cubicBezTo>
                                  <a:pt x="801546" y="1713575"/>
                                  <a:pt x="787553" y="1712543"/>
                                  <a:pt x="773585" y="1711167"/>
                                </a:cubicBezTo>
                                <a:cubicBezTo>
                                  <a:pt x="759616" y="1709791"/>
                                  <a:pt x="745689" y="1708073"/>
                                  <a:pt x="731805" y="1706015"/>
                                </a:cubicBezTo>
                                <a:cubicBezTo>
                                  <a:pt x="717921" y="1703954"/>
                                  <a:pt x="704096" y="1701556"/>
                                  <a:pt x="690330" y="1698817"/>
                                </a:cubicBezTo>
                                <a:cubicBezTo>
                                  <a:pt x="676563" y="1696079"/>
                                  <a:pt x="662872" y="1693004"/>
                                  <a:pt x="649257" y="1689594"/>
                                </a:cubicBezTo>
                                <a:cubicBezTo>
                                  <a:pt x="635641" y="1686184"/>
                                  <a:pt x="622118" y="1682442"/>
                                  <a:pt x="608686" y="1678367"/>
                                </a:cubicBezTo>
                                <a:cubicBezTo>
                                  <a:pt x="595254" y="1674292"/>
                                  <a:pt x="581931" y="1669891"/>
                                  <a:pt x="568715" y="1665162"/>
                                </a:cubicBezTo>
                                <a:cubicBezTo>
                                  <a:pt x="555500" y="1660434"/>
                                  <a:pt x="542408" y="1655384"/>
                                  <a:pt x="529441" y="1650012"/>
                                </a:cubicBezTo>
                                <a:cubicBezTo>
                                  <a:pt x="516473" y="1644641"/>
                                  <a:pt x="503645" y="1638955"/>
                                  <a:pt x="490956" y="1632954"/>
                                </a:cubicBezTo>
                                <a:cubicBezTo>
                                  <a:pt x="478268" y="1626953"/>
                                  <a:pt x="465734" y="1620644"/>
                                  <a:pt x="453356" y="1614027"/>
                                </a:cubicBezTo>
                                <a:cubicBezTo>
                                  <a:pt x="440977" y="1607410"/>
                                  <a:pt x="428768" y="1600494"/>
                                  <a:pt x="416729" y="1593278"/>
                                </a:cubicBezTo>
                                <a:cubicBezTo>
                                  <a:pt x="404690" y="1586062"/>
                                  <a:pt x="392835" y="1578555"/>
                                  <a:pt x="381164" y="1570757"/>
                                </a:cubicBezTo>
                                <a:cubicBezTo>
                                  <a:pt x="369494" y="1562959"/>
                                  <a:pt x="358022" y="1554879"/>
                                  <a:pt x="346748" y="1546518"/>
                                </a:cubicBezTo>
                                <a:cubicBezTo>
                                  <a:pt x="335474" y="1538157"/>
                                  <a:pt x="324412" y="1529524"/>
                                  <a:pt x="313562" y="1520620"/>
                                </a:cubicBezTo>
                                <a:cubicBezTo>
                                  <a:pt x="302712" y="1511715"/>
                                  <a:pt x="292087" y="1502550"/>
                                  <a:pt x="281687" y="1493124"/>
                                </a:cubicBezTo>
                                <a:cubicBezTo>
                                  <a:pt x="271287" y="1483698"/>
                                  <a:pt x="261125" y="1474022"/>
                                  <a:pt x="251199" y="1464098"/>
                                </a:cubicBezTo>
                                <a:cubicBezTo>
                                  <a:pt x="241274" y="1454173"/>
                                  <a:pt x="231599" y="1444010"/>
                                  <a:pt x="222173" y="1433610"/>
                                </a:cubicBezTo>
                                <a:cubicBezTo>
                                  <a:pt x="212747" y="1423210"/>
                                  <a:pt x="203582" y="1412585"/>
                                  <a:pt x="194677" y="1401735"/>
                                </a:cubicBezTo>
                                <a:cubicBezTo>
                                  <a:pt x="185773" y="1390885"/>
                                  <a:pt x="177140" y="1379823"/>
                                  <a:pt x="168779" y="1368549"/>
                                </a:cubicBezTo>
                                <a:cubicBezTo>
                                  <a:pt x="160417" y="1357275"/>
                                  <a:pt x="152338" y="1345803"/>
                                  <a:pt x="144540" y="1334132"/>
                                </a:cubicBezTo>
                                <a:cubicBezTo>
                                  <a:pt x="136742" y="1322462"/>
                                  <a:pt x="129235" y="1310607"/>
                                  <a:pt x="122019" y="1298568"/>
                                </a:cubicBezTo>
                                <a:cubicBezTo>
                                  <a:pt x="114803" y="1286529"/>
                                  <a:pt x="107887" y="1274320"/>
                                  <a:pt x="101270" y="1261941"/>
                                </a:cubicBezTo>
                                <a:cubicBezTo>
                                  <a:pt x="94654" y="1249562"/>
                                  <a:pt x="88345" y="1237029"/>
                                  <a:pt x="82343" y="1224340"/>
                                </a:cubicBezTo>
                                <a:cubicBezTo>
                                  <a:pt x="76342" y="1211652"/>
                                  <a:pt x="70656" y="1198824"/>
                                  <a:pt x="65284" y="1185856"/>
                                </a:cubicBezTo>
                                <a:cubicBezTo>
                                  <a:pt x="59913" y="1172889"/>
                                  <a:pt x="54863" y="1159797"/>
                                  <a:pt x="50135" y="1146582"/>
                                </a:cubicBezTo>
                                <a:cubicBezTo>
                                  <a:pt x="45406" y="1133366"/>
                                  <a:pt x="41004" y="1120042"/>
                                  <a:pt x="36930" y="1106611"/>
                                </a:cubicBezTo>
                                <a:cubicBezTo>
                                  <a:pt x="32856" y="1093179"/>
                                  <a:pt x="29113" y="1079655"/>
                                  <a:pt x="25703" y="1066040"/>
                                </a:cubicBezTo>
                                <a:cubicBezTo>
                                  <a:pt x="22292" y="1052425"/>
                                  <a:pt x="19218" y="1038734"/>
                                  <a:pt x="16479" y="1024967"/>
                                </a:cubicBezTo>
                                <a:cubicBezTo>
                                  <a:pt x="13741" y="1011201"/>
                                  <a:pt x="11342" y="997376"/>
                                  <a:pt x="9283" y="983492"/>
                                </a:cubicBezTo>
                                <a:cubicBezTo>
                                  <a:pt x="7223" y="969608"/>
                                  <a:pt x="5506" y="955681"/>
                                  <a:pt x="4130" y="941713"/>
                                </a:cubicBezTo>
                                <a:cubicBezTo>
                                  <a:pt x="2754" y="927744"/>
                                  <a:pt x="1722" y="913750"/>
                                  <a:pt x="1033" y="899731"/>
                                </a:cubicBezTo>
                                <a:cubicBezTo>
                                  <a:pt x="345" y="885712"/>
                                  <a:pt x="0" y="871685"/>
                                  <a:pt x="0" y="857648"/>
                                </a:cubicBezTo>
                                <a:cubicBezTo>
                                  <a:pt x="0" y="843612"/>
                                  <a:pt x="345" y="829585"/>
                                  <a:pt x="1033" y="815566"/>
                                </a:cubicBezTo>
                                <a:cubicBezTo>
                                  <a:pt x="1722" y="801546"/>
                                  <a:pt x="2754" y="787553"/>
                                  <a:pt x="4130" y="773584"/>
                                </a:cubicBezTo>
                                <a:cubicBezTo>
                                  <a:pt x="5506" y="759616"/>
                                  <a:pt x="7223" y="745689"/>
                                  <a:pt x="9283" y="731805"/>
                                </a:cubicBezTo>
                                <a:cubicBezTo>
                                  <a:pt x="11342" y="717921"/>
                                  <a:pt x="13741" y="704096"/>
                                  <a:pt x="16480" y="690330"/>
                                </a:cubicBezTo>
                                <a:cubicBezTo>
                                  <a:pt x="19218" y="676563"/>
                                  <a:pt x="22292" y="662872"/>
                                  <a:pt x="25703" y="649257"/>
                                </a:cubicBezTo>
                                <a:cubicBezTo>
                                  <a:pt x="29113" y="635641"/>
                                  <a:pt x="32856" y="622118"/>
                                  <a:pt x="36930" y="608686"/>
                                </a:cubicBezTo>
                                <a:cubicBezTo>
                                  <a:pt x="41004" y="595254"/>
                                  <a:pt x="45406" y="581931"/>
                                  <a:pt x="50135" y="568715"/>
                                </a:cubicBezTo>
                                <a:cubicBezTo>
                                  <a:pt x="54863" y="555500"/>
                                  <a:pt x="59913" y="542408"/>
                                  <a:pt x="65284" y="529441"/>
                                </a:cubicBezTo>
                                <a:cubicBezTo>
                                  <a:pt x="70656" y="516473"/>
                                  <a:pt x="76342" y="503645"/>
                                  <a:pt x="82343" y="490956"/>
                                </a:cubicBezTo>
                                <a:cubicBezTo>
                                  <a:pt x="88345" y="478268"/>
                                  <a:pt x="94654" y="465734"/>
                                  <a:pt x="101270" y="453356"/>
                                </a:cubicBezTo>
                                <a:cubicBezTo>
                                  <a:pt x="107886" y="440977"/>
                                  <a:pt x="114803" y="428768"/>
                                  <a:pt x="122019" y="416729"/>
                                </a:cubicBezTo>
                                <a:cubicBezTo>
                                  <a:pt x="129235" y="404690"/>
                                  <a:pt x="136742" y="392835"/>
                                  <a:pt x="144540" y="381164"/>
                                </a:cubicBezTo>
                                <a:cubicBezTo>
                                  <a:pt x="152338" y="369494"/>
                                  <a:pt x="160417" y="358022"/>
                                  <a:pt x="168779" y="346748"/>
                                </a:cubicBezTo>
                                <a:cubicBezTo>
                                  <a:pt x="177140" y="335474"/>
                                  <a:pt x="185773" y="324412"/>
                                  <a:pt x="194677" y="313562"/>
                                </a:cubicBezTo>
                                <a:cubicBezTo>
                                  <a:pt x="203582" y="302712"/>
                                  <a:pt x="212747" y="292087"/>
                                  <a:pt x="222173" y="281687"/>
                                </a:cubicBezTo>
                                <a:cubicBezTo>
                                  <a:pt x="231599" y="271287"/>
                                  <a:pt x="241274" y="261124"/>
                                  <a:pt x="251199" y="251199"/>
                                </a:cubicBezTo>
                                <a:cubicBezTo>
                                  <a:pt x="261125" y="241274"/>
                                  <a:pt x="271287" y="231599"/>
                                  <a:pt x="281687" y="222173"/>
                                </a:cubicBezTo>
                                <a:cubicBezTo>
                                  <a:pt x="292087" y="212747"/>
                                  <a:pt x="302712" y="203582"/>
                                  <a:pt x="313562" y="194677"/>
                                </a:cubicBezTo>
                                <a:cubicBezTo>
                                  <a:pt x="324412" y="185773"/>
                                  <a:pt x="335474" y="177140"/>
                                  <a:pt x="346748" y="168779"/>
                                </a:cubicBezTo>
                                <a:cubicBezTo>
                                  <a:pt x="358022" y="160417"/>
                                  <a:pt x="369494" y="152338"/>
                                  <a:pt x="381164" y="144540"/>
                                </a:cubicBezTo>
                                <a:cubicBezTo>
                                  <a:pt x="392835" y="136742"/>
                                  <a:pt x="404690" y="129235"/>
                                  <a:pt x="416729" y="122019"/>
                                </a:cubicBezTo>
                                <a:cubicBezTo>
                                  <a:pt x="428768" y="114803"/>
                                  <a:pt x="440977" y="107887"/>
                                  <a:pt x="453356" y="101270"/>
                                </a:cubicBezTo>
                                <a:cubicBezTo>
                                  <a:pt x="465734" y="94654"/>
                                  <a:pt x="478268" y="88345"/>
                                  <a:pt x="490956" y="82343"/>
                                </a:cubicBezTo>
                                <a:cubicBezTo>
                                  <a:pt x="503645" y="76342"/>
                                  <a:pt x="516473" y="70656"/>
                                  <a:pt x="529441" y="65285"/>
                                </a:cubicBezTo>
                                <a:cubicBezTo>
                                  <a:pt x="542408" y="59913"/>
                                  <a:pt x="555500" y="54863"/>
                                  <a:pt x="568715" y="50135"/>
                                </a:cubicBezTo>
                                <a:cubicBezTo>
                                  <a:pt x="581931" y="45406"/>
                                  <a:pt x="595254" y="41004"/>
                                  <a:pt x="608686" y="36930"/>
                                </a:cubicBezTo>
                                <a:cubicBezTo>
                                  <a:pt x="622118" y="32856"/>
                                  <a:pt x="635641" y="29113"/>
                                  <a:pt x="649257" y="25703"/>
                                </a:cubicBezTo>
                                <a:cubicBezTo>
                                  <a:pt x="662872" y="22292"/>
                                  <a:pt x="676563" y="19218"/>
                                  <a:pt x="690330" y="16480"/>
                                </a:cubicBezTo>
                                <a:cubicBezTo>
                                  <a:pt x="704096" y="13741"/>
                                  <a:pt x="717921" y="11342"/>
                                  <a:pt x="731805" y="9283"/>
                                </a:cubicBezTo>
                                <a:cubicBezTo>
                                  <a:pt x="745689" y="7223"/>
                                  <a:pt x="759616" y="5506"/>
                                  <a:pt x="773585" y="4130"/>
                                </a:cubicBezTo>
                                <a:cubicBezTo>
                                  <a:pt x="787553" y="2754"/>
                                  <a:pt x="801546" y="1722"/>
                                  <a:pt x="815566" y="1033"/>
                                </a:cubicBezTo>
                                <a:cubicBezTo>
                                  <a:pt x="829585" y="345"/>
                                  <a:pt x="843612" y="0"/>
                                  <a:pt x="857648" y="0"/>
                                </a:cubicBezTo>
                                <a:cubicBezTo>
                                  <a:pt x="871684" y="0"/>
                                  <a:pt x="885712" y="345"/>
                                  <a:pt x="899732" y="1033"/>
                                </a:cubicBezTo>
                                <a:cubicBezTo>
                                  <a:pt x="913750" y="1722"/>
                                  <a:pt x="927744" y="2754"/>
                                  <a:pt x="941713" y="4130"/>
                                </a:cubicBezTo>
                                <a:cubicBezTo>
                                  <a:pt x="955681" y="5506"/>
                                  <a:pt x="969608" y="7223"/>
                                  <a:pt x="983492" y="9283"/>
                                </a:cubicBezTo>
                                <a:cubicBezTo>
                                  <a:pt x="997376" y="11342"/>
                                  <a:pt x="1011201" y="13741"/>
                                  <a:pt x="1024967" y="16480"/>
                                </a:cubicBezTo>
                                <a:cubicBezTo>
                                  <a:pt x="1038734" y="19218"/>
                                  <a:pt x="1052425" y="22292"/>
                                  <a:pt x="1066040" y="25703"/>
                                </a:cubicBezTo>
                                <a:cubicBezTo>
                                  <a:pt x="1079655" y="29113"/>
                                  <a:pt x="1093179" y="32856"/>
                                  <a:pt x="1106611" y="36930"/>
                                </a:cubicBezTo>
                                <a:cubicBezTo>
                                  <a:pt x="1120042" y="41004"/>
                                  <a:pt x="1133366" y="45406"/>
                                  <a:pt x="1146581" y="50135"/>
                                </a:cubicBezTo>
                                <a:cubicBezTo>
                                  <a:pt x="1159797" y="54863"/>
                                  <a:pt x="1172889" y="59913"/>
                                  <a:pt x="1185856" y="65285"/>
                                </a:cubicBezTo>
                                <a:cubicBezTo>
                                  <a:pt x="1198824" y="70656"/>
                                  <a:pt x="1211652" y="76342"/>
                                  <a:pt x="1224340" y="82343"/>
                                </a:cubicBezTo>
                                <a:cubicBezTo>
                                  <a:pt x="1237028" y="88345"/>
                                  <a:pt x="1249562" y="94654"/>
                                  <a:pt x="1261941" y="101270"/>
                                </a:cubicBezTo>
                                <a:cubicBezTo>
                                  <a:pt x="1274320" y="107887"/>
                                  <a:pt x="1286529" y="114803"/>
                                  <a:pt x="1298568" y="122019"/>
                                </a:cubicBezTo>
                                <a:cubicBezTo>
                                  <a:pt x="1310606" y="129235"/>
                                  <a:pt x="1322462" y="136742"/>
                                  <a:pt x="1334132" y="144540"/>
                                </a:cubicBezTo>
                                <a:cubicBezTo>
                                  <a:pt x="1345802" y="152338"/>
                                  <a:pt x="1357275" y="160417"/>
                                  <a:pt x="1368549" y="168779"/>
                                </a:cubicBezTo>
                                <a:cubicBezTo>
                                  <a:pt x="1379823" y="177140"/>
                                  <a:pt x="1390885" y="185773"/>
                                  <a:pt x="1401735" y="194677"/>
                                </a:cubicBezTo>
                                <a:cubicBezTo>
                                  <a:pt x="1412585" y="203582"/>
                                  <a:pt x="1423210" y="212747"/>
                                  <a:pt x="1433610" y="222173"/>
                                </a:cubicBezTo>
                                <a:cubicBezTo>
                                  <a:pt x="1444010" y="231599"/>
                                  <a:pt x="1454172" y="241274"/>
                                  <a:pt x="1464098" y="251199"/>
                                </a:cubicBezTo>
                                <a:cubicBezTo>
                                  <a:pt x="1474022" y="261124"/>
                                  <a:pt x="1483698" y="271287"/>
                                  <a:pt x="1493124" y="281687"/>
                                </a:cubicBezTo>
                                <a:cubicBezTo>
                                  <a:pt x="1502550" y="292087"/>
                                  <a:pt x="1511715" y="302712"/>
                                  <a:pt x="1520620" y="313562"/>
                                </a:cubicBezTo>
                                <a:cubicBezTo>
                                  <a:pt x="1529524" y="324412"/>
                                  <a:pt x="1538157" y="335474"/>
                                  <a:pt x="1546518" y="346748"/>
                                </a:cubicBezTo>
                                <a:cubicBezTo>
                                  <a:pt x="1554879" y="358022"/>
                                  <a:pt x="1562959" y="369494"/>
                                  <a:pt x="1570757" y="381164"/>
                                </a:cubicBezTo>
                                <a:cubicBezTo>
                                  <a:pt x="1578555" y="392835"/>
                                  <a:pt x="1586062" y="404690"/>
                                  <a:pt x="1593278" y="416729"/>
                                </a:cubicBezTo>
                                <a:cubicBezTo>
                                  <a:pt x="1600494" y="428768"/>
                                  <a:pt x="1607410" y="440977"/>
                                  <a:pt x="1614027" y="453356"/>
                                </a:cubicBezTo>
                                <a:cubicBezTo>
                                  <a:pt x="1620643" y="465734"/>
                                  <a:pt x="1626952" y="478268"/>
                                  <a:pt x="1632953" y="490956"/>
                                </a:cubicBezTo>
                                <a:cubicBezTo>
                                  <a:pt x="1638955" y="503645"/>
                                  <a:pt x="1644641" y="516473"/>
                                  <a:pt x="1650012" y="529441"/>
                                </a:cubicBezTo>
                                <a:cubicBezTo>
                                  <a:pt x="1655384" y="542408"/>
                                  <a:pt x="1660434" y="555500"/>
                                  <a:pt x="1665162" y="568715"/>
                                </a:cubicBezTo>
                                <a:cubicBezTo>
                                  <a:pt x="1669891" y="581931"/>
                                  <a:pt x="1674292" y="595254"/>
                                  <a:pt x="1678367" y="608686"/>
                                </a:cubicBezTo>
                                <a:cubicBezTo>
                                  <a:pt x="1682441" y="622118"/>
                                  <a:pt x="1686184" y="635641"/>
                                  <a:pt x="1689594" y="649257"/>
                                </a:cubicBezTo>
                                <a:cubicBezTo>
                                  <a:pt x="1693004" y="662872"/>
                                  <a:pt x="1696079" y="676563"/>
                                  <a:pt x="1698817" y="690330"/>
                                </a:cubicBezTo>
                                <a:cubicBezTo>
                                  <a:pt x="1701556" y="704096"/>
                                  <a:pt x="1703955" y="717921"/>
                                  <a:pt x="1706014" y="731805"/>
                                </a:cubicBezTo>
                                <a:cubicBezTo>
                                  <a:pt x="1708074" y="745689"/>
                                  <a:pt x="1709791" y="759616"/>
                                  <a:pt x="1711167" y="773584"/>
                                </a:cubicBezTo>
                                <a:cubicBezTo>
                                  <a:pt x="1712543" y="787553"/>
                                  <a:pt x="1713575" y="801546"/>
                                  <a:pt x="1714264" y="815566"/>
                                </a:cubicBezTo>
                                <a:cubicBezTo>
                                  <a:pt x="1714952" y="829585"/>
                                  <a:pt x="1715297" y="843612"/>
                                  <a:pt x="1715297" y="857648"/>
                                </a:cubicBezTo>
                                <a:close/>
                              </a:path>
                            </a:pathLst>
                          </a:custGeom>
                          <a:noFill/>
                          <a:ln w="9529" cap="flat" cmpd="sng" algn="ctr">
                            <a:solidFill>
                              <a:srgbClr val="FFFFFF"/>
                            </a:solidFill>
                            <a:prstDash val="solid"/>
                            <a:miter lim="100000"/>
                          </a:ln>
                          <a:effectLst/>
                        </wps:spPr>
                        <wps:bodyPr/>
                      </wps:wsp>
                      <wps:wsp>
                        <wps:cNvPr id="5430" name="Rectangle 5430"/>
                        <wps:cNvSpPr/>
                        <wps:spPr>
                          <a:xfrm>
                            <a:off x="2353768" y="5321840"/>
                            <a:ext cx="253755" cy="142955"/>
                          </a:xfrm>
                          <a:prstGeom prst="rect">
                            <a:avLst/>
                          </a:prstGeom>
                          <a:ln>
                            <a:noFill/>
                          </a:ln>
                        </wps:spPr>
                        <wps:txbx>
                          <w:txbxContent>
                            <w:p w14:paraId="0CCF700D" w14:textId="77777777" w:rsidR="004A56A7" w:rsidRDefault="004A56A7" w:rsidP="00C8293B">
                              <w:r>
                                <w:rPr>
                                  <w:rFonts w:ascii="Arial" w:eastAsia="Arial" w:hAnsi="Arial" w:cs="Arial"/>
                                  <w:color w:val="FFFFFF"/>
                                  <w:sz w:val="18"/>
                                </w:rPr>
                                <w:t>100</w:t>
                              </w:r>
                            </w:p>
                          </w:txbxContent>
                        </wps:txbx>
                        <wps:bodyPr horzOverflow="overflow" vert="horz" lIns="0" tIns="0" rIns="0" bIns="0" rtlCol="0">
                          <a:noAutofit/>
                        </wps:bodyPr>
                      </wps:wsp>
                      <wps:wsp>
                        <wps:cNvPr id="5432" name="Rectangle 5432"/>
                        <wps:cNvSpPr/>
                        <wps:spPr>
                          <a:xfrm>
                            <a:off x="2544562" y="5321840"/>
                            <a:ext cx="135232" cy="142955"/>
                          </a:xfrm>
                          <a:prstGeom prst="rect">
                            <a:avLst/>
                          </a:prstGeom>
                          <a:ln>
                            <a:noFill/>
                          </a:ln>
                        </wps:spPr>
                        <wps:txbx>
                          <w:txbxContent>
                            <w:p w14:paraId="6462C093" w14:textId="77777777" w:rsidR="004A56A7" w:rsidRDefault="004A56A7" w:rsidP="00C8293B">
                              <w:r>
                                <w:rPr>
                                  <w:rFonts w:ascii="Arial" w:eastAsia="Arial" w:hAnsi="Arial" w:cs="Arial"/>
                                  <w:color w:val="FFFFFF"/>
                                  <w:sz w:val="18"/>
                                </w:rPr>
                                <w:t>%</w:t>
                              </w:r>
                            </w:p>
                          </w:txbxContent>
                        </wps:txbx>
                        <wps:bodyPr horzOverflow="overflow" vert="horz" lIns="0" tIns="0" rIns="0" bIns="0" rtlCol="0">
                          <a:noAutofit/>
                        </wps:bodyPr>
                      </wps:wsp>
                      <wps:wsp>
                        <wps:cNvPr id="6603" name="Shape 6603"/>
                        <wps:cNvSpPr/>
                        <wps:spPr>
                          <a:xfrm>
                            <a:off x="609883" y="7556837"/>
                            <a:ext cx="5736715" cy="1905884"/>
                          </a:xfrm>
                          <a:custGeom>
                            <a:avLst/>
                            <a:gdLst/>
                            <a:ahLst/>
                            <a:cxnLst/>
                            <a:rect l="0" t="0" r="0" b="0"/>
                            <a:pathLst>
                              <a:path w="5736715" h="1905884">
                                <a:moveTo>
                                  <a:pt x="0" y="0"/>
                                </a:moveTo>
                                <a:lnTo>
                                  <a:pt x="5736715" y="0"/>
                                </a:lnTo>
                                <a:lnTo>
                                  <a:pt x="5736715" y="1905884"/>
                                </a:lnTo>
                                <a:lnTo>
                                  <a:pt x="0" y="1905884"/>
                                </a:lnTo>
                                <a:lnTo>
                                  <a:pt x="0" y="0"/>
                                </a:lnTo>
                              </a:path>
                            </a:pathLst>
                          </a:custGeom>
                          <a:solidFill>
                            <a:srgbClr val="FFFFFF"/>
                          </a:solidFill>
                          <a:ln w="0" cap="flat">
                            <a:noFill/>
                            <a:miter lim="127000"/>
                          </a:ln>
                          <a:effectLst/>
                        </wps:spPr>
                        <wps:bodyPr/>
                      </wps:wsp>
                      <wps:wsp>
                        <wps:cNvPr id="950" name="Rectangle 950"/>
                        <wps:cNvSpPr/>
                        <wps:spPr>
                          <a:xfrm>
                            <a:off x="4431184" y="7666079"/>
                            <a:ext cx="786069" cy="142956"/>
                          </a:xfrm>
                          <a:prstGeom prst="rect">
                            <a:avLst/>
                          </a:prstGeom>
                          <a:ln>
                            <a:noFill/>
                          </a:ln>
                        </wps:spPr>
                        <wps:txbx>
                          <w:txbxContent>
                            <w:p w14:paraId="7ECE5C25" w14:textId="77777777" w:rsidR="004A56A7" w:rsidRDefault="004A56A7" w:rsidP="00C8293B">
                              <w:r>
                                <w:rPr>
                                  <w:rFonts w:ascii="Arial" w:eastAsia="Arial" w:hAnsi="Arial" w:cs="Arial"/>
                                  <w:color w:val="222222"/>
                                  <w:sz w:val="18"/>
                                </w:rPr>
                                <w:t>Every week</w:t>
                              </w:r>
                            </w:p>
                          </w:txbxContent>
                        </wps:txbx>
                        <wps:bodyPr horzOverflow="overflow" vert="horz" lIns="0" tIns="0" rIns="0" bIns="0" rtlCol="0">
                          <a:noAutofit/>
                        </wps:bodyPr>
                      </wps:wsp>
                      <wps:wsp>
                        <wps:cNvPr id="951" name="Shape 951"/>
                        <wps:cNvSpPr/>
                        <wps:spPr>
                          <a:xfrm>
                            <a:off x="4269183" y="7652131"/>
                            <a:ext cx="114353" cy="114353"/>
                          </a:xfrm>
                          <a:custGeom>
                            <a:avLst/>
                            <a:gdLst/>
                            <a:ahLst/>
                            <a:cxnLst/>
                            <a:rect l="0" t="0" r="0" b="0"/>
                            <a:pathLst>
                              <a:path w="114353" h="114353">
                                <a:moveTo>
                                  <a:pt x="57177" y="0"/>
                                </a:moveTo>
                                <a:cubicBezTo>
                                  <a:pt x="60931" y="0"/>
                                  <a:pt x="64649" y="367"/>
                                  <a:pt x="68331" y="1098"/>
                                </a:cubicBezTo>
                                <a:cubicBezTo>
                                  <a:pt x="72013" y="1831"/>
                                  <a:pt x="75589" y="2915"/>
                                  <a:pt x="79057" y="4352"/>
                                </a:cubicBezTo>
                                <a:cubicBezTo>
                                  <a:pt x="82526" y="5789"/>
                                  <a:pt x="85821" y="7550"/>
                                  <a:pt x="88942" y="9636"/>
                                </a:cubicBezTo>
                                <a:cubicBezTo>
                                  <a:pt x="92064" y="11722"/>
                                  <a:pt x="94952" y="14092"/>
                                  <a:pt x="97606" y="16747"/>
                                </a:cubicBezTo>
                                <a:cubicBezTo>
                                  <a:pt x="100261" y="19401"/>
                                  <a:pt x="102631" y="22289"/>
                                  <a:pt x="104717" y="25411"/>
                                </a:cubicBezTo>
                                <a:cubicBezTo>
                                  <a:pt x="106803" y="28532"/>
                                  <a:pt x="108564" y="31828"/>
                                  <a:pt x="110001" y="35296"/>
                                </a:cubicBezTo>
                                <a:cubicBezTo>
                                  <a:pt x="111437" y="38764"/>
                                  <a:pt x="112522" y="42340"/>
                                  <a:pt x="113255" y="46022"/>
                                </a:cubicBezTo>
                                <a:cubicBezTo>
                                  <a:pt x="113987" y="49704"/>
                                  <a:pt x="114353" y="53422"/>
                                  <a:pt x="114353" y="57176"/>
                                </a:cubicBezTo>
                                <a:cubicBezTo>
                                  <a:pt x="114353" y="60931"/>
                                  <a:pt x="113987" y="64649"/>
                                  <a:pt x="113255" y="68331"/>
                                </a:cubicBezTo>
                                <a:cubicBezTo>
                                  <a:pt x="112522" y="72013"/>
                                  <a:pt x="111437" y="75588"/>
                                  <a:pt x="110001" y="79057"/>
                                </a:cubicBezTo>
                                <a:cubicBezTo>
                                  <a:pt x="108564" y="82526"/>
                                  <a:pt x="106803" y="85820"/>
                                  <a:pt x="104717" y="88942"/>
                                </a:cubicBezTo>
                                <a:cubicBezTo>
                                  <a:pt x="102631" y="92064"/>
                                  <a:pt x="100261" y="94952"/>
                                  <a:pt x="97606" y="97606"/>
                                </a:cubicBezTo>
                                <a:cubicBezTo>
                                  <a:pt x="94952" y="100261"/>
                                  <a:pt x="92064" y="102632"/>
                                  <a:pt x="88942" y="104717"/>
                                </a:cubicBezTo>
                                <a:cubicBezTo>
                                  <a:pt x="85820" y="106803"/>
                                  <a:pt x="82526" y="108564"/>
                                  <a:pt x="79057" y="110001"/>
                                </a:cubicBezTo>
                                <a:cubicBezTo>
                                  <a:pt x="75588" y="111437"/>
                                  <a:pt x="72013" y="112522"/>
                                  <a:pt x="68331" y="113254"/>
                                </a:cubicBezTo>
                                <a:cubicBezTo>
                                  <a:pt x="64649" y="113987"/>
                                  <a:pt x="60931" y="114353"/>
                                  <a:pt x="57177" y="114353"/>
                                </a:cubicBezTo>
                                <a:cubicBezTo>
                                  <a:pt x="53423" y="114353"/>
                                  <a:pt x="49704" y="113987"/>
                                  <a:pt x="46022" y="113254"/>
                                </a:cubicBezTo>
                                <a:cubicBezTo>
                                  <a:pt x="42340" y="112522"/>
                                  <a:pt x="38765" y="111437"/>
                                  <a:pt x="35296" y="110001"/>
                                </a:cubicBezTo>
                                <a:cubicBezTo>
                                  <a:pt x="31828" y="108564"/>
                                  <a:pt x="28532" y="106803"/>
                                  <a:pt x="25411" y="104717"/>
                                </a:cubicBezTo>
                                <a:cubicBezTo>
                                  <a:pt x="22289" y="102632"/>
                                  <a:pt x="19401" y="100261"/>
                                  <a:pt x="16747" y="97606"/>
                                </a:cubicBezTo>
                                <a:cubicBezTo>
                                  <a:pt x="14092" y="94952"/>
                                  <a:pt x="11722" y="92064"/>
                                  <a:pt x="9636" y="88942"/>
                                </a:cubicBezTo>
                                <a:cubicBezTo>
                                  <a:pt x="7550" y="85820"/>
                                  <a:pt x="5789" y="82526"/>
                                  <a:pt x="4352" y="79057"/>
                                </a:cubicBezTo>
                                <a:cubicBezTo>
                                  <a:pt x="2915" y="75588"/>
                                  <a:pt x="1831" y="72013"/>
                                  <a:pt x="1099" y="68331"/>
                                </a:cubicBezTo>
                                <a:cubicBezTo>
                                  <a:pt x="366" y="64649"/>
                                  <a:pt x="0" y="60931"/>
                                  <a:pt x="0" y="57176"/>
                                </a:cubicBezTo>
                                <a:cubicBezTo>
                                  <a:pt x="0" y="53422"/>
                                  <a:pt x="366" y="49704"/>
                                  <a:pt x="1098" y="46022"/>
                                </a:cubicBezTo>
                                <a:cubicBezTo>
                                  <a:pt x="1831" y="42340"/>
                                  <a:pt x="2915" y="38764"/>
                                  <a:pt x="4352" y="35296"/>
                                </a:cubicBezTo>
                                <a:cubicBezTo>
                                  <a:pt x="5789" y="31828"/>
                                  <a:pt x="7550" y="28532"/>
                                  <a:pt x="9636" y="25411"/>
                                </a:cubicBezTo>
                                <a:cubicBezTo>
                                  <a:pt x="11722" y="22289"/>
                                  <a:pt x="14092" y="19401"/>
                                  <a:pt x="16747" y="16747"/>
                                </a:cubicBezTo>
                                <a:cubicBezTo>
                                  <a:pt x="19401" y="14092"/>
                                  <a:pt x="22289" y="11722"/>
                                  <a:pt x="25411" y="9636"/>
                                </a:cubicBezTo>
                                <a:cubicBezTo>
                                  <a:pt x="28532" y="7550"/>
                                  <a:pt x="31828" y="5789"/>
                                  <a:pt x="35296" y="4352"/>
                                </a:cubicBezTo>
                                <a:cubicBezTo>
                                  <a:pt x="38765" y="2915"/>
                                  <a:pt x="42340" y="1831"/>
                                  <a:pt x="46022" y="1098"/>
                                </a:cubicBezTo>
                                <a:cubicBezTo>
                                  <a:pt x="49704" y="367"/>
                                  <a:pt x="53423" y="0"/>
                                  <a:pt x="57177" y="0"/>
                                </a:cubicBezTo>
                                <a:close/>
                              </a:path>
                            </a:pathLst>
                          </a:custGeom>
                          <a:solidFill>
                            <a:srgbClr val="3366CC"/>
                          </a:solidFill>
                          <a:ln w="0" cap="flat">
                            <a:noFill/>
                            <a:miter lim="127000"/>
                          </a:ln>
                          <a:effectLst/>
                        </wps:spPr>
                        <wps:bodyPr/>
                      </wps:wsp>
                      <wps:wsp>
                        <wps:cNvPr id="952" name="Rectangle 952"/>
                        <wps:cNvSpPr/>
                        <wps:spPr>
                          <a:xfrm>
                            <a:off x="4431184" y="7847138"/>
                            <a:ext cx="988954" cy="142955"/>
                          </a:xfrm>
                          <a:prstGeom prst="rect">
                            <a:avLst/>
                          </a:prstGeom>
                          <a:ln>
                            <a:noFill/>
                          </a:ln>
                        </wps:spPr>
                        <wps:txbx>
                          <w:txbxContent>
                            <w:p w14:paraId="784EE098" w14:textId="77777777" w:rsidR="004A56A7" w:rsidRDefault="004A56A7" w:rsidP="00C8293B">
                              <w:r>
                                <w:rPr>
                                  <w:rFonts w:ascii="Arial" w:eastAsia="Arial" w:hAnsi="Arial" w:cs="Arial"/>
                                  <w:color w:val="222222"/>
                                  <w:sz w:val="18"/>
                                </w:rPr>
                                <w:t>Every 2 weeks</w:t>
                              </w:r>
                            </w:p>
                          </w:txbxContent>
                        </wps:txbx>
                        <wps:bodyPr horzOverflow="overflow" vert="horz" lIns="0" tIns="0" rIns="0" bIns="0" rtlCol="0">
                          <a:noAutofit/>
                        </wps:bodyPr>
                      </wps:wsp>
                      <wps:wsp>
                        <wps:cNvPr id="953" name="Shape 953"/>
                        <wps:cNvSpPr/>
                        <wps:spPr>
                          <a:xfrm>
                            <a:off x="4269183" y="7833190"/>
                            <a:ext cx="114353" cy="114353"/>
                          </a:xfrm>
                          <a:custGeom>
                            <a:avLst/>
                            <a:gdLst/>
                            <a:ahLst/>
                            <a:cxnLst/>
                            <a:rect l="0" t="0" r="0" b="0"/>
                            <a:pathLst>
                              <a:path w="114353" h="114353">
                                <a:moveTo>
                                  <a:pt x="57177" y="0"/>
                                </a:moveTo>
                                <a:cubicBezTo>
                                  <a:pt x="60931" y="0"/>
                                  <a:pt x="64649" y="366"/>
                                  <a:pt x="68331" y="1098"/>
                                </a:cubicBezTo>
                                <a:cubicBezTo>
                                  <a:pt x="72013" y="1831"/>
                                  <a:pt x="75589" y="2915"/>
                                  <a:pt x="79057" y="4352"/>
                                </a:cubicBezTo>
                                <a:cubicBezTo>
                                  <a:pt x="82526" y="5789"/>
                                  <a:pt x="85821" y="7550"/>
                                  <a:pt x="88942" y="9636"/>
                                </a:cubicBezTo>
                                <a:cubicBezTo>
                                  <a:pt x="92064" y="11722"/>
                                  <a:pt x="94952" y="14091"/>
                                  <a:pt x="97606" y="16746"/>
                                </a:cubicBezTo>
                                <a:cubicBezTo>
                                  <a:pt x="100261" y="19401"/>
                                  <a:pt x="102631" y="22289"/>
                                  <a:pt x="104717" y="25411"/>
                                </a:cubicBezTo>
                                <a:cubicBezTo>
                                  <a:pt x="106803" y="28532"/>
                                  <a:pt x="108564" y="31828"/>
                                  <a:pt x="110001" y="35296"/>
                                </a:cubicBezTo>
                                <a:cubicBezTo>
                                  <a:pt x="111437" y="38764"/>
                                  <a:pt x="112522" y="42339"/>
                                  <a:pt x="113255" y="46022"/>
                                </a:cubicBezTo>
                                <a:cubicBezTo>
                                  <a:pt x="113987" y="49704"/>
                                  <a:pt x="114353" y="53422"/>
                                  <a:pt x="114353" y="57176"/>
                                </a:cubicBezTo>
                                <a:cubicBezTo>
                                  <a:pt x="114353" y="60930"/>
                                  <a:pt x="113987" y="64649"/>
                                  <a:pt x="113255" y="68331"/>
                                </a:cubicBezTo>
                                <a:cubicBezTo>
                                  <a:pt x="112522" y="72013"/>
                                  <a:pt x="111437" y="75588"/>
                                  <a:pt x="110001" y="79056"/>
                                </a:cubicBezTo>
                                <a:cubicBezTo>
                                  <a:pt x="108564" y="82525"/>
                                  <a:pt x="106803" y="85820"/>
                                  <a:pt x="104717" y="88942"/>
                                </a:cubicBezTo>
                                <a:cubicBezTo>
                                  <a:pt x="102631" y="92063"/>
                                  <a:pt x="100261" y="94952"/>
                                  <a:pt x="97606" y="97606"/>
                                </a:cubicBezTo>
                                <a:cubicBezTo>
                                  <a:pt x="94952" y="100261"/>
                                  <a:pt x="92064" y="102631"/>
                                  <a:pt x="88942" y="104717"/>
                                </a:cubicBezTo>
                                <a:cubicBezTo>
                                  <a:pt x="85820" y="106803"/>
                                  <a:pt x="82526" y="108564"/>
                                  <a:pt x="79057" y="110000"/>
                                </a:cubicBezTo>
                                <a:cubicBezTo>
                                  <a:pt x="75588" y="111437"/>
                                  <a:pt x="72013" y="112522"/>
                                  <a:pt x="68331" y="113254"/>
                                </a:cubicBezTo>
                                <a:cubicBezTo>
                                  <a:pt x="64649" y="113987"/>
                                  <a:pt x="60931" y="114353"/>
                                  <a:pt x="57177" y="114353"/>
                                </a:cubicBezTo>
                                <a:cubicBezTo>
                                  <a:pt x="53423" y="114353"/>
                                  <a:pt x="49704" y="113987"/>
                                  <a:pt x="46022" y="113254"/>
                                </a:cubicBezTo>
                                <a:cubicBezTo>
                                  <a:pt x="42340" y="112522"/>
                                  <a:pt x="38765" y="111437"/>
                                  <a:pt x="35296" y="110000"/>
                                </a:cubicBezTo>
                                <a:cubicBezTo>
                                  <a:pt x="31828" y="108564"/>
                                  <a:pt x="28532" y="106803"/>
                                  <a:pt x="25411" y="104717"/>
                                </a:cubicBezTo>
                                <a:cubicBezTo>
                                  <a:pt x="22289" y="102631"/>
                                  <a:pt x="19401" y="100261"/>
                                  <a:pt x="16747" y="97606"/>
                                </a:cubicBezTo>
                                <a:cubicBezTo>
                                  <a:pt x="14092" y="94952"/>
                                  <a:pt x="11722" y="92063"/>
                                  <a:pt x="9636" y="88942"/>
                                </a:cubicBezTo>
                                <a:cubicBezTo>
                                  <a:pt x="7550" y="85820"/>
                                  <a:pt x="5789" y="82525"/>
                                  <a:pt x="4352" y="79056"/>
                                </a:cubicBezTo>
                                <a:cubicBezTo>
                                  <a:pt x="2915" y="75588"/>
                                  <a:pt x="1831" y="72013"/>
                                  <a:pt x="1099" y="68331"/>
                                </a:cubicBezTo>
                                <a:cubicBezTo>
                                  <a:pt x="366" y="64649"/>
                                  <a:pt x="0" y="60930"/>
                                  <a:pt x="0" y="57176"/>
                                </a:cubicBezTo>
                                <a:cubicBezTo>
                                  <a:pt x="0" y="53422"/>
                                  <a:pt x="366" y="49704"/>
                                  <a:pt x="1098" y="46022"/>
                                </a:cubicBezTo>
                                <a:cubicBezTo>
                                  <a:pt x="1831" y="42339"/>
                                  <a:pt x="2915" y="38764"/>
                                  <a:pt x="4352" y="35296"/>
                                </a:cubicBezTo>
                                <a:cubicBezTo>
                                  <a:pt x="5789" y="31828"/>
                                  <a:pt x="7550" y="28532"/>
                                  <a:pt x="9636" y="25411"/>
                                </a:cubicBezTo>
                                <a:cubicBezTo>
                                  <a:pt x="11722" y="22289"/>
                                  <a:pt x="14092" y="19401"/>
                                  <a:pt x="16747" y="16746"/>
                                </a:cubicBezTo>
                                <a:cubicBezTo>
                                  <a:pt x="19401" y="14091"/>
                                  <a:pt x="22289" y="11722"/>
                                  <a:pt x="25411" y="9636"/>
                                </a:cubicBezTo>
                                <a:cubicBezTo>
                                  <a:pt x="28532" y="7550"/>
                                  <a:pt x="31828" y="5789"/>
                                  <a:pt x="35296" y="4352"/>
                                </a:cubicBezTo>
                                <a:cubicBezTo>
                                  <a:pt x="38765" y="2915"/>
                                  <a:pt x="42340" y="1831"/>
                                  <a:pt x="46022" y="1098"/>
                                </a:cubicBezTo>
                                <a:cubicBezTo>
                                  <a:pt x="49704" y="366"/>
                                  <a:pt x="53423" y="0"/>
                                  <a:pt x="57177" y="0"/>
                                </a:cubicBezTo>
                                <a:close/>
                              </a:path>
                            </a:pathLst>
                          </a:custGeom>
                          <a:solidFill>
                            <a:srgbClr val="DC3912"/>
                          </a:solidFill>
                          <a:ln w="0" cap="flat">
                            <a:noFill/>
                            <a:miter lim="127000"/>
                          </a:ln>
                          <a:effectLst/>
                        </wps:spPr>
                        <wps:bodyPr/>
                      </wps:wsp>
                      <wps:wsp>
                        <wps:cNvPr id="954" name="Rectangle 954"/>
                        <wps:cNvSpPr/>
                        <wps:spPr>
                          <a:xfrm>
                            <a:off x="4431184" y="8028197"/>
                            <a:ext cx="955313" cy="142956"/>
                          </a:xfrm>
                          <a:prstGeom prst="rect">
                            <a:avLst/>
                          </a:prstGeom>
                          <a:ln>
                            <a:noFill/>
                          </a:ln>
                        </wps:spPr>
                        <wps:txbx>
                          <w:txbxContent>
                            <w:p w14:paraId="296BA234" w14:textId="77777777" w:rsidR="004A56A7" w:rsidRDefault="004A56A7" w:rsidP="00C8293B">
                              <w:r>
                                <w:rPr>
                                  <w:rFonts w:ascii="Arial" w:eastAsia="Arial" w:hAnsi="Arial" w:cs="Arial"/>
                                  <w:color w:val="222222"/>
                                  <w:sz w:val="18"/>
                                </w:rPr>
                                <w:t>Once a month</w:t>
                              </w:r>
                            </w:p>
                          </w:txbxContent>
                        </wps:txbx>
                        <wps:bodyPr horzOverflow="overflow" vert="horz" lIns="0" tIns="0" rIns="0" bIns="0" rtlCol="0">
                          <a:noAutofit/>
                        </wps:bodyPr>
                      </wps:wsp>
                      <wps:wsp>
                        <wps:cNvPr id="955" name="Shape 955"/>
                        <wps:cNvSpPr/>
                        <wps:spPr>
                          <a:xfrm>
                            <a:off x="4269183" y="8014249"/>
                            <a:ext cx="114353" cy="114353"/>
                          </a:xfrm>
                          <a:custGeom>
                            <a:avLst/>
                            <a:gdLst/>
                            <a:ahLst/>
                            <a:cxnLst/>
                            <a:rect l="0" t="0" r="0" b="0"/>
                            <a:pathLst>
                              <a:path w="114353" h="114353">
                                <a:moveTo>
                                  <a:pt x="57177" y="0"/>
                                </a:moveTo>
                                <a:cubicBezTo>
                                  <a:pt x="60931" y="0"/>
                                  <a:pt x="64649" y="367"/>
                                  <a:pt x="68331" y="1098"/>
                                </a:cubicBezTo>
                                <a:cubicBezTo>
                                  <a:pt x="72013" y="1831"/>
                                  <a:pt x="75589" y="2915"/>
                                  <a:pt x="79057" y="4352"/>
                                </a:cubicBezTo>
                                <a:cubicBezTo>
                                  <a:pt x="82526" y="5789"/>
                                  <a:pt x="85821" y="7550"/>
                                  <a:pt x="88942" y="9636"/>
                                </a:cubicBezTo>
                                <a:cubicBezTo>
                                  <a:pt x="92064" y="11722"/>
                                  <a:pt x="94952" y="14092"/>
                                  <a:pt x="97606" y="16747"/>
                                </a:cubicBezTo>
                                <a:cubicBezTo>
                                  <a:pt x="100261" y="19401"/>
                                  <a:pt x="102631" y="22289"/>
                                  <a:pt x="104717" y="25411"/>
                                </a:cubicBezTo>
                                <a:cubicBezTo>
                                  <a:pt x="106803" y="28532"/>
                                  <a:pt x="108564" y="31828"/>
                                  <a:pt x="110001" y="35296"/>
                                </a:cubicBezTo>
                                <a:cubicBezTo>
                                  <a:pt x="111437" y="38764"/>
                                  <a:pt x="112522" y="42340"/>
                                  <a:pt x="113255" y="46022"/>
                                </a:cubicBezTo>
                                <a:cubicBezTo>
                                  <a:pt x="113987" y="49704"/>
                                  <a:pt x="114353" y="53422"/>
                                  <a:pt x="114353" y="57176"/>
                                </a:cubicBezTo>
                                <a:cubicBezTo>
                                  <a:pt x="114353" y="60931"/>
                                  <a:pt x="113987" y="64649"/>
                                  <a:pt x="113255" y="68331"/>
                                </a:cubicBezTo>
                                <a:cubicBezTo>
                                  <a:pt x="112522" y="72013"/>
                                  <a:pt x="111437" y="75588"/>
                                  <a:pt x="110001" y="79057"/>
                                </a:cubicBezTo>
                                <a:cubicBezTo>
                                  <a:pt x="108564" y="82526"/>
                                  <a:pt x="106803" y="85820"/>
                                  <a:pt x="104717" y="88943"/>
                                </a:cubicBezTo>
                                <a:cubicBezTo>
                                  <a:pt x="102631" y="92064"/>
                                  <a:pt x="100261" y="94952"/>
                                  <a:pt x="97606" y="97606"/>
                                </a:cubicBezTo>
                                <a:cubicBezTo>
                                  <a:pt x="94952" y="100261"/>
                                  <a:pt x="92064" y="102632"/>
                                  <a:pt x="88942" y="104717"/>
                                </a:cubicBezTo>
                                <a:cubicBezTo>
                                  <a:pt x="85820" y="106803"/>
                                  <a:pt x="82526" y="108564"/>
                                  <a:pt x="79057" y="110001"/>
                                </a:cubicBezTo>
                                <a:cubicBezTo>
                                  <a:pt x="75588" y="111437"/>
                                  <a:pt x="72013" y="112522"/>
                                  <a:pt x="68331" y="113254"/>
                                </a:cubicBezTo>
                                <a:cubicBezTo>
                                  <a:pt x="64649" y="113987"/>
                                  <a:pt x="60931" y="114353"/>
                                  <a:pt x="57177" y="114353"/>
                                </a:cubicBezTo>
                                <a:cubicBezTo>
                                  <a:pt x="53423" y="114353"/>
                                  <a:pt x="49704" y="113987"/>
                                  <a:pt x="46022" y="113254"/>
                                </a:cubicBezTo>
                                <a:cubicBezTo>
                                  <a:pt x="42340" y="112522"/>
                                  <a:pt x="38765" y="111437"/>
                                  <a:pt x="35296" y="110001"/>
                                </a:cubicBezTo>
                                <a:cubicBezTo>
                                  <a:pt x="31828" y="108564"/>
                                  <a:pt x="28532" y="106803"/>
                                  <a:pt x="25411" y="104717"/>
                                </a:cubicBezTo>
                                <a:cubicBezTo>
                                  <a:pt x="22289" y="102632"/>
                                  <a:pt x="19401" y="100261"/>
                                  <a:pt x="16747" y="97606"/>
                                </a:cubicBezTo>
                                <a:cubicBezTo>
                                  <a:pt x="14092" y="94952"/>
                                  <a:pt x="11722" y="92064"/>
                                  <a:pt x="9636" y="88943"/>
                                </a:cubicBezTo>
                                <a:cubicBezTo>
                                  <a:pt x="7550" y="85820"/>
                                  <a:pt x="5789" y="82526"/>
                                  <a:pt x="4352" y="79057"/>
                                </a:cubicBezTo>
                                <a:cubicBezTo>
                                  <a:pt x="2915" y="75588"/>
                                  <a:pt x="1831" y="72013"/>
                                  <a:pt x="1099" y="68331"/>
                                </a:cubicBezTo>
                                <a:cubicBezTo>
                                  <a:pt x="366" y="64649"/>
                                  <a:pt x="0" y="60931"/>
                                  <a:pt x="0" y="57176"/>
                                </a:cubicBezTo>
                                <a:cubicBezTo>
                                  <a:pt x="0" y="53422"/>
                                  <a:pt x="366" y="49704"/>
                                  <a:pt x="1098" y="46022"/>
                                </a:cubicBezTo>
                                <a:cubicBezTo>
                                  <a:pt x="1831" y="42340"/>
                                  <a:pt x="2915" y="38764"/>
                                  <a:pt x="4352" y="35296"/>
                                </a:cubicBezTo>
                                <a:cubicBezTo>
                                  <a:pt x="5789" y="31828"/>
                                  <a:pt x="7550" y="28532"/>
                                  <a:pt x="9636" y="25411"/>
                                </a:cubicBezTo>
                                <a:cubicBezTo>
                                  <a:pt x="11722" y="22289"/>
                                  <a:pt x="14092" y="19401"/>
                                  <a:pt x="16747" y="16747"/>
                                </a:cubicBezTo>
                                <a:cubicBezTo>
                                  <a:pt x="19401" y="14092"/>
                                  <a:pt x="22289" y="11722"/>
                                  <a:pt x="25411" y="9636"/>
                                </a:cubicBezTo>
                                <a:cubicBezTo>
                                  <a:pt x="28532" y="7550"/>
                                  <a:pt x="31828" y="5789"/>
                                  <a:pt x="35296" y="4352"/>
                                </a:cubicBezTo>
                                <a:cubicBezTo>
                                  <a:pt x="38765" y="2915"/>
                                  <a:pt x="42340" y="1831"/>
                                  <a:pt x="46022" y="1098"/>
                                </a:cubicBezTo>
                                <a:cubicBezTo>
                                  <a:pt x="49704" y="367"/>
                                  <a:pt x="53423" y="0"/>
                                  <a:pt x="57177" y="0"/>
                                </a:cubicBezTo>
                                <a:close/>
                              </a:path>
                            </a:pathLst>
                          </a:custGeom>
                          <a:solidFill>
                            <a:srgbClr val="FF9900"/>
                          </a:solidFill>
                          <a:ln w="0" cap="flat">
                            <a:noFill/>
                            <a:miter lim="127000"/>
                          </a:ln>
                          <a:effectLst/>
                        </wps:spPr>
                        <wps:bodyPr/>
                      </wps:wsp>
                      <wps:wsp>
                        <wps:cNvPr id="956" name="Rectangle 956"/>
                        <wps:cNvSpPr/>
                        <wps:spPr>
                          <a:xfrm>
                            <a:off x="4431184" y="8209257"/>
                            <a:ext cx="1014500" cy="142955"/>
                          </a:xfrm>
                          <a:prstGeom prst="rect">
                            <a:avLst/>
                          </a:prstGeom>
                          <a:ln>
                            <a:noFill/>
                          </a:ln>
                        </wps:spPr>
                        <wps:txbx>
                          <w:txbxContent>
                            <w:p w14:paraId="26944D1A" w14:textId="77777777" w:rsidR="004A56A7" w:rsidRDefault="004A56A7" w:rsidP="00C8293B">
                              <w:r>
                                <w:rPr>
                                  <w:rFonts w:ascii="Arial" w:eastAsia="Arial" w:hAnsi="Arial" w:cs="Arial"/>
                                  <w:color w:val="222222"/>
                                  <w:sz w:val="18"/>
                                </w:rPr>
                                <w:t>Once a quarter</w:t>
                              </w:r>
                            </w:p>
                          </w:txbxContent>
                        </wps:txbx>
                        <wps:bodyPr horzOverflow="overflow" vert="horz" lIns="0" tIns="0" rIns="0" bIns="0" rtlCol="0">
                          <a:noAutofit/>
                        </wps:bodyPr>
                      </wps:wsp>
                      <wps:wsp>
                        <wps:cNvPr id="957" name="Shape 957"/>
                        <wps:cNvSpPr/>
                        <wps:spPr>
                          <a:xfrm>
                            <a:off x="4269183" y="8195309"/>
                            <a:ext cx="114353" cy="114353"/>
                          </a:xfrm>
                          <a:custGeom>
                            <a:avLst/>
                            <a:gdLst/>
                            <a:ahLst/>
                            <a:cxnLst/>
                            <a:rect l="0" t="0" r="0" b="0"/>
                            <a:pathLst>
                              <a:path w="114353" h="114353">
                                <a:moveTo>
                                  <a:pt x="57177" y="0"/>
                                </a:moveTo>
                                <a:cubicBezTo>
                                  <a:pt x="60931" y="0"/>
                                  <a:pt x="64649" y="366"/>
                                  <a:pt x="68331" y="1098"/>
                                </a:cubicBezTo>
                                <a:cubicBezTo>
                                  <a:pt x="72013" y="1831"/>
                                  <a:pt x="75589" y="2915"/>
                                  <a:pt x="79057" y="4352"/>
                                </a:cubicBezTo>
                                <a:cubicBezTo>
                                  <a:pt x="82526" y="5789"/>
                                  <a:pt x="85821" y="7550"/>
                                  <a:pt x="88942" y="9636"/>
                                </a:cubicBezTo>
                                <a:cubicBezTo>
                                  <a:pt x="92064" y="11722"/>
                                  <a:pt x="94952" y="14091"/>
                                  <a:pt x="97606" y="16746"/>
                                </a:cubicBezTo>
                                <a:cubicBezTo>
                                  <a:pt x="100261" y="19401"/>
                                  <a:pt x="102631" y="22289"/>
                                  <a:pt x="104717" y="25411"/>
                                </a:cubicBezTo>
                                <a:cubicBezTo>
                                  <a:pt x="106803" y="28532"/>
                                  <a:pt x="108564" y="31828"/>
                                  <a:pt x="110001" y="35296"/>
                                </a:cubicBezTo>
                                <a:cubicBezTo>
                                  <a:pt x="111437" y="38764"/>
                                  <a:pt x="112522" y="42339"/>
                                  <a:pt x="113255" y="46021"/>
                                </a:cubicBezTo>
                                <a:cubicBezTo>
                                  <a:pt x="113987" y="49704"/>
                                  <a:pt x="114353" y="53422"/>
                                  <a:pt x="114353" y="57176"/>
                                </a:cubicBezTo>
                                <a:cubicBezTo>
                                  <a:pt x="114353" y="60930"/>
                                  <a:pt x="113987" y="64649"/>
                                  <a:pt x="113255" y="68331"/>
                                </a:cubicBezTo>
                                <a:cubicBezTo>
                                  <a:pt x="112522" y="72013"/>
                                  <a:pt x="111437" y="75588"/>
                                  <a:pt x="110001" y="79056"/>
                                </a:cubicBezTo>
                                <a:cubicBezTo>
                                  <a:pt x="108564" y="82525"/>
                                  <a:pt x="106803" y="85820"/>
                                  <a:pt x="104717" y="88942"/>
                                </a:cubicBezTo>
                                <a:cubicBezTo>
                                  <a:pt x="102631" y="92063"/>
                                  <a:pt x="100261" y="94952"/>
                                  <a:pt x="97606" y="97606"/>
                                </a:cubicBezTo>
                                <a:cubicBezTo>
                                  <a:pt x="94952" y="100261"/>
                                  <a:pt x="92064" y="102631"/>
                                  <a:pt x="88942" y="104717"/>
                                </a:cubicBezTo>
                                <a:cubicBezTo>
                                  <a:pt x="85820" y="106803"/>
                                  <a:pt x="82526" y="108564"/>
                                  <a:pt x="79057" y="110000"/>
                                </a:cubicBezTo>
                                <a:cubicBezTo>
                                  <a:pt x="75588" y="111437"/>
                                  <a:pt x="72013" y="112522"/>
                                  <a:pt x="68331" y="113254"/>
                                </a:cubicBezTo>
                                <a:cubicBezTo>
                                  <a:pt x="64649" y="113987"/>
                                  <a:pt x="60931" y="114353"/>
                                  <a:pt x="57177" y="114353"/>
                                </a:cubicBezTo>
                                <a:cubicBezTo>
                                  <a:pt x="53423" y="114353"/>
                                  <a:pt x="49704" y="113987"/>
                                  <a:pt x="46022" y="113254"/>
                                </a:cubicBezTo>
                                <a:cubicBezTo>
                                  <a:pt x="42340" y="112522"/>
                                  <a:pt x="38765" y="111437"/>
                                  <a:pt x="35296" y="110000"/>
                                </a:cubicBezTo>
                                <a:cubicBezTo>
                                  <a:pt x="31828" y="108564"/>
                                  <a:pt x="28532" y="106803"/>
                                  <a:pt x="25411" y="104717"/>
                                </a:cubicBezTo>
                                <a:cubicBezTo>
                                  <a:pt x="22289" y="102631"/>
                                  <a:pt x="19401" y="100261"/>
                                  <a:pt x="16747" y="97606"/>
                                </a:cubicBezTo>
                                <a:cubicBezTo>
                                  <a:pt x="14092" y="94952"/>
                                  <a:pt x="11722" y="92063"/>
                                  <a:pt x="9636" y="88942"/>
                                </a:cubicBezTo>
                                <a:cubicBezTo>
                                  <a:pt x="7550" y="85820"/>
                                  <a:pt x="5789" y="82525"/>
                                  <a:pt x="4352" y="79056"/>
                                </a:cubicBezTo>
                                <a:cubicBezTo>
                                  <a:pt x="2915" y="75588"/>
                                  <a:pt x="1831" y="72013"/>
                                  <a:pt x="1099" y="68331"/>
                                </a:cubicBezTo>
                                <a:cubicBezTo>
                                  <a:pt x="366" y="64649"/>
                                  <a:pt x="0" y="60930"/>
                                  <a:pt x="0" y="57176"/>
                                </a:cubicBezTo>
                                <a:cubicBezTo>
                                  <a:pt x="0" y="53422"/>
                                  <a:pt x="366" y="49704"/>
                                  <a:pt x="1098" y="46021"/>
                                </a:cubicBezTo>
                                <a:cubicBezTo>
                                  <a:pt x="1831" y="42339"/>
                                  <a:pt x="2915" y="38764"/>
                                  <a:pt x="4352" y="35296"/>
                                </a:cubicBezTo>
                                <a:cubicBezTo>
                                  <a:pt x="5789" y="31828"/>
                                  <a:pt x="7550" y="28532"/>
                                  <a:pt x="9636" y="25411"/>
                                </a:cubicBezTo>
                                <a:cubicBezTo>
                                  <a:pt x="11722" y="22289"/>
                                  <a:pt x="14092" y="19401"/>
                                  <a:pt x="16747" y="16746"/>
                                </a:cubicBezTo>
                                <a:cubicBezTo>
                                  <a:pt x="19401" y="14091"/>
                                  <a:pt x="22289" y="11722"/>
                                  <a:pt x="25411" y="9636"/>
                                </a:cubicBezTo>
                                <a:cubicBezTo>
                                  <a:pt x="28532" y="7550"/>
                                  <a:pt x="31828" y="5789"/>
                                  <a:pt x="35296" y="4352"/>
                                </a:cubicBezTo>
                                <a:cubicBezTo>
                                  <a:pt x="38765" y="2915"/>
                                  <a:pt x="42340" y="1831"/>
                                  <a:pt x="46022" y="1098"/>
                                </a:cubicBezTo>
                                <a:cubicBezTo>
                                  <a:pt x="49704" y="366"/>
                                  <a:pt x="53423" y="0"/>
                                  <a:pt x="57177" y="0"/>
                                </a:cubicBezTo>
                                <a:close/>
                              </a:path>
                            </a:pathLst>
                          </a:custGeom>
                          <a:solidFill>
                            <a:srgbClr val="109618"/>
                          </a:solidFill>
                          <a:ln w="0" cap="flat">
                            <a:noFill/>
                            <a:miter lim="127000"/>
                          </a:ln>
                          <a:effectLst/>
                        </wps:spPr>
                        <wps:bodyPr/>
                      </wps:wsp>
                      <wps:wsp>
                        <wps:cNvPr id="958" name="Shape 958"/>
                        <wps:cNvSpPr/>
                        <wps:spPr>
                          <a:xfrm>
                            <a:off x="2496710" y="8509779"/>
                            <a:ext cx="857648" cy="0"/>
                          </a:xfrm>
                          <a:custGeom>
                            <a:avLst/>
                            <a:gdLst/>
                            <a:ahLst/>
                            <a:cxnLst/>
                            <a:rect l="0" t="0" r="0" b="0"/>
                            <a:pathLst>
                              <a:path w="857648">
                                <a:moveTo>
                                  <a:pt x="857648" y="0"/>
                                </a:moveTo>
                                <a:lnTo>
                                  <a:pt x="0" y="0"/>
                                </a:lnTo>
                                <a:close/>
                              </a:path>
                            </a:pathLst>
                          </a:custGeom>
                          <a:solidFill>
                            <a:srgbClr val="3366CC"/>
                          </a:solidFill>
                          <a:ln w="0" cap="flat">
                            <a:noFill/>
                            <a:miter lim="127000"/>
                          </a:ln>
                          <a:effectLst/>
                        </wps:spPr>
                        <wps:bodyPr/>
                      </wps:wsp>
                      <wps:wsp>
                        <wps:cNvPr id="959" name="Shape 959"/>
                        <wps:cNvSpPr/>
                        <wps:spPr>
                          <a:xfrm>
                            <a:off x="2496710" y="8509779"/>
                            <a:ext cx="857648" cy="0"/>
                          </a:xfrm>
                          <a:custGeom>
                            <a:avLst/>
                            <a:gdLst/>
                            <a:ahLst/>
                            <a:cxnLst/>
                            <a:rect l="0" t="0" r="0" b="0"/>
                            <a:pathLst>
                              <a:path w="857648">
                                <a:moveTo>
                                  <a:pt x="0" y="0"/>
                                </a:moveTo>
                                <a:lnTo>
                                  <a:pt x="857648" y="0"/>
                                </a:lnTo>
                                <a:lnTo>
                                  <a:pt x="0" y="0"/>
                                </a:lnTo>
                              </a:path>
                            </a:pathLst>
                          </a:custGeom>
                          <a:noFill/>
                          <a:ln w="9529" cap="flat" cmpd="sng" algn="ctr">
                            <a:solidFill>
                              <a:srgbClr val="FFFFFF"/>
                            </a:solidFill>
                            <a:prstDash val="solid"/>
                            <a:miter lim="100000"/>
                          </a:ln>
                          <a:effectLst/>
                        </wps:spPr>
                        <wps:bodyPr/>
                      </wps:wsp>
                      <wps:wsp>
                        <wps:cNvPr id="960" name="Shape 960"/>
                        <wps:cNvSpPr/>
                        <wps:spPr>
                          <a:xfrm>
                            <a:off x="2496710" y="8509779"/>
                            <a:ext cx="857648" cy="0"/>
                          </a:xfrm>
                          <a:custGeom>
                            <a:avLst/>
                            <a:gdLst/>
                            <a:ahLst/>
                            <a:cxnLst/>
                            <a:rect l="0" t="0" r="0" b="0"/>
                            <a:pathLst>
                              <a:path w="857648">
                                <a:moveTo>
                                  <a:pt x="857648" y="0"/>
                                </a:moveTo>
                                <a:lnTo>
                                  <a:pt x="0" y="0"/>
                                </a:lnTo>
                                <a:close/>
                              </a:path>
                            </a:pathLst>
                          </a:custGeom>
                          <a:solidFill>
                            <a:srgbClr val="DC3912"/>
                          </a:solidFill>
                          <a:ln w="0" cap="flat">
                            <a:noFill/>
                            <a:miter lim="100000"/>
                          </a:ln>
                          <a:effectLst/>
                        </wps:spPr>
                        <wps:bodyPr/>
                      </wps:wsp>
                      <wps:wsp>
                        <wps:cNvPr id="961" name="Shape 961"/>
                        <wps:cNvSpPr/>
                        <wps:spPr>
                          <a:xfrm>
                            <a:off x="2496710" y="8509779"/>
                            <a:ext cx="857648" cy="0"/>
                          </a:xfrm>
                          <a:custGeom>
                            <a:avLst/>
                            <a:gdLst/>
                            <a:ahLst/>
                            <a:cxnLst/>
                            <a:rect l="0" t="0" r="0" b="0"/>
                            <a:pathLst>
                              <a:path w="857648">
                                <a:moveTo>
                                  <a:pt x="0" y="0"/>
                                </a:moveTo>
                                <a:lnTo>
                                  <a:pt x="857648" y="0"/>
                                </a:lnTo>
                                <a:lnTo>
                                  <a:pt x="0" y="0"/>
                                </a:lnTo>
                              </a:path>
                            </a:pathLst>
                          </a:custGeom>
                          <a:noFill/>
                          <a:ln w="9529" cap="flat" cmpd="sng" algn="ctr">
                            <a:solidFill>
                              <a:srgbClr val="FFFFFF"/>
                            </a:solidFill>
                            <a:prstDash val="solid"/>
                            <a:miter lim="100000"/>
                          </a:ln>
                          <a:effectLst/>
                        </wps:spPr>
                        <wps:bodyPr/>
                      </wps:wsp>
                      <wps:wsp>
                        <wps:cNvPr id="962" name="Shape 962"/>
                        <wps:cNvSpPr/>
                        <wps:spPr>
                          <a:xfrm>
                            <a:off x="1639061" y="7652131"/>
                            <a:ext cx="1715297" cy="857648"/>
                          </a:xfrm>
                          <a:custGeom>
                            <a:avLst/>
                            <a:gdLst/>
                            <a:ahLst/>
                            <a:cxnLst/>
                            <a:rect l="0" t="0" r="0" b="0"/>
                            <a:pathLst>
                              <a:path w="1715297" h="857648">
                                <a:moveTo>
                                  <a:pt x="857648" y="0"/>
                                </a:moveTo>
                                <a:cubicBezTo>
                                  <a:pt x="871684" y="0"/>
                                  <a:pt x="885712" y="344"/>
                                  <a:pt x="899732" y="1033"/>
                                </a:cubicBezTo>
                                <a:cubicBezTo>
                                  <a:pt x="913750" y="1722"/>
                                  <a:pt x="927744" y="2754"/>
                                  <a:pt x="941713" y="4130"/>
                                </a:cubicBezTo>
                                <a:cubicBezTo>
                                  <a:pt x="955681" y="5506"/>
                                  <a:pt x="969608" y="7224"/>
                                  <a:pt x="983492" y="9283"/>
                                </a:cubicBezTo>
                                <a:cubicBezTo>
                                  <a:pt x="997376" y="11343"/>
                                  <a:pt x="1011201" y="13741"/>
                                  <a:pt x="1024967" y="16480"/>
                                </a:cubicBezTo>
                                <a:cubicBezTo>
                                  <a:pt x="1038734" y="19218"/>
                                  <a:pt x="1052425" y="22292"/>
                                  <a:pt x="1066040" y="25703"/>
                                </a:cubicBezTo>
                                <a:cubicBezTo>
                                  <a:pt x="1079655" y="29113"/>
                                  <a:pt x="1093179" y="32855"/>
                                  <a:pt x="1106611" y="36930"/>
                                </a:cubicBezTo>
                                <a:cubicBezTo>
                                  <a:pt x="1120042" y="41004"/>
                                  <a:pt x="1133366" y="45406"/>
                                  <a:pt x="1146581" y="50135"/>
                                </a:cubicBezTo>
                                <a:cubicBezTo>
                                  <a:pt x="1159797" y="54863"/>
                                  <a:pt x="1172889" y="59913"/>
                                  <a:pt x="1185856" y="65284"/>
                                </a:cubicBezTo>
                                <a:cubicBezTo>
                                  <a:pt x="1198824" y="70656"/>
                                  <a:pt x="1211652" y="76343"/>
                                  <a:pt x="1224340" y="82344"/>
                                </a:cubicBezTo>
                                <a:cubicBezTo>
                                  <a:pt x="1237028" y="88345"/>
                                  <a:pt x="1249562" y="94654"/>
                                  <a:pt x="1261941" y="101270"/>
                                </a:cubicBezTo>
                                <a:cubicBezTo>
                                  <a:pt x="1274320" y="107886"/>
                                  <a:pt x="1286529" y="114803"/>
                                  <a:pt x="1298568" y="122019"/>
                                </a:cubicBezTo>
                                <a:cubicBezTo>
                                  <a:pt x="1310606" y="129235"/>
                                  <a:pt x="1322462" y="136742"/>
                                  <a:pt x="1334132" y="144540"/>
                                </a:cubicBezTo>
                                <a:cubicBezTo>
                                  <a:pt x="1345802" y="152338"/>
                                  <a:pt x="1357275" y="160417"/>
                                  <a:pt x="1368549" y="168779"/>
                                </a:cubicBezTo>
                                <a:cubicBezTo>
                                  <a:pt x="1379823" y="177140"/>
                                  <a:pt x="1390885" y="185773"/>
                                  <a:pt x="1401735" y="194677"/>
                                </a:cubicBezTo>
                                <a:cubicBezTo>
                                  <a:pt x="1412585" y="203581"/>
                                  <a:pt x="1423210" y="212747"/>
                                  <a:pt x="1433610" y="222172"/>
                                </a:cubicBezTo>
                                <a:cubicBezTo>
                                  <a:pt x="1444010" y="231599"/>
                                  <a:pt x="1454172" y="241274"/>
                                  <a:pt x="1464098" y="251199"/>
                                </a:cubicBezTo>
                                <a:cubicBezTo>
                                  <a:pt x="1474022" y="261124"/>
                                  <a:pt x="1483698" y="271287"/>
                                  <a:pt x="1493124" y="281687"/>
                                </a:cubicBezTo>
                                <a:cubicBezTo>
                                  <a:pt x="1502550" y="292087"/>
                                  <a:pt x="1511715" y="302712"/>
                                  <a:pt x="1520620" y="313562"/>
                                </a:cubicBezTo>
                                <a:cubicBezTo>
                                  <a:pt x="1529524" y="324412"/>
                                  <a:pt x="1538157" y="335474"/>
                                  <a:pt x="1546518" y="346748"/>
                                </a:cubicBezTo>
                                <a:cubicBezTo>
                                  <a:pt x="1554879" y="358022"/>
                                  <a:pt x="1562959" y="369494"/>
                                  <a:pt x="1570757" y="381164"/>
                                </a:cubicBezTo>
                                <a:cubicBezTo>
                                  <a:pt x="1578555" y="392835"/>
                                  <a:pt x="1586062" y="404690"/>
                                  <a:pt x="1593278" y="416729"/>
                                </a:cubicBezTo>
                                <a:cubicBezTo>
                                  <a:pt x="1600494" y="428768"/>
                                  <a:pt x="1607410" y="440977"/>
                                  <a:pt x="1614027" y="453356"/>
                                </a:cubicBezTo>
                                <a:cubicBezTo>
                                  <a:pt x="1620643" y="465734"/>
                                  <a:pt x="1626952" y="478268"/>
                                  <a:pt x="1632953" y="490956"/>
                                </a:cubicBezTo>
                                <a:cubicBezTo>
                                  <a:pt x="1638955" y="503645"/>
                                  <a:pt x="1644641" y="516473"/>
                                  <a:pt x="1650012" y="529441"/>
                                </a:cubicBezTo>
                                <a:cubicBezTo>
                                  <a:pt x="1655384" y="542408"/>
                                  <a:pt x="1660434" y="555499"/>
                                  <a:pt x="1665162" y="568716"/>
                                </a:cubicBezTo>
                                <a:cubicBezTo>
                                  <a:pt x="1669891" y="581931"/>
                                  <a:pt x="1674292" y="595254"/>
                                  <a:pt x="1678367" y="608686"/>
                                </a:cubicBezTo>
                                <a:cubicBezTo>
                                  <a:pt x="1682441" y="622118"/>
                                  <a:pt x="1686184" y="635641"/>
                                  <a:pt x="1689594" y="649257"/>
                                </a:cubicBezTo>
                                <a:cubicBezTo>
                                  <a:pt x="1693004" y="662872"/>
                                  <a:pt x="1696079" y="676563"/>
                                  <a:pt x="1698817" y="690329"/>
                                </a:cubicBezTo>
                                <a:cubicBezTo>
                                  <a:pt x="1701556" y="704096"/>
                                  <a:pt x="1703955" y="717921"/>
                                  <a:pt x="1706014" y="731805"/>
                                </a:cubicBezTo>
                                <a:cubicBezTo>
                                  <a:pt x="1708074" y="745689"/>
                                  <a:pt x="1709791" y="759616"/>
                                  <a:pt x="1711167" y="773584"/>
                                </a:cubicBezTo>
                                <a:cubicBezTo>
                                  <a:pt x="1712543" y="787553"/>
                                  <a:pt x="1713575" y="801546"/>
                                  <a:pt x="1714264" y="815566"/>
                                </a:cubicBezTo>
                                <a:cubicBezTo>
                                  <a:pt x="1714952" y="829585"/>
                                  <a:pt x="1715297" y="843612"/>
                                  <a:pt x="1715297" y="857648"/>
                                </a:cubicBezTo>
                                <a:lnTo>
                                  <a:pt x="857648" y="857648"/>
                                </a:lnTo>
                                <a:lnTo>
                                  <a:pt x="0" y="857648"/>
                                </a:lnTo>
                                <a:cubicBezTo>
                                  <a:pt x="0" y="843612"/>
                                  <a:pt x="345" y="829585"/>
                                  <a:pt x="1033" y="815566"/>
                                </a:cubicBezTo>
                                <a:cubicBezTo>
                                  <a:pt x="1722" y="801546"/>
                                  <a:pt x="2754" y="787553"/>
                                  <a:pt x="4130" y="773585"/>
                                </a:cubicBezTo>
                                <a:cubicBezTo>
                                  <a:pt x="5506" y="759616"/>
                                  <a:pt x="7223" y="745689"/>
                                  <a:pt x="9283" y="731805"/>
                                </a:cubicBezTo>
                                <a:cubicBezTo>
                                  <a:pt x="11342" y="717921"/>
                                  <a:pt x="13741" y="704096"/>
                                  <a:pt x="16480" y="690329"/>
                                </a:cubicBezTo>
                                <a:cubicBezTo>
                                  <a:pt x="19218" y="676563"/>
                                  <a:pt x="22292" y="662872"/>
                                  <a:pt x="25703" y="649257"/>
                                </a:cubicBezTo>
                                <a:cubicBezTo>
                                  <a:pt x="29113" y="635641"/>
                                  <a:pt x="32856" y="622118"/>
                                  <a:pt x="36930" y="608686"/>
                                </a:cubicBezTo>
                                <a:cubicBezTo>
                                  <a:pt x="41004" y="595254"/>
                                  <a:pt x="45406" y="581931"/>
                                  <a:pt x="50135" y="568716"/>
                                </a:cubicBezTo>
                                <a:cubicBezTo>
                                  <a:pt x="54863" y="555499"/>
                                  <a:pt x="59913" y="542408"/>
                                  <a:pt x="65284" y="529441"/>
                                </a:cubicBezTo>
                                <a:cubicBezTo>
                                  <a:pt x="70656" y="516473"/>
                                  <a:pt x="76342" y="503645"/>
                                  <a:pt x="82343" y="490956"/>
                                </a:cubicBezTo>
                                <a:cubicBezTo>
                                  <a:pt x="88345" y="478268"/>
                                  <a:pt x="94654" y="465734"/>
                                  <a:pt x="101270" y="453356"/>
                                </a:cubicBezTo>
                                <a:cubicBezTo>
                                  <a:pt x="107886" y="440977"/>
                                  <a:pt x="114803" y="428768"/>
                                  <a:pt x="122019" y="416729"/>
                                </a:cubicBezTo>
                                <a:cubicBezTo>
                                  <a:pt x="129235" y="404690"/>
                                  <a:pt x="136742" y="392835"/>
                                  <a:pt x="144540" y="381164"/>
                                </a:cubicBezTo>
                                <a:cubicBezTo>
                                  <a:pt x="152338" y="369494"/>
                                  <a:pt x="160417" y="358022"/>
                                  <a:pt x="168779" y="346748"/>
                                </a:cubicBezTo>
                                <a:cubicBezTo>
                                  <a:pt x="177140" y="335474"/>
                                  <a:pt x="185773" y="324412"/>
                                  <a:pt x="194677" y="313562"/>
                                </a:cubicBezTo>
                                <a:cubicBezTo>
                                  <a:pt x="203582" y="302712"/>
                                  <a:pt x="212747" y="292087"/>
                                  <a:pt x="222173" y="281687"/>
                                </a:cubicBezTo>
                                <a:cubicBezTo>
                                  <a:pt x="231599" y="271287"/>
                                  <a:pt x="241274" y="261124"/>
                                  <a:pt x="251199" y="251199"/>
                                </a:cubicBezTo>
                                <a:cubicBezTo>
                                  <a:pt x="261125" y="241274"/>
                                  <a:pt x="271287" y="231599"/>
                                  <a:pt x="281687" y="222173"/>
                                </a:cubicBezTo>
                                <a:cubicBezTo>
                                  <a:pt x="292087" y="212747"/>
                                  <a:pt x="302712" y="203581"/>
                                  <a:pt x="313562" y="194677"/>
                                </a:cubicBezTo>
                                <a:cubicBezTo>
                                  <a:pt x="324412" y="185773"/>
                                  <a:pt x="335474" y="177140"/>
                                  <a:pt x="346748" y="168779"/>
                                </a:cubicBezTo>
                                <a:cubicBezTo>
                                  <a:pt x="358022" y="160417"/>
                                  <a:pt x="369494" y="152338"/>
                                  <a:pt x="381164" y="144540"/>
                                </a:cubicBezTo>
                                <a:cubicBezTo>
                                  <a:pt x="392835" y="136742"/>
                                  <a:pt x="404690" y="129235"/>
                                  <a:pt x="416729" y="122019"/>
                                </a:cubicBezTo>
                                <a:cubicBezTo>
                                  <a:pt x="428768" y="114803"/>
                                  <a:pt x="440977" y="107886"/>
                                  <a:pt x="453356" y="101270"/>
                                </a:cubicBezTo>
                                <a:cubicBezTo>
                                  <a:pt x="465734" y="94654"/>
                                  <a:pt x="478268" y="88345"/>
                                  <a:pt x="490956" y="82344"/>
                                </a:cubicBezTo>
                                <a:cubicBezTo>
                                  <a:pt x="503645" y="76343"/>
                                  <a:pt x="516473" y="70656"/>
                                  <a:pt x="529441" y="65284"/>
                                </a:cubicBezTo>
                                <a:cubicBezTo>
                                  <a:pt x="542408" y="59913"/>
                                  <a:pt x="555500" y="54863"/>
                                  <a:pt x="568715" y="50135"/>
                                </a:cubicBezTo>
                                <a:cubicBezTo>
                                  <a:pt x="581931" y="45406"/>
                                  <a:pt x="595254" y="41004"/>
                                  <a:pt x="608686" y="36930"/>
                                </a:cubicBezTo>
                                <a:cubicBezTo>
                                  <a:pt x="622118" y="32855"/>
                                  <a:pt x="635641" y="29113"/>
                                  <a:pt x="649257" y="25703"/>
                                </a:cubicBezTo>
                                <a:cubicBezTo>
                                  <a:pt x="662872" y="22292"/>
                                  <a:pt x="676563" y="19218"/>
                                  <a:pt x="690330" y="16480"/>
                                </a:cubicBezTo>
                                <a:cubicBezTo>
                                  <a:pt x="704096" y="13741"/>
                                  <a:pt x="717921" y="11343"/>
                                  <a:pt x="731805" y="9283"/>
                                </a:cubicBezTo>
                                <a:cubicBezTo>
                                  <a:pt x="745689" y="7224"/>
                                  <a:pt x="759616" y="5506"/>
                                  <a:pt x="773585" y="4130"/>
                                </a:cubicBezTo>
                                <a:cubicBezTo>
                                  <a:pt x="787553" y="2754"/>
                                  <a:pt x="801546" y="1722"/>
                                  <a:pt x="815566" y="1033"/>
                                </a:cubicBezTo>
                                <a:cubicBezTo>
                                  <a:pt x="829585" y="344"/>
                                  <a:pt x="843612" y="0"/>
                                  <a:pt x="857648" y="0"/>
                                </a:cubicBezTo>
                                <a:close/>
                              </a:path>
                            </a:pathLst>
                          </a:custGeom>
                          <a:solidFill>
                            <a:srgbClr val="109618"/>
                          </a:solidFill>
                          <a:ln w="0" cap="flat">
                            <a:noFill/>
                            <a:miter lim="100000"/>
                          </a:ln>
                          <a:effectLst/>
                        </wps:spPr>
                        <wps:bodyPr/>
                      </wps:wsp>
                      <wps:wsp>
                        <wps:cNvPr id="963" name="Shape 963"/>
                        <wps:cNvSpPr/>
                        <wps:spPr>
                          <a:xfrm>
                            <a:off x="1639061" y="7652131"/>
                            <a:ext cx="1715297" cy="857648"/>
                          </a:xfrm>
                          <a:custGeom>
                            <a:avLst/>
                            <a:gdLst/>
                            <a:ahLst/>
                            <a:cxnLst/>
                            <a:rect l="0" t="0" r="0" b="0"/>
                            <a:pathLst>
                              <a:path w="1715297" h="857648">
                                <a:moveTo>
                                  <a:pt x="857648" y="857648"/>
                                </a:moveTo>
                                <a:lnTo>
                                  <a:pt x="0" y="857648"/>
                                </a:lnTo>
                                <a:cubicBezTo>
                                  <a:pt x="0" y="843612"/>
                                  <a:pt x="345" y="829585"/>
                                  <a:pt x="1033" y="815566"/>
                                </a:cubicBezTo>
                                <a:cubicBezTo>
                                  <a:pt x="1722" y="801546"/>
                                  <a:pt x="2754" y="787553"/>
                                  <a:pt x="4130" y="773585"/>
                                </a:cubicBezTo>
                                <a:cubicBezTo>
                                  <a:pt x="5506" y="759616"/>
                                  <a:pt x="7223" y="745689"/>
                                  <a:pt x="9283" y="731805"/>
                                </a:cubicBezTo>
                                <a:cubicBezTo>
                                  <a:pt x="11342" y="717921"/>
                                  <a:pt x="13741" y="704096"/>
                                  <a:pt x="16480" y="690329"/>
                                </a:cubicBezTo>
                                <a:cubicBezTo>
                                  <a:pt x="19218" y="676563"/>
                                  <a:pt x="22292" y="662872"/>
                                  <a:pt x="25703" y="649257"/>
                                </a:cubicBezTo>
                                <a:cubicBezTo>
                                  <a:pt x="29113" y="635641"/>
                                  <a:pt x="32856" y="622118"/>
                                  <a:pt x="36930" y="608686"/>
                                </a:cubicBezTo>
                                <a:cubicBezTo>
                                  <a:pt x="41004" y="595254"/>
                                  <a:pt x="45406" y="581931"/>
                                  <a:pt x="50135" y="568716"/>
                                </a:cubicBezTo>
                                <a:cubicBezTo>
                                  <a:pt x="54863" y="555499"/>
                                  <a:pt x="59913" y="542408"/>
                                  <a:pt x="65284" y="529441"/>
                                </a:cubicBezTo>
                                <a:cubicBezTo>
                                  <a:pt x="70656" y="516473"/>
                                  <a:pt x="76342" y="503645"/>
                                  <a:pt x="82343" y="490956"/>
                                </a:cubicBezTo>
                                <a:cubicBezTo>
                                  <a:pt x="88345" y="478268"/>
                                  <a:pt x="94654" y="465734"/>
                                  <a:pt x="101270" y="453356"/>
                                </a:cubicBezTo>
                                <a:cubicBezTo>
                                  <a:pt x="107886" y="440977"/>
                                  <a:pt x="114803" y="428768"/>
                                  <a:pt x="122019" y="416729"/>
                                </a:cubicBezTo>
                                <a:cubicBezTo>
                                  <a:pt x="129235" y="404690"/>
                                  <a:pt x="136742" y="392835"/>
                                  <a:pt x="144540" y="381164"/>
                                </a:cubicBezTo>
                                <a:cubicBezTo>
                                  <a:pt x="152338" y="369494"/>
                                  <a:pt x="160417" y="358022"/>
                                  <a:pt x="168779" y="346748"/>
                                </a:cubicBezTo>
                                <a:cubicBezTo>
                                  <a:pt x="177140" y="335474"/>
                                  <a:pt x="185773" y="324412"/>
                                  <a:pt x="194677" y="313562"/>
                                </a:cubicBezTo>
                                <a:cubicBezTo>
                                  <a:pt x="203582" y="302712"/>
                                  <a:pt x="212747" y="292087"/>
                                  <a:pt x="222173" y="281687"/>
                                </a:cubicBezTo>
                                <a:cubicBezTo>
                                  <a:pt x="231599" y="271287"/>
                                  <a:pt x="241274" y="261124"/>
                                  <a:pt x="251199" y="251199"/>
                                </a:cubicBezTo>
                                <a:cubicBezTo>
                                  <a:pt x="261125" y="241274"/>
                                  <a:pt x="271287" y="231599"/>
                                  <a:pt x="281687" y="222173"/>
                                </a:cubicBezTo>
                                <a:cubicBezTo>
                                  <a:pt x="292087" y="212747"/>
                                  <a:pt x="302712" y="203581"/>
                                  <a:pt x="313562" y="194677"/>
                                </a:cubicBezTo>
                                <a:cubicBezTo>
                                  <a:pt x="324412" y="185773"/>
                                  <a:pt x="335474" y="177140"/>
                                  <a:pt x="346748" y="168779"/>
                                </a:cubicBezTo>
                                <a:cubicBezTo>
                                  <a:pt x="358022" y="160417"/>
                                  <a:pt x="369494" y="152338"/>
                                  <a:pt x="381164" y="144540"/>
                                </a:cubicBezTo>
                                <a:cubicBezTo>
                                  <a:pt x="392835" y="136742"/>
                                  <a:pt x="404690" y="129235"/>
                                  <a:pt x="416729" y="122019"/>
                                </a:cubicBezTo>
                                <a:cubicBezTo>
                                  <a:pt x="428768" y="114803"/>
                                  <a:pt x="440977" y="107886"/>
                                  <a:pt x="453356" y="101270"/>
                                </a:cubicBezTo>
                                <a:cubicBezTo>
                                  <a:pt x="465734" y="94654"/>
                                  <a:pt x="478268" y="88345"/>
                                  <a:pt x="490956" y="82344"/>
                                </a:cubicBezTo>
                                <a:cubicBezTo>
                                  <a:pt x="503645" y="76343"/>
                                  <a:pt x="516473" y="70656"/>
                                  <a:pt x="529441" y="65284"/>
                                </a:cubicBezTo>
                                <a:cubicBezTo>
                                  <a:pt x="542408" y="59913"/>
                                  <a:pt x="555500" y="54863"/>
                                  <a:pt x="568715" y="50135"/>
                                </a:cubicBezTo>
                                <a:cubicBezTo>
                                  <a:pt x="581931" y="45406"/>
                                  <a:pt x="595254" y="41004"/>
                                  <a:pt x="608686" y="36930"/>
                                </a:cubicBezTo>
                                <a:cubicBezTo>
                                  <a:pt x="622118" y="32855"/>
                                  <a:pt x="635641" y="29113"/>
                                  <a:pt x="649257" y="25703"/>
                                </a:cubicBezTo>
                                <a:cubicBezTo>
                                  <a:pt x="662872" y="22292"/>
                                  <a:pt x="676563" y="19218"/>
                                  <a:pt x="690330" y="16480"/>
                                </a:cubicBezTo>
                                <a:cubicBezTo>
                                  <a:pt x="704096" y="13741"/>
                                  <a:pt x="717921" y="11343"/>
                                  <a:pt x="731805" y="9283"/>
                                </a:cubicBezTo>
                                <a:cubicBezTo>
                                  <a:pt x="745689" y="7224"/>
                                  <a:pt x="759616" y="5506"/>
                                  <a:pt x="773585" y="4130"/>
                                </a:cubicBezTo>
                                <a:cubicBezTo>
                                  <a:pt x="787553" y="2754"/>
                                  <a:pt x="801546" y="1722"/>
                                  <a:pt x="815566" y="1033"/>
                                </a:cubicBezTo>
                                <a:cubicBezTo>
                                  <a:pt x="829585" y="344"/>
                                  <a:pt x="843612" y="0"/>
                                  <a:pt x="857648" y="0"/>
                                </a:cubicBezTo>
                                <a:cubicBezTo>
                                  <a:pt x="871684" y="0"/>
                                  <a:pt x="885712" y="344"/>
                                  <a:pt x="899732" y="1033"/>
                                </a:cubicBezTo>
                                <a:cubicBezTo>
                                  <a:pt x="913750" y="1722"/>
                                  <a:pt x="927744" y="2754"/>
                                  <a:pt x="941713" y="4130"/>
                                </a:cubicBezTo>
                                <a:cubicBezTo>
                                  <a:pt x="955681" y="5506"/>
                                  <a:pt x="969608" y="7224"/>
                                  <a:pt x="983492" y="9283"/>
                                </a:cubicBezTo>
                                <a:cubicBezTo>
                                  <a:pt x="997376" y="11343"/>
                                  <a:pt x="1011201" y="13741"/>
                                  <a:pt x="1024967" y="16480"/>
                                </a:cubicBezTo>
                                <a:cubicBezTo>
                                  <a:pt x="1038734" y="19218"/>
                                  <a:pt x="1052425" y="22292"/>
                                  <a:pt x="1066040" y="25703"/>
                                </a:cubicBezTo>
                                <a:cubicBezTo>
                                  <a:pt x="1079655" y="29113"/>
                                  <a:pt x="1093179" y="32855"/>
                                  <a:pt x="1106611" y="36930"/>
                                </a:cubicBezTo>
                                <a:cubicBezTo>
                                  <a:pt x="1120042" y="41004"/>
                                  <a:pt x="1133366" y="45406"/>
                                  <a:pt x="1146581" y="50135"/>
                                </a:cubicBezTo>
                                <a:cubicBezTo>
                                  <a:pt x="1159797" y="54863"/>
                                  <a:pt x="1172889" y="59913"/>
                                  <a:pt x="1185856" y="65284"/>
                                </a:cubicBezTo>
                                <a:cubicBezTo>
                                  <a:pt x="1198824" y="70656"/>
                                  <a:pt x="1211652" y="76343"/>
                                  <a:pt x="1224340" y="82344"/>
                                </a:cubicBezTo>
                                <a:cubicBezTo>
                                  <a:pt x="1237028" y="88345"/>
                                  <a:pt x="1249562" y="94654"/>
                                  <a:pt x="1261941" y="101270"/>
                                </a:cubicBezTo>
                                <a:cubicBezTo>
                                  <a:pt x="1274320" y="107886"/>
                                  <a:pt x="1286529" y="114803"/>
                                  <a:pt x="1298568" y="122019"/>
                                </a:cubicBezTo>
                                <a:cubicBezTo>
                                  <a:pt x="1310606" y="129235"/>
                                  <a:pt x="1322462" y="136742"/>
                                  <a:pt x="1334132" y="144540"/>
                                </a:cubicBezTo>
                                <a:cubicBezTo>
                                  <a:pt x="1345802" y="152338"/>
                                  <a:pt x="1357275" y="160417"/>
                                  <a:pt x="1368549" y="168779"/>
                                </a:cubicBezTo>
                                <a:cubicBezTo>
                                  <a:pt x="1379823" y="177140"/>
                                  <a:pt x="1390885" y="185773"/>
                                  <a:pt x="1401735" y="194677"/>
                                </a:cubicBezTo>
                                <a:cubicBezTo>
                                  <a:pt x="1412585" y="203581"/>
                                  <a:pt x="1423210" y="212747"/>
                                  <a:pt x="1433610" y="222172"/>
                                </a:cubicBezTo>
                                <a:cubicBezTo>
                                  <a:pt x="1444010" y="231599"/>
                                  <a:pt x="1454172" y="241274"/>
                                  <a:pt x="1464098" y="251199"/>
                                </a:cubicBezTo>
                                <a:cubicBezTo>
                                  <a:pt x="1474022" y="261124"/>
                                  <a:pt x="1483698" y="271287"/>
                                  <a:pt x="1493124" y="281687"/>
                                </a:cubicBezTo>
                                <a:cubicBezTo>
                                  <a:pt x="1502550" y="292087"/>
                                  <a:pt x="1511715" y="302712"/>
                                  <a:pt x="1520620" y="313562"/>
                                </a:cubicBezTo>
                                <a:cubicBezTo>
                                  <a:pt x="1529524" y="324412"/>
                                  <a:pt x="1538157" y="335474"/>
                                  <a:pt x="1546518" y="346748"/>
                                </a:cubicBezTo>
                                <a:cubicBezTo>
                                  <a:pt x="1554879" y="358022"/>
                                  <a:pt x="1562959" y="369494"/>
                                  <a:pt x="1570757" y="381164"/>
                                </a:cubicBezTo>
                                <a:cubicBezTo>
                                  <a:pt x="1578555" y="392835"/>
                                  <a:pt x="1586062" y="404690"/>
                                  <a:pt x="1593278" y="416729"/>
                                </a:cubicBezTo>
                                <a:cubicBezTo>
                                  <a:pt x="1600494" y="428768"/>
                                  <a:pt x="1607410" y="440977"/>
                                  <a:pt x="1614027" y="453356"/>
                                </a:cubicBezTo>
                                <a:cubicBezTo>
                                  <a:pt x="1620643" y="465734"/>
                                  <a:pt x="1626952" y="478268"/>
                                  <a:pt x="1632953" y="490956"/>
                                </a:cubicBezTo>
                                <a:cubicBezTo>
                                  <a:pt x="1638955" y="503645"/>
                                  <a:pt x="1644641" y="516473"/>
                                  <a:pt x="1650012" y="529441"/>
                                </a:cubicBezTo>
                                <a:cubicBezTo>
                                  <a:pt x="1655384" y="542408"/>
                                  <a:pt x="1660434" y="555499"/>
                                  <a:pt x="1665162" y="568716"/>
                                </a:cubicBezTo>
                                <a:cubicBezTo>
                                  <a:pt x="1669891" y="581931"/>
                                  <a:pt x="1674292" y="595254"/>
                                  <a:pt x="1678367" y="608686"/>
                                </a:cubicBezTo>
                                <a:cubicBezTo>
                                  <a:pt x="1682441" y="622118"/>
                                  <a:pt x="1686184" y="635641"/>
                                  <a:pt x="1689594" y="649257"/>
                                </a:cubicBezTo>
                                <a:cubicBezTo>
                                  <a:pt x="1693004" y="662872"/>
                                  <a:pt x="1696079" y="676563"/>
                                  <a:pt x="1698817" y="690329"/>
                                </a:cubicBezTo>
                                <a:cubicBezTo>
                                  <a:pt x="1701556" y="704096"/>
                                  <a:pt x="1703955" y="717921"/>
                                  <a:pt x="1706014" y="731805"/>
                                </a:cubicBezTo>
                                <a:cubicBezTo>
                                  <a:pt x="1708074" y="745689"/>
                                  <a:pt x="1709791" y="759616"/>
                                  <a:pt x="1711167" y="773584"/>
                                </a:cubicBezTo>
                                <a:cubicBezTo>
                                  <a:pt x="1712543" y="787553"/>
                                  <a:pt x="1713575" y="801546"/>
                                  <a:pt x="1714264" y="815566"/>
                                </a:cubicBezTo>
                                <a:cubicBezTo>
                                  <a:pt x="1714952" y="829585"/>
                                  <a:pt x="1715297" y="843612"/>
                                  <a:pt x="1715297" y="857648"/>
                                </a:cubicBezTo>
                                <a:lnTo>
                                  <a:pt x="857648" y="857648"/>
                                </a:lnTo>
                              </a:path>
                            </a:pathLst>
                          </a:custGeom>
                          <a:noFill/>
                          <a:ln w="9529" cap="flat" cmpd="sng" algn="ctr">
                            <a:solidFill>
                              <a:srgbClr val="FFFFFF"/>
                            </a:solidFill>
                            <a:prstDash val="solid"/>
                            <a:miter lim="100000"/>
                          </a:ln>
                          <a:effectLst/>
                        </wps:spPr>
                        <wps:bodyPr/>
                      </wps:wsp>
                      <wps:wsp>
                        <wps:cNvPr id="5438" name="Rectangle 5438"/>
                        <wps:cNvSpPr/>
                        <wps:spPr>
                          <a:xfrm>
                            <a:off x="2382357" y="7789281"/>
                            <a:ext cx="169170" cy="142956"/>
                          </a:xfrm>
                          <a:prstGeom prst="rect">
                            <a:avLst/>
                          </a:prstGeom>
                          <a:ln>
                            <a:noFill/>
                          </a:ln>
                        </wps:spPr>
                        <wps:txbx>
                          <w:txbxContent>
                            <w:p w14:paraId="68861898" w14:textId="77777777" w:rsidR="004A56A7" w:rsidRDefault="004A56A7" w:rsidP="00C8293B">
                              <w:r>
                                <w:rPr>
                                  <w:rFonts w:ascii="Arial" w:eastAsia="Arial" w:hAnsi="Arial" w:cs="Arial"/>
                                  <w:color w:val="FFFFFF"/>
                                  <w:sz w:val="18"/>
                                </w:rPr>
                                <w:t>50</w:t>
                              </w:r>
                            </w:p>
                          </w:txbxContent>
                        </wps:txbx>
                        <wps:bodyPr horzOverflow="overflow" vert="horz" lIns="0" tIns="0" rIns="0" bIns="0" rtlCol="0">
                          <a:noAutofit/>
                        </wps:bodyPr>
                      </wps:wsp>
                      <wps:wsp>
                        <wps:cNvPr id="5440" name="Rectangle 5440"/>
                        <wps:cNvSpPr/>
                        <wps:spPr>
                          <a:xfrm>
                            <a:off x="2509552" y="7789281"/>
                            <a:ext cx="135232" cy="142956"/>
                          </a:xfrm>
                          <a:prstGeom prst="rect">
                            <a:avLst/>
                          </a:prstGeom>
                          <a:ln>
                            <a:noFill/>
                          </a:ln>
                        </wps:spPr>
                        <wps:txbx>
                          <w:txbxContent>
                            <w:p w14:paraId="5E50E1C8" w14:textId="77777777" w:rsidR="004A56A7" w:rsidRDefault="004A56A7" w:rsidP="00C8293B">
                              <w:r>
                                <w:rPr>
                                  <w:rFonts w:ascii="Arial" w:eastAsia="Arial" w:hAnsi="Arial" w:cs="Arial"/>
                                  <w:color w:val="FFFFFF"/>
                                  <w:sz w:val="18"/>
                                </w:rPr>
                                <w:t>%</w:t>
                              </w:r>
                            </w:p>
                          </w:txbxContent>
                        </wps:txbx>
                        <wps:bodyPr horzOverflow="overflow" vert="horz" lIns="0" tIns="0" rIns="0" bIns="0" rtlCol="0">
                          <a:noAutofit/>
                        </wps:bodyPr>
                      </wps:wsp>
                      <wps:wsp>
                        <wps:cNvPr id="965" name="Shape 965"/>
                        <wps:cNvSpPr/>
                        <wps:spPr>
                          <a:xfrm>
                            <a:off x="1639061" y="8509779"/>
                            <a:ext cx="1715297" cy="857648"/>
                          </a:xfrm>
                          <a:custGeom>
                            <a:avLst/>
                            <a:gdLst/>
                            <a:ahLst/>
                            <a:cxnLst/>
                            <a:rect l="0" t="0" r="0" b="0"/>
                            <a:pathLst>
                              <a:path w="1715297" h="857648">
                                <a:moveTo>
                                  <a:pt x="0" y="0"/>
                                </a:moveTo>
                                <a:lnTo>
                                  <a:pt x="857648" y="0"/>
                                </a:lnTo>
                                <a:lnTo>
                                  <a:pt x="1715297" y="0"/>
                                </a:lnTo>
                                <a:cubicBezTo>
                                  <a:pt x="1715297" y="14036"/>
                                  <a:pt x="1714952" y="28063"/>
                                  <a:pt x="1714264" y="42083"/>
                                </a:cubicBezTo>
                                <a:cubicBezTo>
                                  <a:pt x="1713575" y="56102"/>
                                  <a:pt x="1712543" y="70096"/>
                                  <a:pt x="1711167" y="84065"/>
                                </a:cubicBezTo>
                                <a:cubicBezTo>
                                  <a:pt x="1709791" y="98033"/>
                                  <a:pt x="1708074" y="111959"/>
                                  <a:pt x="1706014" y="125843"/>
                                </a:cubicBezTo>
                                <a:cubicBezTo>
                                  <a:pt x="1703955" y="139727"/>
                                  <a:pt x="1701556" y="153553"/>
                                  <a:pt x="1698817" y="167318"/>
                                </a:cubicBezTo>
                                <a:cubicBezTo>
                                  <a:pt x="1696079" y="181085"/>
                                  <a:pt x="1693004" y="194776"/>
                                  <a:pt x="1689594" y="208392"/>
                                </a:cubicBezTo>
                                <a:cubicBezTo>
                                  <a:pt x="1686184" y="222007"/>
                                  <a:pt x="1682441" y="235531"/>
                                  <a:pt x="1678367" y="248962"/>
                                </a:cubicBezTo>
                                <a:cubicBezTo>
                                  <a:pt x="1674292" y="262394"/>
                                  <a:pt x="1669891" y="275717"/>
                                  <a:pt x="1665162" y="288933"/>
                                </a:cubicBezTo>
                                <a:cubicBezTo>
                                  <a:pt x="1660434" y="302149"/>
                                  <a:pt x="1655384" y="315240"/>
                                  <a:pt x="1650012" y="328208"/>
                                </a:cubicBezTo>
                                <a:cubicBezTo>
                                  <a:pt x="1644641" y="341175"/>
                                  <a:pt x="1638955" y="354003"/>
                                  <a:pt x="1632953" y="366692"/>
                                </a:cubicBezTo>
                                <a:cubicBezTo>
                                  <a:pt x="1626952" y="379380"/>
                                  <a:pt x="1620643" y="391914"/>
                                  <a:pt x="1614027" y="404292"/>
                                </a:cubicBezTo>
                                <a:cubicBezTo>
                                  <a:pt x="1607410" y="416671"/>
                                  <a:pt x="1600494" y="428880"/>
                                  <a:pt x="1593278" y="440920"/>
                                </a:cubicBezTo>
                                <a:cubicBezTo>
                                  <a:pt x="1586062" y="452958"/>
                                  <a:pt x="1578555" y="464814"/>
                                  <a:pt x="1570757" y="476484"/>
                                </a:cubicBezTo>
                                <a:cubicBezTo>
                                  <a:pt x="1562959" y="488155"/>
                                  <a:pt x="1554879" y="499627"/>
                                  <a:pt x="1546518" y="510901"/>
                                </a:cubicBezTo>
                                <a:cubicBezTo>
                                  <a:pt x="1538157" y="522174"/>
                                  <a:pt x="1529524" y="533236"/>
                                  <a:pt x="1520620" y="544086"/>
                                </a:cubicBezTo>
                                <a:cubicBezTo>
                                  <a:pt x="1511715" y="554937"/>
                                  <a:pt x="1502550" y="565562"/>
                                  <a:pt x="1493124" y="575962"/>
                                </a:cubicBezTo>
                                <a:cubicBezTo>
                                  <a:pt x="1483698" y="586361"/>
                                  <a:pt x="1474022" y="596524"/>
                                  <a:pt x="1464098" y="606449"/>
                                </a:cubicBezTo>
                                <a:cubicBezTo>
                                  <a:pt x="1454172" y="616374"/>
                                  <a:pt x="1444010" y="626049"/>
                                  <a:pt x="1433610" y="635476"/>
                                </a:cubicBezTo>
                                <a:cubicBezTo>
                                  <a:pt x="1423210" y="644902"/>
                                  <a:pt x="1412585" y="654067"/>
                                  <a:pt x="1401735" y="662971"/>
                                </a:cubicBezTo>
                                <a:cubicBezTo>
                                  <a:pt x="1390885" y="671875"/>
                                  <a:pt x="1379823" y="680509"/>
                                  <a:pt x="1368549" y="688870"/>
                                </a:cubicBezTo>
                                <a:cubicBezTo>
                                  <a:pt x="1357275" y="697231"/>
                                  <a:pt x="1345802" y="705310"/>
                                  <a:pt x="1334132" y="713108"/>
                                </a:cubicBezTo>
                                <a:cubicBezTo>
                                  <a:pt x="1322462" y="720906"/>
                                  <a:pt x="1310606" y="728414"/>
                                  <a:pt x="1298568" y="735630"/>
                                </a:cubicBezTo>
                                <a:cubicBezTo>
                                  <a:pt x="1286529" y="742845"/>
                                  <a:pt x="1274320" y="749762"/>
                                  <a:pt x="1261941" y="756379"/>
                                </a:cubicBezTo>
                                <a:cubicBezTo>
                                  <a:pt x="1249562" y="762995"/>
                                  <a:pt x="1237028" y="769304"/>
                                  <a:pt x="1224340" y="775305"/>
                                </a:cubicBezTo>
                                <a:cubicBezTo>
                                  <a:pt x="1211652" y="781306"/>
                                  <a:pt x="1198824" y="786992"/>
                                  <a:pt x="1185856" y="792364"/>
                                </a:cubicBezTo>
                                <a:cubicBezTo>
                                  <a:pt x="1172889" y="797735"/>
                                  <a:pt x="1159797" y="802785"/>
                                  <a:pt x="1146581" y="807514"/>
                                </a:cubicBezTo>
                                <a:cubicBezTo>
                                  <a:pt x="1133366" y="812242"/>
                                  <a:pt x="1120042" y="816644"/>
                                  <a:pt x="1106610" y="820718"/>
                                </a:cubicBezTo>
                                <a:cubicBezTo>
                                  <a:pt x="1093179" y="824793"/>
                                  <a:pt x="1079655" y="828536"/>
                                  <a:pt x="1066040" y="831946"/>
                                </a:cubicBezTo>
                                <a:cubicBezTo>
                                  <a:pt x="1052424" y="835356"/>
                                  <a:pt x="1038734" y="838431"/>
                                  <a:pt x="1024967" y="841169"/>
                                </a:cubicBezTo>
                                <a:cubicBezTo>
                                  <a:pt x="1011201" y="843907"/>
                                  <a:pt x="997376" y="846307"/>
                                  <a:pt x="983492" y="848366"/>
                                </a:cubicBezTo>
                                <a:cubicBezTo>
                                  <a:pt x="969608" y="850426"/>
                                  <a:pt x="955681" y="852143"/>
                                  <a:pt x="941713" y="853518"/>
                                </a:cubicBezTo>
                                <a:cubicBezTo>
                                  <a:pt x="927744" y="854894"/>
                                  <a:pt x="913750" y="855927"/>
                                  <a:pt x="899732" y="856615"/>
                                </a:cubicBezTo>
                                <a:cubicBezTo>
                                  <a:pt x="885712" y="857304"/>
                                  <a:pt x="871684" y="857648"/>
                                  <a:pt x="857648" y="857648"/>
                                </a:cubicBezTo>
                                <a:cubicBezTo>
                                  <a:pt x="843612" y="857648"/>
                                  <a:pt x="829585" y="857304"/>
                                  <a:pt x="815566" y="856615"/>
                                </a:cubicBezTo>
                                <a:cubicBezTo>
                                  <a:pt x="801546" y="855927"/>
                                  <a:pt x="787553" y="854894"/>
                                  <a:pt x="773585" y="853518"/>
                                </a:cubicBezTo>
                                <a:cubicBezTo>
                                  <a:pt x="759616" y="852143"/>
                                  <a:pt x="745689" y="850426"/>
                                  <a:pt x="731805" y="848366"/>
                                </a:cubicBezTo>
                                <a:cubicBezTo>
                                  <a:pt x="717921" y="846307"/>
                                  <a:pt x="704096" y="843907"/>
                                  <a:pt x="690330" y="841169"/>
                                </a:cubicBezTo>
                                <a:cubicBezTo>
                                  <a:pt x="676563" y="838431"/>
                                  <a:pt x="662872" y="835356"/>
                                  <a:pt x="649257" y="831946"/>
                                </a:cubicBezTo>
                                <a:cubicBezTo>
                                  <a:pt x="635641" y="828536"/>
                                  <a:pt x="622118" y="824793"/>
                                  <a:pt x="608686" y="820718"/>
                                </a:cubicBezTo>
                                <a:cubicBezTo>
                                  <a:pt x="595254" y="816644"/>
                                  <a:pt x="581931" y="812242"/>
                                  <a:pt x="568715" y="807514"/>
                                </a:cubicBezTo>
                                <a:cubicBezTo>
                                  <a:pt x="555500" y="802785"/>
                                  <a:pt x="542408" y="797735"/>
                                  <a:pt x="529441" y="792364"/>
                                </a:cubicBezTo>
                                <a:cubicBezTo>
                                  <a:pt x="516473" y="786992"/>
                                  <a:pt x="503645" y="781306"/>
                                  <a:pt x="490956" y="775305"/>
                                </a:cubicBezTo>
                                <a:cubicBezTo>
                                  <a:pt x="478268" y="769304"/>
                                  <a:pt x="465734" y="762995"/>
                                  <a:pt x="453356" y="756379"/>
                                </a:cubicBezTo>
                                <a:cubicBezTo>
                                  <a:pt x="440977" y="749762"/>
                                  <a:pt x="428768" y="742845"/>
                                  <a:pt x="416729" y="735630"/>
                                </a:cubicBezTo>
                                <a:cubicBezTo>
                                  <a:pt x="404690" y="728414"/>
                                  <a:pt x="392835" y="720906"/>
                                  <a:pt x="381164" y="713108"/>
                                </a:cubicBezTo>
                                <a:cubicBezTo>
                                  <a:pt x="369494" y="705310"/>
                                  <a:pt x="358022" y="697230"/>
                                  <a:pt x="346748" y="688870"/>
                                </a:cubicBezTo>
                                <a:cubicBezTo>
                                  <a:pt x="335474" y="680508"/>
                                  <a:pt x="324412" y="671875"/>
                                  <a:pt x="313562" y="662971"/>
                                </a:cubicBezTo>
                                <a:cubicBezTo>
                                  <a:pt x="302712" y="654067"/>
                                  <a:pt x="292087" y="644902"/>
                                  <a:pt x="281687" y="635476"/>
                                </a:cubicBezTo>
                                <a:cubicBezTo>
                                  <a:pt x="271287" y="626049"/>
                                  <a:pt x="261125" y="616374"/>
                                  <a:pt x="251199" y="606449"/>
                                </a:cubicBezTo>
                                <a:cubicBezTo>
                                  <a:pt x="241274" y="596524"/>
                                  <a:pt x="231599" y="586361"/>
                                  <a:pt x="222173" y="575962"/>
                                </a:cubicBezTo>
                                <a:cubicBezTo>
                                  <a:pt x="212747" y="565562"/>
                                  <a:pt x="203582" y="554937"/>
                                  <a:pt x="194677" y="544086"/>
                                </a:cubicBezTo>
                                <a:cubicBezTo>
                                  <a:pt x="185773" y="533236"/>
                                  <a:pt x="177140" y="522174"/>
                                  <a:pt x="168779" y="510901"/>
                                </a:cubicBezTo>
                                <a:cubicBezTo>
                                  <a:pt x="160417" y="499627"/>
                                  <a:pt x="152338" y="488155"/>
                                  <a:pt x="144540" y="476484"/>
                                </a:cubicBezTo>
                                <a:cubicBezTo>
                                  <a:pt x="136742" y="464814"/>
                                  <a:pt x="129235" y="452958"/>
                                  <a:pt x="122019" y="440919"/>
                                </a:cubicBezTo>
                                <a:cubicBezTo>
                                  <a:pt x="114803" y="428880"/>
                                  <a:pt x="107887" y="416671"/>
                                  <a:pt x="101270" y="404292"/>
                                </a:cubicBezTo>
                                <a:cubicBezTo>
                                  <a:pt x="94654" y="391914"/>
                                  <a:pt x="88345" y="379380"/>
                                  <a:pt x="82343" y="366692"/>
                                </a:cubicBezTo>
                                <a:cubicBezTo>
                                  <a:pt x="76342" y="354003"/>
                                  <a:pt x="70656" y="341175"/>
                                  <a:pt x="65284" y="328208"/>
                                </a:cubicBezTo>
                                <a:cubicBezTo>
                                  <a:pt x="59913" y="315240"/>
                                  <a:pt x="54863" y="302149"/>
                                  <a:pt x="50135" y="288933"/>
                                </a:cubicBezTo>
                                <a:cubicBezTo>
                                  <a:pt x="45406" y="275717"/>
                                  <a:pt x="41004" y="262394"/>
                                  <a:pt x="36930" y="248962"/>
                                </a:cubicBezTo>
                                <a:cubicBezTo>
                                  <a:pt x="32856" y="235531"/>
                                  <a:pt x="29113" y="222007"/>
                                  <a:pt x="25703" y="208392"/>
                                </a:cubicBezTo>
                                <a:cubicBezTo>
                                  <a:pt x="22292" y="194776"/>
                                  <a:pt x="19218" y="181085"/>
                                  <a:pt x="16479" y="167318"/>
                                </a:cubicBezTo>
                                <a:cubicBezTo>
                                  <a:pt x="13741" y="153553"/>
                                  <a:pt x="11342" y="139727"/>
                                  <a:pt x="9283" y="125843"/>
                                </a:cubicBezTo>
                                <a:cubicBezTo>
                                  <a:pt x="7223" y="111959"/>
                                  <a:pt x="5506" y="98033"/>
                                  <a:pt x="4130" y="84065"/>
                                </a:cubicBezTo>
                                <a:cubicBezTo>
                                  <a:pt x="2754" y="70096"/>
                                  <a:pt x="1722" y="56102"/>
                                  <a:pt x="1033" y="42083"/>
                                </a:cubicBezTo>
                                <a:cubicBezTo>
                                  <a:pt x="345" y="28063"/>
                                  <a:pt x="0" y="14036"/>
                                  <a:pt x="0" y="0"/>
                                </a:cubicBezTo>
                                <a:close/>
                              </a:path>
                            </a:pathLst>
                          </a:custGeom>
                          <a:solidFill>
                            <a:srgbClr val="FF9900"/>
                          </a:solidFill>
                          <a:ln w="0" cap="flat">
                            <a:noFill/>
                            <a:miter lim="100000"/>
                          </a:ln>
                          <a:effectLst/>
                        </wps:spPr>
                        <wps:bodyPr/>
                      </wps:wsp>
                      <wps:wsp>
                        <wps:cNvPr id="966" name="Shape 966"/>
                        <wps:cNvSpPr/>
                        <wps:spPr>
                          <a:xfrm>
                            <a:off x="1639061" y="8509779"/>
                            <a:ext cx="1715297" cy="857648"/>
                          </a:xfrm>
                          <a:custGeom>
                            <a:avLst/>
                            <a:gdLst/>
                            <a:ahLst/>
                            <a:cxnLst/>
                            <a:rect l="0" t="0" r="0" b="0"/>
                            <a:pathLst>
                              <a:path w="1715297" h="857648">
                                <a:moveTo>
                                  <a:pt x="857648" y="0"/>
                                </a:moveTo>
                                <a:lnTo>
                                  <a:pt x="1715297" y="0"/>
                                </a:lnTo>
                                <a:cubicBezTo>
                                  <a:pt x="1715297" y="14036"/>
                                  <a:pt x="1714952" y="28063"/>
                                  <a:pt x="1714264" y="42083"/>
                                </a:cubicBezTo>
                                <a:cubicBezTo>
                                  <a:pt x="1713575" y="56102"/>
                                  <a:pt x="1712543" y="70096"/>
                                  <a:pt x="1711167" y="84065"/>
                                </a:cubicBezTo>
                                <a:cubicBezTo>
                                  <a:pt x="1709791" y="98033"/>
                                  <a:pt x="1708074" y="111959"/>
                                  <a:pt x="1706014" y="125843"/>
                                </a:cubicBezTo>
                                <a:cubicBezTo>
                                  <a:pt x="1703955" y="139727"/>
                                  <a:pt x="1701556" y="153553"/>
                                  <a:pt x="1698817" y="167318"/>
                                </a:cubicBezTo>
                                <a:cubicBezTo>
                                  <a:pt x="1696079" y="181085"/>
                                  <a:pt x="1693004" y="194776"/>
                                  <a:pt x="1689594" y="208392"/>
                                </a:cubicBezTo>
                                <a:cubicBezTo>
                                  <a:pt x="1686184" y="222007"/>
                                  <a:pt x="1682441" y="235531"/>
                                  <a:pt x="1678367" y="248962"/>
                                </a:cubicBezTo>
                                <a:cubicBezTo>
                                  <a:pt x="1674292" y="262394"/>
                                  <a:pt x="1669891" y="275717"/>
                                  <a:pt x="1665162" y="288933"/>
                                </a:cubicBezTo>
                                <a:cubicBezTo>
                                  <a:pt x="1660434" y="302149"/>
                                  <a:pt x="1655384" y="315240"/>
                                  <a:pt x="1650012" y="328208"/>
                                </a:cubicBezTo>
                                <a:cubicBezTo>
                                  <a:pt x="1644641" y="341175"/>
                                  <a:pt x="1638955" y="354003"/>
                                  <a:pt x="1632953" y="366692"/>
                                </a:cubicBezTo>
                                <a:cubicBezTo>
                                  <a:pt x="1626952" y="379380"/>
                                  <a:pt x="1620643" y="391914"/>
                                  <a:pt x="1614027" y="404292"/>
                                </a:cubicBezTo>
                                <a:cubicBezTo>
                                  <a:pt x="1607410" y="416671"/>
                                  <a:pt x="1600494" y="428880"/>
                                  <a:pt x="1593278" y="440920"/>
                                </a:cubicBezTo>
                                <a:cubicBezTo>
                                  <a:pt x="1586062" y="452958"/>
                                  <a:pt x="1578555" y="464814"/>
                                  <a:pt x="1570757" y="476484"/>
                                </a:cubicBezTo>
                                <a:cubicBezTo>
                                  <a:pt x="1562959" y="488155"/>
                                  <a:pt x="1554879" y="499627"/>
                                  <a:pt x="1546518" y="510901"/>
                                </a:cubicBezTo>
                                <a:cubicBezTo>
                                  <a:pt x="1538157" y="522174"/>
                                  <a:pt x="1529524" y="533236"/>
                                  <a:pt x="1520620" y="544086"/>
                                </a:cubicBezTo>
                                <a:cubicBezTo>
                                  <a:pt x="1511715" y="554937"/>
                                  <a:pt x="1502550" y="565562"/>
                                  <a:pt x="1493124" y="575962"/>
                                </a:cubicBezTo>
                                <a:cubicBezTo>
                                  <a:pt x="1483698" y="586361"/>
                                  <a:pt x="1474022" y="596524"/>
                                  <a:pt x="1464098" y="606449"/>
                                </a:cubicBezTo>
                                <a:cubicBezTo>
                                  <a:pt x="1454172" y="616374"/>
                                  <a:pt x="1444010" y="626049"/>
                                  <a:pt x="1433610" y="635476"/>
                                </a:cubicBezTo>
                                <a:cubicBezTo>
                                  <a:pt x="1423210" y="644902"/>
                                  <a:pt x="1412585" y="654067"/>
                                  <a:pt x="1401735" y="662971"/>
                                </a:cubicBezTo>
                                <a:cubicBezTo>
                                  <a:pt x="1390885" y="671875"/>
                                  <a:pt x="1379823" y="680509"/>
                                  <a:pt x="1368549" y="688870"/>
                                </a:cubicBezTo>
                                <a:cubicBezTo>
                                  <a:pt x="1357275" y="697231"/>
                                  <a:pt x="1345802" y="705310"/>
                                  <a:pt x="1334132" y="713108"/>
                                </a:cubicBezTo>
                                <a:cubicBezTo>
                                  <a:pt x="1322462" y="720906"/>
                                  <a:pt x="1310606" y="728414"/>
                                  <a:pt x="1298568" y="735630"/>
                                </a:cubicBezTo>
                                <a:cubicBezTo>
                                  <a:pt x="1286529" y="742845"/>
                                  <a:pt x="1274320" y="749762"/>
                                  <a:pt x="1261941" y="756379"/>
                                </a:cubicBezTo>
                                <a:cubicBezTo>
                                  <a:pt x="1249562" y="762995"/>
                                  <a:pt x="1237028" y="769304"/>
                                  <a:pt x="1224340" y="775305"/>
                                </a:cubicBezTo>
                                <a:cubicBezTo>
                                  <a:pt x="1211652" y="781306"/>
                                  <a:pt x="1198824" y="786992"/>
                                  <a:pt x="1185856" y="792364"/>
                                </a:cubicBezTo>
                                <a:cubicBezTo>
                                  <a:pt x="1172889" y="797735"/>
                                  <a:pt x="1159797" y="802785"/>
                                  <a:pt x="1146581" y="807514"/>
                                </a:cubicBezTo>
                                <a:cubicBezTo>
                                  <a:pt x="1133366" y="812242"/>
                                  <a:pt x="1120042" y="816644"/>
                                  <a:pt x="1106610" y="820718"/>
                                </a:cubicBezTo>
                                <a:cubicBezTo>
                                  <a:pt x="1093179" y="824793"/>
                                  <a:pt x="1079655" y="828536"/>
                                  <a:pt x="1066040" y="831946"/>
                                </a:cubicBezTo>
                                <a:cubicBezTo>
                                  <a:pt x="1052424" y="835356"/>
                                  <a:pt x="1038734" y="838431"/>
                                  <a:pt x="1024967" y="841169"/>
                                </a:cubicBezTo>
                                <a:cubicBezTo>
                                  <a:pt x="1011201" y="843907"/>
                                  <a:pt x="997376" y="846307"/>
                                  <a:pt x="983492" y="848366"/>
                                </a:cubicBezTo>
                                <a:cubicBezTo>
                                  <a:pt x="969608" y="850426"/>
                                  <a:pt x="955681" y="852143"/>
                                  <a:pt x="941713" y="853518"/>
                                </a:cubicBezTo>
                                <a:cubicBezTo>
                                  <a:pt x="927744" y="854894"/>
                                  <a:pt x="913750" y="855927"/>
                                  <a:pt x="899732" y="856615"/>
                                </a:cubicBezTo>
                                <a:cubicBezTo>
                                  <a:pt x="885712" y="857304"/>
                                  <a:pt x="871684" y="857648"/>
                                  <a:pt x="857648" y="857648"/>
                                </a:cubicBezTo>
                                <a:cubicBezTo>
                                  <a:pt x="843612" y="857648"/>
                                  <a:pt x="829585" y="857304"/>
                                  <a:pt x="815566" y="856615"/>
                                </a:cubicBezTo>
                                <a:cubicBezTo>
                                  <a:pt x="801546" y="855927"/>
                                  <a:pt x="787553" y="854894"/>
                                  <a:pt x="773585" y="853518"/>
                                </a:cubicBezTo>
                                <a:cubicBezTo>
                                  <a:pt x="759616" y="852143"/>
                                  <a:pt x="745689" y="850426"/>
                                  <a:pt x="731805" y="848366"/>
                                </a:cubicBezTo>
                                <a:cubicBezTo>
                                  <a:pt x="717921" y="846307"/>
                                  <a:pt x="704096" y="843907"/>
                                  <a:pt x="690330" y="841169"/>
                                </a:cubicBezTo>
                                <a:cubicBezTo>
                                  <a:pt x="676563" y="838431"/>
                                  <a:pt x="662872" y="835356"/>
                                  <a:pt x="649257" y="831946"/>
                                </a:cubicBezTo>
                                <a:cubicBezTo>
                                  <a:pt x="635641" y="828536"/>
                                  <a:pt x="622118" y="824793"/>
                                  <a:pt x="608686" y="820718"/>
                                </a:cubicBezTo>
                                <a:cubicBezTo>
                                  <a:pt x="595254" y="816644"/>
                                  <a:pt x="581931" y="812242"/>
                                  <a:pt x="568715" y="807514"/>
                                </a:cubicBezTo>
                                <a:cubicBezTo>
                                  <a:pt x="555500" y="802785"/>
                                  <a:pt x="542408" y="797735"/>
                                  <a:pt x="529441" y="792364"/>
                                </a:cubicBezTo>
                                <a:cubicBezTo>
                                  <a:pt x="516473" y="786992"/>
                                  <a:pt x="503645" y="781306"/>
                                  <a:pt x="490956" y="775305"/>
                                </a:cubicBezTo>
                                <a:cubicBezTo>
                                  <a:pt x="478268" y="769304"/>
                                  <a:pt x="465734" y="762995"/>
                                  <a:pt x="453356" y="756379"/>
                                </a:cubicBezTo>
                                <a:cubicBezTo>
                                  <a:pt x="440977" y="749762"/>
                                  <a:pt x="428768" y="742845"/>
                                  <a:pt x="416729" y="735630"/>
                                </a:cubicBezTo>
                                <a:cubicBezTo>
                                  <a:pt x="404690" y="728414"/>
                                  <a:pt x="392835" y="720906"/>
                                  <a:pt x="381164" y="713108"/>
                                </a:cubicBezTo>
                                <a:cubicBezTo>
                                  <a:pt x="369494" y="705310"/>
                                  <a:pt x="358022" y="697230"/>
                                  <a:pt x="346748" y="688870"/>
                                </a:cubicBezTo>
                                <a:cubicBezTo>
                                  <a:pt x="335474" y="680508"/>
                                  <a:pt x="324412" y="671875"/>
                                  <a:pt x="313562" y="662971"/>
                                </a:cubicBezTo>
                                <a:cubicBezTo>
                                  <a:pt x="302712" y="654067"/>
                                  <a:pt x="292087" y="644902"/>
                                  <a:pt x="281687" y="635476"/>
                                </a:cubicBezTo>
                                <a:cubicBezTo>
                                  <a:pt x="271287" y="626049"/>
                                  <a:pt x="261125" y="616374"/>
                                  <a:pt x="251199" y="606449"/>
                                </a:cubicBezTo>
                                <a:cubicBezTo>
                                  <a:pt x="241274" y="596524"/>
                                  <a:pt x="231599" y="586361"/>
                                  <a:pt x="222173" y="575962"/>
                                </a:cubicBezTo>
                                <a:cubicBezTo>
                                  <a:pt x="212747" y="565562"/>
                                  <a:pt x="203582" y="554937"/>
                                  <a:pt x="194677" y="544086"/>
                                </a:cubicBezTo>
                                <a:cubicBezTo>
                                  <a:pt x="185773" y="533236"/>
                                  <a:pt x="177140" y="522174"/>
                                  <a:pt x="168779" y="510901"/>
                                </a:cubicBezTo>
                                <a:cubicBezTo>
                                  <a:pt x="160417" y="499627"/>
                                  <a:pt x="152338" y="488155"/>
                                  <a:pt x="144540" y="476484"/>
                                </a:cubicBezTo>
                                <a:cubicBezTo>
                                  <a:pt x="136742" y="464814"/>
                                  <a:pt x="129235" y="452958"/>
                                  <a:pt x="122019" y="440919"/>
                                </a:cubicBezTo>
                                <a:cubicBezTo>
                                  <a:pt x="114803" y="428880"/>
                                  <a:pt x="107887" y="416671"/>
                                  <a:pt x="101270" y="404292"/>
                                </a:cubicBezTo>
                                <a:cubicBezTo>
                                  <a:pt x="94654" y="391914"/>
                                  <a:pt x="88345" y="379380"/>
                                  <a:pt x="82343" y="366692"/>
                                </a:cubicBezTo>
                                <a:cubicBezTo>
                                  <a:pt x="76342" y="354003"/>
                                  <a:pt x="70656" y="341175"/>
                                  <a:pt x="65284" y="328208"/>
                                </a:cubicBezTo>
                                <a:cubicBezTo>
                                  <a:pt x="59913" y="315240"/>
                                  <a:pt x="54863" y="302149"/>
                                  <a:pt x="50135" y="288933"/>
                                </a:cubicBezTo>
                                <a:cubicBezTo>
                                  <a:pt x="45406" y="275717"/>
                                  <a:pt x="41004" y="262394"/>
                                  <a:pt x="36930" y="248962"/>
                                </a:cubicBezTo>
                                <a:cubicBezTo>
                                  <a:pt x="32856" y="235531"/>
                                  <a:pt x="29113" y="222007"/>
                                  <a:pt x="25703" y="208392"/>
                                </a:cubicBezTo>
                                <a:cubicBezTo>
                                  <a:pt x="22292" y="194776"/>
                                  <a:pt x="19218" y="181085"/>
                                  <a:pt x="16479" y="167318"/>
                                </a:cubicBezTo>
                                <a:cubicBezTo>
                                  <a:pt x="13741" y="153553"/>
                                  <a:pt x="11342" y="139727"/>
                                  <a:pt x="9283" y="125843"/>
                                </a:cubicBezTo>
                                <a:cubicBezTo>
                                  <a:pt x="7223" y="111959"/>
                                  <a:pt x="5506" y="98033"/>
                                  <a:pt x="4130" y="84065"/>
                                </a:cubicBezTo>
                                <a:cubicBezTo>
                                  <a:pt x="2754" y="70096"/>
                                  <a:pt x="1722" y="56102"/>
                                  <a:pt x="1033" y="42083"/>
                                </a:cubicBezTo>
                                <a:cubicBezTo>
                                  <a:pt x="345" y="28063"/>
                                  <a:pt x="0" y="14036"/>
                                  <a:pt x="0" y="0"/>
                                </a:cubicBezTo>
                                <a:lnTo>
                                  <a:pt x="857648" y="0"/>
                                </a:lnTo>
                              </a:path>
                            </a:pathLst>
                          </a:custGeom>
                          <a:noFill/>
                          <a:ln w="9529" cap="flat" cmpd="sng" algn="ctr">
                            <a:solidFill>
                              <a:srgbClr val="FFFFFF"/>
                            </a:solidFill>
                            <a:prstDash val="solid"/>
                            <a:miter lim="100000"/>
                          </a:ln>
                          <a:effectLst/>
                        </wps:spPr>
                        <wps:bodyPr/>
                      </wps:wsp>
                      <wps:wsp>
                        <wps:cNvPr id="5442" name="Rectangle 5442"/>
                        <wps:cNvSpPr/>
                        <wps:spPr>
                          <a:xfrm>
                            <a:off x="2382357" y="9143820"/>
                            <a:ext cx="169170" cy="142955"/>
                          </a:xfrm>
                          <a:prstGeom prst="rect">
                            <a:avLst/>
                          </a:prstGeom>
                          <a:ln>
                            <a:noFill/>
                          </a:ln>
                        </wps:spPr>
                        <wps:txbx>
                          <w:txbxContent>
                            <w:p w14:paraId="2EC8893D" w14:textId="77777777" w:rsidR="004A56A7" w:rsidRDefault="004A56A7" w:rsidP="00C8293B">
                              <w:r>
                                <w:rPr>
                                  <w:rFonts w:ascii="Arial" w:eastAsia="Arial" w:hAnsi="Arial" w:cs="Arial"/>
                                  <w:color w:val="FFFFFF"/>
                                  <w:sz w:val="18"/>
                                </w:rPr>
                                <w:t>50</w:t>
                              </w:r>
                            </w:p>
                          </w:txbxContent>
                        </wps:txbx>
                        <wps:bodyPr horzOverflow="overflow" vert="horz" lIns="0" tIns="0" rIns="0" bIns="0" rtlCol="0">
                          <a:noAutofit/>
                        </wps:bodyPr>
                      </wps:wsp>
                      <wps:wsp>
                        <wps:cNvPr id="5444" name="Rectangle 5444"/>
                        <wps:cNvSpPr/>
                        <wps:spPr>
                          <a:xfrm>
                            <a:off x="2509552" y="9143820"/>
                            <a:ext cx="135232" cy="142955"/>
                          </a:xfrm>
                          <a:prstGeom prst="rect">
                            <a:avLst/>
                          </a:prstGeom>
                          <a:ln>
                            <a:noFill/>
                          </a:ln>
                        </wps:spPr>
                        <wps:txbx>
                          <w:txbxContent>
                            <w:p w14:paraId="5D52869B" w14:textId="77777777" w:rsidR="004A56A7" w:rsidRDefault="004A56A7" w:rsidP="00C8293B">
                              <w:r>
                                <w:rPr>
                                  <w:rFonts w:ascii="Arial" w:eastAsia="Arial" w:hAnsi="Arial" w:cs="Arial"/>
                                  <w:color w:val="FFFFFF"/>
                                  <w:sz w:val="18"/>
                                </w:rPr>
                                <w:t>%</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1151256" id="Group 5631" o:spid="_x0000_s1026" style="position:absolute;left:0;text-align:left;margin-left:-43.15pt;margin-top:.15pt;width:537.95pt;height:784.85pt;z-index:251658243" coordsize="68325,9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">
                <v:shape id="Shape 6528" o:spid="_x0000_s1027" style="position:absolute;width:68325;height:99677;visibility:visible;mso-wrap-style:square;v-text-anchor:top" coordsize="6832599,996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" path="m,l6832599,r,9967781l,9967781,,e" fillcolor="#f0ebf8" stroked="f" strokeweight="0">
                  <v:stroke miterlimit="83231f" joinstyle="miter"/>
                  <v:path arrowok="t" textboxrect="0,0,6832599,9967781"/>
                </v:shape>
                <v:shape id="Shape 860" o:spid="_x0000_s1028" style="position:absolute;left:3764;top:47;width:60893;height:34020;visibility:visible;mso-wrap-style:square;v-text-anchor:top" coordsize="6089304,34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" path="m71471,l6017833,v4693,,9341,456,13943,1370c6036379,2288,6040847,3643,6045183,5438v4336,1796,8454,3997,12357,6605c6061442,14653,6065051,17614,6068371,20935v3318,3315,6281,6924,8887,10827c6079865,35663,6082067,39781,6083863,44115v1796,4338,3151,8806,4067,13410c6088845,62126,6089303,66774,6089304,71472r,3259063c6089303,3335226,6088845,3339871,6087930,3344472v-916,4601,-2271,9072,-4067,13407c6082067,3362214,6079865,3366334,6077258,3370238v-2606,3900,-5569,7513,-8887,10830c6065051,3384386,6061442,3387347,6057540,3389958v-3903,2607,-8021,4809,-12357,6604c6040847,3398357,6036379,3399715,6031776,3400627v-4602,921,-9250,1379,-13943,1379l71471,3402006v-4693,,-9341,-458,-13944,-1376c52925,3399715,48456,3398357,44120,3396562v-4336,-1795,-8454,-4000,-12356,-6608c27862,3387347,24252,3384386,20933,3381068v-3318,-3317,-6281,-6930,-8888,-10830c9438,3366334,7236,3362214,5440,3357882v-1795,-4335,-3151,-8806,-4067,-13410c458,3339871,,3335226,,3330535l,71472c,66774,458,62126,1373,57522,2289,52921,3645,48453,5440,44115,7236,39781,9438,35663,12045,31762v2607,-3903,5570,-7512,8888,-10827c24252,17614,27862,14653,31764,12043,35666,9435,39784,7234,44120,5438,48456,3643,52925,2288,57528,1374,62130,459,66778,,71471,xe" stroked="f" strokeweight="0">
                  <v:stroke miterlimit="83231f" joinstyle="miter"/>
                  <v:path arrowok="t" textboxrect="0,0,6089304,3402006"/>
                </v:shape>
                <v:shape id="Shape 861" o:spid="_x0000_s1029" style="position:absolute;left:3764;top:47;width:60893;height:34020;visibility:visible;mso-wrap-style:square;v-text-anchor:top" coordsize="6089304,34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" path="m,3330535l,71472c,66774,458,62126,1373,57522,2289,52921,3645,48453,5440,44115,7236,39781,9438,35663,12045,31762v2607,-3903,5570,-7512,8888,-10827c24252,17614,27862,14653,31764,12043,35666,9435,39784,7234,44120,5438,48456,3643,52925,2288,57528,1374,62130,459,66778,,71471,l6017833,v4693,,9341,456,13943,1370c6036379,2288,6040847,3643,6045183,5438v4336,1796,8454,3997,12357,6605c6061442,14653,6065051,17614,6068371,20935v3318,3315,6281,6924,8887,10827c6079865,35663,6082067,39781,6083863,44115v1796,4338,3151,8806,4067,13410c6088845,62126,6089303,66774,6089304,71472r,3259063c6089303,3335226,6088845,3339871,6087930,3344472v-916,4601,-2271,9072,-4067,13407c6082067,3362214,6079865,3366334,6077258,3370238v-2606,3900,-5569,7513,-8887,10830c6065051,3384386,6061442,3387347,6057540,3389958v-3903,2607,-8021,4809,-12357,6604c6040847,3398357,6036379,3399715,6031776,3400627v-4602,921,-9250,1379,-13943,1379l71471,3402006v-4693,,-9341,-458,-13944,-1376c52925,3399715,48456,3398357,44120,3396562v-4336,-1795,-8454,-4000,-12356,-6608c27862,3387347,24252,3384386,20933,3381068v-3318,-3317,-6281,-6930,-8888,-10830c9438,3366334,7236,3362214,5440,3357882v-1795,-4335,-3151,-8806,-4067,-13410c458,3339871,,3335226,,3330535xe" filled="f" strokecolor="#dadce0" strokeweight=".26469mm">
                  <v:stroke miterlimit="1" joinstyle="miter"/>
                  <v:path arrowok="t" textboxrect="0,0,6089304,3402006"/>
                </v:shape>
                <v:shape id="Shape 862" o:spid="_x0000_s1030" style="position:absolute;left:3764;top:35306;width:60893;height:30208;visibility:visible;mso-wrap-style:square;v-text-anchor:top" coordsize="6089304,30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" path="m71471,l6017833,v4693,,9341,456,13943,1370c6036379,2288,6040847,3643,6045183,5438v4336,1796,8454,3997,12357,6602c6061442,14647,6065051,17611,6068371,20929v3318,3318,6281,6927,8887,10827c6079865,35663,6082067,39781,6083863,44115v1796,4335,3151,8806,4067,13410c6088845,62130,6089303,66777,6089304,71472r,2877886c6089303,2954052,6088845,2958697,6087930,2963298v-916,4602,-2271,9073,-4067,13407c6082067,2981040,6079865,2985157,6077258,2989061v-2606,3904,-5569,7513,-8887,10834c6065051,3003212,6061442,3006173,6057540,3008781v-3903,2607,-8021,4809,-12357,6604c6040847,3017180,6036379,3018535,6031776,3019453v-4602,915,-9250,1374,-13943,1377l71471,3020830v-4693,-3,-9341,-462,-13944,-1377c52925,3018532,48456,3017177,44120,3015382v-4336,-1792,-8454,-3994,-12356,-6601c27862,3006173,24252,3003212,20933,2999895v-3318,-3321,-6281,-6930,-8888,-10834c9438,2985157,7236,2981040,5440,2976705v-1795,-4334,-3151,-8805,-4067,-13407c458,2958697,,2954052,,2949358l,71472c,66777,458,62130,1373,57525,2289,52921,3645,48450,5440,44115,7236,39781,9438,35663,12045,31756v2607,-3900,5570,-7509,8888,-10827c24252,17611,27862,14647,31764,12040,35666,9432,39784,7231,44120,5435,48456,3643,52925,2285,57528,1370,62130,456,66778,,71471,xe" stroked="f" strokeweight="0">
                  <v:stroke miterlimit="1" joinstyle="miter"/>
                  <v:path arrowok="t" textboxrect="0,0,6089304,3020830"/>
                </v:shape>
                <v:shape id="Shape 863" o:spid="_x0000_s1031" style="position:absolute;left:3764;top:35306;width:60893;height:30208;visibility:visible;mso-wrap-style:square;v-text-anchor:top" coordsize="6089304,30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" path="m,2949358l,71472c,66777,458,62130,1373,57525,2289,52921,3645,48450,5440,44115,7236,39781,9438,35663,12045,31756v2607,-3900,5570,-7509,8888,-10827c24252,17611,27862,14647,31764,12040,35666,9432,39784,7231,44120,5435,48456,3643,52925,2285,57528,1370,62130,456,66778,,71471,l6017833,v4693,,9341,456,13943,1370c6036379,2288,6040847,3643,6045183,5438v4336,1796,8454,3997,12357,6602c6061442,14647,6065051,17611,6068371,20929v3318,3318,6281,6927,8887,10827c6079865,35663,6082067,39781,6083863,44115v1796,4335,3151,8806,4067,13410c6088845,62130,6089303,66777,6089304,71472r,2877886c6089303,2954052,6088845,2958697,6087930,2963298v-916,4602,-2271,9073,-4067,13407c6082067,2981040,6079865,2985157,6077258,2989061v-2606,3904,-5569,7513,-8887,10834c6065051,3003212,6061442,3006173,6057540,3008781v-3903,2607,-8021,4809,-12357,6604c6040847,3017180,6036379,3018535,6031776,3019453v-4602,915,-9250,1374,-13943,1377l71471,3020830v-4693,-3,-9341,-462,-13944,-1377c52925,3018532,48456,3017177,44120,3015382v-4336,-1792,-8454,-3994,-12356,-6601c27862,3006173,24252,3003212,20933,2999895v-3318,-3321,-6281,-6930,-8888,-10834c9438,2985157,7236,2981040,5440,2976705v-1795,-4334,-3151,-8805,-4067,-13407c458,2958697,,2954052,,2949358xe" filled="f" strokecolor="#dadce0" strokeweight=".26469mm">
                  <v:stroke miterlimit="1" joinstyle="miter"/>
                  <v:path arrowok="t" textboxrect="0,0,6089304,3020830"/>
                </v:shape>
                <v:shape id="Shape 864" o:spid="_x0000_s1032" style="position:absolute;left:3764;top:66753;width:60893;height:30208;visibility:visible;mso-wrap-style:square;v-text-anchor:top" coordsize="6089304,30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" path="m71471,l6017833,v4693,,9341,456,13943,1370c6036379,2285,6040847,3643,6045183,5435v4336,1799,8454,4000,12357,6608c6061442,14650,6065051,17611,6068371,20932v3318,3318,6281,6927,8887,10827c6079865,35663,6082067,39784,6083863,44115v1796,4335,3151,8806,4067,13410c6088845,62130,6089303,66777,6089304,71472r,2877886c6089303,2954049,6088845,2958694,6087930,2963295v-916,4601,-2271,9073,-4067,13410c6082067,2981037,6079865,2985154,6077258,2989058v-2606,3901,-5569,7510,-8887,10833c6065051,3003209,6061442,3006173,6057540,3008778v-3903,2607,-8021,4806,-12357,6604c6040847,3017177,6036379,3018535,6031776,3019453v-4602,915,-9250,1370,-13943,1377l71471,3020830v-4693,-7,-9341,-462,-13944,-1377c52925,3018535,48456,3017177,44120,3015382v-4336,-1798,-8454,-3997,-12356,-6604c27862,3006173,24252,3003209,20933,2999891v-3318,-3323,-6281,-6932,-8888,-10833c9438,2985154,7236,2981037,5440,2976705v-1795,-4337,-3151,-8802,-4067,-13407c458,2958697,,2954049,,2949358l,71472c,66777,458,62130,1373,57525,2289,52921,3645,48450,5440,44115,7236,39784,9438,35663,12045,31762v2607,-3900,5570,-7512,8888,-10830c24252,17611,27862,14650,31764,12046,35666,9438,39784,7234,44120,5442,48456,3646,52925,2291,57528,1374,62130,459,66778,,71471,xe" stroked="f" strokeweight="0">
                  <v:stroke miterlimit="1" joinstyle="miter"/>
                  <v:path arrowok="t" textboxrect="0,0,6089304,3020830"/>
                </v:shape>
                <v:shape id="Shape 865" o:spid="_x0000_s1033" style="position:absolute;left:3764;top:66753;width:60893;height:30208;visibility:visible;mso-wrap-style:square;v-text-anchor:top" coordsize="6089304,30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" path="m,2949358l,71472c,66777,458,62130,1373,57525,2289,52921,3645,48450,5440,44115,7236,39784,9438,35663,12045,31762v2607,-3900,5570,-7512,8888,-10830c24252,17611,27862,14650,31764,12046,35666,9438,39784,7234,44120,5442,48456,3646,52925,2291,57528,1374,62130,459,66778,,71471,l6017833,v4693,,9341,456,13943,1370c6036379,2285,6040847,3643,6045183,5435v4336,1799,8454,4000,12357,6608c6061442,14650,6065051,17611,6068371,20932v3318,3318,6281,6927,8887,10827c6079865,35663,6082067,39784,6083863,44115v1796,4335,3151,8806,4067,13410c6088845,62130,6089303,66777,6089304,71472r,2877886c6089303,2954049,6088845,2958694,6087930,2963295v-916,4601,-2271,9073,-4067,13410c6082067,2981037,6079865,2985154,6077258,2989058v-2606,3901,-5569,7510,-8887,10833c6065051,3003209,6061442,3006173,6057540,3008778v-3903,2607,-8021,4806,-12357,6604c6040847,3017177,6036379,3018535,6031776,3019453v-4602,915,-9250,1370,-13943,1377l71471,3020830v-4693,-7,-9341,-462,-13944,-1377c52925,3018535,48456,3017177,44120,3015382v-4336,-1798,-8454,-3997,-12356,-6604c27862,3006173,24252,3003209,20933,2999891v-3318,-3323,-6281,-6932,-8888,-10833c9438,2985154,7236,2981037,5440,2976705v-1795,-4337,-3151,-8802,-4067,-13407c458,2958697,,2954049,,2949358xe" filled="f" strokecolor="#dadce0" strokeweight=".26469mm">
                  <v:stroke miterlimit="1" joinstyle="miter"/>
                  <v:path arrowok="t" textboxrect="0,0,6089304,3020830"/>
                </v:shape>
                <v:rect id="Rectangle 866" o:spid="_x0000_s1034" style="position:absolute;left:6051;top:2151;width:49091;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50930D7" w14:textId="77777777" w:rsidR="004A56A7" w:rsidRDefault="004A56A7" w:rsidP="00C8293B">
                        <w:r>
                          <w:rPr>
                            <w:rFonts w:cs="Calibri"/>
                            <w:color w:val="202124"/>
                            <w:spacing w:val="2"/>
                            <w:w w:val="112"/>
                            <w:sz w:val="24"/>
                          </w:rPr>
                          <w:t>Which colour would your prefer to see in a webpage?</w:t>
                        </w:r>
                      </w:p>
                    </w:txbxContent>
                  </v:textbox>
                </v:rect>
                <v:rect id="Rectangle 5385" o:spid="_x0000_s1035" style="position:absolute;left:6721;top:5336;width:774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" filled="f" stroked="f">
                  <v:textbox inset="0,0,0,0">
                    <w:txbxContent>
                      <w:p w14:paraId="1A65A400" w14:textId="77777777" w:rsidR="004A56A7" w:rsidRDefault="004A56A7" w:rsidP="00C8293B">
                        <w:r>
                          <w:rPr>
                            <w:rFonts w:cs="Calibri"/>
                            <w:color w:val="202124"/>
                            <w:spacing w:val="8"/>
                            <w:w w:val="114"/>
                            <w:sz w:val="18"/>
                          </w:rPr>
                          <w:t xml:space="preserve"> </w:t>
                        </w:r>
                        <w:r>
                          <w:rPr>
                            <w:rFonts w:cs="Calibri"/>
                            <w:color w:val="202124"/>
                            <w:spacing w:val="5"/>
                            <w:w w:val="114"/>
                            <w:sz w:val="18"/>
                          </w:rPr>
                          <w:t>responses</w:t>
                        </w:r>
                      </w:p>
                    </w:txbxContent>
                  </v:textbox>
                </v:rect>
                <v:rect id="Rectangle 5383" o:spid="_x0000_s1036" style="position:absolute;left:6051;top:5336;width:85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" filled="f" stroked="f">
                  <v:textbox inset="0,0,0,0">
                    <w:txbxContent>
                      <w:p w14:paraId="18F999B5" w14:textId="77777777" w:rsidR="004A56A7" w:rsidRDefault="004A56A7" w:rsidP="00C8293B">
                        <w:r>
                          <w:rPr>
                            <w:rFonts w:cs="Calibri"/>
                            <w:color w:val="202124"/>
                            <w:w w:val="110"/>
                            <w:sz w:val="18"/>
                          </w:rPr>
                          <w:t>2</w:t>
                        </w:r>
                      </w:p>
                    </w:txbxContent>
                  </v:textbox>
                </v:rect>
                <v:rect id="Rectangle 868" o:spid="_x0000_s1037" style="position:absolute;left:6051;top:37410;width:36986;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BCD4F40" w14:textId="77777777" w:rsidR="004A56A7" w:rsidRDefault="004A56A7" w:rsidP="00C8293B">
                        <w:r>
                          <w:rPr>
                            <w:rFonts w:cs="Calibri"/>
                            <w:color w:val="202124"/>
                            <w:spacing w:val="2"/>
                            <w:w w:val="112"/>
                            <w:sz w:val="24"/>
                          </w:rPr>
                          <w:t>Do you prefer dark mode of light mode?</w:t>
                        </w:r>
                      </w:p>
                    </w:txbxContent>
                  </v:textbox>
                </v:rect>
                <v:rect id="Rectangle 5427" o:spid="_x0000_s1038" style="position:absolute;left:6051;top:40595;width:85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" filled="f" stroked="f">
                  <v:textbox inset="0,0,0,0">
                    <w:txbxContent>
                      <w:p w14:paraId="7144751B" w14:textId="77777777" w:rsidR="004A56A7" w:rsidRDefault="004A56A7" w:rsidP="00C8293B">
                        <w:r>
                          <w:rPr>
                            <w:rFonts w:cs="Calibri"/>
                            <w:color w:val="202124"/>
                            <w:w w:val="110"/>
                            <w:sz w:val="18"/>
                          </w:rPr>
                          <w:t>2</w:t>
                        </w:r>
                      </w:p>
                    </w:txbxContent>
                  </v:textbox>
                </v:rect>
                <v:rect id="Rectangle 5428" o:spid="_x0000_s1039" style="position:absolute;left:6721;top:40595;width:774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" filled="f" stroked="f">
                  <v:textbox inset="0,0,0,0">
                    <w:txbxContent>
                      <w:p w14:paraId="5089B73D" w14:textId="77777777" w:rsidR="004A56A7" w:rsidRDefault="004A56A7" w:rsidP="00C8293B">
                        <w:r>
                          <w:rPr>
                            <w:rFonts w:cs="Calibri"/>
                            <w:color w:val="202124"/>
                            <w:spacing w:val="8"/>
                            <w:w w:val="114"/>
                            <w:sz w:val="18"/>
                          </w:rPr>
                          <w:t xml:space="preserve"> </w:t>
                        </w:r>
                        <w:r>
                          <w:rPr>
                            <w:rFonts w:cs="Calibri"/>
                            <w:color w:val="202124"/>
                            <w:spacing w:val="5"/>
                            <w:w w:val="114"/>
                            <w:sz w:val="18"/>
                          </w:rPr>
                          <w:t>responses</w:t>
                        </w:r>
                      </w:p>
                    </w:txbxContent>
                  </v:textbox>
                </v:rect>
                <v:rect id="Rectangle 870" o:spid="_x0000_s1040" style="position:absolute;left:6051;top:68857;width:48963;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C5F720F" w14:textId="77777777" w:rsidR="004A56A7" w:rsidRDefault="004A56A7" w:rsidP="00C8293B">
                        <w:r>
                          <w:rPr>
                            <w:rFonts w:cs="Calibri"/>
                            <w:color w:val="202124"/>
                            <w:spacing w:val="2"/>
                            <w:w w:val="112"/>
                            <w:sz w:val="24"/>
                          </w:rPr>
                          <w:t>If you subscribe, how often would you like a delivery?</w:t>
                        </w:r>
                      </w:p>
                    </w:txbxContent>
                  </v:textbox>
                </v:rect>
                <v:rect id="Rectangle 5436" o:spid="_x0000_s1041" style="position:absolute;left:6721;top:72042;width:774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I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3sZwfxOegEx/AQAA//8DAFBLAQItABQABgAIAAAAIQDb4fbL7gAAAIUBAAATAAAAAAAA&#10;AAAAAAAAAAAAAABbQ29udGVudF9UeXBlc10ueG1sUEsBAi0AFAAGAAgAAAAhAFr0LFu/AAAAFQEA&#10;AAsAAAAAAAAAAAAAAAAAHwEAAF9yZWxzLy5yZWxzUEsBAi0AFAAGAAgAAAAhAP+IjUjHAAAA3QAA&#10;AA8AAAAAAAAAAAAAAAAABwIAAGRycy9kb3ducmV2LnhtbFBLBQYAAAAAAwADALcAAAD7AgAAAAA=&#10;" filled="f" stroked="f">
                  <v:textbox inset="0,0,0,0">
                    <w:txbxContent>
                      <w:p w14:paraId="5409ABB9" w14:textId="77777777" w:rsidR="004A56A7" w:rsidRDefault="004A56A7" w:rsidP="00C8293B">
                        <w:r>
                          <w:rPr>
                            <w:rFonts w:cs="Calibri"/>
                            <w:color w:val="202124"/>
                            <w:spacing w:val="8"/>
                            <w:w w:val="114"/>
                            <w:sz w:val="18"/>
                          </w:rPr>
                          <w:t xml:space="preserve"> </w:t>
                        </w:r>
                        <w:r>
                          <w:rPr>
                            <w:rFonts w:cs="Calibri"/>
                            <w:color w:val="202124"/>
                            <w:spacing w:val="5"/>
                            <w:w w:val="114"/>
                            <w:sz w:val="18"/>
                          </w:rPr>
                          <w:t>responses</w:t>
                        </w:r>
                      </w:p>
                    </w:txbxContent>
                  </v:textbox>
                </v:rect>
                <v:rect id="Rectangle 5435" o:spid="_x0000_s1042" style="position:absolute;left:6051;top:72042;width:85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M/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5Gybw/yY8ATm9AQAA//8DAFBLAQItABQABgAIAAAAIQDb4fbL7gAAAIUBAAATAAAAAAAA&#10;AAAAAAAAAAAAAABbQ29udGVudF9UeXBlc10ueG1sUEsBAi0AFAAGAAgAAAAhAFr0LFu/AAAAFQEA&#10;AAsAAAAAAAAAAAAAAAAAHwEAAF9yZWxzLy5yZWxzUEsBAi0AFAAGAAgAAAAhAA9aEz/HAAAA3QAA&#10;AA8AAAAAAAAAAAAAAAAABwIAAGRycy9kb3ducmV2LnhtbFBLBQYAAAAAAwADALcAAAD7AgAAAAA=&#10;" filled="f" stroked="f">
                  <v:textbox inset="0,0,0,0">
                    <w:txbxContent>
                      <w:p w14:paraId="78E884CA" w14:textId="77777777" w:rsidR="004A56A7" w:rsidRDefault="004A56A7" w:rsidP="00C8293B">
                        <w:r>
                          <w:rPr>
                            <w:rFonts w:cs="Calibri"/>
                            <w:color w:val="202124"/>
                            <w:w w:val="110"/>
                            <w:sz w:val="18"/>
                          </w:rPr>
                          <w:t>2</w:t>
                        </w:r>
                      </w:p>
                    </w:txbxContent>
                  </v:textbox>
                </v:rect>
                <v:shape id="Shape 6594" o:spid="_x0000_s1043" style="position:absolute;left:6098;top:8862;width:57367;height:22870;visibility:visible;mso-wrap-style:square;v-text-anchor:top" coordsize="5736715,228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" path="m,l5736715,r,2287062l,2287062,,e" stroked="f" strokeweight="0">
                  <v:stroke miterlimit="83231f" joinstyle="miter"/>
                  <v:path arrowok="t" textboxrect="0,0,5736715,2287062"/>
                </v:shape>
                <v:shape id="Shape 873" o:spid="_x0000_s1044" style="position:absolute;left:11816;top:9815;width:51649;height:17153;visibility:visible;mso-wrap-style:square;v-text-anchor:top" coordsize="5164949,17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" path="m,l5164949,r,1715297l,1715297,,xe" filled="f" strokecolor="#eee" strokeweight=".26469mm">
                  <v:stroke miterlimit="1" joinstyle="miter"/>
                  <v:path arrowok="t" textboxrect="0,0,5164949,1715297"/>
                </v:shape>
                <v:shape id="Shape 6595" o:spid="_x0000_s1045" style="position:absolute;left:11816;top:9815;width:51649;height:95;visibility:visible;mso-wrap-style:square;v-text-anchor:top" coordsize="516494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" path="m,l5164949,r,9529l,9529,,e" fillcolor="#eee" stroked="f" strokeweight="0">
                  <v:stroke miterlimit="83231f" joinstyle="miter"/>
                  <v:path arrowok="t" textboxrect="0,0,5164949,9529"/>
                </v:shape>
                <v:shape id="Shape 6596" o:spid="_x0000_s1046" style="position:absolute;left:24109;top:9910;width:6385;height:16962;visibility:visible;mso-wrap-style:square;v-text-anchor:top" coordsize="638472,169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" path="m,l638472,r,1696238l,1696238,,e" fillcolor="#673ab7" stroked="f" strokeweight="0">
                  <v:stroke miterlimit="83231f" joinstyle="miter"/>
                  <v:path arrowok="t" textboxrect="0,0,638472,1696238"/>
                </v:shape>
                <v:shape id="Shape 6597" o:spid="_x0000_s1047" style="position:absolute;left:55080;top:9910;width:6384;height:16962;visibility:visible;mso-wrap-style:square;v-text-anchor:top" coordsize="638471,169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" path="m,l638471,r,1696238l,1696238,,e" fillcolor="#673ab7" stroked="f" strokeweight="0">
                  <v:stroke miterlimit="83231f" joinstyle="miter"/>
                  <v:path arrowok="t" textboxrect="0,0,638471,1696238"/>
                </v:shape>
                <v:shape id="Shape 6598" o:spid="_x0000_s1048" style="position:absolute;left:11816;top:26872;width:51649;height:96;visibility:visible;mso-wrap-style:square;v-text-anchor:top" coordsize="516494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" path="m,l5164949,r,9529l,9529,,e" fillcolor="#333" stroked="f" strokeweight="0">
                  <v:stroke miterlimit="83231f" joinstyle="miter"/>
                  <v:path arrowok="t" textboxrect="0,0,5164949,9529"/>
                </v:shape>
                <v:shape id="Shape 6599" o:spid="_x0000_s1049" style="position:absolute;left:16962;top:25729;width:95;height:1143;visibility:visible;mso-wrap-style:square;v-text-anchor:top" coordsize="9529,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" path="m,l9529,r,114353l,114353,,e" fillcolor="#999" stroked="f" strokeweight="0">
                  <v:stroke miterlimit="83231f" joinstyle="miter"/>
                  <v:path arrowok="t" textboxrect="0,0,9529,114353"/>
                </v:shape>
                <v:shape id="Shape 6600" o:spid="_x0000_s1050" style="position:absolute;left:37641;top:25729;width:95;height:1143;visibility:visible;mso-wrap-style:square;v-text-anchor:top" coordsize="9530,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" path="m,l9530,r,114353l,114353,,e" fillcolor="#999" stroked="f" strokeweight="0">
                  <v:stroke miterlimit="83231f" joinstyle="miter"/>
                  <v:path arrowok="t" textboxrect="0,0,9530,114353"/>
                </v:shape>
                <v:shape id="Shape 6601" o:spid="_x0000_s1051" style="position:absolute;left:47933;top:25729;width:95;height:1143;visibility:visible;mso-wrap-style:square;v-text-anchor:top" coordsize="9530,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" path="m,l9530,r,114353l,114353,,e" fillcolor="#999" stroked="f" strokeweight="0">
                  <v:stroke miterlimit="83231f" joinstyle="miter"/>
                  <v:path arrowok="t" textboxrect="0,0,9530,114353"/>
                </v:shape>
                <v:rect id="Rectangle 885" o:spid="_x0000_s1052" style="position:absolute;left:16701;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49841BE" w14:textId="77777777" w:rsidR="004A56A7" w:rsidRDefault="004A56A7" w:rsidP="00C8293B">
                        <w:r>
                          <w:rPr>
                            <w:rFonts w:ascii="Arial" w:eastAsia="Arial" w:hAnsi="Arial" w:cs="Arial"/>
                            <w:color w:val="222222"/>
                            <w:sz w:val="18"/>
                          </w:rPr>
                          <w:t>1</w:t>
                        </w:r>
                      </w:p>
                    </w:txbxContent>
                  </v:textbox>
                </v:rect>
                <v:rect id="Rectangle 886" o:spid="_x0000_s1053" style="position:absolute;left:27012;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842F596" w14:textId="77777777" w:rsidR="004A56A7" w:rsidRDefault="004A56A7" w:rsidP="00C8293B">
                        <w:r>
                          <w:rPr>
                            <w:rFonts w:ascii="Arial" w:eastAsia="Arial" w:hAnsi="Arial" w:cs="Arial"/>
                            <w:color w:val="222222"/>
                            <w:sz w:val="18"/>
                          </w:rPr>
                          <w:t>2</w:t>
                        </w:r>
                      </w:p>
                    </w:txbxContent>
                  </v:textbox>
                </v:rect>
                <v:rect id="Rectangle 887" o:spid="_x0000_s1054" style="position:absolute;left:37323;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FCD5EC4" w14:textId="77777777" w:rsidR="004A56A7" w:rsidRDefault="004A56A7" w:rsidP="00C8293B">
                        <w:r>
                          <w:rPr>
                            <w:rFonts w:ascii="Arial" w:eastAsia="Arial" w:hAnsi="Arial" w:cs="Arial"/>
                            <w:color w:val="222222"/>
                            <w:sz w:val="18"/>
                          </w:rPr>
                          <w:t>3</w:t>
                        </w:r>
                      </w:p>
                    </w:txbxContent>
                  </v:textbox>
                </v:rect>
                <v:rect id="Rectangle 888" o:spid="_x0000_s1055" style="position:absolute;left:47634;top:27774;width:84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598DEE6" w14:textId="77777777" w:rsidR="004A56A7" w:rsidRDefault="004A56A7" w:rsidP="00C8293B">
                        <w:r>
                          <w:rPr>
                            <w:rFonts w:ascii="Arial" w:eastAsia="Arial" w:hAnsi="Arial" w:cs="Arial"/>
                            <w:color w:val="222222"/>
                            <w:sz w:val="18"/>
                          </w:rPr>
                          <w:t>4</w:t>
                        </w:r>
                      </w:p>
                    </w:txbxContent>
                  </v:textbox>
                </v:rect>
                <v:rect id="Rectangle 889" o:spid="_x0000_s1056" style="position:absolute;left:57944;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8941E47" w14:textId="77777777" w:rsidR="004A56A7" w:rsidRDefault="004A56A7" w:rsidP="00C8293B">
                        <w:r>
                          <w:rPr>
                            <w:rFonts w:ascii="Arial" w:eastAsia="Arial" w:hAnsi="Arial" w:cs="Arial"/>
                            <w:color w:val="222222"/>
                            <w:sz w:val="18"/>
                          </w:rPr>
                          <w:t>5</w:t>
                        </w:r>
                      </w:p>
                    </w:txbxContent>
                  </v:textbox>
                </v:rect>
                <v:rect id="Rectangle 890" o:spid="_x0000_s1057" style="position:absolute;left:8447;top:26488;width:29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E679C30" w14:textId="77777777" w:rsidR="004A56A7" w:rsidRDefault="004A56A7" w:rsidP="00C8293B">
                        <w:r>
                          <w:rPr>
                            <w:rFonts w:ascii="Arial" w:eastAsia="Arial" w:hAnsi="Arial" w:cs="Arial"/>
                            <w:color w:val="444444"/>
                            <w:sz w:val="18"/>
                          </w:rPr>
                          <w:t>0.00</w:t>
                        </w:r>
                      </w:p>
                    </w:txbxContent>
                  </v:textbox>
                </v:rect>
                <v:rect id="Rectangle 891" o:spid="_x0000_s1058" style="position:absolute;left:8447;top:22223;width:296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8EF2E85" w14:textId="77777777" w:rsidR="004A56A7" w:rsidRDefault="004A56A7" w:rsidP="00C8293B">
                        <w:r>
                          <w:rPr>
                            <w:rFonts w:ascii="Arial" w:eastAsia="Arial" w:hAnsi="Arial" w:cs="Arial"/>
                            <w:color w:val="444444"/>
                            <w:sz w:val="18"/>
                          </w:rPr>
                          <w:t>0.25</w:t>
                        </w:r>
                      </w:p>
                    </w:txbxContent>
                  </v:textbox>
                </v:rect>
                <v:rect id="Rectangle 892" o:spid="_x0000_s1059" style="position:absolute;left:8447;top:17959;width:296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773A893" w14:textId="77777777" w:rsidR="004A56A7" w:rsidRDefault="004A56A7" w:rsidP="00C8293B">
                        <w:r>
                          <w:rPr>
                            <w:rFonts w:ascii="Arial" w:eastAsia="Arial" w:hAnsi="Arial" w:cs="Arial"/>
                            <w:color w:val="444444"/>
                            <w:sz w:val="18"/>
                          </w:rPr>
                          <w:t>0.50</w:t>
                        </w:r>
                      </w:p>
                    </w:txbxContent>
                  </v:textbox>
                </v:rect>
                <v:rect id="Rectangle 893" o:spid="_x0000_s1060" style="position:absolute;left:8447;top:13695;width:29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84D263E" w14:textId="77777777" w:rsidR="004A56A7" w:rsidRDefault="004A56A7" w:rsidP="00C8293B">
                        <w:r>
                          <w:rPr>
                            <w:rFonts w:ascii="Arial" w:eastAsia="Arial" w:hAnsi="Arial" w:cs="Arial"/>
                            <w:color w:val="444444"/>
                            <w:sz w:val="18"/>
                          </w:rPr>
                          <w:t>0.75</w:t>
                        </w:r>
                      </w:p>
                    </w:txbxContent>
                  </v:textbox>
                </v:rect>
                <v:rect id="Rectangle 894" o:spid="_x0000_s1061" style="position:absolute;left:8447;top:9430;width:296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7B99E8C" w14:textId="77777777" w:rsidR="004A56A7" w:rsidRDefault="004A56A7" w:rsidP="00C8293B">
                        <w:r>
                          <w:rPr>
                            <w:rFonts w:ascii="Arial" w:eastAsia="Arial" w:hAnsi="Arial" w:cs="Arial"/>
                            <w:color w:val="444444"/>
                            <w:sz w:val="18"/>
                          </w:rPr>
                          <w:t>1.00</w:t>
                        </w:r>
                      </w:p>
                    </w:txbxContent>
                  </v:textbox>
                </v:rect>
                <v:shape id="Shape 896" o:spid="_x0000_s1062" style="position:absolute;left:15325;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" path="m,41821c,32143,996,24354,2987,18454,4979,12554,7938,8003,11865,4802,15792,1601,20734,,26690,v4392,,8245,884,11558,2652c41561,4420,44297,6970,46456,10302v2159,3331,3853,7389,5081,12172c52765,27257,53380,33706,53380,41821v,9604,-987,17356,-2960,23256c48447,70977,45497,75537,41570,78757v-3927,3220,-8887,4830,-14880,4830c18798,83587,12600,80758,8096,75100,2699,68288,,57195,,41821xe" filled="f" strokecolor="white" strokeweight=".79411mm">
                  <v:stroke miterlimit="1" joinstyle="miter"/>
                  <v:path arrowok="t" textboxrect="0,0,53380,83587"/>
                </v:shape>
                <v:shape id="Shape 897" o:spid="_x0000_s1063" style="position:absolute;left:15429;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" path="m,33502c,46940,1573,55883,4718,60331v3146,4449,7026,6673,11642,6673c20976,67004,24857,64770,28002,60303v3146,-4467,4718,-13400,4718,-26801c32720,20027,31148,11074,28002,6645,24857,2215,20939,,16248,,11633,,7947,1954,5193,5863,1731,10851,,20064,,33502xe" filled="f" strokecolor="white" strokeweight=".79411mm">
                  <v:stroke miterlimit="1" joinstyle="miter"/>
                  <v:path arrowok="t" textboxrect="0,0,32720,67004"/>
                </v:shape>
                <v:shape id="Shape 898" o:spid="_x0000_s1064" style="position:absolute;left:16301;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" path="m19822,107318c14276,100319,9585,92130,5751,82750,1917,73369,,63653,,53603,,44744,1433,36257,4300,28142,7650,18724,12824,9343,19822,r7203,c22521,7743,19543,13270,18091,16583v-2271,5137,-4057,10498,-5360,16081c11130,39625,10330,46624,10330,53659v,17905,5565,35791,16695,53659l19822,107318xe" filled="f" strokecolor="white" strokeweight=".79411mm">
                  <v:stroke miterlimit="1" joinstyle="miter"/>
                  <v:path arrowok="t" textboxrect="0,0,27025,107318"/>
                </v:shape>
                <v:shape id="Shape 899" o:spid="_x0000_s1065" style="position:absolute;left:16660;top:24736;width:534;height:835;visibility:visible;mso-wrap-style:square;v-text-anchor:top" coordsize="53379,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" path="m,41821c,32143,996,24354,2987,18454,4979,12554,7938,8003,11865,4802,15792,1601,20734,,26690,v4392,,8245,884,11558,2652c41561,4420,44297,6970,46456,10302v2159,3331,3853,7389,5081,12172c52765,27257,53379,33706,53379,41821v,9604,-986,17356,-2959,23256c48447,70977,45497,75537,41570,78757v-3927,3220,-8887,4830,-14880,4830c18798,83587,12600,80758,8096,75100,2699,68288,,57195,,41821xe" filled="f" strokecolor="white" strokeweight=".79411mm">
                  <v:stroke miterlimit="1" joinstyle="miter"/>
                  <v:path arrowok="t" textboxrect="0,0,53379,83587"/>
                </v:shape>
                <v:shape id="Shape 900" o:spid="_x0000_s1066" style="position:absolute;left:16763;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" path="m,33502c,46940,1573,55883,4718,60331v3146,4449,7026,6673,11642,6673c20976,67004,24857,64770,28002,60303v3145,-4467,4718,-13400,4718,-26801c32720,20027,31147,11074,28002,6645,24857,2215,20939,,16248,,11633,,7947,1954,5193,5863,1731,10851,,20064,,33502xe" filled="f" strokecolor="white" strokeweight=".79411mm">
                  <v:stroke miterlimit="1" joinstyle="miter"/>
                  <v:path arrowok="t" textboxrect="0,0,32720,67004"/>
                </v:shape>
                <v:shape id="Shape 901" o:spid="_x0000_s1067" style="position:absolute;left:17315;top:24725;width:350;height:433;visibility:visible;mso-wrap-style:square;v-text-anchor:top" coordsize="35009,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" path="m,21050c,15206,1470,10237,4411,6142,7352,2047,11614,,17198,v5137,,9390,1833,12758,5500c33325,9166,35009,14555,35009,21665v,6923,-1703,12256,-5108,15997c26495,41403,22297,43273,17309,43273v-4950,,-9073,-1842,-12367,-5527c1647,34060,,28495,,21050xe" filled="f" strokecolor="white" strokeweight=".79411mm">
                  <v:stroke miterlimit="1" joinstyle="miter"/>
                  <v:path arrowok="t" textboxrect="0,0,35009,43273"/>
                </v:shape>
                <v:shape id="Shape 902" o:spid="_x0000_s1068" style="position:absolute;left:17402;top:24794;width:175;height:294;visibility:visible;mso-wrap-style:square;v-text-anchor:top" coordsize="17477,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" path="m8710,c6216,,4141,1079,2485,3239,828,5397,,9362,,15132v,5248,838,8943,2513,11083c4188,28356,6253,29426,8710,29426v2532,,4626,-1080,6282,-3239c16648,24028,17477,20082,17477,14350v,-5286,-838,-8999,-2513,-11140c13289,1070,11204,,8710,xe" filled="f" strokecolor="white" strokeweight=".79411mm">
                  <v:stroke miterlimit="1" joinstyle="miter"/>
                  <v:path arrowok="t" textboxrect="0,0,17477,29426"/>
                </v:shape>
                <v:shape id="Shape 903" o:spid="_x0000_s1069" style="position:absolute;left:17490;top:24725;width:529;height:863;visibility:visible;mso-wrap-style:square;v-text-anchor:top" coordsize="52933,8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" path="m,86267l44781,r8152,l8320,86267,,86267xe" filled="f" strokecolor="white" strokeweight=".79411mm">
                  <v:stroke miterlimit="1" joinstyle="miter"/>
                  <v:path arrowok="t" textboxrect="0,0,52933,86267"/>
                </v:shape>
                <v:shape id="Shape 904" o:spid="_x0000_s1070" style="position:absolute;left:17844;top:25155;width:351;height:433;visibility:visible;mso-wrap-style:square;v-text-anchor:top" coordsize="35065,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" path="m,21050c,15169,1470,10190,4411,6114,7352,2038,11633,,17253,v5137,,9390,1833,12759,5500c33381,9166,35065,14555,35065,21665v,6923,-1703,12256,-5109,15997c26550,41403,22334,43273,17309,43273v-4950,,-9073,-1852,-12367,-5556c1647,34014,,28458,,21050xe" filled="f" strokecolor="white" strokeweight=".79411mm">
                  <v:stroke miterlimit="1" joinstyle="miter"/>
                  <v:path arrowok="t" textboxrect="0,0,35065,43273"/>
                </v:shape>
                <v:shape id="Shape 905" o:spid="_x0000_s1071" style="position:absolute;left:17932;top:25224;width:175;height:294;visibility:visible;mso-wrap-style:square;v-text-anchor:top" coordsize="17533,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" path="m8766,c6235,,4141,1079,2485,3238,828,5398,,9362,,15132v,5211,838,8896,2513,11055c4188,28346,6254,29426,8711,29426v2568,,4680,-1080,6337,-3239c16704,24028,17533,20082,17533,14350v,-5286,-838,-8999,-2513,-11140c13345,1070,11260,,8766,xe" filled="f" strokecolor="white" strokeweight=".79411mm">
                  <v:stroke miterlimit="1" joinstyle="miter"/>
                  <v:path arrowok="t" textboxrect="0,0,17533,29426"/>
                </v:shape>
                <v:shape id="Shape 906" o:spid="_x0000_s1072" style="position:absolute;left:18334;top:24725;width:271;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" path="m7203,107318r-7203,c11130,89450,16695,71564,16695,53659v,-6998,-800,-13941,-2401,-20827c13029,27248,11261,21888,8990,16751,7538,13401,4542,7817,,l7203,v6998,9343,12172,18724,15523,28142c25592,36257,27025,44744,27025,53603v,10050,-1926,19766,-5779,29147c17393,92130,12712,100319,7203,107318xe" filled="f" strokecolor="white" strokeweight=".79411mm">
                  <v:stroke miterlimit="1" joinstyle="miter"/>
                  <v:path arrowok="t" textboxrect="0,0,27025,107318"/>
                </v:shape>
                <v:rect id="Rectangle 5406" o:spid="_x0000_s1073" style="position:absolute;left:18265;top:24725;width:50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" filled="f" stroked="f">
                  <v:textbox inset="0,0,0,0">
                    <w:txbxContent>
                      <w:p w14:paraId="2CEAEE8A" w14:textId="77777777" w:rsidR="004A56A7" w:rsidRDefault="004A56A7" w:rsidP="00C8293B">
                        <w:r>
                          <w:rPr>
                            <w:rFonts w:ascii="Arial" w:eastAsia="Arial" w:hAnsi="Arial" w:cs="Arial"/>
                            <w:color w:val="222222"/>
                            <w:sz w:val="18"/>
                          </w:rPr>
                          <w:t>)</w:t>
                        </w:r>
                      </w:p>
                    </w:txbxContent>
                  </v:textbox>
                </v:rect>
                <v:rect id="Rectangle 5408" o:spid="_x0000_s1074" style="position:absolute;left:15914;top:24725;width:312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" filled="f" stroked="f">
                  <v:textbox inset="0,0,0,0">
                    <w:txbxContent>
                      <w:p w14:paraId="39E648CF" w14:textId="77777777" w:rsidR="004A56A7" w:rsidRDefault="004A56A7" w:rsidP="00C8293B">
                        <w:r>
                          <w:rPr>
                            <w:rFonts w:ascii="Arial" w:eastAsia="Arial" w:hAnsi="Arial" w:cs="Arial"/>
                            <w:color w:val="222222"/>
                            <w:sz w:val="18"/>
                          </w:rPr>
                          <w:t xml:space="preserve"> (0%</w:t>
                        </w:r>
                      </w:p>
                    </w:txbxContent>
                  </v:textbox>
                </v:rect>
                <v:rect id="Rectangle 5403" o:spid="_x0000_s1075" style="position:absolute;left:15278;top:24725;width:84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" filled="f" stroked="f">
                  <v:textbox inset="0,0,0,0">
                    <w:txbxContent>
                      <w:p w14:paraId="4B584315" w14:textId="77777777" w:rsidR="004A56A7" w:rsidRDefault="004A56A7" w:rsidP="00C8293B">
                        <w:r>
                          <w:rPr>
                            <w:rFonts w:ascii="Arial" w:eastAsia="Arial" w:hAnsi="Arial" w:cs="Arial"/>
                            <w:color w:val="222222"/>
                            <w:sz w:val="18"/>
                          </w:rPr>
                          <w:t>0</w:t>
                        </w:r>
                      </w:p>
                    </w:txbxContent>
                  </v:textbox>
                </v:rect>
                <v:rect id="Rectangle 5390" o:spid="_x0000_s1076" style="position:absolute;left:25252;top:10240;width:84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" filled="f" stroked="f">
                  <v:textbox inset="0,0,0,0">
                    <w:txbxContent>
                      <w:p w14:paraId="56B20A0C" w14:textId="77777777" w:rsidR="004A56A7" w:rsidRDefault="004A56A7" w:rsidP="00C8293B">
                        <w:r>
                          <w:rPr>
                            <w:rFonts w:ascii="Arial" w:eastAsia="Arial" w:hAnsi="Arial" w:cs="Arial"/>
                            <w:color w:val="FFFFFF"/>
                            <w:sz w:val="18"/>
                          </w:rPr>
                          <w:t>1</w:t>
                        </w:r>
                      </w:p>
                    </w:txbxContent>
                  </v:textbox>
                </v:rect>
                <v:rect id="Rectangle 5394" o:spid="_x0000_s1077" style="position:absolute;left:25888;top:10240;width:397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" filled="f" stroked="f">
                  <v:textbox inset="0,0,0,0">
                    <w:txbxContent>
                      <w:p w14:paraId="144A5CCB" w14:textId="77777777" w:rsidR="004A56A7" w:rsidRDefault="004A56A7" w:rsidP="00C8293B">
                        <w:r>
                          <w:rPr>
                            <w:rFonts w:ascii="Arial" w:eastAsia="Arial" w:hAnsi="Arial" w:cs="Arial"/>
                            <w:color w:val="FFFFFF"/>
                            <w:sz w:val="18"/>
                          </w:rPr>
                          <w:t xml:space="preserve"> (50%</w:t>
                        </w:r>
                      </w:p>
                    </w:txbxContent>
                  </v:textbox>
                </v:rect>
                <v:rect id="Rectangle 5393" o:spid="_x0000_s1078" style="position:absolute;left:28875;top:10240;width:50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" filled="f" stroked="f">
                  <v:textbox inset="0,0,0,0">
                    <w:txbxContent>
                      <w:p w14:paraId="47337C0F" w14:textId="77777777" w:rsidR="004A56A7" w:rsidRDefault="004A56A7" w:rsidP="00C8293B">
                        <w:r>
                          <w:rPr>
                            <w:rFonts w:ascii="Arial" w:eastAsia="Arial" w:hAnsi="Arial" w:cs="Arial"/>
                            <w:color w:val="FFFFFF"/>
                            <w:sz w:val="18"/>
                          </w:rPr>
                          <w:t>)</w:t>
                        </w:r>
                      </w:p>
                    </w:txbxContent>
                  </v:textbox>
                </v:rect>
                <v:shape id="Shape 911" o:spid="_x0000_s1079" style="position:absolute;left:36004;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" path="m,41821c,32143,996,24354,2987,18454,4979,12554,7938,8003,11865,4802,15792,1601,20734,,26690,v4392,,8245,884,11558,2652c41561,4420,44297,6970,46456,10302v2159,3331,3853,7389,5081,12172c52765,27257,53380,33706,53380,41821v,9604,-987,17356,-2959,23256c48447,70977,45498,75537,41570,78757v-3927,3220,-8887,4830,-14880,4830c18798,83587,12600,80758,8096,75100,2699,68288,,57195,,41821xe" filled="f" strokecolor="white" strokeweight=".79411mm">
                  <v:stroke miterlimit="1" joinstyle="miter"/>
                  <v:path arrowok="t" textboxrect="0,0,53380,83587"/>
                </v:shape>
                <v:shape id="Shape 912" o:spid="_x0000_s1080" style="position:absolute;left:36107;top:24819;width:328;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" path="m,33502c,46940,1572,55883,4718,60331v3145,4449,7026,6673,11642,6673c20976,67004,24856,64770,28002,60303v3145,-4467,4718,-13400,4718,-26801c32720,20027,31147,11074,28002,6645,24856,2215,20939,,16248,,11633,,7947,1954,5193,5863,1731,10851,,20064,,33502xe" filled="f" strokecolor="white" strokeweight=".79411mm">
                  <v:stroke miterlimit="1" joinstyle="miter"/>
                  <v:path arrowok="t" textboxrect="0,0,32720,67004"/>
                </v:shape>
                <v:shape id="Shape 913" o:spid="_x0000_s1081" style="position:absolute;left:36980;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" path="m19822,107318c14275,100319,9585,92130,5751,82750,1917,73369,,63653,,53603,,44744,1433,36257,4299,28142,7650,18724,12824,9343,19822,r7203,c22521,7743,19543,13270,18091,16583v-2271,5137,-4057,10498,-5360,16081c11130,39625,10330,46624,10330,53659v,17905,5565,35791,16695,53659l19822,107318xe" filled="f" strokecolor="white" strokeweight=".79411mm">
                  <v:stroke miterlimit="1" joinstyle="miter"/>
                  <v:path arrowok="t" textboxrect="0,0,27025,107318"/>
                </v:shape>
                <v:shape id="Shape 914" o:spid="_x0000_s1082" style="position:absolute;left:37339;top:24736;width:533;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" path="m,41821c,32143,996,24354,2987,18454,4979,12554,7938,8003,11865,4802,15792,1601,20734,,26690,v4392,,8245,884,11558,2652c41561,4420,44297,6970,46456,10302v2159,3331,3853,7389,5081,12172c52765,27257,53380,33706,53380,41821v,9604,-987,17356,-2959,23256c48447,70977,45498,75537,41570,78757v-3927,3220,-8887,4830,-14880,4830c18798,83587,12600,80758,8096,75100,2699,68288,,57195,,41821xe" filled="f" strokecolor="white" strokeweight=".79411mm">
                  <v:stroke miterlimit="1" joinstyle="miter"/>
                  <v:path arrowok="t" textboxrect="0,0,53380,83587"/>
                </v:shape>
                <v:shape id="Shape 915" o:spid="_x0000_s1083" style="position:absolute;left:37442;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" path="m,33502c,46940,1572,55883,4718,60331v3145,4449,7026,6673,11642,6673c20976,67004,24856,64770,28002,60303v3145,-4467,4718,-13400,4718,-26801c32720,20027,31147,11074,28002,6645,24856,2215,20939,,16248,,11633,,7947,1954,5193,5863,1731,10851,,20064,,33502xe" filled="f" strokecolor="white" strokeweight=".79411mm">
                  <v:stroke miterlimit="1" joinstyle="miter"/>
                  <v:path arrowok="t" textboxrect="0,0,32720,67004"/>
                </v:shape>
                <v:shape id="Shape 916" o:spid="_x0000_s1084" style="position:absolute;left:37994;top:24725;width:350;height:433;visibility:visible;mso-wrap-style:square;v-text-anchor:top" coordsize="35009,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" path="m,21050c,15206,1470,10237,4411,6142,7351,2047,11614,,17197,v5137,,9391,1833,12759,5500c33325,9166,35009,14555,35009,21665v,6923,-1703,12256,-5108,15997c26494,41403,22297,43273,17309,43273v-4950,,-9073,-1842,-12367,-5527c1647,34060,,28495,,21050xe" filled="f" strokecolor="white" strokeweight=".79411mm">
                  <v:stroke miterlimit="1" joinstyle="miter"/>
                  <v:path arrowok="t" textboxrect="0,0,35009,43273"/>
                </v:shape>
                <v:shape id="Shape 917" o:spid="_x0000_s1085" style="position:absolute;left:38081;top:24794;width:175;height:294;visibility:visible;mso-wrap-style:square;v-text-anchor:top" coordsize="17477,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" path="m8711,c6217,,4141,1079,2485,3239,828,5397,,9362,,15132v,5248,838,8943,2513,11083c4188,28356,6254,29426,8711,29426v2531,,4625,-1080,6281,-3239c16649,24028,17477,20082,17477,14350v,-5286,-838,-8999,-2513,-11140c13289,1070,11205,,8711,xe" filled="f" strokecolor="white" strokeweight=".79411mm">
                  <v:stroke miterlimit="1" joinstyle="miter"/>
                  <v:path arrowok="t" textboxrect="0,0,17477,29426"/>
                </v:shape>
                <v:shape id="Shape 918" o:spid="_x0000_s1086" style="position:absolute;left:38169;top:24725;width:529;height:863;visibility:visible;mso-wrap-style:square;v-text-anchor:top" coordsize="52933,8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" path="m,86267l44781,r8152,l8320,86267,,86267xe" filled="f" strokecolor="white" strokeweight=".79411mm">
                  <v:stroke miterlimit="1" joinstyle="miter"/>
                  <v:path arrowok="t" textboxrect="0,0,52933,86267"/>
                </v:shape>
                <v:shape id="Shape 919" o:spid="_x0000_s1087" style="position:absolute;left:38523;top:25155;width:351;height:433;visibility:visible;mso-wrap-style:square;v-text-anchor:top" coordsize="35065,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" path="m,21050c,15169,1470,10190,4411,6114,7352,2038,11633,,17254,v5136,,9389,1833,12758,5500c33381,9166,35065,14555,35065,21665v,6923,-1703,12256,-5109,15997c26550,41403,22335,43273,17309,43273v-4950,,-9073,-1852,-12367,-5556c1647,34014,,28458,,21050xe" filled="f" strokecolor="white" strokeweight=".79411mm">
                  <v:stroke miterlimit="1" joinstyle="miter"/>
                  <v:path arrowok="t" textboxrect="0,0,35065,43273"/>
                </v:shape>
                <v:shape id="Shape 920" o:spid="_x0000_s1088" style="position:absolute;left:38611;top:25224;width:175;height:294;visibility:visible;mso-wrap-style:square;v-text-anchor:top" coordsize="17533,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" path="m8766,c6235,,4141,1079,2485,3238,828,5398,,9362,,15132v,5211,838,8896,2513,11055c4188,28346,6253,29426,8710,29426v2569,,4681,-1080,6338,-3239c16704,24028,17533,20082,17533,14350v,-5286,-838,-8999,-2513,-11140c13345,1070,11260,,8766,xe" filled="f" strokecolor="white" strokeweight=".79411mm">
                  <v:stroke miterlimit="1" joinstyle="miter"/>
                  <v:path arrowok="t" textboxrect="0,0,17533,29426"/>
                </v:shape>
                <v:shape id="Shape 921" o:spid="_x0000_s1089" style="position:absolute;left:39013;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" path="m7203,107318r-7203,c11130,89450,16695,71564,16695,53659v,-6998,-800,-13941,-2401,-20827c13029,27248,11261,21888,8990,16751,7538,13401,4542,7817,,l7203,v6998,9343,12172,18724,15522,28142c25592,36257,27025,44744,27025,53603v,10050,-1927,19766,-5779,29147c17393,92130,12712,100319,7203,107318xe" filled="f" strokecolor="white" strokeweight=".79411mm">
                  <v:stroke miterlimit="1" joinstyle="miter"/>
                  <v:path arrowok="t" textboxrect="0,0,27025,107318"/>
                </v:shape>
                <v:rect id="Rectangle 5415" o:spid="_x0000_s1090" style="position:absolute;left:36593;top:24725;width:312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" filled="f" stroked="f">
                  <v:textbox inset="0,0,0,0">
                    <w:txbxContent>
                      <w:p w14:paraId="03092740" w14:textId="77777777" w:rsidR="004A56A7" w:rsidRDefault="004A56A7" w:rsidP="00C8293B">
                        <w:r>
                          <w:rPr>
                            <w:rFonts w:ascii="Arial" w:eastAsia="Arial" w:hAnsi="Arial" w:cs="Arial"/>
                            <w:color w:val="222222"/>
                            <w:sz w:val="18"/>
                          </w:rPr>
                          <w:t xml:space="preserve"> (0%</w:t>
                        </w:r>
                      </w:p>
                    </w:txbxContent>
                  </v:textbox>
                </v:rect>
                <v:rect id="Rectangle 5413" o:spid="_x0000_s1091" style="position:absolute;left:38944;top:24725;width:50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" filled="f" stroked="f">
                  <v:textbox inset="0,0,0,0">
                    <w:txbxContent>
                      <w:p w14:paraId="42465816" w14:textId="77777777" w:rsidR="004A56A7" w:rsidRDefault="004A56A7" w:rsidP="00C8293B">
                        <w:r>
                          <w:rPr>
                            <w:rFonts w:ascii="Arial" w:eastAsia="Arial" w:hAnsi="Arial" w:cs="Arial"/>
                            <w:color w:val="222222"/>
                            <w:sz w:val="18"/>
                          </w:rPr>
                          <w:t>)</w:t>
                        </w:r>
                      </w:p>
                    </w:txbxContent>
                  </v:textbox>
                </v:rect>
                <v:rect id="Rectangle 5410" o:spid="_x0000_s1092" style="position:absolute;left:35957;top:24725;width:84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" filled="f" stroked="f">
                  <v:textbox inset="0,0,0,0">
                    <w:txbxContent>
                      <w:p w14:paraId="2322F001" w14:textId="77777777" w:rsidR="004A56A7" w:rsidRDefault="004A56A7" w:rsidP="00C8293B">
                        <w:r>
                          <w:rPr>
                            <w:rFonts w:ascii="Arial" w:eastAsia="Arial" w:hAnsi="Arial" w:cs="Arial"/>
                            <w:color w:val="222222"/>
                            <w:sz w:val="18"/>
                          </w:rPr>
                          <w:t>0</w:t>
                        </w:r>
                      </w:p>
                    </w:txbxContent>
                  </v:textbox>
                </v:rect>
                <v:shape id="Shape 925" o:spid="_x0000_s1093" style="position:absolute;left:46296;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" path="m,41821c,32143,996,24354,2987,18454,4979,12554,7938,8003,11865,4802,15792,1601,20734,,26690,v4392,,8245,884,11558,2652c41561,4420,44297,6970,46456,10302v2159,3331,3853,7389,5081,12172c52765,27257,53380,33706,53380,41821v,9604,-987,17356,-2960,23256c48447,70977,45498,75537,41570,78757v-3927,3220,-8887,4830,-14880,4830c18798,83587,12600,80758,8096,75100,2699,68288,,57195,,41821xe" filled="f" strokecolor="white" strokeweight=".79411mm">
                  <v:stroke miterlimit="1" joinstyle="miter"/>
                  <v:path arrowok="t" textboxrect="0,0,53380,83587"/>
                </v:shape>
                <v:shape id="Shape 926" o:spid="_x0000_s1094" style="position:absolute;left:46399;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" path="m,33502c,46940,1573,55883,4718,60331v3146,4449,7027,6673,11642,6673c20976,67004,24857,64770,28002,60303v3146,-4467,4718,-13400,4718,-26801c32720,20027,31148,11074,28002,6645,24857,2215,20939,,16249,,11633,,7948,1954,5193,5863,1731,10851,,20064,,33502xe" filled="f" strokecolor="white" strokeweight=".79411mm">
                  <v:stroke miterlimit="1" joinstyle="miter"/>
                  <v:path arrowok="t" textboxrect="0,0,32720,67004"/>
                </v:shape>
                <v:shape id="Shape 927" o:spid="_x0000_s1095" style="position:absolute;left:47271;top:24725;width:271;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" path="m19822,107318c14275,100319,9585,92130,5751,82750,1917,73369,,63653,,53603,,44744,1433,36257,4299,28142,7650,18724,12824,9343,19822,r7203,c22521,7743,19543,13270,18091,16583v-2271,5137,-4057,10498,-5360,16081c11130,39625,10330,46624,10330,53659v,17905,5565,35791,16695,53659l19822,107318xe" filled="f" strokecolor="white" strokeweight=".79411mm">
                  <v:stroke miterlimit="1" joinstyle="miter"/>
                  <v:path arrowok="t" textboxrect="0,0,27025,107318"/>
                </v:shape>
                <v:shape id="Shape 928" o:spid="_x0000_s1096" style="position:absolute;left:47630;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" path="m,41821c,32143,996,24354,2987,18454,4979,12554,7938,8003,11865,4802,15792,1601,20734,,26690,v4392,,8245,884,11558,2652c41561,4420,44297,6970,46456,10302v2159,3331,3853,7389,5081,12172c52765,27257,53380,33706,53380,41821v,9604,-987,17356,-2960,23256c48447,70977,45498,75537,41570,78757v-3927,3220,-8887,4830,-14880,4830c18798,83587,12600,80758,8096,75100,2699,68288,,57195,,41821xe" filled="f" strokecolor="white" strokeweight=".79411mm">
                  <v:stroke miterlimit="1" joinstyle="miter"/>
                  <v:path arrowok="t" textboxrect="0,0,53380,83587"/>
                </v:shape>
                <v:shape id="Shape 929" o:spid="_x0000_s1097" style="position:absolute;left:47734;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" path="m,33502c,46940,1573,55883,4718,60331v3146,4449,7026,6673,11642,6673c20976,67004,24857,64770,28002,60303v3146,-4467,4718,-13400,4718,-26801c32720,20027,31148,11074,28002,6645,24857,2215,20939,,16249,,11633,,7948,1954,5193,5863,1731,10851,,20064,,33502xe" filled="f" strokecolor="white" strokeweight=".79411mm">
                  <v:stroke miterlimit="1" joinstyle="miter"/>
                  <v:path arrowok="t" textboxrect="0,0,32720,67004"/>
                </v:shape>
                <v:shape id="Shape 930" o:spid="_x0000_s1098" style="position:absolute;left:48285;top:24725;width:350;height:433;visibility:visible;mso-wrap-style:square;v-text-anchor:top" coordsize="35009,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" path="m,21050c,15206,1470,10237,4411,6142,7352,2047,11614,,17198,v5137,,9390,1833,12758,5500c33325,9166,35009,14555,35009,21665v,6923,-1703,12256,-5108,15997c26495,41403,22297,43273,17309,43273v-4950,,-9073,-1842,-12367,-5527c1647,34060,,28495,,21050xe" filled="f" strokecolor="white" strokeweight=".79411mm">
                  <v:stroke miterlimit="1" joinstyle="miter"/>
                  <v:path arrowok="t" textboxrect="0,0,35009,43273"/>
                </v:shape>
                <v:shape id="Shape 931" o:spid="_x0000_s1099" style="position:absolute;left:48373;top:24794;width:175;height:294;visibility:visible;mso-wrap-style:square;v-text-anchor:top" coordsize="17477,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" path="m8710,c6216,,4141,1079,2485,3239,828,5397,,9362,,15132v,5248,838,8943,2513,11083c4188,28356,6254,29426,8710,29426v2532,,4626,-1080,6282,-3239c16649,24028,17477,20082,17477,14350v,-5286,-838,-8999,-2513,-11140c13289,1070,11204,,8710,xe" filled="f" strokecolor="white" strokeweight=".79411mm">
                  <v:stroke miterlimit="1" joinstyle="miter"/>
                  <v:path arrowok="t" textboxrect="0,0,17477,29426"/>
                </v:shape>
                <v:shape id="Shape 932" o:spid="_x0000_s1100" style="position:absolute;left:48461;top:24725;width:529;height:863;visibility:visible;mso-wrap-style:square;v-text-anchor:top" coordsize="52933,8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" path="m,86267l44781,r8152,l8319,86267,,86267xe" filled="f" strokecolor="white" strokeweight=".79411mm">
                  <v:stroke miterlimit="1" joinstyle="miter"/>
                  <v:path arrowok="t" textboxrect="0,0,52933,86267"/>
                </v:shape>
                <v:shape id="Shape 933" o:spid="_x0000_s1101" style="position:absolute;left:48815;top:25155;width:350;height:433;visibility:visible;mso-wrap-style:square;v-text-anchor:top" coordsize="35065,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" path="m,21050c,15169,1470,10190,4411,6114,7352,2038,11633,,17254,v5136,,9389,1833,12758,5500c33381,9166,35065,14555,35065,21665v,6923,-1703,12256,-5109,15997c26550,41403,22335,43273,17309,43273v-4950,,-9073,-1852,-12367,-5556c1647,34014,,28458,,21050xe" filled="f" strokecolor="white" strokeweight=".79411mm">
                  <v:stroke miterlimit="1" joinstyle="miter"/>
                  <v:path arrowok="t" textboxrect="0,0,35065,43273"/>
                </v:shape>
                <v:shape id="Shape 934" o:spid="_x0000_s1102" style="position:absolute;left:48902;top:25224;width:176;height:294;visibility:visible;mso-wrap-style:square;v-text-anchor:top" coordsize="17533,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" path="m8767,c6235,,4141,1079,2485,3238,828,5398,,9362,,15132v,5211,838,8896,2513,11055c4188,28346,6254,29426,8711,29426v2568,,4681,-1080,6337,-3239c16704,24028,17533,20082,17533,14350v,-5286,-838,-8999,-2513,-11140c13345,1070,11261,,8767,xe" filled="f" strokecolor="white" strokeweight=".79411mm">
                  <v:stroke miterlimit="1" joinstyle="miter"/>
                  <v:path arrowok="t" textboxrect="0,0,17533,29426"/>
                </v:shape>
                <v:shape id="Shape 935" o:spid="_x0000_s1103" style="position:absolute;left:49305;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" path="m7203,107318r-7203,c11130,89450,16695,71564,16695,53659v,-6998,-800,-13941,-2401,-20827c13028,27248,11260,21888,8989,16751,7538,13401,4541,7817,,l7203,v6998,9343,12172,18724,15522,28142c25591,36257,27025,44744,27025,53603v,10050,-1927,19766,-5779,29147c17393,92130,12712,100319,7203,107318xe" filled="f" strokecolor="white" strokeweight=".79411mm">
                  <v:stroke miterlimit="1" joinstyle="miter"/>
                  <v:path arrowok="t" textboxrect="0,0,27025,107318"/>
                </v:shape>
                <v:rect id="Rectangle 5420" o:spid="_x0000_s1104" style="position:absolute;left:46248;top:24725;width:84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" filled="f" stroked="f">
                  <v:textbox inset="0,0,0,0">
                    <w:txbxContent>
                      <w:p w14:paraId="7B7EFE02" w14:textId="77777777" w:rsidR="004A56A7" w:rsidRDefault="004A56A7" w:rsidP="00C8293B">
                        <w:r>
                          <w:rPr>
                            <w:rFonts w:ascii="Arial" w:eastAsia="Arial" w:hAnsi="Arial" w:cs="Arial"/>
                            <w:color w:val="222222"/>
                            <w:sz w:val="18"/>
                          </w:rPr>
                          <w:t>0</w:t>
                        </w:r>
                      </w:p>
                    </w:txbxContent>
                  </v:textbox>
                </v:rect>
                <v:rect id="Rectangle 5424" o:spid="_x0000_s1105" style="position:absolute;left:46884;top:24725;width:312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B5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f9AbzfhCcgZy8AAAD//wMAUEsBAi0AFAAGAAgAAAAhANvh9svuAAAAhQEAABMAAAAAAAAA&#10;AAAAAAAAAAAAAFtDb250ZW50X1R5cGVzXS54bWxQSwECLQAUAAYACAAAACEAWvQsW78AAAAVAQAA&#10;CwAAAAAAAAAAAAAAAAAfAQAAX3JlbHMvLnJlbHNQSwECLQAUAAYACAAAACEA5c8gecYAAADdAAAA&#10;DwAAAAAAAAAAAAAAAAAHAgAAZHJzL2Rvd25yZXYueG1sUEsFBgAAAAADAAMAtwAAAPoCAAAAAA==&#10;" filled="f" stroked="f">
                  <v:textbox inset="0,0,0,0">
                    <w:txbxContent>
                      <w:p w14:paraId="5D95771D" w14:textId="77777777" w:rsidR="004A56A7" w:rsidRDefault="004A56A7" w:rsidP="00C8293B">
                        <w:r>
                          <w:rPr>
                            <w:rFonts w:ascii="Arial" w:eastAsia="Arial" w:hAnsi="Arial" w:cs="Arial"/>
                            <w:color w:val="222222"/>
                            <w:sz w:val="18"/>
                          </w:rPr>
                          <w:t xml:space="preserve"> (0%</w:t>
                        </w:r>
                      </w:p>
                    </w:txbxContent>
                  </v:textbox>
                </v:rect>
                <v:rect id="Rectangle 5422" o:spid="_x0000_s1106" style="position:absolute;left:49236;top:24725;width:50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" filled="f" stroked="f">
                  <v:textbox inset="0,0,0,0">
                    <w:txbxContent>
                      <w:p w14:paraId="66F6B82B" w14:textId="77777777" w:rsidR="004A56A7" w:rsidRDefault="004A56A7" w:rsidP="00C8293B">
                        <w:r>
                          <w:rPr>
                            <w:rFonts w:ascii="Arial" w:eastAsia="Arial" w:hAnsi="Arial" w:cs="Arial"/>
                            <w:color w:val="222222"/>
                            <w:sz w:val="18"/>
                          </w:rPr>
                          <w:t>)</w:t>
                        </w:r>
                      </w:p>
                    </w:txbxContent>
                  </v:textbox>
                </v:rect>
                <v:rect id="Rectangle 5397" o:spid="_x0000_s1107" style="position:absolute;left:56222;top:10240;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" filled="f" stroked="f">
                  <v:textbox inset="0,0,0,0">
                    <w:txbxContent>
                      <w:p w14:paraId="249FAAB8" w14:textId="77777777" w:rsidR="004A56A7" w:rsidRDefault="004A56A7" w:rsidP="00C8293B">
                        <w:r>
                          <w:rPr>
                            <w:rFonts w:ascii="Arial" w:eastAsia="Arial" w:hAnsi="Arial" w:cs="Arial"/>
                            <w:color w:val="FFFFFF"/>
                            <w:sz w:val="18"/>
                          </w:rPr>
                          <w:t>1</w:t>
                        </w:r>
                      </w:p>
                    </w:txbxContent>
                  </v:textbox>
                </v:rect>
                <v:rect id="Rectangle 5400" o:spid="_x0000_s1108" style="position:absolute;left:56858;top:10240;width:397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" filled="f" stroked="f">
                  <v:textbox inset="0,0,0,0">
                    <w:txbxContent>
                      <w:p w14:paraId="33845480" w14:textId="77777777" w:rsidR="004A56A7" w:rsidRDefault="004A56A7" w:rsidP="00C8293B">
                        <w:r>
                          <w:rPr>
                            <w:rFonts w:ascii="Arial" w:eastAsia="Arial" w:hAnsi="Arial" w:cs="Arial"/>
                            <w:color w:val="FFFFFF"/>
                            <w:sz w:val="18"/>
                          </w:rPr>
                          <w:t xml:space="preserve"> (50%</w:t>
                        </w:r>
                      </w:p>
                    </w:txbxContent>
                  </v:textbox>
                </v:rect>
                <v:rect id="Rectangle 5399" o:spid="_x0000_s1109" style="position:absolute;left:59846;top:10240;width:50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" filled="f" stroked="f">
                  <v:textbox inset="0,0,0,0">
                    <w:txbxContent>
                      <w:p w14:paraId="6FCB2152" w14:textId="77777777" w:rsidR="004A56A7" w:rsidRDefault="004A56A7" w:rsidP="00C8293B">
                        <w:r>
                          <w:rPr>
                            <w:rFonts w:ascii="Arial" w:eastAsia="Arial" w:hAnsi="Arial" w:cs="Arial"/>
                            <w:color w:val="FFFFFF"/>
                            <w:sz w:val="18"/>
                          </w:rPr>
                          <w:t>)</w:t>
                        </w:r>
                      </w:p>
                    </w:txbxContent>
                  </v:textbox>
                </v:rect>
                <v:shape id="Shape 6602" o:spid="_x0000_s1110" style="position:absolute;left:6098;top:44121;width:57367;height:19059;visibility:visible;mso-wrap-style:square;v-text-anchor:top" coordsize="5736715,190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" path="m,l5736715,r,1905884l,1905884,,e" stroked="f" strokeweight="0">
                  <v:stroke miterlimit="83231f" joinstyle="miter"/>
                  <v:path arrowok="t" textboxrect="0,0,5736715,1905884"/>
                </v:shape>
                <v:rect id="Rectangle 940" o:spid="_x0000_s1111" style="position:absolute;left:44311;top:45213;width:1580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3115984" w14:textId="77777777" w:rsidR="004A56A7" w:rsidRDefault="004A56A7" w:rsidP="00C8293B">
                        <w:r>
                          <w:rPr>
                            <w:rFonts w:ascii="Arial" w:eastAsia="Arial" w:hAnsi="Arial" w:cs="Arial"/>
                            <w:color w:val="222222"/>
                            <w:sz w:val="18"/>
                          </w:rPr>
                          <w:t>Dark mode (gray/black)</w:t>
                        </w:r>
                      </w:p>
                    </w:txbxContent>
                  </v:textbox>
                </v:rect>
                <v:shape id="Shape 941" o:spid="_x0000_s1112" style="position:absolute;left:42691;top:45074;width:1144;height:1143;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" path="m57177,v3754,,7472,366,11154,1099c72013,1831,75589,2916,79057,4352v3469,1437,6764,3198,9885,5284c92064,11722,94952,14092,97606,16747v2655,2655,5025,5542,7111,8664c106803,28533,108564,31828,110001,35296v1436,3469,2521,7044,3254,10726c113987,49704,114353,53422,114353,57177v,3754,-366,7472,-1098,11154c112522,72013,111437,75589,110001,79057v-1437,3469,-3198,6764,-5284,9885c102631,92064,100261,94952,97606,97606v-2654,2655,-5542,5025,-8664,7111c85820,106803,82526,108564,79057,110001v-3469,1436,-7044,2521,-10726,3254c64649,113987,60931,114353,57177,114353v-3754,,-7473,-366,-11155,-1098c42340,112522,38765,111437,35296,110001v-3468,-1437,-6764,-3198,-9885,-5284c22289,102631,19401,100261,16747,97606,14092,94952,11722,92064,9636,88942,7550,85821,5789,82526,4352,79057,2915,75589,1831,72013,1099,68331,366,64649,,60931,,57177,,53422,366,49704,1098,46022,1831,42340,2915,38765,4352,35296,5789,31828,7550,28533,9636,25411v2086,-3122,4456,-6009,7111,-8664c19401,14092,22289,11722,25411,9636,28532,7550,31828,5789,35296,4352,38765,2916,42340,1831,46022,1099,49704,366,53423,,57177,xe" fillcolor="#36c" stroked="f" strokeweight="0">
                  <v:stroke miterlimit="83231f" joinstyle="miter"/>
                  <v:path arrowok="t" textboxrect="0,0,114353,114353"/>
                </v:shape>
                <v:rect id="Rectangle 942" o:spid="_x0000_s1113" style="position:absolute;left:44311;top:47024;width:1910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1878406" w14:textId="77777777" w:rsidR="004A56A7" w:rsidRDefault="004A56A7" w:rsidP="00C8293B">
                        <w:r>
                          <w:rPr>
                            <w:rFonts w:ascii="Arial" w:eastAsia="Arial" w:hAnsi="Arial" w:cs="Arial"/>
                            <w:color w:val="222222"/>
                            <w:sz w:val="18"/>
                          </w:rPr>
                          <w:t>Light mode (white/light gray)</w:t>
                        </w:r>
                      </w:p>
                    </w:txbxContent>
                  </v:textbox>
                </v:rect>
                <v:shape id="Shape 943" o:spid="_x0000_s1114" style="position:absolute;left:42691;top:46884;width:1144;height:1144;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" path="m57177,v3754,,7472,366,11154,1099c72013,1831,75589,2916,79057,4352v3469,1437,6764,3198,9885,5284c92064,11722,94952,14092,97606,16747v2655,2655,5025,5542,7111,8664c106803,28533,108564,31828,110001,35296v1436,3469,2521,7044,3254,10726c113987,49704,114353,53422,114353,57177v,3754,-366,7472,-1098,11154c112522,72013,111437,75589,110001,79057v-1437,3469,-3198,6764,-5284,9885c102631,92064,100261,94952,97606,97606v-2654,2655,-5542,5025,-8664,7111c85820,106803,82526,108564,79057,110001v-3469,1436,-7044,2521,-10726,3254c64649,113987,60931,114353,57177,114353v-3754,,-7473,-366,-11155,-1098c42340,112522,38765,111437,35296,110001v-3468,-1437,-6764,-3198,-9885,-5284c22289,102631,19401,100261,16747,97606,14092,94952,11722,92064,9636,88942,7550,85821,5789,82526,4352,79057,2915,75589,1831,72013,1099,68331,366,64649,,60931,,57177,,53422,366,49704,1098,46022,1831,42340,2915,38765,4352,35296,5789,31828,7550,28533,9636,25411v2086,-3122,4456,-6009,7111,-8664c19401,14092,22289,11722,25411,9636,28532,7550,31828,5789,35296,4352,38765,2916,42340,1831,46022,1099,49704,366,53423,,57177,xe" fillcolor="#dc3912" stroked="f" strokeweight="0">
                  <v:stroke miterlimit="83231f" joinstyle="miter"/>
                  <v:path arrowok="t" textboxrect="0,0,114353,114353"/>
                </v:shape>
                <v:shape id="Shape 944" o:spid="_x0000_s1115" style="position:absolute;left:24967;top:53650;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" path="m857648,l,,857648,xe" fillcolor="#36c" stroked="f" strokeweight="0">
                  <v:stroke miterlimit="83231f" joinstyle="miter"/>
                  <v:path arrowok="t" textboxrect="0,0,857648,0"/>
                </v:shape>
                <v:shape id="Shape 945" o:spid="_x0000_s1116" style="position:absolute;left:24967;top:53650;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" path="m,l857648,,,e" filled="f" strokecolor="white" strokeweight=".26469mm">
                  <v:stroke miterlimit="1" joinstyle="miter"/>
                  <v:path arrowok="t" textboxrect="0,0,857648,0"/>
                </v:shape>
                <v:shape id="Shape 946" o:spid="_x0000_s1117" style="position:absolute;left:16390;top:45074;width:17153;height:17153;visibility:visible;mso-wrap-style:square;v-text-anchor:top" coordsize="1715297,17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" path="m857648,v14036,,28064,345,42084,1033c913750,1722,927744,2754,941713,4130v13968,1376,27895,3093,41779,5153c997376,11342,1011201,13741,1024967,16480v13767,2738,27458,5812,41073,9223c1079655,29113,1093179,32856,1106611,36930v13431,4074,26755,8476,39970,13205c1159797,54863,1172889,59913,1185856,65285v12968,5371,25796,11057,38484,17058c1237028,88345,1249562,94654,1261941,101270v12379,6617,24588,13533,36627,20749c1310606,129235,1322462,136742,1334132,144540v11670,7798,23143,15877,34417,24239c1379823,177140,1390885,185773,1401735,194677v10850,8905,21475,18070,31875,27496c1444010,231599,1454172,241274,1464098,251199v9924,9925,19600,20088,29026,30488c1502550,292087,1511715,302712,1520620,313562v8904,10850,17537,21912,25898,33186c1554879,358022,1562959,369494,1570757,381164v7798,11671,15305,23526,22521,35565c1600494,428768,1607410,440977,1614027,453356v6616,12378,12925,24912,18926,37600c1638955,503645,1644641,516473,1650012,529441v5372,12967,10422,26059,15150,39274c1669891,581931,1674292,595254,1678367,608686v4074,13432,7817,26955,11227,40571c1693004,662872,1696079,676563,1698817,690330v2739,13766,5138,27591,7197,41475c1708074,745689,1709791,759616,1711167,773584v1376,13969,2408,27962,3097,41982c1714952,829585,1715297,843612,1715297,857648v,14037,-345,28064,-1033,42083c1713575,913750,1712543,927744,1711167,941713v-1376,13968,-3093,27895,-5153,41779c1703955,997376,1701556,1011201,1698817,1024967v-2738,13767,-5813,27458,-9223,41073c1686184,1079655,1682441,1093179,1678367,1106611v-4075,13431,-8476,26755,-13205,39970c1660434,1159797,1655384,1172889,1650012,1185856v-5371,12968,-11057,25796,-17059,38484c1626952,1237029,1620643,1249563,1614027,1261941v-6617,12379,-13533,24588,-20749,36627c1586062,1310607,1578555,1322462,1570757,1334133v-7798,11670,-15878,23142,-24239,34416c1538157,1379823,1529524,1390885,1520620,1401735v-8905,10850,-18070,21475,-27496,31875c1483698,1444010,1474022,1454173,1464098,1464098v-9926,9924,-20088,19600,-30488,29026c1423210,1502550,1412585,1511716,1401735,1520620v-10850,8904,-21912,17537,-33186,25898c1357275,1554880,1345802,1562959,1334132,1570757v-11670,7798,-23526,15305,-35564,22521c1286529,1600494,1274320,1607410,1261941,1614027v-12379,6617,-24913,12926,-37601,18927c1211652,1638955,1198824,1644641,1185856,1650012v-12967,5372,-26059,10422,-39275,15150c1133366,1669891,1120042,1674292,1106610,1678367v-13431,4075,-26955,7817,-40570,11227c1052424,1693004,1038734,1696079,1024967,1698817v-13766,2739,-27591,5137,-41475,7198c969608,1708073,955681,1709791,941713,1711167v-13969,1376,-27963,2408,-41981,3097c885712,1714953,871684,1715297,857648,1715297v-14036,,-28063,-344,-42082,-1033c801546,1713575,787553,1712543,773585,1711167v-13969,-1376,-27896,-3094,-41780,-5152c717921,1703954,704096,1701556,690330,1698817v-13767,-2738,-27458,-5813,-41073,-9223c635641,1686184,622118,1682442,608686,1678367v-13432,-4075,-26755,-8476,-39971,-13205c555500,1660434,542408,1655384,529441,1650012v-12968,-5371,-25796,-11057,-38485,-17058c478268,1626953,465734,1620644,453356,1614027v-12379,-6617,-24588,-13533,-36627,-20749c404690,1586062,392835,1578555,381164,1570757v-11670,-7798,-23142,-15878,-34416,-24239c335474,1538157,324412,1529524,313562,1520620v-10850,-8905,-21475,-18070,-31875,-27496c271287,1483698,261125,1474022,251199,1464098v-9925,-9925,-19600,-20088,-29026,-30488c212747,1423210,203582,1412585,194677,1401735v-8904,-10850,-17537,-21912,-25898,-33186c160417,1357275,152338,1345803,144540,1334132v-7798,-11670,-15305,-23525,-22521,-35564c114803,1286529,107887,1274320,101270,1261941v-6616,-12379,-12925,-24912,-18927,-37601c76342,1211652,70656,1198824,65284,1185856v-5371,-12967,-10421,-26059,-15149,-39274c45406,1133366,41004,1120042,36930,1106611v-4074,-13432,-7817,-26956,-11227,-40571c22292,1052425,19218,1038734,16479,1024967,13741,1011201,11342,997376,9283,983492,7223,969608,5506,955681,4130,941713,2754,927744,1722,913750,1033,899731,345,885712,,871685,,857648,,843612,345,829585,1033,815566v689,-14020,1721,-28013,3097,-41982c5506,759616,7223,745689,9283,731805v2059,-13884,4458,-27709,7197,-41475c19218,676563,22292,662872,25703,649257v3410,-13616,7153,-27139,11227,-40571c41004,595254,45406,581931,50135,568715v4728,-13215,9778,-26307,15149,-39274c70656,516473,76342,503645,82343,490956v6002,-12688,12311,-25222,18927,-37600c107886,440977,114803,428768,122019,416729v7216,-12039,14723,-23894,22521,-35565c152338,369494,160417,358022,168779,346748v8361,-11274,16994,-22336,25898,-33186c203582,302712,212747,292087,222173,281687v9426,-10400,19101,-20563,29026,-30488c261125,241274,271287,231599,281687,222173v10400,-9426,21025,-18591,31875,-27496c324412,185773,335474,177140,346748,168779v11274,-8362,22746,-16441,34416,-24239c392835,136742,404690,129235,416729,122019v12039,-7216,24248,-14132,36627,-20749c465734,94654,478268,88345,490956,82343v12689,-6001,25517,-11687,38485,-17058c542408,59913,555500,54863,568715,50135v13216,-4729,26539,-9131,39971,-13205c622118,32856,635641,29113,649257,25703v13615,-3411,27306,-6485,41073,-9223c704096,13741,717921,11342,731805,9283,745689,7223,759616,5506,773585,4130,787553,2754,801546,1722,815566,1033,829585,345,843612,,857648,xe" fillcolor="#dc3912" stroked="f" strokeweight="0">
                  <v:stroke miterlimit="1" joinstyle="miter"/>
                  <v:path arrowok="t" textboxrect="0,0,1715297,1715297"/>
                </v:shape>
                <v:shape id="Shape 947" o:spid="_x0000_s1118" style="position:absolute;left:16390;top:45074;width:17153;height:17153;visibility:visible;mso-wrap-style:square;v-text-anchor:top" coordsize="1715297,17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" path="m1715297,857648v,14037,-345,28064,-1033,42083c1713575,913750,1712543,927744,1711167,941713v-1376,13968,-3093,27895,-5153,41779c1703955,997376,1701556,1011201,1698817,1024967v-2738,13767,-5813,27458,-9223,41073c1686184,1079655,1682441,1093179,1678367,1106611v-4075,13431,-8476,26755,-13205,39970c1660434,1159797,1655384,1172889,1650012,1185856v-5371,12968,-11057,25796,-17059,38484c1626952,1237029,1620643,1249563,1614027,1261941v-6617,12379,-13533,24588,-20749,36627c1586062,1310607,1578555,1322462,1570757,1334133v-7798,11670,-15878,23142,-24239,34416c1538157,1379823,1529524,1390885,1520620,1401735v-8905,10850,-18070,21475,-27496,31875c1483698,1444010,1474022,1454173,1464098,1464098v-9926,9924,-20088,19600,-30488,29026c1423210,1502550,1412585,1511716,1401735,1520620v-10850,8904,-21912,17537,-33186,25898c1357275,1554880,1345802,1562959,1334132,1570757v-11670,7798,-23526,15305,-35564,22521c1286529,1600494,1274320,1607410,1261941,1614027v-12379,6617,-24913,12926,-37601,18927c1211652,1638955,1198824,1644641,1185856,1650012v-12967,5372,-26059,10422,-39275,15150c1133366,1669891,1120042,1674292,1106610,1678367v-13431,4075,-26955,7817,-40570,11227c1052424,1693004,1038734,1696079,1024967,1698817v-13766,2739,-27591,5137,-41475,7198c969608,1708073,955681,1709791,941713,1711167v-13969,1376,-27963,2408,-41981,3097c885712,1714953,871684,1715297,857648,1715297v-14036,,-28063,-344,-42082,-1033c801546,1713575,787553,1712543,773585,1711167v-13969,-1376,-27896,-3094,-41780,-5152c717921,1703954,704096,1701556,690330,1698817v-13767,-2738,-27458,-5813,-41073,-9223c635641,1686184,622118,1682442,608686,1678367v-13432,-4075,-26755,-8476,-39971,-13205c555500,1660434,542408,1655384,529441,1650012v-12968,-5371,-25796,-11057,-38485,-17058c478268,1626953,465734,1620644,453356,1614027v-12379,-6617,-24588,-13533,-36627,-20749c404690,1586062,392835,1578555,381164,1570757v-11670,-7798,-23142,-15878,-34416,-24239c335474,1538157,324412,1529524,313562,1520620v-10850,-8905,-21475,-18070,-31875,-27496c271287,1483698,261125,1474022,251199,1464098v-9925,-9925,-19600,-20088,-29026,-30488c212747,1423210,203582,1412585,194677,1401735v-8904,-10850,-17537,-21912,-25898,-33186c160417,1357275,152338,1345803,144540,1334132v-7798,-11670,-15305,-23525,-22521,-35564c114803,1286529,107887,1274320,101270,1261941v-6616,-12379,-12925,-24912,-18927,-37601c76342,1211652,70656,1198824,65284,1185856v-5371,-12967,-10421,-26059,-15149,-39274c45406,1133366,41004,1120042,36930,1106611v-4074,-13432,-7817,-26956,-11227,-40571c22292,1052425,19218,1038734,16479,1024967,13741,1011201,11342,997376,9283,983492,7223,969608,5506,955681,4130,941713,2754,927744,1722,913750,1033,899731,345,885712,,871685,,857648,,843612,345,829585,1033,815566v689,-14020,1721,-28013,3097,-41982c5506,759616,7223,745689,9283,731805v2059,-13884,4458,-27709,7197,-41475c19218,676563,22292,662872,25703,649257v3410,-13616,7153,-27139,11227,-40571c41004,595254,45406,581931,50135,568715v4728,-13215,9778,-26307,15149,-39274c70656,516473,76342,503645,82343,490956v6002,-12688,12311,-25222,18927,-37600c107886,440977,114803,428768,122019,416729v7216,-12039,14723,-23894,22521,-35565c152338,369494,160417,358022,168779,346748v8361,-11274,16994,-22336,25898,-33186c203582,302712,212747,292087,222173,281687v9426,-10400,19101,-20563,29026,-30488c261125,241274,271287,231599,281687,222173v10400,-9426,21025,-18591,31875,-27496c324412,185773,335474,177140,346748,168779v11274,-8362,22746,-16441,34416,-24239c392835,136742,404690,129235,416729,122019v12039,-7216,24248,-14132,36627,-20749c465734,94654,478268,88345,490956,82343v12689,-6001,25517,-11687,38485,-17058c542408,59913,555500,54863,568715,50135v13216,-4729,26539,-9131,39971,-13205c622118,32856,635641,29113,649257,25703v13615,-3411,27306,-6485,41073,-9223c704096,13741,717921,11342,731805,9283,745689,7223,759616,5506,773585,4130,787553,2754,801546,1722,815566,1033,829585,345,843612,,857648,v14036,,28064,345,42084,1033c913750,1722,927744,2754,941713,4130v13968,1376,27895,3093,41779,5153c997376,11342,1011201,13741,1024967,16480v13767,2738,27458,5812,41073,9223c1079655,29113,1093179,32856,1106611,36930v13431,4074,26755,8476,39970,13205c1159797,54863,1172889,59913,1185856,65285v12968,5371,25796,11057,38484,17058c1237028,88345,1249562,94654,1261941,101270v12379,6617,24588,13533,36627,20749c1310606,129235,1322462,136742,1334132,144540v11670,7798,23143,15877,34417,24239c1379823,177140,1390885,185773,1401735,194677v10850,8905,21475,18070,31875,27496c1444010,231599,1454172,241274,1464098,251199v9924,9925,19600,20088,29026,30488c1502550,292087,1511715,302712,1520620,313562v8904,10850,17537,21912,25898,33186c1554879,358022,1562959,369494,1570757,381164v7798,11671,15305,23526,22521,35565c1600494,428768,1607410,440977,1614027,453356v6616,12378,12925,24912,18926,37600c1638955,503645,1644641,516473,1650012,529441v5372,12967,10422,26059,15150,39274c1669891,581931,1674292,595254,1678367,608686v4074,13432,7817,26955,11227,40571c1693004,662872,1696079,676563,1698817,690330v2739,13766,5138,27591,7197,41475c1708074,745689,1709791,759616,1711167,773584v1376,13969,2408,27962,3097,41982c1714952,829585,1715297,843612,1715297,857648xe" filled="f" strokecolor="white" strokeweight=".26469mm">
                  <v:stroke miterlimit="1" joinstyle="miter"/>
                  <v:path arrowok="t" textboxrect="0,0,1715297,1715297"/>
                </v:shape>
                <v:rect id="Rectangle 5430" o:spid="_x0000_s1119" style="position:absolute;left:23537;top:53218;width:253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" filled="f" stroked="f">
                  <v:textbox inset="0,0,0,0">
                    <w:txbxContent>
                      <w:p w14:paraId="0CCF700D" w14:textId="77777777" w:rsidR="004A56A7" w:rsidRDefault="004A56A7" w:rsidP="00C8293B">
                        <w:r>
                          <w:rPr>
                            <w:rFonts w:ascii="Arial" w:eastAsia="Arial" w:hAnsi="Arial" w:cs="Arial"/>
                            <w:color w:val="FFFFFF"/>
                            <w:sz w:val="18"/>
                          </w:rPr>
                          <w:t>100</w:t>
                        </w:r>
                      </w:p>
                    </w:txbxContent>
                  </v:textbox>
                </v:rect>
                <v:rect id="Rectangle 5432" o:spid="_x0000_s1120" style="position:absolute;left:25445;top:53218;width:135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" filled="f" stroked="f">
                  <v:textbox inset="0,0,0,0">
                    <w:txbxContent>
                      <w:p w14:paraId="6462C093" w14:textId="77777777" w:rsidR="004A56A7" w:rsidRDefault="004A56A7" w:rsidP="00C8293B">
                        <w:r>
                          <w:rPr>
                            <w:rFonts w:ascii="Arial" w:eastAsia="Arial" w:hAnsi="Arial" w:cs="Arial"/>
                            <w:color w:val="FFFFFF"/>
                            <w:sz w:val="18"/>
                          </w:rPr>
                          <w:t>%</w:t>
                        </w:r>
                      </w:p>
                    </w:txbxContent>
                  </v:textbox>
                </v:rect>
                <v:shape id="Shape 6603" o:spid="_x0000_s1121" style="position:absolute;left:6098;top:75568;width:57367;height:19059;visibility:visible;mso-wrap-style:square;v-text-anchor:top" coordsize="5736715,190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" path="m,l5736715,r,1905884l,1905884,,e" stroked="f" strokeweight="0">
                  <v:stroke miterlimit="83231f" joinstyle="miter"/>
                  <v:path arrowok="t" textboxrect="0,0,5736715,1905884"/>
                </v:shape>
                <v:rect id="Rectangle 950" o:spid="_x0000_s1122" style="position:absolute;left:44311;top:76660;width:7861;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pkwQAAANwAAAAPAAAAZHJzL2Rvd25yZXYueG1sRE/LisIw&#10;FN0L/kO4gjtNFRT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OqWmmTBAAAA3AAAAA8AAAAA&#10;AAAAAAAAAAAABwIAAGRycy9kb3ducmV2LnhtbFBLBQYAAAAAAwADALcAAAD1AgAAAAA=&#10;" filled="f" stroked="f">
                  <v:textbox inset="0,0,0,0">
                    <w:txbxContent>
                      <w:p w14:paraId="7ECE5C25" w14:textId="77777777" w:rsidR="004A56A7" w:rsidRDefault="004A56A7" w:rsidP="00C8293B">
                        <w:r>
                          <w:rPr>
                            <w:rFonts w:ascii="Arial" w:eastAsia="Arial" w:hAnsi="Arial" w:cs="Arial"/>
                            <w:color w:val="222222"/>
                            <w:sz w:val="18"/>
                          </w:rPr>
                          <w:t>Every week</w:t>
                        </w:r>
                      </w:p>
                    </w:txbxContent>
                  </v:textbox>
                </v:rect>
                <v:shape id="Shape 951" o:spid="_x0000_s1123" style="position:absolute;left:42691;top:76521;width:1144;height:1143;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" path="m57177,v3754,,7472,367,11154,1098c72013,1831,75589,2915,79057,4352v3469,1437,6764,3198,9885,5284c92064,11722,94952,14092,97606,16747v2655,2654,5025,5542,7111,8664c106803,28532,108564,31828,110001,35296v1436,3468,2521,7044,3254,10726c113987,49704,114353,53422,114353,57176v,3755,-366,7473,-1098,11155c112522,72013,111437,75588,110001,79057v-1437,3469,-3198,6763,-5284,9885c102631,92064,100261,94952,97606,97606v-2654,2655,-5542,5026,-8664,7111c85820,106803,82526,108564,79057,110001v-3469,1436,-7044,2521,-10726,3253c64649,113987,60931,114353,57177,114353v-3754,,-7473,-366,-11155,-1099c42340,112522,38765,111437,35296,110001v-3468,-1437,-6764,-3198,-9885,-5284c22289,102632,19401,100261,16747,97606,14092,94952,11722,92064,9636,88942,7550,85820,5789,82526,4352,79057,2915,75588,1831,72013,1099,68331,366,64649,,60931,,57176,,53422,366,49704,1098,46022,1831,42340,2915,38764,4352,35296,5789,31828,7550,28532,9636,25411v2086,-3122,4456,-6010,7111,-8664c19401,14092,22289,11722,25411,9636,28532,7550,31828,5789,35296,4352,38765,2915,42340,1831,46022,1098,49704,367,53423,,57177,xe" fillcolor="#36c" stroked="f" strokeweight="0">
                  <v:stroke miterlimit="83231f" joinstyle="miter"/>
                  <v:path arrowok="t" textboxrect="0,0,114353,114353"/>
                </v:shape>
                <v:rect id="Rectangle 952" o:spid="_x0000_s1124" style="position:absolute;left:44311;top:78471;width:989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IxgAAANwAAAAPAAAAZHJzL2Rvd25yZXYueG1sRI9Ba8JA&#10;FITvBf/D8oTe6qYBi4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dQihiMYAAADcAAAA&#10;DwAAAAAAAAAAAAAAAAAHAgAAZHJzL2Rvd25yZXYueG1sUEsFBgAAAAADAAMAtwAAAPoCAAAAAA==&#10;" filled="f" stroked="f">
                  <v:textbox inset="0,0,0,0">
                    <w:txbxContent>
                      <w:p w14:paraId="784EE098" w14:textId="77777777" w:rsidR="004A56A7" w:rsidRDefault="004A56A7" w:rsidP="00C8293B">
                        <w:r>
                          <w:rPr>
                            <w:rFonts w:ascii="Arial" w:eastAsia="Arial" w:hAnsi="Arial" w:cs="Arial"/>
                            <w:color w:val="222222"/>
                            <w:sz w:val="18"/>
                          </w:rPr>
                          <w:t>Every 2 weeks</w:t>
                        </w:r>
                      </w:p>
                    </w:txbxContent>
                  </v:textbox>
                </v:rect>
                <v:shape id="Shape 953" o:spid="_x0000_s1125" style="position:absolute;left:42691;top:78331;width:1144;height:1144;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" path="m57177,v3754,,7472,366,11154,1098c72013,1831,75589,2915,79057,4352v3469,1437,6764,3198,9885,5284c92064,11722,94952,14091,97606,16746v2655,2655,5025,5543,7111,8665c106803,28532,108564,31828,110001,35296v1436,3468,2521,7043,3254,10726c113987,49704,114353,53422,114353,57176v,3754,-366,7473,-1098,11155c112522,72013,111437,75588,110001,79056v-1437,3469,-3198,6764,-5284,9886c102631,92063,100261,94952,97606,97606v-2654,2655,-5542,5025,-8664,7111c85820,106803,82526,108564,79057,110000v-3469,1437,-7044,2522,-10726,3254c64649,113987,60931,114353,57177,114353v-3754,,-7473,-366,-11155,-1099c42340,112522,38765,111437,35296,110000v-3468,-1436,-6764,-3197,-9885,-5283c22289,102631,19401,100261,16747,97606,14092,94952,11722,92063,9636,88942,7550,85820,5789,82525,4352,79056,2915,75588,1831,72013,1099,68331,366,64649,,60930,,57176,,53422,366,49704,1098,46022,1831,42339,2915,38764,4352,35296,5789,31828,7550,28532,9636,25411v2086,-3122,4456,-6010,7111,-8665c19401,14091,22289,11722,25411,9636,28532,7550,31828,5789,35296,4352,38765,2915,42340,1831,46022,1098,49704,366,53423,,57177,xe" fillcolor="#dc3912" stroked="f" strokeweight="0">
                  <v:stroke miterlimit="83231f" joinstyle="miter"/>
                  <v:path arrowok="t" textboxrect="0,0,114353,114353"/>
                </v:shape>
                <v:rect id="Rectangle 954" o:spid="_x0000_s1126" style="position:absolute;left:44311;top:80281;width:955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14:paraId="296BA234" w14:textId="77777777" w:rsidR="004A56A7" w:rsidRDefault="004A56A7" w:rsidP="00C8293B">
                        <w:r>
                          <w:rPr>
                            <w:rFonts w:ascii="Arial" w:eastAsia="Arial" w:hAnsi="Arial" w:cs="Arial"/>
                            <w:color w:val="222222"/>
                            <w:sz w:val="18"/>
                          </w:rPr>
                          <w:t>Once a month</w:t>
                        </w:r>
                      </w:p>
                    </w:txbxContent>
                  </v:textbox>
                </v:rect>
                <v:shape id="Shape 955" o:spid="_x0000_s1127" style="position:absolute;left:42691;top:80142;width:1144;height:1144;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" path="m57177,v3754,,7472,367,11154,1098c72013,1831,75589,2915,79057,4352v3469,1437,6764,3198,9885,5284c92064,11722,94952,14092,97606,16747v2655,2654,5025,5542,7111,8664c106803,28532,108564,31828,110001,35296v1436,3468,2521,7044,3254,10726c113987,49704,114353,53422,114353,57176v,3755,-366,7473,-1098,11155c112522,72013,111437,75588,110001,79057v-1437,3469,-3198,6763,-5284,9886c102631,92064,100261,94952,97606,97606v-2654,2655,-5542,5026,-8664,7111c85820,106803,82526,108564,79057,110001v-3469,1436,-7044,2521,-10726,3253c64649,113987,60931,114353,57177,114353v-3754,,-7473,-366,-11155,-1099c42340,112522,38765,111437,35296,110001v-3468,-1437,-6764,-3198,-9885,-5284c22289,102632,19401,100261,16747,97606,14092,94952,11722,92064,9636,88943,7550,85820,5789,82526,4352,79057,2915,75588,1831,72013,1099,68331,366,64649,,60931,,57176,,53422,366,49704,1098,46022,1831,42340,2915,38764,4352,35296,5789,31828,7550,28532,9636,25411v2086,-3122,4456,-6010,7111,-8664c19401,14092,22289,11722,25411,9636,28532,7550,31828,5789,35296,4352,38765,2915,42340,1831,46022,1098,49704,367,53423,,57177,xe" fillcolor="#f90" stroked="f" strokeweight="0">
                  <v:stroke miterlimit="83231f" joinstyle="miter"/>
                  <v:path arrowok="t" textboxrect="0,0,114353,114353"/>
                </v:shape>
                <v:rect id="Rectangle 956" o:spid="_x0000_s1128" style="position:absolute;left:44311;top:82092;width:1014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14:paraId="26944D1A" w14:textId="77777777" w:rsidR="004A56A7" w:rsidRDefault="004A56A7" w:rsidP="00C8293B">
                        <w:r>
                          <w:rPr>
                            <w:rFonts w:ascii="Arial" w:eastAsia="Arial" w:hAnsi="Arial" w:cs="Arial"/>
                            <w:color w:val="222222"/>
                            <w:sz w:val="18"/>
                          </w:rPr>
                          <w:t>Once a quarter</w:t>
                        </w:r>
                      </w:p>
                    </w:txbxContent>
                  </v:textbox>
                </v:rect>
                <v:shape id="Shape 957" o:spid="_x0000_s1129" style="position:absolute;left:42691;top:81953;width:1144;height:1143;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" path="m57177,v3754,,7472,366,11154,1098c72013,1831,75589,2915,79057,4352v3469,1437,6764,3198,9885,5284c92064,11722,94952,14091,97606,16746v2655,2655,5025,5543,7111,8665c106803,28532,108564,31828,110001,35296v1436,3468,2521,7043,3254,10725c113987,49704,114353,53422,114353,57176v,3754,-366,7473,-1098,11155c112522,72013,111437,75588,110001,79056v-1437,3469,-3198,6764,-5284,9886c102631,92063,100261,94952,97606,97606v-2654,2655,-5542,5025,-8664,7111c85820,106803,82526,108564,79057,110000v-3469,1437,-7044,2522,-10726,3254c64649,113987,60931,114353,57177,114353v-3754,,-7473,-366,-11155,-1099c42340,112522,38765,111437,35296,110000v-3468,-1436,-6764,-3197,-9885,-5283c22289,102631,19401,100261,16747,97606,14092,94952,11722,92063,9636,88942,7550,85820,5789,82525,4352,79056,2915,75588,1831,72013,1099,68331,366,64649,,60930,,57176,,53422,366,49704,1098,46021,1831,42339,2915,38764,4352,35296,5789,31828,7550,28532,9636,25411v2086,-3122,4456,-6010,7111,-8665c19401,14091,22289,11722,25411,9636,28532,7550,31828,5789,35296,4352,38765,2915,42340,1831,46022,1098,49704,366,53423,,57177,xe" fillcolor="#109618" stroked="f" strokeweight="0">
                  <v:stroke miterlimit="83231f" joinstyle="miter"/>
                  <v:path arrowok="t" textboxrect="0,0,114353,114353"/>
                </v:shape>
                <v:shape id="Shape 958" o:spid="_x0000_s1130" style="position:absolute;left:24967;top:85097;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" path="m857648,l,,857648,xe" fillcolor="#36c" stroked="f" strokeweight="0">
                  <v:stroke miterlimit="83231f" joinstyle="miter"/>
                  <v:path arrowok="t" textboxrect="0,0,857648,0"/>
                </v:shape>
                <v:shape id="Shape 959" o:spid="_x0000_s1131" style="position:absolute;left:24967;top:85097;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" path="m,l857648,,,e" filled="f" strokecolor="white" strokeweight=".26469mm">
                  <v:stroke miterlimit="1" joinstyle="miter"/>
                  <v:path arrowok="t" textboxrect="0,0,857648,0"/>
                </v:shape>
                <v:shape id="Shape 960" o:spid="_x0000_s1132" style="position:absolute;left:24967;top:85097;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" path="m857648,l,,857648,xe" fillcolor="#dc3912" stroked="f" strokeweight="0">
                  <v:stroke miterlimit="1" joinstyle="miter"/>
                  <v:path arrowok="t" textboxrect="0,0,857648,0"/>
                </v:shape>
                <v:shape id="Shape 961" o:spid="_x0000_s1133" style="position:absolute;left:24967;top:85097;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" path="m,l857648,,,e" filled="f" strokecolor="white" strokeweight=".26469mm">
                  <v:stroke miterlimit="1" joinstyle="miter"/>
                  <v:path arrowok="t" textboxrect="0,0,857648,0"/>
                </v:shape>
                <v:shape id="Shape 962" o:spid="_x0000_s1134" style="position:absolute;left:16390;top:76521;width:17153;height:8576;visibility:visible;mso-wrap-style:square;v-text-anchor:top" coordsize="1715297,85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" path="m857648,v14036,,28064,344,42084,1033c913750,1722,927744,2754,941713,4130v13968,1376,27895,3094,41779,5153c997376,11343,1011201,13741,1024967,16480v13767,2738,27458,5812,41073,9223c1079655,29113,1093179,32855,1106611,36930v13431,4074,26755,8476,39970,13205c1159797,54863,1172889,59913,1185856,65284v12968,5372,25796,11059,38484,17060c1237028,88345,1249562,94654,1261941,101270v12379,6616,24588,13533,36627,20749c1310606,129235,1322462,136742,1334132,144540v11670,7798,23143,15877,34417,24239c1379823,177140,1390885,185773,1401735,194677v10850,8904,21475,18070,31875,27495c1444010,231599,1454172,241274,1464098,251199v9924,9925,19600,20088,29026,30488c1502550,292087,1511715,302712,1520620,313562v8904,10850,17537,21912,25898,33186c1554879,358022,1562959,369494,1570757,381164v7798,11671,15305,23526,22521,35565c1600494,428768,1607410,440977,1614027,453356v6616,12378,12925,24912,18926,37600c1638955,503645,1644641,516473,1650012,529441v5372,12967,10422,26058,15150,39275c1669891,581931,1674292,595254,1678367,608686v4074,13432,7817,26955,11227,40571c1693004,662872,1696079,676563,1698817,690329v2739,13767,5138,27592,7197,41476c1708074,745689,1709791,759616,1711167,773584v1376,13969,2408,27962,3097,41982c1714952,829585,1715297,843612,1715297,857648r-857649,l,857648c,843612,345,829585,1033,815566v689,-14020,1721,-28013,3097,-41981c5506,759616,7223,745689,9283,731805v2059,-13884,4458,-27709,7197,-41476c19218,676563,22292,662872,25703,649257v3410,-13616,7153,-27139,11227,-40571c41004,595254,45406,581931,50135,568716v4728,-13217,9778,-26308,15149,-39275c70656,516473,76342,503645,82343,490956v6002,-12688,12311,-25222,18927,-37600c107886,440977,114803,428768,122019,416729v7216,-12039,14723,-23894,22521,-35565c152338,369494,160417,358022,168779,346748v8361,-11274,16994,-22336,25898,-33186c203582,302712,212747,292087,222173,281687v9426,-10400,19101,-20563,29026,-30488c261125,241274,271287,231599,281687,222173v10400,-9426,21025,-18592,31875,-27496c324412,185773,335474,177140,346748,168779v11274,-8362,22746,-16441,34416,-24239c392835,136742,404690,129235,416729,122019v12039,-7216,24248,-14133,36627,-20749c465734,94654,478268,88345,490956,82344v12689,-6001,25517,-11688,38485,-17060c542408,59913,555500,54863,568715,50135v13216,-4729,26539,-9131,39971,-13205c622118,32855,635641,29113,649257,25703v13615,-3411,27306,-6485,41073,-9223c704096,13741,717921,11343,731805,9283,745689,7224,759616,5506,773585,4130,787553,2754,801546,1722,815566,1033,829585,344,843612,,857648,xe" fillcolor="#109618" stroked="f" strokeweight="0">
                  <v:stroke miterlimit="1" joinstyle="miter"/>
                  <v:path arrowok="t" textboxrect="0,0,1715297,857648"/>
                </v:shape>
                <v:shape id="Shape 963" o:spid="_x0000_s1135" style="position:absolute;left:16390;top:76521;width:17153;height:8576;visibility:visible;mso-wrap-style:square;v-text-anchor:top" coordsize="1715297,85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" path="m857648,857648l,857648c,843612,345,829585,1033,815566v689,-14020,1721,-28013,3097,-41981c5506,759616,7223,745689,9283,731805v2059,-13884,4458,-27709,7197,-41476c19218,676563,22292,662872,25703,649257v3410,-13616,7153,-27139,11227,-40571c41004,595254,45406,581931,50135,568716v4728,-13217,9778,-26308,15149,-39275c70656,516473,76342,503645,82343,490956v6002,-12688,12311,-25222,18927,-37600c107886,440977,114803,428768,122019,416729v7216,-12039,14723,-23894,22521,-35565c152338,369494,160417,358022,168779,346748v8361,-11274,16994,-22336,25898,-33186c203582,302712,212747,292087,222173,281687v9426,-10400,19101,-20563,29026,-30488c261125,241274,271287,231599,281687,222173v10400,-9426,21025,-18592,31875,-27496c324412,185773,335474,177140,346748,168779v11274,-8362,22746,-16441,34416,-24239c392835,136742,404690,129235,416729,122019v12039,-7216,24248,-14133,36627,-20749c465734,94654,478268,88345,490956,82344v12689,-6001,25517,-11688,38485,-17060c542408,59913,555500,54863,568715,50135v13216,-4729,26539,-9131,39971,-13205c622118,32855,635641,29113,649257,25703v13615,-3411,27306,-6485,41073,-9223c704096,13741,717921,11343,731805,9283,745689,7224,759616,5506,773585,4130,787553,2754,801546,1722,815566,1033,829585,344,843612,,857648,v14036,,28064,344,42084,1033c913750,1722,927744,2754,941713,4130v13968,1376,27895,3094,41779,5153c997376,11343,1011201,13741,1024967,16480v13767,2738,27458,5812,41073,9223c1079655,29113,1093179,32855,1106611,36930v13431,4074,26755,8476,39970,13205c1159797,54863,1172889,59913,1185856,65284v12968,5372,25796,11059,38484,17060c1237028,88345,1249562,94654,1261941,101270v12379,6616,24588,13533,36627,20749c1310606,129235,1322462,136742,1334132,144540v11670,7798,23143,15877,34417,24239c1379823,177140,1390885,185773,1401735,194677v10850,8904,21475,18070,31875,27495c1444010,231599,1454172,241274,1464098,251199v9924,9925,19600,20088,29026,30488c1502550,292087,1511715,302712,1520620,313562v8904,10850,17537,21912,25898,33186c1554879,358022,1562959,369494,1570757,381164v7798,11671,15305,23526,22521,35565c1600494,428768,1607410,440977,1614027,453356v6616,12378,12925,24912,18926,37600c1638955,503645,1644641,516473,1650012,529441v5372,12967,10422,26058,15150,39275c1669891,581931,1674292,595254,1678367,608686v4074,13432,7817,26955,11227,40571c1693004,662872,1696079,676563,1698817,690329v2739,13767,5138,27592,7197,41476c1708074,745689,1709791,759616,1711167,773584v1376,13969,2408,27962,3097,41982c1714952,829585,1715297,843612,1715297,857648r-857649,e" filled="f" strokecolor="white" strokeweight=".26469mm">
                  <v:stroke miterlimit="1" joinstyle="miter"/>
                  <v:path arrowok="t" textboxrect="0,0,1715297,857648"/>
                </v:shape>
                <v:rect id="Rectangle 5438" o:spid="_x0000_s1136" style="position:absolute;left:23823;top:77892;width:1692;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" filled="f" stroked="f">
                  <v:textbox inset="0,0,0,0">
                    <w:txbxContent>
                      <w:p w14:paraId="68861898" w14:textId="77777777" w:rsidR="004A56A7" w:rsidRDefault="004A56A7" w:rsidP="00C8293B">
                        <w:r>
                          <w:rPr>
                            <w:rFonts w:ascii="Arial" w:eastAsia="Arial" w:hAnsi="Arial" w:cs="Arial"/>
                            <w:color w:val="FFFFFF"/>
                            <w:sz w:val="18"/>
                          </w:rPr>
                          <w:t>50</w:t>
                        </w:r>
                      </w:p>
                    </w:txbxContent>
                  </v:textbox>
                </v:rect>
                <v:rect id="Rectangle 5440" o:spid="_x0000_s1137" style="position:absolute;left:25095;top:77892;width:1352;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" filled="f" stroked="f">
                  <v:textbox inset="0,0,0,0">
                    <w:txbxContent>
                      <w:p w14:paraId="5E50E1C8" w14:textId="77777777" w:rsidR="004A56A7" w:rsidRDefault="004A56A7" w:rsidP="00C8293B">
                        <w:r>
                          <w:rPr>
                            <w:rFonts w:ascii="Arial" w:eastAsia="Arial" w:hAnsi="Arial" w:cs="Arial"/>
                            <w:color w:val="FFFFFF"/>
                            <w:sz w:val="18"/>
                          </w:rPr>
                          <w:t>%</w:t>
                        </w:r>
                      </w:p>
                    </w:txbxContent>
                  </v:textbox>
                </v:rect>
                <v:shape id="Shape 965" o:spid="_x0000_s1138" style="position:absolute;left:16390;top:85097;width:17153;height:8577;visibility:visible;mso-wrap-style:square;v-text-anchor:top" coordsize="1715297,85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" path="m,l857648,r857649,c1715297,14036,1714952,28063,1714264,42083v-689,14019,-1721,28013,-3097,41982c1709791,98033,1708074,111959,1706014,125843v-2059,13884,-4458,27710,-7197,41475c1696079,181085,1693004,194776,1689594,208392v-3410,13615,-7153,27139,-11227,40570c1674292,262394,1669891,275717,1665162,288933v-4728,13216,-9778,26307,-15150,39275c1644641,341175,1638955,354003,1632953,366692v-6001,12688,-12310,25222,-18926,37600c1607410,416671,1600494,428880,1593278,440920v-7216,12038,-14723,23894,-22521,35564c1562959,488155,1554879,499627,1546518,510901v-8361,11273,-16994,22335,-25898,33185c1511715,554937,1502550,565562,1493124,575962v-9426,10399,-19102,20562,-29026,30487c1454172,616374,1444010,626049,1433610,635476v-10400,9426,-21025,18591,-31875,27495c1390885,671875,1379823,680509,1368549,688870v-11274,8361,-22747,16440,-34417,24238c1322462,720906,1310606,728414,1298568,735630v-12039,7215,-24248,14132,-36627,20749c1249562,762995,1237028,769304,1224340,775305v-12688,6001,-25516,11687,-38484,17059c1172889,797735,1159797,802785,1146581,807514v-13215,4728,-26539,9130,-39971,13204c1093179,824793,1079655,828536,1066040,831946v-13616,3410,-27306,6485,-41073,9223c1011201,843907,997376,846307,983492,848366v-13884,2060,-27811,3777,-41779,5152c927744,854894,913750,855927,899732,856615v-14020,689,-28048,1033,-42084,1033c843612,857648,829585,857304,815566,856615v-14020,-688,-28013,-1721,-41981,-3097c759616,852143,745689,850426,731805,848366v-13884,-2059,-27709,-4459,-41475,-7197c676563,838431,662872,835356,649257,831946v-13616,-3410,-27139,-7153,-40571,-11228c595254,816644,581931,812242,568715,807514v-13215,-4729,-26307,-9779,-39274,-15150c516473,786992,503645,781306,490956,775305v-12688,-6001,-25222,-12310,-37600,-18926c440977,749762,428768,742845,416729,735630v-12039,-7216,-23894,-14724,-35565,-22522c369494,705310,358022,697230,346748,688870v-11274,-8362,-22336,-16995,-33186,-25899c302712,654067,292087,644902,281687,635476v-10400,-9427,-20562,-19102,-30488,-29027c241274,596524,231599,586361,222173,575962v-9426,-10400,-18591,-21025,-27496,-31876c185773,533236,177140,522174,168779,510901v-8362,-11274,-16441,-22746,-24239,-34417c136742,464814,129235,452958,122019,440919v-7216,-12039,-14132,-24248,-20749,-36627c94654,391914,88345,379380,82343,366692,76342,354003,70656,341175,65284,328208,59913,315240,54863,302149,50135,288933,45406,275717,41004,262394,36930,248962,32856,235531,29113,222007,25703,208392,22292,194776,19218,181085,16479,167318,13741,153553,11342,139727,9283,125843,7223,111959,5506,98033,4130,84065,2754,70096,1722,56102,1033,42083,345,28063,,14036,,xe" fillcolor="#f90" stroked="f" strokeweight="0">
                  <v:stroke miterlimit="1" joinstyle="miter"/>
                  <v:path arrowok="t" textboxrect="0,0,1715297,857648"/>
                </v:shape>
                <v:shape id="Shape 966" o:spid="_x0000_s1139" style="position:absolute;left:16390;top:85097;width:17153;height:8577;visibility:visible;mso-wrap-style:square;v-text-anchor:top" coordsize="1715297,85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" path="m857648,r857649,c1715297,14036,1714952,28063,1714264,42083v-689,14019,-1721,28013,-3097,41982c1709791,98033,1708074,111959,1706014,125843v-2059,13884,-4458,27710,-7197,41475c1696079,181085,1693004,194776,1689594,208392v-3410,13615,-7153,27139,-11227,40570c1674292,262394,1669891,275717,1665162,288933v-4728,13216,-9778,26307,-15150,39275c1644641,341175,1638955,354003,1632953,366692v-6001,12688,-12310,25222,-18926,37600c1607410,416671,1600494,428880,1593278,440920v-7216,12038,-14723,23894,-22521,35564c1562959,488155,1554879,499627,1546518,510901v-8361,11273,-16994,22335,-25898,33185c1511715,554937,1502550,565562,1493124,575962v-9426,10399,-19102,20562,-29026,30487c1454172,616374,1444010,626049,1433610,635476v-10400,9426,-21025,18591,-31875,27495c1390885,671875,1379823,680509,1368549,688870v-11274,8361,-22747,16440,-34417,24238c1322462,720906,1310606,728414,1298568,735630v-12039,7215,-24248,14132,-36627,20749c1249562,762995,1237028,769304,1224340,775305v-12688,6001,-25516,11687,-38484,17059c1172889,797735,1159797,802785,1146581,807514v-13215,4728,-26539,9130,-39971,13204c1093179,824793,1079655,828536,1066040,831946v-13616,3410,-27306,6485,-41073,9223c1011201,843907,997376,846307,983492,848366v-13884,2060,-27811,3777,-41779,5152c927744,854894,913750,855927,899732,856615v-14020,689,-28048,1033,-42084,1033c843612,857648,829585,857304,815566,856615v-14020,-688,-28013,-1721,-41981,-3097c759616,852143,745689,850426,731805,848366v-13884,-2059,-27709,-4459,-41475,-7197c676563,838431,662872,835356,649257,831946v-13616,-3410,-27139,-7153,-40571,-11228c595254,816644,581931,812242,568715,807514v-13215,-4729,-26307,-9779,-39274,-15150c516473,786992,503645,781306,490956,775305v-12688,-6001,-25222,-12310,-37600,-18926c440977,749762,428768,742845,416729,735630v-12039,-7216,-23894,-14724,-35565,-22522c369494,705310,358022,697230,346748,688870v-11274,-8362,-22336,-16995,-33186,-25899c302712,654067,292087,644902,281687,635476v-10400,-9427,-20562,-19102,-30488,-29027c241274,596524,231599,586361,222173,575962v-9426,-10400,-18591,-21025,-27496,-31876c185773,533236,177140,522174,168779,510901v-8362,-11274,-16441,-22746,-24239,-34417c136742,464814,129235,452958,122019,440919v-7216,-12039,-14132,-24248,-20749,-36627c94654,391914,88345,379380,82343,366692,76342,354003,70656,341175,65284,328208,59913,315240,54863,302149,50135,288933,45406,275717,41004,262394,36930,248962,32856,235531,29113,222007,25703,208392,22292,194776,19218,181085,16479,167318,13741,153553,11342,139727,9283,125843,7223,111959,5506,98033,4130,84065,2754,70096,1722,56102,1033,42083,345,28063,,14036,,l857648,e" filled="f" strokecolor="white" strokeweight=".26469mm">
                  <v:stroke miterlimit="1" joinstyle="miter"/>
                  <v:path arrowok="t" textboxrect="0,0,1715297,857648"/>
                </v:shape>
                <v:rect id="Rectangle 5442" o:spid="_x0000_s1140" style="position:absolute;left:23823;top:91438;width:169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g2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eDPrzfhCcgZy8AAAD//wMAUEsBAi0AFAAGAAgAAAAhANvh9svuAAAAhQEAABMAAAAAAAAA&#10;AAAAAAAAAAAAAFtDb250ZW50X1R5cGVzXS54bWxQSwECLQAUAAYACAAAACEAWvQsW78AAAAVAQAA&#10;CwAAAAAAAAAAAAAAAAAfAQAAX3JlbHMvLnJlbHNQSwECLQAUAAYACAAAACEA2LX4NsYAAADdAAAA&#10;DwAAAAAAAAAAAAAAAAAHAgAAZHJzL2Rvd25yZXYueG1sUEsFBgAAAAADAAMAtwAAAPoCAAAAAA==&#10;" filled="f" stroked="f">
                  <v:textbox inset="0,0,0,0">
                    <w:txbxContent>
                      <w:p w14:paraId="2EC8893D" w14:textId="77777777" w:rsidR="004A56A7" w:rsidRDefault="004A56A7" w:rsidP="00C8293B">
                        <w:r>
                          <w:rPr>
                            <w:rFonts w:ascii="Arial" w:eastAsia="Arial" w:hAnsi="Arial" w:cs="Arial"/>
                            <w:color w:val="FFFFFF"/>
                            <w:sz w:val="18"/>
                          </w:rPr>
                          <w:t>50</w:t>
                        </w:r>
                      </w:p>
                    </w:txbxContent>
                  </v:textbox>
                </v:rect>
                <v:rect id="Rectangle 5444" o:spid="_x0000_s1141" style="position:absolute;left:25095;top:91438;width:135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" filled="f" stroked="f">
                  <v:textbox inset="0,0,0,0">
                    <w:txbxContent>
                      <w:p w14:paraId="5D52869B" w14:textId="77777777" w:rsidR="004A56A7" w:rsidRDefault="004A56A7" w:rsidP="00C8293B">
                        <w:r>
                          <w:rPr>
                            <w:rFonts w:ascii="Arial" w:eastAsia="Arial" w:hAnsi="Arial" w:cs="Arial"/>
                            <w:color w:val="FFFFFF"/>
                            <w:sz w:val="18"/>
                          </w:rPr>
                          <w:t>%</w:t>
                        </w:r>
                      </w:p>
                    </w:txbxContent>
                  </v:textbox>
                </v:rect>
                <w10:wrap type="square"/>
              </v:group>
            </w:pict>
          </mc:Fallback>
        </mc:AlternateContent>
      </w:r>
    </w:p>
    <w:p w14:paraId="53128261" w14:textId="77777777" w:rsidR="00C8293B" w:rsidRDefault="00C8293B" w:rsidP="00C8293B">
      <w:pPr>
        <w:spacing w:after="0"/>
        <w:ind w:left="-1440" w:right="10459"/>
      </w:pPr>
    </w:p>
    <w:tbl>
      <w:tblPr>
        <w:tblW w:w="10760" w:type="dxa"/>
        <w:tblInd w:w="-860" w:type="dxa"/>
        <w:tblCellMar>
          <w:top w:w="30" w:type="dxa"/>
          <w:left w:w="115" w:type="dxa"/>
          <w:right w:w="115" w:type="dxa"/>
        </w:tblCellMar>
        <w:tblLook w:val="04A0" w:firstRow="1" w:lastRow="0" w:firstColumn="1" w:lastColumn="0" w:noHBand="0" w:noVBand="1"/>
      </w:tblPr>
      <w:tblGrid>
        <w:gridCol w:w="10760"/>
      </w:tblGrid>
      <w:tr w:rsidR="00C8293B" w14:paraId="5CE12AAC" w14:textId="77777777" w:rsidTr="00983BFD">
        <w:trPr>
          <w:trHeight w:val="1381"/>
        </w:trPr>
        <w:tc>
          <w:tcPr>
            <w:tcW w:w="10760" w:type="dxa"/>
            <w:tcBorders>
              <w:top w:val="nil"/>
              <w:left w:val="nil"/>
              <w:bottom w:val="nil"/>
              <w:right w:val="nil"/>
            </w:tcBorders>
            <w:shd w:val="clear" w:color="auto" w:fill="F0EBF8"/>
          </w:tcPr>
          <w:p w14:paraId="13E19D19" w14:textId="77777777" w:rsidR="00C8293B" w:rsidRPr="00983BFD" w:rsidRDefault="00C8293B" w:rsidP="00983BFD">
            <w:pPr>
              <w:spacing w:after="482"/>
              <w:jc w:val="center"/>
              <w:rPr>
                <w:rFonts w:eastAsia="Times New Roman"/>
              </w:rPr>
            </w:pPr>
            <w:r w:rsidRPr="00983BFD">
              <w:rPr>
                <w:rFonts w:cs="Calibri"/>
                <w:color w:val="000000"/>
                <w:sz w:val="18"/>
              </w:rPr>
              <w:t xml:space="preserve">This content is neither created nor endorsed by Google. </w:t>
            </w:r>
            <w:hyperlink r:id="rId12">
              <w:r w:rsidRPr="00983BFD">
                <w:rPr>
                  <w:rFonts w:cs="Calibri"/>
                  <w:color w:val="000000"/>
                  <w:sz w:val="18"/>
                  <w:u w:val="single" w:color="000000"/>
                </w:rPr>
                <w:t>Report Abuse</w:t>
              </w:r>
            </w:hyperlink>
            <w:r w:rsidRPr="00983BFD">
              <w:rPr>
                <w:rFonts w:cs="Calibri"/>
                <w:color w:val="000000"/>
                <w:sz w:val="18"/>
              </w:rPr>
              <w:t xml:space="preserve"> - </w:t>
            </w:r>
            <w:hyperlink r:id="rId13">
              <w:r w:rsidRPr="00983BFD">
                <w:rPr>
                  <w:rFonts w:cs="Calibri"/>
                  <w:color w:val="000000"/>
                  <w:sz w:val="18"/>
                  <w:u w:val="single" w:color="000000"/>
                </w:rPr>
                <w:t>Terms of Service</w:t>
              </w:r>
            </w:hyperlink>
            <w:r w:rsidRPr="00983BFD">
              <w:rPr>
                <w:rFonts w:cs="Calibri"/>
                <w:color w:val="000000"/>
                <w:sz w:val="18"/>
              </w:rPr>
              <w:t xml:space="preserve"> - </w:t>
            </w:r>
            <w:hyperlink r:id="rId14">
              <w:r w:rsidRPr="00983BFD">
                <w:rPr>
                  <w:rFonts w:cs="Calibri"/>
                  <w:color w:val="000000"/>
                  <w:sz w:val="18"/>
                  <w:u w:val="single" w:color="000000"/>
                </w:rPr>
                <w:t>Privac</w:t>
              </w:r>
            </w:hyperlink>
            <w:hyperlink r:id="rId15">
              <w:r w:rsidRPr="00983BFD">
                <w:rPr>
                  <w:rFonts w:cs="Calibri"/>
                  <w:color w:val="000000"/>
                  <w:sz w:val="18"/>
                </w:rPr>
                <w:t>y</w:t>
              </w:r>
            </w:hyperlink>
            <w:hyperlink r:id="rId16">
              <w:r w:rsidRPr="00983BFD">
                <w:rPr>
                  <w:rFonts w:cs="Calibri"/>
                  <w:color w:val="000000"/>
                  <w:sz w:val="18"/>
                  <w:u w:val="single" w:color="000000"/>
                </w:rPr>
                <w:t xml:space="preserve"> Policy</w:t>
              </w:r>
            </w:hyperlink>
          </w:p>
          <w:p w14:paraId="0589CF2F" w14:textId="77777777" w:rsidR="00C8293B" w:rsidRPr="00983BFD" w:rsidRDefault="00A90E76" w:rsidP="00983BFD">
            <w:pPr>
              <w:spacing w:after="0"/>
              <w:ind w:left="7"/>
              <w:jc w:val="center"/>
              <w:rPr>
                <w:rFonts w:eastAsia="Times New Roman"/>
              </w:rPr>
            </w:pPr>
            <w:r w:rsidRPr="00983BFD">
              <w:rPr>
                <w:rFonts w:eastAsia="Times New Roman"/>
                <w:noProof/>
              </w:rPr>
              <mc:AlternateContent>
                <mc:Choice Requires="wpg">
                  <w:drawing>
                    <wp:inline distT="0" distB="0" distL="0" distR="0" wp14:anchorId="5C37D8FB" wp14:editId="07777777">
                      <wp:extent cx="696595" cy="219075"/>
                      <wp:effectExtent l="0" t="0" r="0" b="0"/>
                      <wp:docPr id="5518" name="Group 5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595" cy="219075"/>
                                <a:chOff x="0" y="0"/>
                                <a:chExt cx="696601" cy="219081"/>
                              </a:xfrm>
                            </wpg:grpSpPr>
                            <wps:wsp>
                              <wps:cNvPr id="1035" name="Shape 1035"/>
                              <wps:cNvSpPr/>
                              <wps:spPr>
                                <a:xfrm>
                                  <a:off x="181631" y="58987"/>
                                  <a:ext cx="55557" cy="110732"/>
                                </a:xfrm>
                                <a:custGeom>
                                  <a:avLst/>
                                  <a:gdLst/>
                                  <a:ahLst/>
                                  <a:cxnLst/>
                                  <a:rect l="0" t="0" r="0" b="0"/>
                                  <a:pathLst>
                                    <a:path w="55557" h="110732">
                                      <a:moveTo>
                                        <a:pt x="55556" y="0"/>
                                      </a:moveTo>
                                      <a:lnTo>
                                        <a:pt x="55557" y="0"/>
                                      </a:lnTo>
                                      <a:lnTo>
                                        <a:pt x="55557" y="21822"/>
                                      </a:lnTo>
                                      <a:lnTo>
                                        <a:pt x="55556" y="21822"/>
                                      </a:lnTo>
                                      <a:cubicBezTo>
                                        <a:pt x="38785" y="21822"/>
                                        <a:pt x="24300" y="35449"/>
                                        <a:pt x="24300" y="55366"/>
                                      </a:cubicBezTo>
                                      <a:cubicBezTo>
                                        <a:pt x="24300" y="75092"/>
                                        <a:pt x="38785" y="88910"/>
                                        <a:pt x="55556" y="88910"/>
                                      </a:cubicBezTo>
                                      <a:lnTo>
                                        <a:pt x="55557" y="88909"/>
                                      </a:lnTo>
                                      <a:lnTo>
                                        <a:pt x="55557" y="110732"/>
                                      </a:lnTo>
                                      <a:lnTo>
                                        <a:pt x="55556" y="110732"/>
                                      </a:lnTo>
                                      <a:cubicBezTo>
                                        <a:pt x="24967" y="110732"/>
                                        <a:pt x="0" y="87194"/>
                                        <a:pt x="0" y="55366"/>
                                      </a:cubicBezTo>
                                      <a:cubicBezTo>
                                        <a:pt x="0" y="23252"/>
                                        <a:pt x="24967" y="0"/>
                                        <a:pt x="55556" y="0"/>
                                      </a:cubicBezTo>
                                      <a:close/>
                                    </a:path>
                                  </a:pathLst>
                                </a:custGeom>
                                <a:solidFill>
                                  <a:srgbClr val="000000"/>
                                </a:solidFill>
                                <a:ln w="0" cap="flat">
                                  <a:noFill/>
                                  <a:miter lim="127000"/>
                                </a:ln>
                                <a:effectLst/>
                              </wps:spPr>
                              <wps:bodyPr/>
                            </wps:wsp>
                            <wps:wsp>
                              <wps:cNvPr id="1036" name="Shape 1036"/>
                              <wps:cNvSpPr/>
                              <wps:spPr>
                                <a:xfrm>
                                  <a:off x="0" y="0"/>
                                  <a:ext cx="167146" cy="171530"/>
                                </a:xfrm>
                                <a:custGeom>
                                  <a:avLst/>
                                  <a:gdLst/>
                                  <a:ahLst/>
                                  <a:cxnLst/>
                                  <a:rect l="0" t="0" r="0" b="0"/>
                                  <a:pathLst>
                                    <a:path w="167146" h="171530">
                                      <a:moveTo>
                                        <a:pt x="87004" y="0"/>
                                      </a:moveTo>
                                      <a:cubicBezTo>
                                        <a:pt x="113114" y="0"/>
                                        <a:pt x="131792" y="10292"/>
                                        <a:pt x="145705" y="23824"/>
                                      </a:cubicBezTo>
                                      <a:lnTo>
                                        <a:pt x="129219" y="40309"/>
                                      </a:lnTo>
                                      <a:cubicBezTo>
                                        <a:pt x="119213" y="30875"/>
                                        <a:pt x="105586" y="23538"/>
                                        <a:pt x="87004" y="23538"/>
                                      </a:cubicBezTo>
                                      <a:cubicBezTo>
                                        <a:pt x="52507" y="23538"/>
                                        <a:pt x="25539" y="51364"/>
                                        <a:pt x="25539" y="85860"/>
                                      </a:cubicBezTo>
                                      <a:cubicBezTo>
                                        <a:pt x="25539" y="120357"/>
                                        <a:pt x="52507" y="148183"/>
                                        <a:pt x="87004" y="148183"/>
                                      </a:cubicBezTo>
                                      <a:cubicBezTo>
                                        <a:pt x="109303" y="148183"/>
                                        <a:pt x="122072" y="139225"/>
                                        <a:pt x="130267" y="131030"/>
                                      </a:cubicBezTo>
                                      <a:cubicBezTo>
                                        <a:pt x="136938" y="124264"/>
                                        <a:pt x="141321" y="114639"/>
                                        <a:pt x="143037" y="101488"/>
                                      </a:cubicBezTo>
                                      <a:lnTo>
                                        <a:pt x="87004" y="101488"/>
                                      </a:lnTo>
                                      <a:lnTo>
                                        <a:pt x="87004" y="78046"/>
                                      </a:lnTo>
                                      <a:lnTo>
                                        <a:pt x="165908" y="78046"/>
                                      </a:lnTo>
                                      <a:cubicBezTo>
                                        <a:pt x="166765" y="82239"/>
                                        <a:pt x="167146" y="87290"/>
                                        <a:pt x="167146" y="92721"/>
                                      </a:cubicBezTo>
                                      <a:cubicBezTo>
                                        <a:pt x="167146" y="110255"/>
                                        <a:pt x="162286" y="132078"/>
                                        <a:pt x="146849" y="147516"/>
                                      </a:cubicBezTo>
                                      <a:cubicBezTo>
                                        <a:pt x="131792" y="163144"/>
                                        <a:pt x="112543" y="171530"/>
                                        <a:pt x="87004" y="171530"/>
                                      </a:cubicBezTo>
                                      <a:cubicBezTo>
                                        <a:pt x="39738" y="171530"/>
                                        <a:pt x="0" y="133031"/>
                                        <a:pt x="0" y="85765"/>
                                      </a:cubicBezTo>
                                      <a:cubicBezTo>
                                        <a:pt x="0" y="38499"/>
                                        <a:pt x="39738" y="0"/>
                                        <a:pt x="87004" y="0"/>
                                      </a:cubicBezTo>
                                      <a:close/>
                                    </a:path>
                                  </a:pathLst>
                                </a:custGeom>
                                <a:solidFill>
                                  <a:srgbClr val="000000"/>
                                </a:solidFill>
                                <a:ln w="0" cap="flat">
                                  <a:noFill/>
                                  <a:miter lim="127000"/>
                                </a:ln>
                                <a:effectLst/>
                              </wps:spPr>
                              <wps:bodyPr/>
                            </wps:wsp>
                            <wps:wsp>
                              <wps:cNvPr id="1037" name="Shape 1037"/>
                              <wps:cNvSpPr/>
                              <wps:spPr>
                                <a:xfrm>
                                  <a:off x="237188" y="58987"/>
                                  <a:ext cx="55556" cy="110732"/>
                                </a:xfrm>
                                <a:custGeom>
                                  <a:avLst/>
                                  <a:gdLst/>
                                  <a:ahLst/>
                                  <a:cxnLst/>
                                  <a:rect l="0" t="0" r="0" b="0"/>
                                  <a:pathLst>
                                    <a:path w="55556" h="110732">
                                      <a:moveTo>
                                        <a:pt x="0" y="0"/>
                                      </a:moveTo>
                                      <a:lnTo>
                                        <a:pt x="21586" y="4135"/>
                                      </a:lnTo>
                                      <a:cubicBezTo>
                                        <a:pt x="41512" y="12180"/>
                                        <a:pt x="55556" y="31280"/>
                                        <a:pt x="55556" y="55366"/>
                                      </a:cubicBezTo>
                                      <a:cubicBezTo>
                                        <a:pt x="55556" y="79308"/>
                                        <a:pt x="41512" y="98481"/>
                                        <a:pt x="21586" y="106570"/>
                                      </a:cubicBezTo>
                                      <a:lnTo>
                                        <a:pt x="0" y="110732"/>
                                      </a:lnTo>
                                      <a:lnTo>
                                        <a:pt x="0" y="88909"/>
                                      </a:lnTo>
                                      <a:lnTo>
                                        <a:pt x="11959" y="86442"/>
                                      </a:lnTo>
                                      <a:cubicBezTo>
                                        <a:pt x="23109" y="81631"/>
                                        <a:pt x="31256" y="70160"/>
                                        <a:pt x="31256" y="55366"/>
                                      </a:cubicBezTo>
                                      <a:cubicBezTo>
                                        <a:pt x="31256" y="40428"/>
                                        <a:pt x="23109" y="29029"/>
                                        <a:pt x="11959" y="24263"/>
                                      </a:cubicBezTo>
                                      <a:lnTo>
                                        <a:pt x="0" y="21822"/>
                                      </a:lnTo>
                                      <a:lnTo>
                                        <a:pt x="0" y="0"/>
                                      </a:lnTo>
                                      <a:close/>
                                    </a:path>
                                  </a:pathLst>
                                </a:custGeom>
                                <a:solidFill>
                                  <a:srgbClr val="000000"/>
                                </a:solidFill>
                                <a:ln w="0" cap="flat">
                                  <a:noFill/>
                                  <a:miter lim="127000"/>
                                </a:ln>
                                <a:effectLst/>
                              </wps:spPr>
                              <wps:bodyPr/>
                            </wps:wsp>
                            <wps:wsp>
                              <wps:cNvPr id="1038" name="Shape 1038"/>
                              <wps:cNvSpPr/>
                              <wps:spPr>
                                <a:xfrm>
                                  <a:off x="305513" y="58987"/>
                                  <a:ext cx="55557" cy="110732"/>
                                </a:xfrm>
                                <a:custGeom>
                                  <a:avLst/>
                                  <a:gdLst/>
                                  <a:ahLst/>
                                  <a:cxnLst/>
                                  <a:rect l="0" t="0" r="0" b="0"/>
                                  <a:pathLst>
                                    <a:path w="55557" h="110732">
                                      <a:moveTo>
                                        <a:pt x="55557" y="0"/>
                                      </a:moveTo>
                                      <a:lnTo>
                                        <a:pt x="55557" y="21822"/>
                                      </a:lnTo>
                                      <a:cubicBezTo>
                                        <a:pt x="38785" y="21822"/>
                                        <a:pt x="24300" y="35449"/>
                                        <a:pt x="24300" y="55366"/>
                                      </a:cubicBezTo>
                                      <a:cubicBezTo>
                                        <a:pt x="24300" y="75092"/>
                                        <a:pt x="38785" y="88910"/>
                                        <a:pt x="55557" y="88910"/>
                                      </a:cubicBezTo>
                                      <a:lnTo>
                                        <a:pt x="55557" y="110732"/>
                                      </a:lnTo>
                                      <a:cubicBezTo>
                                        <a:pt x="24967" y="110732"/>
                                        <a:pt x="0" y="87194"/>
                                        <a:pt x="0" y="55366"/>
                                      </a:cubicBezTo>
                                      <a:cubicBezTo>
                                        <a:pt x="0" y="23252"/>
                                        <a:pt x="24967" y="0"/>
                                        <a:pt x="55557" y="0"/>
                                      </a:cubicBezTo>
                                      <a:close/>
                                    </a:path>
                                  </a:pathLst>
                                </a:custGeom>
                                <a:solidFill>
                                  <a:srgbClr val="000000"/>
                                </a:solidFill>
                                <a:ln w="0" cap="flat">
                                  <a:noFill/>
                                  <a:miter lim="127000"/>
                                </a:ln>
                                <a:effectLst/>
                              </wps:spPr>
                              <wps:bodyPr/>
                            </wps:wsp>
                            <wps:wsp>
                              <wps:cNvPr id="1039" name="Shape 1039"/>
                              <wps:cNvSpPr/>
                              <wps:spPr>
                                <a:xfrm>
                                  <a:off x="430921" y="177629"/>
                                  <a:ext cx="50697" cy="41453"/>
                                </a:xfrm>
                                <a:custGeom>
                                  <a:avLst/>
                                  <a:gdLst/>
                                  <a:ahLst/>
                                  <a:cxnLst/>
                                  <a:rect l="0" t="0" r="0" b="0"/>
                                  <a:pathLst>
                                    <a:path w="50697" h="41453">
                                      <a:moveTo>
                                        <a:pt x="21155" y="0"/>
                                      </a:moveTo>
                                      <a:cubicBezTo>
                                        <a:pt x="24967" y="9053"/>
                                        <a:pt x="34210" y="19726"/>
                                        <a:pt x="49076" y="19726"/>
                                      </a:cubicBezTo>
                                      <a:lnTo>
                                        <a:pt x="50697" y="19102"/>
                                      </a:lnTo>
                                      <a:lnTo>
                                        <a:pt x="50697" y="41192"/>
                                      </a:lnTo>
                                      <a:lnTo>
                                        <a:pt x="49076" y="41453"/>
                                      </a:lnTo>
                                      <a:cubicBezTo>
                                        <a:pt x="22203" y="41453"/>
                                        <a:pt x="6099" y="23442"/>
                                        <a:pt x="0" y="8767"/>
                                      </a:cubicBezTo>
                                      <a:lnTo>
                                        <a:pt x="21155" y="0"/>
                                      </a:lnTo>
                                      <a:close/>
                                    </a:path>
                                  </a:pathLst>
                                </a:custGeom>
                                <a:solidFill>
                                  <a:srgbClr val="000000"/>
                                </a:solidFill>
                                <a:ln w="0" cap="flat">
                                  <a:noFill/>
                                  <a:miter lim="127000"/>
                                </a:ln>
                                <a:effectLst/>
                              </wps:spPr>
                              <wps:bodyPr/>
                            </wps:wsp>
                            <wps:wsp>
                              <wps:cNvPr id="1040" name="Shape 1040"/>
                              <wps:cNvSpPr/>
                              <wps:spPr>
                                <a:xfrm>
                                  <a:off x="427776" y="58987"/>
                                  <a:ext cx="53842" cy="110732"/>
                                </a:xfrm>
                                <a:custGeom>
                                  <a:avLst/>
                                  <a:gdLst/>
                                  <a:ahLst/>
                                  <a:cxnLst/>
                                  <a:rect l="0" t="0" r="0" b="0"/>
                                  <a:pathLst>
                                    <a:path w="53842" h="110732">
                                      <a:moveTo>
                                        <a:pt x="51745" y="0"/>
                                      </a:moveTo>
                                      <a:lnTo>
                                        <a:pt x="53842" y="451"/>
                                      </a:lnTo>
                                      <a:lnTo>
                                        <a:pt x="53842" y="21822"/>
                                      </a:lnTo>
                                      <a:lnTo>
                                        <a:pt x="53841" y="21822"/>
                                      </a:lnTo>
                                      <a:cubicBezTo>
                                        <a:pt x="37069" y="21822"/>
                                        <a:pt x="24300" y="35831"/>
                                        <a:pt x="24300" y="55366"/>
                                      </a:cubicBezTo>
                                      <a:cubicBezTo>
                                        <a:pt x="24300" y="74615"/>
                                        <a:pt x="37069" y="88910"/>
                                        <a:pt x="53841" y="88910"/>
                                      </a:cubicBezTo>
                                      <a:lnTo>
                                        <a:pt x="53842" y="88909"/>
                                      </a:lnTo>
                                      <a:lnTo>
                                        <a:pt x="53842" y="110278"/>
                                      </a:lnTo>
                                      <a:lnTo>
                                        <a:pt x="51745" y="110732"/>
                                      </a:lnTo>
                                      <a:cubicBezTo>
                                        <a:pt x="24109" y="110732"/>
                                        <a:pt x="0" y="86432"/>
                                        <a:pt x="0" y="55366"/>
                                      </a:cubicBezTo>
                                      <a:cubicBezTo>
                                        <a:pt x="0" y="24109"/>
                                        <a:pt x="24109" y="0"/>
                                        <a:pt x="51745" y="0"/>
                                      </a:cubicBezTo>
                                      <a:close/>
                                    </a:path>
                                  </a:pathLst>
                                </a:custGeom>
                                <a:solidFill>
                                  <a:srgbClr val="000000"/>
                                </a:solidFill>
                                <a:ln w="0" cap="flat">
                                  <a:noFill/>
                                  <a:miter lim="127000"/>
                                </a:ln>
                                <a:effectLst/>
                              </wps:spPr>
                              <wps:bodyPr/>
                            </wps:wsp>
                            <wps:wsp>
                              <wps:cNvPr id="1041" name="Shape 1041"/>
                              <wps:cNvSpPr/>
                              <wps:spPr>
                                <a:xfrm>
                                  <a:off x="361070" y="58987"/>
                                  <a:ext cx="55557" cy="110732"/>
                                </a:xfrm>
                                <a:custGeom>
                                  <a:avLst/>
                                  <a:gdLst/>
                                  <a:ahLst/>
                                  <a:cxnLst/>
                                  <a:rect l="0" t="0" r="0" b="0"/>
                                  <a:pathLst>
                                    <a:path w="55557" h="110732">
                                      <a:moveTo>
                                        <a:pt x="0" y="0"/>
                                      </a:moveTo>
                                      <a:cubicBezTo>
                                        <a:pt x="30590" y="0"/>
                                        <a:pt x="55557" y="23252"/>
                                        <a:pt x="55557" y="55366"/>
                                      </a:cubicBezTo>
                                      <a:cubicBezTo>
                                        <a:pt x="55557" y="87289"/>
                                        <a:pt x="30590" y="110732"/>
                                        <a:pt x="0" y="110732"/>
                                      </a:cubicBezTo>
                                      <a:lnTo>
                                        <a:pt x="0" y="88910"/>
                                      </a:lnTo>
                                      <a:cubicBezTo>
                                        <a:pt x="16772" y="88910"/>
                                        <a:pt x="31257" y="75092"/>
                                        <a:pt x="31257" y="55366"/>
                                      </a:cubicBezTo>
                                      <a:cubicBezTo>
                                        <a:pt x="31257" y="35449"/>
                                        <a:pt x="16772" y="21822"/>
                                        <a:pt x="0" y="21822"/>
                                      </a:cubicBezTo>
                                      <a:lnTo>
                                        <a:pt x="0" y="0"/>
                                      </a:lnTo>
                                      <a:close/>
                                    </a:path>
                                  </a:pathLst>
                                </a:custGeom>
                                <a:solidFill>
                                  <a:srgbClr val="000000"/>
                                </a:solidFill>
                                <a:ln w="0" cap="flat">
                                  <a:noFill/>
                                  <a:miter lim="127000"/>
                                </a:ln>
                                <a:effectLst/>
                              </wps:spPr>
                              <wps:bodyPr/>
                            </wps:wsp>
                            <wps:wsp>
                              <wps:cNvPr id="1042" name="Shape 1042"/>
                              <wps:cNvSpPr/>
                              <wps:spPr>
                                <a:xfrm>
                                  <a:off x="594541" y="59603"/>
                                  <a:ext cx="49124" cy="108986"/>
                                </a:xfrm>
                                <a:custGeom>
                                  <a:avLst/>
                                  <a:gdLst/>
                                  <a:ahLst/>
                                  <a:cxnLst/>
                                  <a:rect l="0" t="0" r="0" b="0"/>
                                  <a:pathLst>
                                    <a:path w="49124" h="108986">
                                      <a:moveTo>
                                        <a:pt x="49124" y="0"/>
                                      </a:moveTo>
                                      <a:lnTo>
                                        <a:pt x="49124" y="21782"/>
                                      </a:lnTo>
                                      <a:lnTo>
                                        <a:pt x="33925" y="27877"/>
                                      </a:lnTo>
                                      <a:cubicBezTo>
                                        <a:pt x="28231" y="33190"/>
                                        <a:pt x="24109" y="41409"/>
                                        <a:pt x="24109" y="53035"/>
                                      </a:cubicBezTo>
                                      <a:lnTo>
                                        <a:pt x="49124" y="42695"/>
                                      </a:lnTo>
                                      <a:lnTo>
                                        <a:pt x="49124" y="62801"/>
                                      </a:lnTo>
                                      <a:lnTo>
                                        <a:pt x="28017" y="71522"/>
                                      </a:lnTo>
                                      <a:cubicBezTo>
                                        <a:pt x="30875" y="77096"/>
                                        <a:pt x="34496" y="81289"/>
                                        <a:pt x="38952" y="84089"/>
                                      </a:cubicBezTo>
                                      <a:lnTo>
                                        <a:pt x="49124" y="86772"/>
                                      </a:lnTo>
                                      <a:lnTo>
                                        <a:pt x="49124" y="108986"/>
                                      </a:lnTo>
                                      <a:lnTo>
                                        <a:pt x="33046" y="105834"/>
                                      </a:lnTo>
                                      <a:cubicBezTo>
                                        <a:pt x="13186" y="97543"/>
                                        <a:pt x="0" y="78049"/>
                                        <a:pt x="0" y="54750"/>
                                      </a:cubicBezTo>
                                      <a:cubicBezTo>
                                        <a:pt x="0" y="30021"/>
                                        <a:pt x="13347" y="11242"/>
                                        <a:pt x="32041" y="3398"/>
                                      </a:cubicBezTo>
                                      <a:lnTo>
                                        <a:pt x="49124" y="0"/>
                                      </a:lnTo>
                                      <a:close/>
                                    </a:path>
                                  </a:pathLst>
                                </a:custGeom>
                                <a:solidFill>
                                  <a:srgbClr val="000000"/>
                                </a:solidFill>
                                <a:ln w="0" cap="flat">
                                  <a:noFill/>
                                  <a:miter lim="127000"/>
                                </a:ln>
                                <a:effectLst/>
                              </wps:spPr>
                              <wps:bodyPr/>
                            </wps:wsp>
                            <wps:wsp>
                              <wps:cNvPr id="1043" name="Shape 1043"/>
                              <wps:cNvSpPr/>
                              <wps:spPr>
                                <a:xfrm>
                                  <a:off x="481618" y="59438"/>
                                  <a:ext cx="50982" cy="159383"/>
                                </a:xfrm>
                                <a:custGeom>
                                  <a:avLst/>
                                  <a:gdLst/>
                                  <a:ahLst/>
                                  <a:cxnLst/>
                                  <a:rect l="0" t="0" r="0" b="0"/>
                                  <a:pathLst>
                                    <a:path w="50982" h="159383">
                                      <a:moveTo>
                                        <a:pt x="0" y="0"/>
                                      </a:moveTo>
                                      <a:lnTo>
                                        <a:pt x="15413" y="3313"/>
                                      </a:lnTo>
                                      <a:cubicBezTo>
                                        <a:pt x="20369" y="5600"/>
                                        <a:pt x="24347" y="8697"/>
                                        <a:pt x="27063" y="11937"/>
                                      </a:cubicBezTo>
                                      <a:lnTo>
                                        <a:pt x="27921" y="11937"/>
                                      </a:lnTo>
                                      <a:lnTo>
                                        <a:pt x="27921" y="2408"/>
                                      </a:lnTo>
                                      <a:lnTo>
                                        <a:pt x="50982" y="2408"/>
                                      </a:lnTo>
                                      <a:lnTo>
                                        <a:pt x="50982" y="101991"/>
                                      </a:lnTo>
                                      <a:cubicBezTo>
                                        <a:pt x="50982" y="132651"/>
                                        <a:pt x="37421" y="149751"/>
                                        <a:pt x="18619" y="156384"/>
                                      </a:cubicBezTo>
                                      <a:lnTo>
                                        <a:pt x="0" y="159383"/>
                                      </a:lnTo>
                                      <a:lnTo>
                                        <a:pt x="0" y="137293"/>
                                      </a:lnTo>
                                      <a:lnTo>
                                        <a:pt x="19976" y="129602"/>
                                      </a:lnTo>
                                      <a:cubicBezTo>
                                        <a:pt x="25086" y="124123"/>
                                        <a:pt x="27921" y="115999"/>
                                        <a:pt x="27921" y="105421"/>
                                      </a:cubicBezTo>
                                      <a:lnTo>
                                        <a:pt x="27921" y="97702"/>
                                      </a:lnTo>
                                      <a:lnTo>
                                        <a:pt x="27063" y="97702"/>
                                      </a:lnTo>
                                      <a:cubicBezTo>
                                        <a:pt x="24347" y="101038"/>
                                        <a:pt x="20369" y="104182"/>
                                        <a:pt x="15413" y="106493"/>
                                      </a:cubicBezTo>
                                      <a:lnTo>
                                        <a:pt x="0" y="109828"/>
                                      </a:lnTo>
                                      <a:lnTo>
                                        <a:pt x="0" y="88459"/>
                                      </a:lnTo>
                                      <a:lnTo>
                                        <a:pt x="11624" y="85968"/>
                                      </a:lnTo>
                                      <a:cubicBezTo>
                                        <a:pt x="22287" y="81121"/>
                                        <a:pt x="29612" y="69614"/>
                                        <a:pt x="29541" y="55106"/>
                                      </a:cubicBezTo>
                                      <a:cubicBezTo>
                                        <a:pt x="29541" y="40526"/>
                                        <a:pt x="22251" y="28840"/>
                                        <a:pt x="11611" y="23909"/>
                                      </a:cubicBezTo>
                                      <a:lnTo>
                                        <a:pt x="0" y="21372"/>
                                      </a:lnTo>
                                      <a:lnTo>
                                        <a:pt x="0" y="0"/>
                                      </a:lnTo>
                                      <a:close/>
                                    </a:path>
                                  </a:pathLst>
                                </a:custGeom>
                                <a:solidFill>
                                  <a:srgbClr val="000000"/>
                                </a:solidFill>
                                <a:ln w="0" cap="flat">
                                  <a:noFill/>
                                  <a:miter lim="127000"/>
                                </a:ln>
                                <a:effectLst/>
                              </wps:spPr>
                              <wps:bodyPr/>
                            </wps:wsp>
                            <wps:wsp>
                              <wps:cNvPr id="6680" name="Shape 6680"/>
                              <wps:cNvSpPr/>
                              <wps:spPr>
                                <a:xfrm>
                                  <a:off x="551658" y="2287"/>
                                  <a:ext cx="23919" cy="167432"/>
                                </a:xfrm>
                                <a:custGeom>
                                  <a:avLst/>
                                  <a:gdLst/>
                                  <a:ahLst/>
                                  <a:cxnLst/>
                                  <a:rect l="0" t="0" r="0" b="0"/>
                                  <a:pathLst>
                                    <a:path w="23919" h="167432">
                                      <a:moveTo>
                                        <a:pt x="0" y="0"/>
                                      </a:moveTo>
                                      <a:lnTo>
                                        <a:pt x="23919" y="0"/>
                                      </a:lnTo>
                                      <a:lnTo>
                                        <a:pt x="23919" y="167432"/>
                                      </a:lnTo>
                                      <a:lnTo>
                                        <a:pt x="0" y="167432"/>
                                      </a:lnTo>
                                      <a:lnTo>
                                        <a:pt x="0" y="0"/>
                                      </a:lnTo>
                                    </a:path>
                                  </a:pathLst>
                                </a:custGeom>
                                <a:solidFill>
                                  <a:srgbClr val="000000"/>
                                </a:solidFill>
                                <a:ln w="0" cap="flat">
                                  <a:noFill/>
                                  <a:miter lim="127000"/>
                                </a:ln>
                                <a:effectLst/>
                              </wps:spPr>
                              <wps:bodyPr/>
                            </wps:wsp>
                            <wps:wsp>
                              <wps:cNvPr id="1045" name="Shape 1045"/>
                              <wps:cNvSpPr/>
                              <wps:spPr>
                                <a:xfrm>
                                  <a:off x="643665" y="132650"/>
                                  <a:ext cx="51888" cy="37070"/>
                                </a:xfrm>
                                <a:custGeom>
                                  <a:avLst/>
                                  <a:gdLst/>
                                  <a:ahLst/>
                                  <a:cxnLst/>
                                  <a:rect l="0" t="0" r="0" b="0"/>
                                  <a:pathLst>
                                    <a:path w="51888" h="37070">
                                      <a:moveTo>
                                        <a:pt x="33019" y="0"/>
                                      </a:moveTo>
                                      <a:lnTo>
                                        <a:pt x="51888" y="12579"/>
                                      </a:lnTo>
                                      <a:cubicBezTo>
                                        <a:pt x="45789" y="21537"/>
                                        <a:pt x="31114" y="37070"/>
                                        <a:pt x="5765" y="37070"/>
                                      </a:cubicBezTo>
                                      <a:lnTo>
                                        <a:pt x="0" y="35939"/>
                                      </a:lnTo>
                                      <a:lnTo>
                                        <a:pt x="0" y="13726"/>
                                      </a:lnTo>
                                      <a:lnTo>
                                        <a:pt x="5765" y="15247"/>
                                      </a:lnTo>
                                      <a:cubicBezTo>
                                        <a:pt x="18153" y="15247"/>
                                        <a:pt x="26730" y="9148"/>
                                        <a:pt x="33019" y="0"/>
                                      </a:cubicBezTo>
                                      <a:close/>
                                    </a:path>
                                  </a:pathLst>
                                </a:custGeom>
                                <a:solidFill>
                                  <a:srgbClr val="000000"/>
                                </a:solidFill>
                                <a:ln w="0" cap="flat">
                                  <a:noFill/>
                                  <a:miter lim="127000"/>
                                </a:ln>
                                <a:effectLst/>
                              </wps:spPr>
                              <wps:bodyPr/>
                            </wps:wsp>
                            <wps:wsp>
                              <wps:cNvPr id="1046" name="Shape 1046"/>
                              <wps:cNvSpPr/>
                              <wps:spPr>
                                <a:xfrm>
                                  <a:off x="643665" y="58987"/>
                                  <a:ext cx="52936" cy="63418"/>
                                </a:xfrm>
                                <a:custGeom>
                                  <a:avLst/>
                                  <a:gdLst/>
                                  <a:ahLst/>
                                  <a:cxnLst/>
                                  <a:rect l="0" t="0" r="0" b="0"/>
                                  <a:pathLst>
                                    <a:path w="52936" h="63418">
                                      <a:moveTo>
                                        <a:pt x="3097" y="0"/>
                                      </a:moveTo>
                                      <a:cubicBezTo>
                                        <a:pt x="31781" y="0"/>
                                        <a:pt x="45884" y="22871"/>
                                        <a:pt x="50458" y="35259"/>
                                      </a:cubicBezTo>
                                      <a:lnTo>
                                        <a:pt x="52936" y="41548"/>
                                      </a:lnTo>
                                      <a:lnTo>
                                        <a:pt x="0" y="63418"/>
                                      </a:lnTo>
                                      <a:lnTo>
                                        <a:pt x="0" y="43311"/>
                                      </a:lnTo>
                                      <a:lnTo>
                                        <a:pt x="25015" y="32972"/>
                                      </a:lnTo>
                                      <a:cubicBezTo>
                                        <a:pt x="22251" y="25825"/>
                                        <a:pt x="13865" y="20774"/>
                                        <a:pt x="4050" y="20774"/>
                                      </a:cubicBezTo>
                                      <a:lnTo>
                                        <a:pt x="0" y="22398"/>
                                      </a:lnTo>
                                      <a:lnTo>
                                        <a:pt x="0" y="616"/>
                                      </a:lnTo>
                                      <a:lnTo>
                                        <a:pt x="3097" y="0"/>
                                      </a:lnTo>
                                      <a:close/>
                                    </a:path>
                                  </a:pathLst>
                                </a:custGeom>
                                <a:solidFill>
                                  <a:srgbClr val="000000"/>
                                </a:solidFill>
                                <a:ln w="0" cap="flat">
                                  <a:noFill/>
                                  <a:miter lim="127000"/>
                                </a:ln>
                                <a:effectLst/>
                              </wps:spPr>
                              <wps:bodyPr/>
                            </wps:wsp>
                          </wpg:wgp>
                        </a:graphicData>
                      </a:graphic>
                    </wp:inline>
                  </w:drawing>
                </mc:Choice>
                <mc:Fallback>
                  <w:pict>
                    <v:group w14:anchorId="09C6B301" id="Group 5518" o:spid="_x0000_s1026" style="width:54.85pt;height:17.25pt;mso-position-horizontal-relative:char;mso-position-vertical-relative:line" coordsize="6966,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">
                      <v:shape id="Shape 1035" o:spid="_x0000_s1027" style="position:absolute;left:1816;top:589;width:555;height:1108;visibility:visible;mso-wrap-style:square;v-text-anchor:top" coordsize="55557,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" path="m55556,r1,l55557,21822r-1,c38785,21822,24300,35449,24300,55366v,19726,14485,33544,31256,33544l55557,88909r,21823l55556,110732c24967,110732,,87194,,55366,,23252,24967,,55556,xe" fillcolor="black" stroked="f" strokeweight="0">
                        <v:stroke miterlimit="83231f" joinstyle="miter"/>
                        <v:path arrowok="t" textboxrect="0,0,55557,110732"/>
                      </v:shape>
                      <v:shape id="Shape 1036" o:spid="_x0000_s1028" style="position:absolute;width:1671;height:1715;visibility:visible;mso-wrap-style:square;v-text-anchor:top" coordsize="167146,17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" path="m87004,v26110,,44788,10292,58701,23824l129219,40309c119213,30875,105586,23538,87004,23538v-34497,,-61465,27826,-61465,62322c25539,120357,52507,148183,87004,148183v22299,,35068,-8958,43263,-17153c136938,124264,141321,114639,143037,101488r-56033,l87004,78046r78904,c166765,82239,167146,87290,167146,92721v,17534,-4860,39357,-20297,54795c131792,163144,112543,171530,87004,171530,39738,171530,,133031,,85765,,38499,39738,,87004,xe" fillcolor="black" stroked="f" strokeweight="0">
                        <v:stroke miterlimit="83231f" joinstyle="miter"/>
                        <v:path arrowok="t" textboxrect="0,0,167146,171530"/>
                      </v:shape>
                      <v:shape id="Shape 1037" o:spid="_x0000_s1029" style="position:absolute;left:2371;top:589;width:556;height:1108;visibility:visible;mso-wrap-style:square;v-text-anchor:top" coordsize="55556,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" path="m,l21586,4135v19926,8045,33970,27145,33970,51231c55556,79308,41512,98481,21586,106570l,110732,,88909,11959,86442c23109,81631,31256,70160,31256,55366v,-14938,-8147,-26337,-19297,-31103l,21822,,xe" fillcolor="black" stroked="f" strokeweight="0">
                        <v:stroke miterlimit="83231f" joinstyle="miter"/>
                        <v:path arrowok="t" textboxrect="0,0,55556,110732"/>
                      </v:shape>
                      <v:shape id="Shape 1038" o:spid="_x0000_s1030" style="position:absolute;left:3055;top:589;width:555;height:1108;visibility:visible;mso-wrap-style:square;v-text-anchor:top" coordsize="55557,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" path="m55557,r,21822c38785,21822,24300,35449,24300,55366v,19726,14485,33544,31257,33544l55557,110732c24967,110732,,87194,,55366,,23252,24967,,55557,xe" fillcolor="black" stroked="f" strokeweight="0">
                        <v:stroke miterlimit="83231f" joinstyle="miter"/>
                        <v:path arrowok="t" textboxrect="0,0,55557,110732"/>
                      </v:shape>
                      <v:shape id="Shape 1039" o:spid="_x0000_s1031" style="position:absolute;left:4309;top:1776;width:507;height:414;visibility:visible;mso-wrap-style:square;v-text-anchor:top" coordsize="50697,4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" path="m21155,v3812,9053,13055,19726,27921,19726l50697,19102r,22090l49076,41453c22203,41453,6099,23442,,8767l21155,xe" fillcolor="black" stroked="f" strokeweight="0">
                        <v:stroke miterlimit="83231f" joinstyle="miter"/>
                        <v:path arrowok="t" textboxrect="0,0,50697,41453"/>
                      </v:shape>
                      <v:shape id="Shape 1040" o:spid="_x0000_s1032" style="position:absolute;left:4277;top:589;width:539;height:1108;visibility:visible;mso-wrap-style:square;v-text-anchor:top" coordsize="53842,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" path="m51745,r2097,451l53842,21822r-1,c37069,21822,24300,35831,24300,55366v,19249,12769,33544,29541,33544l53842,88909r,21369l51745,110732c24109,110732,,86432,,55366,,24109,24109,,51745,xe" fillcolor="black" stroked="f" strokeweight="0">
                        <v:stroke miterlimit="83231f" joinstyle="miter"/>
                        <v:path arrowok="t" textboxrect="0,0,53842,110732"/>
                      </v:shape>
                      <v:shape id="Shape 1041" o:spid="_x0000_s1033" style="position:absolute;left:3610;top:589;width:556;height:1108;visibility:visible;mso-wrap-style:square;v-text-anchor:top" coordsize="55557,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" path="m,c30590,,55557,23252,55557,55366,55557,87289,30590,110732,,110732l,88910v16772,,31257,-13818,31257,-33544c31257,35449,16772,21822,,21822l,xe" fillcolor="black" stroked="f" strokeweight="0">
                        <v:stroke miterlimit="83231f" joinstyle="miter"/>
                        <v:path arrowok="t" textboxrect="0,0,55557,110732"/>
                      </v:shape>
                      <v:shape id="Shape 1042" o:spid="_x0000_s1034" style="position:absolute;left:5945;top:596;width:491;height:1089;visibility:visible;mso-wrap-style:square;v-text-anchor:top" coordsize="49124,10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" path="m49124,r,21782l33925,27877v-5694,5313,-9816,13532,-9816,25158l49124,42695r,20106l28017,71522v2858,5574,6479,9767,10935,12567l49124,86772r,22214l33046,105834c13186,97543,,78049,,54750,,30021,13347,11242,32041,3398l49124,xe" fillcolor="black" stroked="f" strokeweight="0">
                        <v:stroke miterlimit="83231f" joinstyle="miter"/>
                        <v:path arrowok="t" textboxrect="0,0,49124,108986"/>
                      </v:shape>
                      <v:shape id="Shape 1043" o:spid="_x0000_s1035" style="position:absolute;left:4816;top:594;width:510;height:1594;visibility:visible;mso-wrap-style:square;v-text-anchor:top" coordsize="50982,15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" path="m,l15413,3313v4956,2287,8934,5384,11650,8624l27921,11937r,-9529l50982,2408r,99583c50982,132651,37421,149751,18619,156384l,159383,,137293r19976,-7691c25086,124123,27921,115999,27921,105421r,-7719l27063,97702v-2716,3336,-6694,6480,-11650,8791l,109828,,88459,11624,85968c22287,81121,29612,69614,29541,55106v,-14580,-7290,-26266,-17930,-31197l,21372,,xe" fillcolor="black" stroked="f" strokeweight="0">
                        <v:stroke miterlimit="83231f" joinstyle="miter"/>
                        <v:path arrowok="t" textboxrect="0,0,50982,159383"/>
                      </v:shape>
                      <v:shape id="Shape 6680" o:spid="_x0000_s1036" style="position:absolute;left:5516;top:22;width:239;height:1675;visibility:visible;mso-wrap-style:square;v-text-anchor:top" coordsize="23919,16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" path="m,l23919,r,167432l,167432,,e" fillcolor="black" stroked="f" strokeweight="0">
                        <v:stroke miterlimit="83231f" joinstyle="miter"/>
                        <v:path arrowok="t" textboxrect="0,0,23919,167432"/>
                      </v:shape>
                      <v:shape id="Shape 1045" o:spid="_x0000_s1037" style="position:absolute;left:6436;top:1326;width:519;height:371;visibility:visible;mso-wrap-style:square;v-text-anchor:top" coordsize="51888,3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" path="m33019,l51888,12579c45789,21537,31114,37070,5765,37070l,35939,,13726r5765,1521c18153,15247,26730,9148,33019,xe" fillcolor="black" stroked="f" strokeweight="0">
                        <v:stroke miterlimit="83231f" joinstyle="miter"/>
                        <v:path arrowok="t" textboxrect="0,0,51888,37070"/>
                      </v:shape>
                      <v:shape id="Shape 1046" o:spid="_x0000_s1038" style="position:absolute;left:6436;top:589;width:530;height:635;visibility:visible;mso-wrap-style:square;v-text-anchor:top" coordsize="52936,6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" path="m3097,c31781,,45884,22871,50458,35259r2478,6289l,63418,,43311,25015,32972c22251,25825,13865,20774,4050,20774l,22398,,616,3097,xe" fillcolor="black" stroked="f" strokeweight="0">
                        <v:stroke miterlimit="83231f" joinstyle="miter"/>
                        <v:path arrowok="t" textboxrect="0,0,52936,63418"/>
                      </v:shape>
                      <w10:anchorlock/>
                    </v:group>
                  </w:pict>
                </mc:Fallback>
              </mc:AlternateContent>
            </w:r>
            <w:hyperlink r:id="rId17">
              <w:r w:rsidR="00C8293B" w:rsidRPr="00983BFD">
                <w:rPr>
                  <w:rFonts w:cs="Calibri"/>
                  <w:sz w:val="24"/>
                </w:rPr>
                <w:t xml:space="preserve"> </w:t>
              </w:r>
            </w:hyperlink>
            <w:hyperlink r:id="rId18">
              <w:r w:rsidR="00C8293B" w:rsidRPr="00983BFD">
                <w:rPr>
                  <w:rFonts w:cs="Calibri"/>
                  <w:sz w:val="33"/>
                </w:rPr>
                <w:t>Forms</w:t>
              </w:r>
            </w:hyperlink>
          </w:p>
        </w:tc>
      </w:tr>
    </w:tbl>
    <w:p w14:paraId="62486C05" w14:textId="77777777" w:rsidR="00C8293B" w:rsidRDefault="00C8293B" w:rsidP="00C8293B"/>
    <w:p w14:paraId="4F8C435B" w14:textId="77777777" w:rsidR="00C8293B" w:rsidRDefault="00C8293B" w:rsidP="00C8293B">
      <w:pPr>
        <w:spacing w:after="0"/>
        <w:ind w:left="-867" w:right="-880"/>
      </w:pPr>
      <w:r w:rsidRPr="62DF4332">
        <w:lastRenderedPageBreak/>
        <w:br w:type="page"/>
      </w:r>
      <w:r w:rsidR="00A90E76">
        <w:rPr>
          <w:noProof/>
        </w:rPr>
        <w:drawing>
          <wp:anchor distT="0" distB="0" distL="114300" distR="114300" simplePos="0" relativeHeight="251658244" behindDoc="0" locked="0" layoutInCell="1" allowOverlap="1" wp14:anchorId="637BEA01" wp14:editId="07777777">
            <wp:simplePos x="0" y="0"/>
            <wp:positionH relativeFrom="column">
              <wp:posOffset>-552450</wp:posOffset>
            </wp:positionH>
            <wp:positionV relativeFrom="paragraph">
              <wp:posOffset>635</wp:posOffset>
            </wp:positionV>
            <wp:extent cx="6835140" cy="16166465"/>
            <wp:effectExtent l="0" t="0" r="0" b="0"/>
            <wp:wrapSquare wrapText="bothSides"/>
            <wp:docPr id="135" name="Picture 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35140" cy="1616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41E70" w14:textId="77777777" w:rsidR="00C8293B" w:rsidRDefault="00A90E76" w:rsidP="00C8293B">
      <w:pPr>
        <w:spacing w:after="0"/>
        <w:ind w:left="-867" w:right="-880"/>
      </w:pPr>
      <w:r>
        <w:rPr>
          <w:noProof/>
        </w:rPr>
        <w:lastRenderedPageBreak/>
        <w:drawing>
          <wp:anchor distT="0" distB="0" distL="114300" distR="114300" simplePos="0" relativeHeight="251658245" behindDoc="0" locked="0" layoutInCell="1" allowOverlap="1" wp14:anchorId="7B00E859" wp14:editId="07777777">
            <wp:simplePos x="0" y="0"/>
            <wp:positionH relativeFrom="column">
              <wp:posOffset>-552450</wp:posOffset>
            </wp:positionH>
            <wp:positionV relativeFrom="paragraph">
              <wp:posOffset>635</wp:posOffset>
            </wp:positionV>
            <wp:extent cx="6836410" cy="9973310"/>
            <wp:effectExtent l="0" t="0" r="0" b="0"/>
            <wp:wrapSquare wrapText="bothSides"/>
            <wp:docPr id="134" name="Picture 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3641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1652C" w14:textId="77777777" w:rsidR="00C8293B" w:rsidRDefault="00A90E76" w:rsidP="00C8293B">
      <w:pPr>
        <w:spacing w:after="0"/>
        <w:ind w:left="-867" w:right="-880"/>
      </w:pPr>
      <w:r>
        <w:rPr>
          <w:noProof/>
        </w:rPr>
        <w:lastRenderedPageBreak/>
        <w:drawing>
          <wp:inline distT="0" distB="0" distL="0" distR="0" wp14:anchorId="5221F26D" wp14:editId="62DF4332">
            <wp:extent cx="6836411" cy="7973696"/>
            <wp:effectExtent l="0" t="0" r="0" b="0"/>
            <wp:docPr id="2" name="Picture 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36411" cy="7973696"/>
                    </a:xfrm>
                    <a:prstGeom prst="rect">
                      <a:avLst/>
                    </a:prstGeom>
                  </pic:spPr>
                </pic:pic>
              </a:graphicData>
            </a:graphic>
          </wp:inline>
        </w:drawing>
      </w:r>
    </w:p>
    <w:p w14:paraId="4B99056E" w14:textId="77777777" w:rsidR="00C8293B" w:rsidRDefault="00C8293B" w:rsidP="00FB1CA7">
      <w:pPr>
        <w:rPr>
          <w:lang w:val="ga-IE"/>
        </w:rPr>
      </w:pPr>
    </w:p>
    <w:p w14:paraId="1299C43A" w14:textId="77777777" w:rsidR="00C8293B" w:rsidRDefault="00C8293B" w:rsidP="00FB1CA7">
      <w:pPr>
        <w:rPr>
          <w:lang w:val="ga-IE"/>
        </w:rPr>
      </w:pPr>
    </w:p>
    <w:p w14:paraId="4DDBEF00" w14:textId="77777777" w:rsidR="00FB1CA7" w:rsidRDefault="00FB1CA7" w:rsidP="00FB1CA7">
      <w:pPr>
        <w:rPr>
          <w:lang w:val="ga-IE"/>
        </w:rPr>
      </w:pPr>
    </w:p>
    <w:p w14:paraId="3DDB532C" w14:textId="77777777" w:rsidR="00C8293B" w:rsidRDefault="00C8293B" w:rsidP="00C8293B">
      <w:pPr>
        <w:spacing w:after="0"/>
        <w:ind w:left="-867" w:right="-880"/>
      </w:pPr>
      <w:r w:rsidRPr="62DF4332">
        <w:lastRenderedPageBreak/>
        <w:br w:type="page"/>
      </w:r>
      <w:r w:rsidR="00A90E76">
        <w:rPr>
          <w:noProof/>
        </w:rPr>
        <w:drawing>
          <wp:anchor distT="0" distB="0" distL="114300" distR="114300" simplePos="0" relativeHeight="251658246" behindDoc="0" locked="0" layoutInCell="1" allowOverlap="1" wp14:anchorId="11BBEC6C" wp14:editId="07777777">
            <wp:simplePos x="0" y="0"/>
            <wp:positionH relativeFrom="column">
              <wp:posOffset>-552450</wp:posOffset>
            </wp:positionH>
            <wp:positionV relativeFrom="paragraph">
              <wp:posOffset>635</wp:posOffset>
            </wp:positionV>
            <wp:extent cx="6836410" cy="9973310"/>
            <wp:effectExtent l="0" t="0" r="0" b="0"/>
            <wp:wrapSquare wrapText="bothSides"/>
            <wp:docPr id="228" name="Picture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3641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C649A" w14:textId="77777777" w:rsidR="00C8293B" w:rsidRDefault="00A90E76" w:rsidP="00C8293B">
      <w:pPr>
        <w:spacing w:after="0"/>
        <w:ind w:left="-867" w:right="-880"/>
      </w:pPr>
      <w:r>
        <w:rPr>
          <w:noProof/>
        </w:rPr>
        <w:lastRenderedPageBreak/>
        <w:drawing>
          <wp:anchor distT="0" distB="0" distL="114300" distR="114300" simplePos="0" relativeHeight="251658247" behindDoc="0" locked="0" layoutInCell="1" allowOverlap="1" wp14:anchorId="325868A6" wp14:editId="07777777">
            <wp:simplePos x="0" y="0"/>
            <wp:positionH relativeFrom="column">
              <wp:posOffset>-552450</wp:posOffset>
            </wp:positionH>
            <wp:positionV relativeFrom="paragraph">
              <wp:posOffset>635</wp:posOffset>
            </wp:positionV>
            <wp:extent cx="6836410" cy="9973310"/>
            <wp:effectExtent l="0" t="0" r="0" b="0"/>
            <wp:wrapSquare wrapText="bothSides"/>
            <wp:docPr id="227" name="Picture 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641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BB0A4" w14:textId="77777777" w:rsidR="00C8293B" w:rsidRDefault="00A90E76" w:rsidP="00C8293B">
      <w:pPr>
        <w:spacing w:after="0"/>
        <w:ind w:left="-867" w:right="-880"/>
      </w:pPr>
      <w:r>
        <w:rPr>
          <w:noProof/>
        </w:rPr>
        <w:lastRenderedPageBreak/>
        <w:drawing>
          <wp:anchor distT="0" distB="0" distL="114300" distR="114300" simplePos="0" relativeHeight="251658248" behindDoc="0" locked="0" layoutInCell="1" allowOverlap="1" wp14:anchorId="2696B57F" wp14:editId="07777777">
            <wp:simplePos x="0" y="0"/>
            <wp:positionH relativeFrom="column">
              <wp:posOffset>-552450</wp:posOffset>
            </wp:positionH>
            <wp:positionV relativeFrom="paragraph">
              <wp:posOffset>635</wp:posOffset>
            </wp:positionV>
            <wp:extent cx="6836410" cy="9973310"/>
            <wp:effectExtent l="0" t="0" r="0" b="0"/>
            <wp:wrapSquare wrapText="bothSides"/>
            <wp:docPr id="226" name="Picture 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3641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20028" w14:textId="77777777" w:rsidR="00C8293B" w:rsidRDefault="00A90E76" w:rsidP="00C8293B">
      <w:pPr>
        <w:spacing w:after="0"/>
        <w:ind w:left="-860" w:right="-881"/>
      </w:pPr>
      <w:r>
        <w:rPr>
          <w:noProof/>
        </w:rPr>
        <w:lastRenderedPageBreak/>
        <mc:AlternateContent>
          <mc:Choice Requires="wpg">
            <w:drawing>
              <wp:anchor distT="0" distB="0" distL="114300" distR="114300" simplePos="0" relativeHeight="251658249" behindDoc="0" locked="0" layoutInCell="1" allowOverlap="1" wp14:anchorId="41DD6B76" wp14:editId="07777777">
                <wp:simplePos x="0" y="0"/>
                <wp:positionH relativeFrom="column">
                  <wp:posOffset>-548005</wp:posOffset>
                </wp:positionH>
                <wp:positionV relativeFrom="paragraph">
                  <wp:posOffset>1905</wp:posOffset>
                </wp:positionV>
                <wp:extent cx="6831965" cy="9967595"/>
                <wp:effectExtent l="0" t="0" r="0" b="0"/>
                <wp:wrapSquare wrapText="bothSides"/>
                <wp:docPr id="6126" name="Group 6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1965" cy="9967595"/>
                          <a:chOff x="0" y="0"/>
                          <a:chExt cx="6832599" cy="9967781"/>
                        </a:xfrm>
                      </wpg:grpSpPr>
                      <wps:wsp>
                        <wps:cNvPr id="7106" name="Shape 7106"/>
                        <wps:cNvSpPr/>
                        <wps:spPr>
                          <a:xfrm>
                            <a:off x="0" y="0"/>
                            <a:ext cx="6832599" cy="9967781"/>
                          </a:xfrm>
                          <a:custGeom>
                            <a:avLst/>
                            <a:gdLst/>
                            <a:ahLst/>
                            <a:cxnLst/>
                            <a:rect l="0" t="0" r="0" b="0"/>
                            <a:pathLst>
                              <a:path w="6832599" h="9967781">
                                <a:moveTo>
                                  <a:pt x="0" y="0"/>
                                </a:moveTo>
                                <a:lnTo>
                                  <a:pt x="6832599" y="0"/>
                                </a:lnTo>
                                <a:lnTo>
                                  <a:pt x="6832599" y="9967781"/>
                                </a:lnTo>
                                <a:lnTo>
                                  <a:pt x="0" y="9967781"/>
                                </a:lnTo>
                                <a:lnTo>
                                  <a:pt x="0" y="0"/>
                                </a:lnTo>
                              </a:path>
                            </a:pathLst>
                          </a:custGeom>
                          <a:solidFill>
                            <a:srgbClr val="F0EBF8"/>
                          </a:solidFill>
                          <a:ln w="0" cap="flat">
                            <a:noFill/>
                            <a:miter lim="127000"/>
                          </a:ln>
                          <a:effectLst/>
                        </wps:spPr>
                        <wps:bodyPr/>
                      </wps:wsp>
                      <wps:wsp>
                        <wps:cNvPr id="864" name="Shape 864"/>
                        <wps:cNvSpPr/>
                        <wps:spPr>
                          <a:xfrm>
                            <a:off x="376412" y="4767"/>
                            <a:ext cx="6089304" cy="3402006"/>
                          </a:xfrm>
                          <a:custGeom>
                            <a:avLst/>
                            <a:gdLst/>
                            <a:ahLst/>
                            <a:cxnLst/>
                            <a:rect l="0" t="0" r="0" b="0"/>
                            <a:pathLst>
                              <a:path w="6089304" h="3402006">
                                <a:moveTo>
                                  <a:pt x="71471" y="0"/>
                                </a:moveTo>
                                <a:lnTo>
                                  <a:pt x="6017833" y="0"/>
                                </a:lnTo>
                                <a:cubicBezTo>
                                  <a:pt x="6022526" y="0"/>
                                  <a:pt x="6027174" y="456"/>
                                  <a:pt x="6031776" y="1370"/>
                                </a:cubicBezTo>
                                <a:cubicBezTo>
                                  <a:pt x="6036379" y="2288"/>
                                  <a:pt x="6040847" y="3643"/>
                                  <a:pt x="6045183" y="5438"/>
                                </a:cubicBezTo>
                                <a:cubicBezTo>
                                  <a:pt x="6049519" y="7234"/>
                                  <a:pt x="6053637" y="9435"/>
                                  <a:pt x="6057540" y="12043"/>
                                </a:cubicBezTo>
                                <a:cubicBezTo>
                                  <a:pt x="6061442" y="14653"/>
                                  <a:pt x="6065051" y="17614"/>
                                  <a:pt x="6068371" y="20935"/>
                                </a:cubicBezTo>
                                <a:cubicBezTo>
                                  <a:pt x="6071689" y="24250"/>
                                  <a:pt x="6074652" y="27859"/>
                                  <a:pt x="6077258" y="31762"/>
                                </a:cubicBezTo>
                                <a:cubicBezTo>
                                  <a:pt x="6079865" y="35663"/>
                                  <a:pt x="6082067" y="39781"/>
                                  <a:pt x="6083863" y="44115"/>
                                </a:cubicBezTo>
                                <a:cubicBezTo>
                                  <a:pt x="6085659" y="48453"/>
                                  <a:pt x="6087014" y="52921"/>
                                  <a:pt x="6087930" y="57525"/>
                                </a:cubicBezTo>
                                <a:cubicBezTo>
                                  <a:pt x="6088845" y="62126"/>
                                  <a:pt x="6089303" y="66774"/>
                                  <a:pt x="6089304" y="71472"/>
                                </a:cubicBezTo>
                                <a:lnTo>
                                  <a:pt x="6089304" y="3330535"/>
                                </a:lnTo>
                                <a:cubicBezTo>
                                  <a:pt x="6089303" y="3335226"/>
                                  <a:pt x="6088845" y="3339871"/>
                                  <a:pt x="6087930" y="3344472"/>
                                </a:cubicBezTo>
                                <a:cubicBezTo>
                                  <a:pt x="6087014" y="3349073"/>
                                  <a:pt x="6085659" y="3353544"/>
                                  <a:pt x="6083863" y="3357879"/>
                                </a:cubicBezTo>
                                <a:cubicBezTo>
                                  <a:pt x="6082067" y="3362214"/>
                                  <a:pt x="6079865" y="3366334"/>
                                  <a:pt x="6077258" y="3370238"/>
                                </a:cubicBezTo>
                                <a:cubicBezTo>
                                  <a:pt x="6074652" y="3374138"/>
                                  <a:pt x="6071689" y="3377751"/>
                                  <a:pt x="6068371" y="3381068"/>
                                </a:cubicBezTo>
                                <a:cubicBezTo>
                                  <a:pt x="6065051" y="3384386"/>
                                  <a:pt x="6061442" y="3387347"/>
                                  <a:pt x="6057540" y="3389958"/>
                                </a:cubicBezTo>
                                <a:cubicBezTo>
                                  <a:pt x="6053637" y="3392565"/>
                                  <a:pt x="6049519" y="3394767"/>
                                  <a:pt x="6045183" y="3396562"/>
                                </a:cubicBezTo>
                                <a:cubicBezTo>
                                  <a:pt x="6040847" y="3398357"/>
                                  <a:pt x="6036379" y="3399715"/>
                                  <a:pt x="6031776" y="3400627"/>
                                </a:cubicBezTo>
                                <a:cubicBezTo>
                                  <a:pt x="6027174" y="3401548"/>
                                  <a:pt x="6022526" y="3402006"/>
                                  <a:pt x="6017833" y="3402006"/>
                                </a:cubicBezTo>
                                <a:lnTo>
                                  <a:pt x="71471" y="3402006"/>
                                </a:lnTo>
                                <a:cubicBezTo>
                                  <a:pt x="66778" y="3402006"/>
                                  <a:pt x="62130" y="3401548"/>
                                  <a:pt x="57527" y="3400630"/>
                                </a:cubicBezTo>
                                <a:cubicBezTo>
                                  <a:pt x="52925" y="3399715"/>
                                  <a:pt x="48456" y="3398357"/>
                                  <a:pt x="44120" y="3396562"/>
                                </a:cubicBezTo>
                                <a:cubicBezTo>
                                  <a:pt x="39784" y="3394767"/>
                                  <a:pt x="35666" y="3392562"/>
                                  <a:pt x="31764" y="3389954"/>
                                </a:cubicBezTo>
                                <a:cubicBezTo>
                                  <a:pt x="27862" y="3387347"/>
                                  <a:pt x="24252" y="3384386"/>
                                  <a:pt x="20933" y="3381068"/>
                                </a:cubicBezTo>
                                <a:cubicBezTo>
                                  <a:pt x="17615" y="3377751"/>
                                  <a:pt x="14652" y="3374138"/>
                                  <a:pt x="12045" y="3370238"/>
                                </a:cubicBezTo>
                                <a:cubicBezTo>
                                  <a:pt x="9438" y="3366334"/>
                                  <a:pt x="7236" y="3362214"/>
                                  <a:pt x="5440" y="3357882"/>
                                </a:cubicBezTo>
                                <a:cubicBezTo>
                                  <a:pt x="3645" y="3353547"/>
                                  <a:pt x="2289" y="3349076"/>
                                  <a:pt x="1373" y="3344472"/>
                                </a:cubicBezTo>
                                <a:cubicBezTo>
                                  <a:pt x="458" y="3339871"/>
                                  <a:pt x="0" y="3335226"/>
                                  <a:pt x="0" y="3330535"/>
                                </a:cubicBezTo>
                                <a:lnTo>
                                  <a:pt x="0" y="71472"/>
                                </a:lnTo>
                                <a:cubicBezTo>
                                  <a:pt x="0" y="66774"/>
                                  <a:pt x="458" y="62126"/>
                                  <a:pt x="1373" y="57522"/>
                                </a:cubicBezTo>
                                <a:cubicBezTo>
                                  <a:pt x="2289" y="52921"/>
                                  <a:pt x="3645" y="48453"/>
                                  <a:pt x="5440" y="44115"/>
                                </a:cubicBezTo>
                                <a:cubicBezTo>
                                  <a:pt x="7236" y="39781"/>
                                  <a:pt x="9438" y="35663"/>
                                  <a:pt x="12045" y="31762"/>
                                </a:cubicBezTo>
                                <a:cubicBezTo>
                                  <a:pt x="14652" y="27859"/>
                                  <a:pt x="17615" y="24250"/>
                                  <a:pt x="20933" y="20935"/>
                                </a:cubicBezTo>
                                <a:cubicBezTo>
                                  <a:pt x="24252" y="17614"/>
                                  <a:pt x="27862" y="14653"/>
                                  <a:pt x="31764" y="12043"/>
                                </a:cubicBezTo>
                                <a:cubicBezTo>
                                  <a:pt x="35666" y="9435"/>
                                  <a:pt x="39784" y="7234"/>
                                  <a:pt x="44120" y="5438"/>
                                </a:cubicBezTo>
                                <a:cubicBezTo>
                                  <a:pt x="48456" y="3643"/>
                                  <a:pt x="52925" y="2288"/>
                                  <a:pt x="57528" y="1374"/>
                                </a:cubicBezTo>
                                <a:cubicBezTo>
                                  <a:pt x="62130" y="459"/>
                                  <a:pt x="66778" y="0"/>
                                  <a:pt x="71471" y="0"/>
                                </a:cubicBezTo>
                                <a:close/>
                              </a:path>
                            </a:pathLst>
                          </a:custGeom>
                          <a:solidFill>
                            <a:srgbClr val="FFFFFF"/>
                          </a:solidFill>
                          <a:ln w="0" cap="flat">
                            <a:noFill/>
                            <a:miter lim="127000"/>
                          </a:ln>
                          <a:effectLst/>
                        </wps:spPr>
                        <wps:bodyPr/>
                      </wps:wsp>
                      <wps:wsp>
                        <wps:cNvPr id="865" name="Shape 865"/>
                        <wps:cNvSpPr/>
                        <wps:spPr>
                          <a:xfrm>
                            <a:off x="376412" y="4767"/>
                            <a:ext cx="6089304" cy="3402006"/>
                          </a:xfrm>
                          <a:custGeom>
                            <a:avLst/>
                            <a:gdLst/>
                            <a:ahLst/>
                            <a:cxnLst/>
                            <a:rect l="0" t="0" r="0" b="0"/>
                            <a:pathLst>
                              <a:path w="6089304" h="3402006">
                                <a:moveTo>
                                  <a:pt x="0" y="3330535"/>
                                </a:moveTo>
                                <a:lnTo>
                                  <a:pt x="0" y="71472"/>
                                </a:lnTo>
                                <a:cubicBezTo>
                                  <a:pt x="0" y="66774"/>
                                  <a:pt x="458" y="62126"/>
                                  <a:pt x="1373" y="57522"/>
                                </a:cubicBezTo>
                                <a:cubicBezTo>
                                  <a:pt x="2289" y="52921"/>
                                  <a:pt x="3645" y="48453"/>
                                  <a:pt x="5440" y="44115"/>
                                </a:cubicBezTo>
                                <a:cubicBezTo>
                                  <a:pt x="7236" y="39781"/>
                                  <a:pt x="9438" y="35663"/>
                                  <a:pt x="12045" y="31762"/>
                                </a:cubicBezTo>
                                <a:cubicBezTo>
                                  <a:pt x="14652" y="27859"/>
                                  <a:pt x="17615" y="24250"/>
                                  <a:pt x="20933" y="20935"/>
                                </a:cubicBezTo>
                                <a:cubicBezTo>
                                  <a:pt x="24252" y="17614"/>
                                  <a:pt x="27862" y="14653"/>
                                  <a:pt x="31764" y="12043"/>
                                </a:cubicBezTo>
                                <a:cubicBezTo>
                                  <a:pt x="35666" y="9435"/>
                                  <a:pt x="39784" y="7234"/>
                                  <a:pt x="44120" y="5438"/>
                                </a:cubicBezTo>
                                <a:cubicBezTo>
                                  <a:pt x="48456" y="3643"/>
                                  <a:pt x="52925" y="2288"/>
                                  <a:pt x="57528" y="1374"/>
                                </a:cubicBezTo>
                                <a:cubicBezTo>
                                  <a:pt x="62130" y="459"/>
                                  <a:pt x="66778" y="0"/>
                                  <a:pt x="71471" y="0"/>
                                </a:cubicBezTo>
                                <a:lnTo>
                                  <a:pt x="6017833" y="0"/>
                                </a:lnTo>
                                <a:cubicBezTo>
                                  <a:pt x="6022526" y="0"/>
                                  <a:pt x="6027174" y="456"/>
                                  <a:pt x="6031776" y="1370"/>
                                </a:cubicBezTo>
                                <a:cubicBezTo>
                                  <a:pt x="6036379" y="2288"/>
                                  <a:pt x="6040847" y="3643"/>
                                  <a:pt x="6045183" y="5438"/>
                                </a:cubicBezTo>
                                <a:cubicBezTo>
                                  <a:pt x="6049519" y="7234"/>
                                  <a:pt x="6053637" y="9435"/>
                                  <a:pt x="6057540" y="12043"/>
                                </a:cubicBezTo>
                                <a:cubicBezTo>
                                  <a:pt x="6061442" y="14653"/>
                                  <a:pt x="6065051" y="17614"/>
                                  <a:pt x="6068371" y="20935"/>
                                </a:cubicBezTo>
                                <a:cubicBezTo>
                                  <a:pt x="6071689" y="24250"/>
                                  <a:pt x="6074652" y="27859"/>
                                  <a:pt x="6077258" y="31762"/>
                                </a:cubicBezTo>
                                <a:cubicBezTo>
                                  <a:pt x="6079865" y="35663"/>
                                  <a:pt x="6082067" y="39781"/>
                                  <a:pt x="6083863" y="44115"/>
                                </a:cubicBezTo>
                                <a:cubicBezTo>
                                  <a:pt x="6085659" y="48453"/>
                                  <a:pt x="6087014" y="52921"/>
                                  <a:pt x="6087930" y="57525"/>
                                </a:cubicBezTo>
                                <a:cubicBezTo>
                                  <a:pt x="6088845" y="62126"/>
                                  <a:pt x="6089303" y="66774"/>
                                  <a:pt x="6089304" y="71472"/>
                                </a:cubicBezTo>
                                <a:lnTo>
                                  <a:pt x="6089304" y="3330535"/>
                                </a:lnTo>
                                <a:cubicBezTo>
                                  <a:pt x="6089303" y="3335226"/>
                                  <a:pt x="6088845" y="3339871"/>
                                  <a:pt x="6087930" y="3344472"/>
                                </a:cubicBezTo>
                                <a:cubicBezTo>
                                  <a:pt x="6087014" y="3349073"/>
                                  <a:pt x="6085659" y="3353544"/>
                                  <a:pt x="6083863" y="3357879"/>
                                </a:cubicBezTo>
                                <a:cubicBezTo>
                                  <a:pt x="6082067" y="3362214"/>
                                  <a:pt x="6079865" y="3366334"/>
                                  <a:pt x="6077258" y="3370238"/>
                                </a:cubicBezTo>
                                <a:cubicBezTo>
                                  <a:pt x="6074652" y="3374138"/>
                                  <a:pt x="6071689" y="3377751"/>
                                  <a:pt x="6068371" y="3381068"/>
                                </a:cubicBezTo>
                                <a:cubicBezTo>
                                  <a:pt x="6065051" y="3384386"/>
                                  <a:pt x="6061442" y="3387347"/>
                                  <a:pt x="6057540" y="3389958"/>
                                </a:cubicBezTo>
                                <a:cubicBezTo>
                                  <a:pt x="6053637" y="3392565"/>
                                  <a:pt x="6049519" y="3394767"/>
                                  <a:pt x="6045183" y="3396562"/>
                                </a:cubicBezTo>
                                <a:cubicBezTo>
                                  <a:pt x="6040847" y="3398357"/>
                                  <a:pt x="6036379" y="3399715"/>
                                  <a:pt x="6031776" y="3400627"/>
                                </a:cubicBezTo>
                                <a:cubicBezTo>
                                  <a:pt x="6027174" y="3401548"/>
                                  <a:pt x="6022526" y="3402006"/>
                                  <a:pt x="6017833" y="3402006"/>
                                </a:cubicBezTo>
                                <a:lnTo>
                                  <a:pt x="71471" y="3402006"/>
                                </a:lnTo>
                                <a:cubicBezTo>
                                  <a:pt x="66778" y="3402006"/>
                                  <a:pt x="62130" y="3401548"/>
                                  <a:pt x="57527" y="3400630"/>
                                </a:cubicBezTo>
                                <a:cubicBezTo>
                                  <a:pt x="52925" y="3399715"/>
                                  <a:pt x="48456" y="3398357"/>
                                  <a:pt x="44120" y="3396562"/>
                                </a:cubicBezTo>
                                <a:cubicBezTo>
                                  <a:pt x="39784" y="3394767"/>
                                  <a:pt x="35666" y="3392562"/>
                                  <a:pt x="31764" y="3389954"/>
                                </a:cubicBezTo>
                                <a:cubicBezTo>
                                  <a:pt x="27862" y="3387347"/>
                                  <a:pt x="24252" y="3384386"/>
                                  <a:pt x="20933" y="3381068"/>
                                </a:cubicBezTo>
                                <a:cubicBezTo>
                                  <a:pt x="17615" y="3377751"/>
                                  <a:pt x="14652" y="3374138"/>
                                  <a:pt x="12045" y="3370238"/>
                                </a:cubicBezTo>
                                <a:cubicBezTo>
                                  <a:pt x="9438" y="3366334"/>
                                  <a:pt x="7236" y="3362214"/>
                                  <a:pt x="5440" y="3357882"/>
                                </a:cubicBezTo>
                                <a:cubicBezTo>
                                  <a:pt x="3645" y="3353547"/>
                                  <a:pt x="2289" y="3349076"/>
                                  <a:pt x="1373" y="3344472"/>
                                </a:cubicBezTo>
                                <a:cubicBezTo>
                                  <a:pt x="458" y="3339871"/>
                                  <a:pt x="0" y="3335226"/>
                                  <a:pt x="0" y="3330535"/>
                                </a:cubicBezTo>
                                <a:close/>
                              </a:path>
                            </a:pathLst>
                          </a:custGeom>
                          <a:noFill/>
                          <a:ln w="9529" cap="flat" cmpd="sng" algn="ctr">
                            <a:solidFill>
                              <a:srgbClr val="DADCE0"/>
                            </a:solidFill>
                            <a:prstDash val="solid"/>
                            <a:miter lim="100000"/>
                          </a:ln>
                          <a:effectLst/>
                        </wps:spPr>
                        <wps:bodyPr/>
                      </wps:wsp>
                      <wps:wsp>
                        <wps:cNvPr id="866" name="Shape 866"/>
                        <wps:cNvSpPr/>
                        <wps:spPr>
                          <a:xfrm>
                            <a:off x="376412" y="3530654"/>
                            <a:ext cx="6089304" cy="3020830"/>
                          </a:xfrm>
                          <a:custGeom>
                            <a:avLst/>
                            <a:gdLst/>
                            <a:ahLst/>
                            <a:cxnLst/>
                            <a:rect l="0" t="0" r="0" b="0"/>
                            <a:pathLst>
                              <a:path w="6089304" h="3020830">
                                <a:moveTo>
                                  <a:pt x="71471" y="0"/>
                                </a:moveTo>
                                <a:lnTo>
                                  <a:pt x="6017833" y="0"/>
                                </a:lnTo>
                                <a:cubicBezTo>
                                  <a:pt x="6022526" y="0"/>
                                  <a:pt x="6027174" y="456"/>
                                  <a:pt x="6031776" y="1370"/>
                                </a:cubicBezTo>
                                <a:cubicBezTo>
                                  <a:pt x="6036379" y="2288"/>
                                  <a:pt x="6040847" y="3643"/>
                                  <a:pt x="6045183" y="5438"/>
                                </a:cubicBezTo>
                                <a:cubicBezTo>
                                  <a:pt x="6049519" y="7234"/>
                                  <a:pt x="6053637" y="9435"/>
                                  <a:pt x="6057540" y="12040"/>
                                </a:cubicBezTo>
                                <a:cubicBezTo>
                                  <a:pt x="6061442" y="14647"/>
                                  <a:pt x="6065051" y="17611"/>
                                  <a:pt x="6068371" y="20929"/>
                                </a:cubicBezTo>
                                <a:cubicBezTo>
                                  <a:pt x="6071689" y="24247"/>
                                  <a:pt x="6074652" y="27856"/>
                                  <a:pt x="6077258" y="31756"/>
                                </a:cubicBezTo>
                                <a:cubicBezTo>
                                  <a:pt x="6079865" y="35663"/>
                                  <a:pt x="6082067" y="39781"/>
                                  <a:pt x="6083863" y="44115"/>
                                </a:cubicBezTo>
                                <a:cubicBezTo>
                                  <a:pt x="6085659" y="48450"/>
                                  <a:pt x="6087014" y="52921"/>
                                  <a:pt x="6087930" y="57525"/>
                                </a:cubicBezTo>
                                <a:cubicBezTo>
                                  <a:pt x="6088845" y="62130"/>
                                  <a:pt x="6089303" y="66777"/>
                                  <a:pt x="6089304" y="71472"/>
                                </a:cubicBezTo>
                                <a:lnTo>
                                  <a:pt x="6089304" y="2949358"/>
                                </a:lnTo>
                                <a:cubicBezTo>
                                  <a:pt x="6089303" y="2954052"/>
                                  <a:pt x="6088845" y="2958697"/>
                                  <a:pt x="6087930" y="2963298"/>
                                </a:cubicBezTo>
                                <a:cubicBezTo>
                                  <a:pt x="6087014" y="2967900"/>
                                  <a:pt x="6085659" y="2972371"/>
                                  <a:pt x="6083863" y="2976705"/>
                                </a:cubicBezTo>
                                <a:cubicBezTo>
                                  <a:pt x="6082067" y="2981040"/>
                                  <a:pt x="6079865" y="2985157"/>
                                  <a:pt x="6077258" y="2989061"/>
                                </a:cubicBezTo>
                                <a:cubicBezTo>
                                  <a:pt x="6074652" y="2992965"/>
                                  <a:pt x="6071689" y="2996574"/>
                                  <a:pt x="6068371" y="2999895"/>
                                </a:cubicBezTo>
                                <a:cubicBezTo>
                                  <a:pt x="6065051" y="3003212"/>
                                  <a:pt x="6061442" y="3006173"/>
                                  <a:pt x="6057540" y="3008781"/>
                                </a:cubicBezTo>
                                <a:cubicBezTo>
                                  <a:pt x="6053637" y="3011388"/>
                                  <a:pt x="6049519" y="3013590"/>
                                  <a:pt x="6045183" y="3015385"/>
                                </a:cubicBezTo>
                                <a:cubicBezTo>
                                  <a:pt x="6040847" y="3017180"/>
                                  <a:pt x="6036379" y="3018535"/>
                                  <a:pt x="6031776" y="3019453"/>
                                </a:cubicBezTo>
                                <a:cubicBezTo>
                                  <a:pt x="6027174" y="3020368"/>
                                  <a:pt x="6022526" y="3020827"/>
                                  <a:pt x="6017833" y="3020830"/>
                                </a:cubicBezTo>
                                <a:lnTo>
                                  <a:pt x="71471" y="3020830"/>
                                </a:lnTo>
                                <a:cubicBezTo>
                                  <a:pt x="66778" y="3020827"/>
                                  <a:pt x="62130" y="3020368"/>
                                  <a:pt x="57527" y="3019453"/>
                                </a:cubicBezTo>
                                <a:cubicBezTo>
                                  <a:pt x="52925" y="3018532"/>
                                  <a:pt x="48456" y="3017177"/>
                                  <a:pt x="44120" y="3015382"/>
                                </a:cubicBezTo>
                                <a:cubicBezTo>
                                  <a:pt x="39784" y="3013590"/>
                                  <a:pt x="35666" y="3011388"/>
                                  <a:pt x="31764" y="3008781"/>
                                </a:cubicBezTo>
                                <a:cubicBezTo>
                                  <a:pt x="27862" y="3006173"/>
                                  <a:pt x="24252" y="3003212"/>
                                  <a:pt x="20933" y="2999895"/>
                                </a:cubicBezTo>
                                <a:cubicBezTo>
                                  <a:pt x="17615" y="2996574"/>
                                  <a:pt x="14652" y="2992965"/>
                                  <a:pt x="12045" y="2989061"/>
                                </a:cubicBezTo>
                                <a:cubicBezTo>
                                  <a:pt x="9438" y="2985157"/>
                                  <a:pt x="7236" y="2981040"/>
                                  <a:pt x="5440" y="2976705"/>
                                </a:cubicBezTo>
                                <a:cubicBezTo>
                                  <a:pt x="3645" y="2972371"/>
                                  <a:pt x="2289" y="2967900"/>
                                  <a:pt x="1373" y="2963298"/>
                                </a:cubicBezTo>
                                <a:cubicBezTo>
                                  <a:pt x="458" y="2958697"/>
                                  <a:pt x="0" y="2954052"/>
                                  <a:pt x="0" y="2949358"/>
                                </a:cubicBezTo>
                                <a:lnTo>
                                  <a:pt x="0" y="71472"/>
                                </a:lnTo>
                                <a:cubicBezTo>
                                  <a:pt x="0" y="66777"/>
                                  <a:pt x="458" y="62130"/>
                                  <a:pt x="1373" y="57525"/>
                                </a:cubicBezTo>
                                <a:cubicBezTo>
                                  <a:pt x="2289" y="52921"/>
                                  <a:pt x="3645" y="48450"/>
                                  <a:pt x="5440" y="44115"/>
                                </a:cubicBezTo>
                                <a:cubicBezTo>
                                  <a:pt x="7236" y="39781"/>
                                  <a:pt x="9438" y="35663"/>
                                  <a:pt x="12045" y="31756"/>
                                </a:cubicBezTo>
                                <a:cubicBezTo>
                                  <a:pt x="14652" y="27856"/>
                                  <a:pt x="17615" y="24247"/>
                                  <a:pt x="20933" y="20929"/>
                                </a:cubicBezTo>
                                <a:cubicBezTo>
                                  <a:pt x="24252" y="17611"/>
                                  <a:pt x="27862" y="14647"/>
                                  <a:pt x="31764" y="12040"/>
                                </a:cubicBezTo>
                                <a:cubicBezTo>
                                  <a:pt x="35666" y="9432"/>
                                  <a:pt x="39784" y="7231"/>
                                  <a:pt x="44120" y="5435"/>
                                </a:cubicBezTo>
                                <a:cubicBezTo>
                                  <a:pt x="48456" y="3643"/>
                                  <a:pt x="52925" y="2285"/>
                                  <a:pt x="57528" y="1370"/>
                                </a:cubicBezTo>
                                <a:cubicBezTo>
                                  <a:pt x="62130" y="456"/>
                                  <a:pt x="66778" y="0"/>
                                  <a:pt x="71471" y="0"/>
                                </a:cubicBezTo>
                                <a:close/>
                              </a:path>
                            </a:pathLst>
                          </a:custGeom>
                          <a:solidFill>
                            <a:srgbClr val="FFFFFF"/>
                          </a:solidFill>
                          <a:ln w="0" cap="flat">
                            <a:noFill/>
                            <a:miter lim="100000"/>
                          </a:ln>
                          <a:effectLst/>
                        </wps:spPr>
                        <wps:bodyPr/>
                      </wps:wsp>
                      <wps:wsp>
                        <wps:cNvPr id="867" name="Shape 867"/>
                        <wps:cNvSpPr/>
                        <wps:spPr>
                          <a:xfrm>
                            <a:off x="376412" y="3530654"/>
                            <a:ext cx="6089304" cy="3020830"/>
                          </a:xfrm>
                          <a:custGeom>
                            <a:avLst/>
                            <a:gdLst/>
                            <a:ahLst/>
                            <a:cxnLst/>
                            <a:rect l="0" t="0" r="0" b="0"/>
                            <a:pathLst>
                              <a:path w="6089304" h="3020830">
                                <a:moveTo>
                                  <a:pt x="0" y="2949358"/>
                                </a:moveTo>
                                <a:lnTo>
                                  <a:pt x="0" y="71472"/>
                                </a:lnTo>
                                <a:cubicBezTo>
                                  <a:pt x="0" y="66777"/>
                                  <a:pt x="458" y="62130"/>
                                  <a:pt x="1373" y="57525"/>
                                </a:cubicBezTo>
                                <a:cubicBezTo>
                                  <a:pt x="2289" y="52921"/>
                                  <a:pt x="3645" y="48450"/>
                                  <a:pt x="5440" y="44115"/>
                                </a:cubicBezTo>
                                <a:cubicBezTo>
                                  <a:pt x="7236" y="39781"/>
                                  <a:pt x="9438" y="35663"/>
                                  <a:pt x="12045" y="31756"/>
                                </a:cubicBezTo>
                                <a:cubicBezTo>
                                  <a:pt x="14652" y="27856"/>
                                  <a:pt x="17615" y="24247"/>
                                  <a:pt x="20933" y="20929"/>
                                </a:cubicBezTo>
                                <a:cubicBezTo>
                                  <a:pt x="24252" y="17611"/>
                                  <a:pt x="27862" y="14647"/>
                                  <a:pt x="31764" y="12040"/>
                                </a:cubicBezTo>
                                <a:cubicBezTo>
                                  <a:pt x="35666" y="9432"/>
                                  <a:pt x="39784" y="7231"/>
                                  <a:pt x="44120" y="5435"/>
                                </a:cubicBezTo>
                                <a:cubicBezTo>
                                  <a:pt x="48456" y="3643"/>
                                  <a:pt x="52925" y="2285"/>
                                  <a:pt x="57528" y="1370"/>
                                </a:cubicBezTo>
                                <a:cubicBezTo>
                                  <a:pt x="62130" y="456"/>
                                  <a:pt x="66778" y="0"/>
                                  <a:pt x="71471" y="0"/>
                                </a:cubicBezTo>
                                <a:lnTo>
                                  <a:pt x="6017833" y="0"/>
                                </a:lnTo>
                                <a:cubicBezTo>
                                  <a:pt x="6022526" y="0"/>
                                  <a:pt x="6027174" y="456"/>
                                  <a:pt x="6031776" y="1370"/>
                                </a:cubicBezTo>
                                <a:cubicBezTo>
                                  <a:pt x="6036379" y="2288"/>
                                  <a:pt x="6040847" y="3643"/>
                                  <a:pt x="6045183" y="5438"/>
                                </a:cubicBezTo>
                                <a:cubicBezTo>
                                  <a:pt x="6049519" y="7234"/>
                                  <a:pt x="6053637" y="9435"/>
                                  <a:pt x="6057540" y="12040"/>
                                </a:cubicBezTo>
                                <a:cubicBezTo>
                                  <a:pt x="6061442" y="14647"/>
                                  <a:pt x="6065051" y="17611"/>
                                  <a:pt x="6068371" y="20929"/>
                                </a:cubicBezTo>
                                <a:cubicBezTo>
                                  <a:pt x="6071689" y="24247"/>
                                  <a:pt x="6074652" y="27856"/>
                                  <a:pt x="6077258" y="31756"/>
                                </a:cubicBezTo>
                                <a:cubicBezTo>
                                  <a:pt x="6079865" y="35663"/>
                                  <a:pt x="6082067" y="39781"/>
                                  <a:pt x="6083863" y="44115"/>
                                </a:cubicBezTo>
                                <a:cubicBezTo>
                                  <a:pt x="6085659" y="48450"/>
                                  <a:pt x="6087014" y="52921"/>
                                  <a:pt x="6087930" y="57525"/>
                                </a:cubicBezTo>
                                <a:cubicBezTo>
                                  <a:pt x="6088845" y="62130"/>
                                  <a:pt x="6089303" y="66777"/>
                                  <a:pt x="6089304" y="71472"/>
                                </a:cubicBezTo>
                                <a:lnTo>
                                  <a:pt x="6089304" y="2949358"/>
                                </a:lnTo>
                                <a:cubicBezTo>
                                  <a:pt x="6089303" y="2954052"/>
                                  <a:pt x="6088845" y="2958697"/>
                                  <a:pt x="6087930" y="2963298"/>
                                </a:cubicBezTo>
                                <a:cubicBezTo>
                                  <a:pt x="6087014" y="2967900"/>
                                  <a:pt x="6085659" y="2972371"/>
                                  <a:pt x="6083863" y="2976705"/>
                                </a:cubicBezTo>
                                <a:cubicBezTo>
                                  <a:pt x="6082067" y="2981040"/>
                                  <a:pt x="6079865" y="2985157"/>
                                  <a:pt x="6077258" y="2989061"/>
                                </a:cubicBezTo>
                                <a:cubicBezTo>
                                  <a:pt x="6074652" y="2992965"/>
                                  <a:pt x="6071689" y="2996574"/>
                                  <a:pt x="6068371" y="2999895"/>
                                </a:cubicBezTo>
                                <a:cubicBezTo>
                                  <a:pt x="6065051" y="3003212"/>
                                  <a:pt x="6061442" y="3006173"/>
                                  <a:pt x="6057540" y="3008781"/>
                                </a:cubicBezTo>
                                <a:cubicBezTo>
                                  <a:pt x="6053637" y="3011388"/>
                                  <a:pt x="6049519" y="3013590"/>
                                  <a:pt x="6045183" y="3015385"/>
                                </a:cubicBezTo>
                                <a:cubicBezTo>
                                  <a:pt x="6040847" y="3017180"/>
                                  <a:pt x="6036379" y="3018535"/>
                                  <a:pt x="6031776" y="3019453"/>
                                </a:cubicBezTo>
                                <a:cubicBezTo>
                                  <a:pt x="6027174" y="3020368"/>
                                  <a:pt x="6022526" y="3020827"/>
                                  <a:pt x="6017833" y="3020830"/>
                                </a:cubicBezTo>
                                <a:lnTo>
                                  <a:pt x="71471" y="3020830"/>
                                </a:lnTo>
                                <a:cubicBezTo>
                                  <a:pt x="66778" y="3020827"/>
                                  <a:pt x="62130" y="3020368"/>
                                  <a:pt x="57527" y="3019453"/>
                                </a:cubicBezTo>
                                <a:cubicBezTo>
                                  <a:pt x="52925" y="3018532"/>
                                  <a:pt x="48456" y="3017177"/>
                                  <a:pt x="44120" y="3015382"/>
                                </a:cubicBezTo>
                                <a:cubicBezTo>
                                  <a:pt x="39784" y="3013590"/>
                                  <a:pt x="35666" y="3011388"/>
                                  <a:pt x="31764" y="3008781"/>
                                </a:cubicBezTo>
                                <a:cubicBezTo>
                                  <a:pt x="27862" y="3006173"/>
                                  <a:pt x="24252" y="3003212"/>
                                  <a:pt x="20933" y="2999895"/>
                                </a:cubicBezTo>
                                <a:cubicBezTo>
                                  <a:pt x="17615" y="2996574"/>
                                  <a:pt x="14652" y="2992965"/>
                                  <a:pt x="12045" y="2989061"/>
                                </a:cubicBezTo>
                                <a:cubicBezTo>
                                  <a:pt x="9438" y="2985157"/>
                                  <a:pt x="7236" y="2981040"/>
                                  <a:pt x="5440" y="2976705"/>
                                </a:cubicBezTo>
                                <a:cubicBezTo>
                                  <a:pt x="3645" y="2972371"/>
                                  <a:pt x="2289" y="2967900"/>
                                  <a:pt x="1373" y="2963298"/>
                                </a:cubicBezTo>
                                <a:cubicBezTo>
                                  <a:pt x="458" y="2958697"/>
                                  <a:pt x="0" y="2954052"/>
                                  <a:pt x="0" y="2949358"/>
                                </a:cubicBezTo>
                                <a:close/>
                              </a:path>
                            </a:pathLst>
                          </a:custGeom>
                          <a:noFill/>
                          <a:ln w="9529" cap="flat" cmpd="sng" algn="ctr">
                            <a:solidFill>
                              <a:srgbClr val="DADCE0"/>
                            </a:solidFill>
                            <a:prstDash val="solid"/>
                            <a:miter lim="100000"/>
                          </a:ln>
                          <a:effectLst/>
                        </wps:spPr>
                        <wps:bodyPr/>
                      </wps:wsp>
                      <wps:wsp>
                        <wps:cNvPr id="868" name="Rectangle 868"/>
                        <wps:cNvSpPr/>
                        <wps:spPr>
                          <a:xfrm>
                            <a:off x="605119" y="215135"/>
                            <a:ext cx="4909146" cy="253485"/>
                          </a:xfrm>
                          <a:prstGeom prst="rect">
                            <a:avLst/>
                          </a:prstGeom>
                          <a:ln>
                            <a:noFill/>
                          </a:ln>
                        </wps:spPr>
                        <wps:txbx>
                          <w:txbxContent>
                            <w:p w14:paraId="06286AE5" w14:textId="77777777" w:rsidR="004A56A7" w:rsidRDefault="004A56A7" w:rsidP="00C8293B">
                              <w:r>
                                <w:rPr>
                                  <w:rFonts w:cs="Calibri"/>
                                  <w:color w:val="202124"/>
                                  <w:spacing w:val="2"/>
                                  <w:w w:val="112"/>
                                  <w:sz w:val="24"/>
                                </w:rPr>
                                <w:t>Which colour would your prefer to see in a webpage?</w:t>
                              </w:r>
                            </w:p>
                          </w:txbxContent>
                        </wps:txbx>
                        <wps:bodyPr horzOverflow="overflow" vert="horz" lIns="0" tIns="0" rIns="0" bIns="0" rtlCol="0">
                          <a:noAutofit/>
                        </wps:bodyPr>
                      </wps:wsp>
                      <wps:wsp>
                        <wps:cNvPr id="5864" name="Rectangle 5864"/>
                        <wps:cNvSpPr/>
                        <wps:spPr>
                          <a:xfrm>
                            <a:off x="672189" y="533651"/>
                            <a:ext cx="774321" cy="152089"/>
                          </a:xfrm>
                          <a:prstGeom prst="rect">
                            <a:avLst/>
                          </a:prstGeom>
                          <a:ln>
                            <a:noFill/>
                          </a:ln>
                        </wps:spPr>
                        <wps:txbx>
                          <w:txbxContent>
                            <w:p w14:paraId="3765ED29" w14:textId="77777777" w:rsidR="004A56A7" w:rsidRDefault="004A56A7" w:rsidP="00C8293B">
                              <w:r>
                                <w:rPr>
                                  <w:rFonts w:cs="Calibri"/>
                                  <w:color w:val="202124"/>
                                  <w:spacing w:val="8"/>
                                  <w:w w:val="114"/>
                                  <w:sz w:val="18"/>
                                </w:rPr>
                                <w:t xml:space="preserve"> </w:t>
                              </w:r>
                              <w:r>
                                <w:rPr>
                                  <w:rFonts w:cs="Calibri"/>
                                  <w:color w:val="202124"/>
                                  <w:spacing w:val="5"/>
                                  <w:w w:val="114"/>
                                  <w:sz w:val="18"/>
                                </w:rPr>
                                <w:t>responses</w:t>
                              </w:r>
                            </w:p>
                          </w:txbxContent>
                        </wps:txbx>
                        <wps:bodyPr horzOverflow="overflow" vert="horz" lIns="0" tIns="0" rIns="0" bIns="0" rtlCol="0">
                          <a:noAutofit/>
                        </wps:bodyPr>
                      </wps:wsp>
                      <wps:wsp>
                        <wps:cNvPr id="5863" name="Rectangle 5863"/>
                        <wps:cNvSpPr/>
                        <wps:spPr>
                          <a:xfrm>
                            <a:off x="605119" y="533651"/>
                            <a:ext cx="85402" cy="152089"/>
                          </a:xfrm>
                          <a:prstGeom prst="rect">
                            <a:avLst/>
                          </a:prstGeom>
                          <a:ln>
                            <a:noFill/>
                          </a:ln>
                        </wps:spPr>
                        <wps:txbx>
                          <w:txbxContent>
                            <w:p w14:paraId="2E643A39" w14:textId="77777777" w:rsidR="004A56A7" w:rsidRDefault="004A56A7" w:rsidP="00C8293B">
                              <w:r>
                                <w:rPr>
                                  <w:rFonts w:cs="Calibri"/>
                                  <w:color w:val="202124"/>
                                  <w:w w:val="110"/>
                                  <w:sz w:val="18"/>
                                </w:rPr>
                                <w:t>2</w:t>
                              </w:r>
                            </w:p>
                          </w:txbxContent>
                        </wps:txbx>
                        <wps:bodyPr horzOverflow="overflow" vert="horz" lIns="0" tIns="0" rIns="0" bIns="0" rtlCol="0">
                          <a:noAutofit/>
                        </wps:bodyPr>
                      </wps:wsp>
                      <wps:wsp>
                        <wps:cNvPr id="870" name="Rectangle 870"/>
                        <wps:cNvSpPr/>
                        <wps:spPr>
                          <a:xfrm>
                            <a:off x="605119" y="3741029"/>
                            <a:ext cx="3698665" cy="253480"/>
                          </a:xfrm>
                          <a:prstGeom prst="rect">
                            <a:avLst/>
                          </a:prstGeom>
                          <a:ln>
                            <a:noFill/>
                          </a:ln>
                        </wps:spPr>
                        <wps:txbx>
                          <w:txbxContent>
                            <w:p w14:paraId="74C6374E" w14:textId="77777777" w:rsidR="004A56A7" w:rsidRDefault="004A56A7" w:rsidP="00C8293B">
                              <w:r>
                                <w:rPr>
                                  <w:rFonts w:cs="Calibri"/>
                                  <w:color w:val="202124"/>
                                  <w:spacing w:val="2"/>
                                  <w:w w:val="112"/>
                                  <w:sz w:val="24"/>
                                </w:rPr>
                                <w:t>Do you prefer dark mode of light mode?</w:t>
                              </w:r>
                            </w:p>
                          </w:txbxContent>
                        </wps:txbx>
                        <wps:bodyPr horzOverflow="overflow" vert="horz" lIns="0" tIns="0" rIns="0" bIns="0" rtlCol="0">
                          <a:noAutofit/>
                        </wps:bodyPr>
                      </wps:wsp>
                      <wps:wsp>
                        <wps:cNvPr id="5881" name="Rectangle 5881"/>
                        <wps:cNvSpPr/>
                        <wps:spPr>
                          <a:xfrm>
                            <a:off x="672189" y="4059538"/>
                            <a:ext cx="774321" cy="152090"/>
                          </a:xfrm>
                          <a:prstGeom prst="rect">
                            <a:avLst/>
                          </a:prstGeom>
                          <a:ln>
                            <a:noFill/>
                          </a:ln>
                        </wps:spPr>
                        <wps:txbx>
                          <w:txbxContent>
                            <w:p w14:paraId="1BFC867D" w14:textId="77777777" w:rsidR="004A56A7" w:rsidRDefault="004A56A7" w:rsidP="00C8293B">
                              <w:r>
                                <w:rPr>
                                  <w:rFonts w:cs="Calibri"/>
                                  <w:color w:val="202124"/>
                                  <w:spacing w:val="8"/>
                                  <w:w w:val="114"/>
                                  <w:sz w:val="18"/>
                                </w:rPr>
                                <w:t xml:space="preserve"> </w:t>
                              </w:r>
                              <w:r>
                                <w:rPr>
                                  <w:rFonts w:cs="Calibri"/>
                                  <w:color w:val="202124"/>
                                  <w:spacing w:val="5"/>
                                  <w:w w:val="114"/>
                                  <w:sz w:val="18"/>
                                </w:rPr>
                                <w:t>responses</w:t>
                              </w:r>
                            </w:p>
                          </w:txbxContent>
                        </wps:txbx>
                        <wps:bodyPr horzOverflow="overflow" vert="horz" lIns="0" tIns="0" rIns="0" bIns="0" rtlCol="0">
                          <a:noAutofit/>
                        </wps:bodyPr>
                      </wps:wsp>
                      <wps:wsp>
                        <wps:cNvPr id="5880" name="Rectangle 5880"/>
                        <wps:cNvSpPr/>
                        <wps:spPr>
                          <a:xfrm>
                            <a:off x="605119" y="4059538"/>
                            <a:ext cx="85402" cy="152090"/>
                          </a:xfrm>
                          <a:prstGeom prst="rect">
                            <a:avLst/>
                          </a:prstGeom>
                          <a:ln>
                            <a:noFill/>
                          </a:ln>
                        </wps:spPr>
                        <wps:txbx>
                          <w:txbxContent>
                            <w:p w14:paraId="5A9DB5E7" w14:textId="77777777" w:rsidR="004A56A7" w:rsidRDefault="004A56A7" w:rsidP="00C8293B">
                              <w:r>
                                <w:rPr>
                                  <w:rFonts w:cs="Calibri"/>
                                  <w:color w:val="202124"/>
                                  <w:w w:val="110"/>
                                  <w:sz w:val="18"/>
                                </w:rPr>
                                <w:t>2</w:t>
                              </w:r>
                            </w:p>
                          </w:txbxContent>
                        </wps:txbx>
                        <wps:bodyPr horzOverflow="overflow" vert="horz" lIns="0" tIns="0" rIns="0" bIns="0" rtlCol="0">
                          <a:noAutofit/>
                        </wps:bodyPr>
                      </wps:wsp>
                      <wps:wsp>
                        <wps:cNvPr id="7149" name="Shape 7149"/>
                        <wps:cNvSpPr/>
                        <wps:spPr>
                          <a:xfrm>
                            <a:off x="609883" y="886236"/>
                            <a:ext cx="5736715" cy="2287062"/>
                          </a:xfrm>
                          <a:custGeom>
                            <a:avLst/>
                            <a:gdLst/>
                            <a:ahLst/>
                            <a:cxnLst/>
                            <a:rect l="0" t="0" r="0" b="0"/>
                            <a:pathLst>
                              <a:path w="5736715" h="2287062">
                                <a:moveTo>
                                  <a:pt x="0" y="0"/>
                                </a:moveTo>
                                <a:lnTo>
                                  <a:pt x="5736715" y="0"/>
                                </a:lnTo>
                                <a:lnTo>
                                  <a:pt x="5736715" y="2287062"/>
                                </a:lnTo>
                                <a:lnTo>
                                  <a:pt x="0" y="2287062"/>
                                </a:lnTo>
                                <a:lnTo>
                                  <a:pt x="0" y="0"/>
                                </a:lnTo>
                              </a:path>
                            </a:pathLst>
                          </a:custGeom>
                          <a:solidFill>
                            <a:srgbClr val="FFFFFF"/>
                          </a:solidFill>
                          <a:ln w="0" cap="flat">
                            <a:noFill/>
                            <a:miter lim="127000"/>
                          </a:ln>
                          <a:effectLst/>
                        </wps:spPr>
                        <wps:bodyPr/>
                      </wps:wsp>
                      <wps:wsp>
                        <wps:cNvPr id="873" name="Shape 873"/>
                        <wps:cNvSpPr/>
                        <wps:spPr>
                          <a:xfrm>
                            <a:off x="1181649" y="981530"/>
                            <a:ext cx="5164949" cy="1715297"/>
                          </a:xfrm>
                          <a:custGeom>
                            <a:avLst/>
                            <a:gdLst/>
                            <a:ahLst/>
                            <a:cxnLst/>
                            <a:rect l="0" t="0" r="0" b="0"/>
                            <a:pathLst>
                              <a:path w="5164949" h="1715297">
                                <a:moveTo>
                                  <a:pt x="0" y="0"/>
                                </a:moveTo>
                                <a:lnTo>
                                  <a:pt x="5164949" y="0"/>
                                </a:lnTo>
                                <a:lnTo>
                                  <a:pt x="5164949" y="1715297"/>
                                </a:lnTo>
                                <a:lnTo>
                                  <a:pt x="0" y="1715297"/>
                                </a:lnTo>
                                <a:close/>
                              </a:path>
                            </a:pathLst>
                          </a:custGeom>
                          <a:noFill/>
                          <a:ln w="9529" cap="flat" cmpd="sng" algn="ctr">
                            <a:solidFill>
                              <a:srgbClr val="EEEEEE"/>
                            </a:solidFill>
                            <a:prstDash val="solid"/>
                            <a:miter lim="100000"/>
                          </a:ln>
                          <a:effectLst/>
                        </wps:spPr>
                        <wps:bodyPr/>
                      </wps:wsp>
                      <wps:wsp>
                        <wps:cNvPr id="7150" name="Shape 7150"/>
                        <wps:cNvSpPr/>
                        <wps:spPr>
                          <a:xfrm>
                            <a:off x="1181649" y="981530"/>
                            <a:ext cx="5164949" cy="9529"/>
                          </a:xfrm>
                          <a:custGeom>
                            <a:avLst/>
                            <a:gdLst/>
                            <a:ahLst/>
                            <a:cxnLst/>
                            <a:rect l="0" t="0" r="0" b="0"/>
                            <a:pathLst>
                              <a:path w="5164949" h="9529">
                                <a:moveTo>
                                  <a:pt x="0" y="0"/>
                                </a:moveTo>
                                <a:lnTo>
                                  <a:pt x="5164949" y="0"/>
                                </a:lnTo>
                                <a:lnTo>
                                  <a:pt x="5164949" y="9529"/>
                                </a:lnTo>
                                <a:lnTo>
                                  <a:pt x="0" y="9529"/>
                                </a:lnTo>
                                <a:lnTo>
                                  <a:pt x="0" y="0"/>
                                </a:lnTo>
                              </a:path>
                            </a:pathLst>
                          </a:custGeom>
                          <a:solidFill>
                            <a:srgbClr val="EEEEEE"/>
                          </a:solidFill>
                          <a:ln w="0" cap="flat">
                            <a:noFill/>
                            <a:miter lim="127000"/>
                          </a:ln>
                          <a:effectLst/>
                        </wps:spPr>
                        <wps:bodyPr/>
                      </wps:wsp>
                      <wps:wsp>
                        <wps:cNvPr id="7151" name="Shape 7151"/>
                        <wps:cNvSpPr/>
                        <wps:spPr>
                          <a:xfrm>
                            <a:off x="2410945" y="991059"/>
                            <a:ext cx="638472" cy="1696238"/>
                          </a:xfrm>
                          <a:custGeom>
                            <a:avLst/>
                            <a:gdLst/>
                            <a:ahLst/>
                            <a:cxnLst/>
                            <a:rect l="0" t="0" r="0" b="0"/>
                            <a:pathLst>
                              <a:path w="638472" h="1696238">
                                <a:moveTo>
                                  <a:pt x="0" y="0"/>
                                </a:moveTo>
                                <a:lnTo>
                                  <a:pt x="638472" y="0"/>
                                </a:lnTo>
                                <a:lnTo>
                                  <a:pt x="638472" y="1696238"/>
                                </a:lnTo>
                                <a:lnTo>
                                  <a:pt x="0" y="1696238"/>
                                </a:lnTo>
                                <a:lnTo>
                                  <a:pt x="0" y="0"/>
                                </a:lnTo>
                              </a:path>
                            </a:pathLst>
                          </a:custGeom>
                          <a:solidFill>
                            <a:srgbClr val="673AB7"/>
                          </a:solidFill>
                          <a:ln w="0" cap="flat">
                            <a:noFill/>
                            <a:miter lim="127000"/>
                          </a:ln>
                          <a:effectLst/>
                        </wps:spPr>
                        <wps:bodyPr/>
                      </wps:wsp>
                      <wps:wsp>
                        <wps:cNvPr id="7152" name="Shape 7152"/>
                        <wps:cNvSpPr/>
                        <wps:spPr>
                          <a:xfrm>
                            <a:off x="5508009" y="991059"/>
                            <a:ext cx="638471" cy="1696238"/>
                          </a:xfrm>
                          <a:custGeom>
                            <a:avLst/>
                            <a:gdLst/>
                            <a:ahLst/>
                            <a:cxnLst/>
                            <a:rect l="0" t="0" r="0" b="0"/>
                            <a:pathLst>
                              <a:path w="638471" h="1696238">
                                <a:moveTo>
                                  <a:pt x="0" y="0"/>
                                </a:moveTo>
                                <a:lnTo>
                                  <a:pt x="638471" y="0"/>
                                </a:lnTo>
                                <a:lnTo>
                                  <a:pt x="638471" y="1696238"/>
                                </a:lnTo>
                                <a:lnTo>
                                  <a:pt x="0" y="1696238"/>
                                </a:lnTo>
                                <a:lnTo>
                                  <a:pt x="0" y="0"/>
                                </a:lnTo>
                              </a:path>
                            </a:pathLst>
                          </a:custGeom>
                          <a:solidFill>
                            <a:srgbClr val="673AB7"/>
                          </a:solidFill>
                          <a:ln w="0" cap="flat">
                            <a:noFill/>
                            <a:miter lim="127000"/>
                          </a:ln>
                          <a:effectLst/>
                        </wps:spPr>
                        <wps:bodyPr/>
                      </wps:wsp>
                      <wps:wsp>
                        <wps:cNvPr id="7153" name="Shape 7153"/>
                        <wps:cNvSpPr/>
                        <wps:spPr>
                          <a:xfrm>
                            <a:off x="1181649" y="2687297"/>
                            <a:ext cx="5164949" cy="9529"/>
                          </a:xfrm>
                          <a:custGeom>
                            <a:avLst/>
                            <a:gdLst/>
                            <a:ahLst/>
                            <a:cxnLst/>
                            <a:rect l="0" t="0" r="0" b="0"/>
                            <a:pathLst>
                              <a:path w="5164949" h="9529">
                                <a:moveTo>
                                  <a:pt x="0" y="0"/>
                                </a:moveTo>
                                <a:lnTo>
                                  <a:pt x="5164949" y="0"/>
                                </a:lnTo>
                                <a:lnTo>
                                  <a:pt x="5164949" y="9529"/>
                                </a:lnTo>
                                <a:lnTo>
                                  <a:pt x="0" y="9529"/>
                                </a:lnTo>
                                <a:lnTo>
                                  <a:pt x="0" y="0"/>
                                </a:lnTo>
                              </a:path>
                            </a:pathLst>
                          </a:custGeom>
                          <a:solidFill>
                            <a:srgbClr val="333333"/>
                          </a:solidFill>
                          <a:ln w="0" cap="flat">
                            <a:noFill/>
                            <a:miter lim="127000"/>
                          </a:ln>
                          <a:effectLst/>
                        </wps:spPr>
                        <wps:bodyPr/>
                      </wps:wsp>
                      <wps:wsp>
                        <wps:cNvPr id="7154" name="Shape 7154"/>
                        <wps:cNvSpPr/>
                        <wps:spPr>
                          <a:xfrm>
                            <a:off x="1696238" y="2572944"/>
                            <a:ext cx="9529" cy="114353"/>
                          </a:xfrm>
                          <a:custGeom>
                            <a:avLst/>
                            <a:gdLst/>
                            <a:ahLst/>
                            <a:cxnLst/>
                            <a:rect l="0" t="0" r="0" b="0"/>
                            <a:pathLst>
                              <a:path w="9529" h="114353">
                                <a:moveTo>
                                  <a:pt x="0" y="0"/>
                                </a:moveTo>
                                <a:lnTo>
                                  <a:pt x="9529" y="0"/>
                                </a:lnTo>
                                <a:lnTo>
                                  <a:pt x="9529" y="114353"/>
                                </a:lnTo>
                                <a:lnTo>
                                  <a:pt x="0" y="114353"/>
                                </a:lnTo>
                                <a:lnTo>
                                  <a:pt x="0" y="0"/>
                                </a:lnTo>
                              </a:path>
                            </a:pathLst>
                          </a:custGeom>
                          <a:solidFill>
                            <a:srgbClr val="999999"/>
                          </a:solidFill>
                          <a:ln w="0" cap="flat">
                            <a:noFill/>
                            <a:miter lim="127000"/>
                          </a:ln>
                          <a:effectLst/>
                        </wps:spPr>
                        <wps:bodyPr/>
                      </wps:wsp>
                      <wps:wsp>
                        <wps:cNvPr id="7155" name="Shape 7155"/>
                        <wps:cNvSpPr/>
                        <wps:spPr>
                          <a:xfrm>
                            <a:off x="3764123" y="2572944"/>
                            <a:ext cx="9530" cy="114353"/>
                          </a:xfrm>
                          <a:custGeom>
                            <a:avLst/>
                            <a:gdLst/>
                            <a:ahLst/>
                            <a:cxnLst/>
                            <a:rect l="0" t="0" r="0" b="0"/>
                            <a:pathLst>
                              <a:path w="9530" h="114353">
                                <a:moveTo>
                                  <a:pt x="0" y="0"/>
                                </a:moveTo>
                                <a:lnTo>
                                  <a:pt x="9530" y="0"/>
                                </a:lnTo>
                                <a:lnTo>
                                  <a:pt x="9530" y="114353"/>
                                </a:lnTo>
                                <a:lnTo>
                                  <a:pt x="0" y="114353"/>
                                </a:lnTo>
                                <a:lnTo>
                                  <a:pt x="0" y="0"/>
                                </a:lnTo>
                              </a:path>
                            </a:pathLst>
                          </a:custGeom>
                          <a:solidFill>
                            <a:srgbClr val="999999"/>
                          </a:solidFill>
                          <a:ln w="0" cap="flat">
                            <a:noFill/>
                            <a:miter lim="127000"/>
                          </a:ln>
                          <a:effectLst/>
                        </wps:spPr>
                        <wps:bodyPr/>
                      </wps:wsp>
                      <wps:wsp>
                        <wps:cNvPr id="7156" name="Shape 7156"/>
                        <wps:cNvSpPr/>
                        <wps:spPr>
                          <a:xfrm>
                            <a:off x="4793302" y="2572944"/>
                            <a:ext cx="9530" cy="114353"/>
                          </a:xfrm>
                          <a:custGeom>
                            <a:avLst/>
                            <a:gdLst/>
                            <a:ahLst/>
                            <a:cxnLst/>
                            <a:rect l="0" t="0" r="0" b="0"/>
                            <a:pathLst>
                              <a:path w="9530" h="114353">
                                <a:moveTo>
                                  <a:pt x="0" y="0"/>
                                </a:moveTo>
                                <a:lnTo>
                                  <a:pt x="9530" y="0"/>
                                </a:lnTo>
                                <a:lnTo>
                                  <a:pt x="9530" y="114353"/>
                                </a:lnTo>
                                <a:lnTo>
                                  <a:pt x="0" y="114353"/>
                                </a:lnTo>
                                <a:lnTo>
                                  <a:pt x="0" y="0"/>
                                </a:lnTo>
                              </a:path>
                            </a:pathLst>
                          </a:custGeom>
                          <a:solidFill>
                            <a:srgbClr val="999999"/>
                          </a:solidFill>
                          <a:ln w="0" cap="flat">
                            <a:noFill/>
                            <a:miter lim="127000"/>
                          </a:ln>
                          <a:effectLst/>
                        </wps:spPr>
                        <wps:bodyPr/>
                      </wps:wsp>
                      <wps:wsp>
                        <wps:cNvPr id="885" name="Rectangle 885"/>
                        <wps:cNvSpPr/>
                        <wps:spPr>
                          <a:xfrm>
                            <a:off x="1670157" y="2777481"/>
                            <a:ext cx="84585" cy="142956"/>
                          </a:xfrm>
                          <a:prstGeom prst="rect">
                            <a:avLst/>
                          </a:prstGeom>
                          <a:ln>
                            <a:noFill/>
                          </a:ln>
                        </wps:spPr>
                        <wps:txbx>
                          <w:txbxContent>
                            <w:p w14:paraId="0C50080F" w14:textId="77777777" w:rsidR="004A56A7" w:rsidRDefault="004A56A7" w:rsidP="00C8293B">
                              <w:r>
                                <w:rPr>
                                  <w:rFonts w:ascii="Arial" w:eastAsia="Arial" w:hAnsi="Arial" w:cs="Arial"/>
                                  <w:color w:val="222222"/>
                                  <w:sz w:val="18"/>
                                </w:rPr>
                                <w:t>1</w:t>
                              </w:r>
                            </w:p>
                          </w:txbxContent>
                        </wps:txbx>
                        <wps:bodyPr horzOverflow="overflow" vert="horz" lIns="0" tIns="0" rIns="0" bIns="0" rtlCol="0">
                          <a:noAutofit/>
                        </wps:bodyPr>
                      </wps:wsp>
                      <wps:wsp>
                        <wps:cNvPr id="886" name="Rectangle 886"/>
                        <wps:cNvSpPr/>
                        <wps:spPr>
                          <a:xfrm>
                            <a:off x="2701241" y="2777481"/>
                            <a:ext cx="84585" cy="142956"/>
                          </a:xfrm>
                          <a:prstGeom prst="rect">
                            <a:avLst/>
                          </a:prstGeom>
                          <a:ln>
                            <a:noFill/>
                          </a:ln>
                        </wps:spPr>
                        <wps:txbx>
                          <w:txbxContent>
                            <w:p w14:paraId="1BC03362" w14:textId="77777777" w:rsidR="004A56A7" w:rsidRDefault="004A56A7" w:rsidP="00C8293B">
                              <w:r>
                                <w:rPr>
                                  <w:rFonts w:ascii="Arial" w:eastAsia="Arial" w:hAnsi="Arial" w:cs="Arial"/>
                                  <w:color w:val="222222"/>
                                  <w:sz w:val="18"/>
                                </w:rPr>
                                <w:t>2</w:t>
                              </w:r>
                            </w:p>
                          </w:txbxContent>
                        </wps:txbx>
                        <wps:bodyPr horzOverflow="overflow" vert="horz" lIns="0" tIns="0" rIns="0" bIns="0" rtlCol="0">
                          <a:noAutofit/>
                        </wps:bodyPr>
                      </wps:wsp>
                      <wps:wsp>
                        <wps:cNvPr id="887" name="Rectangle 887"/>
                        <wps:cNvSpPr/>
                        <wps:spPr>
                          <a:xfrm>
                            <a:off x="3732325" y="2777481"/>
                            <a:ext cx="84585" cy="142956"/>
                          </a:xfrm>
                          <a:prstGeom prst="rect">
                            <a:avLst/>
                          </a:prstGeom>
                          <a:ln>
                            <a:noFill/>
                          </a:ln>
                        </wps:spPr>
                        <wps:txbx>
                          <w:txbxContent>
                            <w:p w14:paraId="7A036E3D" w14:textId="77777777" w:rsidR="004A56A7" w:rsidRDefault="004A56A7" w:rsidP="00C8293B">
                              <w:r>
                                <w:rPr>
                                  <w:rFonts w:ascii="Arial" w:eastAsia="Arial" w:hAnsi="Arial" w:cs="Arial"/>
                                  <w:color w:val="222222"/>
                                  <w:sz w:val="18"/>
                                </w:rPr>
                                <w:t>3</w:t>
                              </w:r>
                            </w:p>
                          </w:txbxContent>
                        </wps:txbx>
                        <wps:bodyPr horzOverflow="overflow" vert="horz" lIns="0" tIns="0" rIns="0" bIns="0" rtlCol="0">
                          <a:noAutofit/>
                        </wps:bodyPr>
                      </wps:wsp>
                      <wps:wsp>
                        <wps:cNvPr id="888" name="Rectangle 888"/>
                        <wps:cNvSpPr/>
                        <wps:spPr>
                          <a:xfrm>
                            <a:off x="4763409" y="2777481"/>
                            <a:ext cx="84585" cy="142956"/>
                          </a:xfrm>
                          <a:prstGeom prst="rect">
                            <a:avLst/>
                          </a:prstGeom>
                          <a:ln>
                            <a:noFill/>
                          </a:ln>
                        </wps:spPr>
                        <wps:txbx>
                          <w:txbxContent>
                            <w:p w14:paraId="7C964D78" w14:textId="77777777" w:rsidR="004A56A7" w:rsidRDefault="004A56A7" w:rsidP="00C8293B">
                              <w:r>
                                <w:rPr>
                                  <w:rFonts w:ascii="Arial" w:eastAsia="Arial" w:hAnsi="Arial" w:cs="Arial"/>
                                  <w:color w:val="222222"/>
                                  <w:sz w:val="18"/>
                                </w:rPr>
                                <w:t>4</w:t>
                              </w:r>
                            </w:p>
                          </w:txbxContent>
                        </wps:txbx>
                        <wps:bodyPr horzOverflow="overflow" vert="horz" lIns="0" tIns="0" rIns="0" bIns="0" rtlCol="0">
                          <a:noAutofit/>
                        </wps:bodyPr>
                      </wps:wsp>
                      <wps:wsp>
                        <wps:cNvPr id="889" name="Rectangle 889"/>
                        <wps:cNvSpPr/>
                        <wps:spPr>
                          <a:xfrm>
                            <a:off x="5794493" y="2777481"/>
                            <a:ext cx="84585" cy="142956"/>
                          </a:xfrm>
                          <a:prstGeom prst="rect">
                            <a:avLst/>
                          </a:prstGeom>
                          <a:ln>
                            <a:noFill/>
                          </a:ln>
                        </wps:spPr>
                        <wps:txbx>
                          <w:txbxContent>
                            <w:p w14:paraId="76DB90EB" w14:textId="77777777" w:rsidR="004A56A7" w:rsidRDefault="004A56A7" w:rsidP="00C8293B">
                              <w:r>
                                <w:rPr>
                                  <w:rFonts w:ascii="Arial" w:eastAsia="Arial" w:hAnsi="Arial" w:cs="Arial"/>
                                  <w:color w:val="222222"/>
                                  <w:sz w:val="18"/>
                                </w:rPr>
                                <w:t>5</w:t>
                              </w:r>
                            </w:p>
                          </w:txbxContent>
                        </wps:txbx>
                        <wps:bodyPr horzOverflow="overflow" vert="horz" lIns="0" tIns="0" rIns="0" bIns="0" rtlCol="0">
                          <a:noAutofit/>
                        </wps:bodyPr>
                      </wps:wsp>
                      <wps:wsp>
                        <wps:cNvPr id="890" name="Rectangle 890"/>
                        <wps:cNvSpPr/>
                        <wps:spPr>
                          <a:xfrm>
                            <a:off x="844732" y="2648834"/>
                            <a:ext cx="296010" cy="142956"/>
                          </a:xfrm>
                          <a:prstGeom prst="rect">
                            <a:avLst/>
                          </a:prstGeom>
                          <a:ln>
                            <a:noFill/>
                          </a:ln>
                        </wps:spPr>
                        <wps:txbx>
                          <w:txbxContent>
                            <w:p w14:paraId="2F4B133F" w14:textId="77777777" w:rsidR="004A56A7" w:rsidRDefault="004A56A7" w:rsidP="00C8293B">
                              <w:r>
                                <w:rPr>
                                  <w:rFonts w:ascii="Arial" w:eastAsia="Arial" w:hAnsi="Arial" w:cs="Arial"/>
                                  <w:color w:val="444444"/>
                                  <w:sz w:val="18"/>
                                </w:rPr>
                                <w:t>0.00</w:t>
                              </w:r>
                            </w:p>
                          </w:txbxContent>
                        </wps:txbx>
                        <wps:bodyPr horzOverflow="overflow" vert="horz" lIns="0" tIns="0" rIns="0" bIns="0" rtlCol="0">
                          <a:noAutofit/>
                        </wps:bodyPr>
                      </wps:wsp>
                      <wps:wsp>
                        <wps:cNvPr id="891" name="Rectangle 891"/>
                        <wps:cNvSpPr/>
                        <wps:spPr>
                          <a:xfrm>
                            <a:off x="844732" y="2222392"/>
                            <a:ext cx="296010" cy="142956"/>
                          </a:xfrm>
                          <a:prstGeom prst="rect">
                            <a:avLst/>
                          </a:prstGeom>
                          <a:ln>
                            <a:noFill/>
                          </a:ln>
                        </wps:spPr>
                        <wps:txbx>
                          <w:txbxContent>
                            <w:p w14:paraId="675FEDA7" w14:textId="77777777" w:rsidR="004A56A7" w:rsidRDefault="004A56A7" w:rsidP="00C8293B">
                              <w:r>
                                <w:rPr>
                                  <w:rFonts w:ascii="Arial" w:eastAsia="Arial" w:hAnsi="Arial" w:cs="Arial"/>
                                  <w:color w:val="444444"/>
                                  <w:sz w:val="18"/>
                                </w:rPr>
                                <w:t>0.25</w:t>
                              </w:r>
                            </w:p>
                          </w:txbxContent>
                        </wps:txbx>
                        <wps:bodyPr horzOverflow="overflow" vert="horz" lIns="0" tIns="0" rIns="0" bIns="0" rtlCol="0">
                          <a:noAutofit/>
                        </wps:bodyPr>
                      </wps:wsp>
                      <wps:wsp>
                        <wps:cNvPr id="892" name="Rectangle 892"/>
                        <wps:cNvSpPr/>
                        <wps:spPr>
                          <a:xfrm>
                            <a:off x="844732" y="1795951"/>
                            <a:ext cx="296010" cy="142955"/>
                          </a:xfrm>
                          <a:prstGeom prst="rect">
                            <a:avLst/>
                          </a:prstGeom>
                          <a:ln>
                            <a:noFill/>
                          </a:ln>
                        </wps:spPr>
                        <wps:txbx>
                          <w:txbxContent>
                            <w:p w14:paraId="76D54DE8" w14:textId="77777777" w:rsidR="004A56A7" w:rsidRDefault="004A56A7" w:rsidP="00C8293B">
                              <w:r>
                                <w:rPr>
                                  <w:rFonts w:ascii="Arial" w:eastAsia="Arial" w:hAnsi="Arial" w:cs="Arial"/>
                                  <w:color w:val="444444"/>
                                  <w:sz w:val="18"/>
                                </w:rPr>
                                <w:t>0.50</w:t>
                              </w:r>
                            </w:p>
                          </w:txbxContent>
                        </wps:txbx>
                        <wps:bodyPr horzOverflow="overflow" vert="horz" lIns="0" tIns="0" rIns="0" bIns="0" rtlCol="0">
                          <a:noAutofit/>
                        </wps:bodyPr>
                      </wps:wsp>
                      <wps:wsp>
                        <wps:cNvPr id="893" name="Rectangle 893"/>
                        <wps:cNvSpPr/>
                        <wps:spPr>
                          <a:xfrm>
                            <a:off x="844732" y="1369509"/>
                            <a:ext cx="296010" cy="142956"/>
                          </a:xfrm>
                          <a:prstGeom prst="rect">
                            <a:avLst/>
                          </a:prstGeom>
                          <a:ln>
                            <a:noFill/>
                          </a:ln>
                        </wps:spPr>
                        <wps:txbx>
                          <w:txbxContent>
                            <w:p w14:paraId="62144894" w14:textId="77777777" w:rsidR="004A56A7" w:rsidRDefault="004A56A7" w:rsidP="00C8293B">
                              <w:r>
                                <w:rPr>
                                  <w:rFonts w:ascii="Arial" w:eastAsia="Arial" w:hAnsi="Arial" w:cs="Arial"/>
                                  <w:color w:val="444444"/>
                                  <w:sz w:val="18"/>
                                </w:rPr>
                                <w:t>0.75</w:t>
                              </w:r>
                            </w:p>
                          </w:txbxContent>
                        </wps:txbx>
                        <wps:bodyPr horzOverflow="overflow" vert="horz" lIns="0" tIns="0" rIns="0" bIns="0" rtlCol="0">
                          <a:noAutofit/>
                        </wps:bodyPr>
                      </wps:wsp>
                      <wps:wsp>
                        <wps:cNvPr id="894" name="Rectangle 894"/>
                        <wps:cNvSpPr/>
                        <wps:spPr>
                          <a:xfrm>
                            <a:off x="844732" y="943067"/>
                            <a:ext cx="296010" cy="142956"/>
                          </a:xfrm>
                          <a:prstGeom prst="rect">
                            <a:avLst/>
                          </a:prstGeom>
                          <a:ln>
                            <a:noFill/>
                          </a:ln>
                        </wps:spPr>
                        <wps:txbx>
                          <w:txbxContent>
                            <w:p w14:paraId="5D004727" w14:textId="77777777" w:rsidR="004A56A7" w:rsidRDefault="004A56A7" w:rsidP="00C8293B">
                              <w:r>
                                <w:rPr>
                                  <w:rFonts w:ascii="Arial" w:eastAsia="Arial" w:hAnsi="Arial" w:cs="Arial"/>
                                  <w:color w:val="444444"/>
                                  <w:sz w:val="18"/>
                                </w:rPr>
                                <w:t>1.00</w:t>
                              </w:r>
                            </w:p>
                          </w:txbxContent>
                        </wps:txbx>
                        <wps:bodyPr horzOverflow="overflow" vert="horz" lIns="0" tIns="0" rIns="0" bIns="0" rtlCol="0">
                          <a:noAutofit/>
                        </wps:bodyPr>
                      </wps:wsp>
                      <wps:wsp>
                        <wps:cNvPr id="896" name="Shape 896"/>
                        <wps:cNvSpPr/>
                        <wps:spPr>
                          <a:xfrm>
                            <a:off x="1532581"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0" y="65077"/>
                                </a:cubicBezTo>
                                <a:cubicBezTo>
                                  <a:pt x="48447" y="70977"/>
                                  <a:pt x="45497"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897" name="Shape 897"/>
                        <wps:cNvSpPr/>
                        <wps:spPr>
                          <a:xfrm>
                            <a:off x="1542911" y="2481920"/>
                            <a:ext cx="32720" cy="67004"/>
                          </a:xfrm>
                          <a:custGeom>
                            <a:avLst/>
                            <a:gdLst/>
                            <a:ahLst/>
                            <a:cxnLst/>
                            <a:rect l="0" t="0" r="0" b="0"/>
                            <a:pathLst>
                              <a:path w="32720" h="67004">
                                <a:moveTo>
                                  <a:pt x="0" y="33502"/>
                                </a:moveTo>
                                <a:cubicBezTo>
                                  <a:pt x="0" y="46940"/>
                                  <a:pt x="1573" y="55883"/>
                                  <a:pt x="4718" y="60331"/>
                                </a:cubicBezTo>
                                <a:cubicBezTo>
                                  <a:pt x="7864" y="64780"/>
                                  <a:pt x="11744" y="67004"/>
                                  <a:pt x="16360" y="67004"/>
                                </a:cubicBezTo>
                                <a:cubicBezTo>
                                  <a:pt x="20976" y="67004"/>
                                  <a:pt x="24857" y="64770"/>
                                  <a:pt x="28002" y="60303"/>
                                </a:cubicBezTo>
                                <a:cubicBezTo>
                                  <a:pt x="31148" y="55836"/>
                                  <a:pt x="32720" y="46903"/>
                                  <a:pt x="32720" y="33502"/>
                                </a:cubicBezTo>
                                <a:cubicBezTo>
                                  <a:pt x="32720" y="20027"/>
                                  <a:pt x="31148" y="11074"/>
                                  <a:pt x="28002" y="6645"/>
                                </a:cubicBezTo>
                                <a:cubicBezTo>
                                  <a:pt x="24857"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898" name="Shape 898"/>
                        <wps:cNvSpPr/>
                        <wps:spPr>
                          <a:xfrm>
                            <a:off x="1630127" y="2472540"/>
                            <a:ext cx="27025" cy="107318"/>
                          </a:xfrm>
                          <a:custGeom>
                            <a:avLst/>
                            <a:gdLst/>
                            <a:ahLst/>
                            <a:cxnLst/>
                            <a:rect l="0" t="0" r="0" b="0"/>
                            <a:pathLst>
                              <a:path w="27025" h="107318">
                                <a:moveTo>
                                  <a:pt x="19822" y="107318"/>
                                </a:moveTo>
                                <a:cubicBezTo>
                                  <a:pt x="14276" y="100319"/>
                                  <a:pt x="9585" y="92130"/>
                                  <a:pt x="5751" y="82750"/>
                                </a:cubicBezTo>
                                <a:cubicBezTo>
                                  <a:pt x="1917" y="73369"/>
                                  <a:pt x="0" y="63653"/>
                                  <a:pt x="0" y="53603"/>
                                </a:cubicBezTo>
                                <a:cubicBezTo>
                                  <a:pt x="0" y="44744"/>
                                  <a:pt x="1433" y="36257"/>
                                  <a:pt x="4300" y="28142"/>
                                </a:cubicBezTo>
                                <a:cubicBezTo>
                                  <a:pt x="7650" y="18724"/>
                                  <a:pt x="12824" y="9343"/>
                                  <a:pt x="19822" y="0"/>
                                </a:cubicBezTo>
                                <a:lnTo>
                                  <a:pt x="27025" y="0"/>
                                </a:lnTo>
                                <a:cubicBezTo>
                                  <a:pt x="22521" y="7743"/>
                                  <a:pt x="19543" y="13270"/>
                                  <a:pt x="18091" y="16583"/>
                                </a:cubicBezTo>
                                <a:cubicBezTo>
                                  <a:pt x="15820" y="21720"/>
                                  <a:pt x="14034" y="27081"/>
                                  <a:pt x="12731" y="32664"/>
                                </a:cubicBezTo>
                                <a:cubicBezTo>
                                  <a:pt x="11130" y="39625"/>
                                  <a:pt x="10330" y="46624"/>
                                  <a:pt x="10330" y="53659"/>
                                </a:cubicBezTo>
                                <a:cubicBezTo>
                                  <a:pt x="10330" y="71564"/>
                                  <a:pt x="15895" y="89450"/>
                                  <a:pt x="27025" y="107318"/>
                                </a:cubicBezTo>
                                <a:lnTo>
                                  <a:pt x="19822" y="107318"/>
                                </a:lnTo>
                                <a:close/>
                              </a:path>
                            </a:pathLst>
                          </a:custGeom>
                          <a:noFill/>
                          <a:ln w="28588" cap="flat" cmpd="sng" algn="ctr">
                            <a:solidFill>
                              <a:srgbClr val="FFFFFF"/>
                            </a:solidFill>
                            <a:prstDash val="solid"/>
                            <a:miter lim="100000"/>
                          </a:ln>
                          <a:effectLst/>
                        </wps:spPr>
                        <wps:bodyPr/>
                      </wps:wsp>
                      <wps:wsp>
                        <wps:cNvPr id="899" name="Shape 899"/>
                        <wps:cNvSpPr/>
                        <wps:spPr>
                          <a:xfrm>
                            <a:off x="1666031" y="2473600"/>
                            <a:ext cx="53379" cy="83587"/>
                          </a:xfrm>
                          <a:custGeom>
                            <a:avLst/>
                            <a:gdLst/>
                            <a:ahLst/>
                            <a:cxnLst/>
                            <a:rect l="0" t="0" r="0" b="0"/>
                            <a:pathLst>
                              <a:path w="53379"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79" y="33706"/>
                                  <a:pt x="53379" y="41821"/>
                                </a:cubicBezTo>
                                <a:cubicBezTo>
                                  <a:pt x="53379" y="51425"/>
                                  <a:pt x="52393" y="59177"/>
                                  <a:pt x="50420" y="65077"/>
                                </a:cubicBezTo>
                                <a:cubicBezTo>
                                  <a:pt x="48447" y="70977"/>
                                  <a:pt x="45497"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900" name="Shape 900"/>
                        <wps:cNvSpPr/>
                        <wps:spPr>
                          <a:xfrm>
                            <a:off x="1676360" y="2481920"/>
                            <a:ext cx="32720" cy="67004"/>
                          </a:xfrm>
                          <a:custGeom>
                            <a:avLst/>
                            <a:gdLst/>
                            <a:ahLst/>
                            <a:cxnLst/>
                            <a:rect l="0" t="0" r="0" b="0"/>
                            <a:pathLst>
                              <a:path w="32720" h="67004">
                                <a:moveTo>
                                  <a:pt x="0" y="33502"/>
                                </a:moveTo>
                                <a:cubicBezTo>
                                  <a:pt x="0" y="46940"/>
                                  <a:pt x="1573" y="55883"/>
                                  <a:pt x="4718" y="60331"/>
                                </a:cubicBezTo>
                                <a:cubicBezTo>
                                  <a:pt x="7864" y="64780"/>
                                  <a:pt x="11744" y="67004"/>
                                  <a:pt x="16360" y="67004"/>
                                </a:cubicBezTo>
                                <a:cubicBezTo>
                                  <a:pt x="20976" y="67004"/>
                                  <a:pt x="24857" y="64770"/>
                                  <a:pt x="28002" y="60303"/>
                                </a:cubicBezTo>
                                <a:cubicBezTo>
                                  <a:pt x="31147" y="55836"/>
                                  <a:pt x="32720" y="46903"/>
                                  <a:pt x="32720" y="33502"/>
                                </a:cubicBezTo>
                                <a:cubicBezTo>
                                  <a:pt x="32720" y="20027"/>
                                  <a:pt x="31147" y="11074"/>
                                  <a:pt x="28002" y="6645"/>
                                </a:cubicBezTo>
                                <a:cubicBezTo>
                                  <a:pt x="24857"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901" name="Shape 901"/>
                        <wps:cNvSpPr/>
                        <wps:spPr>
                          <a:xfrm>
                            <a:off x="1731527" y="2472540"/>
                            <a:ext cx="35009" cy="43273"/>
                          </a:xfrm>
                          <a:custGeom>
                            <a:avLst/>
                            <a:gdLst/>
                            <a:ahLst/>
                            <a:cxnLst/>
                            <a:rect l="0" t="0" r="0" b="0"/>
                            <a:pathLst>
                              <a:path w="35009" h="43273">
                                <a:moveTo>
                                  <a:pt x="0" y="21050"/>
                                </a:moveTo>
                                <a:cubicBezTo>
                                  <a:pt x="0" y="15206"/>
                                  <a:pt x="1470" y="10237"/>
                                  <a:pt x="4411" y="6142"/>
                                </a:cubicBezTo>
                                <a:cubicBezTo>
                                  <a:pt x="7352" y="2047"/>
                                  <a:pt x="11614" y="0"/>
                                  <a:pt x="17198" y="0"/>
                                </a:cubicBezTo>
                                <a:cubicBezTo>
                                  <a:pt x="22335" y="0"/>
                                  <a:pt x="26588" y="1833"/>
                                  <a:pt x="29956" y="5500"/>
                                </a:cubicBezTo>
                                <a:cubicBezTo>
                                  <a:pt x="33325" y="9166"/>
                                  <a:pt x="35009" y="14555"/>
                                  <a:pt x="35009" y="21665"/>
                                </a:cubicBezTo>
                                <a:cubicBezTo>
                                  <a:pt x="35009" y="28588"/>
                                  <a:pt x="33306" y="33921"/>
                                  <a:pt x="29901" y="37662"/>
                                </a:cubicBezTo>
                                <a:cubicBezTo>
                                  <a:pt x="26495" y="41403"/>
                                  <a:pt x="22297" y="43273"/>
                                  <a:pt x="17309" y="43273"/>
                                </a:cubicBezTo>
                                <a:cubicBezTo>
                                  <a:pt x="12359" y="43273"/>
                                  <a:pt x="8236" y="41431"/>
                                  <a:pt x="4942" y="37746"/>
                                </a:cubicBezTo>
                                <a:cubicBezTo>
                                  <a:pt x="1647" y="34060"/>
                                  <a:pt x="0" y="28495"/>
                                  <a:pt x="0" y="21050"/>
                                </a:cubicBezTo>
                                <a:close/>
                              </a:path>
                            </a:pathLst>
                          </a:custGeom>
                          <a:noFill/>
                          <a:ln w="28588" cap="flat" cmpd="sng" algn="ctr">
                            <a:solidFill>
                              <a:srgbClr val="FFFFFF"/>
                            </a:solidFill>
                            <a:prstDash val="solid"/>
                            <a:miter lim="100000"/>
                          </a:ln>
                          <a:effectLst/>
                        </wps:spPr>
                        <wps:bodyPr/>
                      </wps:wsp>
                      <wps:wsp>
                        <wps:cNvPr id="902" name="Shape 902"/>
                        <wps:cNvSpPr/>
                        <wps:spPr>
                          <a:xfrm>
                            <a:off x="1740293" y="2479463"/>
                            <a:ext cx="17477" cy="29426"/>
                          </a:xfrm>
                          <a:custGeom>
                            <a:avLst/>
                            <a:gdLst/>
                            <a:ahLst/>
                            <a:cxnLst/>
                            <a:rect l="0" t="0" r="0" b="0"/>
                            <a:pathLst>
                              <a:path w="17477" h="29426">
                                <a:moveTo>
                                  <a:pt x="8710" y="0"/>
                                </a:moveTo>
                                <a:cubicBezTo>
                                  <a:pt x="6216" y="0"/>
                                  <a:pt x="4141" y="1079"/>
                                  <a:pt x="2485" y="3239"/>
                                </a:cubicBezTo>
                                <a:cubicBezTo>
                                  <a:pt x="828" y="5397"/>
                                  <a:pt x="0" y="9362"/>
                                  <a:pt x="0" y="15132"/>
                                </a:cubicBezTo>
                                <a:cubicBezTo>
                                  <a:pt x="0" y="20380"/>
                                  <a:pt x="838" y="24075"/>
                                  <a:pt x="2513" y="26215"/>
                                </a:cubicBezTo>
                                <a:cubicBezTo>
                                  <a:pt x="4188" y="28356"/>
                                  <a:pt x="6253" y="29426"/>
                                  <a:pt x="8710" y="29426"/>
                                </a:cubicBezTo>
                                <a:cubicBezTo>
                                  <a:pt x="11242" y="29426"/>
                                  <a:pt x="13336" y="28346"/>
                                  <a:pt x="14992" y="26187"/>
                                </a:cubicBezTo>
                                <a:cubicBezTo>
                                  <a:pt x="16648" y="24028"/>
                                  <a:pt x="17477" y="20082"/>
                                  <a:pt x="17477" y="14350"/>
                                </a:cubicBezTo>
                                <a:cubicBezTo>
                                  <a:pt x="17477" y="9064"/>
                                  <a:pt x="16639" y="5351"/>
                                  <a:pt x="14964" y="3210"/>
                                </a:cubicBezTo>
                                <a:cubicBezTo>
                                  <a:pt x="13289" y="1070"/>
                                  <a:pt x="11204" y="0"/>
                                  <a:pt x="8710" y="0"/>
                                </a:cubicBezTo>
                                <a:close/>
                              </a:path>
                            </a:pathLst>
                          </a:custGeom>
                          <a:noFill/>
                          <a:ln w="28588" cap="flat" cmpd="sng" algn="ctr">
                            <a:solidFill>
                              <a:srgbClr val="FFFFFF"/>
                            </a:solidFill>
                            <a:prstDash val="solid"/>
                            <a:miter lim="100000"/>
                          </a:ln>
                          <a:effectLst/>
                        </wps:spPr>
                        <wps:bodyPr/>
                      </wps:wsp>
                      <wps:wsp>
                        <wps:cNvPr id="903" name="Shape 903"/>
                        <wps:cNvSpPr/>
                        <wps:spPr>
                          <a:xfrm>
                            <a:off x="1749059" y="2472540"/>
                            <a:ext cx="52933" cy="86267"/>
                          </a:xfrm>
                          <a:custGeom>
                            <a:avLst/>
                            <a:gdLst/>
                            <a:ahLst/>
                            <a:cxnLst/>
                            <a:rect l="0" t="0" r="0" b="0"/>
                            <a:pathLst>
                              <a:path w="52933" h="86267">
                                <a:moveTo>
                                  <a:pt x="0" y="86267"/>
                                </a:moveTo>
                                <a:lnTo>
                                  <a:pt x="44781" y="0"/>
                                </a:lnTo>
                                <a:lnTo>
                                  <a:pt x="52933" y="0"/>
                                </a:lnTo>
                                <a:lnTo>
                                  <a:pt x="8320" y="86267"/>
                                </a:lnTo>
                                <a:lnTo>
                                  <a:pt x="0" y="86267"/>
                                </a:lnTo>
                                <a:close/>
                              </a:path>
                            </a:pathLst>
                          </a:custGeom>
                          <a:noFill/>
                          <a:ln w="28588" cap="flat" cmpd="sng" algn="ctr">
                            <a:solidFill>
                              <a:srgbClr val="FFFFFF"/>
                            </a:solidFill>
                            <a:prstDash val="solid"/>
                            <a:miter lim="100000"/>
                          </a:ln>
                          <a:effectLst/>
                        </wps:spPr>
                        <wps:bodyPr/>
                      </wps:wsp>
                      <wps:wsp>
                        <wps:cNvPr id="904" name="Shape 904"/>
                        <wps:cNvSpPr/>
                        <wps:spPr>
                          <a:xfrm>
                            <a:off x="1784460" y="2515534"/>
                            <a:ext cx="35065" cy="43273"/>
                          </a:xfrm>
                          <a:custGeom>
                            <a:avLst/>
                            <a:gdLst/>
                            <a:ahLst/>
                            <a:cxnLst/>
                            <a:rect l="0" t="0" r="0" b="0"/>
                            <a:pathLst>
                              <a:path w="35065" h="43273">
                                <a:moveTo>
                                  <a:pt x="0" y="21050"/>
                                </a:moveTo>
                                <a:cubicBezTo>
                                  <a:pt x="0" y="15169"/>
                                  <a:pt x="1470" y="10190"/>
                                  <a:pt x="4411" y="6114"/>
                                </a:cubicBezTo>
                                <a:cubicBezTo>
                                  <a:pt x="7352" y="2038"/>
                                  <a:pt x="11633" y="0"/>
                                  <a:pt x="17253" y="0"/>
                                </a:cubicBezTo>
                                <a:cubicBezTo>
                                  <a:pt x="22390" y="0"/>
                                  <a:pt x="26643" y="1833"/>
                                  <a:pt x="30012" y="5500"/>
                                </a:cubicBezTo>
                                <a:cubicBezTo>
                                  <a:pt x="33381" y="9166"/>
                                  <a:pt x="35065" y="14555"/>
                                  <a:pt x="35065" y="21665"/>
                                </a:cubicBezTo>
                                <a:cubicBezTo>
                                  <a:pt x="35065" y="28588"/>
                                  <a:pt x="33362" y="33921"/>
                                  <a:pt x="29956" y="37662"/>
                                </a:cubicBezTo>
                                <a:cubicBezTo>
                                  <a:pt x="26550" y="41403"/>
                                  <a:pt x="22334" y="43273"/>
                                  <a:pt x="17309" y="43273"/>
                                </a:cubicBezTo>
                                <a:cubicBezTo>
                                  <a:pt x="12359" y="43273"/>
                                  <a:pt x="8236" y="41421"/>
                                  <a:pt x="4942" y="37717"/>
                                </a:cubicBezTo>
                                <a:cubicBezTo>
                                  <a:pt x="1647" y="34014"/>
                                  <a:pt x="0" y="28458"/>
                                  <a:pt x="0" y="21050"/>
                                </a:cubicBezTo>
                                <a:close/>
                              </a:path>
                            </a:pathLst>
                          </a:custGeom>
                          <a:noFill/>
                          <a:ln w="28588" cap="flat" cmpd="sng" algn="ctr">
                            <a:solidFill>
                              <a:srgbClr val="FFFFFF"/>
                            </a:solidFill>
                            <a:prstDash val="solid"/>
                            <a:miter lim="100000"/>
                          </a:ln>
                          <a:effectLst/>
                        </wps:spPr>
                        <wps:bodyPr/>
                      </wps:wsp>
                      <wps:wsp>
                        <wps:cNvPr id="905" name="Shape 905"/>
                        <wps:cNvSpPr/>
                        <wps:spPr>
                          <a:xfrm>
                            <a:off x="1793226" y="2522457"/>
                            <a:ext cx="17533" cy="29426"/>
                          </a:xfrm>
                          <a:custGeom>
                            <a:avLst/>
                            <a:gdLst/>
                            <a:ahLst/>
                            <a:cxnLst/>
                            <a:rect l="0" t="0" r="0" b="0"/>
                            <a:pathLst>
                              <a:path w="17533" h="29426">
                                <a:moveTo>
                                  <a:pt x="8766" y="0"/>
                                </a:moveTo>
                                <a:cubicBezTo>
                                  <a:pt x="6235" y="0"/>
                                  <a:pt x="4141" y="1079"/>
                                  <a:pt x="2485" y="3238"/>
                                </a:cubicBezTo>
                                <a:cubicBezTo>
                                  <a:pt x="828" y="5398"/>
                                  <a:pt x="0" y="9362"/>
                                  <a:pt x="0" y="15132"/>
                                </a:cubicBezTo>
                                <a:cubicBezTo>
                                  <a:pt x="0" y="20343"/>
                                  <a:pt x="838" y="24028"/>
                                  <a:pt x="2513" y="26187"/>
                                </a:cubicBezTo>
                                <a:cubicBezTo>
                                  <a:pt x="4188" y="28346"/>
                                  <a:pt x="6254" y="29426"/>
                                  <a:pt x="8711" y="29426"/>
                                </a:cubicBezTo>
                                <a:cubicBezTo>
                                  <a:pt x="11279" y="29426"/>
                                  <a:pt x="13391" y="28346"/>
                                  <a:pt x="15048" y="26187"/>
                                </a:cubicBezTo>
                                <a:cubicBezTo>
                                  <a:pt x="16704" y="24028"/>
                                  <a:pt x="17533" y="20082"/>
                                  <a:pt x="17533" y="14350"/>
                                </a:cubicBezTo>
                                <a:cubicBezTo>
                                  <a:pt x="17533" y="9064"/>
                                  <a:pt x="16695" y="5351"/>
                                  <a:pt x="15020" y="3210"/>
                                </a:cubicBezTo>
                                <a:cubicBezTo>
                                  <a:pt x="13345" y="1070"/>
                                  <a:pt x="11260" y="0"/>
                                  <a:pt x="8766" y="0"/>
                                </a:cubicBezTo>
                                <a:close/>
                              </a:path>
                            </a:pathLst>
                          </a:custGeom>
                          <a:noFill/>
                          <a:ln w="28588" cap="flat" cmpd="sng" algn="ctr">
                            <a:solidFill>
                              <a:srgbClr val="FFFFFF"/>
                            </a:solidFill>
                            <a:prstDash val="solid"/>
                            <a:miter lim="100000"/>
                          </a:ln>
                          <a:effectLst/>
                        </wps:spPr>
                        <wps:bodyPr/>
                      </wps:wsp>
                      <wps:wsp>
                        <wps:cNvPr id="906" name="Shape 906"/>
                        <wps:cNvSpPr/>
                        <wps:spPr>
                          <a:xfrm>
                            <a:off x="1833484" y="2472540"/>
                            <a:ext cx="27025" cy="107318"/>
                          </a:xfrm>
                          <a:custGeom>
                            <a:avLst/>
                            <a:gdLst/>
                            <a:ahLst/>
                            <a:cxnLst/>
                            <a:rect l="0" t="0" r="0" b="0"/>
                            <a:pathLst>
                              <a:path w="27025" h="107318">
                                <a:moveTo>
                                  <a:pt x="7203" y="107318"/>
                                </a:moveTo>
                                <a:lnTo>
                                  <a:pt x="0" y="107318"/>
                                </a:lnTo>
                                <a:cubicBezTo>
                                  <a:pt x="11130" y="89450"/>
                                  <a:pt x="16695" y="71564"/>
                                  <a:pt x="16695" y="53659"/>
                                </a:cubicBezTo>
                                <a:cubicBezTo>
                                  <a:pt x="16695" y="46661"/>
                                  <a:pt x="15895" y="39718"/>
                                  <a:pt x="14294" y="32832"/>
                                </a:cubicBezTo>
                                <a:cubicBezTo>
                                  <a:pt x="13029" y="27248"/>
                                  <a:pt x="11261" y="21888"/>
                                  <a:pt x="8990" y="16751"/>
                                </a:cubicBezTo>
                                <a:cubicBezTo>
                                  <a:pt x="7538" y="13401"/>
                                  <a:pt x="4542" y="7817"/>
                                  <a:pt x="0" y="0"/>
                                </a:cubicBezTo>
                                <a:lnTo>
                                  <a:pt x="7203" y="0"/>
                                </a:lnTo>
                                <a:cubicBezTo>
                                  <a:pt x="14201" y="9343"/>
                                  <a:pt x="19375" y="18724"/>
                                  <a:pt x="22726" y="28142"/>
                                </a:cubicBezTo>
                                <a:cubicBezTo>
                                  <a:pt x="25592" y="36257"/>
                                  <a:pt x="27025" y="44744"/>
                                  <a:pt x="27025" y="53603"/>
                                </a:cubicBezTo>
                                <a:cubicBezTo>
                                  <a:pt x="27025" y="63653"/>
                                  <a:pt x="25099" y="73369"/>
                                  <a:pt x="21246" y="82750"/>
                                </a:cubicBezTo>
                                <a:cubicBezTo>
                                  <a:pt x="17393" y="92130"/>
                                  <a:pt x="12712" y="100319"/>
                                  <a:pt x="7203" y="107318"/>
                                </a:cubicBezTo>
                                <a:close/>
                              </a:path>
                            </a:pathLst>
                          </a:custGeom>
                          <a:noFill/>
                          <a:ln w="28588" cap="flat" cmpd="sng" algn="ctr">
                            <a:solidFill>
                              <a:srgbClr val="FFFFFF"/>
                            </a:solidFill>
                            <a:prstDash val="solid"/>
                            <a:miter lim="100000"/>
                          </a:ln>
                          <a:effectLst/>
                        </wps:spPr>
                        <wps:bodyPr/>
                      </wps:wsp>
                      <wps:wsp>
                        <wps:cNvPr id="5872" name="Rectangle 5872"/>
                        <wps:cNvSpPr/>
                        <wps:spPr>
                          <a:xfrm>
                            <a:off x="1826560" y="2472539"/>
                            <a:ext cx="50647" cy="142956"/>
                          </a:xfrm>
                          <a:prstGeom prst="rect">
                            <a:avLst/>
                          </a:prstGeom>
                          <a:ln>
                            <a:noFill/>
                          </a:ln>
                        </wps:spPr>
                        <wps:txbx>
                          <w:txbxContent>
                            <w:p w14:paraId="28B60AE9" w14:textId="77777777" w:rsidR="004A56A7" w:rsidRDefault="004A56A7" w:rsidP="00C8293B">
                              <w:r>
                                <w:rPr>
                                  <w:rFonts w:ascii="Arial" w:eastAsia="Arial" w:hAnsi="Arial" w:cs="Arial"/>
                                  <w:color w:val="222222"/>
                                  <w:sz w:val="18"/>
                                </w:rPr>
                                <w:t>)</w:t>
                              </w:r>
                            </w:p>
                          </w:txbxContent>
                        </wps:txbx>
                        <wps:bodyPr horzOverflow="overflow" vert="horz" lIns="0" tIns="0" rIns="0" bIns="0" rtlCol="0">
                          <a:noAutofit/>
                        </wps:bodyPr>
                      </wps:wsp>
                      <wps:wsp>
                        <wps:cNvPr id="5873" name="Rectangle 5873"/>
                        <wps:cNvSpPr/>
                        <wps:spPr>
                          <a:xfrm>
                            <a:off x="1591433" y="2472539"/>
                            <a:ext cx="312720" cy="142956"/>
                          </a:xfrm>
                          <a:prstGeom prst="rect">
                            <a:avLst/>
                          </a:prstGeom>
                          <a:ln>
                            <a:noFill/>
                          </a:ln>
                        </wps:spPr>
                        <wps:txbx>
                          <w:txbxContent>
                            <w:p w14:paraId="0C8F175B" w14:textId="77777777" w:rsidR="004A56A7" w:rsidRDefault="004A56A7" w:rsidP="00C8293B">
                              <w:r>
                                <w:rPr>
                                  <w:rFonts w:ascii="Arial" w:eastAsia="Arial" w:hAnsi="Arial" w:cs="Arial"/>
                                  <w:color w:val="222222"/>
                                  <w:sz w:val="18"/>
                                </w:rPr>
                                <w:t xml:space="preserve"> (0%</w:t>
                              </w:r>
                            </w:p>
                          </w:txbxContent>
                        </wps:txbx>
                        <wps:bodyPr horzOverflow="overflow" vert="horz" lIns="0" tIns="0" rIns="0" bIns="0" rtlCol="0">
                          <a:noAutofit/>
                        </wps:bodyPr>
                      </wps:wsp>
                      <wps:wsp>
                        <wps:cNvPr id="5871" name="Rectangle 5871"/>
                        <wps:cNvSpPr/>
                        <wps:spPr>
                          <a:xfrm>
                            <a:off x="1527835" y="2472539"/>
                            <a:ext cx="84585" cy="142956"/>
                          </a:xfrm>
                          <a:prstGeom prst="rect">
                            <a:avLst/>
                          </a:prstGeom>
                          <a:ln>
                            <a:noFill/>
                          </a:ln>
                        </wps:spPr>
                        <wps:txbx>
                          <w:txbxContent>
                            <w:p w14:paraId="370D6AA5" w14:textId="77777777" w:rsidR="004A56A7" w:rsidRDefault="004A56A7" w:rsidP="00C8293B">
                              <w:r>
                                <w:rPr>
                                  <w:rFonts w:ascii="Arial" w:eastAsia="Arial" w:hAnsi="Arial" w:cs="Arial"/>
                                  <w:color w:val="222222"/>
                                  <w:sz w:val="18"/>
                                </w:rPr>
                                <w:t>0</w:t>
                              </w:r>
                            </w:p>
                          </w:txbxContent>
                        </wps:txbx>
                        <wps:bodyPr horzOverflow="overflow" vert="horz" lIns="0" tIns="0" rIns="0" bIns="0" rtlCol="0">
                          <a:noAutofit/>
                        </wps:bodyPr>
                      </wps:wsp>
                      <wps:wsp>
                        <wps:cNvPr id="5867" name="Rectangle 5867"/>
                        <wps:cNvSpPr/>
                        <wps:spPr>
                          <a:xfrm>
                            <a:off x="2588812" y="1024066"/>
                            <a:ext cx="397305" cy="142956"/>
                          </a:xfrm>
                          <a:prstGeom prst="rect">
                            <a:avLst/>
                          </a:prstGeom>
                          <a:ln>
                            <a:noFill/>
                          </a:ln>
                        </wps:spPr>
                        <wps:txbx>
                          <w:txbxContent>
                            <w:p w14:paraId="329C6655" w14:textId="77777777" w:rsidR="004A56A7" w:rsidRDefault="004A56A7" w:rsidP="00C8293B">
                              <w:r>
                                <w:rPr>
                                  <w:rFonts w:ascii="Arial" w:eastAsia="Arial" w:hAnsi="Arial" w:cs="Arial"/>
                                  <w:color w:val="FFFFFF"/>
                                  <w:sz w:val="18"/>
                                </w:rPr>
                                <w:t xml:space="preserve"> (50%</w:t>
                              </w:r>
                            </w:p>
                          </w:txbxContent>
                        </wps:txbx>
                        <wps:bodyPr horzOverflow="overflow" vert="horz" lIns="0" tIns="0" rIns="0" bIns="0" rtlCol="0">
                          <a:noAutofit/>
                        </wps:bodyPr>
                      </wps:wsp>
                      <wps:wsp>
                        <wps:cNvPr id="5866" name="Rectangle 5866"/>
                        <wps:cNvSpPr/>
                        <wps:spPr>
                          <a:xfrm>
                            <a:off x="2887537" y="1024066"/>
                            <a:ext cx="50647" cy="142956"/>
                          </a:xfrm>
                          <a:prstGeom prst="rect">
                            <a:avLst/>
                          </a:prstGeom>
                          <a:ln>
                            <a:noFill/>
                          </a:ln>
                        </wps:spPr>
                        <wps:txbx>
                          <w:txbxContent>
                            <w:p w14:paraId="778840A1" w14:textId="77777777" w:rsidR="004A56A7" w:rsidRDefault="004A56A7" w:rsidP="00C8293B">
                              <w:r>
                                <w:rPr>
                                  <w:rFonts w:ascii="Arial" w:eastAsia="Arial" w:hAnsi="Arial" w:cs="Arial"/>
                                  <w:color w:val="FFFFFF"/>
                                  <w:sz w:val="18"/>
                                </w:rPr>
                                <w:t>)</w:t>
                              </w:r>
                            </w:p>
                          </w:txbxContent>
                        </wps:txbx>
                        <wps:bodyPr horzOverflow="overflow" vert="horz" lIns="0" tIns="0" rIns="0" bIns="0" rtlCol="0">
                          <a:noAutofit/>
                        </wps:bodyPr>
                      </wps:wsp>
                      <wps:wsp>
                        <wps:cNvPr id="5865" name="Rectangle 5865"/>
                        <wps:cNvSpPr/>
                        <wps:spPr>
                          <a:xfrm>
                            <a:off x="2525214" y="1024066"/>
                            <a:ext cx="84585" cy="142956"/>
                          </a:xfrm>
                          <a:prstGeom prst="rect">
                            <a:avLst/>
                          </a:prstGeom>
                          <a:ln>
                            <a:noFill/>
                          </a:ln>
                        </wps:spPr>
                        <wps:txbx>
                          <w:txbxContent>
                            <w:p w14:paraId="050B3AD0" w14:textId="77777777" w:rsidR="004A56A7" w:rsidRDefault="004A56A7" w:rsidP="00C8293B">
                              <w:r>
                                <w:rPr>
                                  <w:rFonts w:ascii="Arial" w:eastAsia="Arial" w:hAnsi="Arial" w:cs="Arial"/>
                                  <w:color w:val="FFFFFF"/>
                                  <w:sz w:val="18"/>
                                </w:rPr>
                                <w:t>1</w:t>
                              </w:r>
                            </w:p>
                          </w:txbxContent>
                        </wps:txbx>
                        <wps:bodyPr horzOverflow="overflow" vert="horz" lIns="0" tIns="0" rIns="0" bIns="0" rtlCol="0">
                          <a:noAutofit/>
                        </wps:bodyPr>
                      </wps:wsp>
                      <wps:wsp>
                        <wps:cNvPr id="911" name="Shape 911"/>
                        <wps:cNvSpPr/>
                        <wps:spPr>
                          <a:xfrm>
                            <a:off x="3600467"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1"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912" name="Shape 912"/>
                        <wps:cNvSpPr/>
                        <wps:spPr>
                          <a:xfrm>
                            <a:off x="3610797" y="2481920"/>
                            <a:ext cx="32720" cy="67004"/>
                          </a:xfrm>
                          <a:custGeom>
                            <a:avLst/>
                            <a:gdLst/>
                            <a:ahLst/>
                            <a:cxnLst/>
                            <a:rect l="0" t="0" r="0" b="0"/>
                            <a:pathLst>
                              <a:path w="32720" h="67004">
                                <a:moveTo>
                                  <a:pt x="0" y="33502"/>
                                </a:moveTo>
                                <a:cubicBezTo>
                                  <a:pt x="0" y="46940"/>
                                  <a:pt x="1572" y="55883"/>
                                  <a:pt x="4718" y="60331"/>
                                </a:cubicBezTo>
                                <a:cubicBezTo>
                                  <a:pt x="7863" y="64780"/>
                                  <a:pt x="11744" y="67004"/>
                                  <a:pt x="16360" y="67004"/>
                                </a:cubicBezTo>
                                <a:cubicBezTo>
                                  <a:pt x="20976" y="67004"/>
                                  <a:pt x="24856" y="64770"/>
                                  <a:pt x="28002" y="60303"/>
                                </a:cubicBezTo>
                                <a:cubicBezTo>
                                  <a:pt x="31147" y="55836"/>
                                  <a:pt x="32720" y="46903"/>
                                  <a:pt x="32720" y="33502"/>
                                </a:cubicBezTo>
                                <a:cubicBezTo>
                                  <a:pt x="32720" y="20027"/>
                                  <a:pt x="31147" y="11074"/>
                                  <a:pt x="28002" y="6645"/>
                                </a:cubicBezTo>
                                <a:cubicBezTo>
                                  <a:pt x="24856"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913" name="Shape 913"/>
                        <wps:cNvSpPr/>
                        <wps:spPr>
                          <a:xfrm>
                            <a:off x="3698013" y="2472540"/>
                            <a:ext cx="27025" cy="107318"/>
                          </a:xfrm>
                          <a:custGeom>
                            <a:avLst/>
                            <a:gdLst/>
                            <a:ahLst/>
                            <a:cxnLst/>
                            <a:rect l="0" t="0" r="0" b="0"/>
                            <a:pathLst>
                              <a:path w="27025" h="107318">
                                <a:moveTo>
                                  <a:pt x="19822" y="107318"/>
                                </a:moveTo>
                                <a:cubicBezTo>
                                  <a:pt x="14275" y="100319"/>
                                  <a:pt x="9585" y="92130"/>
                                  <a:pt x="5751" y="82750"/>
                                </a:cubicBezTo>
                                <a:cubicBezTo>
                                  <a:pt x="1917" y="73369"/>
                                  <a:pt x="0" y="63653"/>
                                  <a:pt x="0" y="53603"/>
                                </a:cubicBezTo>
                                <a:cubicBezTo>
                                  <a:pt x="0" y="44744"/>
                                  <a:pt x="1433" y="36257"/>
                                  <a:pt x="4299" y="28142"/>
                                </a:cubicBezTo>
                                <a:cubicBezTo>
                                  <a:pt x="7650" y="18724"/>
                                  <a:pt x="12824" y="9343"/>
                                  <a:pt x="19822" y="0"/>
                                </a:cubicBezTo>
                                <a:lnTo>
                                  <a:pt x="27025" y="0"/>
                                </a:lnTo>
                                <a:cubicBezTo>
                                  <a:pt x="22521" y="7743"/>
                                  <a:pt x="19543" y="13270"/>
                                  <a:pt x="18091" y="16583"/>
                                </a:cubicBezTo>
                                <a:cubicBezTo>
                                  <a:pt x="15820" y="21720"/>
                                  <a:pt x="14034" y="27081"/>
                                  <a:pt x="12731" y="32664"/>
                                </a:cubicBezTo>
                                <a:cubicBezTo>
                                  <a:pt x="11130" y="39625"/>
                                  <a:pt x="10330" y="46624"/>
                                  <a:pt x="10330" y="53659"/>
                                </a:cubicBezTo>
                                <a:cubicBezTo>
                                  <a:pt x="10330" y="71564"/>
                                  <a:pt x="15895" y="89450"/>
                                  <a:pt x="27025" y="107318"/>
                                </a:cubicBezTo>
                                <a:lnTo>
                                  <a:pt x="19822" y="107318"/>
                                </a:lnTo>
                                <a:close/>
                              </a:path>
                            </a:pathLst>
                          </a:custGeom>
                          <a:noFill/>
                          <a:ln w="28588" cap="flat" cmpd="sng" algn="ctr">
                            <a:solidFill>
                              <a:srgbClr val="FFFFFF"/>
                            </a:solidFill>
                            <a:prstDash val="solid"/>
                            <a:miter lim="100000"/>
                          </a:ln>
                          <a:effectLst/>
                        </wps:spPr>
                        <wps:bodyPr/>
                      </wps:wsp>
                      <wps:wsp>
                        <wps:cNvPr id="914" name="Shape 914"/>
                        <wps:cNvSpPr/>
                        <wps:spPr>
                          <a:xfrm>
                            <a:off x="3733916"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1"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915" name="Shape 915"/>
                        <wps:cNvSpPr/>
                        <wps:spPr>
                          <a:xfrm>
                            <a:off x="3744246" y="2481920"/>
                            <a:ext cx="32720" cy="67004"/>
                          </a:xfrm>
                          <a:custGeom>
                            <a:avLst/>
                            <a:gdLst/>
                            <a:ahLst/>
                            <a:cxnLst/>
                            <a:rect l="0" t="0" r="0" b="0"/>
                            <a:pathLst>
                              <a:path w="32720" h="67004">
                                <a:moveTo>
                                  <a:pt x="0" y="33502"/>
                                </a:moveTo>
                                <a:cubicBezTo>
                                  <a:pt x="0" y="46940"/>
                                  <a:pt x="1572" y="55883"/>
                                  <a:pt x="4718" y="60331"/>
                                </a:cubicBezTo>
                                <a:cubicBezTo>
                                  <a:pt x="7863" y="64780"/>
                                  <a:pt x="11744" y="67004"/>
                                  <a:pt x="16360" y="67004"/>
                                </a:cubicBezTo>
                                <a:cubicBezTo>
                                  <a:pt x="20976" y="67004"/>
                                  <a:pt x="24856" y="64770"/>
                                  <a:pt x="28002" y="60303"/>
                                </a:cubicBezTo>
                                <a:cubicBezTo>
                                  <a:pt x="31147" y="55836"/>
                                  <a:pt x="32720" y="46903"/>
                                  <a:pt x="32720" y="33502"/>
                                </a:cubicBezTo>
                                <a:cubicBezTo>
                                  <a:pt x="32720" y="20027"/>
                                  <a:pt x="31147" y="11074"/>
                                  <a:pt x="28002" y="6645"/>
                                </a:cubicBezTo>
                                <a:cubicBezTo>
                                  <a:pt x="24856"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916" name="Shape 916"/>
                        <wps:cNvSpPr/>
                        <wps:spPr>
                          <a:xfrm>
                            <a:off x="3799412" y="2472540"/>
                            <a:ext cx="35009" cy="43273"/>
                          </a:xfrm>
                          <a:custGeom>
                            <a:avLst/>
                            <a:gdLst/>
                            <a:ahLst/>
                            <a:cxnLst/>
                            <a:rect l="0" t="0" r="0" b="0"/>
                            <a:pathLst>
                              <a:path w="35009" h="43273">
                                <a:moveTo>
                                  <a:pt x="0" y="21050"/>
                                </a:moveTo>
                                <a:cubicBezTo>
                                  <a:pt x="0" y="15206"/>
                                  <a:pt x="1470" y="10237"/>
                                  <a:pt x="4411" y="6142"/>
                                </a:cubicBezTo>
                                <a:cubicBezTo>
                                  <a:pt x="7351" y="2047"/>
                                  <a:pt x="11614" y="0"/>
                                  <a:pt x="17197" y="0"/>
                                </a:cubicBezTo>
                                <a:cubicBezTo>
                                  <a:pt x="22334" y="0"/>
                                  <a:pt x="26588" y="1833"/>
                                  <a:pt x="29956" y="5500"/>
                                </a:cubicBezTo>
                                <a:cubicBezTo>
                                  <a:pt x="33325" y="9166"/>
                                  <a:pt x="35009" y="14555"/>
                                  <a:pt x="35009" y="21665"/>
                                </a:cubicBezTo>
                                <a:cubicBezTo>
                                  <a:pt x="35009" y="28588"/>
                                  <a:pt x="33306" y="33921"/>
                                  <a:pt x="29901" y="37662"/>
                                </a:cubicBezTo>
                                <a:cubicBezTo>
                                  <a:pt x="26494" y="41403"/>
                                  <a:pt x="22297" y="43273"/>
                                  <a:pt x="17309" y="43273"/>
                                </a:cubicBezTo>
                                <a:cubicBezTo>
                                  <a:pt x="12359" y="43273"/>
                                  <a:pt x="8236" y="41431"/>
                                  <a:pt x="4942" y="37746"/>
                                </a:cubicBezTo>
                                <a:cubicBezTo>
                                  <a:pt x="1647" y="34060"/>
                                  <a:pt x="0" y="28495"/>
                                  <a:pt x="0" y="21050"/>
                                </a:cubicBezTo>
                                <a:close/>
                              </a:path>
                            </a:pathLst>
                          </a:custGeom>
                          <a:noFill/>
                          <a:ln w="28588" cap="flat" cmpd="sng" algn="ctr">
                            <a:solidFill>
                              <a:srgbClr val="FFFFFF"/>
                            </a:solidFill>
                            <a:prstDash val="solid"/>
                            <a:miter lim="100000"/>
                          </a:ln>
                          <a:effectLst/>
                        </wps:spPr>
                        <wps:bodyPr/>
                      </wps:wsp>
                      <wps:wsp>
                        <wps:cNvPr id="917" name="Shape 917"/>
                        <wps:cNvSpPr/>
                        <wps:spPr>
                          <a:xfrm>
                            <a:off x="3808179" y="2479463"/>
                            <a:ext cx="17477" cy="29426"/>
                          </a:xfrm>
                          <a:custGeom>
                            <a:avLst/>
                            <a:gdLst/>
                            <a:ahLst/>
                            <a:cxnLst/>
                            <a:rect l="0" t="0" r="0" b="0"/>
                            <a:pathLst>
                              <a:path w="17477" h="29426">
                                <a:moveTo>
                                  <a:pt x="8711" y="0"/>
                                </a:moveTo>
                                <a:cubicBezTo>
                                  <a:pt x="6217" y="0"/>
                                  <a:pt x="4141" y="1079"/>
                                  <a:pt x="2485" y="3239"/>
                                </a:cubicBezTo>
                                <a:cubicBezTo>
                                  <a:pt x="828" y="5397"/>
                                  <a:pt x="0" y="9362"/>
                                  <a:pt x="0" y="15132"/>
                                </a:cubicBezTo>
                                <a:cubicBezTo>
                                  <a:pt x="0" y="20380"/>
                                  <a:pt x="838" y="24075"/>
                                  <a:pt x="2513" y="26215"/>
                                </a:cubicBezTo>
                                <a:cubicBezTo>
                                  <a:pt x="4188" y="28356"/>
                                  <a:pt x="6254" y="29426"/>
                                  <a:pt x="8711" y="29426"/>
                                </a:cubicBezTo>
                                <a:cubicBezTo>
                                  <a:pt x="11242" y="29426"/>
                                  <a:pt x="13336" y="28346"/>
                                  <a:pt x="14992" y="26187"/>
                                </a:cubicBezTo>
                                <a:cubicBezTo>
                                  <a:pt x="16649" y="24028"/>
                                  <a:pt x="17477" y="20082"/>
                                  <a:pt x="17477" y="14350"/>
                                </a:cubicBezTo>
                                <a:cubicBezTo>
                                  <a:pt x="17477" y="9064"/>
                                  <a:pt x="16639" y="5351"/>
                                  <a:pt x="14964" y="3210"/>
                                </a:cubicBezTo>
                                <a:cubicBezTo>
                                  <a:pt x="13289" y="1070"/>
                                  <a:pt x="11205" y="0"/>
                                  <a:pt x="8711" y="0"/>
                                </a:cubicBezTo>
                                <a:close/>
                              </a:path>
                            </a:pathLst>
                          </a:custGeom>
                          <a:noFill/>
                          <a:ln w="28588" cap="flat" cmpd="sng" algn="ctr">
                            <a:solidFill>
                              <a:srgbClr val="FFFFFF"/>
                            </a:solidFill>
                            <a:prstDash val="solid"/>
                            <a:miter lim="100000"/>
                          </a:ln>
                          <a:effectLst/>
                        </wps:spPr>
                        <wps:bodyPr/>
                      </wps:wsp>
                      <wps:wsp>
                        <wps:cNvPr id="918" name="Shape 918"/>
                        <wps:cNvSpPr/>
                        <wps:spPr>
                          <a:xfrm>
                            <a:off x="3816945" y="2472540"/>
                            <a:ext cx="52933" cy="86267"/>
                          </a:xfrm>
                          <a:custGeom>
                            <a:avLst/>
                            <a:gdLst/>
                            <a:ahLst/>
                            <a:cxnLst/>
                            <a:rect l="0" t="0" r="0" b="0"/>
                            <a:pathLst>
                              <a:path w="52933" h="86267">
                                <a:moveTo>
                                  <a:pt x="0" y="86267"/>
                                </a:moveTo>
                                <a:lnTo>
                                  <a:pt x="44781" y="0"/>
                                </a:lnTo>
                                <a:lnTo>
                                  <a:pt x="52933" y="0"/>
                                </a:lnTo>
                                <a:lnTo>
                                  <a:pt x="8320" y="86267"/>
                                </a:lnTo>
                                <a:lnTo>
                                  <a:pt x="0" y="86267"/>
                                </a:lnTo>
                                <a:close/>
                              </a:path>
                            </a:pathLst>
                          </a:custGeom>
                          <a:noFill/>
                          <a:ln w="28588" cap="flat" cmpd="sng" algn="ctr">
                            <a:solidFill>
                              <a:srgbClr val="FFFFFF"/>
                            </a:solidFill>
                            <a:prstDash val="solid"/>
                            <a:miter lim="100000"/>
                          </a:ln>
                          <a:effectLst/>
                        </wps:spPr>
                        <wps:bodyPr/>
                      </wps:wsp>
                      <wps:wsp>
                        <wps:cNvPr id="919" name="Shape 919"/>
                        <wps:cNvSpPr/>
                        <wps:spPr>
                          <a:xfrm>
                            <a:off x="3852345" y="2515534"/>
                            <a:ext cx="35065" cy="43273"/>
                          </a:xfrm>
                          <a:custGeom>
                            <a:avLst/>
                            <a:gdLst/>
                            <a:ahLst/>
                            <a:cxnLst/>
                            <a:rect l="0" t="0" r="0" b="0"/>
                            <a:pathLst>
                              <a:path w="35065" h="43273">
                                <a:moveTo>
                                  <a:pt x="0" y="21050"/>
                                </a:moveTo>
                                <a:cubicBezTo>
                                  <a:pt x="0" y="15169"/>
                                  <a:pt x="1470" y="10190"/>
                                  <a:pt x="4411" y="6114"/>
                                </a:cubicBezTo>
                                <a:cubicBezTo>
                                  <a:pt x="7352" y="2038"/>
                                  <a:pt x="11633" y="0"/>
                                  <a:pt x="17254" y="0"/>
                                </a:cubicBezTo>
                                <a:cubicBezTo>
                                  <a:pt x="22390" y="0"/>
                                  <a:pt x="26643" y="1833"/>
                                  <a:pt x="30012" y="5500"/>
                                </a:cubicBezTo>
                                <a:cubicBezTo>
                                  <a:pt x="33381" y="9166"/>
                                  <a:pt x="35065" y="14555"/>
                                  <a:pt x="35065" y="21665"/>
                                </a:cubicBezTo>
                                <a:cubicBezTo>
                                  <a:pt x="35065" y="28588"/>
                                  <a:pt x="33362" y="33921"/>
                                  <a:pt x="29956" y="37662"/>
                                </a:cubicBezTo>
                                <a:cubicBezTo>
                                  <a:pt x="26550" y="41403"/>
                                  <a:pt x="22335" y="43273"/>
                                  <a:pt x="17309" y="43273"/>
                                </a:cubicBezTo>
                                <a:cubicBezTo>
                                  <a:pt x="12359" y="43273"/>
                                  <a:pt x="8236" y="41421"/>
                                  <a:pt x="4942" y="37717"/>
                                </a:cubicBezTo>
                                <a:cubicBezTo>
                                  <a:pt x="1647" y="34014"/>
                                  <a:pt x="0" y="28458"/>
                                  <a:pt x="0" y="21050"/>
                                </a:cubicBezTo>
                                <a:close/>
                              </a:path>
                            </a:pathLst>
                          </a:custGeom>
                          <a:noFill/>
                          <a:ln w="28588" cap="flat" cmpd="sng" algn="ctr">
                            <a:solidFill>
                              <a:srgbClr val="FFFFFF"/>
                            </a:solidFill>
                            <a:prstDash val="solid"/>
                            <a:miter lim="100000"/>
                          </a:ln>
                          <a:effectLst/>
                        </wps:spPr>
                        <wps:bodyPr/>
                      </wps:wsp>
                      <wps:wsp>
                        <wps:cNvPr id="920" name="Shape 920"/>
                        <wps:cNvSpPr/>
                        <wps:spPr>
                          <a:xfrm>
                            <a:off x="3861112" y="2522457"/>
                            <a:ext cx="17533" cy="29426"/>
                          </a:xfrm>
                          <a:custGeom>
                            <a:avLst/>
                            <a:gdLst/>
                            <a:ahLst/>
                            <a:cxnLst/>
                            <a:rect l="0" t="0" r="0" b="0"/>
                            <a:pathLst>
                              <a:path w="17533" h="29426">
                                <a:moveTo>
                                  <a:pt x="8766" y="0"/>
                                </a:moveTo>
                                <a:cubicBezTo>
                                  <a:pt x="6235" y="0"/>
                                  <a:pt x="4141" y="1079"/>
                                  <a:pt x="2485" y="3238"/>
                                </a:cubicBezTo>
                                <a:cubicBezTo>
                                  <a:pt x="828" y="5398"/>
                                  <a:pt x="0" y="9362"/>
                                  <a:pt x="0" y="15132"/>
                                </a:cubicBezTo>
                                <a:cubicBezTo>
                                  <a:pt x="0" y="20343"/>
                                  <a:pt x="838" y="24028"/>
                                  <a:pt x="2513" y="26187"/>
                                </a:cubicBezTo>
                                <a:cubicBezTo>
                                  <a:pt x="4188" y="28346"/>
                                  <a:pt x="6253" y="29426"/>
                                  <a:pt x="8710" y="29426"/>
                                </a:cubicBezTo>
                                <a:cubicBezTo>
                                  <a:pt x="11279" y="29426"/>
                                  <a:pt x="13391" y="28346"/>
                                  <a:pt x="15048" y="26187"/>
                                </a:cubicBezTo>
                                <a:cubicBezTo>
                                  <a:pt x="16704" y="24028"/>
                                  <a:pt x="17533" y="20082"/>
                                  <a:pt x="17533" y="14350"/>
                                </a:cubicBezTo>
                                <a:cubicBezTo>
                                  <a:pt x="17533" y="9064"/>
                                  <a:pt x="16695" y="5351"/>
                                  <a:pt x="15020" y="3210"/>
                                </a:cubicBezTo>
                                <a:cubicBezTo>
                                  <a:pt x="13345" y="1070"/>
                                  <a:pt x="11260" y="0"/>
                                  <a:pt x="8766" y="0"/>
                                </a:cubicBezTo>
                                <a:close/>
                              </a:path>
                            </a:pathLst>
                          </a:custGeom>
                          <a:noFill/>
                          <a:ln w="28588" cap="flat" cmpd="sng" algn="ctr">
                            <a:solidFill>
                              <a:srgbClr val="FFFFFF"/>
                            </a:solidFill>
                            <a:prstDash val="solid"/>
                            <a:miter lim="100000"/>
                          </a:ln>
                          <a:effectLst/>
                        </wps:spPr>
                        <wps:bodyPr/>
                      </wps:wsp>
                      <wps:wsp>
                        <wps:cNvPr id="921" name="Shape 921"/>
                        <wps:cNvSpPr/>
                        <wps:spPr>
                          <a:xfrm>
                            <a:off x="3901370" y="2472540"/>
                            <a:ext cx="27025" cy="107318"/>
                          </a:xfrm>
                          <a:custGeom>
                            <a:avLst/>
                            <a:gdLst/>
                            <a:ahLst/>
                            <a:cxnLst/>
                            <a:rect l="0" t="0" r="0" b="0"/>
                            <a:pathLst>
                              <a:path w="27025" h="107318">
                                <a:moveTo>
                                  <a:pt x="7203" y="107318"/>
                                </a:moveTo>
                                <a:lnTo>
                                  <a:pt x="0" y="107318"/>
                                </a:lnTo>
                                <a:cubicBezTo>
                                  <a:pt x="11130" y="89450"/>
                                  <a:pt x="16695" y="71564"/>
                                  <a:pt x="16695" y="53659"/>
                                </a:cubicBezTo>
                                <a:cubicBezTo>
                                  <a:pt x="16695" y="46661"/>
                                  <a:pt x="15895" y="39718"/>
                                  <a:pt x="14294" y="32832"/>
                                </a:cubicBezTo>
                                <a:cubicBezTo>
                                  <a:pt x="13029" y="27248"/>
                                  <a:pt x="11261" y="21888"/>
                                  <a:pt x="8990" y="16751"/>
                                </a:cubicBezTo>
                                <a:cubicBezTo>
                                  <a:pt x="7538" y="13401"/>
                                  <a:pt x="4542" y="7817"/>
                                  <a:pt x="0" y="0"/>
                                </a:cubicBezTo>
                                <a:lnTo>
                                  <a:pt x="7203" y="0"/>
                                </a:lnTo>
                                <a:cubicBezTo>
                                  <a:pt x="14201" y="9343"/>
                                  <a:pt x="19375" y="18724"/>
                                  <a:pt x="22725" y="28142"/>
                                </a:cubicBezTo>
                                <a:cubicBezTo>
                                  <a:pt x="25592" y="36257"/>
                                  <a:pt x="27025" y="44744"/>
                                  <a:pt x="27025" y="53603"/>
                                </a:cubicBezTo>
                                <a:cubicBezTo>
                                  <a:pt x="27025" y="63653"/>
                                  <a:pt x="25098" y="73369"/>
                                  <a:pt x="21246" y="82750"/>
                                </a:cubicBezTo>
                                <a:cubicBezTo>
                                  <a:pt x="17393" y="92130"/>
                                  <a:pt x="12712" y="100319"/>
                                  <a:pt x="7203" y="107318"/>
                                </a:cubicBezTo>
                                <a:close/>
                              </a:path>
                            </a:pathLst>
                          </a:custGeom>
                          <a:noFill/>
                          <a:ln w="28588" cap="flat" cmpd="sng" algn="ctr">
                            <a:solidFill>
                              <a:srgbClr val="FFFFFF"/>
                            </a:solidFill>
                            <a:prstDash val="solid"/>
                            <a:miter lim="100000"/>
                          </a:ln>
                          <a:effectLst/>
                        </wps:spPr>
                        <wps:bodyPr/>
                      </wps:wsp>
                      <wps:wsp>
                        <wps:cNvPr id="5875" name="Rectangle 5875"/>
                        <wps:cNvSpPr/>
                        <wps:spPr>
                          <a:xfrm>
                            <a:off x="3894446" y="2472539"/>
                            <a:ext cx="50647" cy="142956"/>
                          </a:xfrm>
                          <a:prstGeom prst="rect">
                            <a:avLst/>
                          </a:prstGeom>
                          <a:ln>
                            <a:noFill/>
                          </a:ln>
                        </wps:spPr>
                        <wps:txbx>
                          <w:txbxContent>
                            <w:p w14:paraId="461A9EC2" w14:textId="77777777" w:rsidR="004A56A7" w:rsidRDefault="004A56A7" w:rsidP="00C8293B">
                              <w:r>
                                <w:rPr>
                                  <w:rFonts w:ascii="Arial" w:eastAsia="Arial" w:hAnsi="Arial" w:cs="Arial"/>
                                  <w:color w:val="222222"/>
                                  <w:sz w:val="18"/>
                                </w:rPr>
                                <w:t>)</w:t>
                              </w:r>
                            </w:p>
                          </w:txbxContent>
                        </wps:txbx>
                        <wps:bodyPr horzOverflow="overflow" vert="horz" lIns="0" tIns="0" rIns="0" bIns="0" rtlCol="0">
                          <a:noAutofit/>
                        </wps:bodyPr>
                      </wps:wsp>
                      <wps:wsp>
                        <wps:cNvPr id="5876" name="Rectangle 5876"/>
                        <wps:cNvSpPr/>
                        <wps:spPr>
                          <a:xfrm>
                            <a:off x="3659319" y="2472539"/>
                            <a:ext cx="312720" cy="142956"/>
                          </a:xfrm>
                          <a:prstGeom prst="rect">
                            <a:avLst/>
                          </a:prstGeom>
                          <a:ln>
                            <a:noFill/>
                          </a:ln>
                        </wps:spPr>
                        <wps:txbx>
                          <w:txbxContent>
                            <w:p w14:paraId="2C7E9856" w14:textId="77777777" w:rsidR="004A56A7" w:rsidRDefault="004A56A7" w:rsidP="00C8293B">
                              <w:r>
                                <w:rPr>
                                  <w:rFonts w:ascii="Arial" w:eastAsia="Arial" w:hAnsi="Arial" w:cs="Arial"/>
                                  <w:color w:val="222222"/>
                                  <w:sz w:val="18"/>
                                </w:rPr>
                                <w:t xml:space="preserve"> (0%</w:t>
                              </w:r>
                            </w:p>
                          </w:txbxContent>
                        </wps:txbx>
                        <wps:bodyPr horzOverflow="overflow" vert="horz" lIns="0" tIns="0" rIns="0" bIns="0" rtlCol="0">
                          <a:noAutofit/>
                        </wps:bodyPr>
                      </wps:wsp>
                      <wps:wsp>
                        <wps:cNvPr id="5874" name="Rectangle 5874"/>
                        <wps:cNvSpPr/>
                        <wps:spPr>
                          <a:xfrm>
                            <a:off x="3595721" y="2472539"/>
                            <a:ext cx="84585" cy="142956"/>
                          </a:xfrm>
                          <a:prstGeom prst="rect">
                            <a:avLst/>
                          </a:prstGeom>
                          <a:ln>
                            <a:noFill/>
                          </a:ln>
                        </wps:spPr>
                        <wps:txbx>
                          <w:txbxContent>
                            <w:p w14:paraId="05F7728E" w14:textId="77777777" w:rsidR="004A56A7" w:rsidRDefault="004A56A7" w:rsidP="00C8293B">
                              <w:r>
                                <w:rPr>
                                  <w:rFonts w:ascii="Arial" w:eastAsia="Arial" w:hAnsi="Arial" w:cs="Arial"/>
                                  <w:color w:val="222222"/>
                                  <w:sz w:val="18"/>
                                </w:rPr>
                                <w:t>0</w:t>
                              </w:r>
                            </w:p>
                          </w:txbxContent>
                        </wps:txbx>
                        <wps:bodyPr horzOverflow="overflow" vert="horz" lIns="0" tIns="0" rIns="0" bIns="0" rtlCol="0">
                          <a:noAutofit/>
                        </wps:bodyPr>
                      </wps:wsp>
                      <wps:wsp>
                        <wps:cNvPr id="925" name="Shape 925"/>
                        <wps:cNvSpPr/>
                        <wps:spPr>
                          <a:xfrm>
                            <a:off x="4629645"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0"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926" name="Shape 926"/>
                        <wps:cNvSpPr/>
                        <wps:spPr>
                          <a:xfrm>
                            <a:off x="4639975" y="2481920"/>
                            <a:ext cx="32720" cy="67004"/>
                          </a:xfrm>
                          <a:custGeom>
                            <a:avLst/>
                            <a:gdLst/>
                            <a:ahLst/>
                            <a:cxnLst/>
                            <a:rect l="0" t="0" r="0" b="0"/>
                            <a:pathLst>
                              <a:path w="32720" h="67004">
                                <a:moveTo>
                                  <a:pt x="0" y="33502"/>
                                </a:moveTo>
                                <a:cubicBezTo>
                                  <a:pt x="0" y="46940"/>
                                  <a:pt x="1573" y="55883"/>
                                  <a:pt x="4718" y="60331"/>
                                </a:cubicBezTo>
                                <a:cubicBezTo>
                                  <a:pt x="7864" y="64780"/>
                                  <a:pt x="11745" y="67004"/>
                                  <a:pt x="16360" y="67004"/>
                                </a:cubicBezTo>
                                <a:cubicBezTo>
                                  <a:pt x="20976" y="67004"/>
                                  <a:pt x="24857" y="64770"/>
                                  <a:pt x="28002" y="60303"/>
                                </a:cubicBezTo>
                                <a:cubicBezTo>
                                  <a:pt x="31148" y="55836"/>
                                  <a:pt x="32720" y="46903"/>
                                  <a:pt x="32720" y="33502"/>
                                </a:cubicBezTo>
                                <a:cubicBezTo>
                                  <a:pt x="32720" y="20027"/>
                                  <a:pt x="31148" y="11074"/>
                                  <a:pt x="28002" y="6645"/>
                                </a:cubicBezTo>
                                <a:cubicBezTo>
                                  <a:pt x="24857" y="2215"/>
                                  <a:pt x="20939" y="0"/>
                                  <a:pt x="16249" y="0"/>
                                </a:cubicBezTo>
                                <a:cubicBezTo>
                                  <a:pt x="11633" y="0"/>
                                  <a:pt x="7948"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927" name="Shape 927"/>
                        <wps:cNvSpPr/>
                        <wps:spPr>
                          <a:xfrm>
                            <a:off x="4727192" y="2472540"/>
                            <a:ext cx="27025" cy="107318"/>
                          </a:xfrm>
                          <a:custGeom>
                            <a:avLst/>
                            <a:gdLst/>
                            <a:ahLst/>
                            <a:cxnLst/>
                            <a:rect l="0" t="0" r="0" b="0"/>
                            <a:pathLst>
                              <a:path w="27025" h="107318">
                                <a:moveTo>
                                  <a:pt x="19822" y="107318"/>
                                </a:moveTo>
                                <a:cubicBezTo>
                                  <a:pt x="14275" y="100319"/>
                                  <a:pt x="9585" y="92130"/>
                                  <a:pt x="5751" y="82750"/>
                                </a:cubicBezTo>
                                <a:cubicBezTo>
                                  <a:pt x="1917" y="73369"/>
                                  <a:pt x="0" y="63653"/>
                                  <a:pt x="0" y="53603"/>
                                </a:cubicBezTo>
                                <a:cubicBezTo>
                                  <a:pt x="0" y="44744"/>
                                  <a:pt x="1433" y="36257"/>
                                  <a:pt x="4299" y="28142"/>
                                </a:cubicBezTo>
                                <a:cubicBezTo>
                                  <a:pt x="7650" y="18724"/>
                                  <a:pt x="12824" y="9343"/>
                                  <a:pt x="19822" y="0"/>
                                </a:cubicBezTo>
                                <a:lnTo>
                                  <a:pt x="27025" y="0"/>
                                </a:lnTo>
                                <a:cubicBezTo>
                                  <a:pt x="22521" y="7743"/>
                                  <a:pt x="19543" y="13270"/>
                                  <a:pt x="18091" y="16583"/>
                                </a:cubicBezTo>
                                <a:cubicBezTo>
                                  <a:pt x="15820" y="21720"/>
                                  <a:pt x="14034" y="27081"/>
                                  <a:pt x="12731" y="32664"/>
                                </a:cubicBezTo>
                                <a:cubicBezTo>
                                  <a:pt x="11130" y="39625"/>
                                  <a:pt x="10330" y="46624"/>
                                  <a:pt x="10330" y="53659"/>
                                </a:cubicBezTo>
                                <a:cubicBezTo>
                                  <a:pt x="10330" y="71564"/>
                                  <a:pt x="15895" y="89450"/>
                                  <a:pt x="27025" y="107318"/>
                                </a:cubicBezTo>
                                <a:lnTo>
                                  <a:pt x="19822" y="107318"/>
                                </a:lnTo>
                                <a:close/>
                              </a:path>
                            </a:pathLst>
                          </a:custGeom>
                          <a:noFill/>
                          <a:ln w="28588" cap="flat" cmpd="sng" algn="ctr">
                            <a:solidFill>
                              <a:srgbClr val="FFFFFF"/>
                            </a:solidFill>
                            <a:prstDash val="solid"/>
                            <a:miter lim="100000"/>
                          </a:ln>
                          <a:effectLst/>
                        </wps:spPr>
                        <wps:bodyPr/>
                      </wps:wsp>
                      <wps:wsp>
                        <wps:cNvPr id="928" name="Shape 928"/>
                        <wps:cNvSpPr/>
                        <wps:spPr>
                          <a:xfrm>
                            <a:off x="4763094"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0"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929" name="Shape 929"/>
                        <wps:cNvSpPr/>
                        <wps:spPr>
                          <a:xfrm>
                            <a:off x="4773424" y="2481920"/>
                            <a:ext cx="32720" cy="67004"/>
                          </a:xfrm>
                          <a:custGeom>
                            <a:avLst/>
                            <a:gdLst/>
                            <a:ahLst/>
                            <a:cxnLst/>
                            <a:rect l="0" t="0" r="0" b="0"/>
                            <a:pathLst>
                              <a:path w="32720" h="67004">
                                <a:moveTo>
                                  <a:pt x="0" y="33502"/>
                                </a:moveTo>
                                <a:cubicBezTo>
                                  <a:pt x="0" y="46940"/>
                                  <a:pt x="1573" y="55883"/>
                                  <a:pt x="4718" y="60331"/>
                                </a:cubicBezTo>
                                <a:cubicBezTo>
                                  <a:pt x="7864" y="64780"/>
                                  <a:pt x="11744" y="67004"/>
                                  <a:pt x="16360" y="67004"/>
                                </a:cubicBezTo>
                                <a:cubicBezTo>
                                  <a:pt x="20976" y="67004"/>
                                  <a:pt x="24857" y="64770"/>
                                  <a:pt x="28002" y="60303"/>
                                </a:cubicBezTo>
                                <a:cubicBezTo>
                                  <a:pt x="31148" y="55836"/>
                                  <a:pt x="32720" y="46903"/>
                                  <a:pt x="32720" y="33502"/>
                                </a:cubicBezTo>
                                <a:cubicBezTo>
                                  <a:pt x="32720" y="20027"/>
                                  <a:pt x="31148" y="11074"/>
                                  <a:pt x="28002" y="6645"/>
                                </a:cubicBezTo>
                                <a:cubicBezTo>
                                  <a:pt x="24857" y="2215"/>
                                  <a:pt x="20939" y="0"/>
                                  <a:pt x="16249" y="0"/>
                                </a:cubicBezTo>
                                <a:cubicBezTo>
                                  <a:pt x="11633" y="0"/>
                                  <a:pt x="7948"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930" name="Shape 930"/>
                        <wps:cNvSpPr/>
                        <wps:spPr>
                          <a:xfrm>
                            <a:off x="4828590" y="2472540"/>
                            <a:ext cx="35009" cy="43273"/>
                          </a:xfrm>
                          <a:custGeom>
                            <a:avLst/>
                            <a:gdLst/>
                            <a:ahLst/>
                            <a:cxnLst/>
                            <a:rect l="0" t="0" r="0" b="0"/>
                            <a:pathLst>
                              <a:path w="35009" h="43273">
                                <a:moveTo>
                                  <a:pt x="0" y="21050"/>
                                </a:moveTo>
                                <a:cubicBezTo>
                                  <a:pt x="0" y="15206"/>
                                  <a:pt x="1470" y="10237"/>
                                  <a:pt x="4411" y="6142"/>
                                </a:cubicBezTo>
                                <a:cubicBezTo>
                                  <a:pt x="7352" y="2047"/>
                                  <a:pt x="11614" y="0"/>
                                  <a:pt x="17198" y="0"/>
                                </a:cubicBezTo>
                                <a:cubicBezTo>
                                  <a:pt x="22335" y="0"/>
                                  <a:pt x="26588" y="1833"/>
                                  <a:pt x="29956" y="5500"/>
                                </a:cubicBezTo>
                                <a:cubicBezTo>
                                  <a:pt x="33325" y="9166"/>
                                  <a:pt x="35009" y="14555"/>
                                  <a:pt x="35009" y="21665"/>
                                </a:cubicBezTo>
                                <a:cubicBezTo>
                                  <a:pt x="35009" y="28588"/>
                                  <a:pt x="33306" y="33921"/>
                                  <a:pt x="29901" y="37662"/>
                                </a:cubicBezTo>
                                <a:cubicBezTo>
                                  <a:pt x="26495" y="41403"/>
                                  <a:pt x="22297" y="43273"/>
                                  <a:pt x="17309" y="43273"/>
                                </a:cubicBezTo>
                                <a:cubicBezTo>
                                  <a:pt x="12359" y="43273"/>
                                  <a:pt x="8236" y="41431"/>
                                  <a:pt x="4942" y="37746"/>
                                </a:cubicBezTo>
                                <a:cubicBezTo>
                                  <a:pt x="1647" y="34060"/>
                                  <a:pt x="0" y="28495"/>
                                  <a:pt x="0" y="21050"/>
                                </a:cubicBezTo>
                                <a:close/>
                              </a:path>
                            </a:pathLst>
                          </a:custGeom>
                          <a:noFill/>
                          <a:ln w="28588" cap="flat" cmpd="sng" algn="ctr">
                            <a:solidFill>
                              <a:srgbClr val="FFFFFF"/>
                            </a:solidFill>
                            <a:prstDash val="solid"/>
                            <a:miter lim="100000"/>
                          </a:ln>
                          <a:effectLst/>
                        </wps:spPr>
                        <wps:bodyPr/>
                      </wps:wsp>
                      <wps:wsp>
                        <wps:cNvPr id="931" name="Shape 931"/>
                        <wps:cNvSpPr/>
                        <wps:spPr>
                          <a:xfrm>
                            <a:off x="4837357" y="2479463"/>
                            <a:ext cx="17477" cy="29426"/>
                          </a:xfrm>
                          <a:custGeom>
                            <a:avLst/>
                            <a:gdLst/>
                            <a:ahLst/>
                            <a:cxnLst/>
                            <a:rect l="0" t="0" r="0" b="0"/>
                            <a:pathLst>
                              <a:path w="17477" h="29426">
                                <a:moveTo>
                                  <a:pt x="8710" y="0"/>
                                </a:moveTo>
                                <a:cubicBezTo>
                                  <a:pt x="6216" y="0"/>
                                  <a:pt x="4141" y="1079"/>
                                  <a:pt x="2485" y="3239"/>
                                </a:cubicBezTo>
                                <a:cubicBezTo>
                                  <a:pt x="828" y="5397"/>
                                  <a:pt x="0" y="9362"/>
                                  <a:pt x="0" y="15132"/>
                                </a:cubicBezTo>
                                <a:cubicBezTo>
                                  <a:pt x="0" y="20380"/>
                                  <a:pt x="838" y="24075"/>
                                  <a:pt x="2513" y="26215"/>
                                </a:cubicBezTo>
                                <a:cubicBezTo>
                                  <a:pt x="4188" y="28356"/>
                                  <a:pt x="6254" y="29426"/>
                                  <a:pt x="8710" y="29426"/>
                                </a:cubicBezTo>
                                <a:cubicBezTo>
                                  <a:pt x="11242" y="29426"/>
                                  <a:pt x="13336" y="28346"/>
                                  <a:pt x="14992" y="26187"/>
                                </a:cubicBezTo>
                                <a:cubicBezTo>
                                  <a:pt x="16649" y="24028"/>
                                  <a:pt x="17477" y="20082"/>
                                  <a:pt x="17477" y="14350"/>
                                </a:cubicBezTo>
                                <a:cubicBezTo>
                                  <a:pt x="17477" y="9064"/>
                                  <a:pt x="16639" y="5351"/>
                                  <a:pt x="14964" y="3210"/>
                                </a:cubicBezTo>
                                <a:cubicBezTo>
                                  <a:pt x="13289" y="1070"/>
                                  <a:pt x="11204" y="0"/>
                                  <a:pt x="8710" y="0"/>
                                </a:cubicBezTo>
                                <a:close/>
                              </a:path>
                            </a:pathLst>
                          </a:custGeom>
                          <a:noFill/>
                          <a:ln w="28588" cap="flat" cmpd="sng" algn="ctr">
                            <a:solidFill>
                              <a:srgbClr val="FFFFFF"/>
                            </a:solidFill>
                            <a:prstDash val="solid"/>
                            <a:miter lim="100000"/>
                          </a:ln>
                          <a:effectLst/>
                        </wps:spPr>
                        <wps:bodyPr/>
                      </wps:wsp>
                      <wps:wsp>
                        <wps:cNvPr id="932" name="Shape 932"/>
                        <wps:cNvSpPr/>
                        <wps:spPr>
                          <a:xfrm>
                            <a:off x="4846123" y="2472540"/>
                            <a:ext cx="52933" cy="86267"/>
                          </a:xfrm>
                          <a:custGeom>
                            <a:avLst/>
                            <a:gdLst/>
                            <a:ahLst/>
                            <a:cxnLst/>
                            <a:rect l="0" t="0" r="0" b="0"/>
                            <a:pathLst>
                              <a:path w="52933" h="86267">
                                <a:moveTo>
                                  <a:pt x="0" y="86267"/>
                                </a:moveTo>
                                <a:lnTo>
                                  <a:pt x="44781" y="0"/>
                                </a:lnTo>
                                <a:lnTo>
                                  <a:pt x="52933" y="0"/>
                                </a:lnTo>
                                <a:lnTo>
                                  <a:pt x="8319" y="86267"/>
                                </a:lnTo>
                                <a:lnTo>
                                  <a:pt x="0" y="86267"/>
                                </a:lnTo>
                                <a:close/>
                              </a:path>
                            </a:pathLst>
                          </a:custGeom>
                          <a:noFill/>
                          <a:ln w="28588" cap="flat" cmpd="sng" algn="ctr">
                            <a:solidFill>
                              <a:srgbClr val="FFFFFF"/>
                            </a:solidFill>
                            <a:prstDash val="solid"/>
                            <a:miter lim="100000"/>
                          </a:ln>
                          <a:effectLst/>
                        </wps:spPr>
                        <wps:bodyPr/>
                      </wps:wsp>
                      <wps:wsp>
                        <wps:cNvPr id="933" name="Shape 933"/>
                        <wps:cNvSpPr/>
                        <wps:spPr>
                          <a:xfrm>
                            <a:off x="4881524" y="2515534"/>
                            <a:ext cx="35065" cy="43273"/>
                          </a:xfrm>
                          <a:custGeom>
                            <a:avLst/>
                            <a:gdLst/>
                            <a:ahLst/>
                            <a:cxnLst/>
                            <a:rect l="0" t="0" r="0" b="0"/>
                            <a:pathLst>
                              <a:path w="35065" h="43273">
                                <a:moveTo>
                                  <a:pt x="0" y="21050"/>
                                </a:moveTo>
                                <a:cubicBezTo>
                                  <a:pt x="0" y="15169"/>
                                  <a:pt x="1470" y="10190"/>
                                  <a:pt x="4411" y="6114"/>
                                </a:cubicBezTo>
                                <a:cubicBezTo>
                                  <a:pt x="7352" y="2038"/>
                                  <a:pt x="11633" y="0"/>
                                  <a:pt x="17254" y="0"/>
                                </a:cubicBezTo>
                                <a:cubicBezTo>
                                  <a:pt x="22390" y="0"/>
                                  <a:pt x="26643" y="1833"/>
                                  <a:pt x="30012" y="5500"/>
                                </a:cubicBezTo>
                                <a:cubicBezTo>
                                  <a:pt x="33381" y="9166"/>
                                  <a:pt x="35065" y="14555"/>
                                  <a:pt x="35065" y="21665"/>
                                </a:cubicBezTo>
                                <a:cubicBezTo>
                                  <a:pt x="35065" y="28588"/>
                                  <a:pt x="33362" y="33921"/>
                                  <a:pt x="29956" y="37662"/>
                                </a:cubicBezTo>
                                <a:cubicBezTo>
                                  <a:pt x="26550" y="41403"/>
                                  <a:pt x="22335" y="43273"/>
                                  <a:pt x="17309" y="43273"/>
                                </a:cubicBezTo>
                                <a:cubicBezTo>
                                  <a:pt x="12359" y="43273"/>
                                  <a:pt x="8236" y="41421"/>
                                  <a:pt x="4942" y="37717"/>
                                </a:cubicBezTo>
                                <a:cubicBezTo>
                                  <a:pt x="1647" y="34014"/>
                                  <a:pt x="0" y="28458"/>
                                  <a:pt x="0" y="21050"/>
                                </a:cubicBezTo>
                                <a:close/>
                              </a:path>
                            </a:pathLst>
                          </a:custGeom>
                          <a:noFill/>
                          <a:ln w="28588" cap="flat" cmpd="sng" algn="ctr">
                            <a:solidFill>
                              <a:srgbClr val="FFFFFF"/>
                            </a:solidFill>
                            <a:prstDash val="solid"/>
                            <a:miter lim="100000"/>
                          </a:ln>
                          <a:effectLst/>
                        </wps:spPr>
                        <wps:bodyPr/>
                      </wps:wsp>
                      <wps:wsp>
                        <wps:cNvPr id="934" name="Shape 934"/>
                        <wps:cNvSpPr/>
                        <wps:spPr>
                          <a:xfrm>
                            <a:off x="4890290" y="2522457"/>
                            <a:ext cx="17533" cy="29426"/>
                          </a:xfrm>
                          <a:custGeom>
                            <a:avLst/>
                            <a:gdLst/>
                            <a:ahLst/>
                            <a:cxnLst/>
                            <a:rect l="0" t="0" r="0" b="0"/>
                            <a:pathLst>
                              <a:path w="17533" h="29426">
                                <a:moveTo>
                                  <a:pt x="8767" y="0"/>
                                </a:moveTo>
                                <a:cubicBezTo>
                                  <a:pt x="6235" y="0"/>
                                  <a:pt x="4141" y="1079"/>
                                  <a:pt x="2485" y="3238"/>
                                </a:cubicBezTo>
                                <a:cubicBezTo>
                                  <a:pt x="828" y="5398"/>
                                  <a:pt x="0" y="9362"/>
                                  <a:pt x="0" y="15132"/>
                                </a:cubicBezTo>
                                <a:cubicBezTo>
                                  <a:pt x="0" y="20343"/>
                                  <a:pt x="838" y="24028"/>
                                  <a:pt x="2513" y="26187"/>
                                </a:cubicBezTo>
                                <a:cubicBezTo>
                                  <a:pt x="4188" y="28346"/>
                                  <a:pt x="6254" y="29426"/>
                                  <a:pt x="8711" y="29426"/>
                                </a:cubicBezTo>
                                <a:cubicBezTo>
                                  <a:pt x="11279" y="29426"/>
                                  <a:pt x="13392" y="28346"/>
                                  <a:pt x="15048" y="26187"/>
                                </a:cubicBezTo>
                                <a:cubicBezTo>
                                  <a:pt x="16704" y="24028"/>
                                  <a:pt x="17533" y="20082"/>
                                  <a:pt x="17533" y="14350"/>
                                </a:cubicBezTo>
                                <a:cubicBezTo>
                                  <a:pt x="17533" y="9064"/>
                                  <a:pt x="16695" y="5351"/>
                                  <a:pt x="15020" y="3210"/>
                                </a:cubicBezTo>
                                <a:cubicBezTo>
                                  <a:pt x="13345" y="1070"/>
                                  <a:pt x="11261" y="0"/>
                                  <a:pt x="8767" y="0"/>
                                </a:cubicBezTo>
                                <a:close/>
                              </a:path>
                            </a:pathLst>
                          </a:custGeom>
                          <a:noFill/>
                          <a:ln w="28588" cap="flat" cmpd="sng" algn="ctr">
                            <a:solidFill>
                              <a:srgbClr val="FFFFFF"/>
                            </a:solidFill>
                            <a:prstDash val="solid"/>
                            <a:miter lim="100000"/>
                          </a:ln>
                          <a:effectLst/>
                        </wps:spPr>
                        <wps:bodyPr/>
                      </wps:wsp>
                      <wps:wsp>
                        <wps:cNvPr id="935" name="Shape 935"/>
                        <wps:cNvSpPr/>
                        <wps:spPr>
                          <a:xfrm>
                            <a:off x="4930548" y="2472540"/>
                            <a:ext cx="27025" cy="107318"/>
                          </a:xfrm>
                          <a:custGeom>
                            <a:avLst/>
                            <a:gdLst/>
                            <a:ahLst/>
                            <a:cxnLst/>
                            <a:rect l="0" t="0" r="0" b="0"/>
                            <a:pathLst>
                              <a:path w="27025" h="107318">
                                <a:moveTo>
                                  <a:pt x="7203" y="107318"/>
                                </a:moveTo>
                                <a:lnTo>
                                  <a:pt x="0" y="107318"/>
                                </a:lnTo>
                                <a:cubicBezTo>
                                  <a:pt x="11130" y="89450"/>
                                  <a:pt x="16695" y="71564"/>
                                  <a:pt x="16695" y="53659"/>
                                </a:cubicBezTo>
                                <a:cubicBezTo>
                                  <a:pt x="16695" y="46661"/>
                                  <a:pt x="15895" y="39718"/>
                                  <a:pt x="14294" y="32832"/>
                                </a:cubicBezTo>
                                <a:cubicBezTo>
                                  <a:pt x="13028" y="27248"/>
                                  <a:pt x="11260" y="21888"/>
                                  <a:pt x="8989" y="16751"/>
                                </a:cubicBezTo>
                                <a:cubicBezTo>
                                  <a:pt x="7538" y="13401"/>
                                  <a:pt x="4541" y="7817"/>
                                  <a:pt x="0" y="0"/>
                                </a:cubicBezTo>
                                <a:lnTo>
                                  <a:pt x="7203" y="0"/>
                                </a:lnTo>
                                <a:cubicBezTo>
                                  <a:pt x="14201" y="9343"/>
                                  <a:pt x="19375" y="18724"/>
                                  <a:pt x="22725" y="28142"/>
                                </a:cubicBezTo>
                                <a:cubicBezTo>
                                  <a:pt x="25591" y="36257"/>
                                  <a:pt x="27025" y="44744"/>
                                  <a:pt x="27025" y="53603"/>
                                </a:cubicBezTo>
                                <a:cubicBezTo>
                                  <a:pt x="27025" y="63653"/>
                                  <a:pt x="25098" y="73369"/>
                                  <a:pt x="21246" y="82750"/>
                                </a:cubicBezTo>
                                <a:cubicBezTo>
                                  <a:pt x="17393" y="92130"/>
                                  <a:pt x="12712" y="100319"/>
                                  <a:pt x="7203" y="107318"/>
                                </a:cubicBezTo>
                                <a:close/>
                              </a:path>
                            </a:pathLst>
                          </a:custGeom>
                          <a:noFill/>
                          <a:ln w="28588" cap="flat" cmpd="sng" algn="ctr">
                            <a:solidFill>
                              <a:srgbClr val="FFFFFF"/>
                            </a:solidFill>
                            <a:prstDash val="solid"/>
                            <a:miter lim="100000"/>
                          </a:ln>
                          <a:effectLst/>
                        </wps:spPr>
                        <wps:bodyPr/>
                      </wps:wsp>
                      <wps:wsp>
                        <wps:cNvPr id="5878" name="Rectangle 5878"/>
                        <wps:cNvSpPr/>
                        <wps:spPr>
                          <a:xfrm>
                            <a:off x="4923624" y="2472539"/>
                            <a:ext cx="50647" cy="142956"/>
                          </a:xfrm>
                          <a:prstGeom prst="rect">
                            <a:avLst/>
                          </a:prstGeom>
                          <a:ln>
                            <a:noFill/>
                          </a:ln>
                        </wps:spPr>
                        <wps:txbx>
                          <w:txbxContent>
                            <w:p w14:paraId="58693026" w14:textId="77777777" w:rsidR="004A56A7" w:rsidRDefault="004A56A7" w:rsidP="00C8293B">
                              <w:r>
                                <w:rPr>
                                  <w:rFonts w:ascii="Arial" w:eastAsia="Arial" w:hAnsi="Arial" w:cs="Arial"/>
                                  <w:color w:val="222222"/>
                                  <w:sz w:val="18"/>
                                </w:rPr>
                                <w:t>)</w:t>
                              </w:r>
                            </w:p>
                          </w:txbxContent>
                        </wps:txbx>
                        <wps:bodyPr horzOverflow="overflow" vert="horz" lIns="0" tIns="0" rIns="0" bIns="0" rtlCol="0">
                          <a:noAutofit/>
                        </wps:bodyPr>
                      </wps:wsp>
                      <wps:wsp>
                        <wps:cNvPr id="5879" name="Rectangle 5879"/>
                        <wps:cNvSpPr/>
                        <wps:spPr>
                          <a:xfrm>
                            <a:off x="4688497" y="2472539"/>
                            <a:ext cx="312720" cy="142956"/>
                          </a:xfrm>
                          <a:prstGeom prst="rect">
                            <a:avLst/>
                          </a:prstGeom>
                          <a:ln>
                            <a:noFill/>
                          </a:ln>
                        </wps:spPr>
                        <wps:txbx>
                          <w:txbxContent>
                            <w:p w14:paraId="696BA0F8" w14:textId="77777777" w:rsidR="004A56A7" w:rsidRDefault="004A56A7" w:rsidP="00C8293B">
                              <w:r>
                                <w:rPr>
                                  <w:rFonts w:ascii="Arial" w:eastAsia="Arial" w:hAnsi="Arial" w:cs="Arial"/>
                                  <w:color w:val="222222"/>
                                  <w:sz w:val="18"/>
                                </w:rPr>
                                <w:t xml:space="preserve"> (0%</w:t>
                              </w:r>
                            </w:p>
                          </w:txbxContent>
                        </wps:txbx>
                        <wps:bodyPr horzOverflow="overflow" vert="horz" lIns="0" tIns="0" rIns="0" bIns="0" rtlCol="0">
                          <a:noAutofit/>
                        </wps:bodyPr>
                      </wps:wsp>
                      <wps:wsp>
                        <wps:cNvPr id="5877" name="Rectangle 5877"/>
                        <wps:cNvSpPr/>
                        <wps:spPr>
                          <a:xfrm>
                            <a:off x="4624899" y="2472539"/>
                            <a:ext cx="84585" cy="142956"/>
                          </a:xfrm>
                          <a:prstGeom prst="rect">
                            <a:avLst/>
                          </a:prstGeom>
                          <a:ln>
                            <a:noFill/>
                          </a:ln>
                        </wps:spPr>
                        <wps:txbx>
                          <w:txbxContent>
                            <w:p w14:paraId="3D22F59A" w14:textId="77777777" w:rsidR="004A56A7" w:rsidRDefault="004A56A7" w:rsidP="00C8293B">
                              <w:r>
                                <w:rPr>
                                  <w:rFonts w:ascii="Arial" w:eastAsia="Arial" w:hAnsi="Arial" w:cs="Arial"/>
                                  <w:color w:val="222222"/>
                                  <w:sz w:val="18"/>
                                </w:rPr>
                                <w:t>0</w:t>
                              </w:r>
                            </w:p>
                          </w:txbxContent>
                        </wps:txbx>
                        <wps:bodyPr horzOverflow="overflow" vert="horz" lIns="0" tIns="0" rIns="0" bIns="0" rtlCol="0">
                          <a:noAutofit/>
                        </wps:bodyPr>
                      </wps:wsp>
                      <wps:wsp>
                        <wps:cNvPr id="5869" name="Rectangle 5869"/>
                        <wps:cNvSpPr/>
                        <wps:spPr>
                          <a:xfrm>
                            <a:off x="5984601" y="1024066"/>
                            <a:ext cx="50647" cy="142956"/>
                          </a:xfrm>
                          <a:prstGeom prst="rect">
                            <a:avLst/>
                          </a:prstGeom>
                          <a:ln>
                            <a:noFill/>
                          </a:ln>
                        </wps:spPr>
                        <wps:txbx>
                          <w:txbxContent>
                            <w:p w14:paraId="5BFAFDA8" w14:textId="77777777" w:rsidR="004A56A7" w:rsidRDefault="004A56A7" w:rsidP="00C8293B">
                              <w:r>
                                <w:rPr>
                                  <w:rFonts w:ascii="Arial" w:eastAsia="Arial" w:hAnsi="Arial" w:cs="Arial"/>
                                  <w:color w:val="FFFFFF"/>
                                  <w:sz w:val="18"/>
                                </w:rPr>
                                <w:t>)</w:t>
                              </w:r>
                            </w:p>
                          </w:txbxContent>
                        </wps:txbx>
                        <wps:bodyPr horzOverflow="overflow" vert="horz" lIns="0" tIns="0" rIns="0" bIns="0" rtlCol="0">
                          <a:noAutofit/>
                        </wps:bodyPr>
                      </wps:wsp>
                      <wps:wsp>
                        <wps:cNvPr id="5870" name="Rectangle 5870"/>
                        <wps:cNvSpPr/>
                        <wps:spPr>
                          <a:xfrm>
                            <a:off x="5685876" y="1024066"/>
                            <a:ext cx="397305" cy="142956"/>
                          </a:xfrm>
                          <a:prstGeom prst="rect">
                            <a:avLst/>
                          </a:prstGeom>
                          <a:ln>
                            <a:noFill/>
                          </a:ln>
                        </wps:spPr>
                        <wps:txbx>
                          <w:txbxContent>
                            <w:p w14:paraId="58673522" w14:textId="77777777" w:rsidR="004A56A7" w:rsidRDefault="004A56A7" w:rsidP="00C8293B">
                              <w:r>
                                <w:rPr>
                                  <w:rFonts w:ascii="Arial" w:eastAsia="Arial" w:hAnsi="Arial" w:cs="Arial"/>
                                  <w:color w:val="FFFFFF"/>
                                  <w:sz w:val="18"/>
                                </w:rPr>
                                <w:t xml:space="preserve"> (50%</w:t>
                              </w:r>
                            </w:p>
                          </w:txbxContent>
                        </wps:txbx>
                        <wps:bodyPr horzOverflow="overflow" vert="horz" lIns="0" tIns="0" rIns="0" bIns="0" rtlCol="0">
                          <a:noAutofit/>
                        </wps:bodyPr>
                      </wps:wsp>
                      <wps:wsp>
                        <wps:cNvPr id="5868" name="Rectangle 5868"/>
                        <wps:cNvSpPr/>
                        <wps:spPr>
                          <a:xfrm>
                            <a:off x="5622278" y="1024066"/>
                            <a:ext cx="84585" cy="142956"/>
                          </a:xfrm>
                          <a:prstGeom prst="rect">
                            <a:avLst/>
                          </a:prstGeom>
                          <a:ln>
                            <a:noFill/>
                          </a:ln>
                        </wps:spPr>
                        <wps:txbx>
                          <w:txbxContent>
                            <w:p w14:paraId="6B965A47" w14:textId="77777777" w:rsidR="004A56A7" w:rsidRDefault="004A56A7" w:rsidP="00C8293B">
                              <w:r>
                                <w:rPr>
                                  <w:rFonts w:ascii="Arial" w:eastAsia="Arial" w:hAnsi="Arial" w:cs="Arial"/>
                                  <w:color w:val="FFFFFF"/>
                                  <w:sz w:val="18"/>
                                </w:rPr>
                                <w:t>1</w:t>
                              </w:r>
                            </w:p>
                          </w:txbxContent>
                        </wps:txbx>
                        <wps:bodyPr horzOverflow="overflow" vert="horz" lIns="0" tIns="0" rIns="0" bIns="0" rtlCol="0">
                          <a:noAutofit/>
                        </wps:bodyPr>
                      </wps:wsp>
                      <wps:wsp>
                        <wps:cNvPr id="7157" name="Shape 7157"/>
                        <wps:cNvSpPr/>
                        <wps:spPr>
                          <a:xfrm>
                            <a:off x="609883" y="4412126"/>
                            <a:ext cx="5736715" cy="1905884"/>
                          </a:xfrm>
                          <a:custGeom>
                            <a:avLst/>
                            <a:gdLst/>
                            <a:ahLst/>
                            <a:cxnLst/>
                            <a:rect l="0" t="0" r="0" b="0"/>
                            <a:pathLst>
                              <a:path w="5736715" h="1905884">
                                <a:moveTo>
                                  <a:pt x="0" y="0"/>
                                </a:moveTo>
                                <a:lnTo>
                                  <a:pt x="5736715" y="0"/>
                                </a:lnTo>
                                <a:lnTo>
                                  <a:pt x="5736715" y="1905884"/>
                                </a:lnTo>
                                <a:lnTo>
                                  <a:pt x="0" y="1905884"/>
                                </a:lnTo>
                                <a:lnTo>
                                  <a:pt x="0" y="0"/>
                                </a:lnTo>
                              </a:path>
                            </a:pathLst>
                          </a:custGeom>
                          <a:solidFill>
                            <a:srgbClr val="FFFFFF"/>
                          </a:solidFill>
                          <a:ln w="0" cap="flat">
                            <a:noFill/>
                            <a:miter lim="127000"/>
                          </a:ln>
                          <a:effectLst/>
                        </wps:spPr>
                        <wps:bodyPr/>
                      </wps:wsp>
                      <wps:wsp>
                        <wps:cNvPr id="940" name="Rectangle 940"/>
                        <wps:cNvSpPr/>
                        <wps:spPr>
                          <a:xfrm>
                            <a:off x="4431184" y="4521368"/>
                            <a:ext cx="1580529" cy="142955"/>
                          </a:xfrm>
                          <a:prstGeom prst="rect">
                            <a:avLst/>
                          </a:prstGeom>
                          <a:ln>
                            <a:noFill/>
                          </a:ln>
                        </wps:spPr>
                        <wps:txbx>
                          <w:txbxContent>
                            <w:p w14:paraId="2B0D2380" w14:textId="77777777" w:rsidR="004A56A7" w:rsidRDefault="004A56A7" w:rsidP="00C8293B">
                              <w:r>
                                <w:rPr>
                                  <w:rFonts w:ascii="Arial" w:eastAsia="Arial" w:hAnsi="Arial" w:cs="Arial"/>
                                  <w:color w:val="222222"/>
                                  <w:sz w:val="18"/>
                                </w:rPr>
                                <w:t>Dark mode (gray/black)</w:t>
                              </w:r>
                            </w:p>
                          </w:txbxContent>
                        </wps:txbx>
                        <wps:bodyPr horzOverflow="overflow" vert="horz" lIns="0" tIns="0" rIns="0" bIns="0" rtlCol="0">
                          <a:noAutofit/>
                        </wps:bodyPr>
                      </wps:wsp>
                      <wps:wsp>
                        <wps:cNvPr id="941" name="Shape 941"/>
                        <wps:cNvSpPr/>
                        <wps:spPr>
                          <a:xfrm>
                            <a:off x="4269183" y="4507420"/>
                            <a:ext cx="114353" cy="114353"/>
                          </a:xfrm>
                          <a:custGeom>
                            <a:avLst/>
                            <a:gdLst/>
                            <a:ahLst/>
                            <a:cxnLst/>
                            <a:rect l="0" t="0" r="0" b="0"/>
                            <a:pathLst>
                              <a:path w="114353" h="114353">
                                <a:moveTo>
                                  <a:pt x="57177" y="0"/>
                                </a:moveTo>
                                <a:cubicBezTo>
                                  <a:pt x="60931" y="0"/>
                                  <a:pt x="64649" y="366"/>
                                  <a:pt x="68331" y="1099"/>
                                </a:cubicBezTo>
                                <a:cubicBezTo>
                                  <a:pt x="72013" y="1831"/>
                                  <a:pt x="75589" y="2916"/>
                                  <a:pt x="79057" y="4352"/>
                                </a:cubicBezTo>
                                <a:cubicBezTo>
                                  <a:pt x="82526" y="5789"/>
                                  <a:pt x="85821" y="7550"/>
                                  <a:pt x="88942" y="9636"/>
                                </a:cubicBezTo>
                                <a:cubicBezTo>
                                  <a:pt x="92064" y="11722"/>
                                  <a:pt x="94952" y="14092"/>
                                  <a:pt x="97606" y="16747"/>
                                </a:cubicBezTo>
                                <a:cubicBezTo>
                                  <a:pt x="100261" y="19402"/>
                                  <a:pt x="102631" y="22289"/>
                                  <a:pt x="104717" y="25411"/>
                                </a:cubicBezTo>
                                <a:cubicBezTo>
                                  <a:pt x="106803" y="28533"/>
                                  <a:pt x="108564" y="31828"/>
                                  <a:pt x="110001" y="35296"/>
                                </a:cubicBezTo>
                                <a:cubicBezTo>
                                  <a:pt x="111437" y="38765"/>
                                  <a:pt x="112522" y="42340"/>
                                  <a:pt x="113255" y="46022"/>
                                </a:cubicBezTo>
                                <a:cubicBezTo>
                                  <a:pt x="113987" y="49704"/>
                                  <a:pt x="114353" y="53422"/>
                                  <a:pt x="114353" y="57177"/>
                                </a:cubicBezTo>
                                <a:cubicBezTo>
                                  <a:pt x="114353" y="60931"/>
                                  <a:pt x="113987" y="64649"/>
                                  <a:pt x="113255" y="68331"/>
                                </a:cubicBezTo>
                                <a:cubicBezTo>
                                  <a:pt x="112522" y="72013"/>
                                  <a:pt x="111437" y="75589"/>
                                  <a:pt x="110001" y="79057"/>
                                </a:cubicBezTo>
                                <a:cubicBezTo>
                                  <a:pt x="108564" y="82526"/>
                                  <a:pt x="106803" y="85821"/>
                                  <a:pt x="104717" y="88942"/>
                                </a:cubicBezTo>
                                <a:cubicBezTo>
                                  <a:pt x="102631" y="92064"/>
                                  <a:pt x="100261" y="94952"/>
                                  <a:pt x="97606" y="97606"/>
                                </a:cubicBezTo>
                                <a:cubicBezTo>
                                  <a:pt x="94952" y="100261"/>
                                  <a:pt x="92064" y="102631"/>
                                  <a:pt x="88942" y="104717"/>
                                </a:cubicBezTo>
                                <a:cubicBezTo>
                                  <a:pt x="85820" y="106803"/>
                                  <a:pt x="82526" y="108564"/>
                                  <a:pt x="79057" y="110001"/>
                                </a:cubicBezTo>
                                <a:cubicBezTo>
                                  <a:pt x="75588" y="111437"/>
                                  <a:pt x="72013" y="112522"/>
                                  <a:pt x="68331" y="113255"/>
                                </a:cubicBezTo>
                                <a:cubicBezTo>
                                  <a:pt x="64649" y="113987"/>
                                  <a:pt x="60931" y="114353"/>
                                  <a:pt x="57177" y="114353"/>
                                </a:cubicBezTo>
                                <a:cubicBezTo>
                                  <a:pt x="53423" y="114353"/>
                                  <a:pt x="49704" y="113987"/>
                                  <a:pt x="46022" y="113255"/>
                                </a:cubicBezTo>
                                <a:cubicBezTo>
                                  <a:pt x="42340" y="112522"/>
                                  <a:pt x="38765" y="111437"/>
                                  <a:pt x="35296" y="110001"/>
                                </a:cubicBezTo>
                                <a:cubicBezTo>
                                  <a:pt x="31828" y="108564"/>
                                  <a:pt x="28532" y="106803"/>
                                  <a:pt x="25411" y="104717"/>
                                </a:cubicBezTo>
                                <a:cubicBezTo>
                                  <a:pt x="22289" y="102631"/>
                                  <a:pt x="19401" y="100261"/>
                                  <a:pt x="16747" y="97606"/>
                                </a:cubicBezTo>
                                <a:cubicBezTo>
                                  <a:pt x="14092" y="94952"/>
                                  <a:pt x="11722" y="92064"/>
                                  <a:pt x="9636" y="88942"/>
                                </a:cubicBezTo>
                                <a:cubicBezTo>
                                  <a:pt x="7550" y="85821"/>
                                  <a:pt x="5789" y="82526"/>
                                  <a:pt x="4352" y="79057"/>
                                </a:cubicBezTo>
                                <a:cubicBezTo>
                                  <a:pt x="2915" y="75589"/>
                                  <a:pt x="1831" y="72013"/>
                                  <a:pt x="1099" y="68331"/>
                                </a:cubicBezTo>
                                <a:cubicBezTo>
                                  <a:pt x="366" y="64649"/>
                                  <a:pt x="0" y="60931"/>
                                  <a:pt x="0" y="57177"/>
                                </a:cubicBezTo>
                                <a:cubicBezTo>
                                  <a:pt x="0" y="53422"/>
                                  <a:pt x="366" y="49704"/>
                                  <a:pt x="1098" y="46022"/>
                                </a:cubicBezTo>
                                <a:cubicBezTo>
                                  <a:pt x="1831" y="42340"/>
                                  <a:pt x="2915" y="38765"/>
                                  <a:pt x="4352" y="35296"/>
                                </a:cubicBezTo>
                                <a:cubicBezTo>
                                  <a:pt x="5789" y="31828"/>
                                  <a:pt x="7550" y="28533"/>
                                  <a:pt x="9636" y="25411"/>
                                </a:cubicBezTo>
                                <a:cubicBezTo>
                                  <a:pt x="11722" y="22289"/>
                                  <a:pt x="14092" y="19402"/>
                                  <a:pt x="16747" y="16747"/>
                                </a:cubicBezTo>
                                <a:cubicBezTo>
                                  <a:pt x="19401" y="14092"/>
                                  <a:pt x="22289" y="11722"/>
                                  <a:pt x="25411" y="9636"/>
                                </a:cubicBezTo>
                                <a:cubicBezTo>
                                  <a:pt x="28532" y="7550"/>
                                  <a:pt x="31828" y="5789"/>
                                  <a:pt x="35296" y="4352"/>
                                </a:cubicBezTo>
                                <a:cubicBezTo>
                                  <a:pt x="38765" y="2916"/>
                                  <a:pt x="42340" y="1831"/>
                                  <a:pt x="46022" y="1099"/>
                                </a:cubicBezTo>
                                <a:cubicBezTo>
                                  <a:pt x="49704" y="366"/>
                                  <a:pt x="53423" y="0"/>
                                  <a:pt x="57177" y="0"/>
                                </a:cubicBezTo>
                                <a:close/>
                              </a:path>
                            </a:pathLst>
                          </a:custGeom>
                          <a:solidFill>
                            <a:srgbClr val="3366CC"/>
                          </a:solidFill>
                          <a:ln w="0" cap="flat">
                            <a:noFill/>
                            <a:miter lim="127000"/>
                          </a:ln>
                          <a:effectLst/>
                        </wps:spPr>
                        <wps:bodyPr/>
                      </wps:wsp>
                      <wps:wsp>
                        <wps:cNvPr id="942" name="Rectangle 942"/>
                        <wps:cNvSpPr/>
                        <wps:spPr>
                          <a:xfrm>
                            <a:off x="4431184" y="4702427"/>
                            <a:ext cx="1910478" cy="142955"/>
                          </a:xfrm>
                          <a:prstGeom prst="rect">
                            <a:avLst/>
                          </a:prstGeom>
                          <a:ln>
                            <a:noFill/>
                          </a:ln>
                        </wps:spPr>
                        <wps:txbx>
                          <w:txbxContent>
                            <w:p w14:paraId="26B373D6" w14:textId="77777777" w:rsidR="004A56A7" w:rsidRDefault="004A56A7" w:rsidP="00C8293B">
                              <w:r>
                                <w:rPr>
                                  <w:rFonts w:ascii="Arial" w:eastAsia="Arial" w:hAnsi="Arial" w:cs="Arial"/>
                                  <w:color w:val="222222"/>
                                  <w:sz w:val="18"/>
                                </w:rPr>
                                <w:t>Light mode (white/light gray)</w:t>
                              </w:r>
                            </w:p>
                          </w:txbxContent>
                        </wps:txbx>
                        <wps:bodyPr horzOverflow="overflow" vert="horz" lIns="0" tIns="0" rIns="0" bIns="0" rtlCol="0">
                          <a:noAutofit/>
                        </wps:bodyPr>
                      </wps:wsp>
                      <wps:wsp>
                        <wps:cNvPr id="943" name="Shape 943"/>
                        <wps:cNvSpPr/>
                        <wps:spPr>
                          <a:xfrm>
                            <a:off x="4269183" y="4688479"/>
                            <a:ext cx="114353" cy="114353"/>
                          </a:xfrm>
                          <a:custGeom>
                            <a:avLst/>
                            <a:gdLst/>
                            <a:ahLst/>
                            <a:cxnLst/>
                            <a:rect l="0" t="0" r="0" b="0"/>
                            <a:pathLst>
                              <a:path w="114353" h="114353">
                                <a:moveTo>
                                  <a:pt x="57177" y="0"/>
                                </a:moveTo>
                                <a:cubicBezTo>
                                  <a:pt x="60931" y="0"/>
                                  <a:pt x="64649" y="366"/>
                                  <a:pt x="68331" y="1099"/>
                                </a:cubicBezTo>
                                <a:cubicBezTo>
                                  <a:pt x="72013" y="1831"/>
                                  <a:pt x="75589" y="2916"/>
                                  <a:pt x="79057" y="4352"/>
                                </a:cubicBezTo>
                                <a:cubicBezTo>
                                  <a:pt x="82526" y="5789"/>
                                  <a:pt x="85821" y="7550"/>
                                  <a:pt x="88942" y="9636"/>
                                </a:cubicBezTo>
                                <a:cubicBezTo>
                                  <a:pt x="92064" y="11722"/>
                                  <a:pt x="94952" y="14092"/>
                                  <a:pt x="97606" y="16747"/>
                                </a:cubicBezTo>
                                <a:cubicBezTo>
                                  <a:pt x="100261" y="19402"/>
                                  <a:pt x="102631" y="22289"/>
                                  <a:pt x="104717" y="25411"/>
                                </a:cubicBezTo>
                                <a:cubicBezTo>
                                  <a:pt x="106803" y="28533"/>
                                  <a:pt x="108564" y="31828"/>
                                  <a:pt x="110001" y="35296"/>
                                </a:cubicBezTo>
                                <a:cubicBezTo>
                                  <a:pt x="111437" y="38765"/>
                                  <a:pt x="112522" y="42340"/>
                                  <a:pt x="113255" y="46022"/>
                                </a:cubicBezTo>
                                <a:cubicBezTo>
                                  <a:pt x="113987" y="49704"/>
                                  <a:pt x="114353" y="53422"/>
                                  <a:pt x="114353" y="57177"/>
                                </a:cubicBezTo>
                                <a:cubicBezTo>
                                  <a:pt x="114353" y="60931"/>
                                  <a:pt x="113987" y="64649"/>
                                  <a:pt x="113255" y="68331"/>
                                </a:cubicBezTo>
                                <a:cubicBezTo>
                                  <a:pt x="112522" y="72013"/>
                                  <a:pt x="111437" y="75589"/>
                                  <a:pt x="110001" y="79057"/>
                                </a:cubicBezTo>
                                <a:cubicBezTo>
                                  <a:pt x="108564" y="82526"/>
                                  <a:pt x="106803" y="85821"/>
                                  <a:pt x="104717" y="88942"/>
                                </a:cubicBezTo>
                                <a:cubicBezTo>
                                  <a:pt x="102631" y="92064"/>
                                  <a:pt x="100261" y="94952"/>
                                  <a:pt x="97606" y="97606"/>
                                </a:cubicBezTo>
                                <a:cubicBezTo>
                                  <a:pt x="94952" y="100261"/>
                                  <a:pt x="92064" y="102631"/>
                                  <a:pt x="88942" y="104717"/>
                                </a:cubicBezTo>
                                <a:cubicBezTo>
                                  <a:pt x="85820" y="106803"/>
                                  <a:pt x="82526" y="108564"/>
                                  <a:pt x="79057" y="110001"/>
                                </a:cubicBezTo>
                                <a:cubicBezTo>
                                  <a:pt x="75588" y="111437"/>
                                  <a:pt x="72013" y="112522"/>
                                  <a:pt x="68331" y="113255"/>
                                </a:cubicBezTo>
                                <a:cubicBezTo>
                                  <a:pt x="64649" y="113987"/>
                                  <a:pt x="60931" y="114353"/>
                                  <a:pt x="57177" y="114353"/>
                                </a:cubicBezTo>
                                <a:cubicBezTo>
                                  <a:pt x="53423" y="114353"/>
                                  <a:pt x="49704" y="113987"/>
                                  <a:pt x="46022" y="113255"/>
                                </a:cubicBezTo>
                                <a:cubicBezTo>
                                  <a:pt x="42340" y="112522"/>
                                  <a:pt x="38765" y="111437"/>
                                  <a:pt x="35296" y="110001"/>
                                </a:cubicBezTo>
                                <a:cubicBezTo>
                                  <a:pt x="31828" y="108564"/>
                                  <a:pt x="28532" y="106803"/>
                                  <a:pt x="25411" y="104717"/>
                                </a:cubicBezTo>
                                <a:cubicBezTo>
                                  <a:pt x="22289" y="102631"/>
                                  <a:pt x="19401" y="100261"/>
                                  <a:pt x="16747" y="97606"/>
                                </a:cubicBezTo>
                                <a:cubicBezTo>
                                  <a:pt x="14092" y="94952"/>
                                  <a:pt x="11722" y="92064"/>
                                  <a:pt x="9636" y="88942"/>
                                </a:cubicBezTo>
                                <a:cubicBezTo>
                                  <a:pt x="7550" y="85821"/>
                                  <a:pt x="5789" y="82526"/>
                                  <a:pt x="4352" y="79057"/>
                                </a:cubicBezTo>
                                <a:cubicBezTo>
                                  <a:pt x="2915" y="75589"/>
                                  <a:pt x="1831" y="72013"/>
                                  <a:pt x="1099" y="68331"/>
                                </a:cubicBezTo>
                                <a:cubicBezTo>
                                  <a:pt x="366" y="64649"/>
                                  <a:pt x="0" y="60931"/>
                                  <a:pt x="0" y="57177"/>
                                </a:cubicBezTo>
                                <a:cubicBezTo>
                                  <a:pt x="0" y="53422"/>
                                  <a:pt x="366" y="49704"/>
                                  <a:pt x="1098" y="46022"/>
                                </a:cubicBezTo>
                                <a:cubicBezTo>
                                  <a:pt x="1831" y="42340"/>
                                  <a:pt x="2915" y="38765"/>
                                  <a:pt x="4352" y="35296"/>
                                </a:cubicBezTo>
                                <a:cubicBezTo>
                                  <a:pt x="5789" y="31828"/>
                                  <a:pt x="7550" y="28533"/>
                                  <a:pt x="9636" y="25411"/>
                                </a:cubicBezTo>
                                <a:cubicBezTo>
                                  <a:pt x="11722" y="22289"/>
                                  <a:pt x="14092" y="19402"/>
                                  <a:pt x="16747" y="16747"/>
                                </a:cubicBezTo>
                                <a:cubicBezTo>
                                  <a:pt x="19401" y="14092"/>
                                  <a:pt x="22289" y="11722"/>
                                  <a:pt x="25411" y="9636"/>
                                </a:cubicBezTo>
                                <a:cubicBezTo>
                                  <a:pt x="28532" y="7550"/>
                                  <a:pt x="31828" y="5789"/>
                                  <a:pt x="35296" y="4352"/>
                                </a:cubicBezTo>
                                <a:cubicBezTo>
                                  <a:pt x="38765" y="2916"/>
                                  <a:pt x="42340" y="1831"/>
                                  <a:pt x="46022" y="1099"/>
                                </a:cubicBezTo>
                                <a:cubicBezTo>
                                  <a:pt x="49704" y="366"/>
                                  <a:pt x="53423" y="0"/>
                                  <a:pt x="57177" y="0"/>
                                </a:cubicBezTo>
                                <a:close/>
                              </a:path>
                            </a:pathLst>
                          </a:custGeom>
                          <a:solidFill>
                            <a:srgbClr val="DC3912"/>
                          </a:solidFill>
                          <a:ln w="0" cap="flat">
                            <a:noFill/>
                            <a:miter lim="127000"/>
                          </a:ln>
                          <a:effectLst/>
                        </wps:spPr>
                        <wps:bodyPr/>
                      </wps:wsp>
                      <wps:wsp>
                        <wps:cNvPr id="944" name="Shape 944"/>
                        <wps:cNvSpPr/>
                        <wps:spPr>
                          <a:xfrm>
                            <a:off x="2496710" y="5365069"/>
                            <a:ext cx="857648" cy="0"/>
                          </a:xfrm>
                          <a:custGeom>
                            <a:avLst/>
                            <a:gdLst/>
                            <a:ahLst/>
                            <a:cxnLst/>
                            <a:rect l="0" t="0" r="0" b="0"/>
                            <a:pathLst>
                              <a:path w="857648">
                                <a:moveTo>
                                  <a:pt x="857648" y="0"/>
                                </a:moveTo>
                                <a:lnTo>
                                  <a:pt x="0" y="0"/>
                                </a:lnTo>
                                <a:close/>
                              </a:path>
                            </a:pathLst>
                          </a:custGeom>
                          <a:solidFill>
                            <a:srgbClr val="3366CC"/>
                          </a:solidFill>
                          <a:ln w="0" cap="flat">
                            <a:noFill/>
                            <a:miter lim="127000"/>
                          </a:ln>
                          <a:effectLst/>
                        </wps:spPr>
                        <wps:bodyPr/>
                      </wps:wsp>
                      <wps:wsp>
                        <wps:cNvPr id="945" name="Shape 945"/>
                        <wps:cNvSpPr/>
                        <wps:spPr>
                          <a:xfrm>
                            <a:off x="2496710" y="5365069"/>
                            <a:ext cx="857648" cy="0"/>
                          </a:xfrm>
                          <a:custGeom>
                            <a:avLst/>
                            <a:gdLst/>
                            <a:ahLst/>
                            <a:cxnLst/>
                            <a:rect l="0" t="0" r="0" b="0"/>
                            <a:pathLst>
                              <a:path w="857648">
                                <a:moveTo>
                                  <a:pt x="0" y="0"/>
                                </a:moveTo>
                                <a:lnTo>
                                  <a:pt x="857648" y="0"/>
                                </a:lnTo>
                                <a:lnTo>
                                  <a:pt x="0" y="0"/>
                                </a:lnTo>
                              </a:path>
                            </a:pathLst>
                          </a:custGeom>
                          <a:noFill/>
                          <a:ln w="9529" cap="flat" cmpd="sng" algn="ctr">
                            <a:solidFill>
                              <a:srgbClr val="FFFFFF"/>
                            </a:solidFill>
                            <a:prstDash val="solid"/>
                            <a:miter lim="100000"/>
                          </a:ln>
                          <a:effectLst/>
                        </wps:spPr>
                        <wps:bodyPr/>
                      </wps:wsp>
                      <wps:wsp>
                        <wps:cNvPr id="946" name="Shape 946"/>
                        <wps:cNvSpPr/>
                        <wps:spPr>
                          <a:xfrm>
                            <a:off x="1639061" y="4507420"/>
                            <a:ext cx="1715297" cy="1715297"/>
                          </a:xfrm>
                          <a:custGeom>
                            <a:avLst/>
                            <a:gdLst/>
                            <a:ahLst/>
                            <a:cxnLst/>
                            <a:rect l="0" t="0" r="0" b="0"/>
                            <a:pathLst>
                              <a:path w="1715297" h="1715297">
                                <a:moveTo>
                                  <a:pt x="857648" y="0"/>
                                </a:moveTo>
                                <a:cubicBezTo>
                                  <a:pt x="871684" y="0"/>
                                  <a:pt x="885712" y="345"/>
                                  <a:pt x="899732" y="1033"/>
                                </a:cubicBezTo>
                                <a:cubicBezTo>
                                  <a:pt x="913750" y="1722"/>
                                  <a:pt x="927744" y="2754"/>
                                  <a:pt x="941713" y="4130"/>
                                </a:cubicBezTo>
                                <a:cubicBezTo>
                                  <a:pt x="955681" y="5506"/>
                                  <a:pt x="969608" y="7223"/>
                                  <a:pt x="983492" y="9283"/>
                                </a:cubicBezTo>
                                <a:cubicBezTo>
                                  <a:pt x="997376" y="11342"/>
                                  <a:pt x="1011201" y="13741"/>
                                  <a:pt x="1024967" y="16480"/>
                                </a:cubicBezTo>
                                <a:cubicBezTo>
                                  <a:pt x="1038734" y="19218"/>
                                  <a:pt x="1052425" y="22292"/>
                                  <a:pt x="1066040" y="25703"/>
                                </a:cubicBezTo>
                                <a:cubicBezTo>
                                  <a:pt x="1079655" y="29113"/>
                                  <a:pt x="1093179" y="32856"/>
                                  <a:pt x="1106611" y="36930"/>
                                </a:cubicBezTo>
                                <a:cubicBezTo>
                                  <a:pt x="1120042" y="41004"/>
                                  <a:pt x="1133366" y="45406"/>
                                  <a:pt x="1146581" y="50135"/>
                                </a:cubicBezTo>
                                <a:cubicBezTo>
                                  <a:pt x="1159797" y="54863"/>
                                  <a:pt x="1172889" y="59913"/>
                                  <a:pt x="1185856" y="65285"/>
                                </a:cubicBezTo>
                                <a:cubicBezTo>
                                  <a:pt x="1198824" y="70656"/>
                                  <a:pt x="1211652" y="76342"/>
                                  <a:pt x="1224340" y="82343"/>
                                </a:cubicBezTo>
                                <a:cubicBezTo>
                                  <a:pt x="1237028" y="88345"/>
                                  <a:pt x="1249562" y="94654"/>
                                  <a:pt x="1261941" y="101270"/>
                                </a:cubicBezTo>
                                <a:cubicBezTo>
                                  <a:pt x="1274320" y="107887"/>
                                  <a:pt x="1286529" y="114803"/>
                                  <a:pt x="1298568" y="122019"/>
                                </a:cubicBezTo>
                                <a:cubicBezTo>
                                  <a:pt x="1310606" y="129235"/>
                                  <a:pt x="1322462" y="136742"/>
                                  <a:pt x="1334132" y="144540"/>
                                </a:cubicBezTo>
                                <a:cubicBezTo>
                                  <a:pt x="1345802" y="152338"/>
                                  <a:pt x="1357275" y="160417"/>
                                  <a:pt x="1368549" y="168779"/>
                                </a:cubicBezTo>
                                <a:cubicBezTo>
                                  <a:pt x="1379823" y="177140"/>
                                  <a:pt x="1390885" y="185773"/>
                                  <a:pt x="1401735" y="194677"/>
                                </a:cubicBezTo>
                                <a:cubicBezTo>
                                  <a:pt x="1412585" y="203582"/>
                                  <a:pt x="1423210" y="212747"/>
                                  <a:pt x="1433610" y="222173"/>
                                </a:cubicBezTo>
                                <a:cubicBezTo>
                                  <a:pt x="1444010" y="231599"/>
                                  <a:pt x="1454172" y="241274"/>
                                  <a:pt x="1464098" y="251199"/>
                                </a:cubicBezTo>
                                <a:cubicBezTo>
                                  <a:pt x="1474022" y="261124"/>
                                  <a:pt x="1483698" y="271287"/>
                                  <a:pt x="1493124" y="281687"/>
                                </a:cubicBezTo>
                                <a:cubicBezTo>
                                  <a:pt x="1502550" y="292087"/>
                                  <a:pt x="1511715" y="302712"/>
                                  <a:pt x="1520620" y="313562"/>
                                </a:cubicBezTo>
                                <a:cubicBezTo>
                                  <a:pt x="1529524" y="324412"/>
                                  <a:pt x="1538157" y="335474"/>
                                  <a:pt x="1546518" y="346748"/>
                                </a:cubicBezTo>
                                <a:cubicBezTo>
                                  <a:pt x="1554879" y="358022"/>
                                  <a:pt x="1562959" y="369494"/>
                                  <a:pt x="1570757" y="381164"/>
                                </a:cubicBezTo>
                                <a:cubicBezTo>
                                  <a:pt x="1578555" y="392835"/>
                                  <a:pt x="1586062" y="404690"/>
                                  <a:pt x="1593278" y="416729"/>
                                </a:cubicBezTo>
                                <a:cubicBezTo>
                                  <a:pt x="1600494" y="428768"/>
                                  <a:pt x="1607410" y="440977"/>
                                  <a:pt x="1614027" y="453356"/>
                                </a:cubicBezTo>
                                <a:cubicBezTo>
                                  <a:pt x="1620643" y="465734"/>
                                  <a:pt x="1626952" y="478268"/>
                                  <a:pt x="1632953" y="490956"/>
                                </a:cubicBezTo>
                                <a:cubicBezTo>
                                  <a:pt x="1638955" y="503645"/>
                                  <a:pt x="1644641" y="516473"/>
                                  <a:pt x="1650012" y="529441"/>
                                </a:cubicBezTo>
                                <a:cubicBezTo>
                                  <a:pt x="1655384" y="542408"/>
                                  <a:pt x="1660434" y="555500"/>
                                  <a:pt x="1665162" y="568715"/>
                                </a:cubicBezTo>
                                <a:cubicBezTo>
                                  <a:pt x="1669891" y="581931"/>
                                  <a:pt x="1674292" y="595254"/>
                                  <a:pt x="1678367" y="608686"/>
                                </a:cubicBezTo>
                                <a:cubicBezTo>
                                  <a:pt x="1682441" y="622118"/>
                                  <a:pt x="1686184" y="635641"/>
                                  <a:pt x="1689594" y="649257"/>
                                </a:cubicBezTo>
                                <a:cubicBezTo>
                                  <a:pt x="1693004" y="662872"/>
                                  <a:pt x="1696079" y="676563"/>
                                  <a:pt x="1698817" y="690330"/>
                                </a:cubicBezTo>
                                <a:cubicBezTo>
                                  <a:pt x="1701556" y="704096"/>
                                  <a:pt x="1703955" y="717921"/>
                                  <a:pt x="1706014" y="731805"/>
                                </a:cubicBezTo>
                                <a:cubicBezTo>
                                  <a:pt x="1708074" y="745689"/>
                                  <a:pt x="1709791" y="759616"/>
                                  <a:pt x="1711167" y="773584"/>
                                </a:cubicBezTo>
                                <a:cubicBezTo>
                                  <a:pt x="1712543" y="787553"/>
                                  <a:pt x="1713575" y="801546"/>
                                  <a:pt x="1714264" y="815566"/>
                                </a:cubicBezTo>
                                <a:cubicBezTo>
                                  <a:pt x="1714952" y="829585"/>
                                  <a:pt x="1715297" y="843612"/>
                                  <a:pt x="1715297" y="857648"/>
                                </a:cubicBezTo>
                                <a:cubicBezTo>
                                  <a:pt x="1715297" y="871685"/>
                                  <a:pt x="1714952" y="885712"/>
                                  <a:pt x="1714264" y="899731"/>
                                </a:cubicBezTo>
                                <a:cubicBezTo>
                                  <a:pt x="1713575" y="913750"/>
                                  <a:pt x="1712543" y="927744"/>
                                  <a:pt x="1711167" y="941713"/>
                                </a:cubicBezTo>
                                <a:cubicBezTo>
                                  <a:pt x="1709791" y="955681"/>
                                  <a:pt x="1708074" y="969608"/>
                                  <a:pt x="1706014" y="983492"/>
                                </a:cubicBezTo>
                                <a:cubicBezTo>
                                  <a:pt x="1703955" y="997376"/>
                                  <a:pt x="1701556" y="1011201"/>
                                  <a:pt x="1698817" y="1024967"/>
                                </a:cubicBezTo>
                                <a:cubicBezTo>
                                  <a:pt x="1696079" y="1038734"/>
                                  <a:pt x="1693004" y="1052425"/>
                                  <a:pt x="1689594" y="1066040"/>
                                </a:cubicBezTo>
                                <a:cubicBezTo>
                                  <a:pt x="1686184" y="1079655"/>
                                  <a:pt x="1682441" y="1093179"/>
                                  <a:pt x="1678367" y="1106611"/>
                                </a:cubicBezTo>
                                <a:cubicBezTo>
                                  <a:pt x="1674292" y="1120042"/>
                                  <a:pt x="1669891" y="1133366"/>
                                  <a:pt x="1665162" y="1146581"/>
                                </a:cubicBezTo>
                                <a:cubicBezTo>
                                  <a:pt x="1660434" y="1159797"/>
                                  <a:pt x="1655384" y="1172889"/>
                                  <a:pt x="1650012" y="1185856"/>
                                </a:cubicBezTo>
                                <a:cubicBezTo>
                                  <a:pt x="1644641" y="1198824"/>
                                  <a:pt x="1638955" y="1211652"/>
                                  <a:pt x="1632953" y="1224340"/>
                                </a:cubicBezTo>
                                <a:cubicBezTo>
                                  <a:pt x="1626952" y="1237029"/>
                                  <a:pt x="1620643" y="1249563"/>
                                  <a:pt x="1614027" y="1261941"/>
                                </a:cubicBezTo>
                                <a:cubicBezTo>
                                  <a:pt x="1607410" y="1274320"/>
                                  <a:pt x="1600494" y="1286529"/>
                                  <a:pt x="1593278" y="1298568"/>
                                </a:cubicBezTo>
                                <a:cubicBezTo>
                                  <a:pt x="1586062" y="1310607"/>
                                  <a:pt x="1578555" y="1322462"/>
                                  <a:pt x="1570757" y="1334133"/>
                                </a:cubicBezTo>
                                <a:cubicBezTo>
                                  <a:pt x="1562959" y="1345803"/>
                                  <a:pt x="1554879" y="1357275"/>
                                  <a:pt x="1546518" y="1368549"/>
                                </a:cubicBezTo>
                                <a:cubicBezTo>
                                  <a:pt x="1538157" y="1379823"/>
                                  <a:pt x="1529524" y="1390885"/>
                                  <a:pt x="1520620" y="1401735"/>
                                </a:cubicBezTo>
                                <a:cubicBezTo>
                                  <a:pt x="1511715" y="1412585"/>
                                  <a:pt x="1502550" y="1423210"/>
                                  <a:pt x="1493124" y="1433610"/>
                                </a:cubicBezTo>
                                <a:cubicBezTo>
                                  <a:pt x="1483698" y="1444010"/>
                                  <a:pt x="1474022" y="1454173"/>
                                  <a:pt x="1464098" y="1464098"/>
                                </a:cubicBezTo>
                                <a:cubicBezTo>
                                  <a:pt x="1454172" y="1474022"/>
                                  <a:pt x="1444010" y="1483698"/>
                                  <a:pt x="1433610" y="1493124"/>
                                </a:cubicBezTo>
                                <a:cubicBezTo>
                                  <a:pt x="1423210" y="1502550"/>
                                  <a:pt x="1412585" y="1511716"/>
                                  <a:pt x="1401735" y="1520620"/>
                                </a:cubicBezTo>
                                <a:cubicBezTo>
                                  <a:pt x="1390885" y="1529524"/>
                                  <a:pt x="1379823" y="1538157"/>
                                  <a:pt x="1368549" y="1546518"/>
                                </a:cubicBezTo>
                                <a:cubicBezTo>
                                  <a:pt x="1357275" y="1554880"/>
                                  <a:pt x="1345802" y="1562959"/>
                                  <a:pt x="1334132" y="1570757"/>
                                </a:cubicBezTo>
                                <a:cubicBezTo>
                                  <a:pt x="1322462" y="1578555"/>
                                  <a:pt x="1310606" y="1586062"/>
                                  <a:pt x="1298568" y="1593278"/>
                                </a:cubicBezTo>
                                <a:cubicBezTo>
                                  <a:pt x="1286529" y="1600494"/>
                                  <a:pt x="1274320" y="1607410"/>
                                  <a:pt x="1261941" y="1614027"/>
                                </a:cubicBezTo>
                                <a:cubicBezTo>
                                  <a:pt x="1249562" y="1620644"/>
                                  <a:pt x="1237028" y="1626953"/>
                                  <a:pt x="1224340" y="1632954"/>
                                </a:cubicBezTo>
                                <a:cubicBezTo>
                                  <a:pt x="1211652" y="1638955"/>
                                  <a:pt x="1198824" y="1644641"/>
                                  <a:pt x="1185856" y="1650012"/>
                                </a:cubicBezTo>
                                <a:cubicBezTo>
                                  <a:pt x="1172889" y="1655384"/>
                                  <a:pt x="1159797" y="1660434"/>
                                  <a:pt x="1146581" y="1665162"/>
                                </a:cubicBezTo>
                                <a:cubicBezTo>
                                  <a:pt x="1133366" y="1669891"/>
                                  <a:pt x="1120042" y="1674292"/>
                                  <a:pt x="1106610" y="1678367"/>
                                </a:cubicBezTo>
                                <a:cubicBezTo>
                                  <a:pt x="1093179" y="1682442"/>
                                  <a:pt x="1079655" y="1686184"/>
                                  <a:pt x="1066040" y="1689594"/>
                                </a:cubicBezTo>
                                <a:cubicBezTo>
                                  <a:pt x="1052424" y="1693004"/>
                                  <a:pt x="1038734" y="1696079"/>
                                  <a:pt x="1024967" y="1698817"/>
                                </a:cubicBezTo>
                                <a:cubicBezTo>
                                  <a:pt x="1011201" y="1701556"/>
                                  <a:pt x="997376" y="1703954"/>
                                  <a:pt x="983492" y="1706015"/>
                                </a:cubicBezTo>
                                <a:cubicBezTo>
                                  <a:pt x="969608" y="1708073"/>
                                  <a:pt x="955681" y="1709791"/>
                                  <a:pt x="941713" y="1711167"/>
                                </a:cubicBezTo>
                                <a:cubicBezTo>
                                  <a:pt x="927744" y="1712543"/>
                                  <a:pt x="913750" y="1713575"/>
                                  <a:pt x="899732" y="1714264"/>
                                </a:cubicBezTo>
                                <a:cubicBezTo>
                                  <a:pt x="885712" y="1714953"/>
                                  <a:pt x="871684" y="1715297"/>
                                  <a:pt x="857648" y="1715297"/>
                                </a:cubicBezTo>
                                <a:cubicBezTo>
                                  <a:pt x="843612" y="1715297"/>
                                  <a:pt x="829585" y="1714953"/>
                                  <a:pt x="815566" y="1714264"/>
                                </a:cubicBezTo>
                                <a:cubicBezTo>
                                  <a:pt x="801546" y="1713575"/>
                                  <a:pt x="787553" y="1712543"/>
                                  <a:pt x="773585" y="1711167"/>
                                </a:cubicBezTo>
                                <a:cubicBezTo>
                                  <a:pt x="759616" y="1709791"/>
                                  <a:pt x="745689" y="1708073"/>
                                  <a:pt x="731805" y="1706015"/>
                                </a:cubicBezTo>
                                <a:cubicBezTo>
                                  <a:pt x="717921" y="1703954"/>
                                  <a:pt x="704096" y="1701556"/>
                                  <a:pt x="690330" y="1698817"/>
                                </a:cubicBezTo>
                                <a:cubicBezTo>
                                  <a:pt x="676563" y="1696079"/>
                                  <a:pt x="662872" y="1693004"/>
                                  <a:pt x="649257" y="1689594"/>
                                </a:cubicBezTo>
                                <a:cubicBezTo>
                                  <a:pt x="635641" y="1686184"/>
                                  <a:pt x="622118" y="1682442"/>
                                  <a:pt x="608686" y="1678367"/>
                                </a:cubicBezTo>
                                <a:cubicBezTo>
                                  <a:pt x="595254" y="1674292"/>
                                  <a:pt x="581931" y="1669891"/>
                                  <a:pt x="568715" y="1665162"/>
                                </a:cubicBezTo>
                                <a:cubicBezTo>
                                  <a:pt x="555500" y="1660434"/>
                                  <a:pt x="542408" y="1655384"/>
                                  <a:pt x="529441" y="1650012"/>
                                </a:cubicBezTo>
                                <a:cubicBezTo>
                                  <a:pt x="516473" y="1644641"/>
                                  <a:pt x="503645" y="1638955"/>
                                  <a:pt x="490956" y="1632954"/>
                                </a:cubicBezTo>
                                <a:cubicBezTo>
                                  <a:pt x="478268" y="1626953"/>
                                  <a:pt x="465734" y="1620644"/>
                                  <a:pt x="453356" y="1614027"/>
                                </a:cubicBezTo>
                                <a:cubicBezTo>
                                  <a:pt x="440977" y="1607410"/>
                                  <a:pt x="428768" y="1600494"/>
                                  <a:pt x="416729" y="1593278"/>
                                </a:cubicBezTo>
                                <a:cubicBezTo>
                                  <a:pt x="404690" y="1586062"/>
                                  <a:pt x="392835" y="1578555"/>
                                  <a:pt x="381164" y="1570757"/>
                                </a:cubicBezTo>
                                <a:cubicBezTo>
                                  <a:pt x="369494" y="1562959"/>
                                  <a:pt x="358022" y="1554879"/>
                                  <a:pt x="346748" y="1546518"/>
                                </a:cubicBezTo>
                                <a:cubicBezTo>
                                  <a:pt x="335474" y="1538157"/>
                                  <a:pt x="324412" y="1529524"/>
                                  <a:pt x="313562" y="1520620"/>
                                </a:cubicBezTo>
                                <a:cubicBezTo>
                                  <a:pt x="302712" y="1511715"/>
                                  <a:pt x="292087" y="1502550"/>
                                  <a:pt x="281687" y="1493124"/>
                                </a:cubicBezTo>
                                <a:cubicBezTo>
                                  <a:pt x="271287" y="1483698"/>
                                  <a:pt x="261125" y="1474022"/>
                                  <a:pt x="251199" y="1464098"/>
                                </a:cubicBezTo>
                                <a:cubicBezTo>
                                  <a:pt x="241274" y="1454173"/>
                                  <a:pt x="231599" y="1444010"/>
                                  <a:pt x="222173" y="1433610"/>
                                </a:cubicBezTo>
                                <a:cubicBezTo>
                                  <a:pt x="212747" y="1423210"/>
                                  <a:pt x="203582" y="1412585"/>
                                  <a:pt x="194677" y="1401735"/>
                                </a:cubicBezTo>
                                <a:cubicBezTo>
                                  <a:pt x="185773" y="1390885"/>
                                  <a:pt x="177140" y="1379823"/>
                                  <a:pt x="168779" y="1368549"/>
                                </a:cubicBezTo>
                                <a:cubicBezTo>
                                  <a:pt x="160417" y="1357275"/>
                                  <a:pt x="152338" y="1345803"/>
                                  <a:pt x="144540" y="1334132"/>
                                </a:cubicBezTo>
                                <a:cubicBezTo>
                                  <a:pt x="136742" y="1322462"/>
                                  <a:pt x="129235" y="1310607"/>
                                  <a:pt x="122019" y="1298568"/>
                                </a:cubicBezTo>
                                <a:cubicBezTo>
                                  <a:pt x="114803" y="1286529"/>
                                  <a:pt x="107887" y="1274320"/>
                                  <a:pt x="101270" y="1261941"/>
                                </a:cubicBezTo>
                                <a:cubicBezTo>
                                  <a:pt x="94654" y="1249562"/>
                                  <a:pt x="88345" y="1237029"/>
                                  <a:pt x="82343" y="1224340"/>
                                </a:cubicBezTo>
                                <a:cubicBezTo>
                                  <a:pt x="76342" y="1211652"/>
                                  <a:pt x="70656" y="1198824"/>
                                  <a:pt x="65284" y="1185856"/>
                                </a:cubicBezTo>
                                <a:cubicBezTo>
                                  <a:pt x="59913" y="1172889"/>
                                  <a:pt x="54863" y="1159797"/>
                                  <a:pt x="50135" y="1146582"/>
                                </a:cubicBezTo>
                                <a:cubicBezTo>
                                  <a:pt x="45406" y="1133366"/>
                                  <a:pt x="41004" y="1120042"/>
                                  <a:pt x="36930" y="1106611"/>
                                </a:cubicBezTo>
                                <a:cubicBezTo>
                                  <a:pt x="32856" y="1093179"/>
                                  <a:pt x="29113" y="1079655"/>
                                  <a:pt x="25703" y="1066040"/>
                                </a:cubicBezTo>
                                <a:cubicBezTo>
                                  <a:pt x="22292" y="1052425"/>
                                  <a:pt x="19218" y="1038734"/>
                                  <a:pt x="16479" y="1024967"/>
                                </a:cubicBezTo>
                                <a:cubicBezTo>
                                  <a:pt x="13741" y="1011201"/>
                                  <a:pt x="11342" y="997376"/>
                                  <a:pt x="9283" y="983492"/>
                                </a:cubicBezTo>
                                <a:cubicBezTo>
                                  <a:pt x="7223" y="969608"/>
                                  <a:pt x="5506" y="955681"/>
                                  <a:pt x="4130" y="941713"/>
                                </a:cubicBezTo>
                                <a:cubicBezTo>
                                  <a:pt x="2754" y="927744"/>
                                  <a:pt x="1722" y="913750"/>
                                  <a:pt x="1033" y="899731"/>
                                </a:cubicBezTo>
                                <a:cubicBezTo>
                                  <a:pt x="345" y="885712"/>
                                  <a:pt x="0" y="871685"/>
                                  <a:pt x="0" y="857648"/>
                                </a:cubicBezTo>
                                <a:cubicBezTo>
                                  <a:pt x="0" y="843612"/>
                                  <a:pt x="345" y="829585"/>
                                  <a:pt x="1033" y="815566"/>
                                </a:cubicBezTo>
                                <a:cubicBezTo>
                                  <a:pt x="1722" y="801546"/>
                                  <a:pt x="2754" y="787553"/>
                                  <a:pt x="4130" y="773584"/>
                                </a:cubicBezTo>
                                <a:cubicBezTo>
                                  <a:pt x="5506" y="759616"/>
                                  <a:pt x="7223" y="745689"/>
                                  <a:pt x="9283" y="731805"/>
                                </a:cubicBezTo>
                                <a:cubicBezTo>
                                  <a:pt x="11342" y="717921"/>
                                  <a:pt x="13741" y="704096"/>
                                  <a:pt x="16480" y="690330"/>
                                </a:cubicBezTo>
                                <a:cubicBezTo>
                                  <a:pt x="19218" y="676563"/>
                                  <a:pt x="22292" y="662872"/>
                                  <a:pt x="25703" y="649257"/>
                                </a:cubicBezTo>
                                <a:cubicBezTo>
                                  <a:pt x="29113" y="635641"/>
                                  <a:pt x="32856" y="622118"/>
                                  <a:pt x="36930" y="608686"/>
                                </a:cubicBezTo>
                                <a:cubicBezTo>
                                  <a:pt x="41004" y="595254"/>
                                  <a:pt x="45406" y="581931"/>
                                  <a:pt x="50135" y="568715"/>
                                </a:cubicBezTo>
                                <a:cubicBezTo>
                                  <a:pt x="54863" y="555500"/>
                                  <a:pt x="59913" y="542408"/>
                                  <a:pt x="65284" y="529441"/>
                                </a:cubicBezTo>
                                <a:cubicBezTo>
                                  <a:pt x="70656" y="516473"/>
                                  <a:pt x="76342" y="503645"/>
                                  <a:pt x="82343" y="490956"/>
                                </a:cubicBezTo>
                                <a:cubicBezTo>
                                  <a:pt x="88345" y="478268"/>
                                  <a:pt x="94654" y="465734"/>
                                  <a:pt x="101270" y="453356"/>
                                </a:cubicBezTo>
                                <a:cubicBezTo>
                                  <a:pt x="107886" y="440977"/>
                                  <a:pt x="114803" y="428768"/>
                                  <a:pt x="122019" y="416729"/>
                                </a:cubicBezTo>
                                <a:cubicBezTo>
                                  <a:pt x="129235" y="404690"/>
                                  <a:pt x="136742" y="392835"/>
                                  <a:pt x="144540" y="381164"/>
                                </a:cubicBezTo>
                                <a:cubicBezTo>
                                  <a:pt x="152338" y="369494"/>
                                  <a:pt x="160417" y="358022"/>
                                  <a:pt x="168779" y="346748"/>
                                </a:cubicBezTo>
                                <a:cubicBezTo>
                                  <a:pt x="177140" y="335474"/>
                                  <a:pt x="185773" y="324412"/>
                                  <a:pt x="194677" y="313562"/>
                                </a:cubicBezTo>
                                <a:cubicBezTo>
                                  <a:pt x="203582" y="302712"/>
                                  <a:pt x="212747" y="292087"/>
                                  <a:pt x="222173" y="281687"/>
                                </a:cubicBezTo>
                                <a:cubicBezTo>
                                  <a:pt x="231599" y="271287"/>
                                  <a:pt x="241274" y="261124"/>
                                  <a:pt x="251199" y="251199"/>
                                </a:cubicBezTo>
                                <a:cubicBezTo>
                                  <a:pt x="261125" y="241274"/>
                                  <a:pt x="271287" y="231599"/>
                                  <a:pt x="281687" y="222173"/>
                                </a:cubicBezTo>
                                <a:cubicBezTo>
                                  <a:pt x="292087" y="212747"/>
                                  <a:pt x="302712" y="203582"/>
                                  <a:pt x="313562" y="194677"/>
                                </a:cubicBezTo>
                                <a:cubicBezTo>
                                  <a:pt x="324412" y="185773"/>
                                  <a:pt x="335474" y="177140"/>
                                  <a:pt x="346748" y="168779"/>
                                </a:cubicBezTo>
                                <a:cubicBezTo>
                                  <a:pt x="358022" y="160417"/>
                                  <a:pt x="369494" y="152338"/>
                                  <a:pt x="381164" y="144540"/>
                                </a:cubicBezTo>
                                <a:cubicBezTo>
                                  <a:pt x="392835" y="136742"/>
                                  <a:pt x="404690" y="129235"/>
                                  <a:pt x="416729" y="122019"/>
                                </a:cubicBezTo>
                                <a:cubicBezTo>
                                  <a:pt x="428768" y="114803"/>
                                  <a:pt x="440977" y="107887"/>
                                  <a:pt x="453356" y="101270"/>
                                </a:cubicBezTo>
                                <a:cubicBezTo>
                                  <a:pt x="465734" y="94654"/>
                                  <a:pt x="478268" y="88345"/>
                                  <a:pt x="490956" y="82343"/>
                                </a:cubicBezTo>
                                <a:cubicBezTo>
                                  <a:pt x="503645" y="76342"/>
                                  <a:pt x="516473" y="70656"/>
                                  <a:pt x="529441" y="65285"/>
                                </a:cubicBezTo>
                                <a:cubicBezTo>
                                  <a:pt x="542408" y="59913"/>
                                  <a:pt x="555500" y="54863"/>
                                  <a:pt x="568715" y="50135"/>
                                </a:cubicBezTo>
                                <a:cubicBezTo>
                                  <a:pt x="581931" y="45406"/>
                                  <a:pt x="595254" y="41004"/>
                                  <a:pt x="608686" y="36930"/>
                                </a:cubicBezTo>
                                <a:cubicBezTo>
                                  <a:pt x="622118" y="32856"/>
                                  <a:pt x="635641" y="29113"/>
                                  <a:pt x="649257" y="25703"/>
                                </a:cubicBezTo>
                                <a:cubicBezTo>
                                  <a:pt x="662872" y="22292"/>
                                  <a:pt x="676563" y="19218"/>
                                  <a:pt x="690330" y="16480"/>
                                </a:cubicBezTo>
                                <a:cubicBezTo>
                                  <a:pt x="704096" y="13741"/>
                                  <a:pt x="717921" y="11342"/>
                                  <a:pt x="731805" y="9283"/>
                                </a:cubicBezTo>
                                <a:cubicBezTo>
                                  <a:pt x="745689" y="7223"/>
                                  <a:pt x="759616" y="5506"/>
                                  <a:pt x="773585" y="4130"/>
                                </a:cubicBezTo>
                                <a:cubicBezTo>
                                  <a:pt x="787553" y="2754"/>
                                  <a:pt x="801546" y="1722"/>
                                  <a:pt x="815566" y="1033"/>
                                </a:cubicBezTo>
                                <a:cubicBezTo>
                                  <a:pt x="829585" y="345"/>
                                  <a:pt x="843612" y="0"/>
                                  <a:pt x="857648" y="0"/>
                                </a:cubicBezTo>
                                <a:close/>
                              </a:path>
                            </a:pathLst>
                          </a:custGeom>
                          <a:solidFill>
                            <a:srgbClr val="DC3912"/>
                          </a:solidFill>
                          <a:ln w="0" cap="flat">
                            <a:noFill/>
                            <a:miter lim="100000"/>
                          </a:ln>
                          <a:effectLst/>
                        </wps:spPr>
                        <wps:bodyPr/>
                      </wps:wsp>
                      <wps:wsp>
                        <wps:cNvPr id="947" name="Shape 947"/>
                        <wps:cNvSpPr/>
                        <wps:spPr>
                          <a:xfrm>
                            <a:off x="1639061" y="4507420"/>
                            <a:ext cx="1715297" cy="1715297"/>
                          </a:xfrm>
                          <a:custGeom>
                            <a:avLst/>
                            <a:gdLst/>
                            <a:ahLst/>
                            <a:cxnLst/>
                            <a:rect l="0" t="0" r="0" b="0"/>
                            <a:pathLst>
                              <a:path w="1715297" h="1715297">
                                <a:moveTo>
                                  <a:pt x="1715297" y="857648"/>
                                </a:moveTo>
                                <a:cubicBezTo>
                                  <a:pt x="1715297" y="871685"/>
                                  <a:pt x="1714952" y="885712"/>
                                  <a:pt x="1714264" y="899731"/>
                                </a:cubicBezTo>
                                <a:cubicBezTo>
                                  <a:pt x="1713575" y="913750"/>
                                  <a:pt x="1712543" y="927744"/>
                                  <a:pt x="1711167" y="941713"/>
                                </a:cubicBezTo>
                                <a:cubicBezTo>
                                  <a:pt x="1709791" y="955681"/>
                                  <a:pt x="1708074" y="969608"/>
                                  <a:pt x="1706014" y="983492"/>
                                </a:cubicBezTo>
                                <a:cubicBezTo>
                                  <a:pt x="1703955" y="997376"/>
                                  <a:pt x="1701556" y="1011201"/>
                                  <a:pt x="1698817" y="1024967"/>
                                </a:cubicBezTo>
                                <a:cubicBezTo>
                                  <a:pt x="1696079" y="1038734"/>
                                  <a:pt x="1693004" y="1052425"/>
                                  <a:pt x="1689594" y="1066040"/>
                                </a:cubicBezTo>
                                <a:cubicBezTo>
                                  <a:pt x="1686184" y="1079655"/>
                                  <a:pt x="1682441" y="1093179"/>
                                  <a:pt x="1678367" y="1106611"/>
                                </a:cubicBezTo>
                                <a:cubicBezTo>
                                  <a:pt x="1674292" y="1120042"/>
                                  <a:pt x="1669891" y="1133366"/>
                                  <a:pt x="1665162" y="1146581"/>
                                </a:cubicBezTo>
                                <a:cubicBezTo>
                                  <a:pt x="1660434" y="1159797"/>
                                  <a:pt x="1655384" y="1172889"/>
                                  <a:pt x="1650012" y="1185856"/>
                                </a:cubicBezTo>
                                <a:cubicBezTo>
                                  <a:pt x="1644641" y="1198824"/>
                                  <a:pt x="1638955" y="1211652"/>
                                  <a:pt x="1632953" y="1224340"/>
                                </a:cubicBezTo>
                                <a:cubicBezTo>
                                  <a:pt x="1626952" y="1237029"/>
                                  <a:pt x="1620643" y="1249563"/>
                                  <a:pt x="1614027" y="1261941"/>
                                </a:cubicBezTo>
                                <a:cubicBezTo>
                                  <a:pt x="1607410" y="1274320"/>
                                  <a:pt x="1600494" y="1286529"/>
                                  <a:pt x="1593278" y="1298568"/>
                                </a:cubicBezTo>
                                <a:cubicBezTo>
                                  <a:pt x="1586062" y="1310607"/>
                                  <a:pt x="1578555" y="1322462"/>
                                  <a:pt x="1570757" y="1334133"/>
                                </a:cubicBezTo>
                                <a:cubicBezTo>
                                  <a:pt x="1562959" y="1345803"/>
                                  <a:pt x="1554879" y="1357275"/>
                                  <a:pt x="1546518" y="1368549"/>
                                </a:cubicBezTo>
                                <a:cubicBezTo>
                                  <a:pt x="1538157" y="1379823"/>
                                  <a:pt x="1529524" y="1390885"/>
                                  <a:pt x="1520620" y="1401735"/>
                                </a:cubicBezTo>
                                <a:cubicBezTo>
                                  <a:pt x="1511715" y="1412585"/>
                                  <a:pt x="1502550" y="1423210"/>
                                  <a:pt x="1493124" y="1433610"/>
                                </a:cubicBezTo>
                                <a:cubicBezTo>
                                  <a:pt x="1483698" y="1444010"/>
                                  <a:pt x="1474022" y="1454173"/>
                                  <a:pt x="1464098" y="1464098"/>
                                </a:cubicBezTo>
                                <a:cubicBezTo>
                                  <a:pt x="1454172" y="1474022"/>
                                  <a:pt x="1444010" y="1483698"/>
                                  <a:pt x="1433610" y="1493124"/>
                                </a:cubicBezTo>
                                <a:cubicBezTo>
                                  <a:pt x="1423210" y="1502550"/>
                                  <a:pt x="1412585" y="1511716"/>
                                  <a:pt x="1401735" y="1520620"/>
                                </a:cubicBezTo>
                                <a:cubicBezTo>
                                  <a:pt x="1390885" y="1529524"/>
                                  <a:pt x="1379823" y="1538157"/>
                                  <a:pt x="1368549" y="1546518"/>
                                </a:cubicBezTo>
                                <a:cubicBezTo>
                                  <a:pt x="1357275" y="1554880"/>
                                  <a:pt x="1345802" y="1562959"/>
                                  <a:pt x="1334132" y="1570757"/>
                                </a:cubicBezTo>
                                <a:cubicBezTo>
                                  <a:pt x="1322462" y="1578555"/>
                                  <a:pt x="1310606" y="1586062"/>
                                  <a:pt x="1298568" y="1593278"/>
                                </a:cubicBezTo>
                                <a:cubicBezTo>
                                  <a:pt x="1286529" y="1600494"/>
                                  <a:pt x="1274320" y="1607410"/>
                                  <a:pt x="1261941" y="1614027"/>
                                </a:cubicBezTo>
                                <a:cubicBezTo>
                                  <a:pt x="1249562" y="1620644"/>
                                  <a:pt x="1237028" y="1626953"/>
                                  <a:pt x="1224340" y="1632954"/>
                                </a:cubicBezTo>
                                <a:cubicBezTo>
                                  <a:pt x="1211652" y="1638955"/>
                                  <a:pt x="1198824" y="1644641"/>
                                  <a:pt x="1185856" y="1650012"/>
                                </a:cubicBezTo>
                                <a:cubicBezTo>
                                  <a:pt x="1172889" y="1655384"/>
                                  <a:pt x="1159797" y="1660434"/>
                                  <a:pt x="1146581" y="1665162"/>
                                </a:cubicBezTo>
                                <a:cubicBezTo>
                                  <a:pt x="1133366" y="1669891"/>
                                  <a:pt x="1120042" y="1674292"/>
                                  <a:pt x="1106610" y="1678367"/>
                                </a:cubicBezTo>
                                <a:cubicBezTo>
                                  <a:pt x="1093179" y="1682442"/>
                                  <a:pt x="1079655" y="1686184"/>
                                  <a:pt x="1066040" y="1689594"/>
                                </a:cubicBezTo>
                                <a:cubicBezTo>
                                  <a:pt x="1052424" y="1693004"/>
                                  <a:pt x="1038734" y="1696079"/>
                                  <a:pt x="1024967" y="1698817"/>
                                </a:cubicBezTo>
                                <a:cubicBezTo>
                                  <a:pt x="1011201" y="1701556"/>
                                  <a:pt x="997376" y="1703954"/>
                                  <a:pt x="983492" y="1706015"/>
                                </a:cubicBezTo>
                                <a:cubicBezTo>
                                  <a:pt x="969608" y="1708073"/>
                                  <a:pt x="955681" y="1709791"/>
                                  <a:pt x="941713" y="1711167"/>
                                </a:cubicBezTo>
                                <a:cubicBezTo>
                                  <a:pt x="927744" y="1712543"/>
                                  <a:pt x="913750" y="1713575"/>
                                  <a:pt x="899732" y="1714264"/>
                                </a:cubicBezTo>
                                <a:cubicBezTo>
                                  <a:pt x="885712" y="1714953"/>
                                  <a:pt x="871684" y="1715297"/>
                                  <a:pt x="857648" y="1715297"/>
                                </a:cubicBezTo>
                                <a:cubicBezTo>
                                  <a:pt x="843612" y="1715297"/>
                                  <a:pt x="829585" y="1714953"/>
                                  <a:pt x="815566" y="1714264"/>
                                </a:cubicBezTo>
                                <a:cubicBezTo>
                                  <a:pt x="801546" y="1713575"/>
                                  <a:pt x="787553" y="1712543"/>
                                  <a:pt x="773585" y="1711167"/>
                                </a:cubicBezTo>
                                <a:cubicBezTo>
                                  <a:pt x="759616" y="1709791"/>
                                  <a:pt x="745689" y="1708073"/>
                                  <a:pt x="731805" y="1706015"/>
                                </a:cubicBezTo>
                                <a:cubicBezTo>
                                  <a:pt x="717921" y="1703954"/>
                                  <a:pt x="704096" y="1701556"/>
                                  <a:pt x="690330" y="1698817"/>
                                </a:cubicBezTo>
                                <a:cubicBezTo>
                                  <a:pt x="676563" y="1696079"/>
                                  <a:pt x="662872" y="1693004"/>
                                  <a:pt x="649257" y="1689594"/>
                                </a:cubicBezTo>
                                <a:cubicBezTo>
                                  <a:pt x="635641" y="1686184"/>
                                  <a:pt x="622118" y="1682442"/>
                                  <a:pt x="608686" y="1678367"/>
                                </a:cubicBezTo>
                                <a:cubicBezTo>
                                  <a:pt x="595254" y="1674292"/>
                                  <a:pt x="581931" y="1669891"/>
                                  <a:pt x="568715" y="1665162"/>
                                </a:cubicBezTo>
                                <a:cubicBezTo>
                                  <a:pt x="555500" y="1660434"/>
                                  <a:pt x="542408" y="1655384"/>
                                  <a:pt x="529441" y="1650012"/>
                                </a:cubicBezTo>
                                <a:cubicBezTo>
                                  <a:pt x="516473" y="1644641"/>
                                  <a:pt x="503645" y="1638955"/>
                                  <a:pt x="490956" y="1632954"/>
                                </a:cubicBezTo>
                                <a:cubicBezTo>
                                  <a:pt x="478268" y="1626953"/>
                                  <a:pt x="465734" y="1620644"/>
                                  <a:pt x="453356" y="1614027"/>
                                </a:cubicBezTo>
                                <a:cubicBezTo>
                                  <a:pt x="440977" y="1607410"/>
                                  <a:pt x="428768" y="1600494"/>
                                  <a:pt x="416729" y="1593278"/>
                                </a:cubicBezTo>
                                <a:cubicBezTo>
                                  <a:pt x="404690" y="1586062"/>
                                  <a:pt x="392835" y="1578555"/>
                                  <a:pt x="381164" y="1570757"/>
                                </a:cubicBezTo>
                                <a:cubicBezTo>
                                  <a:pt x="369494" y="1562959"/>
                                  <a:pt x="358022" y="1554879"/>
                                  <a:pt x="346748" y="1546518"/>
                                </a:cubicBezTo>
                                <a:cubicBezTo>
                                  <a:pt x="335474" y="1538157"/>
                                  <a:pt x="324412" y="1529524"/>
                                  <a:pt x="313562" y="1520620"/>
                                </a:cubicBezTo>
                                <a:cubicBezTo>
                                  <a:pt x="302712" y="1511715"/>
                                  <a:pt x="292087" y="1502550"/>
                                  <a:pt x="281687" y="1493124"/>
                                </a:cubicBezTo>
                                <a:cubicBezTo>
                                  <a:pt x="271287" y="1483698"/>
                                  <a:pt x="261125" y="1474022"/>
                                  <a:pt x="251199" y="1464098"/>
                                </a:cubicBezTo>
                                <a:cubicBezTo>
                                  <a:pt x="241274" y="1454173"/>
                                  <a:pt x="231599" y="1444010"/>
                                  <a:pt x="222173" y="1433610"/>
                                </a:cubicBezTo>
                                <a:cubicBezTo>
                                  <a:pt x="212747" y="1423210"/>
                                  <a:pt x="203582" y="1412585"/>
                                  <a:pt x="194677" y="1401735"/>
                                </a:cubicBezTo>
                                <a:cubicBezTo>
                                  <a:pt x="185773" y="1390885"/>
                                  <a:pt x="177140" y="1379823"/>
                                  <a:pt x="168779" y="1368549"/>
                                </a:cubicBezTo>
                                <a:cubicBezTo>
                                  <a:pt x="160417" y="1357275"/>
                                  <a:pt x="152338" y="1345803"/>
                                  <a:pt x="144540" y="1334132"/>
                                </a:cubicBezTo>
                                <a:cubicBezTo>
                                  <a:pt x="136742" y="1322462"/>
                                  <a:pt x="129235" y="1310607"/>
                                  <a:pt x="122019" y="1298568"/>
                                </a:cubicBezTo>
                                <a:cubicBezTo>
                                  <a:pt x="114803" y="1286529"/>
                                  <a:pt x="107887" y="1274320"/>
                                  <a:pt x="101270" y="1261941"/>
                                </a:cubicBezTo>
                                <a:cubicBezTo>
                                  <a:pt x="94654" y="1249562"/>
                                  <a:pt x="88345" y="1237029"/>
                                  <a:pt x="82343" y="1224340"/>
                                </a:cubicBezTo>
                                <a:cubicBezTo>
                                  <a:pt x="76342" y="1211652"/>
                                  <a:pt x="70656" y="1198824"/>
                                  <a:pt x="65284" y="1185856"/>
                                </a:cubicBezTo>
                                <a:cubicBezTo>
                                  <a:pt x="59913" y="1172889"/>
                                  <a:pt x="54863" y="1159797"/>
                                  <a:pt x="50135" y="1146582"/>
                                </a:cubicBezTo>
                                <a:cubicBezTo>
                                  <a:pt x="45406" y="1133366"/>
                                  <a:pt x="41004" y="1120042"/>
                                  <a:pt x="36930" y="1106611"/>
                                </a:cubicBezTo>
                                <a:cubicBezTo>
                                  <a:pt x="32856" y="1093179"/>
                                  <a:pt x="29113" y="1079655"/>
                                  <a:pt x="25703" y="1066040"/>
                                </a:cubicBezTo>
                                <a:cubicBezTo>
                                  <a:pt x="22292" y="1052425"/>
                                  <a:pt x="19218" y="1038734"/>
                                  <a:pt x="16479" y="1024967"/>
                                </a:cubicBezTo>
                                <a:cubicBezTo>
                                  <a:pt x="13741" y="1011201"/>
                                  <a:pt x="11342" y="997376"/>
                                  <a:pt x="9283" y="983492"/>
                                </a:cubicBezTo>
                                <a:cubicBezTo>
                                  <a:pt x="7223" y="969608"/>
                                  <a:pt x="5506" y="955681"/>
                                  <a:pt x="4130" y="941713"/>
                                </a:cubicBezTo>
                                <a:cubicBezTo>
                                  <a:pt x="2754" y="927744"/>
                                  <a:pt x="1722" y="913750"/>
                                  <a:pt x="1033" y="899731"/>
                                </a:cubicBezTo>
                                <a:cubicBezTo>
                                  <a:pt x="345" y="885712"/>
                                  <a:pt x="0" y="871685"/>
                                  <a:pt x="0" y="857648"/>
                                </a:cubicBezTo>
                                <a:cubicBezTo>
                                  <a:pt x="0" y="843612"/>
                                  <a:pt x="345" y="829585"/>
                                  <a:pt x="1033" y="815566"/>
                                </a:cubicBezTo>
                                <a:cubicBezTo>
                                  <a:pt x="1722" y="801546"/>
                                  <a:pt x="2754" y="787553"/>
                                  <a:pt x="4130" y="773584"/>
                                </a:cubicBezTo>
                                <a:cubicBezTo>
                                  <a:pt x="5506" y="759616"/>
                                  <a:pt x="7223" y="745689"/>
                                  <a:pt x="9283" y="731805"/>
                                </a:cubicBezTo>
                                <a:cubicBezTo>
                                  <a:pt x="11342" y="717921"/>
                                  <a:pt x="13741" y="704096"/>
                                  <a:pt x="16480" y="690330"/>
                                </a:cubicBezTo>
                                <a:cubicBezTo>
                                  <a:pt x="19218" y="676563"/>
                                  <a:pt x="22292" y="662872"/>
                                  <a:pt x="25703" y="649257"/>
                                </a:cubicBezTo>
                                <a:cubicBezTo>
                                  <a:pt x="29113" y="635641"/>
                                  <a:pt x="32856" y="622118"/>
                                  <a:pt x="36930" y="608686"/>
                                </a:cubicBezTo>
                                <a:cubicBezTo>
                                  <a:pt x="41004" y="595254"/>
                                  <a:pt x="45406" y="581931"/>
                                  <a:pt x="50135" y="568715"/>
                                </a:cubicBezTo>
                                <a:cubicBezTo>
                                  <a:pt x="54863" y="555500"/>
                                  <a:pt x="59913" y="542408"/>
                                  <a:pt x="65284" y="529441"/>
                                </a:cubicBezTo>
                                <a:cubicBezTo>
                                  <a:pt x="70656" y="516473"/>
                                  <a:pt x="76342" y="503645"/>
                                  <a:pt x="82343" y="490956"/>
                                </a:cubicBezTo>
                                <a:cubicBezTo>
                                  <a:pt x="88345" y="478268"/>
                                  <a:pt x="94654" y="465734"/>
                                  <a:pt x="101270" y="453356"/>
                                </a:cubicBezTo>
                                <a:cubicBezTo>
                                  <a:pt x="107886" y="440977"/>
                                  <a:pt x="114803" y="428768"/>
                                  <a:pt x="122019" y="416729"/>
                                </a:cubicBezTo>
                                <a:cubicBezTo>
                                  <a:pt x="129235" y="404690"/>
                                  <a:pt x="136742" y="392835"/>
                                  <a:pt x="144540" y="381164"/>
                                </a:cubicBezTo>
                                <a:cubicBezTo>
                                  <a:pt x="152338" y="369494"/>
                                  <a:pt x="160417" y="358022"/>
                                  <a:pt x="168779" y="346748"/>
                                </a:cubicBezTo>
                                <a:cubicBezTo>
                                  <a:pt x="177140" y="335474"/>
                                  <a:pt x="185773" y="324412"/>
                                  <a:pt x="194677" y="313562"/>
                                </a:cubicBezTo>
                                <a:cubicBezTo>
                                  <a:pt x="203582" y="302712"/>
                                  <a:pt x="212747" y="292087"/>
                                  <a:pt x="222173" y="281687"/>
                                </a:cubicBezTo>
                                <a:cubicBezTo>
                                  <a:pt x="231599" y="271287"/>
                                  <a:pt x="241274" y="261124"/>
                                  <a:pt x="251199" y="251199"/>
                                </a:cubicBezTo>
                                <a:cubicBezTo>
                                  <a:pt x="261125" y="241274"/>
                                  <a:pt x="271287" y="231599"/>
                                  <a:pt x="281687" y="222173"/>
                                </a:cubicBezTo>
                                <a:cubicBezTo>
                                  <a:pt x="292087" y="212747"/>
                                  <a:pt x="302712" y="203582"/>
                                  <a:pt x="313562" y="194677"/>
                                </a:cubicBezTo>
                                <a:cubicBezTo>
                                  <a:pt x="324412" y="185773"/>
                                  <a:pt x="335474" y="177140"/>
                                  <a:pt x="346748" y="168779"/>
                                </a:cubicBezTo>
                                <a:cubicBezTo>
                                  <a:pt x="358022" y="160417"/>
                                  <a:pt x="369494" y="152338"/>
                                  <a:pt x="381164" y="144540"/>
                                </a:cubicBezTo>
                                <a:cubicBezTo>
                                  <a:pt x="392835" y="136742"/>
                                  <a:pt x="404690" y="129235"/>
                                  <a:pt x="416729" y="122019"/>
                                </a:cubicBezTo>
                                <a:cubicBezTo>
                                  <a:pt x="428768" y="114803"/>
                                  <a:pt x="440977" y="107887"/>
                                  <a:pt x="453356" y="101270"/>
                                </a:cubicBezTo>
                                <a:cubicBezTo>
                                  <a:pt x="465734" y="94654"/>
                                  <a:pt x="478268" y="88345"/>
                                  <a:pt x="490956" y="82343"/>
                                </a:cubicBezTo>
                                <a:cubicBezTo>
                                  <a:pt x="503645" y="76342"/>
                                  <a:pt x="516473" y="70656"/>
                                  <a:pt x="529441" y="65285"/>
                                </a:cubicBezTo>
                                <a:cubicBezTo>
                                  <a:pt x="542408" y="59913"/>
                                  <a:pt x="555500" y="54863"/>
                                  <a:pt x="568715" y="50135"/>
                                </a:cubicBezTo>
                                <a:cubicBezTo>
                                  <a:pt x="581931" y="45406"/>
                                  <a:pt x="595254" y="41004"/>
                                  <a:pt x="608686" y="36930"/>
                                </a:cubicBezTo>
                                <a:cubicBezTo>
                                  <a:pt x="622118" y="32856"/>
                                  <a:pt x="635641" y="29113"/>
                                  <a:pt x="649257" y="25703"/>
                                </a:cubicBezTo>
                                <a:cubicBezTo>
                                  <a:pt x="662872" y="22292"/>
                                  <a:pt x="676563" y="19218"/>
                                  <a:pt x="690330" y="16480"/>
                                </a:cubicBezTo>
                                <a:cubicBezTo>
                                  <a:pt x="704096" y="13741"/>
                                  <a:pt x="717921" y="11342"/>
                                  <a:pt x="731805" y="9283"/>
                                </a:cubicBezTo>
                                <a:cubicBezTo>
                                  <a:pt x="745689" y="7223"/>
                                  <a:pt x="759616" y="5506"/>
                                  <a:pt x="773585" y="4130"/>
                                </a:cubicBezTo>
                                <a:cubicBezTo>
                                  <a:pt x="787553" y="2754"/>
                                  <a:pt x="801546" y="1722"/>
                                  <a:pt x="815566" y="1033"/>
                                </a:cubicBezTo>
                                <a:cubicBezTo>
                                  <a:pt x="829585" y="345"/>
                                  <a:pt x="843612" y="0"/>
                                  <a:pt x="857648" y="0"/>
                                </a:cubicBezTo>
                                <a:cubicBezTo>
                                  <a:pt x="871684" y="0"/>
                                  <a:pt x="885712" y="345"/>
                                  <a:pt x="899732" y="1033"/>
                                </a:cubicBezTo>
                                <a:cubicBezTo>
                                  <a:pt x="913750" y="1722"/>
                                  <a:pt x="927744" y="2754"/>
                                  <a:pt x="941713" y="4130"/>
                                </a:cubicBezTo>
                                <a:cubicBezTo>
                                  <a:pt x="955681" y="5506"/>
                                  <a:pt x="969608" y="7223"/>
                                  <a:pt x="983492" y="9283"/>
                                </a:cubicBezTo>
                                <a:cubicBezTo>
                                  <a:pt x="997376" y="11342"/>
                                  <a:pt x="1011201" y="13741"/>
                                  <a:pt x="1024967" y="16480"/>
                                </a:cubicBezTo>
                                <a:cubicBezTo>
                                  <a:pt x="1038734" y="19218"/>
                                  <a:pt x="1052425" y="22292"/>
                                  <a:pt x="1066040" y="25703"/>
                                </a:cubicBezTo>
                                <a:cubicBezTo>
                                  <a:pt x="1079655" y="29113"/>
                                  <a:pt x="1093179" y="32856"/>
                                  <a:pt x="1106611" y="36930"/>
                                </a:cubicBezTo>
                                <a:cubicBezTo>
                                  <a:pt x="1120042" y="41004"/>
                                  <a:pt x="1133366" y="45406"/>
                                  <a:pt x="1146581" y="50135"/>
                                </a:cubicBezTo>
                                <a:cubicBezTo>
                                  <a:pt x="1159797" y="54863"/>
                                  <a:pt x="1172889" y="59913"/>
                                  <a:pt x="1185856" y="65285"/>
                                </a:cubicBezTo>
                                <a:cubicBezTo>
                                  <a:pt x="1198824" y="70656"/>
                                  <a:pt x="1211652" y="76342"/>
                                  <a:pt x="1224340" y="82343"/>
                                </a:cubicBezTo>
                                <a:cubicBezTo>
                                  <a:pt x="1237028" y="88345"/>
                                  <a:pt x="1249562" y="94654"/>
                                  <a:pt x="1261941" y="101270"/>
                                </a:cubicBezTo>
                                <a:cubicBezTo>
                                  <a:pt x="1274320" y="107887"/>
                                  <a:pt x="1286529" y="114803"/>
                                  <a:pt x="1298568" y="122019"/>
                                </a:cubicBezTo>
                                <a:cubicBezTo>
                                  <a:pt x="1310606" y="129235"/>
                                  <a:pt x="1322462" y="136742"/>
                                  <a:pt x="1334132" y="144540"/>
                                </a:cubicBezTo>
                                <a:cubicBezTo>
                                  <a:pt x="1345802" y="152338"/>
                                  <a:pt x="1357275" y="160417"/>
                                  <a:pt x="1368549" y="168779"/>
                                </a:cubicBezTo>
                                <a:cubicBezTo>
                                  <a:pt x="1379823" y="177140"/>
                                  <a:pt x="1390885" y="185773"/>
                                  <a:pt x="1401735" y="194677"/>
                                </a:cubicBezTo>
                                <a:cubicBezTo>
                                  <a:pt x="1412585" y="203582"/>
                                  <a:pt x="1423210" y="212747"/>
                                  <a:pt x="1433610" y="222173"/>
                                </a:cubicBezTo>
                                <a:cubicBezTo>
                                  <a:pt x="1444010" y="231599"/>
                                  <a:pt x="1454172" y="241274"/>
                                  <a:pt x="1464098" y="251199"/>
                                </a:cubicBezTo>
                                <a:cubicBezTo>
                                  <a:pt x="1474022" y="261124"/>
                                  <a:pt x="1483698" y="271287"/>
                                  <a:pt x="1493124" y="281687"/>
                                </a:cubicBezTo>
                                <a:cubicBezTo>
                                  <a:pt x="1502550" y="292087"/>
                                  <a:pt x="1511715" y="302712"/>
                                  <a:pt x="1520620" y="313562"/>
                                </a:cubicBezTo>
                                <a:cubicBezTo>
                                  <a:pt x="1529524" y="324412"/>
                                  <a:pt x="1538157" y="335474"/>
                                  <a:pt x="1546518" y="346748"/>
                                </a:cubicBezTo>
                                <a:cubicBezTo>
                                  <a:pt x="1554879" y="358022"/>
                                  <a:pt x="1562959" y="369494"/>
                                  <a:pt x="1570757" y="381164"/>
                                </a:cubicBezTo>
                                <a:cubicBezTo>
                                  <a:pt x="1578555" y="392835"/>
                                  <a:pt x="1586062" y="404690"/>
                                  <a:pt x="1593278" y="416729"/>
                                </a:cubicBezTo>
                                <a:cubicBezTo>
                                  <a:pt x="1600494" y="428768"/>
                                  <a:pt x="1607410" y="440977"/>
                                  <a:pt x="1614027" y="453356"/>
                                </a:cubicBezTo>
                                <a:cubicBezTo>
                                  <a:pt x="1620643" y="465734"/>
                                  <a:pt x="1626952" y="478268"/>
                                  <a:pt x="1632953" y="490956"/>
                                </a:cubicBezTo>
                                <a:cubicBezTo>
                                  <a:pt x="1638955" y="503645"/>
                                  <a:pt x="1644641" y="516473"/>
                                  <a:pt x="1650012" y="529441"/>
                                </a:cubicBezTo>
                                <a:cubicBezTo>
                                  <a:pt x="1655384" y="542408"/>
                                  <a:pt x="1660434" y="555500"/>
                                  <a:pt x="1665162" y="568715"/>
                                </a:cubicBezTo>
                                <a:cubicBezTo>
                                  <a:pt x="1669891" y="581931"/>
                                  <a:pt x="1674292" y="595254"/>
                                  <a:pt x="1678367" y="608686"/>
                                </a:cubicBezTo>
                                <a:cubicBezTo>
                                  <a:pt x="1682441" y="622118"/>
                                  <a:pt x="1686184" y="635641"/>
                                  <a:pt x="1689594" y="649257"/>
                                </a:cubicBezTo>
                                <a:cubicBezTo>
                                  <a:pt x="1693004" y="662872"/>
                                  <a:pt x="1696079" y="676563"/>
                                  <a:pt x="1698817" y="690330"/>
                                </a:cubicBezTo>
                                <a:cubicBezTo>
                                  <a:pt x="1701556" y="704096"/>
                                  <a:pt x="1703955" y="717921"/>
                                  <a:pt x="1706014" y="731805"/>
                                </a:cubicBezTo>
                                <a:cubicBezTo>
                                  <a:pt x="1708074" y="745689"/>
                                  <a:pt x="1709791" y="759616"/>
                                  <a:pt x="1711167" y="773584"/>
                                </a:cubicBezTo>
                                <a:cubicBezTo>
                                  <a:pt x="1712543" y="787553"/>
                                  <a:pt x="1713575" y="801546"/>
                                  <a:pt x="1714264" y="815566"/>
                                </a:cubicBezTo>
                                <a:cubicBezTo>
                                  <a:pt x="1714952" y="829585"/>
                                  <a:pt x="1715297" y="843612"/>
                                  <a:pt x="1715297" y="857648"/>
                                </a:cubicBezTo>
                                <a:close/>
                              </a:path>
                            </a:pathLst>
                          </a:custGeom>
                          <a:noFill/>
                          <a:ln w="9529" cap="flat" cmpd="sng" algn="ctr">
                            <a:solidFill>
                              <a:srgbClr val="FFFFFF"/>
                            </a:solidFill>
                            <a:prstDash val="solid"/>
                            <a:miter lim="100000"/>
                          </a:ln>
                          <a:effectLst/>
                        </wps:spPr>
                        <wps:bodyPr/>
                      </wps:wsp>
                      <wps:wsp>
                        <wps:cNvPr id="5882" name="Rectangle 5882"/>
                        <wps:cNvSpPr/>
                        <wps:spPr>
                          <a:xfrm>
                            <a:off x="2353768" y="5321840"/>
                            <a:ext cx="253755" cy="142955"/>
                          </a:xfrm>
                          <a:prstGeom prst="rect">
                            <a:avLst/>
                          </a:prstGeom>
                          <a:ln>
                            <a:noFill/>
                          </a:ln>
                        </wps:spPr>
                        <wps:txbx>
                          <w:txbxContent>
                            <w:p w14:paraId="7863B65F" w14:textId="77777777" w:rsidR="004A56A7" w:rsidRDefault="004A56A7" w:rsidP="00C8293B">
                              <w:r>
                                <w:rPr>
                                  <w:rFonts w:ascii="Arial" w:eastAsia="Arial" w:hAnsi="Arial" w:cs="Arial"/>
                                  <w:color w:val="FFFFFF"/>
                                  <w:sz w:val="18"/>
                                </w:rPr>
                                <w:t>100</w:t>
                              </w:r>
                            </w:p>
                          </w:txbxContent>
                        </wps:txbx>
                        <wps:bodyPr horzOverflow="overflow" vert="horz" lIns="0" tIns="0" rIns="0" bIns="0" rtlCol="0">
                          <a:noAutofit/>
                        </wps:bodyPr>
                      </wps:wsp>
                      <wps:wsp>
                        <wps:cNvPr id="5883" name="Rectangle 5883"/>
                        <wps:cNvSpPr/>
                        <wps:spPr>
                          <a:xfrm>
                            <a:off x="2544562" y="5321840"/>
                            <a:ext cx="135232" cy="142955"/>
                          </a:xfrm>
                          <a:prstGeom prst="rect">
                            <a:avLst/>
                          </a:prstGeom>
                          <a:ln>
                            <a:noFill/>
                          </a:ln>
                        </wps:spPr>
                        <wps:txbx>
                          <w:txbxContent>
                            <w:p w14:paraId="4D681651" w14:textId="77777777" w:rsidR="004A56A7" w:rsidRDefault="004A56A7" w:rsidP="00C8293B">
                              <w:r>
                                <w:rPr>
                                  <w:rFonts w:ascii="Arial" w:eastAsia="Arial" w:hAnsi="Arial" w:cs="Arial"/>
                                  <w:color w:val="FFFFFF"/>
                                  <w:sz w:val="18"/>
                                </w:rPr>
                                <w:t>%</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1DD6B76" id="Group 6126" o:spid="_x0000_s1142" style="position:absolute;left:0;text-align:left;margin-left:-43.15pt;margin-top:.15pt;width:537.95pt;height:784.85pt;z-index:251658249" coordsize="68325,9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">
                <v:shape id="Shape 7106" o:spid="_x0000_s1143" style="position:absolute;width:68325;height:99677;visibility:visible;mso-wrap-style:square;v-text-anchor:top" coordsize="6832599,996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" path="m,l6832599,r,9967781l,9967781,,e" fillcolor="#f0ebf8" stroked="f" strokeweight="0">
                  <v:stroke miterlimit="83231f" joinstyle="miter"/>
                  <v:path arrowok="t" textboxrect="0,0,6832599,9967781"/>
                </v:shape>
                <v:shape id="Shape 864" o:spid="_x0000_s1144" style="position:absolute;left:3764;top:47;width:60893;height:34020;visibility:visible;mso-wrap-style:square;v-text-anchor:top" coordsize="6089304,34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" path="m71471,l6017833,v4693,,9341,456,13943,1370c6036379,2288,6040847,3643,6045183,5438v4336,1796,8454,3997,12357,6605c6061442,14653,6065051,17614,6068371,20935v3318,3315,6281,6924,8887,10827c6079865,35663,6082067,39781,6083863,44115v1796,4338,3151,8806,4067,13410c6088845,62126,6089303,66774,6089304,71472r,3259063c6089303,3335226,6088845,3339871,6087930,3344472v-916,4601,-2271,9072,-4067,13407c6082067,3362214,6079865,3366334,6077258,3370238v-2606,3900,-5569,7513,-8887,10830c6065051,3384386,6061442,3387347,6057540,3389958v-3903,2607,-8021,4809,-12357,6604c6040847,3398357,6036379,3399715,6031776,3400627v-4602,921,-9250,1379,-13943,1379l71471,3402006v-4693,,-9341,-458,-13944,-1376c52925,3399715,48456,3398357,44120,3396562v-4336,-1795,-8454,-4000,-12356,-6608c27862,3387347,24252,3384386,20933,3381068v-3318,-3317,-6281,-6930,-8888,-10830c9438,3366334,7236,3362214,5440,3357882v-1795,-4335,-3151,-8806,-4067,-13410c458,3339871,,3335226,,3330535l,71472c,66774,458,62126,1373,57522,2289,52921,3645,48453,5440,44115,7236,39781,9438,35663,12045,31762v2607,-3903,5570,-7512,8888,-10827c24252,17614,27862,14653,31764,12043,35666,9435,39784,7234,44120,5438,48456,3643,52925,2288,57528,1374,62130,459,66778,,71471,xe" stroked="f" strokeweight="0">
                  <v:stroke miterlimit="83231f" joinstyle="miter"/>
                  <v:path arrowok="t" textboxrect="0,0,6089304,3402006"/>
                </v:shape>
                <v:shape id="Shape 865" o:spid="_x0000_s1145" style="position:absolute;left:3764;top:47;width:60893;height:34020;visibility:visible;mso-wrap-style:square;v-text-anchor:top" coordsize="6089304,34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" path="m,3330535l,71472c,66774,458,62126,1373,57522,2289,52921,3645,48453,5440,44115,7236,39781,9438,35663,12045,31762v2607,-3903,5570,-7512,8888,-10827c24252,17614,27862,14653,31764,12043,35666,9435,39784,7234,44120,5438,48456,3643,52925,2288,57528,1374,62130,459,66778,,71471,l6017833,v4693,,9341,456,13943,1370c6036379,2288,6040847,3643,6045183,5438v4336,1796,8454,3997,12357,6605c6061442,14653,6065051,17614,6068371,20935v3318,3315,6281,6924,8887,10827c6079865,35663,6082067,39781,6083863,44115v1796,4338,3151,8806,4067,13410c6088845,62126,6089303,66774,6089304,71472r,3259063c6089303,3335226,6088845,3339871,6087930,3344472v-916,4601,-2271,9072,-4067,13407c6082067,3362214,6079865,3366334,6077258,3370238v-2606,3900,-5569,7513,-8887,10830c6065051,3384386,6061442,3387347,6057540,3389958v-3903,2607,-8021,4809,-12357,6604c6040847,3398357,6036379,3399715,6031776,3400627v-4602,921,-9250,1379,-13943,1379l71471,3402006v-4693,,-9341,-458,-13944,-1376c52925,3399715,48456,3398357,44120,3396562v-4336,-1795,-8454,-4000,-12356,-6608c27862,3387347,24252,3384386,20933,3381068v-3318,-3317,-6281,-6930,-8888,-10830c9438,3366334,7236,3362214,5440,3357882v-1795,-4335,-3151,-8806,-4067,-13410c458,3339871,,3335226,,3330535xe" filled="f" strokecolor="#dadce0" strokeweight=".26469mm">
                  <v:stroke miterlimit="1" joinstyle="miter"/>
                  <v:path arrowok="t" textboxrect="0,0,6089304,3402006"/>
                </v:shape>
                <v:shape id="Shape 866" o:spid="_x0000_s1146" style="position:absolute;left:3764;top:35306;width:60893;height:30208;visibility:visible;mso-wrap-style:square;v-text-anchor:top" coordsize="6089304,30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" path="m71471,l6017833,v4693,,9341,456,13943,1370c6036379,2288,6040847,3643,6045183,5438v4336,1796,8454,3997,12357,6602c6061442,14647,6065051,17611,6068371,20929v3318,3318,6281,6927,8887,10827c6079865,35663,6082067,39781,6083863,44115v1796,4335,3151,8806,4067,13410c6088845,62130,6089303,66777,6089304,71472r,2877886c6089303,2954052,6088845,2958697,6087930,2963298v-916,4602,-2271,9073,-4067,13407c6082067,2981040,6079865,2985157,6077258,2989061v-2606,3904,-5569,7513,-8887,10834c6065051,3003212,6061442,3006173,6057540,3008781v-3903,2607,-8021,4809,-12357,6604c6040847,3017180,6036379,3018535,6031776,3019453v-4602,915,-9250,1374,-13943,1377l71471,3020830v-4693,-3,-9341,-462,-13944,-1377c52925,3018532,48456,3017177,44120,3015382v-4336,-1792,-8454,-3994,-12356,-6601c27862,3006173,24252,3003212,20933,2999895v-3318,-3321,-6281,-6930,-8888,-10834c9438,2985157,7236,2981040,5440,2976705v-1795,-4334,-3151,-8805,-4067,-13407c458,2958697,,2954052,,2949358l,71472c,66777,458,62130,1373,57525,2289,52921,3645,48450,5440,44115,7236,39781,9438,35663,12045,31756v2607,-3900,5570,-7509,8888,-10827c24252,17611,27862,14647,31764,12040,35666,9432,39784,7231,44120,5435,48456,3643,52925,2285,57528,1370,62130,456,66778,,71471,xe" stroked="f" strokeweight="0">
                  <v:stroke miterlimit="1" joinstyle="miter"/>
                  <v:path arrowok="t" textboxrect="0,0,6089304,3020830"/>
                </v:shape>
                <v:shape id="Shape 867" o:spid="_x0000_s1147" style="position:absolute;left:3764;top:35306;width:60893;height:30208;visibility:visible;mso-wrap-style:square;v-text-anchor:top" coordsize="6089304,30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" path="m,2949358l,71472c,66777,458,62130,1373,57525,2289,52921,3645,48450,5440,44115,7236,39781,9438,35663,12045,31756v2607,-3900,5570,-7509,8888,-10827c24252,17611,27862,14647,31764,12040,35666,9432,39784,7231,44120,5435,48456,3643,52925,2285,57528,1370,62130,456,66778,,71471,l6017833,v4693,,9341,456,13943,1370c6036379,2288,6040847,3643,6045183,5438v4336,1796,8454,3997,12357,6602c6061442,14647,6065051,17611,6068371,20929v3318,3318,6281,6927,8887,10827c6079865,35663,6082067,39781,6083863,44115v1796,4335,3151,8806,4067,13410c6088845,62130,6089303,66777,6089304,71472r,2877886c6089303,2954052,6088845,2958697,6087930,2963298v-916,4602,-2271,9073,-4067,13407c6082067,2981040,6079865,2985157,6077258,2989061v-2606,3904,-5569,7513,-8887,10834c6065051,3003212,6061442,3006173,6057540,3008781v-3903,2607,-8021,4809,-12357,6604c6040847,3017180,6036379,3018535,6031776,3019453v-4602,915,-9250,1374,-13943,1377l71471,3020830v-4693,-3,-9341,-462,-13944,-1377c52925,3018532,48456,3017177,44120,3015382v-4336,-1792,-8454,-3994,-12356,-6601c27862,3006173,24252,3003212,20933,2999895v-3318,-3321,-6281,-6930,-8888,-10834c9438,2985157,7236,2981040,5440,2976705v-1795,-4334,-3151,-8805,-4067,-13407c458,2958697,,2954052,,2949358xe" filled="f" strokecolor="#dadce0" strokeweight=".26469mm">
                  <v:stroke miterlimit="1" joinstyle="miter"/>
                  <v:path arrowok="t" textboxrect="0,0,6089304,3020830"/>
                </v:shape>
                <v:rect id="Rectangle 868" o:spid="_x0000_s1148" style="position:absolute;left:6051;top:2151;width:49091;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" filled="f" stroked="f">
                  <v:textbox inset="0,0,0,0">
                    <w:txbxContent>
                      <w:p w14:paraId="06286AE5" w14:textId="77777777" w:rsidR="004A56A7" w:rsidRDefault="004A56A7" w:rsidP="00C8293B">
                        <w:r>
                          <w:rPr>
                            <w:rFonts w:cs="Calibri"/>
                            <w:color w:val="202124"/>
                            <w:spacing w:val="2"/>
                            <w:w w:val="112"/>
                            <w:sz w:val="24"/>
                          </w:rPr>
                          <w:t>Which colour would your prefer to see in a webpage?</w:t>
                        </w:r>
                      </w:p>
                    </w:txbxContent>
                  </v:textbox>
                </v:rect>
                <v:rect id="Rectangle 5864" o:spid="_x0000_s1149" style="position:absolute;left:6721;top:5336;width:774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" filled="f" stroked="f">
                  <v:textbox inset="0,0,0,0">
                    <w:txbxContent>
                      <w:p w14:paraId="3765ED29" w14:textId="77777777" w:rsidR="004A56A7" w:rsidRDefault="004A56A7" w:rsidP="00C8293B">
                        <w:r>
                          <w:rPr>
                            <w:rFonts w:cs="Calibri"/>
                            <w:color w:val="202124"/>
                            <w:spacing w:val="8"/>
                            <w:w w:val="114"/>
                            <w:sz w:val="18"/>
                          </w:rPr>
                          <w:t xml:space="preserve"> </w:t>
                        </w:r>
                        <w:r>
                          <w:rPr>
                            <w:rFonts w:cs="Calibri"/>
                            <w:color w:val="202124"/>
                            <w:spacing w:val="5"/>
                            <w:w w:val="114"/>
                            <w:sz w:val="18"/>
                          </w:rPr>
                          <w:t>responses</w:t>
                        </w:r>
                      </w:p>
                    </w:txbxContent>
                  </v:textbox>
                </v:rect>
                <v:rect id="Rectangle 5863" o:spid="_x0000_s1150" style="position:absolute;left:6051;top:5336;width:85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" filled="f" stroked="f">
                  <v:textbox inset="0,0,0,0">
                    <w:txbxContent>
                      <w:p w14:paraId="2E643A39" w14:textId="77777777" w:rsidR="004A56A7" w:rsidRDefault="004A56A7" w:rsidP="00C8293B">
                        <w:r>
                          <w:rPr>
                            <w:rFonts w:cs="Calibri"/>
                            <w:color w:val="202124"/>
                            <w:w w:val="110"/>
                            <w:sz w:val="18"/>
                          </w:rPr>
                          <w:t>2</w:t>
                        </w:r>
                      </w:p>
                    </w:txbxContent>
                  </v:textbox>
                </v:rect>
                <v:rect id="Rectangle 870" o:spid="_x0000_s1151" style="position:absolute;left:6051;top:37410;width:36986;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14:paraId="74C6374E" w14:textId="77777777" w:rsidR="004A56A7" w:rsidRDefault="004A56A7" w:rsidP="00C8293B">
                        <w:r>
                          <w:rPr>
                            <w:rFonts w:cs="Calibri"/>
                            <w:color w:val="202124"/>
                            <w:spacing w:val="2"/>
                            <w:w w:val="112"/>
                            <w:sz w:val="24"/>
                          </w:rPr>
                          <w:t>Do you prefer dark mode of light mode?</w:t>
                        </w:r>
                      </w:p>
                    </w:txbxContent>
                  </v:textbox>
                </v:rect>
                <v:rect id="Rectangle 5881" o:spid="_x0000_s1152" style="position:absolute;left:6721;top:40595;width:774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" filled="f" stroked="f">
                  <v:textbox inset="0,0,0,0">
                    <w:txbxContent>
                      <w:p w14:paraId="1BFC867D" w14:textId="77777777" w:rsidR="004A56A7" w:rsidRDefault="004A56A7" w:rsidP="00C8293B">
                        <w:r>
                          <w:rPr>
                            <w:rFonts w:cs="Calibri"/>
                            <w:color w:val="202124"/>
                            <w:spacing w:val="8"/>
                            <w:w w:val="114"/>
                            <w:sz w:val="18"/>
                          </w:rPr>
                          <w:t xml:space="preserve"> </w:t>
                        </w:r>
                        <w:r>
                          <w:rPr>
                            <w:rFonts w:cs="Calibri"/>
                            <w:color w:val="202124"/>
                            <w:spacing w:val="5"/>
                            <w:w w:val="114"/>
                            <w:sz w:val="18"/>
                          </w:rPr>
                          <w:t>responses</w:t>
                        </w:r>
                      </w:p>
                    </w:txbxContent>
                  </v:textbox>
                </v:rect>
                <v:rect id="Rectangle 5880" o:spid="_x0000_s1153" style="position:absolute;left:6051;top:40595;width:85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xqxAAAAN0AAAAPAAAAZHJzL2Rvd25yZXYueG1sRE/LasJA&#10;FN0X/IfhFtzVSQuV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JEDjGrEAAAA3QAAAA8A&#10;AAAAAAAAAAAAAAAABwIAAGRycy9kb3ducmV2LnhtbFBLBQYAAAAAAwADALcAAAD4AgAAAAA=&#10;" filled="f" stroked="f">
                  <v:textbox inset="0,0,0,0">
                    <w:txbxContent>
                      <w:p w14:paraId="5A9DB5E7" w14:textId="77777777" w:rsidR="004A56A7" w:rsidRDefault="004A56A7" w:rsidP="00C8293B">
                        <w:r>
                          <w:rPr>
                            <w:rFonts w:cs="Calibri"/>
                            <w:color w:val="202124"/>
                            <w:w w:val="110"/>
                            <w:sz w:val="18"/>
                          </w:rPr>
                          <w:t>2</w:t>
                        </w:r>
                      </w:p>
                    </w:txbxContent>
                  </v:textbox>
                </v:rect>
                <v:shape id="Shape 7149" o:spid="_x0000_s1154" style="position:absolute;left:6098;top:8862;width:57367;height:22870;visibility:visible;mso-wrap-style:square;v-text-anchor:top" coordsize="5736715,228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" path="m,l5736715,r,2287062l,2287062,,e" stroked="f" strokeweight="0">
                  <v:stroke miterlimit="83231f" joinstyle="miter"/>
                  <v:path arrowok="t" textboxrect="0,0,5736715,2287062"/>
                </v:shape>
                <v:shape id="Shape 873" o:spid="_x0000_s1155" style="position:absolute;left:11816;top:9815;width:51649;height:17153;visibility:visible;mso-wrap-style:square;v-text-anchor:top" coordsize="5164949,17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" path="m,l5164949,r,1715297l,1715297,,xe" filled="f" strokecolor="#eee" strokeweight=".26469mm">
                  <v:stroke miterlimit="1" joinstyle="miter"/>
                  <v:path arrowok="t" textboxrect="0,0,5164949,1715297"/>
                </v:shape>
                <v:shape id="Shape 7150" o:spid="_x0000_s1156" style="position:absolute;left:11816;top:9815;width:51649;height:95;visibility:visible;mso-wrap-style:square;v-text-anchor:top" coordsize="516494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" path="m,l5164949,r,9529l,9529,,e" fillcolor="#eee" stroked="f" strokeweight="0">
                  <v:stroke miterlimit="83231f" joinstyle="miter"/>
                  <v:path arrowok="t" textboxrect="0,0,5164949,9529"/>
                </v:shape>
                <v:shape id="Shape 7151" o:spid="_x0000_s1157" style="position:absolute;left:24109;top:9910;width:6385;height:16962;visibility:visible;mso-wrap-style:square;v-text-anchor:top" coordsize="638472,169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" path="m,l638472,r,1696238l,1696238,,e" fillcolor="#673ab7" stroked="f" strokeweight="0">
                  <v:stroke miterlimit="83231f" joinstyle="miter"/>
                  <v:path arrowok="t" textboxrect="0,0,638472,1696238"/>
                </v:shape>
                <v:shape id="Shape 7152" o:spid="_x0000_s1158" style="position:absolute;left:55080;top:9910;width:6384;height:16962;visibility:visible;mso-wrap-style:square;v-text-anchor:top" coordsize="638471,169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" path="m,l638471,r,1696238l,1696238,,e" fillcolor="#673ab7" stroked="f" strokeweight="0">
                  <v:stroke miterlimit="83231f" joinstyle="miter"/>
                  <v:path arrowok="t" textboxrect="0,0,638471,1696238"/>
                </v:shape>
                <v:shape id="Shape 7153" o:spid="_x0000_s1159" style="position:absolute;left:11816;top:26872;width:51649;height:96;visibility:visible;mso-wrap-style:square;v-text-anchor:top" coordsize="516494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" path="m,l5164949,r,9529l,9529,,e" fillcolor="#333" stroked="f" strokeweight="0">
                  <v:stroke miterlimit="83231f" joinstyle="miter"/>
                  <v:path arrowok="t" textboxrect="0,0,5164949,9529"/>
                </v:shape>
                <v:shape id="Shape 7154" o:spid="_x0000_s1160" style="position:absolute;left:16962;top:25729;width:95;height:1143;visibility:visible;mso-wrap-style:square;v-text-anchor:top" coordsize="9529,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" path="m,l9529,r,114353l,114353,,e" fillcolor="#999" stroked="f" strokeweight="0">
                  <v:stroke miterlimit="83231f" joinstyle="miter"/>
                  <v:path arrowok="t" textboxrect="0,0,9529,114353"/>
                </v:shape>
                <v:shape id="Shape 7155" o:spid="_x0000_s1161" style="position:absolute;left:37641;top:25729;width:95;height:1143;visibility:visible;mso-wrap-style:square;v-text-anchor:top" coordsize="9530,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" path="m,l9530,r,114353l,114353,,e" fillcolor="#999" stroked="f" strokeweight="0">
                  <v:stroke miterlimit="83231f" joinstyle="miter"/>
                  <v:path arrowok="t" textboxrect="0,0,9530,114353"/>
                </v:shape>
                <v:shape id="Shape 7156" o:spid="_x0000_s1162" style="position:absolute;left:47933;top:25729;width:95;height:1143;visibility:visible;mso-wrap-style:square;v-text-anchor:top" coordsize="9530,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" path="m,l9530,r,114353l,114353,,e" fillcolor="#999" stroked="f" strokeweight="0">
                  <v:stroke miterlimit="83231f" joinstyle="miter"/>
                  <v:path arrowok="t" textboxrect="0,0,9530,114353"/>
                </v:shape>
                <v:rect id="Rectangle 885" o:spid="_x0000_s1163" style="position:absolute;left:16701;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14:paraId="0C50080F" w14:textId="77777777" w:rsidR="004A56A7" w:rsidRDefault="004A56A7" w:rsidP="00C8293B">
                        <w:r>
                          <w:rPr>
                            <w:rFonts w:ascii="Arial" w:eastAsia="Arial" w:hAnsi="Arial" w:cs="Arial"/>
                            <w:color w:val="222222"/>
                            <w:sz w:val="18"/>
                          </w:rPr>
                          <w:t>1</w:t>
                        </w:r>
                      </w:p>
                    </w:txbxContent>
                  </v:textbox>
                </v:rect>
                <v:rect id="Rectangle 886" o:spid="_x0000_s1164" style="position:absolute;left:27012;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" filled="f" stroked="f">
                  <v:textbox inset="0,0,0,0">
                    <w:txbxContent>
                      <w:p w14:paraId="1BC03362" w14:textId="77777777" w:rsidR="004A56A7" w:rsidRDefault="004A56A7" w:rsidP="00C8293B">
                        <w:r>
                          <w:rPr>
                            <w:rFonts w:ascii="Arial" w:eastAsia="Arial" w:hAnsi="Arial" w:cs="Arial"/>
                            <w:color w:val="222222"/>
                            <w:sz w:val="18"/>
                          </w:rPr>
                          <w:t>2</w:t>
                        </w:r>
                      </w:p>
                    </w:txbxContent>
                  </v:textbox>
                </v:rect>
                <v:rect id="Rectangle 887" o:spid="_x0000_s1165" style="position:absolute;left:37323;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" filled="f" stroked="f">
                  <v:textbox inset="0,0,0,0">
                    <w:txbxContent>
                      <w:p w14:paraId="7A036E3D" w14:textId="77777777" w:rsidR="004A56A7" w:rsidRDefault="004A56A7" w:rsidP="00C8293B">
                        <w:r>
                          <w:rPr>
                            <w:rFonts w:ascii="Arial" w:eastAsia="Arial" w:hAnsi="Arial" w:cs="Arial"/>
                            <w:color w:val="222222"/>
                            <w:sz w:val="18"/>
                          </w:rPr>
                          <w:t>3</w:t>
                        </w:r>
                      </w:p>
                    </w:txbxContent>
                  </v:textbox>
                </v:rect>
                <v:rect id="Rectangle 888" o:spid="_x0000_s1166" style="position:absolute;left:47634;top:27774;width:84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14:paraId="7C964D78" w14:textId="77777777" w:rsidR="004A56A7" w:rsidRDefault="004A56A7" w:rsidP="00C8293B">
                        <w:r>
                          <w:rPr>
                            <w:rFonts w:ascii="Arial" w:eastAsia="Arial" w:hAnsi="Arial" w:cs="Arial"/>
                            <w:color w:val="222222"/>
                            <w:sz w:val="18"/>
                          </w:rPr>
                          <w:t>4</w:t>
                        </w:r>
                      </w:p>
                    </w:txbxContent>
                  </v:textbox>
                </v:rect>
                <v:rect id="Rectangle 889" o:spid="_x0000_s1167" style="position:absolute;left:57944;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76DB90EB" w14:textId="77777777" w:rsidR="004A56A7" w:rsidRDefault="004A56A7" w:rsidP="00C8293B">
                        <w:r>
                          <w:rPr>
                            <w:rFonts w:ascii="Arial" w:eastAsia="Arial" w:hAnsi="Arial" w:cs="Arial"/>
                            <w:color w:val="222222"/>
                            <w:sz w:val="18"/>
                          </w:rPr>
                          <w:t>5</w:t>
                        </w:r>
                      </w:p>
                    </w:txbxContent>
                  </v:textbox>
                </v:rect>
                <v:rect id="Rectangle 890" o:spid="_x0000_s1168" style="position:absolute;left:8447;top:26488;width:29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2F4B133F" w14:textId="77777777" w:rsidR="004A56A7" w:rsidRDefault="004A56A7" w:rsidP="00C8293B">
                        <w:r>
                          <w:rPr>
                            <w:rFonts w:ascii="Arial" w:eastAsia="Arial" w:hAnsi="Arial" w:cs="Arial"/>
                            <w:color w:val="444444"/>
                            <w:sz w:val="18"/>
                          </w:rPr>
                          <w:t>0.00</w:t>
                        </w:r>
                      </w:p>
                    </w:txbxContent>
                  </v:textbox>
                </v:rect>
                <v:rect id="Rectangle 891" o:spid="_x0000_s1169" style="position:absolute;left:8447;top:22223;width:296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675FEDA7" w14:textId="77777777" w:rsidR="004A56A7" w:rsidRDefault="004A56A7" w:rsidP="00C8293B">
                        <w:r>
                          <w:rPr>
                            <w:rFonts w:ascii="Arial" w:eastAsia="Arial" w:hAnsi="Arial" w:cs="Arial"/>
                            <w:color w:val="444444"/>
                            <w:sz w:val="18"/>
                          </w:rPr>
                          <w:t>0.25</w:t>
                        </w:r>
                      </w:p>
                    </w:txbxContent>
                  </v:textbox>
                </v:rect>
                <v:rect id="Rectangle 892" o:spid="_x0000_s1170" style="position:absolute;left:8447;top:17959;width:296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76D54DE8" w14:textId="77777777" w:rsidR="004A56A7" w:rsidRDefault="004A56A7" w:rsidP="00C8293B">
                        <w:r>
                          <w:rPr>
                            <w:rFonts w:ascii="Arial" w:eastAsia="Arial" w:hAnsi="Arial" w:cs="Arial"/>
                            <w:color w:val="444444"/>
                            <w:sz w:val="18"/>
                          </w:rPr>
                          <w:t>0.50</w:t>
                        </w:r>
                      </w:p>
                    </w:txbxContent>
                  </v:textbox>
                </v:rect>
                <v:rect id="Rectangle 893" o:spid="_x0000_s1171" style="position:absolute;left:8447;top:13695;width:29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62144894" w14:textId="77777777" w:rsidR="004A56A7" w:rsidRDefault="004A56A7" w:rsidP="00C8293B">
                        <w:r>
                          <w:rPr>
                            <w:rFonts w:ascii="Arial" w:eastAsia="Arial" w:hAnsi="Arial" w:cs="Arial"/>
                            <w:color w:val="444444"/>
                            <w:sz w:val="18"/>
                          </w:rPr>
                          <w:t>0.75</w:t>
                        </w:r>
                      </w:p>
                    </w:txbxContent>
                  </v:textbox>
                </v:rect>
                <v:rect id="Rectangle 894" o:spid="_x0000_s1172" style="position:absolute;left:8447;top:9430;width:296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14:paraId="5D004727" w14:textId="77777777" w:rsidR="004A56A7" w:rsidRDefault="004A56A7" w:rsidP="00C8293B">
                        <w:r>
                          <w:rPr>
                            <w:rFonts w:ascii="Arial" w:eastAsia="Arial" w:hAnsi="Arial" w:cs="Arial"/>
                            <w:color w:val="444444"/>
                            <w:sz w:val="18"/>
                          </w:rPr>
                          <w:t>1.00</w:t>
                        </w:r>
                      </w:p>
                    </w:txbxContent>
                  </v:textbox>
                </v:rect>
                <v:shape id="Shape 896" o:spid="_x0000_s1173" style="position:absolute;left:15325;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" path="m,41821c,32143,996,24354,2987,18454,4979,12554,7938,8003,11865,4802,15792,1601,20734,,26690,v4392,,8245,884,11558,2652c41561,4420,44297,6970,46456,10302v2159,3331,3853,7389,5081,12172c52765,27257,53380,33706,53380,41821v,9604,-987,17356,-2960,23256c48447,70977,45497,75537,41570,78757v-3927,3220,-8887,4830,-14880,4830c18798,83587,12600,80758,8096,75100,2699,68288,,57195,,41821xe" filled="f" strokecolor="white" strokeweight=".79411mm">
                  <v:stroke miterlimit="1" joinstyle="miter"/>
                  <v:path arrowok="t" textboxrect="0,0,53380,83587"/>
                </v:shape>
                <v:shape id="Shape 897" o:spid="_x0000_s1174" style="position:absolute;left:15429;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" path="m,33502c,46940,1573,55883,4718,60331v3146,4449,7026,6673,11642,6673c20976,67004,24857,64770,28002,60303v3146,-4467,4718,-13400,4718,-26801c32720,20027,31148,11074,28002,6645,24857,2215,20939,,16248,,11633,,7947,1954,5193,5863,1731,10851,,20064,,33502xe" filled="f" strokecolor="white" strokeweight=".79411mm">
                  <v:stroke miterlimit="1" joinstyle="miter"/>
                  <v:path arrowok="t" textboxrect="0,0,32720,67004"/>
                </v:shape>
                <v:shape id="Shape 898" o:spid="_x0000_s1175" style="position:absolute;left:16301;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" path="m19822,107318c14276,100319,9585,92130,5751,82750,1917,73369,,63653,,53603,,44744,1433,36257,4300,28142,7650,18724,12824,9343,19822,r7203,c22521,7743,19543,13270,18091,16583v-2271,5137,-4057,10498,-5360,16081c11130,39625,10330,46624,10330,53659v,17905,5565,35791,16695,53659l19822,107318xe" filled="f" strokecolor="white" strokeweight=".79411mm">
                  <v:stroke miterlimit="1" joinstyle="miter"/>
                  <v:path arrowok="t" textboxrect="0,0,27025,107318"/>
                </v:shape>
                <v:shape id="Shape 899" o:spid="_x0000_s1176" style="position:absolute;left:16660;top:24736;width:534;height:835;visibility:visible;mso-wrap-style:square;v-text-anchor:top" coordsize="53379,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" path="m,41821c,32143,996,24354,2987,18454,4979,12554,7938,8003,11865,4802,15792,1601,20734,,26690,v4392,,8245,884,11558,2652c41561,4420,44297,6970,46456,10302v2159,3331,3853,7389,5081,12172c52765,27257,53379,33706,53379,41821v,9604,-986,17356,-2959,23256c48447,70977,45497,75537,41570,78757v-3927,3220,-8887,4830,-14880,4830c18798,83587,12600,80758,8096,75100,2699,68288,,57195,,41821xe" filled="f" strokecolor="white" strokeweight=".79411mm">
                  <v:stroke miterlimit="1" joinstyle="miter"/>
                  <v:path arrowok="t" textboxrect="0,0,53379,83587"/>
                </v:shape>
                <v:shape id="Shape 900" o:spid="_x0000_s1177" style="position:absolute;left:16763;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" path="m,33502c,46940,1573,55883,4718,60331v3146,4449,7026,6673,11642,6673c20976,67004,24857,64770,28002,60303v3145,-4467,4718,-13400,4718,-26801c32720,20027,31147,11074,28002,6645,24857,2215,20939,,16248,,11633,,7947,1954,5193,5863,1731,10851,,20064,,33502xe" filled="f" strokecolor="white" strokeweight=".79411mm">
                  <v:stroke miterlimit="1" joinstyle="miter"/>
                  <v:path arrowok="t" textboxrect="0,0,32720,67004"/>
                </v:shape>
                <v:shape id="Shape 901" o:spid="_x0000_s1178" style="position:absolute;left:17315;top:24725;width:350;height:433;visibility:visible;mso-wrap-style:square;v-text-anchor:top" coordsize="35009,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" path="m,21050c,15206,1470,10237,4411,6142,7352,2047,11614,,17198,v5137,,9390,1833,12758,5500c33325,9166,35009,14555,35009,21665v,6923,-1703,12256,-5108,15997c26495,41403,22297,43273,17309,43273v-4950,,-9073,-1842,-12367,-5527c1647,34060,,28495,,21050xe" filled="f" strokecolor="white" strokeweight=".79411mm">
                  <v:stroke miterlimit="1" joinstyle="miter"/>
                  <v:path arrowok="t" textboxrect="0,0,35009,43273"/>
                </v:shape>
                <v:shape id="Shape 902" o:spid="_x0000_s1179" style="position:absolute;left:17402;top:24794;width:175;height:294;visibility:visible;mso-wrap-style:square;v-text-anchor:top" coordsize="17477,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" path="m8710,c6216,,4141,1079,2485,3239,828,5397,,9362,,15132v,5248,838,8943,2513,11083c4188,28356,6253,29426,8710,29426v2532,,4626,-1080,6282,-3239c16648,24028,17477,20082,17477,14350v,-5286,-838,-8999,-2513,-11140c13289,1070,11204,,8710,xe" filled="f" strokecolor="white" strokeweight=".79411mm">
                  <v:stroke miterlimit="1" joinstyle="miter"/>
                  <v:path arrowok="t" textboxrect="0,0,17477,29426"/>
                </v:shape>
                <v:shape id="Shape 903" o:spid="_x0000_s1180" style="position:absolute;left:17490;top:24725;width:529;height:863;visibility:visible;mso-wrap-style:square;v-text-anchor:top" coordsize="52933,8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" path="m,86267l44781,r8152,l8320,86267,,86267xe" filled="f" strokecolor="white" strokeweight=".79411mm">
                  <v:stroke miterlimit="1" joinstyle="miter"/>
                  <v:path arrowok="t" textboxrect="0,0,52933,86267"/>
                </v:shape>
                <v:shape id="Shape 904" o:spid="_x0000_s1181" style="position:absolute;left:17844;top:25155;width:351;height:433;visibility:visible;mso-wrap-style:square;v-text-anchor:top" coordsize="35065,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" path="m,21050c,15169,1470,10190,4411,6114,7352,2038,11633,,17253,v5137,,9390,1833,12759,5500c33381,9166,35065,14555,35065,21665v,6923,-1703,12256,-5109,15997c26550,41403,22334,43273,17309,43273v-4950,,-9073,-1852,-12367,-5556c1647,34014,,28458,,21050xe" filled="f" strokecolor="white" strokeweight=".79411mm">
                  <v:stroke miterlimit="1" joinstyle="miter"/>
                  <v:path arrowok="t" textboxrect="0,0,35065,43273"/>
                </v:shape>
                <v:shape id="Shape 905" o:spid="_x0000_s1182" style="position:absolute;left:17932;top:25224;width:175;height:294;visibility:visible;mso-wrap-style:square;v-text-anchor:top" coordsize="17533,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" path="m8766,c6235,,4141,1079,2485,3238,828,5398,,9362,,15132v,5211,838,8896,2513,11055c4188,28346,6254,29426,8711,29426v2568,,4680,-1080,6337,-3239c16704,24028,17533,20082,17533,14350v,-5286,-838,-8999,-2513,-11140c13345,1070,11260,,8766,xe" filled="f" strokecolor="white" strokeweight=".79411mm">
                  <v:stroke miterlimit="1" joinstyle="miter"/>
                  <v:path arrowok="t" textboxrect="0,0,17533,29426"/>
                </v:shape>
                <v:shape id="Shape 906" o:spid="_x0000_s1183" style="position:absolute;left:18334;top:24725;width:271;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" path="m7203,107318r-7203,c11130,89450,16695,71564,16695,53659v,-6998,-800,-13941,-2401,-20827c13029,27248,11261,21888,8990,16751,7538,13401,4542,7817,,l7203,v6998,9343,12172,18724,15523,28142c25592,36257,27025,44744,27025,53603v,10050,-1926,19766,-5779,29147c17393,92130,12712,100319,7203,107318xe" filled="f" strokecolor="white" strokeweight=".79411mm">
                  <v:stroke miterlimit="1" joinstyle="miter"/>
                  <v:path arrowok="t" textboxrect="0,0,27025,107318"/>
                </v:shape>
                <v:rect id="Rectangle 5872" o:spid="_x0000_s1184" style="position:absolute;left:18265;top:24725;width:50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eh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O0jHocYAAADdAAAA&#10;DwAAAAAAAAAAAAAAAAAHAgAAZHJzL2Rvd25yZXYueG1sUEsFBgAAAAADAAMAtwAAAPoCAAAAAA==&#10;" filled="f" stroked="f">
                  <v:textbox inset="0,0,0,0">
                    <w:txbxContent>
                      <w:p w14:paraId="28B60AE9" w14:textId="77777777" w:rsidR="004A56A7" w:rsidRDefault="004A56A7" w:rsidP="00C8293B">
                        <w:r>
                          <w:rPr>
                            <w:rFonts w:ascii="Arial" w:eastAsia="Arial" w:hAnsi="Arial" w:cs="Arial"/>
                            <w:color w:val="222222"/>
                            <w:sz w:val="18"/>
                          </w:rPr>
                          <w:t>)</w:t>
                        </w:r>
                      </w:p>
                    </w:txbxContent>
                  </v:textbox>
                </v:rect>
                <v:rect id="Rectangle 5873" o:spid="_x0000_s1185" style="position:absolute;left:15914;top:24725;width:312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I6xwAAAN0AAAAPAAAAZHJzL2Rvd25yZXYueG1sRI9Pa8JA&#10;FMTvBb/D8gRvdaPS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FQEYjrHAAAA3QAA&#10;AA8AAAAAAAAAAAAAAAAABwIAAGRycy9kb3ducmV2LnhtbFBLBQYAAAAAAwADALcAAAD7AgAAAAA=&#10;" filled="f" stroked="f">
                  <v:textbox inset="0,0,0,0">
                    <w:txbxContent>
                      <w:p w14:paraId="0C8F175B" w14:textId="77777777" w:rsidR="004A56A7" w:rsidRDefault="004A56A7" w:rsidP="00C8293B">
                        <w:r>
                          <w:rPr>
                            <w:rFonts w:ascii="Arial" w:eastAsia="Arial" w:hAnsi="Arial" w:cs="Arial"/>
                            <w:color w:val="222222"/>
                            <w:sz w:val="18"/>
                          </w:rPr>
                          <w:t xml:space="preserve"> (0%</w:t>
                        </w:r>
                      </w:p>
                    </w:txbxContent>
                  </v:textbox>
                </v:rect>
                <v:rect id="Rectangle 5871" o:spid="_x0000_s1186" style="position:absolute;left:15278;top:24725;width:84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nWxgAAAN0AAAAPAAAAZHJzL2Rvd25yZXYueG1sRI9Pa8JA&#10;FMTvQr/D8gredGPB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y5pZ1sYAAADdAAAA&#10;DwAAAAAAAAAAAAAAAAAHAgAAZHJzL2Rvd25yZXYueG1sUEsFBgAAAAADAAMAtwAAAPoCAAAAAA==&#10;" filled="f" stroked="f">
                  <v:textbox inset="0,0,0,0">
                    <w:txbxContent>
                      <w:p w14:paraId="370D6AA5" w14:textId="77777777" w:rsidR="004A56A7" w:rsidRDefault="004A56A7" w:rsidP="00C8293B">
                        <w:r>
                          <w:rPr>
                            <w:rFonts w:ascii="Arial" w:eastAsia="Arial" w:hAnsi="Arial" w:cs="Arial"/>
                            <w:color w:val="222222"/>
                            <w:sz w:val="18"/>
                          </w:rPr>
                          <w:t>0</w:t>
                        </w:r>
                      </w:p>
                    </w:txbxContent>
                  </v:textbox>
                </v:rect>
                <v:rect id="Rectangle 5867" o:spid="_x0000_s1187" style="position:absolute;left:25888;top:10240;width:397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Lk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K7m8uTHAAAA3QAA&#10;AA8AAAAAAAAAAAAAAAAABwIAAGRycy9kb3ducmV2LnhtbFBLBQYAAAAAAwADALcAAAD7AgAAAAA=&#10;" filled="f" stroked="f">
                  <v:textbox inset="0,0,0,0">
                    <w:txbxContent>
                      <w:p w14:paraId="329C6655" w14:textId="77777777" w:rsidR="004A56A7" w:rsidRDefault="004A56A7" w:rsidP="00C8293B">
                        <w:r>
                          <w:rPr>
                            <w:rFonts w:ascii="Arial" w:eastAsia="Arial" w:hAnsi="Arial" w:cs="Arial"/>
                            <w:color w:val="FFFFFF"/>
                            <w:sz w:val="18"/>
                          </w:rPr>
                          <w:t xml:space="preserve"> (50%</w:t>
                        </w:r>
                      </w:p>
                    </w:txbxContent>
                  </v:textbox>
                </v:rect>
                <v:rect id="Rectangle 5866" o:spid="_x0000_s1188" style="position:absolute;left:28875;top:10240;width:50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d/xgAAAN0AAAAPAAAAZHJzL2Rvd25yZXYueG1sRI9Pa8JA&#10;FMTvgt9heYI33SgY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wapXf8YAAADdAAAA&#10;DwAAAAAAAAAAAAAAAAAHAgAAZHJzL2Rvd25yZXYueG1sUEsFBgAAAAADAAMAtwAAAPoCAAAAAA==&#10;" filled="f" stroked="f">
                  <v:textbox inset="0,0,0,0">
                    <w:txbxContent>
                      <w:p w14:paraId="778840A1" w14:textId="77777777" w:rsidR="004A56A7" w:rsidRDefault="004A56A7" w:rsidP="00C8293B">
                        <w:r>
                          <w:rPr>
                            <w:rFonts w:ascii="Arial" w:eastAsia="Arial" w:hAnsi="Arial" w:cs="Arial"/>
                            <w:color w:val="FFFFFF"/>
                            <w:sz w:val="18"/>
                          </w:rPr>
                          <w:t>)</w:t>
                        </w:r>
                      </w:p>
                    </w:txbxContent>
                  </v:textbox>
                </v:rect>
                <v:rect id="Rectangle 5865" o:spid="_x0000_s1189" style="position:absolute;left:25252;top:10240;width:84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kIxwAAAN0AAAAPAAAAZHJzL2Rvd25yZXYueG1sRI9Ba8JA&#10;FITvgv9heYI33Vgw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DF4yQjHAAAA3QAA&#10;AA8AAAAAAAAAAAAAAAAABwIAAGRycy9kb3ducmV2LnhtbFBLBQYAAAAAAwADALcAAAD7AgAAAAA=&#10;" filled="f" stroked="f">
                  <v:textbox inset="0,0,0,0">
                    <w:txbxContent>
                      <w:p w14:paraId="050B3AD0" w14:textId="77777777" w:rsidR="004A56A7" w:rsidRDefault="004A56A7" w:rsidP="00C8293B">
                        <w:r>
                          <w:rPr>
                            <w:rFonts w:ascii="Arial" w:eastAsia="Arial" w:hAnsi="Arial" w:cs="Arial"/>
                            <w:color w:val="FFFFFF"/>
                            <w:sz w:val="18"/>
                          </w:rPr>
                          <w:t>1</w:t>
                        </w:r>
                      </w:p>
                    </w:txbxContent>
                  </v:textbox>
                </v:rect>
                <v:shape id="Shape 911" o:spid="_x0000_s1190" style="position:absolute;left:36004;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" path="m,41821c,32143,996,24354,2987,18454,4979,12554,7938,8003,11865,4802,15792,1601,20734,,26690,v4392,,8245,884,11558,2652c41561,4420,44297,6970,46456,10302v2159,3331,3853,7389,5081,12172c52765,27257,53380,33706,53380,41821v,9604,-987,17356,-2959,23256c48447,70977,45498,75537,41570,78757v-3927,3220,-8887,4830,-14880,4830c18798,83587,12600,80758,8096,75100,2699,68288,,57195,,41821xe" filled="f" strokecolor="white" strokeweight=".79411mm">
                  <v:stroke miterlimit="1" joinstyle="miter"/>
                  <v:path arrowok="t" textboxrect="0,0,53380,83587"/>
                </v:shape>
                <v:shape id="Shape 912" o:spid="_x0000_s1191" style="position:absolute;left:36107;top:24819;width:328;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" path="m,33502c,46940,1572,55883,4718,60331v3145,4449,7026,6673,11642,6673c20976,67004,24856,64770,28002,60303v3145,-4467,4718,-13400,4718,-26801c32720,20027,31147,11074,28002,6645,24856,2215,20939,,16248,,11633,,7947,1954,5193,5863,1731,10851,,20064,,33502xe" filled="f" strokecolor="white" strokeweight=".79411mm">
                  <v:stroke miterlimit="1" joinstyle="miter"/>
                  <v:path arrowok="t" textboxrect="0,0,32720,67004"/>
                </v:shape>
                <v:shape id="Shape 913" o:spid="_x0000_s1192" style="position:absolute;left:36980;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" path="m19822,107318c14275,100319,9585,92130,5751,82750,1917,73369,,63653,,53603,,44744,1433,36257,4299,28142,7650,18724,12824,9343,19822,r7203,c22521,7743,19543,13270,18091,16583v-2271,5137,-4057,10498,-5360,16081c11130,39625,10330,46624,10330,53659v,17905,5565,35791,16695,53659l19822,107318xe" filled="f" strokecolor="white" strokeweight=".79411mm">
                  <v:stroke miterlimit="1" joinstyle="miter"/>
                  <v:path arrowok="t" textboxrect="0,0,27025,107318"/>
                </v:shape>
                <v:shape id="Shape 914" o:spid="_x0000_s1193" style="position:absolute;left:37339;top:24736;width:533;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" path="m,41821c,32143,996,24354,2987,18454,4979,12554,7938,8003,11865,4802,15792,1601,20734,,26690,v4392,,8245,884,11558,2652c41561,4420,44297,6970,46456,10302v2159,3331,3853,7389,5081,12172c52765,27257,53380,33706,53380,41821v,9604,-987,17356,-2959,23256c48447,70977,45498,75537,41570,78757v-3927,3220,-8887,4830,-14880,4830c18798,83587,12600,80758,8096,75100,2699,68288,,57195,,41821xe" filled="f" strokecolor="white" strokeweight=".79411mm">
                  <v:stroke miterlimit="1" joinstyle="miter"/>
                  <v:path arrowok="t" textboxrect="0,0,53380,83587"/>
                </v:shape>
                <v:shape id="Shape 915" o:spid="_x0000_s1194" style="position:absolute;left:37442;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" path="m,33502c,46940,1572,55883,4718,60331v3145,4449,7026,6673,11642,6673c20976,67004,24856,64770,28002,60303v3145,-4467,4718,-13400,4718,-26801c32720,20027,31147,11074,28002,6645,24856,2215,20939,,16248,,11633,,7947,1954,5193,5863,1731,10851,,20064,,33502xe" filled="f" strokecolor="white" strokeweight=".79411mm">
                  <v:stroke miterlimit="1" joinstyle="miter"/>
                  <v:path arrowok="t" textboxrect="0,0,32720,67004"/>
                </v:shape>
                <v:shape id="Shape 916" o:spid="_x0000_s1195" style="position:absolute;left:37994;top:24725;width:350;height:433;visibility:visible;mso-wrap-style:square;v-text-anchor:top" coordsize="35009,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" path="m,21050c,15206,1470,10237,4411,6142,7351,2047,11614,,17197,v5137,,9391,1833,12759,5500c33325,9166,35009,14555,35009,21665v,6923,-1703,12256,-5108,15997c26494,41403,22297,43273,17309,43273v-4950,,-9073,-1842,-12367,-5527c1647,34060,,28495,,21050xe" filled="f" strokecolor="white" strokeweight=".79411mm">
                  <v:stroke miterlimit="1" joinstyle="miter"/>
                  <v:path arrowok="t" textboxrect="0,0,35009,43273"/>
                </v:shape>
                <v:shape id="Shape 917" o:spid="_x0000_s1196" style="position:absolute;left:38081;top:24794;width:175;height:294;visibility:visible;mso-wrap-style:square;v-text-anchor:top" coordsize="17477,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" path="m8711,c6217,,4141,1079,2485,3239,828,5397,,9362,,15132v,5248,838,8943,2513,11083c4188,28356,6254,29426,8711,29426v2531,,4625,-1080,6281,-3239c16649,24028,17477,20082,17477,14350v,-5286,-838,-8999,-2513,-11140c13289,1070,11205,,8711,xe" filled="f" strokecolor="white" strokeweight=".79411mm">
                  <v:stroke miterlimit="1" joinstyle="miter"/>
                  <v:path arrowok="t" textboxrect="0,0,17477,29426"/>
                </v:shape>
                <v:shape id="Shape 918" o:spid="_x0000_s1197" style="position:absolute;left:38169;top:24725;width:529;height:863;visibility:visible;mso-wrap-style:square;v-text-anchor:top" coordsize="52933,8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" path="m,86267l44781,r8152,l8320,86267,,86267xe" filled="f" strokecolor="white" strokeweight=".79411mm">
                  <v:stroke miterlimit="1" joinstyle="miter"/>
                  <v:path arrowok="t" textboxrect="0,0,52933,86267"/>
                </v:shape>
                <v:shape id="Shape 919" o:spid="_x0000_s1198" style="position:absolute;left:38523;top:25155;width:351;height:433;visibility:visible;mso-wrap-style:square;v-text-anchor:top" coordsize="35065,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" path="m,21050c,15169,1470,10190,4411,6114,7352,2038,11633,,17254,v5136,,9389,1833,12758,5500c33381,9166,35065,14555,35065,21665v,6923,-1703,12256,-5109,15997c26550,41403,22335,43273,17309,43273v-4950,,-9073,-1852,-12367,-5556c1647,34014,,28458,,21050xe" filled="f" strokecolor="white" strokeweight=".79411mm">
                  <v:stroke miterlimit="1" joinstyle="miter"/>
                  <v:path arrowok="t" textboxrect="0,0,35065,43273"/>
                </v:shape>
                <v:shape id="Shape 920" o:spid="_x0000_s1199" style="position:absolute;left:38611;top:25224;width:175;height:294;visibility:visible;mso-wrap-style:square;v-text-anchor:top" coordsize="17533,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" path="m8766,c6235,,4141,1079,2485,3238,828,5398,,9362,,15132v,5211,838,8896,2513,11055c4188,28346,6253,29426,8710,29426v2569,,4681,-1080,6338,-3239c16704,24028,17533,20082,17533,14350v,-5286,-838,-8999,-2513,-11140c13345,1070,11260,,8766,xe" filled="f" strokecolor="white" strokeweight=".79411mm">
                  <v:stroke miterlimit="1" joinstyle="miter"/>
                  <v:path arrowok="t" textboxrect="0,0,17533,29426"/>
                </v:shape>
                <v:shape id="Shape 921" o:spid="_x0000_s1200" style="position:absolute;left:39013;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" path="m7203,107318r-7203,c11130,89450,16695,71564,16695,53659v,-6998,-800,-13941,-2401,-20827c13029,27248,11261,21888,8990,16751,7538,13401,4542,7817,,l7203,v6998,9343,12172,18724,15522,28142c25592,36257,27025,44744,27025,53603v,10050,-1927,19766,-5779,29147c17393,92130,12712,100319,7203,107318xe" filled="f" strokecolor="white" strokeweight=".79411mm">
                  <v:stroke miterlimit="1" joinstyle="miter"/>
                  <v:path arrowok="t" textboxrect="0,0,27025,107318"/>
                </v:shape>
                <v:rect id="Rectangle 5875" o:spid="_x0000_s1201" style="position:absolute;left:38944;top:24725;width:50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V/V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tKFf1cYAAADdAAAA&#10;DwAAAAAAAAAAAAAAAAAHAgAAZHJzL2Rvd25yZXYueG1sUEsFBgAAAAADAAMAtwAAAPoCAAAAAA==&#10;" filled="f" stroked="f">
                  <v:textbox inset="0,0,0,0">
                    <w:txbxContent>
                      <w:p w14:paraId="461A9EC2" w14:textId="77777777" w:rsidR="004A56A7" w:rsidRDefault="004A56A7" w:rsidP="00C8293B">
                        <w:r>
                          <w:rPr>
                            <w:rFonts w:ascii="Arial" w:eastAsia="Arial" w:hAnsi="Arial" w:cs="Arial"/>
                            <w:color w:val="222222"/>
                            <w:sz w:val="18"/>
                          </w:rPr>
                          <w:t>)</w:t>
                        </w:r>
                      </w:p>
                    </w:txbxContent>
                  </v:textbox>
                </v:rect>
                <v:rect id="Rectangle 5876" o:spid="_x0000_s1202" style="position:absolute;left:36593;top:24725;width:312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8Gi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ERzwaLHAAAA3QAA&#10;AA8AAAAAAAAAAAAAAAAABwIAAGRycy9kb3ducmV2LnhtbFBLBQYAAAAAAwADALcAAAD7AgAAAAA=&#10;" filled="f" stroked="f">
                  <v:textbox inset="0,0,0,0">
                    <w:txbxContent>
                      <w:p w14:paraId="2C7E9856" w14:textId="77777777" w:rsidR="004A56A7" w:rsidRDefault="004A56A7" w:rsidP="00C8293B">
                        <w:r>
                          <w:rPr>
                            <w:rFonts w:ascii="Arial" w:eastAsia="Arial" w:hAnsi="Arial" w:cs="Arial"/>
                            <w:color w:val="222222"/>
                            <w:sz w:val="18"/>
                          </w:rPr>
                          <w:t xml:space="preserve"> (0%</w:t>
                        </w:r>
                      </w:p>
                    </w:txbxContent>
                  </v:textbox>
                </v:rect>
                <v:rect id="Rectangle 5874" o:spid="_x0000_s1203" style="position:absolute;left:35957;top:24725;width:84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fpOxwAAAN0AAAAPAAAAZHJzL2Rvd25yZXYueG1sRI9Pa8JA&#10;FMTvBb/D8gRvdaPY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Nvt+k7HAAAA3QAA&#10;AA8AAAAAAAAAAAAAAAAABwIAAGRycy9kb3ducmV2LnhtbFBLBQYAAAAAAwADALcAAAD7AgAAAAA=&#10;" filled="f" stroked="f">
                  <v:textbox inset="0,0,0,0">
                    <w:txbxContent>
                      <w:p w14:paraId="05F7728E" w14:textId="77777777" w:rsidR="004A56A7" w:rsidRDefault="004A56A7" w:rsidP="00C8293B">
                        <w:r>
                          <w:rPr>
                            <w:rFonts w:ascii="Arial" w:eastAsia="Arial" w:hAnsi="Arial" w:cs="Arial"/>
                            <w:color w:val="222222"/>
                            <w:sz w:val="18"/>
                          </w:rPr>
                          <w:t>0</w:t>
                        </w:r>
                      </w:p>
                    </w:txbxContent>
                  </v:textbox>
                </v:rect>
                <v:shape id="Shape 925" o:spid="_x0000_s1204" style="position:absolute;left:46296;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" path="m,41821c,32143,996,24354,2987,18454,4979,12554,7938,8003,11865,4802,15792,1601,20734,,26690,v4392,,8245,884,11558,2652c41561,4420,44297,6970,46456,10302v2159,3331,3853,7389,5081,12172c52765,27257,53380,33706,53380,41821v,9604,-987,17356,-2960,23256c48447,70977,45498,75537,41570,78757v-3927,3220,-8887,4830,-14880,4830c18798,83587,12600,80758,8096,75100,2699,68288,,57195,,41821xe" filled="f" strokecolor="white" strokeweight=".79411mm">
                  <v:stroke miterlimit="1" joinstyle="miter"/>
                  <v:path arrowok="t" textboxrect="0,0,53380,83587"/>
                </v:shape>
                <v:shape id="Shape 926" o:spid="_x0000_s1205" style="position:absolute;left:46399;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" path="m,33502c,46940,1573,55883,4718,60331v3146,4449,7027,6673,11642,6673c20976,67004,24857,64770,28002,60303v3146,-4467,4718,-13400,4718,-26801c32720,20027,31148,11074,28002,6645,24857,2215,20939,,16249,,11633,,7948,1954,5193,5863,1731,10851,,20064,,33502xe" filled="f" strokecolor="white" strokeweight=".79411mm">
                  <v:stroke miterlimit="1" joinstyle="miter"/>
                  <v:path arrowok="t" textboxrect="0,0,32720,67004"/>
                </v:shape>
                <v:shape id="Shape 927" o:spid="_x0000_s1206" style="position:absolute;left:47271;top:24725;width:271;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" path="m19822,107318c14275,100319,9585,92130,5751,82750,1917,73369,,63653,,53603,,44744,1433,36257,4299,28142,7650,18724,12824,9343,19822,r7203,c22521,7743,19543,13270,18091,16583v-2271,5137,-4057,10498,-5360,16081c11130,39625,10330,46624,10330,53659v,17905,5565,35791,16695,53659l19822,107318xe" filled="f" strokecolor="white" strokeweight=".79411mm">
                  <v:stroke miterlimit="1" joinstyle="miter"/>
                  <v:path arrowok="t" textboxrect="0,0,27025,107318"/>
                </v:shape>
                <v:shape id="Shape 928" o:spid="_x0000_s1207" style="position:absolute;left:47630;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" path="m,41821c,32143,996,24354,2987,18454,4979,12554,7938,8003,11865,4802,15792,1601,20734,,26690,v4392,,8245,884,11558,2652c41561,4420,44297,6970,46456,10302v2159,3331,3853,7389,5081,12172c52765,27257,53380,33706,53380,41821v,9604,-987,17356,-2960,23256c48447,70977,45498,75537,41570,78757v-3927,3220,-8887,4830,-14880,4830c18798,83587,12600,80758,8096,75100,2699,68288,,57195,,41821xe" filled="f" strokecolor="white" strokeweight=".79411mm">
                  <v:stroke miterlimit="1" joinstyle="miter"/>
                  <v:path arrowok="t" textboxrect="0,0,53380,83587"/>
                </v:shape>
                <v:shape id="Shape 929" o:spid="_x0000_s1208" style="position:absolute;left:47734;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" path="m,33502c,46940,1573,55883,4718,60331v3146,4449,7026,6673,11642,6673c20976,67004,24857,64770,28002,60303v3146,-4467,4718,-13400,4718,-26801c32720,20027,31148,11074,28002,6645,24857,2215,20939,,16249,,11633,,7948,1954,5193,5863,1731,10851,,20064,,33502xe" filled="f" strokecolor="white" strokeweight=".79411mm">
                  <v:stroke miterlimit="1" joinstyle="miter"/>
                  <v:path arrowok="t" textboxrect="0,0,32720,67004"/>
                </v:shape>
                <v:shape id="Shape 930" o:spid="_x0000_s1209" style="position:absolute;left:48285;top:24725;width:350;height:433;visibility:visible;mso-wrap-style:square;v-text-anchor:top" coordsize="35009,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" path="m,21050c,15206,1470,10237,4411,6142,7352,2047,11614,,17198,v5137,,9390,1833,12758,5500c33325,9166,35009,14555,35009,21665v,6923,-1703,12256,-5108,15997c26495,41403,22297,43273,17309,43273v-4950,,-9073,-1842,-12367,-5527c1647,34060,,28495,,21050xe" filled="f" strokecolor="white" strokeweight=".79411mm">
                  <v:stroke miterlimit="1" joinstyle="miter"/>
                  <v:path arrowok="t" textboxrect="0,0,35009,43273"/>
                </v:shape>
                <v:shape id="Shape 931" o:spid="_x0000_s1210" style="position:absolute;left:48373;top:24794;width:175;height:294;visibility:visible;mso-wrap-style:square;v-text-anchor:top" coordsize="17477,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" path="m8710,c6216,,4141,1079,2485,3239,828,5397,,9362,,15132v,5248,838,8943,2513,11083c4188,28356,6254,29426,8710,29426v2532,,4626,-1080,6282,-3239c16649,24028,17477,20082,17477,14350v,-5286,-838,-8999,-2513,-11140c13289,1070,11204,,8710,xe" filled="f" strokecolor="white" strokeweight=".79411mm">
                  <v:stroke miterlimit="1" joinstyle="miter"/>
                  <v:path arrowok="t" textboxrect="0,0,17477,29426"/>
                </v:shape>
                <v:shape id="Shape 932" o:spid="_x0000_s1211" style="position:absolute;left:48461;top:24725;width:529;height:863;visibility:visible;mso-wrap-style:square;v-text-anchor:top" coordsize="52933,8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" path="m,86267l44781,r8152,l8319,86267,,86267xe" filled="f" strokecolor="white" strokeweight=".79411mm">
                  <v:stroke miterlimit="1" joinstyle="miter"/>
                  <v:path arrowok="t" textboxrect="0,0,52933,86267"/>
                </v:shape>
                <v:shape id="Shape 933" o:spid="_x0000_s1212" style="position:absolute;left:48815;top:25155;width:350;height:433;visibility:visible;mso-wrap-style:square;v-text-anchor:top" coordsize="35065,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" path="m,21050c,15169,1470,10190,4411,6114,7352,2038,11633,,17254,v5136,,9389,1833,12758,5500c33381,9166,35065,14555,35065,21665v,6923,-1703,12256,-5109,15997c26550,41403,22335,43273,17309,43273v-4950,,-9073,-1852,-12367,-5556c1647,34014,,28458,,21050xe" filled="f" strokecolor="white" strokeweight=".79411mm">
                  <v:stroke miterlimit="1" joinstyle="miter"/>
                  <v:path arrowok="t" textboxrect="0,0,35065,43273"/>
                </v:shape>
                <v:shape id="Shape 934" o:spid="_x0000_s1213" style="position:absolute;left:48902;top:25224;width:176;height:294;visibility:visible;mso-wrap-style:square;v-text-anchor:top" coordsize="17533,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" path="m8767,c6235,,4141,1079,2485,3238,828,5398,,9362,,15132v,5211,838,8896,2513,11055c4188,28346,6254,29426,8711,29426v2568,,4681,-1080,6337,-3239c16704,24028,17533,20082,17533,14350v,-5286,-838,-8999,-2513,-11140c13345,1070,11261,,8767,xe" filled="f" strokecolor="white" strokeweight=".79411mm">
                  <v:stroke miterlimit="1" joinstyle="miter"/>
                  <v:path arrowok="t" textboxrect="0,0,17533,29426"/>
                </v:shape>
                <v:shape id="Shape 935" o:spid="_x0000_s1214" style="position:absolute;left:49305;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" path="m7203,107318r-7203,c11130,89450,16695,71564,16695,53659v,-6998,-800,-13941,-2401,-20827c13028,27248,11260,21888,8989,16751,7538,13401,4541,7817,,l7203,v6998,9343,12172,18724,15522,28142c25591,36257,27025,44744,27025,53603v,10050,-1927,19766,-5779,29147c17393,92130,12712,100319,7203,107318xe" filled="f" strokecolor="white" strokeweight=".79411mm">
                  <v:stroke miterlimit="1" joinstyle="miter"/>
                  <v:path arrowok="t" textboxrect="0,0,27025,107318"/>
                </v:shape>
                <v:rect id="Rectangle 5878" o:spid="_x0000_s1215" style="position:absolute;left:49236;top:24725;width:50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BLwwAAAN0AAAAPAAAAZHJzL2Rvd25yZXYueG1sRE/LisIw&#10;FN0P+A/hCu7GVEG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WqDwS8MAAADdAAAADwAA&#10;AAAAAAAAAAAAAAAHAgAAZHJzL2Rvd25yZXYueG1sUEsFBgAAAAADAAMAtwAAAPcCAAAAAA==&#10;" filled="f" stroked="f">
                  <v:textbox inset="0,0,0,0">
                    <w:txbxContent>
                      <w:p w14:paraId="58693026" w14:textId="77777777" w:rsidR="004A56A7" w:rsidRDefault="004A56A7" w:rsidP="00C8293B">
                        <w:r>
                          <w:rPr>
                            <w:rFonts w:ascii="Arial" w:eastAsia="Arial" w:hAnsi="Arial" w:cs="Arial"/>
                            <w:color w:val="222222"/>
                            <w:sz w:val="18"/>
                          </w:rPr>
                          <w:t>)</w:t>
                        </w:r>
                      </w:p>
                    </w:txbxContent>
                  </v:textbox>
                </v:rect>
                <v:rect id="Rectangle 5879" o:spid="_x0000_s1216" style="position:absolute;left:46884;top:24725;width:312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FXQxgAAAN0AAAAPAAAAZHJzL2Rvd25yZXYueG1sRI9Pa8JA&#10;FMTvQr/D8gredNOC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NexV0MYAAADdAAAA&#10;DwAAAAAAAAAAAAAAAAAHAgAAZHJzL2Rvd25yZXYueG1sUEsFBgAAAAADAAMAtwAAAPoCAAAAAA==&#10;" filled="f" stroked="f">
                  <v:textbox inset="0,0,0,0">
                    <w:txbxContent>
                      <w:p w14:paraId="696BA0F8" w14:textId="77777777" w:rsidR="004A56A7" w:rsidRDefault="004A56A7" w:rsidP="00C8293B">
                        <w:r>
                          <w:rPr>
                            <w:rFonts w:ascii="Arial" w:eastAsia="Arial" w:hAnsi="Arial" w:cs="Arial"/>
                            <w:color w:val="222222"/>
                            <w:sz w:val="18"/>
                          </w:rPr>
                          <w:t xml:space="preserve"> (0%</w:t>
                        </w:r>
                      </w:p>
                    </w:txbxContent>
                  </v:textbox>
                </v:rect>
                <v:rect id="Rectangle 5877" o:spid="_x0000_s1217" style="position:absolute;left:46248;top:24725;width:84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Q5xwAAAN0AAAAPAAAAZHJzL2Rvd25yZXYueG1sRI9ba8JA&#10;FITfhf6H5RT6ZjYttM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Cs/ZDnHAAAA3QAA&#10;AA8AAAAAAAAAAAAAAAAABwIAAGRycy9kb3ducmV2LnhtbFBLBQYAAAAAAwADALcAAAD7AgAAAAA=&#10;" filled="f" stroked="f">
                  <v:textbox inset="0,0,0,0">
                    <w:txbxContent>
                      <w:p w14:paraId="3D22F59A" w14:textId="77777777" w:rsidR="004A56A7" w:rsidRDefault="004A56A7" w:rsidP="00C8293B">
                        <w:r>
                          <w:rPr>
                            <w:rFonts w:ascii="Arial" w:eastAsia="Arial" w:hAnsi="Arial" w:cs="Arial"/>
                            <w:color w:val="222222"/>
                            <w:sz w:val="18"/>
                          </w:rPr>
                          <w:t>0</w:t>
                        </w:r>
                      </w:p>
                    </w:txbxContent>
                  </v:textbox>
                </v:rect>
                <v:rect id="Rectangle 5869" o:spid="_x0000_s1218" style="position:absolute;left:59846;top:10240;width:50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MNxgAAAN0AAAAPAAAAZHJzL2Rvd25yZXYueG1sRI9ba8JA&#10;FITfBf/DcoS+6Uah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sDXDDcYAAADdAAAA&#10;DwAAAAAAAAAAAAAAAAAHAgAAZHJzL2Rvd25yZXYueG1sUEsFBgAAAAADAAMAtwAAAPoCAAAAAA==&#10;" filled="f" stroked="f">
                  <v:textbox inset="0,0,0,0">
                    <w:txbxContent>
                      <w:p w14:paraId="5BFAFDA8" w14:textId="77777777" w:rsidR="004A56A7" w:rsidRDefault="004A56A7" w:rsidP="00C8293B">
                        <w:r>
                          <w:rPr>
                            <w:rFonts w:ascii="Arial" w:eastAsia="Arial" w:hAnsi="Arial" w:cs="Arial"/>
                            <w:color w:val="FFFFFF"/>
                            <w:sz w:val="18"/>
                          </w:rPr>
                          <w:t>)</w:t>
                        </w:r>
                      </w:p>
                    </w:txbxContent>
                  </v:textbox>
                </v:rect>
                <v:rect id="Rectangle 5870" o:spid="_x0000_s1219" style="position:absolute;left:56858;top:10240;width:397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vxNwwAAAN0AAAAPAAAAZHJzL2Rvd25yZXYueG1sRE/LisIw&#10;FN0P+A/hCu7GVEG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pNb8TcMAAADdAAAADwAA&#10;AAAAAAAAAAAAAAAHAgAAZHJzL2Rvd25yZXYueG1sUEsFBgAAAAADAAMAtwAAAPcCAAAAAA==&#10;" filled="f" stroked="f">
                  <v:textbox inset="0,0,0,0">
                    <w:txbxContent>
                      <w:p w14:paraId="58673522" w14:textId="77777777" w:rsidR="004A56A7" w:rsidRDefault="004A56A7" w:rsidP="00C8293B">
                        <w:r>
                          <w:rPr>
                            <w:rFonts w:ascii="Arial" w:eastAsia="Arial" w:hAnsi="Arial" w:cs="Arial"/>
                            <w:color w:val="FFFFFF"/>
                            <w:sz w:val="18"/>
                          </w:rPr>
                          <w:t xml:space="preserve"> (50%</w:t>
                        </w:r>
                      </w:p>
                    </w:txbxContent>
                  </v:textbox>
                </v:rect>
                <v:rect id="Rectangle 5868" o:spid="_x0000_s1220" style="position:absolute;left:56222;top:10240;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aWxAAAAN0AAAAPAAAAZHJzL2Rvd25yZXYueG1sRE9Na8JA&#10;EL0L/Q/LFHrTTQsN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N95ZpbEAAAA3QAAAA8A&#10;AAAAAAAAAAAAAAAABwIAAGRycy9kb3ducmV2LnhtbFBLBQYAAAAAAwADALcAAAD4AgAAAAA=&#10;" filled="f" stroked="f">
                  <v:textbox inset="0,0,0,0">
                    <w:txbxContent>
                      <w:p w14:paraId="6B965A47" w14:textId="77777777" w:rsidR="004A56A7" w:rsidRDefault="004A56A7" w:rsidP="00C8293B">
                        <w:r>
                          <w:rPr>
                            <w:rFonts w:ascii="Arial" w:eastAsia="Arial" w:hAnsi="Arial" w:cs="Arial"/>
                            <w:color w:val="FFFFFF"/>
                            <w:sz w:val="18"/>
                          </w:rPr>
                          <w:t>1</w:t>
                        </w:r>
                      </w:p>
                    </w:txbxContent>
                  </v:textbox>
                </v:rect>
                <v:shape id="Shape 7157" o:spid="_x0000_s1221" style="position:absolute;left:6098;top:44121;width:57367;height:19059;visibility:visible;mso-wrap-style:square;v-text-anchor:top" coordsize="5736715,190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" path="m,l5736715,r,1905884l,1905884,,e" stroked="f" strokeweight="0">
                  <v:stroke miterlimit="83231f" joinstyle="miter"/>
                  <v:path arrowok="t" textboxrect="0,0,5736715,1905884"/>
                </v:shape>
                <v:rect id="Rectangle 940" o:spid="_x0000_s1222" style="position:absolute;left:44311;top:45213;width:1580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14:paraId="2B0D2380" w14:textId="77777777" w:rsidR="004A56A7" w:rsidRDefault="004A56A7" w:rsidP="00C8293B">
                        <w:r>
                          <w:rPr>
                            <w:rFonts w:ascii="Arial" w:eastAsia="Arial" w:hAnsi="Arial" w:cs="Arial"/>
                            <w:color w:val="222222"/>
                            <w:sz w:val="18"/>
                          </w:rPr>
                          <w:t>Dark mode (gray/black)</w:t>
                        </w:r>
                      </w:p>
                    </w:txbxContent>
                  </v:textbox>
                </v:rect>
                <v:shape id="Shape 941" o:spid="_x0000_s1223" style="position:absolute;left:42691;top:45074;width:1144;height:1143;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" path="m57177,v3754,,7472,366,11154,1099c72013,1831,75589,2916,79057,4352v3469,1437,6764,3198,9885,5284c92064,11722,94952,14092,97606,16747v2655,2655,5025,5542,7111,8664c106803,28533,108564,31828,110001,35296v1436,3469,2521,7044,3254,10726c113987,49704,114353,53422,114353,57177v,3754,-366,7472,-1098,11154c112522,72013,111437,75589,110001,79057v-1437,3469,-3198,6764,-5284,9885c102631,92064,100261,94952,97606,97606v-2654,2655,-5542,5025,-8664,7111c85820,106803,82526,108564,79057,110001v-3469,1436,-7044,2521,-10726,3254c64649,113987,60931,114353,57177,114353v-3754,,-7473,-366,-11155,-1098c42340,112522,38765,111437,35296,110001v-3468,-1437,-6764,-3198,-9885,-5284c22289,102631,19401,100261,16747,97606,14092,94952,11722,92064,9636,88942,7550,85821,5789,82526,4352,79057,2915,75589,1831,72013,1099,68331,366,64649,,60931,,57177,,53422,366,49704,1098,46022,1831,42340,2915,38765,4352,35296,5789,31828,7550,28533,9636,25411v2086,-3122,4456,-6009,7111,-8664c19401,14092,22289,11722,25411,9636,28532,7550,31828,5789,35296,4352,38765,2916,42340,1831,46022,1099,49704,366,53423,,57177,xe" fillcolor="#36c" stroked="f" strokeweight="0">
                  <v:stroke miterlimit="83231f" joinstyle="miter"/>
                  <v:path arrowok="t" textboxrect="0,0,114353,114353"/>
                </v:shape>
                <v:rect id="Rectangle 942" o:spid="_x0000_s1224" style="position:absolute;left:44311;top:47024;width:1910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26B373D6" w14:textId="77777777" w:rsidR="004A56A7" w:rsidRDefault="004A56A7" w:rsidP="00C8293B">
                        <w:r>
                          <w:rPr>
                            <w:rFonts w:ascii="Arial" w:eastAsia="Arial" w:hAnsi="Arial" w:cs="Arial"/>
                            <w:color w:val="222222"/>
                            <w:sz w:val="18"/>
                          </w:rPr>
                          <w:t>Light mode (white/light gray)</w:t>
                        </w:r>
                      </w:p>
                    </w:txbxContent>
                  </v:textbox>
                </v:rect>
                <v:shape id="Shape 943" o:spid="_x0000_s1225" style="position:absolute;left:42691;top:46884;width:1144;height:1144;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" path="m57177,v3754,,7472,366,11154,1099c72013,1831,75589,2916,79057,4352v3469,1437,6764,3198,9885,5284c92064,11722,94952,14092,97606,16747v2655,2655,5025,5542,7111,8664c106803,28533,108564,31828,110001,35296v1436,3469,2521,7044,3254,10726c113987,49704,114353,53422,114353,57177v,3754,-366,7472,-1098,11154c112522,72013,111437,75589,110001,79057v-1437,3469,-3198,6764,-5284,9885c102631,92064,100261,94952,97606,97606v-2654,2655,-5542,5025,-8664,7111c85820,106803,82526,108564,79057,110001v-3469,1436,-7044,2521,-10726,3254c64649,113987,60931,114353,57177,114353v-3754,,-7473,-366,-11155,-1098c42340,112522,38765,111437,35296,110001v-3468,-1437,-6764,-3198,-9885,-5284c22289,102631,19401,100261,16747,97606,14092,94952,11722,92064,9636,88942,7550,85821,5789,82526,4352,79057,2915,75589,1831,72013,1099,68331,366,64649,,60931,,57177,,53422,366,49704,1098,46022,1831,42340,2915,38765,4352,35296,5789,31828,7550,28533,9636,25411v2086,-3122,4456,-6009,7111,-8664c19401,14092,22289,11722,25411,9636,28532,7550,31828,5789,35296,4352,38765,2916,42340,1831,46022,1099,49704,366,53423,,57177,xe" fillcolor="#dc3912" stroked="f" strokeweight="0">
                  <v:stroke miterlimit="83231f" joinstyle="miter"/>
                  <v:path arrowok="t" textboxrect="0,0,114353,114353"/>
                </v:shape>
                <v:shape id="Shape 944" o:spid="_x0000_s1226" style="position:absolute;left:24967;top:53650;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" path="m857648,l,,857648,xe" fillcolor="#36c" stroked="f" strokeweight="0">
                  <v:stroke miterlimit="83231f" joinstyle="miter"/>
                  <v:path arrowok="t" textboxrect="0,0,857648,0"/>
                </v:shape>
                <v:shape id="Shape 945" o:spid="_x0000_s1227" style="position:absolute;left:24967;top:53650;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" path="m,l857648,,,e" filled="f" strokecolor="white" strokeweight=".26469mm">
                  <v:stroke miterlimit="1" joinstyle="miter"/>
                  <v:path arrowok="t" textboxrect="0,0,857648,0"/>
                </v:shape>
                <v:shape id="Shape 946" o:spid="_x0000_s1228" style="position:absolute;left:16390;top:45074;width:17153;height:17153;visibility:visible;mso-wrap-style:square;v-text-anchor:top" coordsize="1715297,17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" path="m857648,v14036,,28064,345,42084,1033c913750,1722,927744,2754,941713,4130v13968,1376,27895,3093,41779,5153c997376,11342,1011201,13741,1024967,16480v13767,2738,27458,5812,41073,9223c1079655,29113,1093179,32856,1106611,36930v13431,4074,26755,8476,39970,13205c1159797,54863,1172889,59913,1185856,65285v12968,5371,25796,11057,38484,17058c1237028,88345,1249562,94654,1261941,101270v12379,6617,24588,13533,36627,20749c1310606,129235,1322462,136742,1334132,144540v11670,7798,23143,15877,34417,24239c1379823,177140,1390885,185773,1401735,194677v10850,8905,21475,18070,31875,27496c1444010,231599,1454172,241274,1464098,251199v9924,9925,19600,20088,29026,30488c1502550,292087,1511715,302712,1520620,313562v8904,10850,17537,21912,25898,33186c1554879,358022,1562959,369494,1570757,381164v7798,11671,15305,23526,22521,35565c1600494,428768,1607410,440977,1614027,453356v6616,12378,12925,24912,18926,37600c1638955,503645,1644641,516473,1650012,529441v5372,12967,10422,26059,15150,39274c1669891,581931,1674292,595254,1678367,608686v4074,13432,7817,26955,11227,40571c1693004,662872,1696079,676563,1698817,690330v2739,13766,5138,27591,7197,41475c1708074,745689,1709791,759616,1711167,773584v1376,13969,2408,27962,3097,41982c1714952,829585,1715297,843612,1715297,857648v,14037,-345,28064,-1033,42083c1713575,913750,1712543,927744,1711167,941713v-1376,13968,-3093,27895,-5153,41779c1703955,997376,1701556,1011201,1698817,1024967v-2738,13767,-5813,27458,-9223,41073c1686184,1079655,1682441,1093179,1678367,1106611v-4075,13431,-8476,26755,-13205,39970c1660434,1159797,1655384,1172889,1650012,1185856v-5371,12968,-11057,25796,-17059,38484c1626952,1237029,1620643,1249563,1614027,1261941v-6617,12379,-13533,24588,-20749,36627c1586062,1310607,1578555,1322462,1570757,1334133v-7798,11670,-15878,23142,-24239,34416c1538157,1379823,1529524,1390885,1520620,1401735v-8905,10850,-18070,21475,-27496,31875c1483698,1444010,1474022,1454173,1464098,1464098v-9926,9924,-20088,19600,-30488,29026c1423210,1502550,1412585,1511716,1401735,1520620v-10850,8904,-21912,17537,-33186,25898c1357275,1554880,1345802,1562959,1334132,1570757v-11670,7798,-23526,15305,-35564,22521c1286529,1600494,1274320,1607410,1261941,1614027v-12379,6617,-24913,12926,-37601,18927c1211652,1638955,1198824,1644641,1185856,1650012v-12967,5372,-26059,10422,-39275,15150c1133366,1669891,1120042,1674292,1106610,1678367v-13431,4075,-26955,7817,-40570,11227c1052424,1693004,1038734,1696079,1024967,1698817v-13766,2739,-27591,5137,-41475,7198c969608,1708073,955681,1709791,941713,1711167v-13969,1376,-27963,2408,-41981,3097c885712,1714953,871684,1715297,857648,1715297v-14036,,-28063,-344,-42082,-1033c801546,1713575,787553,1712543,773585,1711167v-13969,-1376,-27896,-3094,-41780,-5152c717921,1703954,704096,1701556,690330,1698817v-13767,-2738,-27458,-5813,-41073,-9223c635641,1686184,622118,1682442,608686,1678367v-13432,-4075,-26755,-8476,-39971,-13205c555500,1660434,542408,1655384,529441,1650012v-12968,-5371,-25796,-11057,-38485,-17058c478268,1626953,465734,1620644,453356,1614027v-12379,-6617,-24588,-13533,-36627,-20749c404690,1586062,392835,1578555,381164,1570757v-11670,-7798,-23142,-15878,-34416,-24239c335474,1538157,324412,1529524,313562,1520620v-10850,-8905,-21475,-18070,-31875,-27496c271287,1483698,261125,1474022,251199,1464098v-9925,-9925,-19600,-20088,-29026,-30488c212747,1423210,203582,1412585,194677,1401735v-8904,-10850,-17537,-21912,-25898,-33186c160417,1357275,152338,1345803,144540,1334132v-7798,-11670,-15305,-23525,-22521,-35564c114803,1286529,107887,1274320,101270,1261941v-6616,-12379,-12925,-24912,-18927,-37601c76342,1211652,70656,1198824,65284,1185856v-5371,-12967,-10421,-26059,-15149,-39274c45406,1133366,41004,1120042,36930,1106611v-4074,-13432,-7817,-26956,-11227,-40571c22292,1052425,19218,1038734,16479,1024967,13741,1011201,11342,997376,9283,983492,7223,969608,5506,955681,4130,941713,2754,927744,1722,913750,1033,899731,345,885712,,871685,,857648,,843612,345,829585,1033,815566v689,-14020,1721,-28013,3097,-41982c5506,759616,7223,745689,9283,731805v2059,-13884,4458,-27709,7197,-41475c19218,676563,22292,662872,25703,649257v3410,-13616,7153,-27139,11227,-40571c41004,595254,45406,581931,50135,568715v4728,-13215,9778,-26307,15149,-39274c70656,516473,76342,503645,82343,490956v6002,-12688,12311,-25222,18927,-37600c107886,440977,114803,428768,122019,416729v7216,-12039,14723,-23894,22521,-35565c152338,369494,160417,358022,168779,346748v8361,-11274,16994,-22336,25898,-33186c203582,302712,212747,292087,222173,281687v9426,-10400,19101,-20563,29026,-30488c261125,241274,271287,231599,281687,222173v10400,-9426,21025,-18591,31875,-27496c324412,185773,335474,177140,346748,168779v11274,-8362,22746,-16441,34416,-24239c392835,136742,404690,129235,416729,122019v12039,-7216,24248,-14132,36627,-20749c465734,94654,478268,88345,490956,82343v12689,-6001,25517,-11687,38485,-17058c542408,59913,555500,54863,568715,50135v13216,-4729,26539,-9131,39971,-13205c622118,32856,635641,29113,649257,25703v13615,-3411,27306,-6485,41073,-9223c704096,13741,717921,11342,731805,9283,745689,7223,759616,5506,773585,4130,787553,2754,801546,1722,815566,1033,829585,345,843612,,857648,xe" fillcolor="#dc3912" stroked="f" strokeweight="0">
                  <v:stroke miterlimit="1" joinstyle="miter"/>
                  <v:path arrowok="t" textboxrect="0,0,1715297,1715297"/>
                </v:shape>
                <v:shape id="Shape 947" o:spid="_x0000_s1229" style="position:absolute;left:16390;top:45074;width:17153;height:17153;visibility:visible;mso-wrap-style:square;v-text-anchor:top" coordsize="1715297,17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" path="m1715297,857648v,14037,-345,28064,-1033,42083c1713575,913750,1712543,927744,1711167,941713v-1376,13968,-3093,27895,-5153,41779c1703955,997376,1701556,1011201,1698817,1024967v-2738,13767,-5813,27458,-9223,41073c1686184,1079655,1682441,1093179,1678367,1106611v-4075,13431,-8476,26755,-13205,39970c1660434,1159797,1655384,1172889,1650012,1185856v-5371,12968,-11057,25796,-17059,38484c1626952,1237029,1620643,1249563,1614027,1261941v-6617,12379,-13533,24588,-20749,36627c1586062,1310607,1578555,1322462,1570757,1334133v-7798,11670,-15878,23142,-24239,34416c1538157,1379823,1529524,1390885,1520620,1401735v-8905,10850,-18070,21475,-27496,31875c1483698,1444010,1474022,1454173,1464098,1464098v-9926,9924,-20088,19600,-30488,29026c1423210,1502550,1412585,1511716,1401735,1520620v-10850,8904,-21912,17537,-33186,25898c1357275,1554880,1345802,1562959,1334132,1570757v-11670,7798,-23526,15305,-35564,22521c1286529,1600494,1274320,1607410,1261941,1614027v-12379,6617,-24913,12926,-37601,18927c1211652,1638955,1198824,1644641,1185856,1650012v-12967,5372,-26059,10422,-39275,15150c1133366,1669891,1120042,1674292,1106610,1678367v-13431,4075,-26955,7817,-40570,11227c1052424,1693004,1038734,1696079,1024967,1698817v-13766,2739,-27591,5137,-41475,7198c969608,1708073,955681,1709791,941713,1711167v-13969,1376,-27963,2408,-41981,3097c885712,1714953,871684,1715297,857648,1715297v-14036,,-28063,-344,-42082,-1033c801546,1713575,787553,1712543,773585,1711167v-13969,-1376,-27896,-3094,-41780,-5152c717921,1703954,704096,1701556,690330,1698817v-13767,-2738,-27458,-5813,-41073,-9223c635641,1686184,622118,1682442,608686,1678367v-13432,-4075,-26755,-8476,-39971,-13205c555500,1660434,542408,1655384,529441,1650012v-12968,-5371,-25796,-11057,-38485,-17058c478268,1626953,465734,1620644,453356,1614027v-12379,-6617,-24588,-13533,-36627,-20749c404690,1586062,392835,1578555,381164,1570757v-11670,-7798,-23142,-15878,-34416,-24239c335474,1538157,324412,1529524,313562,1520620v-10850,-8905,-21475,-18070,-31875,-27496c271287,1483698,261125,1474022,251199,1464098v-9925,-9925,-19600,-20088,-29026,-30488c212747,1423210,203582,1412585,194677,1401735v-8904,-10850,-17537,-21912,-25898,-33186c160417,1357275,152338,1345803,144540,1334132v-7798,-11670,-15305,-23525,-22521,-35564c114803,1286529,107887,1274320,101270,1261941v-6616,-12379,-12925,-24912,-18927,-37601c76342,1211652,70656,1198824,65284,1185856v-5371,-12967,-10421,-26059,-15149,-39274c45406,1133366,41004,1120042,36930,1106611v-4074,-13432,-7817,-26956,-11227,-40571c22292,1052425,19218,1038734,16479,1024967,13741,1011201,11342,997376,9283,983492,7223,969608,5506,955681,4130,941713,2754,927744,1722,913750,1033,899731,345,885712,,871685,,857648,,843612,345,829585,1033,815566v689,-14020,1721,-28013,3097,-41982c5506,759616,7223,745689,9283,731805v2059,-13884,4458,-27709,7197,-41475c19218,676563,22292,662872,25703,649257v3410,-13616,7153,-27139,11227,-40571c41004,595254,45406,581931,50135,568715v4728,-13215,9778,-26307,15149,-39274c70656,516473,76342,503645,82343,490956v6002,-12688,12311,-25222,18927,-37600c107886,440977,114803,428768,122019,416729v7216,-12039,14723,-23894,22521,-35565c152338,369494,160417,358022,168779,346748v8361,-11274,16994,-22336,25898,-33186c203582,302712,212747,292087,222173,281687v9426,-10400,19101,-20563,29026,-30488c261125,241274,271287,231599,281687,222173v10400,-9426,21025,-18591,31875,-27496c324412,185773,335474,177140,346748,168779v11274,-8362,22746,-16441,34416,-24239c392835,136742,404690,129235,416729,122019v12039,-7216,24248,-14132,36627,-20749c465734,94654,478268,88345,490956,82343v12689,-6001,25517,-11687,38485,-17058c542408,59913,555500,54863,568715,50135v13216,-4729,26539,-9131,39971,-13205c622118,32856,635641,29113,649257,25703v13615,-3411,27306,-6485,41073,-9223c704096,13741,717921,11342,731805,9283,745689,7223,759616,5506,773585,4130,787553,2754,801546,1722,815566,1033,829585,345,843612,,857648,v14036,,28064,345,42084,1033c913750,1722,927744,2754,941713,4130v13968,1376,27895,3093,41779,5153c997376,11342,1011201,13741,1024967,16480v13767,2738,27458,5812,41073,9223c1079655,29113,1093179,32856,1106611,36930v13431,4074,26755,8476,39970,13205c1159797,54863,1172889,59913,1185856,65285v12968,5371,25796,11057,38484,17058c1237028,88345,1249562,94654,1261941,101270v12379,6617,24588,13533,36627,20749c1310606,129235,1322462,136742,1334132,144540v11670,7798,23143,15877,34417,24239c1379823,177140,1390885,185773,1401735,194677v10850,8905,21475,18070,31875,27496c1444010,231599,1454172,241274,1464098,251199v9924,9925,19600,20088,29026,30488c1502550,292087,1511715,302712,1520620,313562v8904,10850,17537,21912,25898,33186c1554879,358022,1562959,369494,1570757,381164v7798,11671,15305,23526,22521,35565c1600494,428768,1607410,440977,1614027,453356v6616,12378,12925,24912,18926,37600c1638955,503645,1644641,516473,1650012,529441v5372,12967,10422,26059,15150,39274c1669891,581931,1674292,595254,1678367,608686v4074,13432,7817,26955,11227,40571c1693004,662872,1696079,676563,1698817,690330v2739,13766,5138,27591,7197,41475c1708074,745689,1709791,759616,1711167,773584v1376,13969,2408,27962,3097,41982c1714952,829585,1715297,843612,1715297,857648xe" filled="f" strokecolor="white" strokeweight=".26469mm">
                  <v:stroke miterlimit="1" joinstyle="miter"/>
                  <v:path arrowok="t" textboxrect="0,0,1715297,1715297"/>
                </v:shape>
                <v:rect id="Rectangle 5882" o:spid="_x0000_s1230" style="position:absolute;left:23537;top:53218;width:253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" filled="f" stroked="f">
                  <v:textbox inset="0,0,0,0">
                    <w:txbxContent>
                      <w:p w14:paraId="7863B65F" w14:textId="77777777" w:rsidR="004A56A7" w:rsidRDefault="004A56A7" w:rsidP="00C8293B">
                        <w:r>
                          <w:rPr>
                            <w:rFonts w:ascii="Arial" w:eastAsia="Arial" w:hAnsi="Arial" w:cs="Arial"/>
                            <w:color w:val="FFFFFF"/>
                            <w:sz w:val="18"/>
                          </w:rPr>
                          <w:t>100</w:t>
                        </w:r>
                      </w:p>
                    </w:txbxContent>
                  </v:textbox>
                </v:rect>
                <v:rect id="Rectangle 5883" o:spid="_x0000_s1231" style="position:absolute;left:25445;top:53218;width:135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" filled="f" stroked="f">
                  <v:textbox inset="0,0,0,0">
                    <w:txbxContent>
                      <w:p w14:paraId="4D681651" w14:textId="77777777" w:rsidR="004A56A7" w:rsidRDefault="004A56A7" w:rsidP="00C8293B">
                        <w:r>
                          <w:rPr>
                            <w:rFonts w:ascii="Arial" w:eastAsia="Arial" w:hAnsi="Arial" w:cs="Arial"/>
                            <w:color w:val="FFFFFF"/>
                            <w:sz w:val="18"/>
                          </w:rPr>
                          <w:t>%</w:t>
                        </w:r>
                      </w:p>
                    </w:txbxContent>
                  </v:textbox>
                </v:rect>
                <w10:wrap type="square"/>
              </v:group>
            </w:pict>
          </mc:Fallback>
        </mc:AlternateContent>
      </w:r>
    </w:p>
    <w:p w14:paraId="3461D779" w14:textId="77777777" w:rsidR="00C8293B" w:rsidRDefault="00A90E76" w:rsidP="00C8293B">
      <w:pPr>
        <w:spacing w:after="0"/>
        <w:ind w:left="-867" w:right="-880"/>
      </w:pPr>
      <w:r>
        <w:rPr>
          <w:noProof/>
        </w:rPr>
        <w:lastRenderedPageBreak/>
        <w:drawing>
          <wp:inline distT="0" distB="0" distL="0" distR="0" wp14:anchorId="13F57E56" wp14:editId="358A555C">
            <wp:extent cx="6836411" cy="4446905"/>
            <wp:effectExtent l="0" t="0" r="0" b="0"/>
            <wp:docPr id="3" name="Picture 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36411" cy="4446905"/>
                    </a:xfrm>
                    <a:prstGeom prst="rect">
                      <a:avLst/>
                    </a:prstGeom>
                  </pic:spPr>
                </pic:pic>
              </a:graphicData>
            </a:graphic>
          </wp:inline>
        </w:drawing>
      </w:r>
    </w:p>
    <w:p w14:paraId="3CF2D8B6" w14:textId="77777777" w:rsidR="00FB1CA7" w:rsidRDefault="00FB1CA7" w:rsidP="00FB1CA7">
      <w:pPr>
        <w:rPr>
          <w:lang w:val="ga-IE"/>
        </w:rPr>
      </w:pPr>
    </w:p>
    <w:p w14:paraId="0FB78278" w14:textId="77777777" w:rsidR="00FB1CA7" w:rsidRDefault="00FB1CA7" w:rsidP="00FB1CA7">
      <w:pPr>
        <w:rPr>
          <w:lang w:val="ga-IE"/>
        </w:rPr>
      </w:pPr>
    </w:p>
    <w:p w14:paraId="1FC39945" w14:textId="77777777" w:rsidR="00FB1CA7" w:rsidRPr="004F0F03" w:rsidRDefault="00FB1CA7" w:rsidP="00FB1CA7">
      <w:pPr>
        <w:rPr>
          <w:rFonts w:ascii="Lao UI" w:hAnsi="Lao UI" w:cs="Lao UI"/>
          <w:color w:val="FF0000"/>
          <w:lang w:val="ga-IE"/>
        </w:rPr>
      </w:pPr>
    </w:p>
    <w:p w14:paraId="1EC742B9" w14:textId="77777777" w:rsidR="004F0F03" w:rsidRDefault="00FB1CA7" w:rsidP="00C8293B">
      <w:pPr>
        <w:pStyle w:val="Heading3"/>
      </w:pPr>
      <w:r>
        <w:br w:type="page"/>
      </w:r>
      <w:r w:rsidR="00C8293B">
        <w:lastRenderedPageBreak/>
        <w:t>Interview with Team J members</w:t>
      </w:r>
    </w:p>
    <w:p w14:paraId="138156C7" w14:textId="77777777" w:rsidR="00C8293B" w:rsidRDefault="00C8293B" w:rsidP="00C8293B">
      <w:pPr>
        <w:rPr>
          <w:lang w:val="ga-IE"/>
        </w:rPr>
      </w:pPr>
      <w:r>
        <w:rPr>
          <w:lang w:val="ga-IE"/>
        </w:rPr>
        <w:t>We performed an extended interview with Team J memebers and covered 2 topics:</w:t>
      </w:r>
    </w:p>
    <w:p w14:paraId="354EBB7B" w14:textId="77777777" w:rsidR="00C8293B" w:rsidRDefault="00C8293B" w:rsidP="00C8293B">
      <w:pPr>
        <w:numPr>
          <w:ilvl w:val="1"/>
          <w:numId w:val="25"/>
        </w:numPr>
        <w:rPr>
          <w:lang w:val="ga-IE"/>
        </w:rPr>
      </w:pPr>
      <w:r>
        <w:rPr>
          <w:lang w:val="ga-IE"/>
        </w:rPr>
        <w:t>Feedback on the survey forms – we asked them to fill out the forms during the interview and to talk us through their answers and provide comments and ideas</w:t>
      </w:r>
    </w:p>
    <w:p w14:paraId="61938F4A" w14:textId="77777777" w:rsidR="00C8293B" w:rsidRPr="004F0F03" w:rsidRDefault="00C8293B" w:rsidP="00C8293B">
      <w:pPr>
        <w:numPr>
          <w:ilvl w:val="1"/>
          <w:numId w:val="25"/>
        </w:numPr>
        <w:rPr>
          <w:lang w:val="ga-IE"/>
        </w:rPr>
      </w:pPr>
      <w:r>
        <w:rPr>
          <w:lang w:val="ga-IE"/>
        </w:rPr>
        <w:t>Feedback on the wireframes – Rob walked them through the wireframes and a lot of feedback and ideas were illicited.</w:t>
      </w:r>
    </w:p>
    <w:p w14:paraId="05EA3329" w14:textId="77777777" w:rsidR="004F0F03" w:rsidRDefault="00C8293B" w:rsidP="00F911F3">
      <w:pPr>
        <w:rPr>
          <w:rFonts w:ascii="Lao UI" w:hAnsi="Lao UI" w:cs="Lao UI"/>
          <w:lang w:val="ga-IE"/>
        </w:rPr>
      </w:pPr>
      <w:r>
        <w:rPr>
          <w:rFonts w:ascii="Lao UI" w:hAnsi="Lao UI" w:cs="Lao UI"/>
          <w:lang w:val="ga-IE"/>
        </w:rPr>
        <w:t>We will briefly cover survey form feedback here from the interview here, wireframe feedback is covered below.</w:t>
      </w:r>
    </w:p>
    <w:p w14:paraId="353C02D0" w14:textId="77777777" w:rsidR="00C8293B" w:rsidRDefault="00C8293B" w:rsidP="00F911F3">
      <w:pPr>
        <w:rPr>
          <w:rFonts w:ascii="Lao UI" w:hAnsi="Lao UI" w:cs="Lao UI"/>
          <w:lang w:val="ga-IE"/>
        </w:rPr>
      </w:pPr>
      <w:r>
        <w:rPr>
          <w:rFonts w:ascii="Lao UI" w:hAnsi="Lao UI" w:cs="Lao UI"/>
          <w:lang w:val="ga-IE"/>
        </w:rPr>
        <w:t xml:space="preserve">A lot of feedback was provided on the survey questions themselves – this was very useful as it meant that we needed to address a few things in our website: </w:t>
      </w:r>
    </w:p>
    <w:p w14:paraId="2B848C5B" w14:textId="77777777" w:rsidR="00C8293B" w:rsidRDefault="00C8293B" w:rsidP="00FB354F">
      <w:pPr>
        <w:numPr>
          <w:ilvl w:val="1"/>
          <w:numId w:val="26"/>
        </w:numPr>
        <w:rPr>
          <w:rFonts w:ascii="Lao UI" w:hAnsi="Lao UI" w:cs="Lao UI"/>
          <w:lang w:val="ga-IE"/>
        </w:rPr>
      </w:pPr>
      <w:r>
        <w:rPr>
          <w:rFonts w:ascii="Lao UI" w:hAnsi="Lao UI" w:cs="Lao UI"/>
          <w:lang w:val="ga-IE"/>
        </w:rPr>
        <w:t>Provide a definition of roast and roaster? Don’t assume knowledge.</w:t>
      </w:r>
    </w:p>
    <w:p w14:paraId="649358B9" w14:textId="77777777" w:rsidR="00C8293B" w:rsidRDefault="00C8293B" w:rsidP="00FB354F">
      <w:pPr>
        <w:numPr>
          <w:ilvl w:val="1"/>
          <w:numId w:val="26"/>
        </w:numPr>
        <w:rPr>
          <w:rFonts w:ascii="Lao UI" w:hAnsi="Lao UI" w:cs="Lao UI"/>
          <w:lang w:val="ga-IE"/>
        </w:rPr>
      </w:pPr>
      <w:r>
        <w:rPr>
          <w:rFonts w:ascii="Lao UI" w:hAnsi="Lao UI" w:cs="Lao UI"/>
          <w:lang w:val="ga-IE"/>
        </w:rPr>
        <w:t>Age profiling is not always a good idea.</w:t>
      </w:r>
    </w:p>
    <w:p w14:paraId="47D30301" w14:textId="77777777" w:rsidR="00C8293B" w:rsidRDefault="00C8293B" w:rsidP="00FB354F">
      <w:pPr>
        <w:numPr>
          <w:ilvl w:val="1"/>
          <w:numId w:val="26"/>
        </w:numPr>
        <w:rPr>
          <w:rFonts w:ascii="Lao UI" w:hAnsi="Lao UI" w:cs="Lao UI"/>
          <w:lang w:val="ga-IE"/>
        </w:rPr>
      </w:pPr>
      <w:r>
        <w:rPr>
          <w:rFonts w:ascii="Lao UI" w:hAnsi="Lao UI" w:cs="Lao UI"/>
          <w:lang w:val="ga-IE"/>
        </w:rPr>
        <w:t xml:space="preserve">Ordering </w:t>
      </w:r>
      <w:r w:rsidR="00B4461A">
        <w:rPr>
          <w:rFonts w:ascii="Lao UI" w:hAnsi="Lao UI" w:cs="Lao UI"/>
          <w:lang w:val="ga-IE"/>
        </w:rPr>
        <w:t xml:space="preserve">online </w:t>
      </w:r>
      <w:r>
        <w:rPr>
          <w:rFonts w:ascii="Lao UI" w:hAnsi="Lao UI" w:cs="Lao UI"/>
          <w:lang w:val="ga-IE"/>
        </w:rPr>
        <w:t xml:space="preserve">was split between </w:t>
      </w:r>
      <w:r w:rsidR="00B4461A">
        <w:rPr>
          <w:rFonts w:ascii="Lao UI" w:hAnsi="Lao UI" w:cs="Lao UI"/>
          <w:lang w:val="ga-IE"/>
        </w:rPr>
        <w:t>PC/Smart Phone/Tablet</w:t>
      </w:r>
    </w:p>
    <w:p w14:paraId="60018F47" w14:textId="77777777" w:rsidR="00B4461A" w:rsidRDefault="00B4461A" w:rsidP="00FB354F">
      <w:pPr>
        <w:numPr>
          <w:ilvl w:val="1"/>
          <w:numId w:val="26"/>
        </w:numPr>
        <w:rPr>
          <w:rFonts w:ascii="Lao UI" w:hAnsi="Lao UI" w:cs="Lao UI"/>
          <w:lang w:val="ga-IE"/>
        </w:rPr>
      </w:pPr>
      <w:r>
        <w:rPr>
          <w:rFonts w:ascii="Lao UI" w:hAnsi="Lao UI" w:cs="Lao UI"/>
          <w:lang w:val="ga-IE"/>
        </w:rPr>
        <w:t>Some customers have never ordered online – decide to go after or just ignore this market section?</w:t>
      </w:r>
    </w:p>
    <w:p w14:paraId="4906D58C" w14:textId="77777777" w:rsidR="00B4461A" w:rsidRDefault="00B4461A" w:rsidP="00FB354F">
      <w:pPr>
        <w:numPr>
          <w:ilvl w:val="1"/>
          <w:numId w:val="26"/>
        </w:numPr>
        <w:rPr>
          <w:rFonts w:ascii="Lao UI" w:hAnsi="Lao UI" w:cs="Lao UI"/>
          <w:lang w:val="ga-IE"/>
        </w:rPr>
      </w:pPr>
      <w:r>
        <w:rPr>
          <w:rFonts w:ascii="Lao UI" w:hAnsi="Lao UI" w:cs="Lao UI"/>
          <w:lang w:val="ga-IE"/>
        </w:rPr>
        <w:t xml:space="preserve">Light mode was 100% preference.  Which left us in a bit of a quandry as we both had arrived at a darker left hand side nav bar.  But we decided to use light/white for the main body of each page.  </w:t>
      </w:r>
    </w:p>
    <w:p w14:paraId="70A17185" w14:textId="77777777" w:rsidR="00B4461A" w:rsidRDefault="00B4461A" w:rsidP="00FB354F">
      <w:pPr>
        <w:numPr>
          <w:ilvl w:val="1"/>
          <w:numId w:val="26"/>
        </w:numPr>
        <w:rPr>
          <w:rFonts w:ascii="Lao UI" w:hAnsi="Lao UI" w:cs="Lao UI"/>
          <w:lang w:val="ga-IE"/>
        </w:rPr>
      </w:pPr>
      <w:r>
        <w:rPr>
          <w:rFonts w:ascii="Lao UI" w:hAnsi="Lao UI" w:cs="Lao UI"/>
          <w:lang w:val="ga-IE"/>
        </w:rPr>
        <w:t>Orange/Green color – 50/50 split. We had initially looked at a 3rd major color block.</w:t>
      </w:r>
    </w:p>
    <w:p w14:paraId="20DBBFC1" w14:textId="77777777" w:rsidR="00B4461A" w:rsidRDefault="00B4461A" w:rsidP="00FB354F">
      <w:pPr>
        <w:numPr>
          <w:ilvl w:val="1"/>
          <w:numId w:val="26"/>
        </w:numPr>
        <w:rPr>
          <w:rFonts w:ascii="Lao UI" w:hAnsi="Lao UI" w:cs="Lao UI"/>
          <w:lang w:val="ga-IE"/>
        </w:rPr>
      </w:pPr>
      <w:r>
        <w:rPr>
          <w:rFonts w:ascii="Lao UI" w:hAnsi="Lao UI" w:cs="Lao UI"/>
          <w:lang w:val="ga-IE"/>
        </w:rPr>
        <w:t>Ease of use, speed of process and quality of experience was a must for all surveyed individuals.</w:t>
      </w:r>
    </w:p>
    <w:p w14:paraId="2A33E6E6" w14:textId="77777777" w:rsidR="00B4461A" w:rsidRDefault="00B4461A" w:rsidP="00FB354F">
      <w:pPr>
        <w:numPr>
          <w:ilvl w:val="1"/>
          <w:numId w:val="26"/>
        </w:numPr>
        <w:rPr>
          <w:rFonts w:ascii="Lao UI" w:hAnsi="Lao UI" w:cs="Lao UI"/>
          <w:lang w:val="ga-IE"/>
        </w:rPr>
      </w:pPr>
      <w:r>
        <w:rPr>
          <w:rFonts w:ascii="Lao UI" w:hAnsi="Lao UI" w:cs="Lao UI"/>
          <w:lang w:val="ga-IE"/>
        </w:rPr>
        <w:t>A preference for local roasters was expressed – instead of a large range of international products.</w:t>
      </w:r>
    </w:p>
    <w:p w14:paraId="0015454A" w14:textId="77777777" w:rsidR="00B4461A" w:rsidRDefault="00B4461A" w:rsidP="00FB354F">
      <w:pPr>
        <w:numPr>
          <w:ilvl w:val="1"/>
          <w:numId w:val="26"/>
        </w:numPr>
        <w:rPr>
          <w:rFonts w:ascii="Lao UI" w:hAnsi="Lao UI" w:cs="Lao UI"/>
          <w:lang w:val="ga-IE"/>
        </w:rPr>
      </w:pPr>
      <w:r>
        <w:rPr>
          <w:rFonts w:ascii="Lao UI" w:hAnsi="Lao UI" w:cs="Lao UI"/>
          <w:lang w:val="ga-IE"/>
        </w:rPr>
        <w:t>All personas interviewed/surveyed expressed as a mimimum information on the sourcing of all products – FairTrade and environmentally sourc</w:t>
      </w:r>
      <w:r w:rsidR="00FB354F">
        <w:rPr>
          <w:rFonts w:ascii="Lao UI" w:hAnsi="Lao UI" w:cs="Lao UI"/>
          <w:lang w:val="ga-IE"/>
        </w:rPr>
        <w:t>ed product</w:t>
      </w:r>
      <w:r>
        <w:rPr>
          <w:rFonts w:ascii="Lao UI" w:hAnsi="Lao UI" w:cs="Lao UI"/>
          <w:lang w:val="ga-IE"/>
        </w:rPr>
        <w:t xml:space="preserve"> was extremely important.  All our customers were very aware and tuned into this requirement.  We must provide this type of product and importantly share this information with the customers.  If this was not a student website we would ideally provide FairTrade branding.</w:t>
      </w:r>
    </w:p>
    <w:p w14:paraId="21BD7133" w14:textId="77777777" w:rsidR="00B4461A" w:rsidRDefault="00B4461A" w:rsidP="00FB354F">
      <w:pPr>
        <w:numPr>
          <w:ilvl w:val="1"/>
          <w:numId w:val="26"/>
        </w:numPr>
        <w:rPr>
          <w:rFonts w:ascii="Lao UI" w:hAnsi="Lao UI" w:cs="Lao UI"/>
          <w:lang w:val="ga-IE"/>
        </w:rPr>
      </w:pPr>
      <w:r>
        <w:rPr>
          <w:rFonts w:ascii="Lao UI" w:hAnsi="Lao UI" w:cs="Lao UI"/>
          <w:lang w:val="ga-IE"/>
        </w:rPr>
        <w:t>The ideal time frames for subscription coffee service were once a month and every quarter.</w:t>
      </w:r>
    </w:p>
    <w:p w14:paraId="56183566" w14:textId="77777777" w:rsidR="00B4461A" w:rsidRDefault="00B4461A" w:rsidP="00FB354F">
      <w:pPr>
        <w:numPr>
          <w:ilvl w:val="1"/>
          <w:numId w:val="26"/>
        </w:numPr>
        <w:rPr>
          <w:rFonts w:ascii="Lao UI" w:hAnsi="Lao UI" w:cs="Lao UI"/>
          <w:lang w:val="ga-IE"/>
        </w:rPr>
      </w:pPr>
      <w:r>
        <w:rPr>
          <w:rFonts w:ascii="Lao UI" w:hAnsi="Lao UI" w:cs="Lao UI"/>
          <w:lang w:val="ga-IE"/>
        </w:rPr>
        <w:lastRenderedPageBreak/>
        <w:t>Our coffee snob personas expressed a preference for compostible cups and keep cups – these must be added to our coffee merchandise offering.</w:t>
      </w:r>
    </w:p>
    <w:p w14:paraId="5AA42CB2" w14:textId="77777777" w:rsidR="00B4461A" w:rsidRDefault="00B4461A" w:rsidP="00FB354F">
      <w:pPr>
        <w:numPr>
          <w:ilvl w:val="1"/>
          <w:numId w:val="26"/>
        </w:numPr>
        <w:rPr>
          <w:rFonts w:ascii="Lao UI" w:hAnsi="Lao UI" w:cs="Lao UI"/>
          <w:lang w:val="ga-IE"/>
        </w:rPr>
      </w:pPr>
      <w:r>
        <w:rPr>
          <w:rFonts w:ascii="Lao UI" w:hAnsi="Lao UI" w:cs="Lao UI"/>
          <w:lang w:val="ga-IE"/>
        </w:rPr>
        <w:t>All personas were conservative in choice of coffee grade/strength.  We feel that there is a market opportunity for a subscription service that offers the customer an opportunity to try out different coffees that they would normally not go for.</w:t>
      </w:r>
    </w:p>
    <w:p w14:paraId="00FB68CB" w14:textId="77777777" w:rsidR="00FB354F" w:rsidRDefault="00FB354F" w:rsidP="00FB354F">
      <w:pPr>
        <w:numPr>
          <w:ilvl w:val="1"/>
          <w:numId w:val="26"/>
        </w:numPr>
        <w:rPr>
          <w:rFonts w:ascii="Lao UI" w:hAnsi="Lao UI" w:cs="Lao UI"/>
          <w:lang w:val="ga-IE"/>
        </w:rPr>
      </w:pPr>
      <w:r>
        <w:rPr>
          <w:rFonts w:ascii="Lao UI" w:hAnsi="Lao UI" w:cs="Lao UI"/>
          <w:lang w:val="ga-IE"/>
        </w:rPr>
        <w:t xml:space="preserve">The wholesaler was most interested in a long term business relationship – which is good news.  </w:t>
      </w:r>
    </w:p>
    <w:p w14:paraId="0562CB0E" w14:textId="77777777" w:rsidR="00B4461A" w:rsidRDefault="00B4461A" w:rsidP="00F911F3">
      <w:pPr>
        <w:rPr>
          <w:rFonts w:ascii="Lao UI" w:hAnsi="Lao UI" w:cs="Lao UI"/>
          <w:lang w:val="ga-IE"/>
        </w:rPr>
      </w:pPr>
    </w:p>
    <w:p w14:paraId="34CE0A41" w14:textId="77777777" w:rsidR="00B4461A" w:rsidRDefault="00B4461A" w:rsidP="00F911F3">
      <w:pPr>
        <w:rPr>
          <w:rFonts w:ascii="Lao UI" w:hAnsi="Lao UI" w:cs="Lao UI"/>
          <w:lang w:val="ga-IE"/>
        </w:rPr>
      </w:pPr>
    </w:p>
    <w:p w14:paraId="62EBF3C5" w14:textId="77777777" w:rsidR="00B4461A" w:rsidRDefault="00B4461A" w:rsidP="00F911F3">
      <w:pPr>
        <w:rPr>
          <w:rFonts w:ascii="Lao UI" w:hAnsi="Lao UI" w:cs="Lao UI"/>
          <w:lang w:val="ga-IE"/>
        </w:rPr>
      </w:pPr>
      <w:r>
        <w:rPr>
          <w:rFonts w:ascii="Lao UI" w:hAnsi="Lao UI" w:cs="Lao UI"/>
          <w:lang w:val="ga-IE"/>
        </w:rPr>
        <w:tab/>
      </w:r>
    </w:p>
    <w:p w14:paraId="6D98A12B" w14:textId="77777777" w:rsidR="00C8293B" w:rsidRPr="009C2B31" w:rsidRDefault="00C8293B" w:rsidP="00F911F3">
      <w:pPr>
        <w:rPr>
          <w:rFonts w:ascii="Lao UI" w:hAnsi="Lao UI" w:cs="Lao UI"/>
          <w:lang w:val="ga-IE"/>
        </w:rPr>
      </w:pPr>
      <w:r>
        <w:rPr>
          <w:rFonts w:ascii="Lao UI" w:hAnsi="Lao UI" w:cs="Lao UI"/>
          <w:lang w:val="ga-IE"/>
        </w:rPr>
        <w:tab/>
      </w:r>
    </w:p>
    <w:p w14:paraId="6794886F" w14:textId="77777777" w:rsidR="0059105C" w:rsidRDefault="0059105C" w:rsidP="0059105C">
      <w:pPr>
        <w:pStyle w:val="Heading3"/>
        <w:rPr>
          <w:rFonts w:ascii="Lao UI" w:hAnsi="Lao UI" w:cs="Lao UI"/>
        </w:rPr>
      </w:pPr>
      <w:r w:rsidRPr="009C2B31">
        <w:rPr>
          <w:rFonts w:ascii="Lao UI" w:hAnsi="Lao UI" w:cs="Lao UI"/>
        </w:rPr>
        <w:t>Audience Analysis</w:t>
      </w:r>
      <w:r w:rsidR="00FC0AE9">
        <w:rPr>
          <w:rFonts w:ascii="Lao UI" w:hAnsi="Lao UI" w:cs="Lao UI"/>
        </w:rPr>
        <w:t xml:space="preserve"> &amp; Persona</w:t>
      </w:r>
    </w:p>
    <w:p w14:paraId="2946DB82" w14:textId="77777777" w:rsidR="00FB354F" w:rsidRPr="00FB354F" w:rsidRDefault="00FB354F" w:rsidP="00FB354F">
      <w:pPr>
        <w:rPr>
          <w:lang w:val="en-US"/>
        </w:rPr>
      </w:pPr>
    </w:p>
    <w:p w14:paraId="22899A26" w14:textId="77777777" w:rsidR="0059105C" w:rsidRPr="009C2B31" w:rsidRDefault="0059105C" w:rsidP="0059105C">
      <w:pPr>
        <w:pStyle w:val="Heading4"/>
        <w:rPr>
          <w:rFonts w:ascii="Lao UI" w:hAnsi="Lao UI" w:cs="Lao UI"/>
          <w:lang w:val="ga-IE"/>
        </w:rPr>
      </w:pPr>
      <w:r w:rsidRPr="009C2B31">
        <w:rPr>
          <w:rFonts w:ascii="Lao UI" w:hAnsi="Lao UI" w:cs="Lao UI"/>
          <w:lang w:val="ga-IE"/>
        </w:rPr>
        <w:t>How old are they</w:t>
      </w:r>
    </w:p>
    <w:p w14:paraId="4A0C7379" w14:textId="77777777" w:rsidR="0059105C" w:rsidRPr="009C2B31" w:rsidRDefault="0059105C" w:rsidP="0059105C">
      <w:pPr>
        <w:pStyle w:val="Heading4"/>
        <w:rPr>
          <w:rFonts w:ascii="Lao UI" w:hAnsi="Lao UI" w:cs="Lao UI"/>
          <w:lang w:val="ga-IE"/>
        </w:rPr>
      </w:pPr>
      <w:r w:rsidRPr="009C2B31">
        <w:rPr>
          <w:rFonts w:ascii="Lao UI" w:hAnsi="Lao UI" w:cs="Lao UI"/>
          <w:lang w:val="ga-IE"/>
        </w:rPr>
        <w:t>Where they work</w:t>
      </w:r>
    </w:p>
    <w:p w14:paraId="71142FDE" w14:textId="77777777" w:rsidR="0059105C" w:rsidRPr="009C2B31" w:rsidRDefault="0059105C" w:rsidP="0059105C">
      <w:pPr>
        <w:pStyle w:val="Heading4"/>
        <w:rPr>
          <w:rFonts w:ascii="Lao UI" w:hAnsi="Lao UI" w:cs="Lao UI"/>
          <w:lang w:val="ga-IE"/>
        </w:rPr>
      </w:pPr>
      <w:r w:rsidRPr="009C2B31">
        <w:rPr>
          <w:rFonts w:ascii="Lao UI" w:hAnsi="Lao UI" w:cs="Lao UI"/>
          <w:lang w:val="ga-IE"/>
        </w:rPr>
        <w:t>What they earn</w:t>
      </w:r>
    </w:p>
    <w:p w14:paraId="70477E78" w14:textId="77777777" w:rsidR="0059105C" w:rsidRDefault="0059105C" w:rsidP="0059105C">
      <w:pPr>
        <w:pStyle w:val="Heading4"/>
        <w:rPr>
          <w:rFonts w:ascii="Lao UI" w:hAnsi="Lao UI" w:cs="Lao UI"/>
          <w:lang w:val="ga-IE"/>
        </w:rPr>
      </w:pPr>
      <w:r w:rsidRPr="009C2B31">
        <w:rPr>
          <w:rFonts w:ascii="Lao UI" w:hAnsi="Lao UI" w:cs="Lao UI"/>
          <w:lang w:val="ga-IE"/>
        </w:rPr>
        <w:t>Where they live</w:t>
      </w:r>
    </w:p>
    <w:p w14:paraId="069EB854" w14:textId="77777777" w:rsidR="00CC7984" w:rsidRDefault="00CC7984" w:rsidP="00CC7984">
      <w:pPr>
        <w:rPr>
          <w:lang w:val="ga-IE"/>
        </w:rPr>
      </w:pPr>
      <w:r>
        <w:rPr>
          <w:lang w:val="ga-IE"/>
        </w:rPr>
        <w:t>What is the skill level with the Internet</w:t>
      </w:r>
    </w:p>
    <w:p w14:paraId="45561852" w14:textId="77777777" w:rsidR="00CC7984" w:rsidRDefault="00CC7984" w:rsidP="00CC7984">
      <w:pPr>
        <w:rPr>
          <w:lang w:val="ga-IE"/>
        </w:rPr>
      </w:pPr>
      <w:r>
        <w:rPr>
          <w:lang w:val="ga-IE"/>
        </w:rPr>
        <w:t>How can I communicate effectively with this audience?</w:t>
      </w:r>
    </w:p>
    <w:p w14:paraId="51153BCB" w14:textId="77777777" w:rsidR="00451D07" w:rsidRDefault="00451D07" w:rsidP="00CC7984">
      <w:pPr>
        <w:rPr>
          <w:lang w:val="ga-IE"/>
        </w:rPr>
      </w:pPr>
      <w:r>
        <w:rPr>
          <w:lang w:val="ga-IE"/>
        </w:rPr>
        <w:t>Customers have high end devices and use PC, mobile and tablet devices.</w:t>
      </w:r>
    </w:p>
    <w:p w14:paraId="29B4D219" w14:textId="77777777" w:rsidR="00451D07" w:rsidRPr="00CC7984" w:rsidRDefault="00451D07" w:rsidP="00CC7984">
      <w:pPr>
        <w:rPr>
          <w:lang w:val="ga-IE"/>
        </w:rPr>
      </w:pPr>
      <w:r>
        <w:rPr>
          <w:lang w:val="ga-IE"/>
        </w:rPr>
        <w:t>The user experience must match the brand.</w:t>
      </w:r>
    </w:p>
    <w:p w14:paraId="788D9122" w14:textId="77777777" w:rsidR="0059105C" w:rsidRDefault="0059105C" w:rsidP="0059105C">
      <w:pPr>
        <w:pStyle w:val="Heading4"/>
        <w:rPr>
          <w:rFonts w:ascii="Lao UI" w:hAnsi="Lao UI" w:cs="Lao UI"/>
          <w:lang w:val="ga-IE"/>
        </w:rPr>
      </w:pPr>
      <w:r w:rsidRPr="009C2B31">
        <w:rPr>
          <w:rFonts w:ascii="Lao UI" w:hAnsi="Lao UI" w:cs="Lao UI"/>
          <w:lang w:val="ga-IE"/>
        </w:rPr>
        <w:t>Niche &amp; opportunity:</w:t>
      </w:r>
    </w:p>
    <w:p w14:paraId="5997CC1D" w14:textId="77777777" w:rsidR="007D2217" w:rsidRDefault="007D2217" w:rsidP="007D2217">
      <w:pPr>
        <w:rPr>
          <w:lang w:val="ga-IE"/>
        </w:rPr>
      </w:pPr>
      <w:r>
        <w:rPr>
          <w:lang w:val="ga-IE"/>
        </w:rPr>
        <w:br w:type="page"/>
      </w:r>
    </w:p>
    <w:p w14:paraId="2ACE92AD" w14:textId="77777777" w:rsidR="007D2217" w:rsidRDefault="007D2217" w:rsidP="007D2217">
      <w:pPr>
        <w:pStyle w:val="Heading3"/>
      </w:pPr>
      <w:r>
        <w:lastRenderedPageBreak/>
        <w:t>Personas</w:t>
      </w:r>
    </w:p>
    <w:p w14:paraId="6B699379" w14:textId="539DD8DA" w:rsidR="007D2217" w:rsidRDefault="007D2217" w:rsidP="62DF4332">
      <w:r w:rsidRPr="62DF4332">
        <w:t>The following are the 3 relevant personas:</w:t>
      </w:r>
    </w:p>
    <w:p w14:paraId="3FE9F23F" w14:textId="61EE62DA" w:rsidR="007D2217" w:rsidRPr="007D2217" w:rsidRDefault="003CBC8E" w:rsidP="62DF4332">
      <w:r>
        <w:rPr>
          <w:noProof/>
        </w:rPr>
        <w:drawing>
          <wp:inline distT="0" distB="0" distL="0" distR="0" wp14:anchorId="1BC19EC1" wp14:editId="2CECA040">
            <wp:extent cx="6261253" cy="3261069"/>
            <wp:effectExtent l="0" t="0" r="0" b="0"/>
            <wp:docPr id="676303752" name="Picture 67630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61253" cy="3261069"/>
                    </a:xfrm>
                    <a:prstGeom prst="rect">
                      <a:avLst/>
                    </a:prstGeom>
                  </pic:spPr>
                </pic:pic>
              </a:graphicData>
            </a:graphic>
          </wp:inline>
        </w:drawing>
      </w:r>
    </w:p>
    <w:p w14:paraId="1F72F646" w14:textId="6845099C" w:rsidR="00451D07" w:rsidRDefault="003CBC8E" w:rsidP="62DF4332">
      <w:r>
        <w:rPr>
          <w:noProof/>
        </w:rPr>
        <w:drawing>
          <wp:inline distT="0" distB="0" distL="0" distR="0" wp14:anchorId="65B378CB" wp14:editId="58A62E62">
            <wp:extent cx="6248400" cy="3905250"/>
            <wp:effectExtent l="0" t="0" r="0" b="0"/>
            <wp:docPr id="1971916336" name="Picture 197191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48400" cy="3905250"/>
                    </a:xfrm>
                    <a:prstGeom prst="rect">
                      <a:avLst/>
                    </a:prstGeom>
                  </pic:spPr>
                </pic:pic>
              </a:graphicData>
            </a:graphic>
          </wp:inline>
        </w:drawing>
      </w:r>
    </w:p>
    <w:p w14:paraId="08CE6F91" w14:textId="03DB93CB" w:rsidR="00451D07" w:rsidRPr="00451D07" w:rsidRDefault="003CBC8E" w:rsidP="62DF4332">
      <w:r>
        <w:rPr>
          <w:noProof/>
        </w:rPr>
        <w:lastRenderedPageBreak/>
        <w:drawing>
          <wp:inline distT="0" distB="0" distL="0" distR="0" wp14:anchorId="3EFC647B" wp14:editId="460C1026">
            <wp:extent cx="6229350" cy="3283386"/>
            <wp:effectExtent l="0" t="0" r="0" b="0"/>
            <wp:docPr id="1468845894" name="Picture 146884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29350" cy="3283386"/>
                    </a:xfrm>
                    <a:prstGeom prst="rect">
                      <a:avLst/>
                    </a:prstGeom>
                  </pic:spPr>
                </pic:pic>
              </a:graphicData>
            </a:graphic>
          </wp:inline>
        </w:drawing>
      </w:r>
    </w:p>
    <w:p w14:paraId="61CDCEAD" w14:textId="77777777" w:rsidR="0079622F" w:rsidRPr="009C2B31" w:rsidRDefault="007D2217" w:rsidP="00F911F3">
      <w:pPr>
        <w:rPr>
          <w:rFonts w:ascii="Lao UI" w:hAnsi="Lao UI" w:cs="Lao UI"/>
          <w:lang w:val="ga-IE"/>
        </w:rPr>
      </w:pPr>
      <w:r>
        <w:rPr>
          <w:rFonts w:ascii="Lao UI" w:hAnsi="Lao UI" w:cs="Lao UI"/>
          <w:lang w:val="ga-IE"/>
        </w:rPr>
        <w:br w:type="page"/>
      </w:r>
      <w:r w:rsidR="00F911F3" w:rsidRPr="009C2B31">
        <w:rPr>
          <w:rFonts w:ascii="Lao UI" w:hAnsi="Lao UI" w:cs="Lao UI"/>
          <w:lang w:val="ga-IE"/>
        </w:rPr>
        <w:lastRenderedPageBreak/>
        <w:br w:type="page"/>
      </w:r>
    </w:p>
    <w:p w14:paraId="5B821685" w14:textId="77777777" w:rsidR="008949D4" w:rsidRPr="009C2B31" w:rsidRDefault="00316484" w:rsidP="001345BF">
      <w:pPr>
        <w:pStyle w:val="Heading2"/>
        <w:rPr>
          <w:rFonts w:ascii="Lao UI" w:hAnsi="Lao UI" w:cs="Lao UI"/>
        </w:rPr>
      </w:pPr>
      <w:r w:rsidRPr="009C2B31">
        <w:rPr>
          <w:rFonts w:ascii="Lao UI" w:hAnsi="Lao UI" w:cs="Lao UI"/>
        </w:rPr>
        <w:lastRenderedPageBreak/>
        <w:t xml:space="preserve">Requirements &amp; </w:t>
      </w:r>
      <w:r w:rsidR="008949D4" w:rsidRPr="009C2B31">
        <w:rPr>
          <w:rFonts w:ascii="Lao UI" w:hAnsi="Lao UI" w:cs="Lao UI"/>
        </w:rPr>
        <w:t>Technical Approach</w:t>
      </w:r>
    </w:p>
    <w:p w14:paraId="6BB9E253" w14:textId="77777777" w:rsidR="008949D4" w:rsidRPr="009C2B31" w:rsidRDefault="008949D4" w:rsidP="005C4730">
      <w:pPr>
        <w:spacing w:after="0"/>
        <w:rPr>
          <w:rFonts w:ascii="Lao UI" w:hAnsi="Lao UI" w:cs="Lao UI"/>
          <w:sz w:val="24"/>
          <w:szCs w:val="24"/>
        </w:rPr>
      </w:pPr>
    </w:p>
    <w:p w14:paraId="0CDE2171" w14:textId="77777777" w:rsidR="008949D4" w:rsidRDefault="008949D4" w:rsidP="005C4730">
      <w:pPr>
        <w:autoSpaceDE w:val="0"/>
        <w:autoSpaceDN w:val="0"/>
        <w:adjustRightInd w:val="0"/>
        <w:spacing w:after="0"/>
        <w:rPr>
          <w:rFonts w:ascii="Lao UI" w:hAnsi="Lao UI" w:cs="Lao UI"/>
          <w:color w:val="077202"/>
          <w:sz w:val="24"/>
          <w:szCs w:val="24"/>
          <w:lang w:eastAsia="en-IE"/>
        </w:rPr>
      </w:pPr>
      <w:r w:rsidRPr="009C2B31">
        <w:rPr>
          <w:rFonts w:ascii="Lao UI" w:hAnsi="Lao UI" w:cs="Lao UI"/>
          <w:color w:val="077202"/>
          <w:sz w:val="24"/>
          <w:szCs w:val="24"/>
        </w:rPr>
        <w:t xml:space="preserve">** This section should outline </w:t>
      </w:r>
      <w:r w:rsidR="00316484" w:rsidRPr="009C2B31">
        <w:rPr>
          <w:rFonts w:ascii="Lao UI" w:hAnsi="Lao UI" w:cs="Lao UI"/>
          <w:color w:val="077202"/>
          <w:sz w:val="24"/>
          <w:szCs w:val="24"/>
          <w:lang w:val="ga-IE"/>
        </w:rPr>
        <w:t xml:space="preserve">what requirements that project </w:t>
      </w:r>
      <w:r w:rsidR="00352399" w:rsidRPr="009C2B31">
        <w:rPr>
          <w:rFonts w:ascii="Lao UI" w:hAnsi="Lao UI" w:cs="Lao UI"/>
          <w:color w:val="077202"/>
          <w:sz w:val="24"/>
          <w:szCs w:val="24"/>
          <w:lang w:val="ga-IE"/>
        </w:rPr>
        <w:t>might have</w:t>
      </w:r>
      <w:r w:rsidR="00316484" w:rsidRPr="009C2B31">
        <w:rPr>
          <w:rFonts w:ascii="Lao UI" w:hAnsi="Lao UI" w:cs="Lao UI"/>
          <w:color w:val="077202"/>
          <w:sz w:val="24"/>
          <w:szCs w:val="24"/>
          <w:lang w:val="ga-IE"/>
        </w:rPr>
        <w:t xml:space="preserve"> and </w:t>
      </w:r>
      <w:r w:rsidRPr="009C2B31">
        <w:rPr>
          <w:rFonts w:ascii="Lao UI" w:hAnsi="Lao UI" w:cs="Lao UI"/>
          <w:color w:val="077202"/>
          <w:sz w:val="24"/>
          <w:szCs w:val="24"/>
          <w:lang w:eastAsia="en-IE"/>
        </w:rPr>
        <w:t>h</w:t>
      </w:r>
      <w:r w:rsidR="008B7F51" w:rsidRPr="009C2B31">
        <w:rPr>
          <w:rFonts w:ascii="Lao UI" w:hAnsi="Lao UI" w:cs="Lao UI"/>
          <w:color w:val="077202"/>
          <w:sz w:val="24"/>
          <w:szCs w:val="24"/>
          <w:lang w:eastAsia="en-IE"/>
        </w:rPr>
        <w:t>ow you initially plan</w:t>
      </w:r>
      <w:r w:rsidRPr="009C2B31">
        <w:rPr>
          <w:rFonts w:ascii="Lao UI" w:hAnsi="Lao UI" w:cs="Lao UI"/>
          <w:color w:val="077202"/>
          <w:sz w:val="24"/>
          <w:szCs w:val="24"/>
          <w:lang w:eastAsia="en-IE"/>
        </w:rPr>
        <w:t xml:space="preserve"> to approach project development, </w:t>
      </w:r>
      <w:r w:rsidR="00545A5E" w:rsidRPr="009C2B31">
        <w:rPr>
          <w:rFonts w:ascii="Lao UI" w:hAnsi="Lao UI" w:cs="Lao UI"/>
          <w:color w:val="077202"/>
          <w:sz w:val="24"/>
          <w:szCs w:val="24"/>
          <w:lang w:val="ga-IE" w:eastAsia="en-IE"/>
        </w:rPr>
        <w:t>taking the</w:t>
      </w:r>
      <w:r w:rsidR="00316484" w:rsidRPr="009C2B31">
        <w:rPr>
          <w:rFonts w:ascii="Lao UI" w:hAnsi="Lao UI" w:cs="Lao UI"/>
          <w:color w:val="077202"/>
          <w:sz w:val="24"/>
          <w:szCs w:val="24"/>
          <w:lang w:val="ga-IE" w:eastAsia="en-IE"/>
        </w:rPr>
        <w:t>se</w:t>
      </w:r>
      <w:r w:rsidR="00545A5E" w:rsidRPr="009C2B31">
        <w:rPr>
          <w:rFonts w:ascii="Lao UI" w:hAnsi="Lao UI" w:cs="Lao UI"/>
          <w:color w:val="077202"/>
          <w:sz w:val="24"/>
          <w:szCs w:val="24"/>
          <w:lang w:val="ga-IE" w:eastAsia="en-IE"/>
        </w:rPr>
        <w:t xml:space="preserve"> requirements in</w:t>
      </w:r>
      <w:r w:rsidR="00316484" w:rsidRPr="009C2B31">
        <w:rPr>
          <w:rFonts w:ascii="Lao UI" w:hAnsi="Lao UI" w:cs="Lao UI"/>
          <w:color w:val="077202"/>
          <w:sz w:val="24"/>
          <w:szCs w:val="24"/>
          <w:lang w:val="ga-IE" w:eastAsia="en-IE"/>
        </w:rPr>
        <w:t>to</w:t>
      </w:r>
      <w:r w:rsidR="00545A5E" w:rsidRPr="009C2B31">
        <w:rPr>
          <w:rFonts w:ascii="Lao UI" w:hAnsi="Lao UI" w:cs="Lao UI"/>
          <w:color w:val="077202"/>
          <w:sz w:val="24"/>
          <w:szCs w:val="24"/>
          <w:lang w:val="ga-IE" w:eastAsia="en-IE"/>
        </w:rPr>
        <w:t xml:space="preserve"> consideration. </w:t>
      </w:r>
      <w:r w:rsidR="00352399" w:rsidRPr="009C2B31">
        <w:rPr>
          <w:rFonts w:ascii="Lao UI" w:hAnsi="Lao UI" w:cs="Lao UI"/>
          <w:color w:val="077202"/>
          <w:sz w:val="24"/>
          <w:szCs w:val="24"/>
          <w:lang w:val="ga-IE" w:eastAsia="en-IE"/>
        </w:rPr>
        <w:t xml:space="preserve"> You should also address other design aspects such as looking at suitable design hueristics/standards that you feel will contribute to your project. </w:t>
      </w:r>
      <w:r w:rsidRPr="009C2B31">
        <w:rPr>
          <w:rFonts w:ascii="Lao UI" w:hAnsi="Lao UI" w:cs="Lao UI"/>
          <w:color w:val="077202"/>
          <w:sz w:val="24"/>
          <w:szCs w:val="24"/>
          <w:lang w:eastAsia="en-IE"/>
        </w:rPr>
        <w:t>**</w:t>
      </w:r>
    </w:p>
    <w:p w14:paraId="23DE523C" w14:textId="77777777" w:rsidR="00212656" w:rsidRDefault="00212656" w:rsidP="005C4730">
      <w:pPr>
        <w:autoSpaceDE w:val="0"/>
        <w:autoSpaceDN w:val="0"/>
        <w:adjustRightInd w:val="0"/>
        <w:spacing w:after="0"/>
        <w:rPr>
          <w:rFonts w:ascii="Lao UI" w:hAnsi="Lao UI" w:cs="Lao UI"/>
          <w:color w:val="077202"/>
          <w:sz w:val="24"/>
          <w:szCs w:val="24"/>
          <w:lang w:eastAsia="en-IE"/>
        </w:rPr>
      </w:pPr>
    </w:p>
    <w:p w14:paraId="75BF97D3" w14:textId="77777777" w:rsidR="00212656" w:rsidRDefault="00212656" w:rsidP="00212656">
      <w:pPr>
        <w:pStyle w:val="Heading4"/>
        <w:rPr>
          <w:lang w:eastAsia="en-IE"/>
        </w:rPr>
      </w:pPr>
      <w:r>
        <w:rPr>
          <w:lang w:eastAsia="en-IE"/>
        </w:rPr>
        <w:t>Basic website requirement:</w:t>
      </w:r>
    </w:p>
    <w:p w14:paraId="13437AA3" w14:textId="77777777" w:rsidR="00212656" w:rsidRPr="00212656" w:rsidRDefault="00212656" w:rsidP="00212656">
      <w:pPr>
        <w:rPr>
          <w:color w:val="FF0000"/>
          <w:lang w:eastAsia="en-IE"/>
        </w:rPr>
      </w:pPr>
      <w:r>
        <w:rPr>
          <w:lang w:eastAsia="en-IE"/>
        </w:rPr>
        <w:t xml:space="preserve">We agreed on a </w:t>
      </w:r>
      <w:r w:rsidRPr="00212656">
        <w:rPr>
          <w:color w:val="FF0000"/>
          <w:lang w:eastAsia="en-IE"/>
        </w:rPr>
        <w:t>company title</w:t>
      </w:r>
      <w:r>
        <w:rPr>
          <w:lang w:eastAsia="en-IE"/>
        </w:rPr>
        <w:t xml:space="preserve"> and purpose.  As this is an academic project, we had 2 choices for hosting and domain – and we choose </w:t>
      </w:r>
      <w:proofErr w:type="spellStart"/>
      <w:r>
        <w:rPr>
          <w:lang w:eastAsia="en-IE"/>
        </w:rPr>
        <w:t>github</w:t>
      </w:r>
      <w:proofErr w:type="spellEnd"/>
      <w:r>
        <w:rPr>
          <w:lang w:eastAsia="en-IE"/>
        </w:rPr>
        <w:t>/</w:t>
      </w:r>
      <w:proofErr w:type="spellStart"/>
      <w:r>
        <w:rPr>
          <w:lang w:eastAsia="en-IE"/>
        </w:rPr>
        <w:t>gitpages</w:t>
      </w:r>
      <w:proofErr w:type="spellEnd"/>
      <w:r>
        <w:rPr>
          <w:lang w:eastAsia="en-IE"/>
        </w:rPr>
        <w:t xml:space="preserve"> for </w:t>
      </w:r>
      <w:proofErr w:type="spellStart"/>
      <w:r>
        <w:rPr>
          <w:lang w:eastAsia="en-IE"/>
        </w:rPr>
        <w:t>it’s</w:t>
      </w:r>
      <w:proofErr w:type="spellEnd"/>
      <w:r>
        <w:rPr>
          <w:lang w:eastAsia="en-IE"/>
        </w:rPr>
        <w:t xml:space="preserve"> ease of use.  The website hostname was </w:t>
      </w:r>
      <w:r w:rsidRPr="00212656">
        <w:rPr>
          <w:color w:val="FF0000"/>
          <w:lang w:eastAsia="en-IE"/>
        </w:rPr>
        <w:t>xxx.xxx.com</w:t>
      </w:r>
      <w:r>
        <w:rPr>
          <w:lang w:eastAsia="en-IE"/>
        </w:rPr>
        <w:t xml:space="preserve">.  As </w:t>
      </w:r>
      <w:proofErr w:type="spellStart"/>
      <w:r>
        <w:rPr>
          <w:lang w:eastAsia="en-IE"/>
        </w:rPr>
        <w:t>gitpages</w:t>
      </w:r>
      <w:proofErr w:type="spellEnd"/>
      <w:r>
        <w:rPr>
          <w:lang w:eastAsia="en-IE"/>
        </w:rPr>
        <w:t xml:space="preserve"> hosts this page the domain name is</w:t>
      </w:r>
      <w:r w:rsidRPr="00212656">
        <w:rPr>
          <w:color w:val="FF0000"/>
          <w:lang w:eastAsia="en-IE"/>
        </w:rPr>
        <w:t xml:space="preserve">:   xxx.com.  </w:t>
      </w:r>
    </w:p>
    <w:p w14:paraId="7DF2FF52" w14:textId="77777777" w:rsidR="00212656" w:rsidRDefault="00212656" w:rsidP="00212656">
      <w:pPr>
        <w:rPr>
          <w:lang w:eastAsia="en-IE"/>
        </w:rPr>
      </w:pPr>
      <w:r>
        <w:rPr>
          <w:lang w:eastAsia="en-IE"/>
        </w:rPr>
        <w:t xml:space="preserve">The brief calls for the use of HTM5, CSS, </w:t>
      </w:r>
      <w:proofErr w:type="spellStart"/>
      <w:r>
        <w:rPr>
          <w:lang w:eastAsia="en-IE"/>
        </w:rPr>
        <w:t>JQuery</w:t>
      </w:r>
      <w:proofErr w:type="spellEnd"/>
      <w:r>
        <w:rPr>
          <w:lang w:eastAsia="en-IE"/>
        </w:rPr>
        <w:t xml:space="preserve"> and JavaScript as the underlying technologies.  </w:t>
      </w:r>
    </w:p>
    <w:p w14:paraId="7DB37C56" w14:textId="77777777" w:rsidR="00212656" w:rsidRDefault="00212656" w:rsidP="00212656">
      <w:pPr>
        <w:rPr>
          <w:lang w:eastAsia="en-IE"/>
        </w:rPr>
      </w:pPr>
      <w:r>
        <w:rPr>
          <w:lang w:eastAsia="en-IE"/>
        </w:rPr>
        <w:t>The purpose</w:t>
      </w:r>
      <w:r w:rsidR="00451D07">
        <w:rPr>
          <w:lang w:eastAsia="en-IE"/>
        </w:rPr>
        <w:t xml:space="preserve">/objective </w:t>
      </w:r>
      <w:r>
        <w:rPr>
          <w:lang w:eastAsia="en-IE"/>
        </w:rPr>
        <w:t>of our website:</w:t>
      </w:r>
    </w:p>
    <w:p w14:paraId="0F1DF751" w14:textId="77777777" w:rsidR="00212656" w:rsidRDefault="00212656" w:rsidP="00212656">
      <w:pPr>
        <w:numPr>
          <w:ilvl w:val="0"/>
          <w:numId w:val="19"/>
        </w:numPr>
        <w:rPr>
          <w:lang w:eastAsia="en-IE"/>
        </w:rPr>
      </w:pPr>
      <w:r>
        <w:rPr>
          <w:lang w:eastAsia="en-IE"/>
        </w:rPr>
        <w:t>Promote our coffee products, equipment, and merchandise.</w:t>
      </w:r>
    </w:p>
    <w:p w14:paraId="49628E09" w14:textId="77777777" w:rsidR="00212656" w:rsidRDefault="00212656" w:rsidP="00212656">
      <w:pPr>
        <w:numPr>
          <w:ilvl w:val="0"/>
          <w:numId w:val="19"/>
        </w:numPr>
        <w:rPr>
          <w:lang w:eastAsia="en-IE"/>
        </w:rPr>
      </w:pPr>
      <w:r>
        <w:rPr>
          <w:lang w:eastAsia="en-IE"/>
        </w:rPr>
        <w:t>To sell the product online (as PHP or server -side implementation is not part of this brief, empty tags left for future development.</w:t>
      </w:r>
    </w:p>
    <w:p w14:paraId="7791516C" w14:textId="77777777" w:rsidR="00212656" w:rsidRDefault="00212656" w:rsidP="00212656">
      <w:pPr>
        <w:numPr>
          <w:ilvl w:val="0"/>
          <w:numId w:val="19"/>
        </w:numPr>
        <w:rPr>
          <w:lang w:eastAsia="en-IE"/>
        </w:rPr>
      </w:pPr>
      <w:r>
        <w:rPr>
          <w:lang w:eastAsia="en-IE"/>
        </w:rPr>
        <w:t>Provide a social platform for our customers to have that “coffee-maker moment” in these Covid-19 work at home times</w:t>
      </w:r>
      <w:r w:rsidR="00CC7984">
        <w:rPr>
          <w:lang w:eastAsia="en-IE"/>
        </w:rPr>
        <w:t>.</w:t>
      </w:r>
    </w:p>
    <w:p w14:paraId="7D18A808" w14:textId="77777777" w:rsidR="00CC7984" w:rsidRDefault="00CC7984" w:rsidP="00212656">
      <w:pPr>
        <w:numPr>
          <w:ilvl w:val="0"/>
          <w:numId w:val="19"/>
        </w:numPr>
        <w:rPr>
          <w:lang w:eastAsia="en-IE"/>
        </w:rPr>
      </w:pPr>
      <w:r>
        <w:rPr>
          <w:lang w:eastAsia="en-IE"/>
        </w:rPr>
        <w:t>Email marketing.</w:t>
      </w:r>
    </w:p>
    <w:p w14:paraId="3726B81F" w14:textId="77777777" w:rsidR="00CC7984" w:rsidRDefault="00CC7984" w:rsidP="00212656">
      <w:pPr>
        <w:numPr>
          <w:ilvl w:val="0"/>
          <w:numId w:val="19"/>
        </w:numPr>
        <w:rPr>
          <w:lang w:eastAsia="en-IE"/>
        </w:rPr>
      </w:pPr>
      <w:r>
        <w:rPr>
          <w:lang w:eastAsia="en-IE"/>
        </w:rPr>
        <w:t>Subscribe to newsletter – marketing opportunity.</w:t>
      </w:r>
    </w:p>
    <w:p w14:paraId="2EB625A2" w14:textId="77777777" w:rsidR="00D9106B" w:rsidRDefault="00D9106B" w:rsidP="00D9106B">
      <w:pPr>
        <w:pStyle w:val="Heading4"/>
        <w:rPr>
          <w:lang w:eastAsia="en-IE"/>
        </w:rPr>
      </w:pPr>
      <w:r>
        <w:rPr>
          <w:lang w:eastAsia="en-IE"/>
        </w:rPr>
        <w:t>Other website requirements</w:t>
      </w:r>
    </w:p>
    <w:p w14:paraId="7C719726" w14:textId="77777777" w:rsidR="00212656" w:rsidRDefault="00212656" w:rsidP="00212656">
      <w:pPr>
        <w:numPr>
          <w:ilvl w:val="0"/>
          <w:numId w:val="19"/>
        </w:numPr>
        <w:rPr>
          <w:lang w:eastAsia="en-IE"/>
        </w:rPr>
      </w:pPr>
      <w:r>
        <w:rPr>
          <w:lang w:eastAsia="en-IE"/>
        </w:rPr>
        <w:t>Provide a clear site map and flow chart.</w:t>
      </w:r>
    </w:p>
    <w:p w14:paraId="330EADF0" w14:textId="77777777" w:rsidR="00212656" w:rsidRDefault="00212656" w:rsidP="00212656">
      <w:pPr>
        <w:numPr>
          <w:ilvl w:val="0"/>
          <w:numId w:val="19"/>
        </w:numPr>
        <w:rPr>
          <w:lang w:eastAsia="en-IE"/>
        </w:rPr>
      </w:pPr>
      <w:r>
        <w:rPr>
          <w:lang w:eastAsia="en-IE"/>
        </w:rPr>
        <w:t>Use colour &amp; layout to reinforce branding</w:t>
      </w:r>
    </w:p>
    <w:p w14:paraId="66039FBF" w14:textId="77777777" w:rsidR="00451D07" w:rsidRPr="00451D07" w:rsidRDefault="00451D07" w:rsidP="00451D07">
      <w:pPr>
        <w:numPr>
          <w:ilvl w:val="1"/>
          <w:numId w:val="19"/>
        </w:numPr>
        <w:rPr>
          <w:color w:val="FF0000"/>
          <w:lang w:eastAsia="en-IE"/>
        </w:rPr>
      </w:pPr>
      <w:r w:rsidRPr="00451D07">
        <w:rPr>
          <w:color w:val="FF0000"/>
          <w:lang w:eastAsia="en-IE"/>
        </w:rPr>
        <w:t>Colour schemes that we feel will appeal to our audience:</w:t>
      </w:r>
    </w:p>
    <w:p w14:paraId="52E56223" w14:textId="77777777" w:rsidR="00451D07" w:rsidRDefault="00451D07" w:rsidP="00451D07">
      <w:pPr>
        <w:numPr>
          <w:ilvl w:val="2"/>
          <w:numId w:val="19"/>
        </w:numPr>
        <w:rPr>
          <w:lang w:eastAsia="en-IE"/>
        </w:rPr>
      </w:pPr>
    </w:p>
    <w:p w14:paraId="489B95BD" w14:textId="77777777" w:rsidR="00212656" w:rsidRDefault="00212656" w:rsidP="00212656">
      <w:pPr>
        <w:numPr>
          <w:ilvl w:val="0"/>
          <w:numId w:val="19"/>
        </w:numPr>
        <w:rPr>
          <w:lang w:eastAsia="en-IE"/>
        </w:rPr>
      </w:pPr>
      <w:r>
        <w:rPr>
          <w:lang w:eastAsia="en-IE"/>
        </w:rPr>
        <w:t>Minimise content</w:t>
      </w:r>
    </w:p>
    <w:p w14:paraId="04FE17F6" w14:textId="77777777" w:rsidR="00451D07" w:rsidRPr="00451D07" w:rsidRDefault="00451D07" w:rsidP="00212656">
      <w:pPr>
        <w:numPr>
          <w:ilvl w:val="0"/>
          <w:numId w:val="19"/>
        </w:numPr>
        <w:rPr>
          <w:color w:val="FF0000"/>
          <w:lang w:eastAsia="en-IE"/>
        </w:rPr>
      </w:pPr>
      <w:r w:rsidRPr="00451D07">
        <w:rPr>
          <w:color w:val="FF0000"/>
          <w:lang w:eastAsia="en-IE"/>
        </w:rPr>
        <w:t xml:space="preserve">Tone of our site </w:t>
      </w:r>
    </w:p>
    <w:p w14:paraId="07547A01" w14:textId="77777777" w:rsidR="00451D07" w:rsidRDefault="00451D07" w:rsidP="00451D07">
      <w:pPr>
        <w:numPr>
          <w:ilvl w:val="1"/>
          <w:numId w:val="19"/>
        </w:numPr>
        <w:rPr>
          <w:lang w:eastAsia="en-IE"/>
        </w:rPr>
      </w:pPr>
    </w:p>
    <w:p w14:paraId="646A93BE" w14:textId="77777777" w:rsidR="00212656" w:rsidRDefault="00212656" w:rsidP="00212656">
      <w:pPr>
        <w:numPr>
          <w:ilvl w:val="0"/>
          <w:numId w:val="19"/>
        </w:numPr>
        <w:rPr>
          <w:lang w:eastAsia="en-IE"/>
        </w:rPr>
      </w:pPr>
      <w:r>
        <w:rPr>
          <w:lang w:eastAsia="en-IE"/>
        </w:rPr>
        <w:t xml:space="preserve">Content keywords </w:t>
      </w:r>
      <w:r w:rsidR="00D9106B">
        <w:rPr>
          <w:lang w:eastAsia="en-IE"/>
        </w:rPr>
        <w:t xml:space="preserve">to </w:t>
      </w:r>
      <w:r>
        <w:rPr>
          <w:lang w:eastAsia="en-IE"/>
        </w:rPr>
        <w:t>include:</w:t>
      </w:r>
    </w:p>
    <w:p w14:paraId="5FC42BFD" w14:textId="77777777" w:rsidR="00212656" w:rsidRPr="00212656" w:rsidRDefault="00212656" w:rsidP="00212656">
      <w:pPr>
        <w:numPr>
          <w:ilvl w:val="1"/>
          <w:numId w:val="19"/>
        </w:numPr>
        <w:rPr>
          <w:color w:val="FF0000"/>
          <w:lang w:eastAsia="en-IE"/>
        </w:rPr>
      </w:pPr>
      <w:r w:rsidRPr="00212656">
        <w:rPr>
          <w:color w:val="FF0000"/>
          <w:lang w:eastAsia="en-IE"/>
        </w:rPr>
        <w:t>Coffee</w:t>
      </w:r>
    </w:p>
    <w:p w14:paraId="30A7A6D9" w14:textId="77777777" w:rsidR="00212656" w:rsidRPr="00212656" w:rsidRDefault="00212656" w:rsidP="00212656">
      <w:pPr>
        <w:numPr>
          <w:ilvl w:val="1"/>
          <w:numId w:val="19"/>
        </w:numPr>
        <w:rPr>
          <w:color w:val="FF0000"/>
          <w:lang w:eastAsia="en-IE"/>
        </w:rPr>
      </w:pPr>
      <w:r w:rsidRPr="00212656">
        <w:rPr>
          <w:color w:val="FF0000"/>
          <w:lang w:eastAsia="en-IE"/>
        </w:rPr>
        <w:lastRenderedPageBreak/>
        <w:t>Coffee blends</w:t>
      </w:r>
    </w:p>
    <w:p w14:paraId="0D1FAF70" w14:textId="77777777" w:rsidR="00212656" w:rsidRPr="00D9106B" w:rsidRDefault="00D9106B" w:rsidP="00D9106B">
      <w:pPr>
        <w:numPr>
          <w:ilvl w:val="0"/>
          <w:numId w:val="19"/>
        </w:numPr>
        <w:rPr>
          <w:color w:val="FF0000"/>
          <w:lang w:eastAsia="en-IE"/>
        </w:rPr>
      </w:pPr>
      <w:r w:rsidRPr="00D9106B">
        <w:rPr>
          <w:color w:val="FF0000"/>
          <w:lang w:eastAsia="en-IE"/>
        </w:rPr>
        <w:t>Audience profile:</w:t>
      </w:r>
    </w:p>
    <w:p w14:paraId="00F4FF06" w14:textId="77777777" w:rsidR="00D9106B" w:rsidRDefault="00D9106B" w:rsidP="00D9106B">
      <w:pPr>
        <w:numPr>
          <w:ilvl w:val="0"/>
          <w:numId w:val="19"/>
        </w:numPr>
        <w:rPr>
          <w:lang w:eastAsia="en-IE"/>
        </w:rPr>
      </w:pPr>
      <w:r>
        <w:rPr>
          <w:lang w:eastAsia="en-IE"/>
        </w:rPr>
        <w:t>No pop up messages or extra advertising – our customers do not like this.</w:t>
      </w:r>
    </w:p>
    <w:p w14:paraId="73C717DC" w14:textId="77777777" w:rsidR="00D9106B" w:rsidRDefault="00D9106B" w:rsidP="00D9106B">
      <w:pPr>
        <w:numPr>
          <w:ilvl w:val="0"/>
          <w:numId w:val="19"/>
        </w:numPr>
        <w:rPr>
          <w:lang w:eastAsia="en-IE"/>
        </w:rPr>
      </w:pPr>
      <w:r>
        <w:rPr>
          <w:lang w:eastAsia="en-IE"/>
        </w:rPr>
        <w:t>Simple, understated design</w:t>
      </w:r>
    </w:p>
    <w:p w14:paraId="2E2752BA" w14:textId="77777777" w:rsidR="00D9106B" w:rsidRDefault="00D9106B" w:rsidP="00D9106B">
      <w:pPr>
        <w:numPr>
          <w:ilvl w:val="0"/>
          <w:numId w:val="19"/>
        </w:numPr>
        <w:rPr>
          <w:lang w:eastAsia="en-IE"/>
        </w:rPr>
      </w:pPr>
      <w:r>
        <w:rPr>
          <w:lang w:eastAsia="en-IE"/>
        </w:rPr>
        <w:t>Easy navigation especially on a mobile device</w:t>
      </w:r>
    </w:p>
    <w:p w14:paraId="580E228D" w14:textId="77777777" w:rsidR="00D9106B" w:rsidRDefault="00D9106B" w:rsidP="00D9106B">
      <w:pPr>
        <w:numPr>
          <w:ilvl w:val="0"/>
          <w:numId w:val="19"/>
        </w:numPr>
        <w:rPr>
          <w:lang w:eastAsia="en-IE"/>
        </w:rPr>
      </w:pPr>
      <w:r>
        <w:rPr>
          <w:lang w:eastAsia="en-IE"/>
        </w:rPr>
        <w:t>Work on optimisation so that our website is easy to find.</w:t>
      </w:r>
    </w:p>
    <w:p w14:paraId="422D6E9B" w14:textId="77777777" w:rsidR="00D9106B" w:rsidRDefault="00D9106B" w:rsidP="00D9106B">
      <w:pPr>
        <w:numPr>
          <w:ilvl w:val="0"/>
          <w:numId w:val="19"/>
        </w:numPr>
        <w:rPr>
          <w:lang w:eastAsia="en-IE"/>
        </w:rPr>
      </w:pPr>
      <w:r>
        <w:rPr>
          <w:lang w:eastAsia="en-IE"/>
        </w:rPr>
        <w:t>Use of citrus colours to bring attention to actions buttons?  Investigate whether it takes from the understanded tone.  Nice crisp, square edges and look.</w:t>
      </w:r>
    </w:p>
    <w:p w14:paraId="5B44D337" w14:textId="77777777" w:rsidR="00D9106B" w:rsidRDefault="00D9106B" w:rsidP="00D9106B">
      <w:pPr>
        <w:numPr>
          <w:ilvl w:val="0"/>
          <w:numId w:val="19"/>
        </w:numPr>
        <w:rPr>
          <w:lang w:eastAsia="en-IE"/>
        </w:rPr>
      </w:pPr>
      <w:r>
        <w:rPr>
          <w:lang w:eastAsia="en-IE"/>
        </w:rPr>
        <w:t>Unique offering: social coffee moments</w:t>
      </w:r>
    </w:p>
    <w:p w14:paraId="6E7A6FD7" w14:textId="77777777" w:rsidR="00D9106B" w:rsidRDefault="00D9106B" w:rsidP="00D9106B">
      <w:pPr>
        <w:numPr>
          <w:ilvl w:val="0"/>
          <w:numId w:val="19"/>
        </w:numPr>
        <w:rPr>
          <w:lang w:eastAsia="en-IE"/>
        </w:rPr>
      </w:pPr>
      <w:r>
        <w:rPr>
          <w:lang w:eastAsia="en-IE"/>
        </w:rPr>
        <w:t>Responsive across all devices especially mobile and multiple browsers</w:t>
      </w:r>
    </w:p>
    <w:p w14:paraId="173CBDBE" w14:textId="77777777" w:rsidR="00D9106B" w:rsidRDefault="00D9106B" w:rsidP="00D9106B">
      <w:pPr>
        <w:numPr>
          <w:ilvl w:val="0"/>
          <w:numId w:val="19"/>
        </w:numPr>
        <w:rPr>
          <w:lang w:eastAsia="en-IE"/>
        </w:rPr>
      </w:pPr>
      <w:r>
        <w:rPr>
          <w:lang w:eastAsia="en-IE"/>
        </w:rPr>
        <w:t>Font choice:  legible and crisp</w:t>
      </w:r>
    </w:p>
    <w:p w14:paraId="593571BD" w14:textId="77777777" w:rsidR="00D9106B" w:rsidRDefault="00D9106B" w:rsidP="00D9106B">
      <w:pPr>
        <w:numPr>
          <w:ilvl w:val="0"/>
          <w:numId w:val="19"/>
        </w:numPr>
        <w:rPr>
          <w:lang w:eastAsia="en-IE"/>
        </w:rPr>
      </w:pPr>
      <w:r>
        <w:rPr>
          <w:lang w:eastAsia="en-IE"/>
        </w:rPr>
        <w:t>Registration required to buy online – give them a discount for doing this?</w:t>
      </w:r>
    </w:p>
    <w:p w14:paraId="2A43DFA1" w14:textId="77777777" w:rsidR="00D9106B" w:rsidRDefault="00D9106B" w:rsidP="00D9106B">
      <w:pPr>
        <w:numPr>
          <w:ilvl w:val="0"/>
          <w:numId w:val="19"/>
        </w:numPr>
        <w:rPr>
          <w:lang w:eastAsia="en-IE"/>
        </w:rPr>
      </w:pPr>
      <w:r>
        <w:rPr>
          <w:lang w:eastAsia="en-IE"/>
        </w:rPr>
        <w:t>Footer design – provide value for the mobile experience especially.</w:t>
      </w:r>
    </w:p>
    <w:p w14:paraId="2F37D701" w14:textId="77777777" w:rsidR="00CC7984" w:rsidRDefault="00CC7984" w:rsidP="00D9106B">
      <w:pPr>
        <w:numPr>
          <w:ilvl w:val="0"/>
          <w:numId w:val="19"/>
        </w:numPr>
        <w:rPr>
          <w:lang w:eastAsia="en-IE"/>
        </w:rPr>
      </w:pPr>
      <w:r>
        <w:rPr>
          <w:lang w:eastAsia="en-IE"/>
        </w:rPr>
        <w:t>Safety: provide privacy policy information.  As there is no PHP involved in this brief – there are no security concerns.  However, validate all information – and be careful with the use of .</w:t>
      </w:r>
      <w:proofErr w:type="spellStart"/>
      <w:r>
        <w:rPr>
          <w:lang w:eastAsia="en-IE"/>
        </w:rPr>
        <w:t>innerHTML</w:t>
      </w:r>
      <w:proofErr w:type="spellEnd"/>
      <w:r>
        <w:rPr>
          <w:lang w:eastAsia="en-IE"/>
        </w:rPr>
        <w:t xml:space="preserve"> etc.</w:t>
      </w:r>
    </w:p>
    <w:p w14:paraId="1C486C9C" w14:textId="77777777" w:rsidR="00CC7984" w:rsidRDefault="00CC7984" w:rsidP="00CC7984">
      <w:pPr>
        <w:pStyle w:val="Heading4"/>
        <w:rPr>
          <w:lang w:eastAsia="en-IE"/>
        </w:rPr>
      </w:pPr>
      <w:r>
        <w:rPr>
          <w:lang w:eastAsia="en-IE"/>
        </w:rPr>
        <w:t>Must have pages:</w:t>
      </w:r>
    </w:p>
    <w:p w14:paraId="125B26AA" w14:textId="77777777" w:rsidR="00CC7984" w:rsidRDefault="00CC7984" w:rsidP="00CC7984">
      <w:pPr>
        <w:numPr>
          <w:ilvl w:val="1"/>
          <w:numId w:val="21"/>
        </w:numPr>
        <w:rPr>
          <w:lang w:eastAsia="en-IE"/>
        </w:rPr>
      </w:pPr>
      <w:r>
        <w:rPr>
          <w:lang w:eastAsia="en-IE"/>
        </w:rPr>
        <w:t>About</w:t>
      </w:r>
    </w:p>
    <w:p w14:paraId="2FB0A5C3" w14:textId="77777777" w:rsidR="00CC7984" w:rsidRDefault="00CC7984" w:rsidP="00CC7984">
      <w:pPr>
        <w:numPr>
          <w:ilvl w:val="1"/>
          <w:numId w:val="21"/>
        </w:numPr>
        <w:rPr>
          <w:lang w:eastAsia="en-IE"/>
        </w:rPr>
      </w:pPr>
      <w:r>
        <w:rPr>
          <w:lang w:eastAsia="en-IE"/>
        </w:rPr>
        <w:t>Contact us</w:t>
      </w:r>
    </w:p>
    <w:p w14:paraId="2452CE6B" w14:textId="77777777" w:rsidR="00CC7984" w:rsidRDefault="00CC7984" w:rsidP="00CC7984">
      <w:pPr>
        <w:numPr>
          <w:ilvl w:val="1"/>
          <w:numId w:val="21"/>
        </w:numPr>
        <w:rPr>
          <w:lang w:eastAsia="en-IE"/>
        </w:rPr>
      </w:pPr>
      <w:r>
        <w:rPr>
          <w:lang w:eastAsia="en-IE"/>
        </w:rPr>
        <w:t>Products</w:t>
      </w:r>
    </w:p>
    <w:p w14:paraId="2AC985EB" w14:textId="77777777" w:rsidR="00CC7984" w:rsidRDefault="00CC7984" w:rsidP="00CC7984">
      <w:pPr>
        <w:numPr>
          <w:ilvl w:val="1"/>
          <w:numId w:val="21"/>
        </w:numPr>
        <w:rPr>
          <w:lang w:eastAsia="en-IE"/>
        </w:rPr>
      </w:pPr>
      <w:r>
        <w:rPr>
          <w:lang w:eastAsia="en-IE"/>
        </w:rPr>
        <w:t>FAQ</w:t>
      </w:r>
    </w:p>
    <w:p w14:paraId="5043CB0F" w14:textId="77777777" w:rsidR="00CC7984" w:rsidRDefault="00CC7984" w:rsidP="00CC7984">
      <w:pPr>
        <w:rPr>
          <w:lang w:eastAsia="en-IE"/>
        </w:rPr>
      </w:pPr>
    </w:p>
    <w:p w14:paraId="07459315" w14:textId="77777777" w:rsidR="00CC7984" w:rsidRDefault="00CC7984" w:rsidP="00CC7984">
      <w:pPr>
        <w:rPr>
          <w:lang w:eastAsia="en-IE"/>
        </w:rPr>
      </w:pPr>
    </w:p>
    <w:p w14:paraId="6537F28F" w14:textId="77777777" w:rsidR="007D2217" w:rsidRDefault="007D2217" w:rsidP="00CC7984">
      <w:pPr>
        <w:rPr>
          <w:lang w:eastAsia="en-IE"/>
        </w:rPr>
      </w:pPr>
    </w:p>
    <w:p w14:paraId="6DFB9E20" w14:textId="77777777" w:rsidR="007D2217" w:rsidRDefault="007D2217" w:rsidP="00CC7984">
      <w:pPr>
        <w:rPr>
          <w:lang w:eastAsia="en-IE"/>
        </w:rPr>
      </w:pPr>
    </w:p>
    <w:p w14:paraId="70DF9E56" w14:textId="77777777" w:rsidR="007D2217" w:rsidRDefault="007D2217" w:rsidP="00CC7984">
      <w:pPr>
        <w:rPr>
          <w:lang w:eastAsia="en-IE"/>
        </w:rPr>
      </w:pPr>
    </w:p>
    <w:p w14:paraId="44E871BC" w14:textId="77777777" w:rsidR="007D2217" w:rsidRDefault="007D2217" w:rsidP="00CC7984">
      <w:pPr>
        <w:rPr>
          <w:lang w:eastAsia="en-IE"/>
        </w:rPr>
      </w:pPr>
    </w:p>
    <w:p w14:paraId="3DF551F1" w14:textId="77777777" w:rsidR="00212656" w:rsidRDefault="00212656" w:rsidP="00F83A3A">
      <w:pPr>
        <w:pStyle w:val="Heading4"/>
        <w:rPr>
          <w:lang w:eastAsia="en-IE"/>
        </w:rPr>
      </w:pPr>
      <w:r>
        <w:rPr>
          <w:lang w:eastAsia="en-IE"/>
        </w:rPr>
        <w:lastRenderedPageBreak/>
        <w:t>Project approach:</w:t>
      </w:r>
    </w:p>
    <w:p w14:paraId="27022827" w14:textId="77777777" w:rsidR="00F83A3A" w:rsidRDefault="00F83A3A" w:rsidP="00212656">
      <w:pPr>
        <w:rPr>
          <w:lang w:eastAsia="en-IE"/>
        </w:rPr>
      </w:pPr>
      <w:r>
        <w:rPr>
          <w:lang w:eastAsia="en-IE"/>
        </w:rPr>
        <w:t>Once the initial planning</w:t>
      </w:r>
      <w:r w:rsidR="00451D07">
        <w:rPr>
          <w:lang w:eastAsia="en-IE"/>
        </w:rPr>
        <w:t>, interviewing</w:t>
      </w:r>
      <w:r>
        <w:rPr>
          <w:lang w:eastAsia="en-IE"/>
        </w:rPr>
        <w:t xml:space="preserve"> and wireframes</w:t>
      </w:r>
      <w:r w:rsidR="00451D07">
        <w:rPr>
          <w:lang w:eastAsia="en-IE"/>
        </w:rPr>
        <w:t>, it was apparent that</w:t>
      </w:r>
      <w:r>
        <w:rPr>
          <w:lang w:eastAsia="en-IE"/>
        </w:rPr>
        <w:t xml:space="preserve"> </w:t>
      </w:r>
      <w:r w:rsidR="00451D07">
        <w:rPr>
          <w:lang w:eastAsia="en-IE"/>
        </w:rPr>
        <w:t>we should initially focus on the</w:t>
      </w:r>
      <w:r>
        <w:rPr>
          <w:lang w:eastAsia="en-IE"/>
        </w:rPr>
        <w:t xml:space="preserve"> product page</w:t>
      </w:r>
      <w:r w:rsidR="00451D07">
        <w:rPr>
          <w:lang w:eastAsia="en-IE"/>
        </w:rPr>
        <w:t>.  A</w:t>
      </w:r>
      <w:r w:rsidR="00CC7984">
        <w:rPr>
          <w:lang w:eastAsia="en-IE"/>
        </w:rPr>
        <w:t xml:space="preserve"> big aspect of the project w</w:t>
      </w:r>
      <w:r>
        <w:rPr>
          <w:lang w:eastAsia="en-IE"/>
        </w:rPr>
        <w:t>as</w:t>
      </w:r>
      <w:r w:rsidR="00CC7984">
        <w:rPr>
          <w:lang w:eastAsia="en-IE"/>
        </w:rPr>
        <w:t xml:space="preserve"> the images and how we can successfully showcase our product</w:t>
      </w:r>
      <w:r>
        <w:rPr>
          <w:lang w:eastAsia="en-IE"/>
        </w:rPr>
        <w:t>s.  A</w:t>
      </w:r>
      <w:r w:rsidR="00CC7984">
        <w:rPr>
          <w:lang w:eastAsia="en-IE"/>
        </w:rPr>
        <w:t xml:space="preserve">n early choice was to get a prototype for the home/product page up and running as fast as possible.  Then we needed to figure out </w:t>
      </w:r>
      <w:r>
        <w:rPr>
          <w:lang w:eastAsia="en-IE"/>
        </w:rPr>
        <w:t xml:space="preserve">to get the image or product information onto the site.  </w:t>
      </w:r>
    </w:p>
    <w:p w14:paraId="7C82B198" w14:textId="77777777" w:rsidR="00212656" w:rsidRDefault="00F83A3A" w:rsidP="00212656">
      <w:pPr>
        <w:rPr>
          <w:lang w:eastAsia="en-IE"/>
        </w:rPr>
      </w:pPr>
      <w:r>
        <w:rPr>
          <w:lang w:eastAsia="en-IE"/>
        </w:rPr>
        <w:t xml:space="preserve">We basically have 2 types of product items: ones with an image and ones without an image.  We decided to prototype some initial product items to get a feel for the image size that we would need to develop across the devices and screen sizes.  We wanted to optimise image size for mobile devices.  It took several iterations to get a feel for what worked and did not work for the landing page.  </w:t>
      </w:r>
      <w:r w:rsidR="00451D07">
        <w:rPr>
          <w:lang w:eastAsia="en-IE"/>
        </w:rPr>
        <w:t xml:space="preserve">We also need to judge whether the sidebar was a positive aspect and whether we should show 1 line of product in the initial page on screen </w:t>
      </w:r>
      <w:r w:rsidR="0097087B">
        <w:rPr>
          <w:lang w:eastAsia="en-IE"/>
        </w:rPr>
        <w:t>or more</w:t>
      </w:r>
      <w:r w:rsidR="00451D07">
        <w:rPr>
          <w:lang w:eastAsia="en-IE"/>
        </w:rPr>
        <w:t xml:space="preserve">.  The initial prototype threw up a lot of questions and helped to refine the site message/tone.  </w:t>
      </w:r>
      <w:r>
        <w:rPr>
          <w:lang w:eastAsia="en-IE"/>
        </w:rPr>
        <w:t xml:space="preserve">Once the landing page was tuned, we revised the wireframes and web page designs for all other pages.  </w:t>
      </w:r>
    </w:p>
    <w:p w14:paraId="7A86DAF0" w14:textId="77777777" w:rsidR="00451D07" w:rsidRDefault="00451D07" w:rsidP="00212656">
      <w:pPr>
        <w:rPr>
          <w:lang w:eastAsia="en-IE"/>
        </w:rPr>
      </w:pPr>
      <w:r>
        <w:rPr>
          <w:lang w:eastAsia="en-IE"/>
        </w:rPr>
        <w:t xml:space="preserve">Initially the prototype involved a </w:t>
      </w:r>
      <w:r w:rsidR="0097087B">
        <w:rPr>
          <w:lang w:eastAsia="en-IE"/>
        </w:rPr>
        <w:t>mock-up</w:t>
      </w:r>
      <w:r>
        <w:rPr>
          <w:lang w:eastAsia="en-IE"/>
        </w:rPr>
        <w:t xml:space="preserve"> wireframe and that was </w:t>
      </w:r>
      <w:r w:rsidR="0097087B">
        <w:rPr>
          <w:lang w:eastAsia="en-IE"/>
        </w:rPr>
        <w:t xml:space="preserve">quickly followed by a template HTML web page.  The low-fidelity prototype involved use of both a brand icon and brand name/icon PNG that was minimal but gave a good feel for how the image could add to the tone.  As how the product/item was to be displayed a good deal of time looking at several alternatives was spent on low-fidelity product/item options for the home page.  </w:t>
      </w:r>
    </w:p>
    <w:p w14:paraId="458FDECB" w14:textId="77777777" w:rsidR="0097087B" w:rsidRDefault="0097087B" w:rsidP="00212656">
      <w:pPr>
        <w:rPr>
          <w:lang w:eastAsia="en-IE"/>
        </w:rPr>
      </w:pPr>
      <w:r>
        <w:rPr>
          <w:lang w:eastAsia="en-IE"/>
        </w:rPr>
        <w:t>Card sorting was used to order the navigation flow and information content.</w:t>
      </w:r>
    </w:p>
    <w:p w14:paraId="75CACECF" w14:textId="77777777" w:rsidR="0097087B" w:rsidRDefault="0097087B" w:rsidP="00212656">
      <w:pPr>
        <w:rPr>
          <w:lang w:eastAsia="en-IE"/>
        </w:rPr>
      </w:pPr>
      <w:r>
        <w:rPr>
          <w:lang w:eastAsia="en-IE"/>
        </w:rPr>
        <w:t>Once there was agreement on the main aspects of the product/home page, navigation and flow we moved onto the high fidelity choices.</w:t>
      </w:r>
    </w:p>
    <w:p w14:paraId="29AFC483" w14:textId="77777777" w:rsidR="00212656" w:rsidRDefault="00212656" w:rsidP="00DD5606">
      <w:pPr>
        <w:pStyle w:val="Heading4"/>
        <w:rPr>
          <w:lang w:eastAsia="en-IE"/>
        </w:rPr>
      </w:pPr>
      <w:r>
        <w:rPr>
          <w:lang w:eastAsia="en-IE"/>
        </w:rPr>
        <w:t>Design aspects:</w:t>
      </w:r>
    </w:p>
    <w:p w14:paraId="13D660C8" w14:textId="77777777" w:rsidR="00212656" w:rsidRDefault="00212656" w:rsidP="00DD5606">
      <w:pPr>
        <w:pStyle w:val="Heading4"/>
        <w:rPr>
          <w:lang w:eastAsia="en-IE"/>
        </w:rPr>
      </w:pPr>
      <w:r>
        <w:rPr>
          <w:lang w:eastAsia="en-IE"/>
        </w:rPr>
        <w:t>Design Heuristics</w:t>
      </w:r>
    </w:p>
    <w:p w14:paraId="0FEE5FF0" w14:textId="77777777" w:rsidR="00F83A3A" w:rsidRDefault="00F83A3A" w:rsidP="00212656">
      <w:pPr>
        <w:rPr>
          <w:lang w:eastAsia="en-IE"/>
        </w:rPr>
      </w:pPr>
      <w:r>
        <w:rPr>
          <w:lang w:eastAsia="en-IE"/>
        </w:rPr>
        <w:t>Use web safe colours</w:t>
      </w:r>
      <w:r w:rsidR="00DD5606">
        <w:rPr>
          <w:lang w:eastAsia="en-IE"/>
        </w:rPr>
        <w:t>.  Colour scheme to work with the coffee image – what works for our competitors is the inclusion of a single citrus colour with black/shite/tan/beige. Ensure good colour contrast by using black/white where appropriate.</w:t>
      </w:r>
    </w:p>
    <w:p w14:paraId="140B0E92" w14:textId="77777777" w:rsidR="00F83A3A" w:rsidRDefault="0097087B" w:rsidP="00212656">
      <w:pPr>
        <w:rPr>
          <w:lang w:eastAsia="en-IE"/>
        </w:rPr>
      </w:pPr>
      <w:r>
        <w:rPr>
          <w:lang w:eastAsia="en-IE"/>
        </w:rPr>
        <w:t xml:space="preserve">It was decided to keep important information above the fold – header, logo, navigation and ½ lines of the main content area.  We tested the layout of this design in the low-fidelity prototype.  </w:t>
      </w:r>
    </w:p>
    <w:p w14:paraId="2C1DB009" w14:textId="77777777" w:rsidR="00730CB2" w:rsidRDefault="00730CB2" w:rsidP="00212656">
      <w:pPr>
        <w:rPr>
          <w:lang w:eastAsia="en-IE"/>
        </w:rPr>
      </w:pPr>
      <w:r>
        <w:rPr>
          <w:lang w:eastAsia="en-IE"/>
        </w:rPr>
        <w:t xml:space="preserve">Present the </w:t>
      </w:r>
      <w:proofErr w:type="spellStart"/>
      <w:r w:rsidRPr="00730CB2">
        <w:rPr>
          <w:b/>
          <w:bCs/>
          <w:lang w:eastAsia="en-IE"/>
        </w:rPr>
        <w:t>best selling</w:t>
      </w:r>
      <w:proofErr w:type="spellEnd"/>
      <w:r>
        <w:rPr>
          <w:lang w:eastAsia="en-IE"/>
        </w:rPr>
        <w:t xml:space="preserve"> products on the 1</w:t>
      </w:r>
      <w:r w:rsidRPr="00730CB2">
        <w:rPr>
          <w:vertAlign w:val="superscript"/>
          <w:lang w:eastAsia="en-IE"/>
        </w:rPr>
        <w:t>st</w:t>
      </w:r>
      <w:r>
        <w:rPr>
          <w:lang w:eastAsia="en-IE"/>
        </w:rPr>
        <w:t xml:space="preserve"> line in the FOLD.  Obviously down the line with data analytics customer products would be presented on this FOLD product line.</w:t>
      </w:r>
    </w:p>
    <w:p w14:paraId="20A31CE8" w14:textId="77777777" w:rsidR="00730CB2" w:rsidRDefault="00730CB2" w:rsidP="00212656">
      <w:pPr>
        <w:rPr>
          <w:lang w:eastAsia="en-IE"/>
        </w:rPr>
      </w:pPr>
      <w:r>
        <w:rPr>
          <w:lang w:eastAsia="en-IE"/>
        </w:rPr>
        <w:t xml:space="preserve">The product LOGO and icon should be used to return to the home page.  </w:t>
      </w:r>
    </w:p>
    <w:p w14:paraId="00F06328" w14:textId="77777777" w:rsidR="00DD5606" w:rsidRDefault="00DD5606" w:rsidP="00212656">
      <w:pPr>
        <w:rPr>
          <w:lang w:eastAsia="en-IE"/>
        </w:rPr>
      </w:pPr>
      <w:r>
        <w:rPr>
          <w:lang w:eastAsia="en-IE"/>
        </w:rPr>
        <w:t>Same theme and navigation through the site.</w:t>
      </w:r>
    </w:p>
    <w:p w14:paraId="68D92772" w14:textId="77777777" w:rsidR="00DD5606" w:rsidRDefault="00DD5606" w:rsidP="00212656">
      <w:pPr>
        <w:rPr>
          <w:lang w:eastAsia="en-IE"/>
        </w:rPr>
      </w:pPr>
      <w:r>
        <w:rPr>
          <w:lang w:eastAsia="en-IE"/>
        </w:rPr>
        <w:t>Design should work for both mobile and large screens.</w:t>
      </w:r>
    </w:p>
    <w:p w14:paraId="7F9A788F" w14:textId="77777777" w:rsidR="00730CB2" w:rsidRDefault="00730CB2" w:rsidP="00212656">
      <w:pPr>
        <w:rPr>
          <w:lang w:eastAsia="en-IE"/>
        </w:rPr>
      </w:pPr>
      <w:r>
        <w:rPr>
          <w:lang w:eastAsia="en-IE"/>
        </w:rPr>
        <w:t xml:space="preserve">We used the AIDA approach to measure the effectiveness of advertising – Attention, Interest, Desire and Action.  </w:t>
      </w:r>
    </w:p>
    <w:p w14:paraId="6B3F3033" w14:textId="77777777" w:rsidR="00DD5606" w:rsidRDefault="00DD5606" w:rsidP="00212656">
      <w:pPr>
        <w:rPr>
          <w:lang w:eastAsia="en-IE"/>
        </w:rPr>
      </w:pPr>
      <w:r>
        <w:rPr>
          <w:lang w:eastAsia="en-IE"/>
        </w:rPr>
        <w:lastRenderedPageBreak/>
        <w:t>Artistic impact – this site must shout simple, stylish and high end.</w:t>
      </w:r>
    </w:p>
    <w:p w14:paraId="54FFD4BA" w14:textId="77777777" w:rsidR="00DD5606" w:rsidRDefault="00DD5606" w:rsidP="00212656">
      <w:pPr>
        <w:rPr>
          <w:lang w:eastAsia="en-IE"/>
        </w:rPr>
      </w:pPr>
      <w:r>
        <w:rPr>
          <w:lang w:eastAsia="en-IE"/>
        </w:rPr>
        <w:t>Use images to sell the product.  Minimise text, maximise white space.</w:t>
      </w:r>
    </w:p>
    <w:p w14:paraId="061A2284" w14:textId="77777777" w:rsidR="00DD5606" w:rsidRDefault="00DD5606" w:rsidP="00212656">
      <w:pPr>
        <w:rPr>
          <w:lang w:eastAsia="en-IE"/>
        </w:rPr>
      </w:pPr>
      <w:r>
        <w:rPr>
          <w:lang w:eastAsia="en-IE"/>
        </w:rPr>
        <w:t>We demonstrated navigation using multiple techniques:</w:t>
      </w:r>
    </w:p>
    <w:p w14:paraId="37C72A41" w14:textId="77777777" w:rsidR="00DD5606" w:rsidRDefault="00DD5606" w:rsidP="00DD5606">
      <w:pPr>
        <w:numPr>
          <w:ilvl w:val="1"/>
          <w:numId w:val="22"/>
        </w:numPr>
        <w:spacing w:after="0"/>
        <w:rPr>
          <w:lang w:val="en-GB" w:eastAsia="en-IE"/>
        </w:rPr>
      </w:pPr>
      <w:proofErr w:type="spellStart"/>
      <w:r w:rsidRPr="00DD5606">
        <w:rPr>
          <w:lang w:val="en-GB" w:eastAsia="en-IE"/>
        </w:rPr>
        <w:t>Javascript</w:t>
      </w:r>
      <w:proofErr w:type="spellEnd"/>
      <w:r w:rsidRPr="00DD5606">
        <w:rPr>
          <w:lang w:val="en-GB" w:eastAsia="en-IE"/>
        </w:rPr>
        <w:t xml:space="preserve"> button on mobile device for s</w:t>
      </w:r>
      <w:r>
        <w:rPr>
          <w:lang w:val="en-GB" w:eastAsia="en-IE"/>
        </w:rPr>
        <w:t>idebar options</w:t>
      </w:r>
    </w:p>
    <w:p w14:paraId="14D28728" w14:textId="77777777" w:rsidR="00DD5606" w:rsidRDefault="00DD5606" w:rsidP="00DD5606">
      <w:pPr>
        <w:numPr>
          <w:ilvl w:val="1"/>
          <w:numId w:val="22"/>
        </w:numPr>
        <w:spacing w:after="0"/>
        <w:rPr>
          <w:lang w:val="en-GB" w:eastAsia="en-IE"/>
        </w:rPr>
      </w:pPr>
      <w:r>
        <w:rPr>
          <w:lang w:val="en-GB" w:eastAsia="en-IE"/>
        </w:rPr>
        <w:t>Navigation Sidebar menu using hyperlinks to move to pages</w:t>
      </w:r>
    </w:p>
    <w:p w14:paraId="75E8DAD8" w14:textId="77777777" w:rsidR="00DD5606" w:rsidRDefault="00DD5606" w:rsidP="00DD5606">
      <w:pPr>
        <w:numPr>
          <w:ilvl w:val="1"/>
          <w:numId w:val="22"/>
        </w:numPr>
        <w:spacing w:after="0"/>
        <w:rPr>
          <w:lang w:val="en-GB" w:eastAsia="en-IE"/>
        </w:rPr>
      </w:pPr>
      <w:r>
        <w:rPr>
          <w:lang w:val="en-GB" w:eastAsia="en-IE"/>
        </w:rPr>
        <w:t>Hyperlinks in footer to go to lesser used pages like FAQ.</w:t>
      </w:r>
    </w:p>
    <w:p w14:paraId="08D2B1C5" w14:textId="77777777" w:rsidR="00DD5606" w:rsidRDefault="00DD5606" w:rsidP="00DD5606">
      <w:pPr>
        <w:numPr>
          <w:ilvl w:val="1"/>
          <w:numId w:val="22"/>
        </w:numPr>
        <w:spacing w:after="0"/>
        <w:rPr>
          <w:lang w:val="en-GB" w:eastAsia="en-IE"/>
        </w:rPr>
      </w:pPr>
      <w:r>
        <w:rPr>
          <w:lang w:val="en-GB" w:eastAsia="en-IE"/>
        </w:rPr>
        <w:t>Clickable Icons like the brand to go to Home.</w:t>
      </w:r>
    </w:p>
    <w:p w14:paraId="144A5D23" w14:textId="77777777" w:rsidR="00DD5606" w:rsidRPr="00DD5606" w:rsidRDefault="00DD5606" w:rsidP="00DD5606">
      <w:pPr>
        <w:numPr>
          <w:ilvl w:val="0"/>
          <w:numId w:val="22"/>
        </w:numPr>
        <w:spacing w:after="0"/>
        <w:rPr>
          <w:lang w:val="en-GB" w:eastAsia="en-IE"/>
        </w:rPr>
      </w:pPr>
    </w:p>
    <w:p w14:paraId="738610EB" w14:textId="77777777" w:rsidR="00730CB2" w:rsidRPr="00DD5606" w:rsidRDefault="00730CB2" w:rsidP="00212656">
      <w:pPr>
        <w:rPr>
          <w:lang w:val="en-GB" w:eastAsia="en-IE"/>
        </w:rPr>
      </w:pPr>
    </w:p>
    <w:p w14:paraId="09DBD897" w14:textId="77777777" w:rsidR="00730CB2" w:rsidRDefault="00730CB2" w:rsidP="00730CB2">
      <w:pPr>
        <w:pStyle w:val="Heading4"/>
      </w:pPr>
      <w:r>
        <w:t>Structure:</w:t>
      </w:r>
    </w:p>
    <w:p w14:paraId="1176B148" w14:textId="77777777" w:rsidR="00730CB2" w:rsidRDefault="00730CB2" w:rsidP="00730CB2">
      <w:pPr>
        <w:spacing w:after="0" w:line="240" w:lineRule="auto"/>
        <w:rPr>
          <w:rFonts w:ascii="Lao UI" w:hAnsi="Lao UI" w:cs="Lao UI"/>
          <w:sz w:val="24"/>
          <w:szCs w:val="24"/>
        </w:rPr>
      </w:pPr>
      <w:r>
        <w:rPr>
          <w:rFonts w:ascii="Lao UI" w:hAnsi="Lao UI" w:cs="Lao UI"/>
          <w:sz w:val="24"/>
          <w:szCs w:val="24"/>
        </w:rPr>
        <w:t>Form of web site and it’s navigation.</w:t>
      </w:r>
    </w:p>
    <w:p w14:paraId="70F53522" w14:textId="77777777" w:rsidR="00730CB2" w:rsidRPr="00730CB2" w:rsidRDefault="00730CB2" w:rsidP="00212656">
      <w:pPr>
        <w:rPr>
          <w:color w:val="FF0000"/>
          <w:lang w:eastAsia="en-IE"/>
        </w:rPr>
      </w:pPr>
      <w:r w:rsidRPr="00730CB2">
        <w:rPr>
          <w:color w:val="FF0000"/>
          <w:lang w:eastAsia="en-IE"/>
        </w:rPr>
        <w:t>Site map HERE</w:t>
      </w:r>
    </w:p>
    <w:p w14:paraId="17473C24" w14:textId="77777777" w:rsidR="00730CB2" w:rsidRDefault="00DD5606" w:rsidP="00DD5606">
      <w:pPr>
        <w:pStyle w:val="Heading4"/>
        <w:rPr>
          <w:lang w:eastAsia="en-IE"/>
        </w:rPr>
      </w:pPr>
      <w:r>
        <w:rPr>
          <w:lang w:eastAsia="en-IE"/>
        </w:rPr>
        <w:t>Design Standards</w:t>
      </w:r>
    </w:p>
    <w:p w14:paraId="162D3666" w14:textId="77777777" w:rsidR="00DD5606" w:rsidRDefault="00DD5606" w:rsidP="00DD5606">
      <w:pPr>
        <w:numPr>
          <w:ilvl w:val="0"/>
          <w:numId w:val="23"/>
        </w:numPr>
        <w:rPr>
          <w:lang w:eastAsia="en-IE"/>
        </w:rPr>
      </w:pPr>
      <w:r>
        <w:rPr>
          <w:lang w:eastAsia="en-IE"/>
        </w:rPr>
        <w:t>Mandel’s 3 Golden Rules for usability</w:t>
      </w:r>
    </w:p>
    <w:p w14:paraId="67DE2328" w14:textId="77777777" w:rsidR="00DD5606" w:rsidRDefault="00DD5606" w:rsidP="00DD5606">
      <w:pPr>
        <w:numPr>
          <w:ilvl w:val="0"/>
          <w:numId w:val="23"/>
        </w:numPr>
        <w:rPr>
          <w:lang w:eastAsia="en-IE"/>
        </w:rPr>
      </w:pPr>
      <w:r>
        <w:rPr>
          <w:lang w:eastAsia="en-IE"/>
        </w:rPr>
        <w:t xml:space="preserve">Accessibility </w:t>
      </w:r>
    </w:p>
    <w:p w14:paraId="372FC522" w14:textId="77777777" w:rsidR="00EB7464" w:rsidRDefault="00EB7464" w:rsidP="00DD5606">
      <w:pPr>
        <w:numPr>
          <w:ilvl w:val="0"/>
          <w:numId w:val="23"/>
        </w:numPr>
        <w:rPr>
          <w:lang w:eastAsia="en-IE"/>
        </w:rPr>
      </w:pPr>
      <w:r>
        <w:rPr>
          <w:lang w:eastAsia="en-IE"/>
        </w:rPr>
        <w:t>Google &amp; Apple web design standards</w:t>
      </w:r>
    </w:p>
    <w:p w14:paraId="637805D2" w14:textId="77777777" w:rsidR="00730CB2" w:rsidRDefault="00730CB2" w:rsidP="00212656">
      <w:pPr>
        <w:rPr>
          <w:lang w:eastAsia="en-IE"/>
        </w:rPr>
      </w:pPr>
    </w:p>
    <w:p w14:paraId="463F29E8" w14:textId="77777777" w:rsidR="00730CB2" w:rsidRPr="009C2B31" w:rsidRDefault="00730CB2" w:rsidP="00212656">
      <w:pPr>
        <w:rPr>
          <w:lang w:eastAsia="en-IE"/>
        </w:rPr>
      </w:pPr>
    </w:p>
    <w:p w14:paraId="3B7B4B86" w14:textId="77777777" w:rsidR="008949D4" w:rsidRPr="009C2B31" w:rsidRDefault="00F911F3" w:rsidP="00212656">
      <w:pPr>
        <w:rPr>
          <w:lang w:eastAsia="en-IE"/>
        </w:rPr>
      </w:pPr>
      <w:r w:rsidRPr="009C2B31">
        <w:rPr>
          <w:lang w:eastAsia="en-IE"/>
        </w:rPr>
        <w:br w:type="page"/>
      </w:r>
    </w:p>
    <w:p w14:paraId="54473E21" w14:textId="77777777" w:rsidR="008949D4" w:rsidRPr="009C2B31" w:rsidRDefault="00352399" w:rsidP="001345BF">
      <w:pPr>
        <w:pStyle w:val="Heading2"/>
        <w:rPr>
          <w:rFonts w:ascii="Lao UI" w:hAnsi="Lao UI" w:cs="Lao UI"/>
        </w:rPr>
      </w:pPr>
      <w:r w:rsidRPr="009C2B31">
        <w:rPr>
          <w:rFonts w:ascii="Lao UI" w:hAnsi="Lao UI" w:cs="Lao UI"/>
        </w:rPr>
        <w:lastRenderedPageBreak/>
        <w:t>Sitemap &amp; Wireframe</w:t>
      </w:r>
    </w:p>
    <w:p w14:paraId="3A0FF5F2" w14:textId="77777777" w:rsidR="008949D4" w:rsidRPr="009C2B31" w:rsidRDefault="008949D4" w:rsidP="005C4730">
      <w:pPr>
        <w:spacing w:after="0"/>
        <w:rPr>
          <w:rFonts w:ascii="Lao UI" w:hAnsi="Lao UI" w:cs="Lao UI"/>
        </w:rPr>
      </w:pPr>
    </w:p>
    <w:p w14:paraId="45F4DCFF" w14:textId="77777777" w:rsidR="008949D4" w:rsidRPr="009C2B31" w:rsidRDefault="0062041F" w:rsidP="005C4730">
      <w:pPr>
        <w:spacing w:after="0"/>
        <w:rPr>
          <w:rFonts w:ascii="Lao UI" w:hAnsi="Lao UI" w:cs="Lao UI"/>
          <w:color w:val="077202"/>
          <w:sz w:val="24"/>
          <w:szCs w:val="24"/>
        </w:rPr>
      </w:pPr>
      <w:r w:rsidRPr="009C2B31">
        <w:rPr>
          <w:rFonts w:ascii="Lao UI" w:hAnsi="Lao UI" w:cs="Lao UI"/>
          <w:color w:val="077202"/>
          <w:sz w:val="24"/>
          <w:szCs w:val="24"/>
        </w:rPr>
        <w:t xml:space="preserve">** Include </w:t>
      </w:r>
      <w:r w:rsidR="00352399" w:rsidRPr="009C2B31">
        <w:rPr>
          <w:rFonts w:ascii="Lao UI" w:hAnsi="Lao UI" w:cs="Lao UI"/>
          <w:color w:val="077202"/>
          <w:sz w:val="24"/>
          <w:szCs w:val="24"/>
        </w:rPr>
        <w:t xml:space="preserve">sitemap and </w:t>
      </w:r>
      <w:r w:rsidRPr="009C2B31">
        <w:rPr>
          <w:rFonts w:ascii="Lao UI" w:hAnsi="Lao UI" w:cs="Lao UI"/>
          <w:color w:val="077202"/>
          <w:sz w:val="24"/>
          <w:szCs w:val="24"/>
        </w:rPr>
        <w:t>wireframe</w:t>
      </w:r>
      <w:r w:rsidR="00A95DFF" w:rsidRPr="009C2B31">
        <w:rPr>
          <w:rFonts w:ascii="Lao UI" w:hAnsi="Lao UI" w:cs="Lao UI"/>
          <w:color w:val="077202"/>
          <w:sz w:val="24"/>
          <w:szCs w:val="24"/>
        </w:rPr>
        <w:t xml:space="preserve"> for your </w:t>
      </w:r>
      <w:r w:rsidR="008B7F51" w:rsidRPr="009C2B31">
        <w:rPr>
          <w:rFonts w:ascii="Lao UI" w:hAnsi="Lao UI" w:cs="Lao UI"/>
          <w:color w:val="077202"/>
          <w:sz w:val="24"/>
          <w:szCs w:val="24"/>
        </w:rPr>
        <w:t>website</w:t>
      </w:r>
      <w:r w:rsidR="008949D4" w:rsidRPr="009C2B31">
        <w:rPr>
          <w:rFonts w:ascii="Lao UI" w:hAnsi="Lao UI" w:cs="Lao UI"/>
          <w:color w:val="077202"/>
          <w:sz w:val="24"/>
          <w:szCs w:val="24"/>
        </w:rPr>
        <w:t xml:space="preserve"> he</w:t>
      </w:r>
      <w:r w:rsidR="00EC70D5" w:rsidRPr="009C2B31">
        <w:rPr>
          <w:rFonts w:ascii="Lao UI" w:hAnsi="Lao UI" w:cs="Lao UI"/>
          <w:color w:val="077202"/>
          <w:sz w:val="24"/>
          <w:szCs w:val="24"/>
        </w:rPr>
        <w:t xml:space="preserve">re, </w:t>
      </w:r>
      <w:proofErr w:type="spellStart"/>
      <w:r w:rsidR="00EC70D5" w:rsidRPr="009C2B31">
        <w:rPr>
          <w:rFonts w:ascii="Lao UI" w:hAnsi="Lao UI" w:cs="Lao UI"/>
          <w:color w:val="077202"/>
          <w:sz w:val="24"/>
          <w:szCs w:val="24"/>
        </w:rPr>
        <w:t>includ</w:t>
      </w:r>
      <w:proofErr w:type="spellEnd"/>
      <w:r w:rsidR="005E1E73" w:rsidRPr="009C2B31">
        <w:rPr>
          <w:rFonts w:ascii="Lao UI" w:hAnsi="Lao UI" w:cs="Lao UI"/>
          <w:color w:val="077202"/>
          <w:sz w:val="24"/>
          <w:szCs w:val="24"/>
          <w:lang w:val="ga-IE"/>
        </w:rPr>
        <w:t>ing</w:t>
      </w:r>
      <w:r w:rsidR="00EC70D5" w:rsidRPr="009C2B31">
        <w:rPr>
          <w:rFonts w:ascii="Lao UI" w:hAnsi="Lao UI" w:cs="Lao UI"/>
          <w:color w:val="077202"/>
          <w:sz w:val="24"/>
          <w:szCs w:val="24"/>
        </w:rPr>
        <w:t xml:space="preserve"> brief explanation</w:t>
      </w:r>
      <w:r w:rsidR="005E1E73" w:rsidRPr="009C2B31">
        <w:rPr>
          <w:rFonts w:ascii="Lao UI" w:hAnsi="Lao UI" w:cs="Lao UI"/>
          <w:color w:val="077202"/>
          <w:sz w:val="24"/>
          <w:szCs w:val="24"/>
          <w:lang w:val="ga-IE"/>
        </w:rPr>
        <w:t>s</w:t>
      </w:r>
      <w:r w:rsidR="00EC70D5" w:rsidRPr="009C2B31">
        <w:rPr>
          <w:rFonts w:ascii="Lao UI" w:hAnsi="Lao UI" w:cs="Lao UI"/>
          <w:color w:val="077202"/>
          <w:sz w:val="24"/>
          <w:szCs w:val="24"/>
        </w:rPr>
        <w:t xml:space="preserve"> </w:t>
      </w:r>
      <w:r w:rsidR="00352399" w:rsidRPr="009C2B31">
        <w:rPr>
          <w:rFonts w:ascii="Lao UI" w:hAnsi="Lao UI" w:cs="Lao UI"/>
          <w:color w:val="077202"/>
          <w:sz w:val="24"/>
          <w:szCs w:val="24"/>
        </w:rPr>
        <w:t>of each as</w:t>
      </w:r>
      <w:r w:rsidR="005E1E73" w:rsidRPr="009C2B31">
        <w:rPr>
          <w:rFonts w:ascii="Lao UI" w:hAnsi="Lao UI" w:cs="Lao UI"/>
          <w:color w:val="077202"/>
          <w:sz w:val="24"/>
          <w:szCs w:val="24"/>
          <w:lang w:val="ga-IE"/>
        </w:rPr>
        <w:t xml:space="preserve"> needed</w:t>
      </w:r>
      <w:r w:rsidR="0079622F" w:rsidRPr="009C2B31">
        <w:rPr>
          <w:rFonts w:ascii="Lao UI" w:hAnsi="Lao UI" w:cs="Lao UI"/>
          <w:color w:val="077202"/>
          <w:sz w:val="24"/>
          <w:szCs w:val="24"/>
        </w:rPr>
        <w:t>, etc.</w:t>
      </w:r>
      <w:r w:rsidR="008949D4" w:rsidRPr="009C2B31">
        <w:rPr>
          <w:rFonts w:ascii="Lao UI" w:hAnsi="Lao UI" w:cs="Lao UI"/>
          <w:color w:val="077202"/>
          <w:sz w:val="24"/>
          <w:szCs w:val="24"/>
        </w:rPr>
        <w:t xml:space="preserve"> **</w:t>
      </w:r>
    </w:p>
    <w:p w14:paraId="5630AD66" w14:textId="77777777" w:rsidR="00F83A3A" w:rsidRDefault="00F83A3A" w:rsidP="005C4730">
      <w:pPr>
        <w:spacing w:after="0" w:line="240" w:lineRule="auto"/>
        <w:rPr>
          <w:rFonts w:ascii="Lao UI" w:hAnsi="Lao UI" w:cs="Lao UI"/>
          <w:sz w:val="24"/>
          <w:szCs w:val="24"/>
        </w:rPr>
      </w:pPr>
    </w:p>
    <w:p w14:paraId="61829076" w14:textId="77777777" w:rsidR="007D2217" w:rsidRDefault="007D2217" w:rsidP="005C4730">
      <w:pPr>
        <w:spacing w:after="0" w:line="240" w:lineRule="auto"/>
        <w:rPr>
          <w:rFonts w:ascii="Lao UI" w:hAnsi="Lao UI" w:cs="Lao UI"/>
          <w:sz w:val="24"/>
          <w:szCs w:val="24"/>
        </w:rPr>
      </w:pPr>
    </w:p>
    <w:p w14:paraId="2BA226A1" w14:textId="77777777" w:rsidR="007D2217" w:rsidRDefault="007D2217" w:rsidP="005C4730">
      <w:pPr>
        <w:spacing w:after="0" w:line="240" w:lineRule="auto"/>
        <w:rPr>
          <w:rFonts w:ascii="Lao UI" w:hAnsi="Lao UI" w:cs="Lao UI"/>
          <w:sz w:val="24"/>
          <w:szCs w:val="24"/>
        </w:rPr>
      </w:pPr>
    </w:p>
    <w:p w14:paraId="17AD93B2" w14:textId="77777777" w:rsidR="007D2217" w:rsidRDefault="007D2217" w:rsidP="005C4730">
      <w:pPr>
        <w:spacing w:after="0" w:line="240" w:lineRule="auto"/>
        <w:rPr>
          <w:rFonts w:ascii="Lao UI" w:hAnsi="Lao UI" w:cs="Lao UI"/>
          <w:sz w:val="24"/>
          <w:szCs w:val="24"/>
        </w:rPr>
      </w:pPr>
    </w:p>
    <w:p w14:paraId="32189ACC" w14:textId="77777777" w:rsidR="00F83A3A" w:rsidRDefault="00F83A3A" w:rsidP="00F83A3A">
      <w:pPr>
        <w:pStyle w:val="Heading4"/>
      </w:pPr>
      <w:r>
        <w:t>Content:</w:t>
      </w:r>
    </w:p>
    <w:p w14:paraId="0DE4B5B7" w14:textId="77777777" w:rsidR="00F83A3A" w:rsidRDefault="00F83A3A" w:rsidP="005C4730">
      <w:pPr>
        <w:spacing w:after="0" w:line="240" w:lineRule="auto"/>
        <w:rPr>
          <w:rFonts w:ascii="Lao UI" w:hAnsi="Lao UI" w:cs="Lao UI"/>
          <w:sz w:val="24"/>
          <w:szCs w:val="24"/>
        </w:rPr>
      </w:pPr>
    </w:p>
    <w:p w14:paraId="01025560" w14:textId="77777777" w:rsidR="00F83A3A" w:rsidRDefault="00F83A3A" w:rsidP="00F83A3A">
      <w:pPr>
        <w:pStyle w:val="Heading4"/>
      </w:pPr>
      <w:r>
        <w:t xml:space="preserve">Layout:  </w:t>
      </w:r>
    </w:p>
    <w:p w14:paraId="66204FF1" w14:textId="77777777" w:rsidR="00F83A3A" w:rsidRDefault="00F83A3A" w:rsidP="005C4730">
      <w:pPr>
        <w:spacing w:after="0" w:line="240" w:lineRule="auto"/>
        <w:rPr>
          <w:rFonts w:ascii="Lao UI" w:hAnsi="Lao UI" w:cs="Lao UI"/>
          <w:sz w:val="24"/>
          <w:szCs w:val="24"/>
        </w:rPr>
      </w:pPr>
    </w:p>
    <w:p w14:paraId="104D2DCD" w14:textId="77777777" w:rsidR="007D2217" w:rsidRDefault="007D2217" w:rsidP="007D2217">
      <w:pPr>
        <w:pStyle w:val="Heading4"/>
      </w:pPr>
      <w:r>
        <w:t>Interview feedback on Wireframes:</w:t>
      </w:r>
    </w:p>
    <w:p w14:paraId="2DBF0D7D" w14:textId="77777777" w:rsidR="007D2217" w:rsidRPr="009C2B31" w:rsidRDefault="007D2217" w:rsidP="005C4730">
      <w:pPr>
        <w:spacing w:after="0" w:line="240" w:lineRule="auto"/>
        <w:rPr>
          <w:rFonts w:ascii="Lao UI" w:hAnsi="Lao UI" w:cs="Lao UI"/>
          <w:sz w:val="24"/>
          <w:szCs w:val="24"/>
        </w:rPr>
      </w:pPr>
    </w:p>
    <w:p w14:paraId="201E73FA" w14:textId="77777777" w:rsidR="00316484" w:rsidRPr="009C2B31" w:rsidRDefault="008F57D1" w:rsidP="001345BF">
      <w:pPr>
        <w:pStyle w:val="Heading1"/>
        <w:rPr>
          <w:rFonts w:ascii="Lao UI" w:hAnsi="Lao UI" w:cs="Lao UI"/>
        </w:rPr>
      </w:pPr>
      <w:r w:rsidRPr="009C2B31">
        <w:rPr>
          <w:rFonts w:ascii="Lao UI" w:hAnsi="Lao UI" w:cs="Lao UI"/>
          <w:sz w:val="24"/>
        </w:rPr>
        <w:lastRenderedPageBreak/>
        <w:br w:type="page"/>
      </w:r>
      <w:r w:rsidR="00316484" w:rsidRPr="009C2B31">
        <w:rPr>
          <w:rFonts w:ascii="Lao UI" w:hAnsi="Lao UI" w:cs="Lao UI"/>
        </w:rPr>
        <w:lastRenderedPageBreak/>
        <w:t xml:space="preserve">Development </w:t>
      </w:r>
    </w:p>
    <w:p w14:paraId="6B62F1B3" w14:textId="77777777" w:rsidR="00742193" w:rsidRPr="009C2B31" w:rsidRDefault="00742193" w:rsidP="005C4730">
      <w:pPr>
        <w:pStyle w:val="ListParagraph"/>
        <w:spacing w:after="0" w:line="240" w:lineRule="auto"/>
        <w:ind w:left="0"/>
        <w:rPr>
          <w:rFonts w:ascii="Lao UI" w:hAnsi="Lao UI" w:cs="Lao UI"/>
          <w:b/>
          <w:sz w:val="24"/>
          <w:szCs w:val="24"/>
        </w:rPr>
      </w:pPr>
    </w:p>
    <w:p w14:paraId="02F2C34E" w14:textId="77777777" w:rsidR="00574498" w:rsidRPr="009C2B31" w:rsidRDefault="00574498" w:rsidP="005C4730">
      <w:pPr>
        <w:spacing w:after="0" w:line="240" w:lineRule="auto"/>
        <w:rPr>
          <w:rFonts w:ascii="Lao UI" w:hAnsi="Lao UI" w:cs="Lao UI"/>
          <w:b/>
          <w:sz w:val="24"/>
          <w:szCs w:val="24"/>
        </w:rPr>
      </w:pPr>
    </w:p>
    <w:p w14:paraId="1D5B504E" w14:textId="77777777" w:rsidR="006D061F" w:rsidRPr="009C2B31" w:rsidRDefault="00574498" w:rsidP="005C4730">
      <w:pPr>
        <w:spacing w:after="0" w:line="240" w:lineRule="auto"/>
        <w:rPr>
          <w:rFonts w:ascii="Lao UI" w:hAnsi="Lao UI" w:cs="Lao UI"/>
          <w:color w:val="FF0000"/>
          <w:sz w:val="24"/>
          <w:szCs w:val="24"/>
        </w:rPr>
      </w:pPr>
      <w:r w:rsidRPr="009C2B31">
        <w:rPr>
          <w:rFonts w:ascii="Lao UI" w:hAnsi="Lao UI" w:cs="Lao UI"/>
          <w:color w:val="FF0000"/>
          <w:sz w:val="24"/>
          <w:szCs w:val="24"/>
        </w:rPr>
        <w:t xml:space="preserve">** This section should outline </w:t>
      </w:r>
      <w:r w:rsidR="00EC70D5" w:rsidRPr="009C2B31">
        <w:rPr>
          <w:rFonts w:ascii="Lao UI" w:hAnsi="Lao UI" w:cs="Lao UI"/>
          <w:color w:val="FF0000"/>
          <w:sz w:val="24"/>
          <w:szCs w:val="24"/>
        </w:rPr>
        <w:t>how you went about developing your webpage, i.e. HTML, CSS, JavaScript</w:t>
      </w:r>
      <w:r w:rsidR="00A95DFF" w:rsidRPr="009C2B31">
        <w:rPr>
          <w:rFonts w:ascii="Lao UI" w:hAnsi="Lao UI" w:cs="Lao UI"/>
          <w:color w:val="FF0000"/>
          <w:sz w:val="24"/>
          <w:szCs w:val="24"/>
        </w:rPr>
        <w:t xml:space="preserve">. This should include </w:t>
      </w:r>
      <w:r w:rsidR="00316484" w:rsidRPr="009C2B31">
        <w:rPr>
          <w:rFonts w:ascii="Lao UI" w:hAnsi="Lao UI" w:cs="Lao UI"/>
          <w:color w:val="FF0000"/>
          <w:sz w:val="24"/>
          <w:szCs w:val="24"/>
          <w:lang w:val="ga-IE"/>
        </w:rPr>
        <w:t xml:space="preserve">information on requirements </w:t>
      </w:r>
      <w:r w:rsidR="00352399" w:rsidRPr="009C2B31">
        <w:rPr>
          <w:rFonts w:ascii="Lao UI" w:hAnsi="Lao UI" w:cs="Lao UI"/>
          <w:color w:val="FF0000"/>
          <w:sz w:val="24"/>
          <w:szCs w:val="24"/>
          <w:lang w:val="ga-IE"/>
        </w:rPr>
        <w:t xml:space="preserve">and standards </w:t>
      </w:r>
      <w:r w:rsidR="00316484" w:rsidRPr="009C2B31">
        <w:rPr>
          <w:rFonts w:ascii="Lao UI" w:hAnsi="Lao UI" w:cs="Lao UI"/>
          <w:color w:val="FF0000"/>
          <w:sz w:val="24"/>
          <w:szCs w:val="24"/>
          <w:lang w:val="ga-IE"/>
        </w:rPr>
        <w:t xml:space="preserve">implementation, </w:t>
      </w:r>
      <w:r w:rsidR="005C4730" w:rsidRPr="009C2B31">
        <w:rPr>
          <w:rFonts w:ascii="Lao UI" w:hAnsi="Lao UI" w:cs="Lao UI"/>
          <w:color w:val="FF0000"/>
          <w:sz w:val="24"/>
          <w:szCs w:val="24"/>
          <w:lang w:val="ga-IE"/>
        </w:rPr>
        <w:t xml:space="preserve">code </w:t>
      </w:r>
      <w:r w:rsidR="00A95DFF" w:rsidRPr="009C2B31">
        <w:rPr>
          <w:rFonts w:ascii="Lao UI" w:hAnsi="Lao UI" w:cs="Lao UI"/>
          <w:color w:val="FF0000"/>
          <w:sz w:val="24"/>
          <w:szCs w:val="24"/>
        </w:rPr>
        <w:t xml:space="preserve">development </w:t>
      </w:r>
      <w:r w:rsidR="00316484" w:rsidRPr="009C2B31">
        <w:rPr>
          <w:rFonts w:ascii="Lao UI" w:hAnsi="Lao UI" w:cs="Lao UI"/>
          <w:color w:val="FF0000"/>
          <w:sz w:val="24"/>
          <w:szCs w:val="24"/>
          <w:lang w:val="ga-IE"/>
        </w:rPr>
        <w:t>and</w:t>
      </w:r>
      <w:r w:rsidR="00A95DFF" w:rsidRPr="009C2B31">
        <w:rPr>
          <w:rFonts w:ascii="Lao UI" w:hAnsi="Lao UI" w:cs="Lao UI"/>
          <w:color w:val="FF0000"/>
          <w:sz w:val="24"/>
          <w:szCs w:val="24"/>
        </w:rPr>
        <w:t xml:space="preserve"> technical details, such as errors or development issues</w:t>
      </w:r>
      <w:r w:rsidR="006D061F" w:rsidRPr="009C2B31">
        <w:rPr>
          <w:rFonts w:ascii="Lao UI" w:hAnsi="Lao UI" w:cs="Lao UI"/>
          <w:color w:val="FF0000"/>
          <w:sz w:val="24"/>
          <w:szCs w:val="24"/>
        </w:rPr>
        <w:t xml:space="preserve"> and how you fixed these</w:t>
      </w:r>
      <w:r w:rsidR="00A95DFF" w:rsidRPr="009C2B31">
        <w:rPr>
          <w:rFonts w:ascii="Lao UI" w:hAnsi="Lao UI" w:cs="Lao UI"/>
          <w:color w:val="FF0000"/>
          <w:sz w:val="24"/>
          <w:szCs w:val="24"/>
        </w:rPr>
        <w:t>.</w:t>
      </w:r>
      <w:r w:rsidR="006D4686" w:rsidRPr="009C2B31">
        <w:rPr>
          <w:rFonts w:ascii="Lao UI" w:hAnsi="Lao UI" w:cs="Lao UI"/>
          <w:color w:val="FF0000"/>
          <w:sz w:val="24"/>
          <w:szCs w:val="24"/>
        </w:rPr>
        <w:t xml:space="preserve"> </w:t>
      </w:r>
    </w:p>
    <w:p w14:paraId="680A4E5D" w14:textId="77777777" w:rsidR="0062041F" w:rsidRPr="009C2B31" w:rsidRDefault="0062041F" w:rsidP="005C4730">
      <w:pPr>
        <w:spacing w:after="0" w:line="240" w:lineRule="auto"/>
        <w:rPr>
          <w:rFonts w:ascii="Lao UI" w:hAnsi="Lao UI" w:cs="Lao UI"/>
          <w:color w:val="FF0000"/>
          <w:sz w:val="24"/>
          <w:szCs w:val="24"/>
        </w:rPr>
      </w:pPr>
    </w:p>
    <w:p w14:paraId="58C3734E" w14:textId="77777777" w:rsidR="00574498" w:rsidRPr="009C2B31" w:rsidRDefault="006D061F" w:rsidP="005C4730">
      <w:pPr>
        <w:spacing w:after="0" w:line="240" w:lineRule="auto"/>
        <w:rPr>
          <w:rFonts w:ascii="Lao UI" w:hAnsi="Lao UI" w:cs="Lao UI"/>
          <w:color w:val="FF0000"/>
          <w:sz w:val="24"/>
          <w:szCs w:val="24"/>
        </w:rPr>
      </w:pPr>
      <w:r w:rsidRPr="009C2B31">
        <w:rPr>
          <w:rFonts w:ascii="Lao UI" w:hAnsi="Lao UI" w:cs="Lao UI"/>
          <w:b/>
          <w:color w:val="FF0000"/>
          <w:sz w:val="24"/>
          <w:szCs w:val="24"/>
          <w:u w:val="single"/>
        </w:rPr>
        <w:t>Please note:</w:t>
      </w:r>
      <w:r w:rsidRPr="009C2B31">
        <w:rPr>
          <w:rFonts w:ascii="Lao UI" w:hAnsi="Lao UI" w:cs="Lao UI"/>
          <w:color w:val="FF0000"/>
          <w:sz w:val="24"/>
          <w:szCs w:val="24"/>
        </w:rPr>
        <w:t xml:space="preserve"> Make sure to include </w:t>
      </w:r>
      <w:r w:rsidR="005C526F" w:rsidRPr="009C2B31">
        <w:rPr>
          <w:rFonts w:ascii="Lao UI" w:hAnsi="Lao UI" w:cs="Lao UI"/>
          <w:color w:val="FF0000"/>
          <w:sz w:val="24"/>
          <w:szCs w:val="24"/>
        </w:rPr>
        <w:t xml:space="preserve">an </w:t>
      </w:r>
      <w:r w:rsidRPr="009C2B31">
        <w:rPr>
          <w:rFonts w:ascii="Lao UI" w:hAnsi="Lao UI" w:cs="Lao UI"/>
          <w:color w:val="FF0000"/>
          <w:sz w:val="24"/>
          <w:szCs w:val="24"/>
        </w:rPr>
        <w:t>explanation</w:t>
      </w:r>
      <w:r w:rsidR="0062041F" w:rsidRPr="009C2B31">
        <w:rPr>
          <w:rFonts w:ascii="Lao UI" w:hAnsi="Lao UI" w:cs="Lao UI"/>
          <w:color w:val="FF0000"/>
          <w:sz w:val="24"/>
          <w:szCs w:val="24"/>
        </w:rPr>
        <w:t xml:space="preserve"> in this report</w:t>
      </w:r>
      <w:r w:rsidRPr="009C2B31">
        <w:rPr>
          <w:rFonts w:ascii="Lao UI" w:hAnsi="Lao UI" w:cs="Lao UI"/>
          <w:color w:val="FF0000"/>
          <w:sz w:val="24"/>
          <w:szCs w:val="24"/>
        </w:rPr>
        <w:t xml:space="preserve"> (</w:t>
      </w:r>
      <w:r w:rsidRPr="009C2B31">
        <w:rPr>
          <w:rFonts w:ascii="Lao UI" w:hAnsi="Lao UI" w:cs="Lao UI"/>
          <w:b/>
          <w:color w:val="FF0000"/>
          <w:sz w:val="24"/>
          <w:szCs w:val="24"/>
          <w:u w:val="single"/>
        </w:rPr>
        <w:t>as well as</w:t>
      </w:r>
      <w:r w:rsidRPr="009C2B31">
        <w:rPr>
          <w:rFonts w:ascii="Lao UI" w:hAnsi="Lao UI" w:cs="Lao UI"/>
          <w:color w:val="FF0000"/>
          <w:sz w:val="24"/>
          <w:szCs w:val="24"/>
        </w:rPr>
        <w:t xml:space="preserve"> comments in the HTML files) of any &amp; all code that was taken from the web, or you will </w:t>
      </w:r>
      <w:r w:rsidRPr="009C2B31">
        <w:rPr>
          <w:rFonts w:ascii="Lao UI" w:hAnsi="Lao UI" w:cs="Lao UI"/>
          <w:b/>
          <w:color w:val="FF0000"/>
          <w:sz w:val="24"/>
          <w:szCs w:val="24"/>
        </w:rPr>
        <w:t>not</w:t>
      </w:r>
      <w:r w:rsidRPr="009C2B31">
        <w:rPr>
          <w:rFonts w:ascii="Lao UI" w:hAnsi="Lao UI" w:cs="Lao UI"/>
          <w:color w:val="FF0000"/>
          <w:sz w:val="24"/>
          <w:szCs w:val="24"/>
        </w:rPr>
        <w:t xml:space="preserve"> receive marks for this </w:t>
      </w:r>
      <w:r w:rsidR="005C526F" w:rsidRPr="009C2B31">
        <w:rPr>
          <w:rFonts w:ascii="Lao UI" w:hAnsi="Lao UI" w:cs="Lao UI"/>
          <w:color w:val="FF0000"/>
          <w:sz w:val="24"/>
          <w:szCs w:val="24"/>
        </w:rPr>
        <w:t>third-party</w:t>
      </w:r>
      <w:r w:rsidR="00095954" w:rsidRPr="009C2B31">
        <w:rPr>
          <w:rFonts w:ascii="Lao UI" w:hAnsi="Lao UI" w:cs="Lao UI"/>
          <w:color w:val="FF0000"/>
          <w:sz w:val="24"/>
          <w:szCs w:val="24"/>
        </w:rPr>
        <w:t xml:space="preserve"> </w:t>
      </w:r>
      <w:r w:rsidRPr="009C2B31">
        <w:rPr>
          <w:rFonts w:ascii="Lao UI" w:hAnsi="Lao UI" w:cs="Lao UI"/>
          <w:color w:val="FF0000"/>
          <w:sz w:val="24"/>
          <w:szCs w:val="24"/>
        </w:rPr>
        <w:t xml:space="preserve">code. </w:t>
      </w:r>
      <w:r w:rsidR="006D4686" w:rsidRPr="009C2B31">
        <w:rPr>
          <w:rFonts w:ascii="Lao UI" w:hAnsi="Lao UI" w:cs="Lao UI"/>
          <w:color w:val="FF0000"/>
          <w:sz w:val="24"/>
          <w:szCs w:val="24"/>
        </w:rPr>
        <w:t>**</w:t>
      </w:r>
    </w:p>
    <w:p w14:paraId="19219836" w14:textId="77777777" w:rsidR="00037694" w:rsidRDefault="00037694" w:rsidP="005C4730">
      <w:pPr>
        <w:spacing w:after="0" w:line="240" w:lineRule="auto"/>
        <w:rPr>
          <w:rFonts w:ascii="Lao UI" w:hAnsi="Lao UI" w:cs="Lao UI"/>
          <w:color w:val="FF0000"/>
          <w:sz w:val="24"/>
          <w:szCs w:val="24"/>
        </w:rPr>
      </w:pPr>
    </w:p>
    <w:p w14:paraId="296FEF7D" w14:textId="77777777" w:rsidR="00037694" w:rsidRDefault="00037694" w:rsidP="005C4730">
      <w:pPr>
        <w:spacing w:after="0" w:line="240" w:lineRule="auto"/>
        <w:rPr>
          <w:rFonts w:ascii="Lao UI" w:hAnsi="Lao UI" w:cs="Lao UI"/>
          <w:color w:val="FF0000"/>
          <w:sz w:val="24"/>
          <w:szCs w:val="24"/>
        </w:rPr>
      </w:pPr>
    </w:p>
    <w:p w14:paraId="2BB87262" w14:textId="77777777" w:rsidR="00037694" w:rsidRPr="00037694" w:rsidRDefault="00037694" w:rsidP="00037694">
      <w:pPr>
        <w:pStyle w:val="Heading2"/>
      </w:pPr>
      <w:r w:rsidRPr="00037694">
        <w:t>Design Standards used :</w:t>
      </w:r>
    </w:p>
    <w:p w14:paraId="41471AA8" w14:textId="77777777" w:rsidR="00037694" w:rsidRDefault="00037694" w:rsidP="00037694">
      <w:pPr>
        <w:pStyle w:val="Heading4"/>
      </w:pPr>
      <w:r>
        <w:t>Bootstrap framework:</w:t>
      </w:r>
    </w:p>
    <w:p w14:paraId="022EE848" w14:textId="77777777" w:rsidR="00037694" w:rsidRPr="00037694" w:rsidRDefault="00037694" w:rsidP="00037694">
      <w:r>
        <w:t xml:space="preserve">A decision was made to use Bootstrap as a framework.  We decided on v4.5 .  It was important to use examples from the documentation that were relevant to the v4.5 implementation of bootstrap.  Ideas for the layout and implementation of our site came from the excellent examples on getbootstrap.com.  We used the </w:t>
      </w:r>
      <w:r w:rsidRPr="00037694">
        <w:rPr>
          <w:b/>
          <w:bCs/>
        </w:rPr>
        <w:t xml:space="preserve">code ideas form the Carousel, Navbar, Dashboard, Fixed Top Navbar, Grid system, Checkout and </w:t>
      </w:r>
      <w:proofErr w:type="spellStart"/>
      <w:r w:rsidRPr="00037694">
        <w:rPr>
          <w:b/>
          <w:bCs/>
        </w:rPr>
        <w:t>Boo</w:t>
      </w:r>
      <w:r>
        <w:rPr>
          <w:b/>
          <w:bCs/>
        </w:rPr>
        <w:t>s</w:t>
      </w:r>
      <w:r w:rsidRPr="00037694">
        <w:rPr>
          <w:b/>
          <w:bCs/>
        </w:rPr>
        <w:t>trap</w:t>
      </w:r>
      <w:proofErr w:type="spellEnd"/>
      <w:r w:rsidRPr="00037694">
        <w:rPr>
          <w:b/>
          <w:bCs/>
        </w:rPr>
        <w:t xml:space="preserve"> pages themselves.  </w:t>
      </w:r>
      <w:r w:rsidRPr="00037694">
        <w:t xml:space="preserve">We also used the excellent online videos by Sam Cogan on getting started with Bootstrap.  </w:t>
      </w:r>
    </w:p>
    <w:p w14:paraId="7194DBDC" w14:textId="77777777" w:rsidR="00037694" w:rsidRDefault="00037694" w:rsidP="005C4730">
      <w:pPr>
        <w:spacing w:after="0" w:line="240" w:lineRule="auto"/>
        <w:rPr>
          <w:rFonts w:ascii="Lao UI" w:hAnsi="Lao UI" w:cs="Lao UI"/>
          <w:color w:val="FF0000"/>
          <w:sz w:val="24"/>
          <w:szCs w:val="24"/>
        </w:rPr>
      </w:pPr>
    </w:p>
    <w:p w14:paraId="5FC5544B" w14:textId="77777777" w:rsidR="0082652D" w:rsidRDefault="0082652D" w:rsidP="0082652D">
      <w:pPr>
        <w:pStyle w:val="Heading4"/>
      </w:pPr>
      <w:r>
        <w:t>HTML5 &amp; CSS3</w:t>
      </w:r>
    </w:p>
    <w:p w14:paraId="1AF6E407" w14:textId="77777777" w:rsidR="0082652D" w:rsidRDefault="0082652D" w:rsidP="0082652D">
      <w:r>
        <w:t>We used the HTML5shiv to assist with unrecognised HTML5 elements.</w:t>
      </w:r>
    </w:p>
    <w:p w14:paraId="73A0E10E" w14:textId="77777777" w:rsidR="0082652D" w:rsidRDefault="0082652D" w:rsidP="0082652D">
      <w:r>
        <w:t xml:space="preserve">Validation as performed using the following tools:  </w:t>
      </w:r>
      <w:hyperlink r:id="rId29" w:history="1">
        <w:r w:rsidRPr="00725451">
          <w:rPr>
            <w:rStyle w:val="Hyperlink"/>
            <w:rFonts w:ascii="Lao UI" w:hAnsi="Lao UI" w:cs="Lao UI"/>
            <w:sz w:val="24"/>
            <w:szCs w:val="24"/>
          </w:rPr>
          <w:t>https://validator.w3org</w:t>
        </w:r>
      </w:hyperlink>
      <w:r>
        <w:t xml:space="preserve"> and http:/jigsaw.w3org/</w:t>
      </w:r>
      <w:proofErr w:type="spellStart"/>
      <w:r>
        <w:t>css</w:t>
      </w:r>
      <w:proofErr w:type="spellEnd"/>
      <w:r>
        <w:t>-validator/</w:t>
      </w:r>
    </w:p>
    <w:p w14:paraId="4F23CFAB" w14:textId="77777777" w:rsidR="0082652D" w:rsidRDefault="0082652D" w:rsidP="0082652D">
      <w:pPr>
        <w:pStyle w:val="Heading4"/>
      </w:pPr>
      <w:r>
        <w:t>Copyright &amp; Creative Commons</w:t>
      </w:r>
    </w:p>
    <w:p w14:paraId="769D0D3C" w14:textId="77777777" w:rsidR="0082652D" w:rsidRDefault="0082652D" w:rsidP="005C4730">
      <w:pPr>
        <w:spacing w:after="0" w:line="240" w:lineRule="auto"/>
        <w:rPr>
          <w:rFonts w:ascii="Lao UI" w:hAnsi="Lao UI" w:cs="Lao UI"/>
          <w:color w:val="FF0000"/>
          <w:sz w:val="24"/>
          <w:szCs w:val="24"/>
        </w:rPr>
      </w:pPr>
    </w:p>
    <w:p w14:paraId="5E05896B" w14:textId="77777777" w:rsidR="0082652D" w:rsidRDefault="0082652D" w:rsidP="0082652D">
      <w:r>
        <w:t>Was adhered to.  Sources of images include:</w:t>
      </w:r>
    </w:p>
    <w:p w14:paraId="703710C1" w14:textId="77777777" w:rsidR="0082652D" w:rsidRDefault="0082652D" w:rsidP="0082652D">
      <w:pPr>
        <w:numPr>
          <w:ilvl w:val="0"/>
          <w:numId w:val="23"/>
        </w:numPr>
      </w:pPr>
      <w:proofErr w:type="spellStart"/>
      <w:r>
        <w:t>Pixabay</w:t>
      </w:r>
      <w:proofErr w:type="spellEnd"/>
      <w:r>
        <w:t>?</w:t>
      </w:r>
    </w:p>
    <w:p w14:paraId="54CD245A" w14:textId="77777777" w:rsidR="0082652D" w:rsidRDefault="0082652D" w:rsidP="005C4730">
      <w:pPr>
        <w:spacing w:after="0" w:line="240" w:lineRule="auto"/>
        <w:rPr>
          <w:rFonts w:ascii="Lao UI" w:hAnsi="Lao UI" w:cs="Lao UI"/>
          <w:color w:val="FF0000"/>
          <w:sz w:val="24"/>
          <w:szCs w:val="24"/>
        </w:rPr>
      </w:pPr>
    </w:p>
    <w:p w14:paraId="1231BE67" w14:textId="77777777" w:rsidR="0082652D" w:rsidRDefault="0082652D" w:rsidP="005C4730">
      <w:pPr>
        <w:spacing w:after="0" w:line="240" w:lineRule="auto"/>
        <w:rPr>
          <w:rFonts w:ascii="Lao UI" w:hAnsi="Lao UI" w:cs="Lao UI"/>
          <w:color w:val="FF0000"/>
          <w:sz w:val="24"/>
          <w:szCs w:val="24"/>
        </w:rPr>
      </w:pPr>
    </w:p>
    <w:p w14:paraId="36FEB5B0" w14:textId="77777777" w:rsidR="005C4730" w:rsidRPr="009C2B31" w:rsidRDefault="001345BF" w:rsidP="005C4730">
      <w:pPr>
        <w:spacing w:after="0" w:line="240" w:lineRule="auto"/>
        <w:rPr>
          <w:rFonts w:ascii="Lao UI" w:hAnsi="Lao UI" w:cs="Lao UI"/>
          <w:color w:val="FF0000"/>
          <w:sz w:val="24"/>
          <w:szCs w:val="24"/>
        </w:rPr>
      </w:pPr>
      <w:r w:rsidRPr="009C2B31">
        <w:rPr>
          <w:rFonts w:ascii="Lao UI" w:hAnsi="Lao UI" w:cs="Lao UI"/>
          <w:color w:val="FF0000"/>
          <w:sz w:val="24"/>
          <w:szCs w:val="24"/>
        </w:rPr>
        <w:br w:type="page"/>
      </w:r>
    </w:p>
    <w:p w14:paraId="1EAE5285" w14:textId="77777777" w:rsidR="00A95DFF" w:rsidRPr="009C2B31" w:rsidRDefault="008B7F51" w:rsidP="00F911F3">
      <w:pPr>
        <w:pStyle w:val="Heading2"/>
        <w:rPr>
          <w:rFonts w:ascii="Lao UI" w:hAnsi="Lao UI" w:cs="Lao UI"/>
        </w:rPr>
      </w:pPr>
      <w:r w:rsidRPr="009C2B31">
        <w:rPr>
          <w:rFonts w:ascii="Lao UI" w:hAnsi="Lao UI" w:cs="Lao UI"/>
        </w:rPr>
        <w:lastRenderedPageBreak/>
        <w:t>Validation</w:t>
      </w:r>
      <w:r w:rsidR="00352399" w:rsidRPr="009C2B31">
        <w:rPr>
          <w:rFonts w:ascii="Lao UI" w:hAnsi="Lao UI" w:cs="Lao UI"/>
        </w:rPr>
        <w:t xml:space="preserve"> &amp; Errors</w:t>
      </w:r>
    </w:p>
    <w:p w14:paraId="30D7AA69" w14:textId="77777777" w:rsidR="00513197" w:rsidRPr="009C2B31" w:rsidRDefault="00513197" w:rsidP="005C4730">
      <w:pPr>
        <w:spacing w:after="0" w:line="240" w:lineRule="auto"/>
        <w:rPr>
          <w:rFonts w:ascii="Lao UI" w:hAnsi="Lao UI" w:cs="Lao UI"/>
          <w:b/>
          <w:sz w:val="24"/>
          <w:szCs w:val="24"/>
        </w:rPr>
      </w:pPr>
    </w:p>
    <w:p w14:paraId="09B6EFB2" w14:textId="77777777" w:rsidR="0062041F" w:rsidRPr="009C2B31" w:rsidRDefault="006D4686" w:rsidP="005C4730">
      <w:pPr>
        <w:pStyle w:val="Bluecomment"/>
        <w:spacing w:after="0"/>
        <w:rPr>
          <w:rFonts w:ascii="Lao UI" w:eastAsia="Calibri" w:hAnsi="Lao UI" w:cs="Lao UI"/>
          <w:i w:val="0"/>
          <w:color w:val="FF0000"/>
          <w:sz w:val="24"/>
          <w:szCs w:val="24"/>
        </w:rPr>
      </w:pPr>
      <w:r w:rsidRPr="009C2B31">
        <w:rPr>
          <w:rFonts w:ascii="Lao UI" w:eastAsia="Calibri" w:hAnsi="Lao UI" w:cs="Lao UI"/>
          <w:i w:val="0"/>
          <w:color w:val="FF0000"/>
          <w:sz w:val="24"/>
          <w:szCs w:val="24"/>
        </w:rPr>
        <w:t xml:space="preserve">** </w:t>
      </w:r>
      <w:r w:rsidR="00A95DFF" w:rsidRPr="009C2B31">
        <w:rPr>
          <w:rFonts w:ascii="Lao UI" w:eastAsia="Calibri" w:hAnsi="Lao UI" w:cs="Lao UI"/>
          <w:i w:val="0"/>
          <w:color w:val="FF0000"/>
          <w:sz w:val="24"/>
          <w:szCs w:val="24"/>
        </w:rPr>
        <w:t xml:space="preserve">This section should </w:t>
      </w:r>
      <w:r w:rsidR="008B7F51" w:rsidRPr="009C2B31">
        <w:rPr>
          <w:rFonts w:ascii="Lao UI" w:eastAsia="Calibri" w:hAnsi="Lao UI" w:cs="Lao UI"/>
          <w:i w:val="0"/>
          <w:color w:val="FF0000"/>
          <w:sz w:val="24"/>
          <w:szCs w:val="24"/>
        </w:rPr>
        <w:t>look at validation of the website</w:t>
      </w:r>
      <w:r w:rsidR="0062041F" w:rsidRPr="009C2B31">
        <w:rPr>
          <w:rFonts w:ascii="Lao UI" w:eastAsia="Calibri" w:hAnsi="Lao UI" w:cs="Lao UI"/>
          <w:i w:val="0"/>
          <w:color w:val="FF0000"/>
          <w:sz w:val="24"/>
          <w:szCs w:val="24"/>
        </w:rPr>
        <w:t xml:space="preserve"> (HTML &amp; CSS)</w:t>
      </w:r>
      <w:r w:rsidR="008B7F51" w:rsidRPr="009C2B31">
        <w:rPr>
          <w:rFonts w:ascii="Lao UI" w:eastAsia="Calibri" w:hAnsi="Lao UI" w:cs="Lao UI"/>
          <w:i w:val="0"/>
          <w:color w:val="FF0000"/>
          <w:sz w:val="24"/>
          <w:szCs w:val="24"/>
        </w:rPr>
        <w:t>, were you able to validate the website, were there any errors and if so, how did you go about fixing them.</w:t>
      </w:r>
      <w:r w:rsidR="006D061F" w:rsidRPr="009C2B31">
        <w:rPr>
          <w:rFonts w:ascii="Lao UI" w:eastAsia="Calibri" w:hAnsi="Lao UI" w:cs="Lao UI"/>
          <w:i w:val="0"/>
          <w:color w:val="FF0000"/>
          <w:sz w:val="24"/>
          <w:szCs w:val="24"/>
        </w:rPr>
        <w:t xml:space="preserve"> </w:t>
      </w:r>
    </w:p>
    <w:p w14:paraId="7196D064" w14:textId="77777777" w:rsidR="0062041F" w:rsidRPr="009C2B31" w:rsidRDefault="0062041F" w:rsidP="005C4730">
      <w:pPr>
        <w:pStyle w:val="Bluecomment"/>
        <w:spacing w:after="0"/>
        <w:rPr>
          <w:rFonts w:ascii="Lao UI" w:eastAsia="Calibri" w:hAnsi="Lao UI" w:cs="Lao UI"/>
          <w:i w:val="0"/>
          <w:color w:val="FF0000"/>
          <w:sz w:val="24"/>
          <w:szCs w:val="24"/>
        </w:rPr>
      </w:pPr>
    </w:p>
    <w:p w14:paraId="11ADDB25" w14:textId="77777777" w:rsidR="00A95DFF" w:rsidRDefault="006D061F" w:rsidP="005C4730">
      <w:pPr>
        <w:pStyle w:val="Bluecomment"/>
        <w:spacing w:after="0"/>
        <w:rPr>
          <w:rFonts w:ascii="Lao UI" w:eastAsia="Calibri" w:hAnsi="Lao UI" w:cs="Lao UI"/>
          <w:b/>
          <w:color w:val="FF0000"/>
          <w:sz w:val="24"/>
          <w:szCs w:val="24"/>
        </w:rPr>
      </w:pPr>
      <w:r w:rsidRPr="009C2B31">
        <w:rPr>
          <w:rFonts w:ascii="Lao UI" w:eastAsia="Calibri" w:hAnsi="Lao UI" w:cs="Lao UI"/>
          <w:b/>
          <w:i w:val="0"/>
          <w:color w:val="FF0000"/>
          <w:sz w:val="24"/>
          <w:szCs w:val="24"/>
        </w:rPr>
        <w:t>Please</w:t>
      </w:r>
      <w:r w:rsidR="0062041F" w:rsidRPr="009C2B31">
        <w:rPr>
          <w:rFonts w:ascii="Lao UI" w:eastAsia="Calibri" w:hAnsi="Lao UI" w:cs="Lao UI"/>
          <w:b/>
          <w:i w:val="0"/>
          <w:color w:val="FF0000"/>
          <w:sz w:val="24"/>
          <w:szCs w:val="24"/>
        </w:rPr>
        <w:t xml:space="preserve"> make sure to</w:t>
      </w:r>
      <w:r w:rsidRPr="009C2B31">
        <w:rPr>
          <w:rFonts w:ascii="Lao UI" w:eastAsia="Calibri" w:hAnsi="Lao UI" w:cs="Lao UI"/>
          <w:b/>
          <w:i w:val="0"/>
          <w:color w:val="FF0000"/>
          <w:sz w:val="24"/>
          <w:szCs w:val="24"/>
        </w:rPr>
        <w:t xml:space="preserve"> include a screenshot</w:t>
      </w:r>
      <w:r w:rsidR="001F5009" w:rsidRPr="009C2B31">
        <w:rPr>
          <w:rFonts w:ascii="Lao UI" w:eastAsia="Calibri" w:hAnsi="Lao UI" w:cs="Lao UI"/>
          <w:b/>
          <w:i w:val="0"/>
          <w:color w:val="FF0000"/>
          <w:sz w:val="24"/>
          <w:szCs w:val="24"/>
          <w:lang w:val="ga-IE"/>
        </w:rPr>
        <w:t>(s)</w:t>
      </w:r>
      <w:r w:rsidRPr="009C2B31">
        <w:rPr>
          <w:rFonts w:ascii="Lao UI" w:eastAsia="Calibri" w:hAnsi="Lao UI" w:cs="Lao UI"/>
          <w:b/>
          <w:i w:val="0"/>
          <w:color w:val="FF0000"/>
          <w:sz w:val="24"/>
          <w:szCs w:val="24"/>
        </w:rPr>
        <w:t xml:space="preserve"> of your validation </w:t>
      </w:r>
      <w:r w:rsidR="00095954" w:rsidRPr="009C2B31">
        <w:rPr>
          <w:rFonts w:ascii="Lao UI" w:eastAsia="Calibri" w:hAnsi="Lao UI" w:cs="Lao UI"/>
          <w:b/>
          <w:i w:val="0"/>
          <w:color w:val="FF0000"/>
          <w:sz w:val="24"/>
          <w:szCs w:val="24"/>
        </w:rPr>
        <w:t>report</w:t>
      </w:r>
      <w:r w:rsidR="0062041F" w:rsidRPr="009C2B31">
        <w:rPr>
          <w:rFonts w:ascii="Lao UI" w:eastAsia="Calibri" w:hAnsi="Lao UI" w:cs="Lao UI"/>
          <w:b/>
          <w:i w:val="0"/>
          <w:color w:val="FF0000"/>
          <w:sz w:val="24"/>
          <w:szCs w:val="24"/>
        </w:rPr>
        <w:t>s</w:t>
      </w:r>
      <w:r w:rsidR="00095954" w:rsidRPr="009C2B31">
        <w:rPr>
          <w:rFonts w:ascii="Lao UI" w:eastAsia="Calibri" w:hAnsi="Lao UI" w:cs="Lao UI"/>
          <w:b/>
          <w:i w:val="0"/>
          <w:color w:val="FF0000"/>
          <w:sz w:val="24"/>
          <w:szCs w:val="24"/>
        </w:rPr>
        <w:t xml:space="preserve"> </w:t>
      </w:r>
      <w:r w:rsidRPr="009C2B31">
        <w:rPr>
          <w:rFonts w:ascii="Lao UI" w:eastAsia="Calibri" w:hAnsi="Lao UI" w:cs="Lao UI"/>
          <w:b/>
          <w:i w:val="0"/>
          <w:color w:val="FF0000"/>
          <w:sz w:val="24"/>
          <w:szCs w:val="24"/>
        </w:rPr>
        <w:t>here</w:t>
      </w:r>
      <w:r w:rsidR="008B7F51" w:rsidRPr="009C2B31">
        <w:rPr>
          <w:rFonts w:ascii="Lao UI" w:eastAsia="Calibri" w:hAnsi="Lao UI" w:cs="Lao UI"/>
          <w:b/>
          <w:i w:val="0"/>
          <w:color w:val="FF0000"/>
          <w:sz w:val="24"/>
          <w:szCs w:val="24"/>
        </w:rPr>
        <w:t xml:space="preserve"> </w:t>
      </w:r>
      <w:r w:rsidR="00A95DFF" w:rsidRPr="009C2B31">
        <w:rPr>
          <w:rFonts w:ascii="Lao UI" w:eastAsia="Calibri" w:hAnsi="Lao UI" w:cs="Lao UI"/>
          <w:b/>
          <w:color w:val="FF0000"/>
          <w:sz w:val="24"/>
          <w:szCs w:val="24"/>
        </w:rPr>
        <w:t>**</w:t>
      </w:r>
    </w:p>
    <w:p w14:paraId="15BB0ECE" w14:textId="77777777" w:rsidR="0006332A" w:rsidRDefault="0006332A" w:rsidP="0006332A">
      <w:pPr>
        <w:pStyle w:val="Heading4"/>
        <w:rPr>
          <w:rFonts w:eastAsia="Calibri"/>
        </w:rPr>
      </w:pPr>
      <w:r>
        <w:rPr>
          <w:rFonts w:eastAsia="Calibri"/>
        </w:rPr>
        <w:t>Some early validation efforts:</w:t>
      </w:r>
    </w:p>
    <w:p w14:paraId="34FF1C98" w14:textId="77777777" w:rsidR="0006332A" w:rsidRPr="0006332A" w:rsidRDefault="0006332A" w:rsidP="0006332A">
      <w:pPr>
        <w:pStyle w:val="BodyText"/>
        <w:rPr>
          <w:rFonts w:eastAsia="Calibri"/>
        </w:rPr>
      </w:pPr>
    </w:p>
    <w:p w14:paraId="6D072C0D" w14:textId="77777777" w:rsidR="005C4730" w:rsidRDefault="00A90E76" w:rsidP="001345BF">
      <w:pPr>
        <w:pStyle w:val="Heading2"/>
        <w:numPr>
          <w:ilvl w:val="1"/>
          <w:numId w:val="0"/>
        </w:numPr>
        <w:rPr>
          <w:rFonts w:ascii="Lao UI" w:hAnsi="Lao UI" w:cs="Lao UI"/>
        </w:rPr>
      </w:pPr>
      <w:r>
        <w:rPr>
          <w:noProof/>
        </w:rPr>
        <w:drawing>
          <wp:inline distT="0" distB="0" distL="0" distR="0" wp14:anchorId="4E90F2A3" wp14:editId="53CAB9EA">
            <wp:extent cx="5730238" cy="20167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0238" cy="2016760"/>
                    </a:xfrm>
                    <a:prstGeom prst="rect">
                      <a:avLst/>
                    </a:prstGeom>
                  </pic:spPr>
                </pic:pic>
              </a:graphicData>
            </a:graphic>
          </wp:inline>
        </w:drawing>
      </w:r>
    </w:p>
    <w:p w14:paraId="72C0C0F5" w14:textId="77777777" w:rsidR="004B7EC8" w:rsidRDefault="004B7EC8" w:rsidP="004B7EC8">
      <w:r>
        <w:t xml:space="preserve">Errors 1 &amp;2 were straight forward, I needed to add an “alt” attribute to provide a description in case the image file was unavailable/not found.  </w:t>
      </w:r>
    </w:p>
    <w:p w14:paraId="7120D7ED" w14:textId="77777777" w:rsidR="004B7EC8" w:rsidRDefault="004B7EC8" w:rsidP="004B7EC8">
      <w:r>
        <w:t>Error 3: I had an extra &lt;/div&gt; which was unmatched by a &lt;div&gt;, simple deletion required.</w:t>
      </w:r>
    </w:p>
    <w:p w14:paraId="2AEE1A6E" w14:textId="77777777" w:rsidR="00662055" w:rsidRDefault="004B7EC8" w:rsidP="004B7EC8">
      <w:r>
        <w:t>Error 4: Cannot use double dash in the middle of a comment!  Substitute single dash.</w:t>
      </w:r>
    </w:p>
    <w:p w14:paraId="48A21919" w14:textId="77777777" w:rsidR="00662055" w:rsidRPr="00824FDA" w:rsidRDefault="00A90E76" w:rsidP="004B7EC8">
      <w:pPr>
        <w:rPr>
          <w:noProof/>
        </w:rPr>
      </w:pPr>
      <w:r>
        <w:rPr>
          <w:noProof/>
        </w:rPr>
        <w:drawing>
          <wp:inline distT="0" distB="0" distL="0" distR="0" wp14:anchorId="1A943D8D" wp14:editId="26926B0E">
            <wp:extent cx="5735318" cy="19126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5318" cy="1912620"/>
                    </a:xfrm>
                    <a:prstGeom prst="rect">
                      <a:avLst/>
                    </a:prstGeom>
                  </pic:spPr>
                </pic:pic>
              </a:graphicData>
            </a:graphic>
          </wp:inline>
        </w:drawing>
      </w:r>
    </w:p>
    <w:p w14:paraId="40B2BC30" w14:textId="77777777" w:rsidR="00662055" w:rsidRDefault="00662055" w:rsidP="004B7EC8">
      <w:r>
        <w:t>Line 39:  there were non-matching */ */ a few lines above.  Fix:  match up the /* */</w:t>
      </w:r>
    </w:p>
    <w:p w14:paraId="6F478BB2" w14:textId="77777777" w:rsidR="00662055" w:rsidRDefault="00662055" w:rsidP="004B7EC8">
      <w:r>
        <w:t xml:space="preserve">Line 83:  needed to put in </w:t>
      </w:r>
      <w:r w:rsidRPr="00662055">
        <w:t xml:space="preserve"> float: left</w:t>
      </w:r>
      <w:r>
        <w:t>;</w:t>
      </w:r>
      <w:r w:rsidRPr="00662055">
        <w:t xml:space="preserve"> /* smaller device */</w:t>
      </w:r>
      <w:r>
        <w:t xml:space="preserve"> instead of </w:t>
      </w:r>
      <w:r w:rsidRPr="00662055">
        <w:t xml:space="preserve"> float: left</w:t>
      </w:r>
      <w:r>
        <w:t>:</w:t>
      </w:r>
      <w:r w:rsidRPr="00662055">
        <w:t xml:space="preserve"> /* smaller device */</w:t>
      </w:r>
    </w:p>
    <w:p w14:paraId="4D6F3193" w14:textId="77777777" w:rsidR="00662055" w:rsidRDefault="001F5714" w:rsidP="001F5714">
      <w:r>
        <w:t>Line 155: top: 0px;10</w:t>
      </w:r>
      <w:r w:rsidR="00B54830">
        <w:t xml:space="preserve">p   </w:t>
      </w:r>
      <w:r>
        <w:t>right: 0px;</w:t>
      </w:r>
      <w:r w:rsidR="00B54830">
        <w:t xml:space="preserve">   I replaced it by top 0px; right 0px;</w:t>
      </w:r>
    </w:p>
    <w:p w14:paraId="36713EDC" w14:textId="77777777" w:rsidR="00B54830" w:rsidRDefault="00B54830" w:rsidP="001F5714">
      <w:r>
        <w:t xml:space="preserve">Line 163: </w:t>
      </w:r>
      <w:r w:rsidRPr="00B54830">
        <w:t>padding-left: x;</w:t>
      </w:r>
      <w:r>
        <w:t xml:space="preserve"> X is not a valid value.  </w:t>
      </w:r>
      <w:r w:rsidR="00C04B52">
        <w:t>I d</w:t>
      </w:r>
      <w:r>
        <w:t>elete</w:t>
      </w:r>
      <w:r w:rsidR="00C04B52">
        <w:t>d</w:t>
      </w:r>
      <w:r>
        <w:t xml:space="preserve"> the line.</w:t>
      </w:r>
    </w:p>
    <w:p w14:paraId="1FB4FF05" w14:textId="77777777" w:rsidR="00CA18FA" w:rsidRDefault="00CA18FA" w:rsidP="001F5714">
      <w:r>
        <w:lastRenderedPageBreak/>
        <w:t xml:space="preserve">Line 171: </w:t>
      </w:r>
      <w:r w:rsidRPr="00CA18FA">
        <w:t xml:space="preserve">  font-size: %85;</w:t>
      </w:r>
      <w:r>
        <w:t xml:space="preserve"> I replaced this with </w:t>
      </w:r>
      <w:r w:rsidRPr="00CA18FA">
        <w:t xml:space="preserve">  font-size: 85</w:t>
      </w:r>
      <w:r>
        <w:t>%</w:t>
      </w:r>
      <w:r w:rsidRPr="00CA18FA">
        <w:t>;</w:t>
      </w:r>
    </w:p>
    <w:p w14:paraId="5394653B" w14:textId="77777777" w:rsidR="006666A3" w:rsidRDefault="006666A3" w:rsidP="001F5714">
      <w:r>
        <w:t>Line 295: replaced text-white with white.</w:t>
      </w:r>
    </w:p>
    <w:p w14:paraId="5CC3BA20" w14:textId="77777777" w:rsidR="005C6D02" w:rsidRDefault="006666A3" w:rsidP="001F5714">
      <w:r>
        <w:t xml:space="preserve">325 and next 2 errors: </w:t>
      </w:r>
      <w:r w:rsidR="005C6D02">
        <w:t>When I replaced it with just padding: 0px 4px the spacing and borders were incorrect – I ended up deleting these rows – they were unnecessary.</w:t>
      </w:r>
    </w:p>
    <w:p w14:paraId="4D275A26" w14:textId="40EE0757" w:rsidR="007A7E98" w:rsidRDefault="007A7E98" w:rsidP="001F5714">
      <w:r>
        <w:t>After fixing the CSS errors I retested the page and found out that by fixing the errors I had broken the spacing/padding for the footer.  So, fixed and retested.</w:t>
      </w:r>
    </w:p>
    <w:p w14:paraId="069C6695" w14:textId="39180AAA" w:rsidR="00FD0BCC" w:rsidRDefault="00FD0BCC" w:rsidP="001F5714"/>
    <w:p w14:paraId="6A5DFFDC" w14:textId="77777777" w:rsidR="00FD0BCC" w:rsidRDefault="00FD0BCC" w:rsidP="001F5714"/>
    <w:p w14:paraId="75AC289F" w14:textId="505E4D89" w:rsidR="00FD0BCC" w:rsidRDefault="00FD0BCC" w:rsidP="001F5714">
      <w:r w:rsidRPr="00FD0BCC">
        <w:rPr>
          <w:noProof/>
        </w:rPr>
        <w:drawing>
          <wp:inline distT="0" distB="0" distL="0" distR="0" wp14:anchorId="4CD15D15" wp14:editId="2EEFCF3C">
            <wp:extent cx="5731510" cy="4109085"/>
            <wp:effectExtent l="0" t="0" r="2540" b="5715"/>
            <wp:docPr id="5569" name="Picture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109085"/>
                    </a:xfrm>
                    <a:prstGeom prst="rect">
                      <a:avLst/>
                    </a:prstGeom>
                  </pic:spPr>
                </pic:pic>
              </a:graphicData>
            </a:graphic>
          </wp:inline>
        </w:drawing>
      </w:r>
    </w:p>
    <w:p w14:paraId="45C5B6D3" w14:textId="4E4104C8" w:rsidR="00FD0BCC" w:rsidRDefault="00FD0BCC" w:rsidP="001F5714">
      <w:r>
        <w:t xml:space="preserve">A really pesky bug.  </w:t>
      </w:r>
      <w:r w:rsidR="00D24A6B">
        <w:t xml:space="preserve">I had been looking at W3school DOM properties for forms and tried to use .value to access the value within the </w:t>
      </w:r>
      <w:proofErr w:type="spellStart"/>
      <w:r w:rsidR="002F5CE4">
        <w:t>givenName</w:t>
      </w:r>
      <w:proofErr w:type="spellEnd"/>
      <w:r w:rsidR="002F5CE4">
        <w:t xml:space="preserve"> variable.  When used the debugger to look into the attributes of this object, sure enough value was one of them.  But, the if statement failed every time.  Eventually, I realised that I needed a jQuery </w:t>
      </w:r>
      <w:r w:rsidR="00113910">
        <w:t>method</w:t>
      </w:r>
      <w:r w:rsidR="002F5CE4">
        <w:t xml:space="preserve"> – mixing up </w:t>
      </w:r>
      <w:r w:rsidR="00113910">
        <w:t>Dom/jQuery – as $</w:t>
      </w:r>
      <w:proofErr w:type="spellStart"/>
      <w:r w:rsidR="00113910">
        <w:t>givenName</w:t>
      </w:r>
      <w:proofErr w:type="spellEnd"/>
      <w:r w:rsidR="00113910">
        <w:t xml:space="preserve"> was obviously a jQuery variable.  So replaced it with .</w:t>
      </w:r>
      <w:proofErr w:type="spellStart"/>
      <w:r w:rsidR="00113910">
        <w:t>val</w:t>
      </w:r>
      <w:proofErr w:type="spellEnd"/>
      <w:r w:rsidR="00113910">
        <w:t>() and it worked fine.</w:t>
      </w:r>
    </w:p>
    <w:p w14:paraId="2F615063" w14:textId="4355B6BD" w:rsidR="00113910" w:rsidRDefault="00113910" w:rsidP="001F5714"/>
    <w:p w14:paraId="4A504328" w14:textId="77777777" w:rsidR="00113910" w:rsidRDefault="00113910" w:rsidP="001F5714"/>
    <w:p w14:paraId="2905612F" w14:textId="77777777" w:rsidR="0006332A" w:rsidRDefault="0006332A" w:rsidP="0006332A">
      <w:pPr>
        <w:pStyle w:val="Heading4"/>
      </w:pPr>
      <w:r>
        <w:lastRenderedPageBreak/>
        <w:t>Issues &amp; Problems:</w:t>
      </w:r>
    </w:p>
    <w:p w14:paraId="6A17ABFD" w14:textId="77777777" w:rsidR="00936E44" w:rsidRDefault="00936E44" w:rsidP="001F5714">
      <w:r>
        <w:t xml:space="preserve">Bug:  I came across an incompatibility problem.  I originally used jquery-3.5.1.slim.min.js from code.jquery.com.  However, it didn’t support the function </w:t>
      </w:r>
      <w:proofErr w:type="spellStart"/>
      <w:r>
        <w:t>slideToggle</w:t>
      </w:r>
      <w:proofErr w:type="spellEnd"/>
      <w:r>
        <w:t>(); so, I tested the google hosted jquery-3.5.1.slim.js and it worked perfectly!</w:t>
      </w:r>
    </w:p>
    <w:p w14:paraId="3B20A331" w14:textId="77777777" w:rsidR="0006332A" w:rsidRPr="0006332A" w:rsidRDefault="0006332A" w:rsidP="001F5714">
      <w:pPr>
        <w:rPr>
          <w:i/>
          <w:iCs/>
        </w:rPr>
      </w:pPr>
      <w:r w:rsidRPr="0006332A">
        <w:rPr>
          <w:u w:val="single"/>
        </w:rPr>
        <w:t>Extract from shop-coffee.html file:</w:t>
      </w:r>
      <w:r>
        <w:t xml:space="preserve"> </w:t>
      </w:r>
      <w:r w:rsidRPr="0006332A">
        <w:rPr>
          <w:i/>
          <w:iCs/>
        </w:rPr>
        <w:t xml:space="preserve">note google lib supported </w:t>
      </w:r>
      <w:proofErr w:type="spellStart"/>
      <w:r w:rsidRPr="0006332A">
        <w:rPr>
          <w:i/>
          <w:iCs/>
        </w:rPr>
        <w:t>slideToggle</w:t>
      </w:r>
      <w:proofErr w:type="spellEnd"/>
      <w:r w:rsidRPr="0006332A">
        <w:rPr>
          <w:i/>
          <w:iCs/>
        </w:rPr>
        <w:t>();</w:t>
      </w:r>
    </w:p>
    <w:p w14:paraId="3C6385E8" w14:textId="77777777" w:rsidR="00936E44" w:rsidRPr="00936E44" w:rsidRDefault="00936E44" w:rsidP="00936E44">
      <w:pPr>
        <w:rPr>
          <w:i/>
          <w:iCs/>
        </w:rPr>
      </w:pPr>
      <w:r w:rsidRPr="00936E44">
        <w:rPr>
          <w:i/>
          <w:iCs/>
        </w:rPr>
        <w:t xml:space="preserve">&lt;!--script </w:t>
      </w:r>
      <w:proofErr w:type="spellStart"/>
      <w:r w:rsidRPr="00936E44">
        <w:rPr>
          <w:i/>
          <w:iCs/>
        </w:rPr>
        <w:t>src</w:t>
      </w:r>
      <w:proofErr w:type="spellEnd"/>
      <w:r w:rsidRPr="00936E44">
        <w:rPr>
          <w:i/>
          <w:iCs/>
        </w:rPr>
        <w:t xml:space="preserve">="https://code.jquery.com/jquery-3.5.1.slim.min.js" integrity="sha384-DfXdz2htPH0lsSSs5nCTpuj/zy4C+OGpamoFVy38MVBnE+IbbVYUew+OrCXaRkfj" </w:t>
      </w:r>
      <w:proofErr w:type="spellStart"/>
      <w:r w:rsidRPr="00936E44">
        <w:rPr>
          <w:i/>
          <w:iCs/>
        </w:rPr>
        <w:t>crossorigin</w:t>
      </w:r>
      <w:proofErr w:type="spellEnd"/>
      <w:r w:rsidRPr="00936E44">
        <w:rPr>
          <w:i/>
          <w:iCs/>
        </w:rPr>
        <w:t>="anonymous"&gt;&lt;/script--&gt;</w:t>
      </w:r>
    </w:p>
    <w:p w14:paraId="46BA7A01" w14:textId="77777777" w:rsidR="00936E44" w:rsidRPr="00936E44" w:rsidRDefault="00936E44" w:rsidP="00936E44">
      <w:pPr>
        <w:rPr>
          <w:i/>
          <w:iCs/>
        </w:rPr>
      </w:pPr>
      <w:r w:rsidRPr="00936E44">
        <w:rPr>
          <w:i/>
          <w:iCs/>
        </w:rPr>
        <w:t>&lt;script src="https://ajax.googleapis.com/ajax/libs/jquery/3.5.1/jquery.min.js"&gt;&lt;/script&gt;</w:t>
      </w:r>
    </w:p>
    <w:p w14:paraId="7A5D368F" w14:textId="77777777" w:rsidR="00662055" w:rsidRDefault="00936E44" w:rsidP="004B7EC8">
      <w:r>
        <w:t>This was the console error message in Chrome developer:</w:t>
      </w:r>
    </w:p>
    <w:p w14:paraId="3572876A" w14:textId="77777777" w:rsidR="00936E44" w:rsidRPr="00936E44" w:rsidRDefault="00936E44" w:rsidP="00936E44">
      <w:pPr>
        <w:shd w:val="clear" w:color="auto" w:fill="ECF1F8"/>
        <w:spacing w:after="0" w:line="240" w:lineRule="auto"/>
        <w:rPr>
          <w:rFonts w:ascii="Consolas" w:eastAsia="Times New Roman" w:hAnsi="Consolas"/>
          <w:color w:val="1B1B1B"/>
          <w:sz w:val="18"/>
          <w:szCs w:val="18"/>
          <w:lang w:val="en-US"/>
        </w:rPr>
      </w:pPr>
      <w:r w:rsidRPr="00936E44">
        <w:rPr>
          <w:rFonts w:ascii="Consolas" w:eastAsia="Times New Roman" w:hAnsi="Consolas"/>
          <w:color w:val="545454"/>
          <w:sz w:val="18"/>
          <w:szCs w:val="18"/>
          <w:u w:val="single"/>
          <w:lang w:val="en-US"/>
        </w:rPr>
        <w:br/>
        <w:t>shop-coffee.js:24</w:t>
      </w:r>
      <w:r w:rsidRPr="00936E44">
        <w:rPr>
          <w:rFonts w:ascii="Consolas" w:eastAsia="Times New Roman" w:hAnsi="Consolas"/>
          <w:color w:val="1B1B1B"/>
          <w:sz w:val="18"/>
          <w:szCs w:val="18"/>
          <w:lang w:val="en-US"/>
        </w:rPr>
        <w:t xml:space="preserve"> Uncaught </w:t>
      </w:r>
      <w:proofErr w:type="spellStart"/>
      <w:r w:rsidRPr="00936E44">
        <w:rPr>
          <w:rFonts w:ascii="Consolas" w:eastAsia="Times New Roman" w:hAnsi="Consolas"/>
          <w:color w:val="1B1B1B"/>
          <w:sz w:val="18"/>
          <w:szCs w:val="18"/>
          <w:lang w:val="en-US"/>
        </w:rPr>
        <w:t>TypeError</w:t>
      </w:r>
      <w:proofErr w:type="spellEnd"/>
      <w:r w:rsidRPr="00936E44">
        <w:rPr>
          <w:rFonts w:ascii="Consolas" w:eastAsia="Times New Roman" w:hAnsi="Consolas"/>
          <w:color w:val="1B1B1B"/>
          <w:sz w:val="18"/>
          <w:szCs w:val="18"/>
          <w:lang w:val="en-US"/>
        </w:rPr>
        <w:t>: $(...).</w:t>
      </w:r>
      <w:proofErr w:type="spellStart"/>
      <w:r w:rsidRPr="00936E44">
        <w:rPr>
          <w:rFonts w:ascii="Consolas" w:eastAsia="Times New Roman" w:hAnsi="Consolas"/>
          <w:color w:val="1B1B1B"/>
          <w:sz w:val="18"/>
          <w:szCs w:val="18"/>
          <w:lang w:val="en-US"/>
        </w:rPr>
        <w:t>slideToggle</w:t>
      </w:r>
      <w:proofErr w:type="spellEnd"/>
      <w:r w:rsidRPr="00936E44">
        <w:rPr>
          <w:rFonts w:ascii="Consolas" w:eastAsia="Times New Roman" w:hAnsi="Consolas"/>
          <w:color w:val="1B1B1B"/>
          <w:sz w:val="18"/>
          <w:szCs w:val="18"/>
          <w:lang w:val="en-US"/>
        </w:rPr>
        <w:t xml:space="preserve"> is not a function at </w:t>
      </w:r>
      <w:proofErr w:type="spellStart"/>
      <w:r w:rsidRPr="00936E44">
        <w:rPr>
          <w:rFonts w:ascii="Consolas" w:eastAsia="Times New Roman" w:hAnsi="Consolas"/>
          <w:color w:val="1B1B1B"/>
          <w:sz w:val="18"/>
          <w:szCs w:val="18"/>
          <w:lang w:val="en-US"/>
        </w:rPr>
        <w:t>HTMLButtonElement</w:t>
      </w:r>
      <w:proofErr w:type="spellEnd"/>
      <w:r w:rsidRPr="00936E44">
        <w:rPr>
          <w:rFonts w:ascii="Consolas" w:eastAsia="Times New Roman" w:hAnsi="Consolas"/>
          <w:color w:val="1B1B1B"/>
          <w:sz w:val="18"/>
          <w:szCs w:val="18"/>
          <w:lang w:val="en-US"/>
        </w:rPr>
        <w:t>.&lt;anonymous&gt; (</w:t>
      </w:r>
      <w:r w:rsidRPr="00936E44">
        <w:rPr>
          <w:rFonts w:ascii="Consolas" w:eastAsia="Times New Roman" w:hAnsi="Consolas"/>
          <w:color w:val="545454"/>
          <w:sz w:val="18"/>
          <w:szCs w:val="18"/>
          <w:u w:val="single"/>
          <w:lang w:val="en-US"/>
        </w:rPr>
        <w:t>shop-coffee.js:24</w:t>
      </w:r>
      <w:r w:rsidRPr="00936E44">
        <w:rPr>
          <w:rFonts w:ascii="Consolas" w:eastAsia="Times New Roman" w:hAnsi="Consolas"/>
          <w:color w:val="1B1B1B"/>
          <w:sz w:val="18"/>
          <w:szCs w:val="18"/>
          <w:lang w:val="en-US"/>
        </w:rPr>
        <w:t xml:space="preserve">) at </w:t>
      </w:r>
      <w:proofErr w:type="spellStart"/>
      <w:r w:rsidRPr="00936E44">
        <w:rPr>
          <w:rFonts w:ascii="Consolas" w:eastAsia="Times New Roman" w:hAnsi="Consolas"/>
          <w:color w:val="1B1B1B"/>
          <w:sz w:val="18"/>
          <w:szCs w:val="18"/>
          <w:lang w:val="en-US"/>
        </w:rPr>
        <w:t>HTMLButtonElement.dispatch</w:t>
      </w:r>
      <w:proofErr w:type="spellEnd"/>
      <w:r w:rsidRPr="00936E44">
        <w:rPr>
          <w:rFonts w:ascii="Consolas" w:eastAsia="Times New Roman" w:hAnsi="Consolas"/>
          <w:color w:val="1B1B1B"/>
          <w:sz w:val="18"/>
          <w:szCs w:val="18"/>
          <w:lang w:val="en-US"/>
        </w:rPr>
        <w:t xml:space="preserve"> (</w:t>
      </w:r>
      <w:r w:rsidRPr="00936E44">
        <w:rPr>
          <w:rFonts w:ascii="Consolas" w:eastAsia="Times New Roman" w:hAnsi="Consolas"/>
          <w:color w:val="545454"/>
          <w:sz w:val="18"/>
          <w:szCs w:val="18"/>
          <w:u w:val="single"/>
          <w:lang w:val="en-US"/>
        </w:rPr>
        <w:t>jquery-3.5.1.slim.min.js:2</w:t>
      </w:r>
      <w:r w:rsidRPr="00936E44">
        <w:rPr>
          <w:rFonts w:ascii="Consolas" w:eastAsia="Times New Roman" w:hAnsi="Consolas"/>
          <w:color w:val="1B1B1B"/>
          <w:sz w:val="18"/>
          <w:szCs w:val="18"/>
          <w:lang w:val="en-US"/>
        </w:rPr>
        <w:t xml:space="preserve">) at </w:t>
      </w:r>
      <w:proofErr w:type="spellStart"/>
      <w:r w:rsidRPr="00936E44">
        <w:rPr>
          <w:rFonts w:ascii="Consolas" w:eastAsia="Times New Roman" w:hAnsi="Consolas"/>
          <w:color w:val="1B1B1B"/>
          <w:sz w:val="18"/>
          <w:szCs w:val="18"/>
          <w:lang w:val="en-US"/>
        </w:rPr>
        <w:t>HTMLButtonElement.v.handle</w:t>
      </w:r>
      <w:proofErr w:type="spellEnd"/>
      <w:r w:rsidRPr="00936E44">
        <w:rPr>
          <w:rFonts w:ascii="Consolas" w:eastAsia="Times New Roman" w:hAnsi="Consolas"/>
          <w:color w:val="1B1B1B"/>
          <w:sz w:val="18"/>
          <w:szCs w:val="18"/>
          <w:lang w:val="en-US"/>
        </w:rPr>
        <w:t xml:space="preserve"> (</w:t>
      </w:r>
      <w:r w:rsidRPr="00936E44">
        <w:rPr>
          <w:rFonts w:ascii="Consolas" w:eastAsia="Times New Roman" w:hAnsi="Consolas"/>
          <w:color w:val="545454"/>
          <w:sz w:val="18"/>
          <w:szCs w:val="18"/>
          <w:u w:val="single"/>
          <w:lang w:val="en-US"/>
        </w:rPr>
        <w:t>jquery-3.5.1.slim.min.js:2</w:t>
      </w:r>
      <w:r w:rsidRPr="00936E44">
        <w:rPr>
          <w:rFonts w:ascii="Consolas" w:eastAsia="Times New Roman" w:hAnsi="Consolas"/>
          <w:color w:val="1B1B1B"/>
          <w:sz w:val="18"/>
          <w:szCs w:val="18"/>
          <w:lang w:val="en-US"/>
        </w:rPr>
        <w:t>)</w:t>
      </w:r>
    </w:p>
    <w:tbl>
      <w:tblPr>
        <w:tblW w:w="5922" w:type="dxa"/>
        <w:tblCellSpacing w:w="15" w:type="dxa"/>
        <w:tblCellMar>
          <w:top w:w="15" w:type="dxa"/>
          <w:left w:w="15" w:type="dxa"/>
          <w:bottom w:w="15" w:type="dxa"/>
          <w:right w:w="15" w:type="dxa"/>
        </w:tblCellMar>
        <w:tblLook w:val="04A0" w:firstRow="1" w:lastRow="0" w:firstColumn="1" w:lastColumn="0" w:noHBand="0" w:noVBand="1"/>
      </w:tblPr>
      <w:tblGrid>
        <w:gridCol w:w="95"/>
        <w:gridCol w:w="1855"/>
        <w:gridCol w:w="385"/>
        <w:gridCol w:w="3587"/>
      </w:tblGrid>
      <w:tr w:rsidR="00936E44" w:rsidRPr="00936E44" w14:paraId="3C24793D" w14:textId="77777777" w:rsidTr="0006332A">
        <w:trPr>
          <w:trHeight w:val="80"/>
          <w:tblCellSpacing w:w="15" w:type="dxa"/>
        </w:trPr>
        <w:tc>
          <w:tcPr>
            <w:tcW w:w="0" w:type="auto"/>
            <w:noWrap/>
            <w:vAlign w:val="center"/>
            <w:hideMark/>
          </w:tcPr>
          <w:p w14:paraId="6BD18F9B" w14:textId="77777777" w:rsidR="00936E44" w:rsidRPr="00936E44" w:rsidRDefault="00936E44" w:rsidP="00936E44">
            <w:pPr>
              <w:shd w:val="clear" w:color="auto" w:fill="ECF1F8"/>
              <w:spacing w:after="0" w:line="240" w:lineRule="auto"/>
              <w:rPr>
                <w:rFonts w:ascii="Consolas" w:eastAsia="Times New Roman" w:hAnsi="Consolas"/>
                <w:color w:val="1B1B1B"/>
                <w:sz w:val="18"/>
                <w:szCs w:val="18"/>
                <w:lang w:val="en-US"/>
              </w:rPr>
            </w:pPr>
          </w:p>
        </w:tc>
        <w:tc>
          <w:tcPr>
            <w:tcW w:w="0" w:type="auto"/>
            <w:noWrap/>
            <w:vAlign w:val="center"/>
            <w:hideMark/>
          </w:tcPr>
          <w:p w14:paraId="0ACF2054"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lang w:val="en-US"/>
              </w:rPr>
              <w:t>(anonymous)</w:t>
            </w:r>
          </w:p>
        </w:tc>
        <w:tc>
          <w:tcPr>
            <w:tcW w:w="0" w:type="auto"/>
            <w:noWrap/>
            <w:vAlign w:val="center"/>
            <w:hideMark/>
          </w:tcPr>
          <w:p w14:paraId="361CB5D4"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lang w:val="en-US"/>
              </w:rPr>
              <w:t>@</w:t>
            </w:r>
          </w:p>
        </w:tc>
        <w:tc>
          <w:tcPr>
            <w:tcW w:w="0" w:type="auto"/>
            <w:noWrap/>
            <w:vAlign w:val="center"/>
            <w:hideMark/>
          </w:tcPr>
          <w:p w14:paraId="6D0B2330"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u w:val="single"/>
                <w:lang w:val="en-US"/>
              </w:rPr>
              <w:t>shop-coffee.js:24</w:t>
            </w:r>
          </w:p>
        </w:tc>
      </w:tr>
      <w:tr w:rsidR="00936E44" w:rsidRPr="00936E44" w14:paraId="51ABEC7D" w14:textId="77777777" w:rsidTr="0006332A">
        <w:trPr>
          <w:trHeight w:val="80"/>
          <w:tblCellSpacing w:w="15" w:type="dxa"/>
        </w:trPr>
        <w:tc>
          <w:tcPr>
            <w:tcW w:w="0" w:type="auto"/>
            <w:noWrap/>
            <w:vAlign w:val="center"/>
            <w:hideMark/>
          </w:tcPr>
          <w:p w14:paraId="238601FE" w14:textId="77777777" w:rsidR="00936E44" w:rsidRPr="00936E44" w:rsidRDefault="00936E44" w:rsidP="00936E44">
            <w:pPr>
              <w:spacing w:after="0" w:line="240" w:lineRule="atLeast"/>
              <w:rPr>
                <w:rFonts w:ascii="Times New Roman" w:eastAsia="Times New Roman" w:hAnsi="Times New Roman"/>
                <w:sz w:val="24"/>
                <w:szCs w:val="24"/>
                <w:lang w:val="en-US"/>
              </w:rPr>
            </w:pPr>
          </w:p>
        </w:tc>
        <w:tc>
          <w:tcPr>
            <w:tcW w:w="0" w:type="auto"/>
            <w:noWrap/>
            <w:vAlign w:val="center"/>
            <w:hideMark/>
          </w:tcPr>
          <w:p w14:paraId="0B3832A1"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lang w:val="en-US"/>
              </w:rPr>
              <w:t>dispatch</w:t>
            </w:r>
          </w:p>
        </w:tc>
        <w:tc>
          <w:tcPr>
            <w:tcW w:w="0" w:type="auto"/>
            <w:noWrap/>
            <w:vAlign w:val="center"/>
            <w:hideMark/>
          </w:tcPr>
          <w:p w14:paraId="1EC5A5E9"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lang w:val="en-US"/>
              </w:rPr>
              <w:t>@</w:t>
            </w:r>
          </w:p>
        </w:tc>
        <w:tc>
          <w:tcPr>
            <w:tcW w:w="0" w:type="auto"/>
            <w:noWrap/>
            <w:vAlign w:val="center"/>
            <w:hideMark/>
          </w:tcPr>
          <w:p w14:paraId="73FBA554"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u w:val="single"/>
                <w:lang w:val="en-US"/>
              </w:rPr>
              <w:t>jquery-3.5.1.slim.min.js:2</w:t>
            </w:r>
          </w:p>
        </w:tc>
      </w:tr>
      <w:tr w:rsidR="00936E44" w:rsidRPr="00936E44" w14:paraId="0BD15025" w14:textId="77777777" w:rsidTr="0006332A">
        <w:trPr>
          <w:trHeight w:val="80"/>
          <w:tblCellSpacing w:w="15" w:type="dxa"/>
        </w:trPr>
        <w:tc>
          <w:tcPr>
            <w:tcW w:w="0" w:type="auto"/>
            <w:noWrap/>
            <w:vAlign w:val="center"/>
            <w:hideMark/>
          </w:tcPr>
          <w:p w14:paraId="0F3CABC7" w14:textId="77777777" w:rsidR="00936E44" w:rsidRPr="00936E44" w:rsidRDefault="00936E44" w:rsidP="00936E44">
            <w:pPr>
              <w:spacing w:after="0" w:line="240" w:lineRule="atLeast"/>
              <w:rPr>
                <w:rFonts w:ascii="Times New Roman" w:eastAsia="Times New Roman" w:hAnsi="Times New Roman"/>
                <w:sz w:val="24"/>
                <w:szCs w:val="24"/>
                <w:lang w:val="en-US"/>
              </w:rPr>
            </w:pPr>
          </w:p>
        </w:tc>
        <w:tc>
          <w:tcPr>
            <w:tcW w:w="0" w:type="auto"/>
            <w:noWrap/>
            <w:vAlign w:val="center"/>
            <w:hideMark/>
          </w:tcPr>
          <w:p w14:paraId="11554ABF" w14:textId="77777777" w:rsidR="00936E44" w:rsidRPr="00936E44" w:rsidRDefault="00936E44" w:rsidP="00936E44">
            <w:pPr>
              <w:spacing w:after="0" w:line="240" w:lineRule="atLeast"/>
              <w:rPr>
                <w:rFonts w:ascii="Times New Roman" w:eastAsia="Times New Roman" w:hAnsi="Times New Roman"/>
                <w:sz w:val="24"/>
                <w:szCs w:val="24"/>
                <w:lang w:val="en-US"/>
              </w:rPr>
            </w:pPr>
            <w:proofErr w:type="spellStart"/>
            <w:r w:rsidRPr="00936E44">
              <w:rPr>
                <w:rFonts w:ascii="Times New Roman" w:eastAsia="Times New Roman" w:hAnsi="Times New Roman"/>
                <w:sz w:val="24"/>
                <w:szCs w:val="24"/>
                <w:lang w:val="en-US"/>
              </w:rPr>
              <w:t>v.handle</w:t>
            </w:r>
            <w:proofErr w:type="spellEnd"/>
          </w:p>
        </w:tc>
        <w:tc>
          <w:tcPr>
            <w:tcW w:w="0" w:type="auto"/>
            <w:noWrap/>
            <w:vAlign w:val="center"/>
            <w:hideMark/>
          </w:tcPr>
          <w:p w14:paraId="22DAD998"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lang w:val="en-US"/>
              </w:rPr>
              <w:t>@</w:t>
            </w:r>
          </w:p>
        </w:tc>
        <w:tc>
          <w:tcPr>
            <w:tcW w:w="0" w:type="auto"/>
            <w:noWrap/>
            <w:vAlign w:val="center"/>
            <w:hideMark/>
          </w:tcPr>
          <w:p w14:paraId="48C2FBB7"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u w:val="single"/>
                <w:lang w:val="en-US"/>
              </w:rPr>
              <w:t>jquery-3.5.1.slim.min.js:2</w:t>
            </w:r>
          </w:p>
        </w:tc>
      </w:tr>
    </w:tbl>
    <w:p w14:paraId="5B08B5D1" w14:textId="77777777" w:rsidR="00936E44" w:rsidRDefault="00936E44" w:rsidP="004B7EC8"/>
    <w:p w14:paraId="16DEB4AB" w14:textId="77777777" w:rsidR="00662055" w:rsidRPr="004B7EC8" w:rsidRDefault="00662055" w:rsidP="004B7EC8"/>
    <w:p w14:paraId="3C675203" w14:textId="77777777" w:rsidR="00F911F3" w:rsidRPr="009C2B31" w:rsidRDefault="00BC44BD" w:rsidP="001345BF">
      <w:pPr>
        <w:pStyle w:val="Heading2"/>
        <w:rPr>
          <w:rFonts w:ascii="Lao UI" w:hAnsi="Lao UI" w:cs="Lao UI"/>
        </w:rPr>
      </w:pPr>
      <w:r w:rsidRPr="009C2B31">
        <w:rPr>
          <w:rFonts w:ascii="Lao UI" w:hAnsi="Lao UI" w:cs="Lao UI"/>
        </w:rPr>
        <w:t xml:space="preserve">Interface quality </w:t>
      </w:r>
    </w:p>
    <w:p w14:paraId="03835799" w14:textId="77777777" w:rsidR="00F911F3" w:rsidRDefault="00BC44BD" w:rsidP="001345BF">
      <w:pPr>
        <w:pStyle w:val="Heading2"/>
        <w:rPr>
          <w:rFonts w:ascii="Lao UI" w:hAnsi="Lao UI" w:cs="Lao UI"/>
        </w:rPr>
      </w:pPr>
      <w:r w:rsidRPr="009C2B31">
        <w:rPr>
          <w:rFonts w:ascii="Lao UI" w:hAnsi="Lao UI" w:cs="Lao UI"/>
        </w:rPr>
        <w:t>Design patterns – 2 s</w:t>
      </w:r>
    </w:p>
    <w:p w14:paraId="7973A589" w14:textId="77777777" w:rsidR="00F33509" w:rsidRDefault="00F33509" w:rsidP="00F33509">
      <w:r>
        <w:t xml:space="preserve">The index.html is the </w:t>
      </w:r>
      <w:r w:rsidRPr="00F33509">
        <w:rPr>
          <w:b/>
          <w:bCs/>
          <w:i/>
          <w:iCs/>
        </w:rPr>
        <w:t>About page</w:t>
      </w:r>
      <w:r>
        <w:t xml:space="preserve"> gives a brief introduction to Bean &amp; Gone.  It has a nice backdrop image which should draw the user to Bean &amp; Gone.  This page uses a side bar navigation design for level 1 navigation.  In smaller screen sizes, the side bar navigation disappears and is replaced by a hamburger icon which toggles the display of level 1 navigation with items expanding to fill the width of the screen.  </w:t>
      </w:r>
    </w:p>
    <w:p w14:paraId="7259E7DD" w14:textId="77777777" w:rsidR="00F33509" w:rsidRPr="00F33509" w:rsidRDefault="00F33509" w:rsidP="00F33509">
      <w:pPr>
        <w:rPr>
          <w:color w:val="FF0000"/>
        </w:rPr>
      </w:pPr>
      <w:r w:rsidRPr="00F33509">
        <w:rPr>
          <w:color w:val="FF0000"/>
        </w:rPr>
        <w:t>Perhaps a carousel design pattern if enough time!</w:t>
      </w:r>
    </w:p>
    <w:p w14:paraId="1C85ABA1" w14:textId="77777777" w:rsidR="00F33509" w:rsidRDefault="00F33509" w:rsidP="00F33509">
      <w:r>
        <w:t xml:space="preserve">The Subscription.html page uses an </w:t>
      </w:r>
      <w:proofErr w:type="spellStart"/>
      <w:r>
        <w:t>accordian</w:t>
      </w:r>
      <w:proofErr w:type="spellEnd"/>
      <w:r>
        <w:t xml:space="preserve"> design pattern to provide the user with a high level view of the options and tasks involved.  It also uses a form design pattern with input design patters for input options.</w:t>
      </w:r>
    </w:p>
    <w:p w14:paraId="121FE5DD" w14:textId="77777777" w:rsidR="00F33509" w:rsidRDefault="00F33509" w:rsidP="00F33509">
      <w:r>
        <w:t xml:space="preserve">The coffee-merchandise.html page uses a sidebar navigation design pattern.  It also uses a </w:t>
      </w:r>
      <w:r w:rsidR="00EA27AB">
        <w:t>shopping product page – “related products” design to showcase the list of coffee merchandise.  Once the user clicks on the individual product it uses an e-commerce product information design.</w:t>
      </w:r>
    </w:p>
    <w:p w14:paraId="0AD9C6F4" w14:textId="77777777" w:rsidR="00EA27AB" w:rsidRDefault="00EA27AB" w:rsidP="00F33509"/>
    <w:p w14:paraId="4B1F511A" w14:textId="77777777" w:rsidR="00EA27AB" w:rsidRDefault="00EA27AB" w:rsidP="00F33509"/>
    <w:p w14:paraId="65F9C3DC" w14:textId="77777777" w:rsidR="00F33509" w:rsidRPr="00F33509" w:rsidRDefault="00F33509" w:rsidP="00F33509"/>
    <w:p w14:paraId="7EABB345" w14:textId="77777777" w:rsidR="00F911F3" w:rsidRPr="009C2B31" w:rsidRDefault="00BC44BD" w:rsidP="001345BF">
      <w:pPr>
        <w:pStyle w:val="Heading2"/>
        <w:rPr>
          <w:rFonts w:ascii="Lao UI" w:hAnsi="Lao UI" w:cs="Lao UI"/>
        </w:rPr>
      </w:pPr>
      <w:r w:rsidRPr="009C2B31">
        <w:rPr>
          <w:rFonts w:ascii="Lao UI" w:hAnsi="Lao UI" w:cs="Lao UI"/>
        </w:rPr>
        <w:lastRenderedPageBreak/>
        <w:t>Professional in appearance and layout.</w:t>
      </w:r>
    </w:p>
    <w:p w14:paraId="66FAE1B9" w14:textId="77777777" w:rsidR="00F911F3" w:rsidRPr="009C2B31" w:rsidRDefault="00BC44BD" w:rsidP="001345BF">
      <w:pPr>
        <w:pStyle w:val="Heading2"/>
        <w:rPr>
          <w:rFonts w:ascii="Lao UI" w:hAnsi="Lao UI" w:cs="Lao UI"/>
        </w:rPr>
      </w:pPr>
      <w:r w:rsidRPr="009C2B31">
        <w:rPr>
          <w:rFonts w:ascii="Lao UI" w:hAnsi="Lao UI" w:cs="Lao UI"/>
        </w:rPr>
        <w:t>Complexity</w:t>
      </w:r>
    </w:p>
    <w:p w14:paraId="3A584378" w14:textId="77777777" w:rsidR="001345BF" w:rsidRPr="009C2B31" w:rsidRDefault="00BC44BD" w:rsidP="001345BF">
      <w:pPr>
        <w:pStyle w:val="Heading2"/>
        <w:rPr>
          <w:rFonts w:ascii="Lao UI" w:hAnsi="Lao UI" w:cs="Lao UI"/>
        </w:rPr>
      </w:pPr>
      <w:r w:rsidRPr="009C2B31">
        <w:rPr>
          <w:rFonts w:ascii="Lao UI" w:hAnsi="Lao UI" w:cs="Lao UI"/>
        </w:rPr>
        <w:t>Scripting and advanced technical skills</w:t>
      </w:r>
    </w:p>
    <w:p w14:paraId="5023141B" w14:textId="77777777" w:rsidR="001345BF" w:rsidRPr="009C2B31" w:rsidRDefault="001345BF" w:rsidP="001345BF">
      <w:pPr>
        <w:rPr>
          <w:rFonts w:ascii="Lao UI" w:hAnsi="Lao UI" w:cs="Lao UI"/>
        </w:rPr>
      </w:pPr>
    </w:p>
    <w:p w14:paraId="1F3B1409" w14:textId="77777777" w:rsidR="001345BF" w:rsidRPr="009C2B31" w:rsidRDefault="001345BF" w:rsidP="001345BF">
      <w:pPr>
        <w:rPr>
          <w:rFonts w:ascii="Lao UI" w:hAnsi="Lao UI" w:cs="Lao UI"/>
        </w:rPr>
      </w:pPr>
    </w:p>
    <w:p w14:paraId="562C75D1" w14:textId="77777777" w:rsidR="001345BF" w:rsidRPr="009C2B31" w:rsidRDefault="001345BF" w:rsidP="001345BF">
      <w:pPr>
        <w:rPr>
          <w:rFonts w:ascii="Lao UI" w:hAnsi="Lao UI" w:cs="Lao UI"/>
        </w:rPr>
      </w:pPr>
    </w:p>
    <w:p w14:paraId="664355AD" w14:textId="77777777" w:rsidR="001345BF" w:rsidRPr="009C2B31" w:rsidRDefault="001345BF" w:rsidP="001345BF">
      <w:pPr>
        <w:rPr>
          <w:rFonts w:ascii="Lao UI" w:hAnsi="Lao UI" w:cs="Lao UI"/>
        </w:rPr>
      </w:pPr>
    </w:p>
    <w:p w14:paraId="1A965116" w14:textId="77777777" w:rsidR="001345BF" w:rsidRPr="009C2B31" w:rsidRDefault="001345BF" w:rsidP="001345BF">
      <w:pPr>
        <w:rPr>
          <w:rFonts w:ascii="Lao UI" w:hAnsi="Lao UI" w:cs="Lao UI"/>
        </w:rPr>
      </w:pPr>
    </w:p>
    <w:p w14:paraId="69B49F0C" w14:textId="77777777" w:rsidR="005C4730" w:rsidRPr="009C2B31" w:rsidRDefault="001345BF" w:rsidP="001345BF">
      <w:pPr>
        <w:pStyle w:val="Heading1"/>
        <w:rPr>
          <w:rFonts w:ascii="Lao UI" w:hAnsi="Lao UI" w:cs="Lao UI"/>
        </w:rPr>
      </w:pPr>
      <w:r w:rsidRPr="009C2B31">
        <w:rPr>
          <w:rFonts w:ascii="Lao UI" w:hAnsi="Lao UI" w:cs="Lao UI"/>
          <w:szCs w:val="24"/>
          <w:lang w:val="ga-IE"/>
        </w:rPr>
        <w:lastRenderedPageBreak/>
        <w:br w:type="page"/>
      </w:r>
      <w:r w:rsidR="005C4730" w:rsidRPr="009C2B31">
        <w:rPr>
          <w:rFonts w:ascii="Lao UI" w:hAnsi="Lao UI" w:cs="Lao UI"/>
          <w:lang w:val="ga-IE"/>
        </w:rPr>
        <w:lastRenderedPageBreak/>
        <w:t>Deployment</w:t>
      </w:r>
    </w:p>
    <w:p w14:paraId="7DF4E37C" w14:textId="77777777" w:rsidR="005C4730" w:rsidRPr="009C2B31" w:rsidRDefault="005C4730" w:rsidP="001345BF">
      <w:pPr>
        <w:rPr>
          <w:rFonts w:ascii="Lao UI" w:hAnsi="Lao UI" w:cs="Lao UI"/>
          <w:sz w:val="24"/>
          <w:szCs w:val="24"/>
          <w:lang w:val="ga-IE"/>
        </w:rPr>
      </w:pPr>
    </w:p>
    <w:p w14:paraId="4AA01CE1" w14:textId="77777777" w:rsidR="005C4730" w:rsidRPr="009C2B31" w:rsidRDefault="005C4730" w:rsidP="001345BF">
      <w:pPr>
        <w:rPr>
          <w:rFonts w:ascii="Lao UI" w:hAnsi="Lao UI" w:cs="Lao UI"/>
          <w:color w:val="FF0000"/>
          <w:sz w:val="24"/>
          <w:szCs w:val="24"/>
        </w:rPr>
      </w:pPr>
      <w:r w:rsidRPr="009C2B31">
        <w:rPr>
          <w:rFonts w:ascii="Lao UI" w:hAnsi="Lao UI" w:cs="Lao UI"/>
          <w:i/>
          <w:color w:val="FF0000"/>
          <w:sz w:val="24"/>
          <w:szCs w:val="24"/>
        </w:rPr>
        <w:t xml:space="preserve">** This section should </w:t>
      </w:r>
      <w:r w:rsidRPr="009C2B31">
        <w:rPr>
          <w:rFonts w:ascii="Lao UI" w:hAnsi="Lao UI" w:cs="Lao UI"/>
          <w:i/>
          <w:color w:val="FF0000"/>
          <w:sz w:val="24"/>
          <w:szCs w:val="24"/>
          <w:lang w:val="ga-IE"/>
        </w:rPr>
        <w:t>include information on your choi</w:t>
      </w:r>
      <w:r w:rsidR="0062041F" w:rsidRPr="009C2B31">
        <w:rPr>
          <w:rFonts w:ascii="Lao UI" w:hAnsi="Lao UI" w:cs="Lao UI"/>
          <w:i/>
          <w:color w:val="FF0000"/>
          <w:sz w:val="24"/>
          <w:szCs w:val="24"/>
          <w:lang w:val="ga-IE"/>
        </w:rPr>
        <w:t>ce of deployment, as well as your</w:t>
      </w:r>
      <w:r w:rsidRPr="009C2B31">
        <w:rPr>
          <w:rFonts w:ascii="Lao UI" w:hAnsi="Lao UI" w:cs="Lao UI"/>
          <w:i/>
          <w:color w:val="FF0000"/>
          <w:sz w:val="24"/>
          <w:szCs w:val="24"/>
          <w:lang w:val="ga-IE"/>
        </w:rPr>
        <w:t xml:space="preserve"> </w:t>
      </w:r>
      <w:r w:rsidR="0062041F" w:rsidRPr="009C2B31">
        <w:rPr>
          <w:rFonts w:ascii="Lao UI" w:hAnsi="Lao UI" w:cs="Lao UI"/>
          <w:i/>
          <w:color w:val="FF0000"/>
          <w:sz w:val="24"/>
          <w:szCs w:val="24"/>
          <w:lang w:val="ga-IE"/>
        </w:rPr>
        <w:t>web</w:t>
      </w:r>
      <w:r w:rsidRPr="009C2B31">
        <w:rPr>
          <w:rFonts w:ascii="Lao UI" w:hAnsi="Lao UI" w:cs="Lao UI"/>
          <w:i/>
          <w:color w:val="FF0000"/>
          <w:sz w:val="24"/>
          <w:szCs w:val="24"/>
          <w:lang w:val="ga-IE"/>
        </w:rPr>
        <w:t>sites URL and a screenshot of the live site</w:t>
      </w:r>
      <w:r w:rsidRPr="009C2B31">
        <w:rPr>
          <w:rFonts w:ascii="Lao UI" w:hAnsi="Lao UI" w:cs="Lao UI"/>
          <w:i/>
          <w:color w:val="FF0000"/>
          <w:sz w:val="24"/>
          <w:szCs w:val="24"/>
        </w:rPr>
        <w:t xml:space="preserve"> </w:t>
      </w:r>
      <w:r w:rsidRPr="009C2B31">
        <w:rPr>
          <w:rFonts w:ascii="Lao UI" w:hAnsi="Lao UI" w:cs="Lao UI"/>
          <w:color w:val="FF0000"/>
          <w:sz w:val="24"/>
          <w:szCs w:val="24"/>
        </w:rPr>
        <w:t>**</w:t>
      </w:r>
    </w:p>
    <w:p w14:paraId="44FB30F8" w14:textId="77777777" w:rsidR="00BC44BD" w:rsidRPr="009C2B31" w:rsidRDefault="00BC44BD" w:rsidP="001345BF">
      <w:pPr>
        <w:rPr>
          <w:rFonts w:ascii="Lao UI" w:hAnsi="Lao UI" w:cs="Lao UI"/>
        </w:rPr>
      </w:pPr>
    </w:p>
    <w:p w14:paraId="0752F749" w14:textId="77777777" w:rsidR="00A95DFF" w:rsidRPr="009C2B31" w:rsidRDefault="00BC44BD" w:rsidP="001345BF">
      <w:pPr>
        <w:pStyle w:val="Heading2"/>
        <w:rPr>
          <w:rFonts w:ascii="Lao UI" w:eastAsia="Calibri" w:hAnsi="Lao UI" w:cs="Lao UI"/>
        </w:rPr>
      </w:pPr>
      <w:proofErr w:type="spellStart"/>
      <w:r w:rsidRPr="009C2B31">
        <w:rPr>
          <w:rFonts w:ascii="Lao UI" w:eastAsia="Calibri" w:hAnsi="Lao UI" w:cs="Lao UI"/>
        </w:rPr>
        <w:t>JQuery</w:t>
      </w:r>
      <w:proofErr w:type="spellEnd"/>
      <w:r w:rsidRPr="009C2B31">
        <w:rPr>
          <w:rFonts w:ascii="Lao UI" w:eastAsia="Calibri" w:hAnsi="Lao UI" w:cs="Lao UI"/>
        </w:rPr>
        <w:t xml:space="preserve"> Usag</w:t>
      </w:r>
      <w:r w:rsidR="001345BF" w:rsidRPr="009C2B31">
        <w:rPr>
          <w:rFonts w:ascii="Lao UI" w:eastAsia="Calibri" w:hAnsi="Lao UI" w:cs="Lao UI"/>
        </w:rPr>
        <w:t>e</w:t>
      </w:r>
    </w:p>
    <w:p w14:paraId="28FEC745" w14:textId="77777777" w:rsidR="001345BF" w:rsidRDefault="001345BF" w:rsidP="001345BF">
      <w:pPr>
        <w:pStyle w:val="Heading2"/>
        <w:rPr>
          <w:rFonts w:ascii="Lao UI" w:hAnsi="Lao UI" w:cs="Lao UI"/>
          <w:szCs w:val="24"/>
        </w:rPr>
      </w:pPr>
      <w:r w:rsidRPr="009C2B31">
        <w:rPr>
          <w:rFonts w:ascii="Lao UI" w:hAnsi="Lao UI" w:cs="Lao UI"/>
          <w:szCs w:val="24"/>
        </w:rPr>
        <w:t>Website optimisation</w:t>
      </w:r>
    </w:p>
    <w:p w14:paraId="34723773" w14:textId="77777777" w:rsidR="00EB3B79" w:rsidRDefault="00EB3B79" w:rsidP="00EB3B79"/>
    <w:p w14:paraId="74479CC7" w14:textId="77777777" w:rsidR="00EB3B79" w:rsidRDefault="00EB3B79" w:rsidP="00EB3B79"/>
    <w:p w14:paraId="5FA7C944" w14:textId="77777777" w:rsidR="00EB3B79" w:rsidRDefault="00EB3B79" w:rsidP="00EB3B79"/>
    <w:p w14:paraId="5242F4F5" w14:textId="77777777" w:rsidR="00EB3B79" w:rsidRDefault="00EB3B79" w:rsidP="00EB3B79"/>
    <w:p w14:paraId="67BFDA16" w14:textId="77777777" w:rsidR="00EB3B79" w:rsidRDefault="00EB3B79" w:rsidP="00EB3B79"/>
    <w:p w14:paraId="1A749A7F" w14:textId="77777777" w:rsidR="00EB3B79" w:rsidRDefault="00EB3B79" w:rsidP="00EB3B79"/>
    <w:p w14:paraId="6BD77B46" w14:textId="77777777" w:rsidR="00EB3B79" w:rsidRDefault="00EB3B79" w:rsidP="00EB3B79"/>
    <w:p w14:paraId="75DE18BC" w14:textId="77777777" w:rsidR="00EB3B79" w:rsidRDefault="00EB3B79" w:rsidP="00EB3B79"/>
    <w:p w14:paraId="7E740E50" w14:textId="77777777" w:rsidR="00EB3B79" w:rsidRDefault="00EB3B79" w:rsidP="00EB3B79"/>
    <w:p w14:paraId="11DA8D47" w14:textId="77777777" w:rsidR="00EB3B79" w:rsidRDefault="00EB3B79" w:rsidP="00EB3B79"/>
    <w:p w14:paraId="7DDC79D3" w14:textId="77777777" w:rsidR="00EB3B79" w:rsidRDefault="00EB3B79" w:rsidP="00EB3B79"/>
    <w:p w14:paraId="7A15D568" w14:textId="77777777" w:rsidR="00EB3B79" w:rsidRDefault="00EB3B79" w:rsidP="00EB3B79"/>
    <w:p w14:paraId="1554A7AD" w14:textId="77777777" w:rsidR="00EB3B79" w:rsidRDefault="00EB3B79" w:rsidP="00EB3B79"/>
    <w:p w14:paraId="0CE29279" w14:textId="77777777" w:rsidR="00EB3B79" w:rsidRDefault="00EB3B79" w:rsidP="00EB3B79"/>
    <w:p w14:paraId="5AFF3299" w14:textId="77777777" w:rsidR="00EB3B79" w:rsidRDefault="00EB3B79" w:rsidP="00EB3B79"/>
    <w:p w14:paraId="70DCF7A9" w14:textId="77777777" w:rsidR="00EB3B79" w:rsidRDefault="00EB3B79" w:rsidP="00EB3B79"/>
    <w:p w14:paraId="2E6C35A9" w14:textId="77777777" w:rsidR="00EB3B79" w:rsidRDefault="00EB3B79" w:rsidP="00EB3B79"/>
    <w:p w14:paraId="03DE23CB" w14:textId="77777777" w:rsidR="00EB3B79" w:rsidRDefault="00EB3B79" w:rsidP="00EB3B79"/>
    <w:p w14:paraId="04415569" w14:textId="77777777" w:rsidR="00EB3B79" w:rsidRPr="00EB3B79" w:rsidRDefault="00EB3B79" w:rsidP="00EB3B79"/>
    <w:p w14:paraId="5C67EB21" w14:textId="77777777" w:rsidR="001345BF" w:rsidRPr="009C2B31" w:rsidRDefault="001345BF" w:rsidP="001345BF">
      <w:pPr>
        <w:pStyle w:val="Heading2"/>
        <w:rPr>
          <w:rFonts w:ascii="Lao UI" w:hAnsi="Lao UI" w:cs="Lao UI"/>
          <w:szCs w:val="24"/>
        </w:rPr>
      </w:pPr>
      <w:r w:rsidRPr="009C2B31">
        <w:rPr>
          <w:rFonts w:ascii="Lao UI" w:hAnsi="Lao UI" w:cs="Lao UI"/>
          <w:szCs w:val="24"/>
        </w:rPr>
        <w:lastRenderedPageBreak/>
        <w:t>Section – SEO search engine optimisation</w:t>
      </w:r>
    </w:p>
    <w:p w14:paraId="071252CE" w14:textId="33502C8C" w:rsidR="00602FD6" w:rsidRDefault="009A1847" w:rsidP="00542600">
      <w:pPr>
        <w:pStyle w:val="Heading5"/>
        <w:numPr>
          <w:ilvl w:val="0"/>
          <w:numId w:val="27"/>
        </w:numPr>
        <w:rPr>
          <w:b w:val="0"/>
          <w:bCs w:val="0"/>
          <w:i w:val="0"/>
          <w:iCs w:val="0"/>
        </w:rPr>
      </w:pPr>
      <w:r w:rsidRPr="006F47DD">
        <w:rPr>
          <w:b w:val="0"/>
          <w:bCs w:val="0"/>
          <w:i w:val="0"/>
          <w:iCs w:val="0"/>
        </w:rPr>
        <w:t xml:space="preserve">Every </w:t>
      </w:r>
      <w:r w:rsidR="00602FD6" w:rsidRPr="006F47DD">
        <w:rPr>
          <w:b w:val="0"/>
          <w:bCs w:val="0"/>
          <w:i w:val="0"/>
          <w:iCs w:val="0"/>
        </w:rPr>
        <w:t xml:space="preserve">mages have </w:t>
      </w:r>
      <w:r w:rsidRPr="006F47DD">
        <w:rPr>
          <w:b w:val="0"/>
          <w:bCs w:val="0"/>
          <w:i w:val="0"/>
          <w:iCs w:val="0"/>
        </w:rPr>
        <w:t xml:space="preserve">an </w:t>
      </w:r>
      <w:r w:rsidR="00602FD6" w:rsidRPr="006F47DD">
        <w:rPr>
          <w:b w:val="0"/>
          <w:bCs w:val="0"/>
          <w:i w:val="0"/>
          <w:iCs w:val="0"/>
        </w:rPr>
        <w:t>alt field for SEO  &lt;</w:t>
      </w:r>
      <w:proofErr w:type="spellStart"/>
      <w:r w:rsidR="00602FD6" w:rsidRPr="006F47DD">
        <w:rPr>
          <w:b w:val="0"/>
          <w:bCs w:val="0"/>
          <w:i w:val="0"/>
          <w:iCs w:val="0"/>
        </w:rPr>
        <w:t>img</w:t>
      </w:r>
      <w:proofErr w:type="spellEnd"/>
      <w:r w:rsidR="00602FD6" w:rsidRPr="006F47DD">
        <w:rPr>
          <w:b w:val="0"/>
          <w:bCs w:val="0"/>
          <w:i w:val="0"/>
          <w:iCs w:val="0"/>
        </w:rPr>
        <w:t xml:space="preserve">&gt; </w:t>
      </w:r>
      <w:proofErr w:type="spellStart"/>
      <w:r w:rsidR="00602FD6" w:rsidRPr="006F47DD">
        <w:rPr>
          <w:b w:val="0"/>
          <w:bCs w:val="0"/>
          <w:i w:val="0"/>
          <w:iCs w:val="0"/>
        </w:rPr>
        <w:t>src</w:t>
      </w:r>
      <w:proofErr w:type="spellEnd"/>
      <w:r w:rsidR="00602FD6" w:rsidRPr="006F47DD">
        <w:rPr>
          <w:b w:val="0"/>
          <w:bCs w:val="0"/>
          <w:i w:val="0"/>
          <w:iCs w:val="0"/>
        </w:rPr>
        <w:t>= and alt=</w:t>
      </w:r>
    </w:p>
    <w:p w14:paraId="3E9D901A" w14:textId="06D29BDA" w:rsidR="0031397C" w:rsidRPr="0031397C" w:rsidRDefault="00C5050F" w:rsidP="0031397C">
      <w:r w:rsidRPr="00C5050F">
        <w:drawing>
          <wp:inline distT="0" distB="0" distL="0" distR="0" wp14:anchorId="58B1AF9E" wp14:editId="5E192BB6">
            <wp:extent cx="5731510" cy="1292860"/>
            <wp:effectExtent l="0" t="0" r="2540" b="2540"/>
            <wp:docPr id="5575" name="Picture 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292860"/>
                    </a:xfrm>
                    <a:prstGeom prst="rect">
                      <a:avLst/>
                    </a:prstGeom>
                  </pic:spPr>
                </pic:pic>
              </a:graphicData>
            </a:graphic>
          </wp:inline>
        </w:drawing>
      </w:r>
    </w:p>
    <w:p w14:paraId="25C9D233" w14:textId="1D5EB837" w:rsidR="009A1847" w:rsidRDefault="005E7262" w:rsidP="00542600">
      <w:pPr>
        <w:pStyle w:val="Heading5"/>
        <w:numPr>
          <w:ilvl w:val="0"/>
          <w:numId w:val="27"/>
        </w:numPr>
        <w:rPr>
          <w:b w:val="0"/>
          <w:bCs w:val="0"/>
          <w:i w:val="0"/>
          <w:iCs w:val="0"/>
        </w:rPr>
      </w:pPr>
      <w:r w:rsidRPr="006F47DD">
        <w:rPr>
          <w:b w:val="0"/>
          <w:bCs w:val="0"/>
          <w:i w:val="0"/>
          <w:iCs w:val="0"/>
        </w:rPr>
        <w:t>Each page has an appropriate title</w:t>
      </w:r>
      <w:r w:rsidR="004A56A7" w:rsidRPr="006F47DD">
        <w:rPr>
          <w:b w:val="0"/>
          <w:bCs w:val="0"/>
          <w:i w:val="0"/>
          <w:iCs w:val="0"/>
        </w:rPr>
        <w:t xml:space="preserve"> tag.</w:t>
      </w:r>
    </w:p>
    <w:p w14:paraId="7AD53A53" w14:textId="1F090125" w:rsidR="00C5050F" w:rsidRPr="00C5050F" w:rsidRDefault="00EB3B79" w:rsidP="00C5050F">
      <w:r w:rsidRPr="00EB3B79">
        <w:drawing>
          <wp:inline distT="0" distB="0" distL="0" distR="0" wp14:anchorId="377DA50F" wp14:editId="1B22C993">
            <wp:extent cx="5731510" cy="207645"/>
            <wp:effectExtent l="0" t="0" r="2540" b="1905"/>
            <wp:docPr id="5576" name="Picture 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7645"/>
                    </a:xfrm>
                    <a:prstGeom prst="rect">
                      <a:avLst/>
                    </a:prstGeom>
                  </pic:spPr>
                </pic:pic>
              </a:graphicData>
            </a:graphic>
          </wp:inline>
        </w:drawing>
      </w:r>
    </w:p>
    <w:p w14:paraId="036B2DBB" w14:textId="77777777" w:rsidR="00EB3B79" w:rsidRDefault="004B4B79" w:rsidP="00EB3B79">
      <w:pPr>
        <w:pStyle w:val="Heading5"/>
        <w:numPr>
          <w:ilvl w:val="0"/>
          <w:numId w:val="27"/>
        </w:numPr>
        <w:rPr>
          <w:b w:val="0"/>
          <w:bCs w:val="0"/>
          <w:i w:val="0"/>
          <w:iCs w:val="0"/>
        </w:rPr>
      </w:pPr>
      <w:r w:rsidRPr="006F47DD">
        <w:rPr>
          <w:b w:val="0"/>
          <w:bCs w:val="0"/>
          <w:i w:val="0"/>
          <w:iCs w:val="0"/>
        </w:rPr>
        <w:t>Use of keywords in domain name</w:t>
      </w:r>
      <w:r w:rsidR="00145010" w:rsidRPr="006F47DD">
        <w:rPr>
          <w:b w:val="0"/>
          <w:bCs w:val="0"/>
          <w:i w:val="0"/>
          <w:iCs w:val="0"/>
        </w:rPr>
        <w:t xml:space="preserve">.  </w:t>
      </w:r>
      <w:r w:rsidR="008938F8" w:rsidRPr="006F47DD">
        <w:rPr>
          <w:b w:val="0"/>
          <w:bCs w:val="0"/>
          <w:i w:val="0"/>
          <w:iCs w:val="0"/>
        </w:rPr>
        <w:t xml:space="preserve">Since I had to </w:t>
      </w:r>
      <w:r w:rsidR="00C01D39" w:rsidRPr="006F47DD">
        <w:rPr>
          <w:b w:val="0"/>
          <w:bCs w:val="0"/>
          <w:i w:val="0"/>
          <w:iCs w:val="0"/>
        </w:rPr>
        <w:t xml:space="preserve">deploy the site independently with my own </w:t>
      </w:r>
      <w:r w:rsidR="00ED32AA" w:rsidRPr="006F47DD">
        <w:rPr>
          <w:b w:val="0"/>
          <w:bCs w:val="0"/>
          <w:i w:val="0"/>
          <w:iCs w:val="0"/>
        </w:rPr>
        <w:t>CSS files and look</w:t>
      </w:r>
      <w:r w:rsidR="00056481" w:rsidRPr="006F47DD">
        <w:rPr>
          <w:b w:val="0"/>
          <w:bCs w:val="0"/>
          <w:i w:val="0"/>
          <w:iCs w:val="0"/>
        </w:rPr>
        <w:t xml:space="preserve">, </w:t>
      </w:r>
      <w:r w:rsidR="00ED32AA" w:rsidRPr="006F47DD">
        <w:rPr>
          <w:b w:val="0"/>
          <w:bCs w:val="0"/>
          <w:i w:val="0"/>
          <w:iCs w:val="0"/>
        </w:rPr>
        <w:t xml:space="preserve">I took the liberty of changing the site name so that it would include a keyword in the title </w:t>
      </w:r>
      <w:r w:rsidR="00AE6F00" w:rsidRPr="006F47DD">
        <w:rPr>
          <w:b w:val="0"/>
          <w:bCs w:val="0"/>
          <w:i w:val="0"/>
          <w:iCs w:val="0"/>
        </w:rPr>
        <w:t>–</w:t>
      </w:r>
      <w:r w:rsidR="00ED32AA" w:rsidRPr="006F47DD">
        <w:rPr>
          <w:b w:val="0"/>
          <w:bCs w:val="0"/>
          <w:i w:val="0"/>
          <w:iCs w:val="0"/>
        </w:rPr>
        <w:t xml:space="preserve"> </w:t>
      </w:r>
      <w:r w:rsidR="00AE6F00" w:rsidRPr="006F47DD">
        <w:rPr>
          <w:b w:val="0"/>
          <w:bCs w:val="0"/>
          <w:i w:val="0"/>
          <w:iCs w:val="0"/>
        </w:rPr>
        <w:t>My individual site was deployed at</w:t>
      </w:r>
      <w:r w:rsidR="009B6EDD" w:rsidRPr="006F47DD">
        <w:rPr>
          <w:b w:val="0"/>
          <w:bCs w:val="0"/>
          <w:i w:val="0"/>
          <w:iCs w:val="0"/>
        </w:rPr>
        <w:t>:</w:t>
      </w:r>
      <w:r w:rsidR="00542600" w:rsidRPr="006F47DD">
        <w:rPr>
          <w:b w:val="0"/>
          <w:bCs w:val="0"/>
          <w:i w:val="0"/>
          <w:iCs w:val="0"/>
        </w:rPr>
        <w:tab/>
      </w:r>
      <w:hyperlink r:id="rId35" w:history="1">
        <w:r w:rsidR="009B6EDD" w:rsidRPr="006F47DD">
          <w:rPr>
            <w:rStyle w:val="Hyperlink"/>
            <w:b w:val="0"/>
            <w:bCs w:val="0"/>
            <w:i w:val="0"/>
            <w:iCs w:val="0"/>
          </w:rPr>
          <w:t>Bean &amp; Gone Coffee (sinead-dotcom.github.io)</w:t>
        </w:r>
      </w:hyperlink>
    </w:p>
    <w:p w14:paraId="71613E39" w14:textId="1050B638" w:rsidR="00AE6F00" w:rsidRPr="00EB3B79" w:rsidRDefault="005E2C8E" w:rsidP="00EB3B79">
      <w:pPr>
        <w:pStyle w:val="Heading5"/>
        <w:numPr>
          <w:ilvl w:val="1"/>
          <w:numId w:val="27"/>
        </w:numPr>
        <w:rPr>
          <w:b w:val="0"/>
          <w:bCs w:val="0"/>
          <w:i w:val="0"/>
          <w:iCs w:val="0"/>
        </w:rPr>
      </w:pPr>
      <w:r w:rsidRPr="00EB3B79">
        <w:rPr>
          <w:b w:val="0"/>
          <w:bCs w:val="0"/>
          <w:i w:val="0"/>
          <w:iCs w:val="0"/>
        </w:rPr>
        <w:t xml:space="preserve">This </w:t>
      </w:r>
      <w:r w:rsidR="006F47DD" w:rsidRPr="00EB3B79">
        <w:rPr>
          <w:b w:val="0"/>
          <w:bCs w:val="0"/>
          <w:i w:val="0"/>
          <w:iCs w:val="0"/>
        </w:rPr>
        <w:t>URL</w:t>
      </w:r>
      <w:r w:rsidRPr="00EB3B79">
        <w:rPr>
          <w:b w:val="0"/>
          <w:bCs w:val="0"/>
          <w:i w:val="0"/>
          <w:iCs w:val="0"/>
        </w:rPr>
        <w:t xml:space="preserve"> includes the keyword “coffee”.  </w:t>
      </w:r>
      <w:r w:rsidR="00AE6F00" w:rsidRPr="00EB3B79">
        <w:rPr>
          <w:b w:val="0"/>
          <w:bCs w:val="0"/>
          <w:i w:val="0"/>
          <w:iCs w:val="0"/>
        </w:rPr>
        <w:t>As I was using cookies I needed a deployed site for testing</w:t>
      </w:r>
      <w:r w:rsidR="00BD04A1" w:rsidRPr="00EB3B79">
        <w:rPr>
          <w:b w:val="0"/>
          <w:bCs w:val="0"/>
          <w:i w:val="0"/>
          <w:iCs w:val="0"/>
        </w:rPr>
        <w:t xml:space="preserve"> and debugging my code so that I could get the cookies working.</w:t>
      </w:r>
    </w:p>
    <w:p w14:paraId="3E4C20B1" w14:textId="15DACFB5" w:rsidR="00BD04A1" w:rsidRDefault="00BD04A1" w:rsidP="00542600">
      <w:pPr>
        <w:pStyle w:val="Heading5"/>
      </w:pPr>
    </w:p>
    <w:p w14:paraId="523BEF69" w14:textId="77777777" w:rsidR="006F47DD" w:rsidRPr="00A76851" w:rsidRDefault="00CB0383" w:rsidP="00A76851">
      <w:pPr>
        <w:pStyle w:val="Heading5"/>
        <w:ind w:left="720"/>
        <w:rPr>
          <w:b w:val="0"/>
          <w:bCs w:val="0"/>
          <w:i w:val="0"/>
          <w:iCs w:val="0"/>
        </w:rPr>
      </w:pPr>
      <w:r w:rsidRPr="00A76851">
        <w:rPr>
          <w:b w:val="0"/>
          <w:bCs w:val="0"/>
          <w:i w:val="0"/>
          <w:iCs w:val="0"/>
        </w:rPr>
        <w:t>For Keyword Planning I used the Google Keyword Planner tool.</w:t>
      </w:r>
    </w:p>
    <w:p w14:paraId="605C63BD" w14:textId="77777777" w:rsidR="006F47DD" w:rsidRPr="00A76851" w:rsidRDefault="006F47DD" w:rsidP="00A76851">
      <w:pPr>
        <w:pStyle w:val="Heading5"/>
        <w:ind w:left="720"/>
        <w:rPr>
          <w:b w:val="0"/>
          <w:bCs w:val="0"/>
          <w:i w:val="0"/>
          <w:iCs w:val="0"/>
        </w:rPr>
      </w:pPr>
    </w:p>
    <w:p w14:paraId="722A2F50" w14:textId="793A7232" w:rsidR="00A064DD" w:rsidRPr="00A76851" w:rsidRDefault="00A064DD" w:rsidP="00A76851">
      <w:pPr>
        <w:pStyle w:val="Heading5"/>
        <w:ind w:left="720"/>
        <w:rPr>
          <w:b w:val="0"/>
          <w:bCs w:val="0"/>
          <w:i w:val="0"/>
          <w:iCs w:val="0"/>
        </w:rPr>
      </w:pPr>
      <w:r w:rsidRPr="00A76851">
        <w:rPr>
          <w:b w:val="0"/>
          <w:bCs w:val="0"/>
          <w:i w:val="0"/>
          <w:iCs w:val="0"/>
        </w:rPr>
        <w:t>Firstly, I needed a google email account.  Then I signed up for Google Ads</w:t>
      </w:r>
      <w:r w:rsidR="00572293" w:rsidRPr="00A76851">
        <w:rPr>
          <w:b w:val="0"/>
          <w:bCs w:val="0"/>
          <w:i w:val="0"/>
          <w:iCs w:val="0"/>
        </w:rPr>
        <w:t xml:space="preserve"> for this account.  This was an account just for this student project – </w:t>
      </w:r>
      <w:hyperlink r:id="rId36" w:history="1">
        <w:r w:rsidR="00572293" w:rsidRPr="00A76851">
          <w:rPr>
            <w:rStyle w:val="Hyperlink"/>
            <w:rFonts w:ascii="Lao UI" w:hAnsi="Lao UI" w:cs="Lao UI"/>
            <w:b w:val="0"/>
            <w:bCs w:val="0"/>
            <w:i w:val="0"/>
            <w:iCs w:val="0"/>
          </w:rPr>
          <w:t>bearandgone@gmail.com</w:t>
        </w:r>
      </w:hyperlink>
      <w:r w:rsidR="00572293" w:rsidRPr="00A76851">
        <w:rPr>
          <w:b w:val="0"/>
          <w:bCs w:val="0"/>
          <w:i w:val="0"/>
          <w:iCs w:val="0"/>
        </w:rPr>
        <w:t>.</w:t>
      </w:r>
    </w:p>
    <w:p w14:paraId="3799BDD0" w14:textId="52660538" w:rsidR="00572293" w:rsidRPr="00A76851" w:rsidRDefault="00572293" w:rsidP="00A76851">
      <w:pPr>
        <w:pStyle w:val="Heading5"/>
        <w:ind w:left="720"/>
        <w:rPr>
          <w:b w:val="0"/>
          <w:bCs w:val="0"/>
          <w:i w:val="0"/>
          <w:iCs w:val="0"/>
        </w:rPr>
      </w:pPr>
      <w:r w:rsidRPr="00A76851">
        <w:rPr>
          <w:b w:val="0"/>
          <w:bCs w:val="0"/>
          <w:i w:val="0"/>
          <w:iCs w:val="0"/>
        </w:rPr>
        <w:t>Google Ads has a keyword planner</w:t>
      </w:r>
      <w:r w:rsidR="00673231" w:rsidRPr="00A76851">
        <w:rPr>
          <w:b w:val="0"/>
          <w:bCs w:val="0"/>
          <w:i w:val="0"/>
          <w:iCs w:val="0"/>
        </w:rPr>
        <w:t xml:space="preserve">. </w:t>
      </w:r>
      <w:r w:rsidR="00EB7B7D" w:rsidRPr="00A76851">
        <w:rPr>
          <w:b w:val="0"/>
          <w:bCs w:val="0"/>
          <w:i w:val="0"/>
          <w:iCs w:val="0"/>
        </w:rPr>
        <w:t xml:space="preserve"> I used the discover new keywords option.</w:t>
      </w:r>
      <w:r w:rsidR="00673231" w:rsidRPr="00A76851">
        <w:rPr>
          <w:b w:val="0"/>
          <w:bCs w:val="0"/>
          <w:i w:val="0"/>
          <w:iCs w:val="0"/>
        </w:rPr>
        <w:t xml:space="preserve">  Here is an example of the keyword suggestions that appeared when I entered one of the</w:t>
      </w:r>
      <w:r w:rsidR="00086FCE" w:rsidRPr="00A76851">
        <w:rPr>
          <w:b w:val="0"/>
          <w:bCs w:val="0"/>
          <w:i w:val="0"/>
          <w:iCs w:val="0"/>
        </w:rPr>
        <w:t xml:space="preserve"> </w:t>
      </w:r>
      <w:r w:rsidR="00673231" w:rsidRPr="00A76851">
        <w:rPr>
          <w:b w:val="0"/>
          <w:bCs w:val="0"/>
          <w:i w:val="0"/>
          <w:iCs w:val="0"/>
        </w:rPr>
        <w:t>competitors</w:t>
      </w:r>
      <w:r w:rsidR="00086FCE" w:rsidRPr="00A76851">
        <w:rPr>
          <w:b w:val="0"/>
          <w:bCs w:val="0"/>
          <w:i w:val="0"/>
          <w:iCs w:val="0"/>
        </w:rPr>
        <w:t>: URL.</w:t>
      </w:r>
    </w:p>
    <w:p w14:paraId="58966690" w14:textId="4486F474" w:rsidR="00086FCE" w:rsidRPr="00A76851" w:rsidRDefault="00487109" w:rsidP="00A76851">
      <w:pPr>
        <w:pStyle w:val="Heading5"/>
        <w:ind w:left="720"/>
        <w:rPr>
          <w:b w:val="0"/>
          <w:bCs w:val="0"/>
          <w:i w:val="0"/>
          <w:iCs w:val="0"/>
        </w:rPr>
      </w:pPr>
      <w:r w:rsidRPr="00A76851">
        <w:rPr>
          <w:b w:val="0"/>
          <w:bCs w:val="0"/>
          <w:i w:val="0"/>
          <w:iCs w:val="0"/>
        </w:rPr>
        <w:t xml:space="preserve">Each page has </w:t>
      </w:r>
      <w:r w:rsidR="00306A3E" w:rsidRPr="00A76851">
        <w:rPr>
          <w:b w:val="0"/>
          <w:bCs w:val="0"/>
          <w:i w:val="0"/>
          <w:iCs w:val="0"/>
        </w:rPr>
        <w:t>an individualised</w:t>
      </w:r>
      <w:r w:rsidRPr="00A76851">
        <w:rPr>
          <w:b w:val="0"/>
          <w:bCs w:val="0"/>
          <w:i w:val="0"/>
          <w:iCs w:val="0"/>
        </w:rPr>
        <w:t xml:space="preserve"> meta page description:</w:t>
      </w:r>
    </w:p>
    <w:p w14:paraId="64D8AE3F" w14:textId="2FBAA2A8" w:rsidR="00F07333" w:rsidRPr="00A76851" w:rsidRDefault="00F07333" w:rsidP="00A76851">
      <w:pPr>
        <w:pStyle w:val="Heading5"/>
        <w:ind w:left="720"/>
        <w:rPr>
          <w:b w:val="0"/>
          <w:bCs w:val="0"/>
          <w:i w:val="0"/>
          <w:iCs w:val="0"/>
        </w:rPr>
      </w:pPr>
      <w:r w:rsidRPr="00A76851">
        <w:rPr>
          <w:b w:val="0"/>
          <w:bCs w:val="0"/>
          <w:i w:val="0"/>
          <w:iCs w:val="0"/>
        </w:rPr>
        <w:t>&lt;meta name="description" content="Buy Coffee -we supply coffee equipment to businesses and individuals. Subscription &amp; wholesale coffee."&gt;&lt;!-- below 160/130 --&gt;</w:t>
      </w:r>
    </w:p>
    <w:p w14:paraId="0AB2C86A" w14:textId="29F1AB85" w:rsidR="00AD7ED5" w:rsidRPr="00A76851" w:rsidRDefault="00F07333" w:rsidP="00A76851">
      <w:pPr>
        <w:pStyle w:val="Heading5"/>
        <w:ind w:left="720"/>
        <w:rPr>
          <w:b w:val="0"/>
          <w:bCs w:val="0"/>
          <w:i w:val="0"/>
          <w:iCs w:val="0"/>
        </w:rPr>
      </w:pPr>
      <w:r w:rsidRPr="00A76851">
        <w:rPr>
          <w:b w:val="0"/>
          <w:bCs w:val="0"/>
          <w:i w:val="0"/>
          <w:iCs w:val="0"/>
        </w:rPr>
        <w:lastRenderedPageBreak/>
        <w:t xml:space="preserve">I updated the </w:t>
      </w:r>
      <w:r w:rsidR="00387209" w:rsidRPr="00A76851">
        <w:rPr>
          <w:b w:val="0"/>
          <w:bCs w:val="0"/>
          <w:i w:val="0"/>
          <w:iCs w:val="0"/>
        </w:rPr>
        <w:t xml:space="preserve">meta description to include several of the key words from the SEO research and tried to </w:t>
      </w:r>
      <w:r w:rsidR="00D31E89" w:rsidRPr="00A76851">
        <w:rPr>
          <w:b w:val="0"/>
          <w:bCs w:val="0"/>
          <w:i w:val="0"/>
          <w:iCs w:val="0"/>
        </w:rPr>
        <w:t>ke</w:t>
      </w:r>
      <w:r w:rsidR="00387209" w:rsidRPr="00A76851">
        <w:rPr>
          <w:b w:val="0"/>
          <w:bCs w:val="0"/>
          <w:i w:val="0"/>
          <w:iCs w:val="0"/>
        </w:rPr>
        <w:t xml:space="preserve">ep </w:t>
      </w:r>
      <w:r w:rsidR="0008526E" w:rsidRPr="00A76851">
        <w:rPr>
          <w:b w:val="0"/>
          <w:bCs w:val="0"/>
          <w:i w:val="0"/>
          <w:iCs w:val="0"/>
        </w:rPr>
        <w:t xml:space="preserve">them </w:t>
      </w:r>
      <w:r w:rsidR="00D31E89" w:rsidRPr="00A76851">
        <w:rPr>
          <w:b w:val="0"/>
          <w:bCs w:val="0"/>
          <w:i w:val="0"/>
          <w:iCs w:val="0"/>
        </w:rPr>
        <w:t>below the optimal length 160/130 on each page.</w:t>
      </w:r>
    </w:p>
    <w:p w14:paraId="20516CCF" w14:textId="77777777" w:rsidR="00D31E89" w:rsidRDefault="00D31E89" w:rsidP="00487109">
      <w:pPr>
        <w:rPr>
          <w:rFonts w:ascii="Lao UI" w:hAnsi="Lao UI" w:cs="Lao UI"/>
          <w:i/>
          <w:iCs/>
        </w:rPr>
      </w:pPr>
    </w:p>
    <w:p w14:paraId="0C3E11C4" w14:textId="77777777" w:rsidR="00D31E89" w:rsidRDefault="00D31E89" w:rsidP="00487109">
      <w:pPr>
        <w:rPr>
          <w:rFonts w:ascii="Lao UI" w:hAnsi="Lao UI" w:cs="Lao UI"/>
          <w:i/>
          <w:iCs/>
        </w:rPr>
      </w:pPr>
    </w:p>
    <w:p w14:paraId="511842EE" w14:textId="77777777" w:rsidR="00AD7ED5" w:rsidRPr="00AD7ED5" w:rsidRDefault="00AD7ED5" w:rsidP="00487109">
      <w:pPr>
        <w:rPr>
          <w:rFonts w:ascii="Lao UI" w:hAnsi="Lao UI" w:cs="Lao UI"/>
          <w:i/>
          <w:iCs/>
        </w:rPr>
      </w:pPr>
    </w:p>
    <w:p w14:paraId="46607DEA" w14:textId="414423BE" w:rsidR="00086FCE" w:rsidRDefault="00DC731F" w:rsidP="00CB0383">
      <w:pPr>
        <w:rPr>
          <w:rFonts w:ascii="Lao UI" w:hAnsi="Lao UI" w:cs="Lao UI"/>
        </w:rPr>
      </w:pPr>
      <w:r w:rsidRPr="00DC731F">
        <w:rPr>
          <w:rFonts w:ascii="Lao UI" w:hAnsi="Lao UI" w:cs="Lao UI"/>
        </w:rPr>
        <w:drawing>
          <wp:inline distT="0" distB="0" distL="0" distR="0" wp14:anchorId="6E1C0F41" wp14:editId="6919AD78">
            <wp:extent cx="5731510" cy="2792095"/>
            <wp:effectExtent l="0" t="0" r="2540" b="8255"/>
            <wp:docPr id="5573" name="Picture 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92095"/>
                    </a:xfrm>
                    <a:prstGeom prst="rect">
                      <a:avLst/>
                    </a:prstGeom>
                  </pic:spPr>
                </pic:pic>
              </a:graphicData>
            </a:graphic>
          </wp:inline>
        </w:drawing>
      </w:r>
    </w:p>
    <w:p w14:paraId="5A0615DF" w14:textId="77777777" w:rsidR="00086FCE" w:rsidRDefault="00086FCE" w:rsidP="00CB0383">
      <w:pPr>
        <w:rPr>
          <w:rFonts w:ascii="Lao UI" w:hAnsi="Lao UI" w:cs="Lao UI"/>
        </w:rPr>
      </w:pPr>
    </w:p>
    <w:p w14:paraId="341BC2AC" w14:textId="77777777" w:rsidR="00086FCE" w:rsidRDefault="00086FCE" w:rsidP="00CB0383">
      <w:pPr>
        <w:rPr>
          <w:rFonts w:ascii="Lao UI" w:hAnsi="Lao UI" w:cs="Lao UI"/>
        </w:rPr>
      </w:pPr>
    </w:p>
    <w:p w14:paraId="5A87AC95" w14:textId="7727B483" w:rsidR="00086FCE" w:rsidRPr="00A76851" w:rsidRDefault="00DC731F" w:rsidP="00A76851">
      <w:pPr>
        <w:pStyle w:val="Heading5"/>
        <w:rPr>
          <w:b w:val="0"/>
          <w:bCs w:val="0"/>
          <w:i w:val="0"/>
          <w:iCs w:val="0"/>
        </w:rPr>
      </w:pPr>
      <w:r w:rsidRPr="00A76851">
        <w:rPr>
          <w:b w:val="0"/>
          <w:bCs w:val="0"/>
          <w:i w:val="0"/>
          <w:iCs w:val="0"/>
        </w:rPr>
        <w:t>It was relatively easy to choose the highest google hit keywords from this site and add them to my plan.</w:t>
      </w:r>
    </w:p>
    <w:p w14:paraId="49108370" w14:textId="77777777" w:rsidR="00B933AF" w:rsidRDefault="00B933AF" w:rsidP="00CB0383">
      <w:pPr>
        <w:rPr>
          <w:rFonts w:ascii="Lao UI" w:hAnsi="Lao UI" w:cs="Lao UI"/>
        </w:rPr>
      </w:pPr>
    </w:p>
    <w:p w14:paraId="24687B32" w14:textId="77777777" w:rsidR="00B933AF" w:rsidRDefault="00B933AF" w:rsidP="00CB0383">
      <w:pPr>
        <w:rPr>
          <w:rFonts w:ascii="Lao UI" w:hAnsi="Lao UI" w:cs="Lao UI"/>
        </w:rPr>
      </w:pPr>
    </w:p>
    <w:p w14:paraId="6C77F547" w14:textId="75BA10FE" w:rsidR="00836E22" w:rsidRDefault="00836E22" w:rsidP="00CB0383">
      <w:pPr>
        <w:rPr>
          <w:rFonts w:ascii="Lao UI" w:hAnsi="Lao UI" w:cs="Lao UI"/>
        </w:rPr>
      </w:pPr>
      <w:r w:rsidRPr="00836E22">
        <w:rPr>
          <w:rFonts w:ascii="Lao UI" w:hAnsi="Lao UI" w:cs="Lao UI"/>
        </w:rPr>
        <w:lastRenderedPageBreak/>
        <w:drawing>
          <wp:inline distT="0" distB="0" distL="0" distR="0" wp14:anchorId="7E2AD9CE" wp14:editId="3612B0CD">
            <wp:extent cx="5731510" cy="2808605"/>
            <wp:effectExtent l="0" t="0" r="2540" b="0"/>
            <wp:docPr id="5574" name="Picture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08605"/>
                    </a:xfrm>
                    <a:prstGeom prst="rect">
                      <a:avLst/>
                    </a:prstGeom>
                  </pic:spPr>
                </pic:pic>
              </a:graphicData>
            </a:graphic>
          </wp:inline>
        </w:drawing>
      </w:r>
    </w:p>
    <w:p w14:paraId="033A9CF8" w14:textId="77777777" w:rsidR="00836E22" w:rsidRDefault="00836E22" w:rsidP="00CB0383">
      <w:pPr>
        <w:rPr>
          <w:rFonts w:ascii="Lao UI" w:hAnsi="Lao UI" w:cs="Lao UI"/>
        </w:rPr>
      </w:pPr>
    </w:p>
    <w:p w14:paraId="302F0C8C" w14:textId="772563F3" w:rsidR="00836E22" w:rsidRDefault="000F0644" w:rsidP="00CB0383">
      <w:pPr>
        <w:rPr>
          <w:rFonts w:ascii="Lao UI" w:hAnsi="Lao UI" w:cs="Lao UI"/>
        </w:rPr>
      </w:pPr>
      <w:r>
        <w:rPr>
          <w:rFonts w:ascii="Lao UI" w:hAnsi="Lao UI" w:cs="Lao UI"/>
        </w:rPr>
        <w:t xml:space="preserve">This gives me a good impression of how many “impressions” and “clicks” to expect on my home page </w:t>
      </w:r>
      <w:r w:rsidR="008743C4">
        <w:rPr>
          <w:rFonts w:ascii="Lao UI" w:hAnsi="Lao UI" w:cs="Lao UI"/>
        </w:rPr>
        <w:t>for the “buy coffee” keyword.  A really useful tool.</w:t>
      </w:r>
      <w:r w:rsidR="00494F07">
        <w:rPr>
          <w:rFonts w:ascii="Lao UI" w:hAnsi="Lao UI" w:cs="Lao UI"/>
        </w:rPr>
        <w:t xml:space="preserve">  Also, “buy coffee” keyword was the only one that really made a return on hits – from inclusion of the high words on 3 competitors web sites.  Definitely, </w:t>
      </w:r>
      <w:r w:rsidR="000471E3">
        <w:rPr>
          <w:rFonts w:ascii="Lao UI" w:hAnsi="Lao UI" w:cs="Lao UI"/>
        </w:rPr>
        <w:t xml:space="preserve">it is worthwhile investigating and putting effort into these keywords.  </w:t>
      </w:r>
    </w:p>
    <w:p w14:paraId="5596B98D" w14:textId="6F6A0643" w:rsidR="000471E3" w:rsidRDefault="000471E3" w:rsidP="00CB0383">
      <w:pPr>
        <w:rPr>
          <w:rFonts w:ascii="Lao UI" w:hAnsi="Lao UI" w:cs="Lao UI"/>
        </w:rPr>
      </w:pPr>
      <w:r>
        <w:rPr>
          <w:rFonts w:ascii="Lao UI" w:hAnsi="Lao UI" w:cs="Lao UI"/>
        </w:rPr>
        <w:t xml:space="preserve">Google Ads </w:t>
      </w:r>
      <w:r w:rsidR="00991A83">
        <w:rPr>
          <w:rFonts w:ascii="Lao UI" w:hAnsi="Lao UI" w:cs="Lao UI"/>
        </w:rPr>
        <w:t>would allow me to PUSH traffic to my website.  Signed up for now to generate the information, will discontinue as will be charged to my credit card!</w:t>
      </w:r>
    </w:p>
    <w:p w14:paraId="18C2DD02" w14:textId="77777777" w:rsidR="00991A83" w:rsidRDefault="00991A83" w:rsidP="00CB0383">
      <w:pPr>
        <w:rPr>
          <w:rFonts w:ascii="Lao UI" w:hAnsi="Lao UI" w:cs="Lao UI"/>
        </w:rPr>
      </w:pPr>
    </w:p>
    <w:p w14:paraId="42012294" w14:textId="77777777" w:rsidR="00086FCE" w:rsidRDefault="00086FCE" w:rsidP="00CB0383">
      <w:pPr>
        <w:rPr>
          <w:rFonts w:ascii="Lao UI" w:hAnsi="Lao UI" w:cs="Lao UI"/>
        </w:rPr>
      </w:pPr>
    </w:p>
    <w:p w14:paraId="097A809E" w14:textId="77777777" w:rsidR="00B933AF" w:rsidRDefault="00B933AF" w:rsidP="00B933AF">
      <w:pPr>
        <w:rPr>
          <w:rFonts w:ascii="Lao UI" w:hAnsi="Lao UI" w:cs="Lao UI"/>
        </w:rPr>
      </w:pPr>
    </w:p>
    <w:p w14:paraId="3BA4DDE1" w14:textId="77777777" w:rsidR="00B933AF" w:rsidRPr="00B933AF" w:rsidRDefault="00B933AF" w:rsidP="00B933AF">
      <w:pPr>
        <w:pStyle w:val="ListParagraph"/>
        <w:numPr>
          <w:ilvl w:val="0"/>
          <w:numId w:val="27"/>
        </w:numPr>
        <w:rPr>
          <w:rFonts w:ascii="Lao UI" w:hAnsi="Lao UI" w:cs="Lao UI"/>
        </w:rPr>
      </w:pPr>
      <w:r w:rsidRPr="00B933AF">
        <w:rPr>
          <w:rFonts w:ascii="Lao UI" w:hAnsi="Lao UI" w:cs="Lao UI"/>
        </w:rPr>
        <w:t xml:space="preserve">We have provided good content. We even include information our ecologically sourced products in the FAQ page.  </w:t>
      </w:r>
    </w:p>
    <w:p w14:paraId="3EE0C838" w14:textId="77777777" w:rsidR="00B933AF" w:rsidRDefault="00B933AF" w:rsidP="00B933AF">
      <w:pPr>
        <w:ind w:firstLine="360"/>
      </w:pPr>
      <w:hyperlink r:id="rId39" w:history="1">
        <w:r>
          <w:rPr>
            <w:rStyle w:val="Hyperlink"/>
          </w:rPr>
          <w:t>FAQ Bean &amp; Gone Coffee (sinead-dotcom.github.io)</w:t>
        </w:r>
      </w:hyperlink>
    </w:p>
    <w:p w14:paraId="506DF11F" w14:textId="77777777" w:rsidR="00B933AF" w:rsidRDefault="00B933AF" w:rsidP="00B933AF">
      <w:pPr>
        <w:rPr>
          <w:rFonts w:ascii="Lao UI" w:hAnsi="Lao UI" w:cs="Lao UI"/>
        </w:rPr>
      </w:pPr>
      <w:r w:rsidRPr="00B933AF">
        <w:rPr>
          <w:rFonts w:ascii="Lao UI" w:hAnsi="Lao UI" w:cs="Lao UI"/>
        </w:rPr>
        <w:drawing>
          <wp:inline distT="0" distB="0" distL="0" distR="0" wp14:anchorId="24C817DE" wp14:editId="2B485ED1">
            <wp:extent cx="5731510" cy="1695450"/>
            <wp:effectExtent l="0" t="0" r="2540" b="0"/>
            <wp:docPr id="5577" name="Picture 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695450"/>
                    </a:xfrm>
                    <a:prstGeom prst="rect">
                      <a:avLst/>
                    </a:prstGeom>
                  </pic:spPr>
                </pic:pic>
              </a:graphicData>
            </a:graphic>
          </wp:inline>
        </w:drawing>
      </w:r>
    </w:p>
    <w:p w14:paraId="2DF9EA9B" w14:textId="04128C52" w:rsidR="00086FCE" w:rsidRDefault="00F14765" w:rsidP="00CB0383">
      <w:pPr>
        <w:rPr>
          <w:rFonts w:ascii="Lao UI" w:hAnsi="Lao UI" w:cs="Lao UI"/>
        </w:rPr>
      </w:pPr>
      <w:r>
        <w:rPr>
          <w:rFonts w:ascii="Lao UI" w:hAnsi="Lao UI" w:cs="Lao UI"/>
        </w:rPr>
        <w:lastRenderedPageBreak/>
        <w:t>Meta robots tag used and crawling allowed.</w:t>
      </w:r>
    </w:p>
    <w:p w14:paraId="7FC78154" w14:textId="56042A24" w:rsidR="00F14765" w:rsidRDefault="00F14765" w:rsidP="00CB0383">
      <w:pPr>
        <w:rPr>
          <w:rFonts w:ascii="Lao UI" w:hAnsi="Lao UI" w:cs="Lao UI"/>
        </w:rPr>
      </w:pPr>
      <w:r w:rsidRPr="00F14765">
        <w:rPr>
          <w:rFonts w:ascii="Lao UI" w:hAnsi="Lao UI" w:cs="Lao UI"/>
        </w:rPr>
        <w:drawing>
          <wp:inline distT="0" distB="0" distL="0" distR="0" wp14:anchorId="78D19824" wp14:editId="2FE1E7F1">
            <wp:extent cx="5731510" cy="340360"/>
            <wp:effectExtent l="0" t="0" r="2540" b="2540"/>
            <wp:docPr id="5578" name="Picture 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40360"/>
                    </a:xfrm>
                    <a:prstGeom prst="rect">
                      <a:avLst/>
                    </a:prstGeom>
                  </pic:spPr>
                </pic:pic>
              </a:graphicData>
            </a:graphic>
          </wp:inline>
        </w:drawing>
      </w:r>
    </w:p>
    <w:p w14:paraId="3A492195" w14:textId="77777777" w:rsidR="00E6576E" w:rsidRDefault="00E6576E" w:rsidP="00CB0383">
      <w:pPr>
        <w:rPr>
          <w:rFonts w:ascii="Lao UI" w:hAnsi="Lao UI" w:cs="Lao UI"/>
        </w:rPr>
      </w:pPr>
    </w:p>
    <w:p w14:paraId="795987B9" w14:textId="62BAFB57" w:rsidR="00B933AF" w:rsidRPr="00E6576E" w:rsidRDefault="00627315" w:rsidP="00E6576E">
      <w:pPr>
        <w:pStyle w:val="ListParagraph"/>
        <w:numPr>
          <w:ilvl w:val="0"/>
          <w:numId w:val="27"/>
        </w:numPr>
        <w:rPr>
          <w:rFonts w:ascii="Lao UI" w:hAnsi="Lao UI" w:cs="Lao UI"/>
        </w:rPr>
      </w:pPr>
      <w:r w:rsidRPr="00E6576E">
        <w:rPr>
          <w:rFonts w:ascii="Lao UI" w:hAnsi="Lao UI" w:cs="Lao UI"/>
        </w:rPr>
        <w:t>We have included a</w:t>
      </w:r>
      <w:r w:rsidR="00E6576E" w:rsidRPr="00E6576E">
        <w:rPr>
          <w:rFonts w:ascii="Lao UI" w:hAnsi="Lao UI" w:cs="Lao UI"/>
        </w:rPr>
        <w:t xml:space="preserve"> robots.txt and</w:t>
      </w:r>
      <w:r w:rsidR="00D30670" w:rsidRPr="00E6576E">
        <w:rPr>
          <w:rFonts w:ascii="Lao UI" w:hAnsi="Lao UI" w:cs="Lao UI"/>
        </w:rPr>
        <w:t xml:space="preserve"> sitemap.xls file in the root directory.</w:t>
      </w:r>
    </w:p>
    <w:p w14:paraId="1C9EA9F7" w14:textId="77777777" w:rsidR="00B933AF" w:rsidRDefault="00B933AF" w:rsidP="00CB0383">
      <w:pPr>
        <w:rPr>
          <w:rFonts w:ascii="Lao UI" w:hAnsi="Lao UI" w:cs="Lao UI"/>
        </w:rPr>
      </w:pPr>
    </w:p>
    <w:p w14:paraId="14013CC0" w14:textId="77777777" w:rsidR="00B933AF" w:rsidRDefault="00B933AF" w:rsidP="00CB0383">
      <w:pPr>
        <w:rPr>
          <w:rFonts w:ascii="Lao UI" w:hAnsi="Lao UI" w:cs="Lao UI"/>
        </w:rPr>
      </w:pPr>
    </w:p>
    <w:p w14:paraId="02A7C6EA" w14:textId="77777777" w:rsidR="00086FCE" w:rsidRDefault="00086FCE" w:rsidP="00CB0383">
      <w:pPr>
        <w:rPr>
          <w:rFonts w:ascii="Lao UI" w:hAnsi="Lao UI" w:cs="Lao UI"/>
        </w:rPr>
      </w:pPr>
    </w:p>
    <w:p w14:paraId="3C9A31D4" w14:textId="77777777" w:rsidR="00086FCE" w:rsidRDefault="00086FCE" w:rsidP="00CB0383">
      <w:pPr>
        <w:rPr>
          <w:rFonts w:ascii="Lao UI" w:hAnsi="Lao UI" w:cs="Lao UI"/>
        </w:rPr>
      </w:pPr>
    </w:p>
    <w:p w14:paraId="1498BC49" w14:textId="77777777" w:rsidR="00086FCE" w:rsidRDefault="00086FCE" w:rsidP="00CB0383">
      <w:pPr>
        <w:rPr>
          <w:rFonts w:ascii="Lao UI" w:hAnsi="Lao UI" w:cs="Lao UI"/>
        </w:rPr>
      </w:pPr>
    </w:p>
    <w:p w14:paraId="27F7EF36" w14:textId="77777777" w:rsidR="00086FCE" w:rsidRPr="009C2B31" w:rsidRDefault="00086FCE" w:rsidP="00CB0383">
      <w:pPr>
        <w:rPr>
          <w:rFonts w:ascii="Lao UI" w:hAnsi="Lao UI" w:cs="Lao UI"/>
        </w:rPr>
      </w:pPr>
    </w:p>
    <w:p w14:paraId="6A63DC0F" w14:textId="77777777" w:rsidR="00B65A05" w:rsidRPr="009C2B31" w:rsidRDefault="00BC44BD" w:rsidP="001345BF">
      <w:pPr>
        <w:pStyle w:val="Heading2"/>
        <w:rPr>
          <w:rFonts w:ascii="Lao UI" w:hAnsi="Lao UI" w:cs="Lao UI"/>
          <w:szCs w:val="24"/>
        </w:rPr>
      </w:pPr>
      <w:r w:rsidRPr="009C2B31">
        <w:rPr>
          <w:rFonts w:ascii="Lao UI" w:hAnsi="Lao UI" w:cs="Lao UI"/>
          <w:szCs w:val="24"/>
        </w:rPr>
        <w:t>Excellent use of optimisation etc?</w:t>
      </w:r>
    </w:p>
    <w:p w14:paraId="1DA6542E" w14:textId="77777777" w:rsidR="008C17A3" w:rsidRPr="009C2B31" w:rsidRDefault="008C17A3" w:rsidP="008C17A3">
      <w:pPr>
        <w:rPr>
          <w:rFonts w:ascii="Lao UI" w:hAnsi="Lao UI" w:cs="Lao UI"/>
        </w:rPr>
      </w:pPr>
    </w:p>
    <w:p w14:paraId="3041E394" w14:textId="77777777" w:rsidR="008C17A3" w:rsidRPr="009C2B31" w:rsidRDefault="008C17A3" w:rsidP="008C17A3">
      <w:pPr>
        <w:rPr>
          <w:rFonts w:ascii="Lao UI" w:hAnsi="Lao UI" w:cs="Lao UI"/>
        </w:rPr>
      </w:pPr>
    </w:p>
    <w:p w14:paraId="3D820EB0" w14:textId="77777777" w:rsidR="00B65A05" w:rsidRPr="009C2B31" w:rsidRDefault="00B65A05" w:rsidP="008C17A3">
      <w:pPr>
        <w:pStyle w:val="Heading1"/>
        <w:rPr>
          <w:rFonts w:ascii="Lao UI" w:hAnsi="Lao UI" w:cs="Lao UI"/>
        </w:rPr>
      </w:pPr>
      <w:r w:rsidRPr="009C2B31">
        <w:rPr>
          <w:rFonts w:ascii="Lao UI" w:hAnsi="Lao UI" w:cs="Lao UI"/>
        </w:rPr>
        <w:lastRenderedPageBreak/>
        <w:t>TOOLS used throughout</w:t>
      </w:r>
    </w:p>
    <w:p w14:paraId="08AED7AE" w14:textId="77777777" w:rsidR="00935538" w:rsidRPr="009C2B31" w:rsidRDefault="008C17A3" w:rsidP="001345BF">
      <w:pPr>
        <w:pStyle w:val="Heading3"/>
        <w:rPr>
          <w:rFonts w:ascii="Lao UI" w:hAnsi="Lao UI" w:cs="Lao UI"/>
        </w:rPr>
      </w:pPr>
      <w:r w:rsidRPr="009C2B31">
        <w:rPr>
          <w:rFonts w:ascii="Lao UI" w:hAnsi="Lao UI" w:cs="Lao UI"/>
        </w:rPr>
        <w:t xml:space="preserve">Cloud based hosting service – </w:t>
      </w:r>
    </w:p>
    <w:p w14:paraId="5D236CC0" w14:textId="77777777" w:rsidR="00B65A05" w:rsidRPr="009C2B31" w:rsidRDefault="00B65A05" w:rsidP="00935538">
      <w:pPr>
        <w:pStyle w:val="Heading3"/>
        <w:numPr>
          <w:ilvl w:val="3"/>
          <w:numId w:val="1"/>
        </w:numPr>
        <w:rPr>
          <w:rFonts w:ascii="Lao UI" w:hAnsi="Lao UI" w:cs="Lao UI"/>
        </w:rPr>
      </w:pPr>
      <w:proofErr w:type="spellStart"/>
      <w:r w:rsidRPr="009C2B31">
        <w:rPr>
          <w:rFonts w:ascii="Lao UI" w:hAnsi="Lao UI" w:cs="Lao UI"/>
        </w:rPr>
        <w:t>Github</w:t>
      </w:r>
      <w:proofErr w:type="spellEnd"/>
      <w:r w:rsidR="003C25AF" w:rsidRPr="009C2B31">
        <w:rPr>
          <w:rFonts w:ascii="Lao UI" w:hAnsi="Lao UI" w:cs="Lao UI"/>
        </w:rPr>
        <w:t>/</w:t>
      </w:r>
      <w:proofErr w:type="spellStart"/>
      <w:r w:rsidR="003C25AF" w:rsidRPr="009C2B31">
        <w:rPr>
          <w:rFonts w:ascii="Lao UI" w:hAnsi="Lao UI" w:cs="Lao UI"/>
        </w:rPr>
        <w:t>GitPages</w:t>
      </w:r>
      <w:proofErr w:type="spellEnd"/>
      <w:r w:rsidR="008C17A3" w:rsidRPr="009C2B31">
        <w:rPr>
          <w:rFonts w:ascii="Lao UI" w:hAnsi="Lao UI" w:cs="Lao UI"/>
        </w:rPr>
        <w:t xml:space="preserve"> </w:t>
      </w:r>
    </w:p>
    <w:p w14:paraId="6A90B922" w14:textId="77777777" w:rsidR="00935538" w:rsidRPr="009C2B31" w:rsidRDefault="00401348" w:rsidP="00935538">
      <w:pPr>
        <w:ind w:left="2160"/>
        <w:rPr>
          <w:rFonts w:ascii="Lao UI" w:hAnsi="Lao UI" w:cs="Lao UI"/>
          <w:lang w:val="en-US"/>
        </w:rPr>
      </w:pPr>
      <w:r>
        <w:rPr>
          <w:rFonts w:ascii="Lao UI" w:hAnsi="Lao UI" w:cs="Lao UI"/>
          <w:lang w:val="en-US"/>
        </w:rPr>
        <w:t xml:space="preserve">No need for ftp tools like </w:t>
      </w:r>
      <w:r w:rsidR="00935538" w:rsidRPr="009C2B31">
        <w:rPr>
          <w:rFonts w:ascii="Lao UI" w:hAnsi="Lao UI" w:cs="Lao UI"/>
          <w:lang w:val="en-US"/>
        </w:rPr>
        <w:t>WinSCP for secure file transfer (SFTP) to cloud/hosting site</w:t>
      </w:r>
      <w:r>
        <w:rPr>
          <w:rFonts w:ascii="Lao UI" w:hAnsi="Lao UI" w:cs="Lao UI"/>
          <w:lang w:val="en-US"/>
        </w:rPr>
        <w:t>, but downloaded and uploaded for practice.</w:t>
      </w:r>
    </w:p>
    <w:p w14:paraId="68E8C2FF" w14:textId="77777777" w:rsidR="00935538" w:rsidRPr="009C2B31" w:rsidRDefault="008C17A3" w:rsidP="00935538">
      <w:pPr>
        <w:pStyle w:val="Heading3"/>
        <w:rPr>
          <w:rFonts w:ascii="Lao UI" w:hAnsi="Lao UI" w:cs="Lao UI"/>
        </w:rPr>
      </w:pPr>
      <w:r w:rsidRPr="009C2B31">
        <w:rPr>
          <w:rFonts w:ascii="Lao UI" w:hAnsi="Lao UI" w:cs="Lao UI"/>
        </w:rPr>
        <w:t xml:space="preserve">Version control system </w:t>
      </w:r>
      <w:r w:rsidR="00935538" w:rsidRPr="009C2B31">
        <w:rPr>
          <w:rFonts w:ascii="Lao UI" w:hAnsi="Lao UI" w:cs="Lao UI"/>
        </w:rPr>
        <w:t>–</w:t>
      </w:r>
      <w:r w:rsidRPr="009C2B31">
        <w:rPr>
          <w:rFonts w:ascii="Lao UI" w:hAnsi="Lao UI" w:cs="Lao UI"/>
        </w:rPr>
        <w:t xml:space="preserve"> Git</w:t>
      </w:r>
    </w:p>
    <w:p w14:paraId="157BD6C4" w14:textId="77777777" w:rsidR="00474E3B" w:rsidRPr="009C2B31" w:rsidRDefault="00474E3B" w:rsidP="00474E3B">
      <w:pPr>
        <w:numPr>
          <w:ilvl w:val="0"/>
          <w:numId w:val="13"/>
        </w:numPr>
        <w:rPr>
          <w:rFonts w:ascii="Lao UI" w:hAnsi="Lao UI" w:cs="Lao UI"/>
          <w:lang w:val="en-US"/>
        </w:rPr>
      </w:pPr>
      <w:r w:rsidRPr="009C2B31">
        <w:rPr>
          <w:rFonts w:ascii="Lao UI" w:hAnsi="Lao UI" w:cs="Lao UI"/>
          <w:lang w:val="en-US"/>
        </w:rPr>
        <w:t>Git bash and Git for Window for local commits/staging</w:t>
      </w:r>
    </w:p>
    <w:p w14:paraId="1BD72666" w14:textId="3A3A8FDA" w:rsidR="00474E3B" w:rsidRPr="009C2B31" w:rsidRDefault="00474E3B" w:rsidP="00474E3B">
      <w:pPr>
        <w:numPr>
          <w:ilvl w:val="0"/>
          <w:numId w:val="13"/>
        </w:numPr>
        <w:rPr>
          <w:rFonts w:ascii="Lao UI" w:hAnsi="Lao UI" w:cs="Lao UI"/>
          <w:lang w:val="en-US"/>
        </w:rPr>
      </w:pPr>
      <w:proofErr w:type="spellStart"/>
      <w:r w:rsidRPr="009C2B31">
        <w:rPr>
          <w:rFonts w:ascii="Lao UI" w:hAnsi="Lao UI" w:cs="Lao UI"/>
          <w:lang w:val="en-US"/>
        </w:rPr>
        <w:t>GitGUI</w:t>
      </w:r>
      <w:proofErr w:type="spellEnd"/>
      <w:r w:rsidRPr="009C2B31">
        <w:rPr>
          <w:rFonts w:ascii="Lao UI" w:hAnsi="Lao UI" w:cs="Lao UI"/>
          <w:lang w:val="en-US"/>
        </w:rPr>
        <w:t xml:space="preserve"> (for push to cloud)</w:t>
      </w:r>
    </w:p>
    <w:p w14:paraId="76ECBD31" w14:textId="100172DF" w:rsidR="008E5E08" w:rsidRDefault="00B65A05" w:rsidP="008E5E08">
      <w:pPr>
        <w:pStyle w:val="Heading3"/>
        <w:rPr>
          <w:rFonts w:ascii="Lao UI" w:hAnsi="Lao UI" w:cs="Lao UI"/>
        </w:rPr>
      </w:pPr>
      <w:r w:rsidRPr="009C2B31">
        <w:rPr>
          <w:rFonts w:ascii="Lao UI" w:hAnsi="Lao UI" w:cs="Lao UI"/>
        </w:rPr>
        <w:t>Wireframes</w:t>
      </w:r>
      <w:r w:rsidR="008E5E08" w:rsidRPr="009C2B31">
        <w:rPr>
          <w:rFonts w:ascii="Lao UI" w:hAnsi="Lao UI" w:cs="Lao UI"/>
        </w:rPr>
        <w:t xml:space="preserve"> </w:t>
      </w:r>
    </w:p>
    <w:p w14:paraId="49B60AF6" w14:textId="0B567CE1" w:rsidR="0081741A" w:rsidRPr="0081741A" w:rsidRDefault="00C73ECA" w:rsidP="0081741A">
      <w:pPr>
        <w:ind w:left="720"/>
        <w:rPr>
          <w:lang w:val="en-US"/>
        </w:rPr>
      </w:pPr>
      <w:r>
        <w:rPr>
          <w:lang w:val="en-US"/>
        </w:rPr>
        <w:t>Rob used Mockingbird software for the wireframes.</w:t>
      </w:r>
    </w:p>
    <w:p w14:paraId="01F04E54" w14:textId="47666E9A" w:rsidR="00737AA2" w:rsidRDefault="00737AA2" w:rsidP="0081741A">
      <w:pPr>
        <w:pStyle w:val="Heading3"/>
      </w:pPr>
      <w:r>
        <w:t>Regular Expressions tools</w:t>
      </w:r>
    </w:p>
    <w:p w14:paraId="3FADD4FC" w14:textId="60978DC1" w:rsidR="00737AA2" w:rsidRPr="00737AA2" w:rsidRDefault="00ED2416" w:rsidP="00737AA2">
      <w:pPr>
        <w:rPr>
          <w:lang w:val="en-US"/>
        </w:rPr>
      </w:pPr>
      <w:r>
        <w:rPr>
          <w:lang w:val="en-US"/>
        </w:rPr>
        <w:t>I u</w:t>
      </w:r>
      <w:r w:rsidR="00737AA2">
        <w:rPr>
          <w:lang w:val="en-US"/>
        </w:rPr>
        <w:t xml:space="preserve">sed </w:t>
      </w:r>
      <w:hyperlink r:id="rId42" w:history="1">
        <w:r w:rsidR="00541D96" w:rsidRPr="0028074B">
          <w:rPr>
            <w:rStyle w:val="Hyperlink"/>
            <w:lang w:val="en-US"/>
          </w:rPr>
          <w:t>https://regexr.com</w:t>
        </w:r>
      </w:hyperlink>
      <w:r w:rsidR="00541D96">
        <w:rPr>
          <w:lang w:val="en-US"/>
        </w:rPr>
        <w:t xml:space="preserve"> to help generate relevant regular expressions for validation in JS.  It would be important to revisit these expressions at a later stage to include </w:t>
      </w:r>
      <w:r w:rsidR="0081741A">
        <w:rPr>
          <w:lang w:val="en-US"/>
        </w:rPr>
        <w:t>support for more international names.</w:t>
      </w:r>
    </w:p>
    <w:p w14:paraId="2B982A2B" w14:textId="77777777" w:rsidR="003C25AF" w:rsidRPr="009C2B31" w:rsidRDefault="00B65A05" w:rsidP="001345BF">
      <w:pPr>
        <w:pStyle w:val="Heading3"/>
        <w:rPr>
          <w:rFonts w:ascii="Lao UI" w:hAnsi="Lao UI" w:cs="Lao UI"/>
        </w:rPr>
      </w:pPr>
      <w:r w:rsidRPr="009C2B31">
        <w:rPr>
          <w:rFonts w:ascii="Lao UI" w:hAnsi="Lao UI" w:cs="Lao UI"/>
        </w:rPr>
        <w:t>Microsoft Project</w:t>
      </w:r>
      <w:r w:rsidR="003C25AF" w:rsidRPr="009C2B31">
        <w:rPr>
          <w:rFonts w:ascii="Lao UI" w:hAnsi="Lao UI" w:cs="Lao UI"/>
        </w:rPr>
        <w:t xml:space="preserve"> </w:t>
      </w:r>
    </w:p>
    <w:p w14:paraId="261A1C1F" w14:textId="7C2FD855" w:rsidR="00B65A05" w:rsidRDefault="00FD4738" w:rsidP="00FD4738">
      <w:pPr>
        <w:rPr>
          <w:rFonts w:ascii="Lao UI" w:hAnsi="Lao UI" w:cs="Lao UI"/>
        </w:rPr>
      </w:pPr>
      <w:r>
        <w:rPr>
          <w:rFonts w:ascii="Lao UI" w:hAnsi="Lao UI" w:cs="Lao UI"/>
        </w:rPr>
        <w:t xml:space="preserve">Microsoft project was used throughout for planning purposes and importantly to set deliverables and </w:t>
      </w:r>
      <w:r w:rsidR="00982BDC">
        <w:rPr>
          <w:rFonts w:ascii="Lao UI" w:hAnsi="Lao UI" w:cs="Lao UI"/>
        </w:rPr>
        <w:t xml:space="preserve">goals.  </w:t>
      </w:r>
    </w:p>
    <w:p w14:paraId="722B00AE" w14:textId="77777777" w:rsidR="004E06F7" w:rsidRPr="009C2B31" w:rsidRDefault="004E06F7" w:rsidP="003C25AF">
      <w:pPr>
        <w:ind w:left="2160" w:firstLine="720"/>
        <w:rPr>
          <w:rFonts w:ascii="Lao UI" w:hAnsi="Lao UI" w:cs="Lao UI"/>
        </w:rPr>
      </w:pPr>
      <w:r>
        <w:rPr>
          <w:rFonts w:ascii="Lao UI" w:hAnsi="Lao UI" w:cs="Lao UI"/>
        </w:rPr>
        <w:br w:type="page"/>
      </w:r>
    </w:p>
    <w:p w14:paraId="6697DEFA" w14:textId="77777777" w:rsidR="00B65A05" w:rsidRPr="009C2B31" w:rsidRDefault="00B65A05" w:rsidP="001345BF">
      <w:pPr>
        <w:pStyle w:val="Heading3"/>
        <w:rPr>
          <w:rFonts w:ascii="Lao UI" w:hAnsi="Lao UI" w:cs="Lao UI"/>
        </w:rPr>
      </w:pPr>
      <w:r w:rsidRPr="009C2B31">
        <w:rPr>
          <w:rFonts w:ascii="Lao UI" w:hAnsi="Lao UI" w:cs="Lao UI"/>
        </w:rPr>
        <w:lastRenderedPageBreak/>
        <w:t>Validation Tools</w:t>
      </w:r>
    </w:p>
    <w:p w14:paraId="0A3AF4CE" w14:textId="77777777" w:rsidR="008E5E08" w:rsidRPr="009C2B31" w:rsidRDefault="008E5E08" w:rsidP="008E5E08">
      <w:pPr>
        <w:ind w:left="1224"/>
        <w:rPr>
          <w:rFonts w:ascii="Lao UI" w:hAnsi="Lao UI" w:cs="Lao UI"/>
          <w:lang w:val="en-US"/>
        </w:rPr>
      </w:pPr>
      <w:r w:rsidRPr="009C2B31">
        <w:rPr>
          <w:rFonts w:ascii="Lao UI" w:hAnsi="Lao UI" w:cs="Lao UI"/>
          <w:lang w:val="en-US"/>
        </w:rPr>
        <w:t>W3C CSS Validator</w:t>
      </w:r>
    </w:p>
    <w:p w14:paraId="577C4C82" w14:textId="77777777" w:rsidR="008E5E08" w:rsidRDefault="008E5E08" w:rsidP="008E5E08">
      <w:pPr>
        <w:ind w:left="1224"/>
        <w:rPr>
          <w:rFonts w:ascii="Lao UI" w:hAnsi="Lao UI" w:cs="Lao UI"/>
          <w:lang w:val="en-US"/>
        </w:rPr>
      </w:pPr>
      <w:r w:rsidRPr="009C2B31">
        <w:rPr>
          <w:rFonts w:ascii="Lao UI" w:hAnsi="Lao UI" w:cs="Lao UI"/>
          <w:lang w:val="en-US"/>
        </w:rPr>
        <w:t>W3.org HTML validator</w:t>
      </w:r>
    </w:p>
    <w:p w14:paraId="42C6D796" w14:textId="77777777" w:rsidR="004E06F7" w:rsidRPr="009C2B31" w:rsidRDefault="004E06F7" w:rsidP="008E5E08">
      <w:pPr>
        <w:ind w:left="1224"/>
        <w:rPr>
          <w:rFonts w:ascii="Lao UI" w:hAnsi="Lao UI" w:cs="Lao UI"/>
          <w:lang w:val="en-US"/>
        </w:rPr>
      </w:pPr>
      <w:r>
        <w:rPr>
          <w:rFonts w:ascii="Lao UI" w:hAnsi="Lao UI" w:cs="Lao UI"/>
          <w:lang w:val="en-US"/>
        </w:rPr>
        <w:br w:type="page"/>
      </w:r>
    </w:p>
    <w:p w14:paraId="48263543" w14:textId="77777777" w:rsidR="0062444B" w:rsidRDefault="0062444B" w:rsidP="0062444B">
      <w:pPr>
        <w:pStyle w:val="Heading3"/>
        <w:rPr>
          <w:rFonts w:ascii="Lao UI" w:hAnsi="Lao UI" w:cs="Lao UI"/>
        </w:rPr>
      </w:pPr>
      <w:r w:rsidRPr="009C2B31">
        <w:rPr>
          <w:rFonts w:ascii="Lao UI" w:hAnsi="Lao UI" w:cs="Lao UI"/>
        </w:rPr>
        <w:lastRenderedPageBreak/>
        <w:t>Testing tools</w:t>
      </w:r>
    </w:p>
    <w:p w14:paraId="7E580443" w14:textId="77777777" w:rsidR="0031494B" w:rsidRDefault="0031494B" w:rsidP="0031494B">
      <w:pPr>
        <w:ind w:left="720"/>
        <w:rPr>
          <w:lang w:val="en-US"/>
        </w:rPr>
      </w:pPr>
      <w:r>
        <w:rPr>
          <w:lang w:val="en-US"/>
        </w:rPr>
        <w:t xml:space="preserve">Use of the various browser’s developer debugging tool.  It was helpful to set breakpoints and inspect the values of variables.  The console log threw up various errors – mostly typo’s and syntax errors and file not found issues.  </w:t>
      </w:r>
    </w:p>
    <w:p w14:paraId="14EBC060" w14:textId="77777777" w:rsidR="0031494B" w:rsidRDefault="0031494B" w:rsidP="0031494B">
      <w:pPr>
        <w:ind w:left="720"/>
        <w:rPr>
          <w:lang w:val="en-US"/>
        </w:rPr>
      </w:pPr>
      <w:r>
        <w:rPr>
          <w:lang w:val="en-US"/>
        </w:rPr>
        <w:t xml:space="preserve">Use of console.log to help debugging jQuery/JS.  It allowed me to inspect the vars and find out what they were – especially useful when had to figure out the children relationship for the cloned product &lt;div&gt;.  </w:t>
      </w:r>
    </w:p>
    <w:p w14:paraId="6E1831B3" w14:textId="77777777" w:rsidR="0031494B" w:rsidRDefault="0031494B" w:rsidP="0031494B">
      <w:pPr>
        <w:ind w:left="720"/>
        <w:rPr>
          <w:noProof/>
          <w:lang w:val="en-US"/>
        </w:rPr>
      </w:pPr>
    </w:p>
    <w:p w14:paraId="54E11D2A" w14:textId="77777777" w:rsidR="0031494B" w:rsidRDefault="0031494B" w:rsidP="0031494B">
      <w:pPr>
        <w:ind w:left="720"/>
        <w:rPr>
          <w:noProof/>
          <w:lang w:val="en-US"/>
        </w:rPr>
      </w:pPr>
    </w:p>
    <w:p w14:paraId="31126E5D" w14:textId="77777777" w:rsidR="0031494B" w:rsidRDefault="0031494B" w:rsidP="0031494B">
      <w:pPr>
        <w:ind w:left="720"/>
        <w:rPr>
          <w:noProof/>
          <w:lang w:val="en-US"/>
        </w:rPr>
      </w:pPr>
    </w:p>
    <w:p w14:paraId="2DE403A5" w14:textId="77777777" w:rsidR="0031494B" w:rsidRPr="0031494B" w:rsidRDefault="00A90E76" w:rsidP="0031494B">
      <w:pPr>
        <w:ind w:left="720"/>
        <w:rPr>
          <w:lang w:val="en-US"/>
        </w:rPr>
      </w:pPr>
      <w:r>
        <w:rPr>
          <w:noProof/>
        </w:rPr>
        <w:drawing>
          <wp:inline distT="0" distB="0" distL="0" distR="0" wp14:anchorId="026EDFD4" wp14:editId="7BCD1E19">
            <wp:extent cx="5729603" cy="445325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729603" cy="4453255"/>
                    </a:xfrm>
                    <a:prstGeom prst="rect">
                      <a:avLst/>
                    </a:prstGeom>
                  </pic:spPr>
                </pic:pic>
              </a:graphicData>
            </a:graphic>
          </wp:inline>
        </w:drawing>
      </w:r>
    </w:p>
    <w:p w14:paraId="1D76FB43" w14:textId="77777777" w:rsidR="0031494B" w:rsidRDefault="0031494B" w:rsidP="0031494B">
      <w:r>
        <w:t>I had a lot of problems with syntax in jQuery/JS because I was only learning it.  The debugger was invaluable, along with w3schools.</w:t>
      </w:r>
    </w:p>
    <w:p w14:paraId="11FB151C" w14:textId="77777777" w:rsidR="0031494B" w:rsidRDefault="0031494B" w:rsidP="0031494B">
      <w:r>
        <w:t>Above, I had changed the &lt;</w:t>
      </w:r>
      <w:proofErr w:type="spellStart"/>
      <w:r>
        <w:t>img</w:t>
      </w:r>
      <w:proofErr w:type="spellEnd"/>
      <w:r>
        <w:t xml:space="preserve"> </w:t>
      </w:r>
      <w:proofErr w:type="spellStart"/>
      <w:r>
        <w:t>src</w:t>
      </w:r>
      <w:proofErr w:type="spellEnd"/>
      <w:r>
        <w:t>&gt; attribute so that it failed to load and I could verify that the &lt;</w:t>
      </w:r>
      <w:proofErr w:type="spellStart"/>
      <w:r>
        <w:t>img</w:t>
      </w:r>
      <w:proofErr w:type="spellEnd"/>
      <w:r>
        <w:t xml:space="preserve"> alt&gt; was set correctly.</w:t>
      </w:r>
    </w:p>
    <w:p w14:paraId="62431CDC" w14:textId="77777777" w:rsidR="0031494B" w:rsidRDefault="00A90E76" w:rsidP="0031494B">
      <w:r>
        <w:rPr>
          <w:noProof/>
        </w:rPr>
        <w:lastRenderedPageBreak/>
        <w:drawing>
          <wp:inline distT="0" distB="0" distL="0" distR="0" wp14:anchorId="77160523" wp14:editId="3AAF2F7D">
            <wp:extent cx="5737860" cy="277749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7860" cy="2777490"/>
                    </a:xfrm>
                    <a:prstGeom prst="rect">
                      <a:avLst/>
                    </a:prstGeom>
                  </pic:spPr>
                </pic:pic>
              </a:graphicData>
            </a:graphic>
          </wp:inline>
        </w:drawing>
      </w:r>
    </w:p>
    <w:p w14:paraId="50A27CB6" w14:textId="77777777" w:rsidR="0031494B" w:rsidRDefault="0031494B" w:rsidP="0031494B">
      <w:r>
        <w:t>I also had a syntax error on $</w:t>
      </w:r>
      <w:proofErr w:type="spellStart"/>
      <w:r>
        <w:t>newProduct</w:t>
      </w:r>
      <w:proofErr w:type="spellEnd"/>
      <w:r>
        <w:t xml:space="preserve"> variable.  The code above worked a lot better.</w:t>
      </w:r>
    </w:p>
    <w:p w14:paraId="49E398E2" w14:textId="0EC9AC55" w:rsidR="0031494B" w:rsidRDefault="0031494B" w:rsidP="0031494B"/>
    <w:p w14:paraId="69E4FD23" w14:textId="0BB85A9B" w:rsidR="004417BA" w:rsidRDefault="004417BA" w:rsidP="0031494B">
      <w:r>
        <w:t>I came across an obscure problem that only showed up on Chrome.</w:t>
      </w:r>
    </w:p>
    <w:p w14:paraId="3A789D5A" w14:textId="0DA9FD82" w:rsidR="004417BA" w:rsidRDefault="004417BA" w:rsidP="0031494B">
      <w:r w:rsidRPr="004417BA">
        <w:rPr>
          <w:noProof/>
        </w:rPr>
        <w:drawing>
          <wp:inline distT="0" distB="0" distL="0" distR="0" wp14:anchorId="7B8C1A46" wp14:editId="63A6B63C">
            <wp:extent cx="5731510" cy="4200525"/>
            <wp:effectExtent l="0" t="0" r="2540" b="9525"/>
            <wp:docPr id="5568" name="Picture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200525"/>
                    </a:xfrm>
                    <a:prstGeom prst="rect">
                      <a:avLst/>
                    </a:prstGeom>
                  </pic:spPr>
                </pic:pic>
              </a:graphicData>
            </a:graphic>
          </wp:inline>
        </w:drawing>
      </w:r>
    </w:p>
    <w:p w14:paraId="4D6F124F" w14:textId="2F74B432" w:rsidR="004417BA" w:rsidRDefault="00863979" w:rsidP="0031494B">
      <w:r>
        <w:t xml:space="preserve">It seems that the McAfee Chrome extension is causing a problem.  Naturally, I did not </w:t>
      </w:r>
      <w:r w:rsidR="00E924A3">
        <w:t>delete this extension.  This wasn’t a problem with other browsers.  This is worth further research.</w:t>
      </w:r>
    </w:p>
    <w:p w14:paraId="2B319C3C" w14:textId="1C2038EB" w:rsidR="008831B3" w:rsidRDefault="008831B3" w:rsidP="0031494B">
      <w:r w:rsidRPr="008831B3">
        <w:rPr>
          <w:noProof/>
        </w:rPr>
        <w:lastRenderedPageBreak/>
        <w:drawing>
          <wp:inline distT="0" distB="0" distL="0" distR="0" wp14:anchorId="1B344300" wp14:editId="09C5DF99">
            <wp:extent cx="5731510" cy="2951480"/>
            <wp:effectExtent l="0" t="0" r="2540" b="1270"/>
            <wp:docPr id="5570" name="Picture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951480"/>
                    </a:xfrm>
                    <a:prstGeom prst="rect">
                      <a:avLst/>
                    </a:prstGeom>
                  </pic:spPr>
                </pic:pic>
              </a:graphicData>
            </a:graphic>
          </wp:inline>
        </w:drawing>
      </w:r>
    </w:p>
    <w:p w14:paraId="3BAE6A74" w14:textId="195B08FB" w:rsidR="00E924A3" w:rsidRDefault="00313885" w:rsidP="0031494B">
      <w:r>
        <w:t xml:space="preserve">Above: going through the debugger to test out that each path works as planned – for each input field in the Subscripter.html page.  This took ages as </w:t>
      </w:r>
      <w:r w:rsidR="005F7856">
        <w:t xml:space="preserve">had to verify that the correct “if statement”/check was triggered.  It would be a good idea to revisit this code and make it more compact.  But, for the moment, it helps for testing purposes to have each individual test performed separately.  </w:t>
      </w:r>
    </w:p>
    <w:p w14:paraId="2679AAFF" w14:textId="5E072B76" w:rsidR="00E924A3" w:rsidRDefault="00037A01" w:rsidP="0031494B">
      <w:r w:rsidRPr="00037A01">
        <w:rPr>
          <w:noProof/>
        </w:rPr>
        <w:drawing>
          <wp:inline distT="0" distB="0" distL="0" distR="0" wp14:anchorId="215C13A5" wp14:editId="23F1A49F">
            <wp:extent cx="5731510" cy="2927350"/>
            <wp:effectExtent l="0" t="0" r="2540" b="6350"/>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927350"/>
                    </a:xfrm>
                    <a:prstGeom prst="rect">
                      <a:avLst/>
                    </a:prstGeom>
                  </pic:spPr>
                </pic:pic>
              </a:graphicData>
            </a:graphic>
          </wp:inline>
        </w:drawing>
      </w:r>
    </w:p>
    <w:p w14:paraId="6FD17B75" w14:textId="4F54E8F8" w:rsidR="00405AD0" w:rsidRDefault="00405AD0" w:rsidP="0031494B">
      <w:r>
        <w:t>User testing turned up a funny scenario where both the valid and invalid error messages were turning up on the subscription.html form!  I had to use the developer tools to figure out what was happening.  The form-control had both is-valid and is-invalid as part of their class attribute!  Needed have either one or the other – delete was required!</w:t>
      </w:r>
    </w:p>
    <w:p w14:paraId="077A50F5" w14:textId="77777777" w:rsidR="00405AD0" w:rsidRDefault="00405AD0" w:rsidP="0031494B"/>
    <w:p w14:paraId="16287F21" w14:textId="77777777" w:rsidR="0031494B" w:rsidRDefault="0031494B" w:rsidP="0031494B">
      <w:pPr>
        <w:pStyle w:val="Heading3"/>
        <w:numPr>
          <w:ilvl w:val="0"/>
          <w:numId w:val="0"/>
        </w:numPr>
        <w:ind w:left="1224" w:hanging="504"/>
        <w:rPr>
          <w:rFonts w:ascii="Lao UI" w:hAnsi="Lao UI" w:cs="Lao UI"/>
        </w:rPr>
      </w:pPr>
    </w:p>
    <w:p w14:paraId="3C63B738" w14:textId="77777777" w:rsidR="0062444B" w:rsidRPr="009C2B31" w:rsidRDefault="0062444B" w:rsidP="0062444B">
      <w:pPr>
        <w:pStyle w:val="Heading3"/>
        <w:rPr>
          <w:rFonts w:ascii="Lao UI" w:hAnsi="Lao UI" w:cs="Lao UI"/>
        </w:rPr>
      </w:pPr>
      <w:r w:rsidRPr="009C2B31">
        <w:rPr>
          <w:rFonts w:ascii="Lao UI" w:hAnsi="Lao UI" w:cs="Lao UI"/>
        </w:rPr>
        <w:t>SEO tools</w:t>
      </w:r>
    </w:p>
    <w:p w14:paraId="2C62BD92" w14:textId="77777777" w:rsidR="0062444B" w:rsidRPr="009C2B31" w:rsidRDefault="0062444B" w:rsidP="0062444B">
      <w:pPr>
        <w:pStyle w:val="Heading3"/>
        <w:rPr>
          <w:rFonts w:ascii="Lao UI" w:hAnsi="Lao UI" w:cs="Lao UI"/>
        </w:rPr>
      </w:pPr>
      <w:r w:rsidRPr="009C2B31">
        <w:rPr>
          <w:rFonts w:ascii="Lao UI" w:hAnsi="Lao UI" w:cs="Lao UI"/>
        </w:rPr>
        <w:t>Performance tools</w:t>
      </w:r>
    </w:p>
    <w:p w14:paraId="65CF68D9" w14:textId="69D0180F" w:rsidR="0062444B" w:rsidRDefault="0062444B" w:rsidP="0062444B">
      <w:pPr>
        <w:pStyle w:val="Heading3"/>
        <w:rPr>
          <w:rFonts w:ascii="Lao UI" w:hAnsi="Lao UI" w:cs="Lao UI"/>
        </w:rPr>
      </w:pPr>
      <w:r w:rsidRPr="009C2B31">
        <w:rPr>
          <w:rFonts w:ascii="Lao UI" w:hAnsi="Lao UI" w:cs="Lao UI"/>
        </w:rPr>
        <w:t>Cookies tools?</w:t>
      </w:r>
    </w:p>
    <w:p w14:paraId="6F37F9E6" w14:textId="6D6D5B6F" w:rsidR="00053070" w:rsidRDefault="00053070" w:rsidP="00053070">
      <w:pPr>
        <w:rPr>
          <w:lang w:val="en-US"/>
        </w:rPr>
      </w:pPr>
      <w:r>
        <w:rPr>
          <w:lang w:val="en-US"/>
        </w:rPr>
        <w:t xml:space="preserve">Please note that </w:t>
      </w:r>
      <w:r w:rsidR="00043865">
        <w:rPr>
          <w:lang w:val="en-US"/>
        </w:rPr>
        <w:t xml:space="preserve">first party only cookies are used in this project.  They are used by the </w:t>
      </w:r>
      <w:r w:rsidR="00F05F37">
        <w:rPr>
          <w:lang w:val="en-US"/>
        </w:rPr>
        <w:t xml:space="preserve">product merchandise page to store information about the product chosen and allow the merchandise product page to </w:t>
      </w:r>
      <w:r w:rsidR="00BB1261">
        <w:rPr>
          <w:lang w:val="en-US"/>
        </w:rPr>
        <w:t xml:space="preserve">load the details for the correct product.  They are also used to record items </w:t>
      </w:r>
      <w:r w:rsidR="00F55E73">
        <w:rPr>
          <w:lang w:val="en-US"/>
        </w:rPr>
        <w:t xml:space="preserve">added to the cart.  These cookies are stored for 1 day.  They can be seen easily by going to your browser settings and </w:t>
      </w:r>
      <w:r w:rsidR="009F4EC0">
        <w:rPr>
          <w:lang w:val="en-US"/>
        </w:rPr>
        <w:t>searching for cookies for this the Bean &amp; Gone web site address.</w:t>
      </w:r>
    </w:p>
    <w:p w14:paraId="451C12C1" w14:textId="6AD3E6CC" w:rsidR="009F4EC0" w:rsidRDefault="009F4EC0" w:rsidP="00053070">
      <w:pPr>
        <w:rPr>
          <w:lang w:val="en-US"/>
        </w:rPr>
      </w:pPr>
      <w:r>
        <w:rPr>
          <w:lang w:val="en-US"/>
        </w:rPr>
        <w:t>Please note that the</w:t>
      </w:r>
      <w:r w:rsidR="00291ACD">
        <w:rPr>
          <w:lang w:val="en-US"/>
        </w:rPr>
        <w:t>se are functional cookies only and not used for tracking purposes.</w:t>
      </w:r>
    </w:p>
    <w:p w14:paraId="5E4A15D2" w14:textId="29077285" w:rsidR="00291ACD" w:rsidRDefault="00291ACD" w:rsidP="00053070">
      <w:pPr>
        <w:rPr>
          <w:lang w:val="en-US"/>
        </w:rPr>
      </w:pPr>
      <w:r>
        <w:rPr>
          <w:lang w:val="en-US"/>
        </w:rPr>
        <w:t xml:space="preserve">It was necessary to deploy this code </w:t>
      </w:r>
      <w:r w:rsidR="004874E3">
        <w:rPr>
          <w:lang w:val="en-US"/>
        </w:rPr>
        <w:t>independently of the group projec</w:t>
      </w:r>
      <w:r w:rsidR="001D202C">
        <w:rPr>
          <w:lang w:val="en-US"/>
        </w:rPr>
        <w:t xml:space="preserve">t, </w:t>
      </w:r>
      <w:r w:rsidR="004874E3">
        <w:rPr>
          <w:lang w:val="en-US"/>
        </w:rPr>
        <w:t xml:space="preserve"> to test and develop the cookie functionality, as cookies do not work properly in the browser when the</w:t>
      </w:r>
      <w:r w:rsidR="0040049C">
        <w:rPr>
          <w:lang w:val="en-US"/>
        </w:rPr>
        <w:t xml:space="preserve"> site is loaded locally.  </w:t>
      </w:r>
    </w:p>
    <w:p w14:paraId="4A0FD739" w14:textId="5B3BD2D7" w:rsidR="00466DD1" w:rsidRDefault="00466DD1" w:rsidP="00053070">
      <w:pPr>
        <w:rPr>
          <w:lang w:val="en-US"/>
        </w:rPr>
      </w:pPr>
      <w:r>
        <w:rPr>
          <w:lang w:val="en-US"/>
        </w:rPr>
        <w:t xml:space="preserve">The FAQ.html page includes Privacy statement and a Cookie Policy.  Please note that these have been adapted from the </w:t>
      </w:r>
      <w:r w:rsidRPr="00466DD1">
        <w:rPr>
          <w:b/>
          <w:bCs/>
          <w:color w:val="FF0000"/>
          <w:lang w:val="en-US"/>
        </w:rPr>
        <w:t>RTE web site</w:t>
      </w:r>
      <w:r w:rsidRPr="00466DD1">
        <w:rPr>
          <w:color w:val="FF0000"/>
          <w:lang w:val="en-US"/>
        </w:rPr>
        <w:t xml:space="preserve"> </w:t>
      </w:r>
      <w:r>
        <w:rPr>
          <w:lang w:val="en-US"/>
        </w:rPr>
        <w:t>as it does an excellent job of describing these topics.</w:t>
      </w:r>
    </w:p>
    <w:p w14:paraId="21146889" w14:textId="26FB0EDC" w:rsidR="00466DD1" w:rsidRDefault="00466DD1" w:rsidP="00053070">
      <w:pPr>
        <w:rPr>
          <w:lang w:val="en-US"/>
        </w:rPr>
      </w:pPr>
    </w:p>
    <w:p w14:paraId="0875E584" w14:textId="77777777" w:rsidR="00466DD1" w:rsidRPr="00053070" w:rsidRDefault="00466DD1" w:rsidP="00053070">
      <w:pPr>
        <w:rPr>
          <w:lang w:val="en-US"/>
        </w:rPr>
      </w:pPr>
    </w:p>
    <w:p w14:paraId="5BE93A62" w14:textId="77777777" w:rsidR="0062444B" w:rsidRPr="009C2B31" w:rsidRDefault="0062444B" w:rsidP="008E5E08">
      <w:pPr>
        <w:ind w:left="1224"/>
        <w:rPr>
          <w:rFonts w:ascii="Lao UI" w:hAnsi="Lao UI" w:cs="Lao UI"/>
          <w:lang w:val="en-US"/>
        </w:rPr>
      </w:pPr>
    </w:p>
    <w:p w14:paraId="384BA73E" w14:textId="77777777" w:rsidR="008E5E08" w:rsidRPr="009C2B31" w:rsidRDefault="008E5E08" w:rsidP="008E5E08">
      <w:pPr>
        <w:rPr>
          <w:rFonts w:ascii="Lao UI" w:hAnsi="Lao UI" w:cs="Lao UI"/>
          <w:lang w:val="en-US"/>
        </w:rPr>
      </w:pPr>
    </w:p>
    <w:p w14:paraId="34B3F2EB" w14:textId="77777777" w:rsidR="00B65A05" w:rsidRPr="009C2B31" w:rsidRDefault="00B65A05" w:rsidP="005C4730">
      <w:pPr>
        <w:spacing w:after="0" w:line="240" w:lineRule="auto"/>
        <w:rPr>
          <w:rFonts w:ascii="Lao UI" w:hAnsi="Lao UI" w:cs="Lao UI"/>
          <w:sz w:val="24"/>
          <w:szCs w:val="24"/>
        </w:rPr>
      </w:pPr>
    </w:p>
    <w:p w14:paraId="7D34F5C7" w14:textId="77777777" w:rsidR="001345BF" w:rsidRPr="009C2B31" w:rsidRDefault="001345BF" w:rsidP="005C4730">
      <w:pPr>
        <w:spacing w:after="0" w:line="240" w:lineRule="auto"/>
        <w:rPr>
          <w:rFonts w:ascii="Lao UI" w:hAnsi="Lao UI" w:cs="Lao UI"/>
          <w:sz w:val="24"/>
          <w:szCs w:val="24"/>
        </w:rPr>
      </w:pPr>
      <w:r w:rsidRPr="009C2B31">
        <w:rPr>
          <w:rFonts w:ascii="Lao UI" w:hAnsi="Lao UI" w:cs="Lao UI"/>
          <w:sz w:val="24"/>
          <w:szCs w:val="24"/>
        </w:rPr>
        <w:br w:type="page"/>
      </w:r>
    </w:p>
    <w:p w14:paraId="5983304D" w14:textId="77777777" w:rsidR="00976C39" w:rsidRPr="009C2B31" w:rsidRDefault="00B65A05" w:rsidP="001345BF">
      <w:pPr>
        <w:pStyle w:val="Heading1"/>
        <w:rPr>
          <w:rFonts w:ascii="Lao UI" w:hAnsi="Lao UI" w:cs="Lao UI"/>
        </w:rPr>
      </w:pPr>
      <w:r w:rsidRPr="009C2B31">
        <w:rPr>
          <w:rFonts w:ascii="Lao UI" w:hAnsi="Lao UI" w:cs="Lao UI"/>
        </w:rPr>
        <w:lastRenderedPageBreak/>
        <w:t>Testing</w:t>
      </w:r>
    </w:p>
    <w:p w14:paraId="0B4020A7" w14:textId="77777777" w:rsidR="00976C39" w:rsidRPr="009C2B31" w:rsidRDefault="00976C39" w:rsidP="00976C39">
      <w:pPr>
        <w:spacing w:after="0" w:line="240" w:lineRule="auto"/>
        <w:ind w:left="284"/>
        <w:rPr>
          <w:rFonts w:ascii="Lao UI" w:hAnsi="Lao UI" w:cs="Lao UI"/>
          <w:b/>
          <w:sz w:val="24"/>
          <w:szCs w:val="24"/>
          <w:lang w:val="ga-IE"/>
        </w:rPr>
      </w:pPr>
    </w:p>
    <w:p w14:paraId="30210D51" w14:textId="77777777" w:rsidR="005C4730" w:rsidRPr="009C2B31" w:rsidRDefault="00976C39" w:rsidP="00B65A05">
      <w:pPr>
        <w:pStyle w:val="Bluecomment"/>
        <w:spacing w:after="0"/>
        <w:rPr>
          <w:rFonts w:ascii="Lao UI" w:eastAsia="Calibri" w:hAnsi="Lao UI" w:cs="Lao UI"/>
          <w:color w:val="FF0000"/>
          <w:sz w:val="24"/>
          <w:szCs w:val="24"/>
        </w:rPr>
      </w:pPr>
      <w:r w:rsidRPr="009C2B31">
        <w:rPr>
          <w:rFonts w:ascii="Lao UI" w:eastAsia="Calibri" w:hAnsi="Lao UI" w:cs="Lao UI"/>
          <w:i w:val="0"/>
          <w:color w:val="FF0000"/>
          <w:sz w:val="24"/>
          <w:szCs w:val="24"/>
        </w:rPr>
        <w:t xml:space="preserve">** This section should </w:t>
      </w:r>
      <w:r w:rsidRPr="009C2B31">
        <w:rPr>
          <w:rFonts w:ascii="Lao UI" w:eastAsia="Calibri" w:hAnsi="Lao UI" w:cs="Lao UI"/>
          <w:i w:val="0"/>
          <w:color w:val="FF0000"/>
          <w:sz w:val="24"/>
          <w:szCs w:val="24"/>
          <w:lang w:val="ga-IE"/>
        </w:rPr>
        <w:t>include information on any user testing carried out on your website, i.e. how many people you tested it on, what tasks you asked them to preform, the results of testing, if you implemented any user suggestions, etc.</w:t>
      </w:r>
      <w:r w:rsidRPr="009C2B31">
        <w:rPr>
          <w:rFonts w:ascii="Lao UI" w:eastAsia="Calibri" w:hAnsi="Lao UI" w:cs="Lao UI"/>
          <w:i w:val="0"/>
          <w:color w:val="FF0000"/>
          <w:sz w:val="24"/>
          <w:szCs w:val="24"/>
        </w:rPr>
        <w:t xml:space="preserve"> </w:t>
      </w:r>
      <w:r w:rsidRPr="009C2B31">
        <w:rPr>
          <w:rFonts w:ascii="Lao UI" w:eastAsia="Calibri" w:hAnsi="Lao UI" w:cs="Lao UI"/>
          <w:color w:val="FF0000"/>
          <w:sz w:val="24"/>
          <w:szCs w:val="24"/>
        </w:rPr>
        <w:t>**</w:t>
      </w:r>
      <w:r w:rsidR="00B65A05" w:rsidRPr="009C2B31">
        <w:rPr>
          <w:rFonts w:ascii="Lao UI" w:eastAsia="Calibri" w:hAnsi="Lao UI" w:cs="Lao UI"/>
          <w:color w:val="FF0000"/>
          <w:sz w:val="24"/>
          <w:szCs w:val="24"/>
        </w:rPr>
        <w:tab/>
      </w:r>
    </w:p>
    <w:p w14:paraId="1D7B270A" w14:textId="77777777" w:rsidR="000D2C49" w:rsidRPr="009C2B31" w:rsidRDefault="000D2C49" w:rsidP="000D2C49">
      <w:pPr>
        <w:pStyle w:val="BodyText"/>
        <w:rPr>
          <w:rFonts w:ascii="Lao UI" w:eastAsia="Calibri" w:hAnsi="Lao UI" w:cs="Lao UI"/>
        </w:rPr>
      </w:pPr>
    </w:p>
    <w:p w14:paraId="3E8A71B7" w14:textId="77777777" w:rsidR="00B65A05" w:rsidRPr="009C2B31" w:rsidRDefault="00B65A05" w:rsidP="001345BF">
      <w:pPr>
        <w:pStyle w:val="Heading2"/>
        <w:rPr>
          <w:rFonts w:ascii="Lao UI" w:hAnsi="Lao UI" w:cs="Lao UI"/>
        </w:rPr>
      </w:pPr>
      <w:r w:rsidRPr="009C2B31">
        <w:rPr>
          <w:rFonts w:ascii="Lao UI" w:hAnsi="Lao UI" w:cs="Lao UI"/>
        </w:rPr>
        <w:t>User testing</w:t>
      </w:r>
    </w:p>
    <w:p w14:paraId="6E6BFC2C" w14:textId="77777777" w:rsidR="000D2C49" w:rsidRPr="009C2B31" w:rsidRDefault="000D2C49" w:rsidP="000D2C49">
      <w:pPr>
        <w:pStyle w:val="Heading4"/>
        <w:rPr>
          <w:rFonts w:ascii="Lao UI" w:hAnsi="Lao UI" w:cs="Lao UI"/>
        </w:rPr>
      </w:pPr>
      <w:r w:rsidRPr="009C2B31">
        <w:rPr>
          <w:rFonts w:ascii="Lao UI" w:hAnsi="Lao UI" w:cs="Lao UI"/>
        </w:rPr>
        <w:t>Devic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93"/>
        <w:gridCol w:w="1799"/>
        <w:gridCol w:w="1807"/>
        <w:gridCol w:w="1817"/>
        <w:gridCol w:w="1800"/>
      </w:tblGrid>
      <w:tr w:rsidR="000D2C49" w:rsidRPr="009C2B31" w14:paraId="0C7308D9" w14:textId="77777777" w:rsidTr="00734D50">
        <w:tc>
          <w:tcPr>
            <w:tcW w:w="1848" w:type="dxa"/>
            <w:tcBorders>
              <w:top w:val="single" w:sz="4" w:space="0" w:color="FFFFFF"/>
              <w:left w:val="single" w:sz="4" w:space="0" w:color="FFFFFF"/>
              <w:right w:val="nil"/>
            </w:tcBorders>
            <w:shd w:val="clear" w:color="auto" w:fill="5B9BD5"/>
          </w:tcPr>
          <w:p w14:paraId="598C616A" w14:textId="77777777" w:rsidR="000D2C49" w:rsidRPr="009C2B31" w:rsidRDefault="000D2C49" w:rsidP="000D2C49">
            <w:pPr>
              <w:rPr>
                <w:rFonts w:ascii="Lao UI" w:hAnsi="Lao UI" w:cs="Lao UI"/>
                <w:b/>
                <w:bCs/>
                <w:color w:val="FFFFFF"/>
              </w:rPr>
            </w:pPr>
            <w:r w:rsidRPr="009C2B31">
              <w:rPr>
                <w:rFonts w:ascii="Lao UI" w:hAnsi="Lao UI" w:cs="Lao UI"/>
                <w:b/>
                <w:bCs/>
                <w:color w:val="FFFFFF"/>
              </w:rPr>
              <w:t>Device type</w:t>
            </w:r>
          </w:p>
        </w:tc>
        <w:tc>
          <w:tcPr>
            <w:tcW w:w="1848" w:type="dxa"/>
            <w:tcBorders>
              <w:top w:val="single" w:sz="4" w:space="0" w:color="FFFFFF"/>
              <w:left w:val="nil"/>
              <w:right w:val="nil"/>
            </w:tcBorders>
            <w:shd w:val="clear" w:color="auto" w:fill="5B9BD5"/>
          </w:tcPr>
          <w:p w14:paraId="7D7C7F82" w14:textId="77777777" w:rsidR="000D2C49" w:rsidRPr="009C2B31" w:rsidRDefault="000D2C49" w:rsidP="000D2C49">
            <w:pPr>
              <w:rPr>
                <w:rFonts w:ascii="Lao UI" w:hAnsi="Lao UI" w:cs="Lao UI"/>
                <w:b/>
                <w:bCs/>
                <w:color w:val="FFFFFF"/>
              </w:rPr>
            </w:pPr>
            <w:r w:rsidRPr="009C2B31">
              <w:rPr>
                <w:rFonts w:ascii="Lao UI" w:hAnsi="Lao UI" w:cs="Lao UI"/>
                <w:b/>
                <w:bCs/>
                <w:color w:val="FFFFFF"/>
              </w:rPr>
              <w:t>Model Name</w:t>
            </w:r>
          </w:p>
        </w:tc>
        <w:tc>
          <w:tcPr>
            <w:tcW w:w="1848" w:type="dxa"/>
            <w:tcBorders>
              <w:top w:val="single" w:sz="4" w:space="0" w:color="FFFFFF"/>
              <w:left w:val="nil"/>
              <w:right w:val="nil"/>
            </w:tcBorders>
            <w:shd w:val="clear" w:color="auto" w:fill="5B9BD5"/>
          </w:tcPr>
          <w:p w14:paraId="2D81BFE2" w14:textId="77777777" w:rsidR="000D2C49" w:rsidRPr="009C2B31" w:rsidRDefault="000D2C49" w:rsidP="000D2C49">
            <w:pPr>
              <w:rPr>
                <w:rFonts w:ascii="Lao UI" w:hAnsi="Lao UI" w:cs="Lao UI"/>
                <w:b/>
                <w:bCs/>
                <w:color w:val="FFFFFF"/>
              </w:rPr>
            </w:pPr>
            <w:r w:rsidRPr="009C2B31">
              <w:rPr>
                <w:rFonts w:ascii="Lao UI" w:hAnsi="Lao UI" w:cs="Lao UI"/>
                <w:b/>
                <w:bCs/>
                <w:color w:val="FFFFFF"/>
              </w:rPr>
              <w:t>Software Version</w:t>
            </w:r>
          </w:p>
        </w:tc>
        <w:tc>
          <w:tcPr>
            <w:tcW w:w="1849" w:type="dxa"/>
            <w:tcBorders>
              <w:top w:val="single" w:sz="4" w:space="0" w:color="FFFFFF"/>
              <w:left w:val="nil"/>
              <w:right w:val="nil"/>
            </w:tcBorders>
            <w:shd w:val="clear" w:color="auto" w:fill="5B9BD5"/>
          </w:tcPr>
          <w:p w14:paraId="2B10FD27" w14:textId="77777777" w:rsidR="000D2C49" w:rsidRPr="009C2B31" w:rsidRDefault="000D2C49" w:rsidP="000D2C49">
            <w:pPr>
              <w:rPr>
                <w:rFonts w:ascii="Lao UI" w:hAnsi="Lao UI" w:cs="Lao UI"/>
                <w:b/>
                <w:bCs/>
                <w:color w:val="FFFFFF"/>
              </w:rPr>
            </w:pPr>
            <w:r w:rsidRPr="009C2B31">
              <w:rPr>
                <w:rFonts w:ascii="Lao UI" w:hAnsi="Lao UI" w:cs="Lao UI"/>
                <w:b/>
                <w:bCs/>
                <w:color w:val="FFFFFF"/>
              </w:rPr>
              <w:t>Landscape</w:t>
            </w:r>
          </w:p>
        </w:tc>
        <w:tc>
          <w:tcPr>
            <w:tcW w:w="1849" w:type="dxa"/>
            <w:tcBorders>
              <w:top w:val="single" w:sz="4" w:space="0" w:color="FFFFFF"/>
              <w:left w:val="nil"/>
              <w:right w:val="single" w:sz="4" w:space="0" w:color="FFFFFF"/>
            </w:tcBorders>
            <w:shd w:val="clear" w:color="auto" w:fill="5B9BD5"/>
          </w:tcPr>
          <w:p w14:paraId="72600F22" w14:textId="77777777" w:rsidR="000D2C49" w:rsidRPr="009C2B31" w:rsidRDefault="000D2C49" w:rsidP="000D2C49">
            <w:pPr>
              <w:rPr>
                <w:rFonts w:ascii="Lao UI" w:hAnsi="Lao UI" w:cs="Lao UI"/>
                <w:b/>
                <w:bCs/>
                <w:color w:val="FFFFFF"/>
              </w:rPr>
            </w:pPr>
            <w:r w:rsidRPr="009C2B31">
              <w:rPr>
                <w:rFonts w:ascii="Lao UI" w:hAnsi="Lao UI" w:cs="Lao UI"/>
                <w:b/>
                <w:bCs/>
                <w:color w:val="FFFFFF"/>
              </w:rPr>
              <w:t>Portrait</w:t>
            </w:r>
          </w:p>
        </w:tc>
      </w:tr>
      <w:tr w:rsidR="000D2C49" w:rsidRPr="009C2B31" w14:paraId="308FDA1D" w14:textId="77777777" w:rsidTr="00734D50">
        <w:tc>
          <w:tcPr>
            <w:tcW w:w="1848" w:type="dxa"/>
            <w:tcBorders>
              <w:left w:val="single" w:sz="4" w:space="0" w:color="FFFFFF"/>
            </w:tcBorders>
            <w:shd w:val="clear" w:color="auto" w:fill="5B9BD5"/>
          </w:tcPr>
          <w:p w14:paraId="69047E7B" w14:textId="77777777" w:rsidR="000D2C49" w:rsidRPr="009C2B31" w:rsidRDefault="000D2C49" w:rsidP="000D2C49">
            <w:pPr>
              <w:rPr>
                <w:rFonts w:ascii="Lao UI" w:hAnsi="Lao UI" w:cs="Lao UI"/>
                <w:b/>
                <w:bCs/>
                <w:color w:val="FFFFFF"/>
              </w:rPr>
            </w:pPr>
            <w:r w:rsidRPr="009C2B31">
              <w:rPr>
                <w:rFonts w:ascii="Lao UI" w:hAnsi="Lao UI" w:cs="Lao UI"/>
                <w:b/>
                <w:bCs/>
                <w:color w:val="FFFFFF"/>
              </w:rPr>
              <w:t>Phone</w:t>
            </w:r>
          </w:p>
        </w:tc>
        <w:tc>
          <w:tcPr>
            <w:tcW w:w="1848" w:type="dxa"/>
            <w:shd w:val="clear" w:color="auto" w:fill="BDD6EE"/>
          </w:tcPr>
          <w:p w14:paraId="6B9C2A96" w14:textId="77777777" w:rsidR="000D2C49" w:rsidRPr="009C2B31" w:rsidRDefault="000D2C49" w:rsidP="000D2C49">
            <w:pPr>
              <w:rPr>
                <w:rFonts w:ascii="Lao UI" w:hAnsi="Lao UI" w:cs="Lao UI"/>
              </w:rPr>
            </w:pPr>
            <w:r w:rsidRPr="009C2B31">
              <w:rPr>
                <w:rFonts w:ascii="Lao UI" w:hAnsi="Lao UI" w:cs="Lao UI"/>
              </w:rPr>
              <w:t>iPhone7</w:t>
            </w:r>
          </w:p>
        </w:tc>
        <w:tc>
          <w:tcPr>
            <w:tcW w:w="1848" w:type="dxa"/>
            <w:shd w:val="clear" w:color="auto" w:fill="BDD6EE"/>
          </w:tcPr>
          <w:p w14:paraId="122000CF" w14:textId="77777777" w:rsidR="000D2C49" w:rsidRPr="009C2B31" w:rsidRDefault="000D2C49" w:rsidP="000D2C49">
            <w:pPr>
              <w:rPr>
                <w:rFonts w:ascii="Lao UI" w:hAnsi="Lao UI" w:cs="Lao UI"/>
              </w:rPr>
            </w:pPr>
            <w:r w:rsidRPr="009C2B31">
              <w:rPr>
                <w:rFonts w:ascii="Lao UI" w:hAnsi="Lao UI" w:cs="Lao UI"/>
              </w:rPr>
              <w:t>14.2</w:t>
            </w:r>
          </w:p>
        </w:tc>
        <w:tc>
          <w:tcPr>
            <w:tcW w:w="1849" w:type="dxa"/>
            <w:shd w:val="clear" w:color="auto" w:fill="BDD6EE"/>
          </w:tcPr>
          <w:p w14:paraId="4F904CB7" w14:textId="77777777" w:rsidR="000D2C49" w:rsidRPr="009C2B31" w:rsidRDefault="000D2C49" w:rsidP="000D2C49">
            <w:pPr>
              <w:rPr>
                <w:rFonts w:ascii="Lao UI" w:hAnsi="Lao UI" w:cs="Lao UI"/>
              </w:rPr>
            </w:pPr>
          </w:p>
        </w:tc>
        <w:tc>
          <w:tcPr>
            <w:tcW w:w="1849" w:type="dxa"/>
            <w:shd w:val="clear" w:color="auto" w:fill="BDD6EE"/>
          </w:tcPr>
          <w:p w14:paraId="06971CD3" w14:textId="77777777" w:rsidR="000D2C49" w:rsidRPr="009C2B31" w:rsidRDefault="000D2C49" w:rsidP="000D2C49">
            <w:pPr>
              <w:rPr>
                <w:rFonts w:ascii="Lao UI" w:hAnsi="Lao UI" w:cs="Lao UI"/>
              </w:rPr>
            </w:pPr>
          </w:p>
        </w:tc>
      </w:tr>
      <w:tr w:rsidR="000D2C49" w:rsidRPr="009C2B31" w14:paraId="11E2EECE" w14:textId="77777777" w:rsidTr="00734D50">
        <w:tc>
          <w:tcPr>
            <w:tcW w:w="1848" w:type="dxa"/>
            <w:tcBorders>
              <w:left w:val="single" w:sz="4" w:space="0" w:color="FFFFFF"/>
            </w:tcBorders>
            <w:shd w:val="clear" w:color="auto" w:fill="5B9BD5"/>
          </w:tcPr>
          <w:p w14:paraId="2A1F701D" w14:textId="77777777" w:rsidR="000D2C49" w:rsidRPr="009C2B31" w:rsidRDefault="000D2C49" w:rsidP="000D2C49">
            <w:pPr>
              <w:rPr>
                <w:rFonts w:ascii="Lao UI" w:hAnsi="Lao UI" w:cs="Lao UI"/>
                <w:b/>
                <w:bCs/>
                <w:color w:val="FFFFFF"/>
              </w:rPr>
            </w:pPr>
          </w:p>
        </w:tc>
        <w:tc>
          <w:tcPr>
            <w:tcW w:w="1848" w:type="dxa"/>
            <w:shd w:val="clear" w:color="auto" w:fill="DEEAF6"/>
          </w:tcPr>
          <w:p w14:paraId="60478222" w14:textId="77777777" w:rsidR="000D2C49" w:rsidRPr="009C2B31" w:rsidRDefault="000D2C49" w:rsidP="000D2C49">
            <w:pPr>
              <w:rPr>
                <w:rFonts w:ascii="Lao UI" w:hAnsi="Lao UI" w:cs="Lao UI"/>
              </w:rPr>
            </w:pPr>
            <w:r w:rsidRPr="009C2B31">
              <w:rPr>
                <w:rFonts w:ascii="Lao UI" w:hAnsi="Lao UI" w:cs="Lao UI"/>
              </w:rPr>
              <w:t>iPhone 8</w:t>
            </w:r>
          </w:p>
        </w:tc>
        <w:tc>
          <w:tcPr>
            <w:tcW w:w="1848" w:type="dxa"/>
            <w:shd w:val="clear" w:color="auto" w:fill="DEEAF6"/>
          </w:tcPr>
          <w:p w14:paraId="03EFCA41" w14:textId="77777777" w:rsidR="000D2C49" w:rsidRPr="009C2B31" w:rsidRDefault="000D2C49" w:rsidP="000D2C49">
            <w:pPr>
              <w:rPr>
                <w:rFonts w:ascii="Lao UI" w:hAnsi="Lao UI" w:cs="Lao UI"/>
              </w:rPr>
            </w:pPr>
          </w:p>
        </w:tc>
        <w:tc>
          <w:tcPr>
            <w:tcW w:w="1849" w:type="dxa"/>
            <w:shd w:val="clear" w:color="auto" w:fill="DEEAF6"/>
          </w:tcPr>
          <w:p w14:paraId="5F96A722" w14:textId="77777777" w:rsidR="000D2C49" w:rsidRPr="009C2B31" w:rsidRDefault="000D2C49" w:rsidP="000D2C49">
            <w:pPr>
              <w:rPr>
                <w:rFonts w:ascii="Lao UI" w:hAnsi="Lao UI" w:cs="Lao UI"/>
              </w:rPr>
            </w:pPr>
          </w:p>
        </w:tc>
        <w:tc>
          <w:tcPr>
            <w:tcW w:w="1849" w:type="dxa"/>
            <w:shd w:val="clear" w:color="auto" w:fill="DEEAF6"/>
          </w:tcPr>
          <w:p w14:paraId="5B95CD12" w14:textId="77777777" w:rsidR="000D2C49" w:rsidRPr="009C2B31" w:rsidRDefault="000D2C49" w:rsidP="000D2C49">
            <w:pPr>
              <w:rPr>
                <w:rFonts w:ascii="Lao UI" w:hAnsi="Lao UI" w:cs="Lao UI"/>
              </w:rPr>
            </w:pPr>
          </w:p>
        </w:tc>
      </w:tr>
      <w:tr w:rsidR="000D2C49" w:rsidRPr="009C2B31" w14:paraId="2DB01898" w14:textId="77777777" w:rsidTr="00734D50">
        <w:tc>
          <w:tcPr>
            <w:tcW w:w="1848" w:type="dxa"/>
            <w:tcBorders>
              <w:left w:val="single" w:sz="4" w:space="0" w:color="FFFFFF"/>
            </w:tcBorders>
            <w:shd w:val="clear" w:color="auto" w:fill="5B9BD5"/>
          </w:tcPr>
          <w:p w14:paraId="5220BBB2" w14:textId="77777777" w:rsidR="000D2C49" w:rsidRPr="009C2B31" w:rsidRDefault="000D2C49" w:rsidP="000D2C49">
            <w:pPr>
              <w:rPr>
                <w:rFonts w:ascii="Lao UI" w:hAnsi="Lao UI" w:cs="Lao UI"/>
                <w:b/>
                <w:bCs/>
                <w:color w:val="FFFFFF"/>
              </w:rPr>
            </w:pPr>
          </w:p>
        </w:tc>
        <w:tc>
          <w:tcPr>
            <w:tcW w:w="1848" w:type="dxa"/>
            <w:shd w:val="clear" w:color="auto" w:fill="BDD6EE"/>
          </w:tcPr>
          <w:p w14:paraId="708467F0" w14:textId="77777777" w:rsidR="000D2C49" w:rsidRPr="009C2B31" w:rsidRDefault="000D2C49" w:rsidP="000D2C49">
            <w:pPr>
              <w:rPr>
                <w:rFonts w:ascii="Lao UI" w:hAnsi="Lao UI" w:cs="Lao UI"/>
              </w:rPr>
            </w:pPr>
            <w:r w:rsidRPr="009C2B31">
              <w:rPr>
                <w:rFonts w:ascii="Lao UI" w:hAnsi="Lao UI" w:cs="Lao UI"/>
              </w:rPr>
              <w:t>iPhone 5s</w:t>
            </w:r>
          </w:p>
        </w:tc>
        <w:tc>
          <w:tcPr>
            <w:tcW w:w="1848" w:type="dxa"/>
            <w:shd w:val="clear" w:color="auto" w:fill="BDD6EE"/>
          </w:tcPr>
          <w:p w14:paraId="13CB595B" w14:textId="77777777" w:rsidR="000D2C49" w:rsidRPr="009C2B31" w:rsidRDefault="000D2C49" w:rsidP="000D2C49">
            <w:pPr>
              <w:rPr>
                <w:rFonts w:ascii="Lao UI" w:hAnsi="Lao UI" w:cs="Lao UI"/>
              </w:rPr>
            </w:pPr>
          </w:p>
        </w:tc>
        <w:tc>
          <w:tcPr>
            <w:tcW w:w="1849" w:type="dxa"/>
            <w:shd w:val="clear" w:color="auto" w:fill="BDD6EE"/>
          </w:tcPr>
          <w:p w14:paraId="6D9C8D39" w14:textId="77777777" w:rsidR="000D2C49" w:rsidRPr="009C2B31" w:rsidRDefault="000D2C49" w:rsidP="000D2C49">
            <w:pPr>
              <w:rPr>
                <w:rFonts w:ascii="Lao UI" w:hAnsi="Lao UI" w:cs="Lao UI"/>
              </w:rPr>
            </w:pPr>
          </w:p>
        </w:tc>
        <w:tc>
          <w:tcPr>
            <w:tcW w:w="1849" w:type="dxa"/>
            <w:shd w:val="clear" w:color="auto" w:fill="BDD6EE"/>
          </w:tcPr>
          <w:p w14:paraId="675E05EE" w14:textId="77777777" w:rsidR="000D2C49" w:rsidRPr="009C2B31" w:rsidRDefault="000D2C49" w:rsidP="000D2C49">
            <w:pPr>
              <w:rPr>
                <w:rFonts w:ascii="Lao UI" w:hAnsi="Lao UI" w:cs="Lao UI"/>
              </w:rPr>
            </w:pPr>
          </w:p>
        </w:tc>
      </w:tr>
      <w:tr w:rsidR="000D2C49" w:rsidRPr="009C2B31" w14:paraId="2FC17F8B" w14:textId="77777777" w:rsidTr="00734D50">
        <w:tc>
          <w:tcPr>
            <w:tcW w:w="1848" w:type="dxa"/>
            <w:tcBorders>
              <w:left w:val="single" w:sz="4" w:space="0" w:color="FFFFFF"/>
            </w:tcBorders>
            <w:shd w:val="clear" w:color="auto" w:fill="5B9BD5"/>
          </w:tcPr>
          <w:p w14:paraId="0A4F7224" w14:textId="77777777" w:rsidR="000D2C49" w:rsidRPr="009C2B31" w:rsidRDefault="000D2C49" w:rsidP="000D2C49">
            <w:pPr>
              <w:rPr>
                <w:rFonts w:ascii="Lao UI" w:hAnsi="Lao UI" w:cs="Lao UI"/>
                <w:b/>
                <w:bCs/>
                <w:color w:val="FFFFFF"/>
              </w:rPr>
            </w:pPr>
          </w:p>
        </w:tc>
        <w:tc>
          <w:tcPr>
            <w:tcW w:w="1848" w:type="dxa"/>
            <w:shd w:val="clear" w:color="auto" w:fill="DEEAF6"/>
          </w:tcPr>
          <w:p w14:paraId="5AE48A43" w14:textId="77777777" w:rsidR="000D2C49" w:rsidRPr="009C2B31" w:rsidRDefault="000D2C49" w:rsidP="000D2C49">
            <w:pPr>
              <w:rPr>
                <w:rFonts w:ascii="Lao UI" w:hAnsi="Lao UI" w:cs="Lao UI"/>
              </w:rPr>
            </w:pPr>
          </w:p>
        </w:tc>
        <w:tc>
          <w:tcPr>
            <w:tcW w:w="1848" w:type="dxa"/>
            <w:shd w:val="clear" w:color="auto" w:fill="DEEAF6"/>
          </w:tcPr>
          <w:p w14:paraId="50F40DEB" w14:textId="77777777" w:rsidR="000D2C49" w:rsidRPr="009C2B31" w:rsidRDefault="000D2C49" w:rsidP="000D2C49">
            <w:pPr>
              <w:rPr>
                <w:rFonts w:ascii="Lao UI" w:hAnsi="Lao UI" w:cs="Lao UI"/>
              </w:rPr>
            </w:pPr>
          </w:p>
        </w:tc>
        <w:tc>
          <w:tcPr>
            <w:tcW w:w="1849" w:type="dxa"/>
            <w:shd w:val="clear" w:color="auto" w:fill="DEEAF6"/>
          </w:tcPr>
          <w:p w14:paraId="77A52294" w14:textId="77777777" w:rsidR="000D2C49" w:rsidRPr="009C2B31" w:rsidRDefault="000D2C49" w:rsidP="000D2C49">
            <w:pPr>
              <w:rPr>
                <w:rFonts w:ascii="Lao UI" w:hAnsi="Lao UI" w:cs="Lao UI"/>
              </w:rPr>
            </w:pPr>
          </w:p>
        </w:tc>
        <w:tc>
          <w:tcPr>
            <w:tcW w:w="1849" w:type="dxa"/>
            <w:shd w:val="clear" w:color="auto" w:fill="DEEAF6"/>
          </w:tcPr>
          <w:p w14:paraId="007DCDA8" w14:textId="77777777" w:rsidR="000D2C49" w:rsidRPr="009C2B31" w:rsidRDefault="000D2C49" w:rsidP="000D2C49">
            <w:pPr>
              <w:rPr>
                <w:rFonts w:ascii="Lao UI" w:hAnsi="Lao UI" w:cs="Lao UI"/>
              </w:rPr>
            </w:pPr>
          </w:p>
        </w:tc>
      </w:tr>
      <w:tr w:rsidR="000D2C49" w:rsidRPr="009C2B31" w14:paraId="4544FF2B" w14:textId="77777777" w:rsidTr="00734D50">
        <w:tc>
          <w:tcPr>
            <w:tcW w:w="1848" w:type="dxa"/>
            <w:tcBorders>
              <w:left w:val="single" w:sz="4" w:space="0" w:color="FFFFFF"/>
            </w:tcBorders>
            <w:shd w:val="clear" w:color="auto" w:fill="5B9BD5"/>
          </w:tcPr>
          <w:p w14:paraId="35C314D5" w14:textId="77777777" w:rsidR="000D2C49" w:rsidRPr="009C2B31" w:rsidRDefault="000D2C49" w:rsidP="000D2C49">
            <w:pPr>
              <w:rPr>
                <w:rFonts w:ascii="Lao UI" w:hAnsi="Lao UI" w:cs="Lao UI"/>
                <w:b/>
                <w:bCs/>
                <w:color w:val="FFFFFF"/>
              </w:rPr>
            </w:pPr>
            <w:proofErr w:type="spellStart"/>
            <w:r w:rsidRPr="009C2B31">
              <w:rPr>
                <w:rFonts w:ascii="Lao UI" w:hAnsi="Lao UI" w:cs="Lao UI"/>
                <w:b/>
                <w:bCs/>
                <w:color w:val="FFFFFF"/>
              </w:rPr>
              <w:t>iPAD</w:t>
            </w:r>
            <w:proofErr w:type="spellEnd"/>
          </w:p>
        </w:tc>
        <w:tc>
          <w:tcPr>
            <w:tcW w:w="1848" w:type="dxa"/>
            <w:shd w:val="clear" w:color="auto" w:fill="BDD6EE"/>
          </w:tcPr>
          <w:p w14:paraId="450EA2D7" w14:textId="77777777" w:rsidR="000D2C49" w:rsidRPr="009C2B31" w:rsidRDefault="000D2C49" w:rsidP="000D2C49">
            <w:pPr>
              <w:rPr>
                <w:rFonts w:ascii="Lao UI" w:hAnsi="Lao UI" w:cs="Lao UI"/>
              </w:rPr>
            </w:pPr>
          </w:p>
        </w:tc>
        <w:tc>
          <w:tcPr>
            <w:tcW w:w="1848" w:type="dxa"/>
            <w:shd w:val="clear" w:color="auto" w:fill="BDD6EE"/>
          </w:tcPr>
          <w:p w14:paraId="3DD355C9" w14:textId="77777777" w:rsidR="000D2C49" w:rsidRPr="009C2B31" w:rsidRDefault="000D2C49" w:rsidP="000D2C49">
            <w:pPr>
              <w:rPr>
                <w:rFonts w:ascii="Lao UI" w:hAnsi="Lao UI" w:cs="Lao UI"/>
              </w:rPr>
            </w:pPr>
          </w:p>
        </w:tc>
        <w:tc>
          <w:tcPr>
            <w:tcW w:w="1849" w:type="dxa"/>
            <w:shd w:val="clear" w:color="auto" w:fill="BDD6EE"/>
          </w:tcPr>
          <w:p w14:paraId="1A81F0B1" w14:textId="77777777" w:rsidR="000D2C49" w:rsidRPr="009C2B31" w:rsidRDefault="000D2C49" w:rsidP="000D2C49">
            <w:pPr>
              <w:rPr>
                <w:rFonts w:ascii="Lao UI" w:hAnsi="Lao UI" w:cs="Lao UI"/>
              </w:rPr>
            </w:pPr>
          </w:p>
        </w:tc>
        <w:tc>
          <w:tcPr>
            <w:tcW w:w="1849" w:type="dxa"/>
            <w:shd w:val="clear" w:color="auto" w:fill="BDD6EE"/>
          </w:tcPr>
          <w:p w14:paraId="717AAFBA" w14:textId="77777777" w:rsidR="000D2C49" w:rsidRPr="009C2B31" w:rsidRDefault="000D2C49" w:rsidP="000D2C49">
            <w:pPr>
              <w:rPr>
                <w:rFonts w:ascii="Lao UI" w:hAnsi="Lao UI" w:cs="Lao UI"/>
              </w:rPr>
            </w:pPr>
          </w:p>
        </w:tc>
      </w:tr>
      <w:tr w:rsidR="000D2C49" w:rsidRPr="009C2B31" w14:paraId="56EE48EE" w14:textId="77777777" w:rsidTr="00734D50">
        <w:tc>
          <w:tcPr>
            <w:tcW w:w="1848" w:type="dxa"/>
            <w:tcBorders>
              <w:left w:val="single" w:sz="4" w:space="0" w:color="FFFFFF"/>
            </w:tcBorders>
            <w:shd w:val="clear" w:color="auto" w:fill="5B9BD5"/>
          </w:tcPr>
          <w:p w14:paraId="2908EB2C" w14:textId="77777777" w:rsidR="000D2C49" w:rsidRPr="009C2B31" w:rsidRDefault="000D2C49" w:rsidP="000D2C49">
            <w:pPr>
              <w:rPr>
                <w:rFonts w:ascii="Lao UI" w:hAnsi="Lao UI" w:cs="Lao UI"/>
                <w:b/>
                <w:bCs/>
                <w:color w:val="FFFFFF"/>
              </w:rPr>
            </w:pPr>
          </w:p>
        </w:tc>
        <w:tc>
          <w:tcPr>
            <w:tcW w:w="1848" w:type="dxa"/>
            <w:shd w:val="clear" w:color="auto" w:fill="DEEAF6"/>
          </w:tcPr>
          <w:p w14:paraId="121FD38A" w14:textId="77777777" w:rsidR="000D2C49" w:rsidRPr="009C2B31" w:rsidRDefault="000D2C49" w:rsidP="000D2C49">
            <w:pPr>
              <w:rPr>
                <w:rFonts w:ascii="Lao UI" w:hAnsi="Lao UI" w:cs="Lao UI"/>
              </w:rPr>
            </w:pPr>
          </w:p>
        </w:tc>
        <w:tc>
          <w:tcPr>
            <w:tcW w:w="1848" w:type="dxa"/>
            <w:shd w:val="clear" w:color="auto" w:fill="DEEAF6"/>
          </w:tcPr>
          <w:p w14:paraId="1FE2DD96" w14:textId="77777777" w:rsidR="000D2C49" w:rsidRPr="009C2B31" w:rsidRDefault="000D2C49" w:rsidP="000D2C49">
            <w:pPr>
              <w:rPr>
                <w:rFonts w:ascii="Lao UI" w:hAnsi="Lao UI" w:cs="Lao UI"/>
              </w:rPr>
            </w:pPr>
          </w:p>
        </w:tc>
        <w:tc>
          <w:tcPr>
            <w:tcW w:w="1849" w:type="dxa"/>
            <w:shd w:val="clear" w:color="auto" w:fill="DEEAF6"/>
          </w:tcPr>
          <w:p w14:paraId="27357532" w14:textId="77777777" w:rsidR="000D2C49" w:rsidRPr="009C2B31" w:rsidRDefault="000D2C49" w:rsidP="000D2C49">
            <w:pPr>
              <w:rPr>
                <w:rFonts w:ascii="Lao UI" w:hAnsi="Lao UI" w:cs="Lao UI"/>
              </w:rPr>
            </w:pPr>
          </w:p>
        </w:tc>
        <w:tc>
          <w:tcPr>
            <w:tcW w:w="1849" w:type="dxa"/>
            <w:shd w:val="clear" w:color="auto" w:fill="DEEAF6"/>
          </w:tcPr>
          <w:p w14:paraId="07F023C8" w14:textId="77777777" w:rsidR="000D2C49" w:rsidRPr="009C2B31" w:rsidRDefault="000D2C49" w:rsidP="000D2C49">
            <w:pPr>
              <w:rPr>
                <w:rFonts w:ascii="Lao UI" w:hAnsi="Lao UI" w:cs="Lao UI"/>
              </w:rPr>
            </w:pPr>
          </w:p>
        </w:tc>
      </w:tr>
      <w:tr w:rsidR="000D2C49" w:rsidRPr="009C2B31" w14:paraId="57CC17CA" w14:textId="77777777" w:rsidTr="00734D50">
        <w:tc>
          <w:tcPr>
            <w:tcW w:w="1848" w:type="dxa"/>
            <w:tcBorders>
              <w:left w:val="single" w:sz="4" w:space="0" w:color="FFFFFF"/>
            </w:tcBorders>
            <w:shd w:val="clear" w:color="auto" w:fill="5B9BD5"/>
          </w:tcPr>
          <w:p w14:paraId="63B2A5EE" w14:textId="77777777" w:rsidR="000D2C49" w:rsidRPr="009C2B31" w:rsidRDefault="000D2C49" w:rsidP="000D2C49">
            <w:pPr>
              <w:rPr>
                <w:rFonts w:ascii="Lao UI" w:hAnsi="Lao UI" w:cs="Lao UI"/>
                <w:b/>
                <w:bCs/>
                <w:color w:val="FFFFFF"/>
              </w:rPr>
            </w:pPr>
            <w:r w:rsidRPr="009C2B31">
              <w:rPr>
                <w:rFonts w:ascii="Lao UI" w:hAnsi="Lao UI" w:cs="Lao UI"/>
                <w:b/>
                <w:bCs/>
                <w:color w:val="FFFFFF"/>
              </w:rPr>
              <w:t>PC</w:t>
            </w:r>
          </w:p>
        </w:tc>
        <w:tc>
          <w:tcPr>
            <w:tcW w:w="1848" w:type="dxa"/>
            <w:shd w:val="clear" w:color="auto" w:fill="BDD6EE"/>
          </w:tcPr>
          <w:p w14:paraId="4BDB5498" w14:textId="77777777" w:rsidR="000D2C49" w:rsidRPr="009C2B31" w:rsidRDefault="000D2C49" w:rsidP="000D2C49">
            <w:pPr>
              <w:rPr>
                <w:rFonts w:ascii="Lao UI" w:hAnsi="Lao UI" w:cs="Lao UI"/>
              </w:rPr>
            </w:pPr>
          </w:p>
        </w:tc>
        <w:tc>
          <w:tcPr>
            <w:tcW w:w="1848" w:type="dxa"/>
            <w:shd w:val="clear" w:color="auto" w:fill="BDD6EE"/>
          </w:tcPr>
          <w:p w14:paraId="2916C19D" w14:textId="77777777" w:rsidR="000D2C49" w:rsidRPr="009C2B31" w:rsidRDefault="000D2C49" w:rsidP="000D2C49">
            <w:pPr>
              <w:rPr>
                <w:rFonts w:ascii="Lao UI" w:hAnsi="Lao UI" w:cs="Lao UI"/>
              </w:rPr>
            </w:pPr>
          </w:p>
        </w:tc>
        <w:tc>
          <w:tcPr>
            <w:tcW w:w="1849" w:type="dxa"/>
            <w:shd w:val="clear" w:color="auto" w:fill="BDD6EE"/>
          </w:tcPr>
          <w:p w14:paraId="74869460" w14:textId="77777777" w:rsidR="000D2C49" w:rsidRPr="009C2B31" w:rsidRDefault="000D2C49" w:rsidP="000D2C49">
            <w:pPr>
              <w:rPr>
                <w:rFonts w:ascii="Lao UI" w:hAnsi="Lao UI" w:cs="Lao UI"/>
              </w:rPr>
            </w:pPr>
          </w:p>
        </w:tc>
        <w:tc>
          <w:tcPr>
            <w:tcW w:w="1849" w:type="dxa"/>
            <w:shd w:val="clear" w:color="auto" w:fill="BDD6EE"/>
          </w:tcPr>
          <w:p w14:paraId="187F57B8" w14:textId="77777777" w:rsidR="000D2C49" w:rsidRPr="009C2B31" w:rsidRDefault="000D2C49" w:rsidP="000D2C49">
            <w:pPr>
              <w:rPr>
                <w:rFonts w:ascii="Lao UI" w:hAnsi="Lao UI" w:cs="Lao UI"/>
              </w:rPr>
            </w:pPr>
          </w:p>
        </w:tc>
      </w:tr>
      <w:tr w:rsidR="000D2C49" w:rsidRPr="009C2B31" w14:paraId="54738AF4" w14:textId="77777777" w:rsidTr="00734D50">
        <w:tc>
          <w:tcPr>
            <w:tcW w:w="1848" w:type="dxa"/>
            <w:tcBorders>
              <w:left w:val="single" w:sz="4" w:space="0" w:color="FFFFFF"/>
            </w:tcBorders>
            <w:shd w:val="clear" w:color="auto" w:fill="5B9BD5"/>
          </w:tcPr>
          <w:p w14:paraId="46ABBD8F" w14:textId="77777777" w:rsidR="000D2C49" w:rsidRPr="009C2B31" w:rsidRDefault="000D2C49" w:rsidP="000D2C49">
            <w:pPr>
              <w:rPr>
                <w:rFonts w:ascii="Lao UI" w:hAnsi="Lao UI" w:cs="Lao UI"/>
                <w:b/>
                <w:bCs/>
                <w:color w:val="FFFFFF"/>
              </w:rPr>
            </w:pPr>
          </w:p>
        </w:tc>
        <w:tc>
          <w:tcPr>
            <w:tcW w:w="1848" w:type="dxa"/>
            <w:shd w:val="clear" w:color="auto" w:fill="DEEAF6"/>
          </w:tcPr>
          <w:p w14:paraId="06BBA33E" w14:textId="77777777" w:rsidR="000D2C49" w:rsidRPr="009C2B31" w:rsidRDefault="000D2C49" w:rsidP="000D2C49">
            <w:pPr>
              <w:rPr>
                <w:rFonts w:ascii="Lao UI" w:hAnsi="Lao UI" w:cs="Lao UI"/>
              </w:rPr>
            </w:pPr>
          </w:p>
        </w:tc>
        <w:tc>
          <w:tcPr>
            <w:tcW w:w="1848" w:type="dxa"/>
            <w:shd w:val="clear" w:color="auto" w:fill="DEEAF6"/>
          </w:tcPr>
          <w:p w14:paraId="464FCBC1" w14:textId="77777777" w:rsidR="000D2C49" w:rsidRPr="009C2B31" w:rsidRDefault="000D2C49" w:rsidP="000D2C49">
            <w:pPr>
              <w:rPr>
                <w:rFonts w:ascii="Lao UI" w:hAnsi="Lao UI" w:cs="Lao UI"/>
              </w:rPr>
            </w:pPr>
          </w:p>
        </w:tc>
        <w:tc>
          <w:tcPr>
            <w:tcW w:w="1849" w:type="dxa"/>
            <w:shd w:val="clear" w:color="auto" w:fill="DEEAF6"/>
          </w:tcPr>
          <w:p w14:paraId="5C8C6B09" w14:textId="77777777" w:rsidR="000D2C49" w:rsidRPr="009C2B31" w:rsidRDefault="000D2C49" w:rsidP="000D2C49">
            <w:pPr>
              <w:rPr>
                <w:rFonts w:ascii="Lao UI" w:hAnsi="Lao UI" w:cs="Lao UI"/>
              </w:rPr>
            </w:pPr>
          </w:p>
        </w:tc>
        <w:tc>
          <w:tcPr>
            <w:tcW w:w="1849" w:type="dxa"/>
            <w:shd w:val="clear" w:color="auto" w:fill="DEEAF6"/>
          </w:tcPr>
          <w:p w14:paraId="3382A365" w14:textId="77777777" w:rsidR="000D2C49" w:rsidRPr="009C2B31" w:rsidRDefault="000D2C49" w:rsidP="000D2C49">
            <w:pPr>
              <w:rPr>
                <w:rFonts w:ascii="Lao UI" w:hAnsi="Lao UI" w:cs="Lao UI"/>
              </w:rPr>
            </w:pPr>
          </w:p>
        </w:tc>
      </w:tr>
      <w:tr w:rsidR="000D2C49" w:rsidRPr="009C2B31" w14:paraId="5C71F136" w14:textId="77777777" w:rsidTr="00734D50">
        <w:tc>
          <w:tcPr>
            <w:tcW w:w="1848" w:type="dxa"/>
            <w:tcBorders>
              <w:left w:val="single" w:sz="4" w:space="0" w:color="FFFFFF"/>
            </w:tcBorders>
            <w:shd w:val="clear" w:color="auto" w:fill="5B9BD5"/>
          </w:tcPr>
          <w:p w14:paraId="62199465" w14:textId="77777777" w:rsidR="000D2C49" w:rsidRPr="009C2B31" w:rsidRDefault="000D2C49" w:rsidP="000D2C49">
            <w:pPr>
              <w:rPr>
                <w:rFonts w:ascii="Lao UI" w:hAnsi="Lao UI" w:cs="Lao UI"/>
                <w:b/>
                <w:bCs/>
                <w:color w:val="FFFFFF"/>
              </w:rPr>
            </w:pPr>
          </w:p>
        </w:tc>
        <w:tc>
          <w:tcPr>
            <w:tcW w:w="1848" w:type="dxa"/>
            <w:shd w:val="clear" w:color="auto" w:fill="BDD6EE"/>
          </w:tcPr>
          <w:p w14:paraId="0DA123B1" w14:textId="77777777" w:rsidR="000D2C49" w:rsidRPr="009C2B31" w:rsidRDefault="000D2C49" w:rsidP="000D2C49">
            <w:pPr>
              <w:rPr>
                <w:rFonts w:ascii="Lao UI" w:hAnsi="Lao UI" w:cs="Lao UI"/>
              </w:rPr>
            </w:pPr>
          </w:p>
        </w:tc>
        <w:tc>
          <w:tcPr>
            <w:tcW w:w="1848" w:type="dxa"/>
            <w:shd w:val="clear" w:color="auto" w:fill="BDD6EE"/>
          </w:tcPr>
          <w:p w14:paraId="4C4CEA3D" w14:textId="77777777" w:rsidR="000D2C49" w:rsidRPr="009C2B31" w:rsidRDefault="000D2C49" w:rsidP="000D2C49">
            <w:pPr>
              <w:rPr>
                <w:rFonts w:ascii="Lao UI" w:hAnsi="Lao UI" w:cs="Lao UI"/>
              </w:rPr>
            </w:pPr>
          </w:p>
        </w:tc>
        <w:tc>
          <w:tcPr>
            <w:tcW w:w="1849" w:type="dxa"/>
            <w:shd w:val="clear" w:color="auto" w:fill="BDD6EE"/>
          </w:tcPr>
          <w:p w14:paraId="50895670" w14:textId="77777777" w:rsidR="000D2C49" w:rsidRPr="009C2B31" w:rsidRDefault="000D2C49" w:rsidP="000D2C49">
            <w:pPr>
              <w:rPr>
                <w:rFonts w:ascii="Lao UI" w:hAnsi="Lao UI" w:cs="Lao UI"/>
              </w:rPr>
            </w:pPr>
          </w:p>
        </w:tc>
        <w:tc>
          <w:tcPr>
            <w:tcW w:w="1849" w:type="dxa"/>
            <w:shd w:val="clear" w:color="auto" w:fill="BDD6EE"/>
          </w:tcPr>
          <w:p w14:paraId="38C1F859" w14:textId="77777777" w:rsidR="000D2C49" w:rsidRPr="009C2B31" w:rsidRDefault="000D2C49" w:rsidP="000D2C49">
            <w:pPr>
              <w:rPr>
                <w:rFonts w:ascii="Lao UI" w:hAnsi="Lao UI" w:cs="Lao UI"/>
              </w:rPr>
            </w:pPr>
          </w:p>
        </w:tc>
      </w:tr>
      <w:tr w:rsidR="000D2C49" w:rsidRPr="009C2B31" w14:paraId="0C8FE7CE" w14:textId="77777777" w:rsidTr="00734D50">
        <w:tc>
          <w:tcPr>
            <w:tcW w:w="1848" w:type="dxa"/>
            <w:tcBorders>
              <w:left w:val="single" w:sz="4" w:space="0" w:color="FFFFFF"/>
            </w:tcBorders>
            <w:shd w:val="clear" w:color="auto" w:fill="5B9BD5"/>
          </w:tcPr>
          <w:p w14:paraId="41004F19" w14:textId="77777777" w:rsidR="000D2C49" w:rsidRPr="009C2B31" w:rsidRDefault="000D2C49" w:rsidP="000D2C49">
            <w:pPr>
              <w:rPr>
                <w:rFonts w:ascii="Lao UI" w:hAnsi="Lao UI" w:cs="Lao UI"/>
                <w:b/>
                <w:bCs/>
                <w:color w:val="FFFFFF"/>
              </w:rPr>
            </w:pPr>
          </w:p>
        </w:tc>
        <w:tc>
          <w:tcPr>
            <w:tcW w:w="1848" w:type="dxa"/>
            <w:shd w:val="clear" w:color="auto" w:fill="DEEAF6"/>
          </w:tcPr>
          <w:p w14:paraId="67C0C651" w14:textId="77777777" w:rsidR="000D2C49" w:rsidRPr="009C2B31" w:rsidRDefault="000D2C49" w:rsidP="000D2C49">
            <w:pPr>
              <w:rPr>
                <w:rFonts w:ascii="Lao UI" w:hAnsi="Lao UI" w:cs="Lao UI"/>
              </w:rPr>
            </w:pPr>
          </w:p>
        </w:tc>
        <w:tc>
          <w:tcPr>
            <w:tcW w:w="1848" w:type="dxa"/>
            <w:shd w:val="clear" w:color="auto" w:fill="DEEAF6"/>
          </w:tcPr>
          <w:p w14:paraId="308D56CC" w14:textId="77777777" w:rsidR="000D2C49" w:rsidRPr="009C2B31" w:rsidRDefault="000D2C49" w:rsidP="000D2C49">
            <w:pPr>
              <w:rPr>
                <w:rFonts w:ascii="Lao UI" w:hAnsi="Lao UI" w:cs="Lao UI"/>
              </w:rPr>
            </w:pPr>
          </w:p>
        </w:tc>
        <w:tc>
          <w:tcPr>
            <w:tcW w:w="1849" w:type="dxa"/>
            <w:shd w:val="clear" w:color="auto" w:fill="DEEAF6"/>
          </w:tcPr>
          <w:p w14:paraId="797E50C6" w14:textId="77777777" w:rsidR="000D2C49" w:rsidRPr="009C2B31" w:rsidRDefault="000D2C49" w:rsidP="000D2C49">
            <w:pPr>
              <w:rPr>
                <w:rFonts w:ascii="Lao UI" w:hAnsi="Lao UI" w:cs="Lao UI"/>
              </w:rPr>
            </w:pPr>
          </w:p>
        </w:tc>
        <w:tc>
          <w:tcPr>
            <w:tcW w:w="1849" w:type="dxa"/>
            <w:shd w:val="clear" w:color="auto" w:fill="DEEAF6"/>
          </w:tcPr>
          <w:p w14:paraId="7B04FA47" w14:textId="77777777" w:rsidR="000D2C49" w:rsidRPr="009C2B31" w:rsidRDefault="000D2C49" w:rsidP="000D2C49">
            <w:pPr>
              <w:rPr>
                <w:rFonts w:ascii="Lao UI" w:hAnsi="Lao UI" w:cs="Lao UI"/>
              </w:rPr>
            </w:pPr>
          </w:p>
        </w:tc>
      </w:tr>
      <w:tr w:rsidR="000D2C49" w:rsidRPr="009C2B31" w14:paraId="568C698B" w14:textId="77777777" w:rsidTr="00734D50">
        <w:tc>
          <w:tcPr>
            <w:tcW w:w="1848" w:type="dxa"/>
            <w:tcBorders>
              <w:left w:val="single" w:sz="4" w:space="0" w:color="FFFFFF"/>
            </w:tcBorders>
            <w:shd w:val="clear" w:color="auto" w:fill="5B9BD5"/>
          </w:tcPr>
          <w:p w14:paraId="1A939487" w14:textId="77777777" w:rsidR="000D2C49" w:rsidRPr="009C2B31" w:rsidRDefault="000D2C49" w:rsidP="000D2C49">
            <w:pPr>
              <w:rPr>
                <w:rFonts w:ascii="Lao UI" w:hAnsi="Lao UI" w:cs="Lao UI"/>
                <w:b/>
                <w:bCs/>
                <w:color w:val="FFFFFF"/>
              </w:rPr>
            </w:pPr>
          </w:p>
        </w:tc>
        <w:tc>
          <w:tcPr>
            <w:tcW w:w="1848" w:type="dxa"/>
            <w:shd w:val="clear" w:color="auto" w:fill="BDD6EE"/>
          </w:tcPr>
          <w:p w14:paraId="6AA258D8" w14:textId="77777777" w:rsidR="000D2C49" w:rsidRPr="009C2B31" w:rsidRDefault="000D2C49" w:rsidP="000D2C49">
            <w:pPr>
              <w:rPr>
                <w:rFonts w:ascii="Lao UI" w:hAnsi="Lao UI" w:cs="Lao UI"/>
              </w:rPr>
            </w:pPr>
          </w:p>
        </w:tc>
        <w:tc>
          <w:tcPr>
            <w:tcW w:w="1848" w:type="dxa"/>
            <w:shd w:val="clear" w:color="auto" w:fill="BDD6EE"/>
          </w:tcPr>
          <w:p w14:paraId="6FFBD3EC" w14:textId="77777777" w:rsidR="000D2C49" w:rsidRPr="009C2B31" w:rsidRDefault="000D2C49" w:rsidP="000D2C49">
            <w:pPr>
              <w:rPr>
                <w:rFonts w:ascii="Lao UI" w:hAnsi="Lao UI" w:cs="Lao UI"/>
              </w:rPr>
            </w:pPr>
          </w:p>
        </w:tc>
        <w:tc>
          <w:tcPr>
            <w:tcW w:w="1849" w:type="dxa"/>
            <w:shd w:val="clear" w:color="auto" w:fill="BDD6EE"/>
          </w:tcPr>
          <w:p w14:paraId="30DCCCAD" w14:textId="77777777" w:rsidR="000D2C49" w:rsidRPr="009C2B31" w:rsidRDefault="000D2C49" w:rsidP="000D2C49">
            <w:pPr>
              <w:rPr>
                <w:rFonts w:ascii="Lao UI" w:hAnsi="Lao UI" w:cs="Lao UI"/>
              </w:rPr>
            </w:pPr>
          </w:p>
        </w:tc>
        <w:tc>
          <w:tcPr>
            <w:tcW w:w="1849" w:type="dxa"/>
            <w:shd w:val="clear" w:color="auto" w:fill="BDD6EE"/>
          </w:tcPr>
          <w:p w14:paraId="36AF6883" w14:textId="77777777" w:rsidR="000D2C49" w:rsidRPr="009C2B31" w:rsidRDefault="000D2C49" w:rsidP="000D2C49">
            <w:pPr>
              <w:rPr>
                <w:rFonts w:ascii="Lao UI" w:hAnsi="Lao UI" w:cs="Lao UI"/>
              </w:rPr>
            </w:pPr>
          </w:p>
        </w:tc>
      </w:tr>
      <w:tr w:rsidR="000D2C49" w:rsidRPr="009C2B31" w14:paraId="54C529ED" w14:textId="77777777" w:rsidTr="00734D50">
        <w:tc>
          <w:tcPr>
            <w:tcW w:w="1848" w:type="dxa"/>
            <w:tcBorders>
              <w:left w:val="single" w:sz="4" w:space="0" w:color="FFFFFF"/>
            </w:tcBorders>
            <w:shd w:val="clear" w:color="auto" w:fill="5B9BD5"/>
          </w:tcPr>
          <w:p w14:paraId="1C0157D6" w14:textId="77777777" w:rsidR="000D2C49" w:rsidRPr="009C2B31" w:rsidRDefault="000D2C49" w:rsidP="000D2C49">
            <w:pPr>
              <w:rPr>
                <w:rFonts w:ascii="Lao UI" w:hAnsi="Lao UI" w:cs="Lao UI"/>
                <w:b/>
                <w:bCs/>
                <w:color w:val="FFFFFF"/>
              </w:rPr>
            </w:pPr>
          </w:p>
        </w:tc>
        <w:tc>
          <w:tcPr>
            <w:tcW w:w="1848" w:type="dxa"/>
            <w:shd w:val="clear" w:color="auto" w:fill="DEEAF6"/>
          </w:tcPr>
          <w:p w14:paraId="3691E7B2" w14:textId="77777777" w:rsidR="000D2C49" w:rsidRPr="009C2B31" w:rsidRDefault="000D2C49" w:rsidP="000D2C49">
            <w:pPr>
              <w:rPr>
                <w:rFonts w:ascii="Lao UI" w:hAnsi="Lao UI" w:cs="Lao UI"/>
              </w:rPr>
            </w:pPr>
          </w:p>
        </w:tc>
        <w:tc>
          <w:tcPr>
            <w:tcW w:w="1848" w:type="dxa"/>
            <w:shd w:val="clear" w:color="auto" w:fill="DEEAF6"/>
          </w:tcPr>
          <w:p w14:paraId="526770CE" w14:textId="77777777" w:rsidR="000D2C49" w:rsidRPr="009C2B31" w:rsidRDefault="000D2C49" w:rsidP="000D2C49">
            <w:pPr>
              <w:rPr>
                <w:rFonts w:ascii="Lao UI" w:hAnsi="Lao UI" w:cs="Lao UI"/>
              </w:rPr>
            </w:pPr>
          </w:p>
        </w:tc>
        <w:tc>
          <w:tcPr>
            <w:tcW w:w="1849" w:type="dxa"/>
            <w:shd w:val="clear" w:color="auto" w:fill="DEEAF6"/>
          </w:tcPr>
          <w:p w14:paraId="7CBEED82" w14:textId="77777777" w:rsidR="000D2C49" w:rsidRPr="009C2B31" w:rsidRDefault="000D2C49" w:rsidP="000D2C49">
            <w:pPr>
              <w:rPr>
                <w:rFonts w:ascii="Lao UI" w:hAnsi="Lao UI" w:cs="Lao UI"/>
              </w:rPr>
            </w:pPr>
          </w:p>
        </w:tc>
        <w:tc>
          <w:tcPr>
            <w:tcW w:w="1849" w:type="dxa"/>
            <w:shd w:val="clear" w:color="auto" w:fill="DEEAF6"/>
          </w:tcPr>
          <w:p w14:paraId="6E36661F" w14:textId="77777777" w:rsidR="000D2C49" w:rsidRPr="009C2B31" w:rsidRDefault="000D2C49" w:rsidP="000D2C49">
            <w:pPr>
              <w:rPr>
                <w:rFonts w:ascii="Lao UI" w:hAnsi="Lao UI" w:cs="Lao UI"/>
              </w:rPr>
            </w:pPr>
          </w:p>
        </w:tc>
      </w:tr>
      <w:tr w:rsidR="000D2C49" w:rsidRPr="009C2B31" w14:paraId="38645DC7" w14:textId="77777777" w:rsidTr="00734D50">
        <w:tc>
          <w:tcPr>
            <w:tcW w:w="1848" w:type="dxa"/>
            <w:tcBorders>
              <w:left w:val="single" w:sz="4" w:space="0" w:color="FFFFFF"/>
            </w:tcBorders>
            <w:shd w:val="clear" w:color="auto" w:fill="5B9BD5"/>
          </w:tcPr>
          <w:p w14:paraId="135E58C4" w14:textId="77777777" w:rsidR="000D2C49" w:rsidRPr="009C2B31" w:rsidRDefault="000D2C49" w:rsidP="000D2C49">
            <w:pPr>
              <w:rPr>
                <w:rFonts w:ascii="Lao UI" w:hAnsi="Lao UI" w:cs="Lao UI"/>
                <w:b/>
                <w:bCs/>
                <w:color w:val="FFFFFF"/>
              </w:rPr>
            </w:pPr>
          </w:p>
        </w:tc>
        <w:tc>
          <w:tcPr>
            <w:tcW w:w="1848" w:type="dxa"/>
            <w:shd w:val="clear" w:color="auto" w:fill="BDD6EE"/>
          </w:tcPr>
          <w:p w14:paraId="62EBF9A1" w14:textId="77777777" w:rsidR="000D2C49" w:rsidRPr="009C2B31" w:rsidRDefault="000D2C49" w:rsidP="000D2C49">
            <w:pPr>
              <w:rPr>
                <w:rFonts w:ascii="Lao UI" w:hAnsi="Lao UI" w:cs="Lao UI"/>
              </w:rPr>
            </w:pPr>
          </w:p>
        </w:tc>
        <w:tc>
          <w:tcPr>
            <w:tcW w:w="1848" w:type="dxa"/>
            <w:shd w:val="clear" w:color="auto" w:fill="BDD6EE"/>
          </w:tcPr>
          <w:p w14:paraId="0C6C2CD5" w14:textId="77777777" w:rsidR="000D2C49" w:rsidRPr="009C2B31" w:rsidRDefault="000D2C49" w:rsidP="000D2C49">
            <w:pPr>
              <w:rPr>
                <w:rFonts w:ascii="Lao UI" w:hAnsi="Lao UI" w:cs="Lao UI"/>
              </w:rPr>
            </w:pPr>
          </w:p>
        </w:tc>
        <w:tc>
          <w:tcPr>
            <w:tcW w:w="1849" w:type="dxa"/>
            <w:shd w:val="clear" w:color="auto" w:fill="BDD6EE"/>
          </w:tcPr>
          <w:p w14:paraId="709E88E4" w14:textId="77777777" w:rsidR="000D2C49" w:rsidRPr="009C2B31" w:rsidRDefault="000D2C49" w:rsidP="000D2C49">
            <w:pPr>
              <w:rPr>
                <w:rFonts w:ascii="Lao UI" w:hAnsi="Lao UI" w:cs="Lao UI"/>
              </w:rPr>
            </w:pPr>
          </w:p>
        </w:tc>
        <w:tc>
          <w:tcPr>
            <w:tcW w:w="1849" w:type="dxa"/>
            <w:shd w:val="clear" w:color="auto" w:fill="BDD6EE"/>
          </w:tcPr>
          <w:p w14:paraId="508C98E9" w14:textId="77777777" w:rsidR="000D2C49" w:rsidRPr="009C2B31" w:rsidRDefault="000D2C49" w:rsidP="000D2C49">
            <w:pPr>
              <w:rPr>
                <w:rFonts w:ascii="Lao UI" w:hAnsi="Lao UI" w:cs="Lao UI"/>
              </w:rPr>
            </w:pPr>
          </w:p>
        </w:tc>
      </w:tr>
      <w:tr w:rsidR="000D2C49" w:rsidRPr="009C2B31" w14:paraId="779F8E76" w14:textId="77777777" w:rsidTr="00734D50">
        <w:tc>
          <w:tcPr>
            <w:tcW w:w="1848" w:type="dxa"/>
            <w:tcBorders>
              <w:left w:val="single" w:sz="4" w:space="0" w:color="FFFFFF"/>
            </w:tcBorders>
            <w:shd w:val="clear" w:color="auto" w:fill="5B9BD5"/>
          </w:tcPr>
          <w:p w14:paraId="7818863E" w14:textId="77777777" w:rsidR="000D2C49" w:rsidRPr="009C2B31" w:rsidRDefault="000D2C49" w:rsidP="000D2C49">
            <w:pPr>
              <w:rPr>
                <w:rFonts w:ascii="Lao UI" w:hAnsi="Lao UI" w:cs="Lao UI"/>
                <w:b/>
                <w:bCs/>
                <w:color w:val="FFFFFF"/>
              </w:rPr>
            </w:pPr>
          </w:p>
        </w:tc>
        <w:tc>
          <w:tcPr>
            <w:tcW w:w="1848" w:type="dxa"/>
            <w:shd w:val="clear" w:color="auto" w:fill="DEEAF6"/>
          </w:tcPr>
          <w:p w14:paraId="44F69B9A" w14:textId="77777777" w:rsidR="000D2C49" w:rsidRPr="009C2B31" w:rsidRDefault="000D2C49" w:rsidP="000D2C49">
            <w:pPr>
              <w:rPr>
                <w:rFonts w:ascii="Lao UI" w:hAnsi="Lao UI" w:cs="Lao UI"/>
              </w:rPr>
            </w:pPr>
          </w:p>
        </w:tc>
        <w:tc>
          <w:tcPr>
            <w:tcW w:w="1848" w:type="dxa"/>
            <w:shd w:val="clear" w:color="auto" w:fill="DEEAF6"/>
          </w:tcPr>
          <w:p w14:paraId="5F07D11E" w14:textId="77777777" w:rsidR="000D2C49" w:rsidRPr="009C2B31" w:rsidRDefault="000D2C49" w:rsidP="000D2C49">
            <w:pPr>
              <w:rPr>
                <w:rFonts w:ascii="Lao UI" w:hAnsi="Lao UI" w:cs="Lao UI"/>
              </w:rPr>
            </w:pPr>
          </w:p>
        </w:tc>
        <w:tc>
          <w:tcPr>
            <w:tcW w:w="1849" w:type="dxa"/>
            <w:shd w:val="clear" w:color="auto" w:fill="DEEAF6"/>
          </w:tcPr>
          <w:p w14:paraId="41508A3C" w14:textId="77777777" w:rsidR="000D2C49" w:rsidRPr="009C2B31" w:rsidRDefault="000D2C49" w:rsidP="000D2C49">
            <w:pPr>
              <w:rPr>
                <w:rFonts w:ascii="Lao UI" w:hAnsi="Lao UI" w:cs="Lao UI"/>
              </w:rPr>
            </w:pPr>
          </w:p>
        </w:tc>
        <w:tc>
          <w:tcPr>
            <w:tcW w:w="1849" w:type="dxa"/>
            <w:shd w:val="clear" w:color="auto" w:fill="DEEAF6"/>
          </w:tcPr>
          <w:p w14:paraId="43D6B1D6" w14:textId="77777777" w:rsidR="000D2C49" w:rsidRPr="009C2B31" w:rsidRDefault="000D2C49" w:rsidP="000D2C49">
            <w:pPr>
              <w:rPr>
                <w:rFonts w:ascii="Lao UI" w:hAnsi="Lao UI" w:cs="Lao UI"/>
              </w:rPr>
            </w:pPr>
          </w:p>
        </w:tc>
      </w:tr>
      <w:tr w:rsidR="000D2C49" w:rsidRPr="009C2B31" w14:paraId="17DBC151" w14:textId="77777777" w:rsidTr="00734D50">
        <w:tc>
          <w:tcPr>
            <w:tcW w:w="1848" w:type="dxa"/>
            <w:tcBorders>
              <w:left w:val="single" w:sz="4" w:space="0" w:color="FFFFFF"/>
            </w:tcBorders>
            <w:shd w:val="clear" w:color="auto" w:fill="5B9BD5"/>
          </w:tcPr>
          <w:p w14:paraId="6F8BD81B" w14:textId="77777777" w:rsidR="000D2C49" w:rsidRPr="009C2B31" w:rsidRDefault="000D2C49" w:rsidP="000D2C49">
            <w:pPr>
              <w:rPr>
                <w:rFonts w:ascii="Lao UI" w:hAnsi="Lao UI" w:cs="Lao UI"/>
                <w:b/>
                <w:bCs/>
                <w:color w:val="FFFFFF"/>
              </w:rPr>
            </w:pPr>
          </w:p>
        </w:tc>
        <w:tc>
          <w:tcPr>
            <w:tcW w:w="1848" w:type="dxa"/>
            <w:shd w:val="clear" w:color="auto" w:fill="BDD6EE"/>
          </w:tcPr>
          <w:p w14:paraId="2613E9C1" w14:textId="77777777" w:rsidR="000D2C49" w:rsidRPr="009C2B31" w:rsidRDefault="000D2C49" w:rsidP="000D2C49">
            <w:pPr>
              <w:rPr>
                <w:rFonts w:ascii="Lao UI" w:hAnsi="Lao UI" w:cs="Lao UI"/>
              </w:rPr>
            </w:pPr>
          </w:p>
        </w:tc>
        <w:tc>
          <w:tcPr>
            <w:tcW w:w="1848" w:type="dxa"/>
            <w:shd w:val="clear" w:color="auto" w:fill="BDD6EE"/>
          </w:tcPr>
          <w:p w14:paraId="1037B8A3" w14:textId="77777777" w:rsidR="000D2C49" w:rsidRPr="009C2B31" w:rsidRDefault="000D2C49" w:rsidP="000D2C49">
            <w:pPr>
              <w:rPr>
                <w:rFonts w:ascii="Lao UI" w:hAnsi="Lao UI" w:cs="Lao UI"/>
              </w:rPr>
            </w:pPr>
          </w:p>
        </w:tc>
        <w:tc>
          <w:tcPr>
            <w:tcW w:w="1849" w:type="dxa"/>
            <w:shd w:val="clear" w:color="auto" w:fill="BDD6EE"/>
          </w:tcPr>
          <w:p w14:paraId="687C6DE0" w14:textId="77777777" w:rsidR="000D2C49" w:rsidRPr="009C2B31" w:rsidRDefault="000D2C49" w:rsidP="000D2C49">
            <w:pPr>
              <w:rPr>
                <w:rFonts w:ascii="Lao UI" w:hAnsi="Lao UI" w:cs="Lao UI"/>
              </w:rPr>
            </w:pPr>
          </w:p>
        </w:tc>
        <w:tc>
          <w:tcPr>
            <w:tcW w:w="1849" w:type="dxa"/>
            <w:shd w:val="clear" w:color="auto" w:fill="BDD6EE"/>
          </w:tcPr>
          <w:p w14:paraId="5B2F9378" w14:textId="77777777" w:rsidR="000D2C49" w:rsidRPr="009C2B31" w:rsidRDefault="000D2C49" w:rsidP="000D2C49">
            <w:pPr>
              <w:rPr>
                <w:rFonts w:ascii="Lao UI" w:hAnsi="Lao UI" w:cs="Lao UI"/>
              </w:rPr>
            </w:pPr>
          </w:p>
        </w:tc>
      </w:tr>
      <w:tr w:rsidR="000D2C49" w:rsidRPr="009C2B31" w14:paraId="58E6DD4E" w14:textId="77777777" w:rsidTr="00734D50">
        <w:tc>
          <w:tcPr>
            <w:tcW w:w="1848" w:type="dxa"/>
            <w:tcBorders>
              <w:left w:val="single" w:sz="4" w:space="0" w:color="FFFFFF"/>
            </w:tcBorders>
            <w:shd w:val="clear" w:color="auto" w:fill="5B9BD5"/>
          </w:tcPr>
          <w:p w14:paraId="7D3BEE8F" w14:textId="77777777" w:rsidR="000D2C49" w:rsidRPr="009C2B31" w:rsidRDefault="000D2C49" w:rsidP="000D2C49">
            <w:pPr>
              <w:rPr>
                <w:rFonts w:ascii="Lao UI" w:hAnsi="Lao UI" w:cs="Lao UI"/>
                <w:b/>
                <w:bCs/>
                <w:color w:val="FFFFFF"/>
              </w:rPr>
            </w:pPr>
          </w:p>
        </w:tc>
        <w:tc>
          <w:tcPr>
            <w:tcW w:w="1848" w:type="dxa"/>
            <w:shd w:val="clear" w:color="auto" w:fill="DEEAF6"/>
          </w:tcPr>
          <w:p w14:paraId="3B88899E" w14:textId="77777777" w:rsidR="000D2C49" w:rsidRPr="009C2B31" w:rsidRDefault="000D2C49" w:rsidP="000D2C49">
            <w:pPr>
              <w:rPr>
                <w:rFonts w:ascii="Lao UI" w:hAnsi="Lao UI" w:cs="Lao UI"/>
              </w:rPr>
            </w:pPr>
          </w:p>
        </w:tc>
        <w:tc>
          <w:tcPr>
            <w:tcW w:w="1848" w:type="dxa"/>
            <w:shd w:val="clear" w:color="auto" w:fill="DEEAF6"/>
          </w:tcPr>
          <w:p w14:paraId="69E2BB2B" w14:textId="77777777" w:rsidR="000D2C49" w:rsidRPr="009C2B31" w:rsidRDefault="000D2C49" w:rsidP="000D2C49">
            <w:pPr>
              <w:rPr>
                <w:rFonts w:ascii="Lao UI" w:hAnsi="Lao UI" w:cs="Lao UI"/>
              </w:rPr>
            </w:pPr>
          </w:p>
        </w:tc>
        <w:tc>
          <w:tcPr>
            <w:tcW w:w="1849" w:type="dxa"/>
            <w:shd w:val="clear" w:color="auto" w:fill="DEEAF6"/>
          </w:tcPr>
          <w:p w14:paraId="57C0D796" w14:textId="77777777" w:rsidR="000D2C49" w:rsidRPr="009C2B31" w:rsidRDefault="000D2C49" w:rsidP="000D2C49">
            <w:pPr>
              <w:rPr>
                <w:rFonts w:ascii="Lao UI" w:hAnsi="Lao UI" w:cs="Lao UI"/>
              </w:rPr>
            </w:pPr>
          </w:p>
        </w:tc>
        <w:tc>
          <w:tcPr>
            <w:tcW w:w="1849" w:type="dxa"/>
            <w:shd w:val="clear" w:color="auto" w:fill="DEEAF6"/>
          </w:tcPr>
          <w:p w14:paraId="0D142F6F" w14:textId="77777777" w:rsidR="000D2C49" w:rsidRPr="009C2B31" w:rsidRDefault="000D2C49" w:rsidP="000D2C49">
            <w:pPr>
              <w:rPr>
                <w:rFonts w:ascii="Lao UI" w:hAnsi="Lao UI" w:cs="Lao UI"/>
              </w:rPr>
            </w:pPr>
          </w:p>
        </w:tc>
      </w:tr>
      <w:tr w:rsidR="000D2C49" w:rsidRPr="009C2B31" w14:paraId="4475AD14" w14:textId="77777777" w:rsidTr="00734D50">
        <w:tc>
          <w:tcPr>
            <w:tcW w:w="1848" w:type="dxa"/>
            <w:tcBorders>
              <w:left w:val="single" w:sz="4" w:space="0" w:color="FFFFFF"/>
            </w:tcBorders>
            <w:shd w:val="clear" w:color="auto" w:fill="5B9BD5"/>
          </w:tcPr>
          <w:p w14:paraId="120C4E94" w14:textId="77777777" w:rsidR="000D2C49" w:rsidRPr="009C2B31" w:rsidRDefault="000D2C49" w:rsidP="000D2C49">
            <w:pPr>
              <w:rPr>
                <w:rFonts w:ascii="Lao UI" w:hAnsi="Lao UI" w:cs="Lao UI"/>
                <w:b/>
                <w:bCs/>
                <w:color w:val="FFFFFF"/>
              </w:rPr>
            </w:pPr>
          </w:p>
        </w:tc>
        <w:tc>
          <w:tcPr>
            <w:tcW w:w="1848" w:type="dxa"/>
            <w:shd w:val="clear" w:color="auto" w:fill="BDD6EE"/>
          </w:tcPr>
          <w:p w14:paraId="42AFC42D" w14:textId="77777777" w:rsidR="000D2C49" w:rsidRPr="009C2B31" w:rsidRDefault="000D2C49" w:rsidP="000D2C49">
            <w:pPr>
              <w:rPr>
                <w:rFonts w:ascii="Lao UI" w:hAnsi="Lao UI" w:cs="Lao UI"/>
              </w:rPr>
            </w:pPr>
          </w:p>
        </w:tc>
        <w:tc>
          <w:tcPr>
            <w:tcW w:w="1848" w:type="dxa"/>
            <w:shd w:val="clear" w:color="auto" w:fill="BDD6EE"/>
          </w:tcPr>
          <w:p w14:paraId="271CA723" w14:textId="77777777" w:rsidR="000D2C49" w:rsidRPr="009C2B31" w:rsidRDefault="000D2C49" w:rsidP="000D2C49">
            <w:pPr>
              <w:rPr>
                <w:rFonts w:ascii="Lao UI" w:hAnsi="Lao UI" w:cs="Lao UI"/>
              </w:rPr>
            </w:pPr>
          </w:p>
        </w:tc>
        <w:tc>
          <w:tcPr>
            <w:tcW w:w="1849" w:type="dxa"/>
            <w:shd w:val="clear" w:color="auto" w:fill="BDD6EE"/>
          </w:tcPr>
          <w:p w14:paraId="75FBE423" w14:textId="77777777" w:rsidR="000D2C49" w:rsidRPr="009C2B31" w:rsidRDefault="000D2C49" w:rsidP="000D2C49">
            <w:pPr>
              <w:rPr>
                <w:rFonts w:ascii="Lao UI" w:hAnsi="Lao UI" w:cs="Lao UI"/>
              </w:rPr>
            </w:pPr>
          </w:p>
        </w:tc>
        <w:tc>
          <w:tcPr>
            <w:tcW w:w="1849" w:type="dxa"/>
            <w:shd w:val="clear" w:color="auto" w:fill="BDD6EE"/>
          </w:tcPr>
          <w:p w14:paraId="2D3F0BEC" w14:textId="77777777" w:rsidR="000D2C49" w:rsidRPr="009C2B31" w:rsidRDefault="000D2C49" w:rsidP="000D2C49">
            <w:pPr>
              <w:rPr>
                <w:rFonts w:ascii="Lao UI" w:hAnsi="Lao UI" w:cs="Lao UI"/>
              </w:rPr>
            </w:pPr>
          </w:p>
        </w:tc>
      </w:tr>
      <w:tr w:rsidR="000D2C49" w:rsidRPr="009C2B31" w14:paraId="75CF4315" w14:textId="77777777" w:rsidTr="00734D50">
        <w:tc>
          <w:tcPr>
            <w:tcW w:w="1848" w:type="dxa"/>
            <w:tcBorders>
              <w:left w:val="single" w:sz="4" w:space="0" w:color="FFFFFF"/>
              <w:bottom w:val="single" w:sz="4" w:space="0" w:color="FFFFFF"/>
            </w:tcBorders>
            <w:shd w:val="clear" w:color="auto" w:fill="5B9BD5"/>
          </w:tcPr>
          <w:p w14:paraId="3CB648E9" w14:textId="77777777" w:rsidR="000D2C49" w:rsidRPr="009C2B31" w:rsidRDefault="000D2C49" w:rsidP="000D2C49">
            <w:pPr>
              <w:rPr>
                <w:rFonts w:ascii="Lao UI" w:hAnsi="Lao UI" w:cs="Lao UI"/>
                <w:b/>
                <w:bCs/>
                <w:color w:val="FFFFFF"/>
              </w:rPr>
            </w:pPr>
          </w:p>
        </w:tc>
        <w:tc>
          <w:tcPr>
            <w:tcW w:w="1848" w:type="dxa"/>
            <w:shd w:val="clear" w:color="auto" w:fill="DEEAF6"/>
          </w:tcPr>
          <w:p w14:paraId="0C178E9E" w14:textId="77777777" w:rsidR="000D2C49" w:rsidRPr="009C2B31" w:rsidRDefault="000D2C49" w:rsidP="000D2C49">
            <w:pPr>
              <w:rPr>
                <w:rFonts w:ascii="Lao UI" w:hAnsi="Lao UI" w:cs="Lao UI"/>
              </w:rPr>
            </w:pPr>
          </w:p>
        </w:tc>
        <w:tc>
          <w:tcPr>
            <w:tcW w:w="1848" w:type="dxa"/>
            <w:shd w:val="clear" w:color="auto" w:fill="DEEAF6"/>
          </w:tcPr>
          <w:p w14:paraId="3C0395D3" w14:textId="77777777" w:rsidR="000D2C49" w:rsidRPr="009C2B31" w:rsidRDefault="000D2C49" w:rsidP="000D2C49">
            <w:pPr>
              <w:rPr>
                <w:rFonts w:ascii="Lao UI" w:hAnsi="Lao UI" w:cs="Lao UI"/>
              </w:rPr>
            </w:pPr>
          </w:p>
        </w:tc>
        <w:tc>
          <w:tcPr>
            <w:tcW w:w="1849" w:type="dxa"/>
            <w:shd w:val="clear" w:color="auto" w:fill="DEEAF6"/>
          </w:tcPr>
          <w:p w14:paraId="3254BC2F" w14:textId="77777777" w:rsidR="000D2C49" w:rsidRPr="009C2B31" w:rsidRDefault="000D2C49" w:rsidP="000D2C49">
            <w:pPr>
              <w:rPr>
                <w:rFonts w:ascii="Lao UI" w:hAnsi="Lao UI" w:cs="Lao UI"/>
              </w:rPr>
            </w:pPr>
          </w:p>
        </w:tc>
        <w:tc>
          <w:tcPr>
            <w:tcW w:w="1849" w:type="dxa"/>
            <w:shd w:val="clear" w:color="auto" w:fill="DEEAF6"/>
          </w:tcPr>
          <w:p w14:paraId="651E9592" w14:textId="77777777" w:rsidR="000D2C49" w:rsidRPr="009C2B31" w:rsidRDefault="000D2C49" w:rsidP="000D2C49">
            <w:pPr>
              <w:rPr>
                <w:rFonts w:ascii="Lao UI" w:hAnsi="Lao UI" w:cs="Lao UI"/>
              </w:rPr>
            </w:pPr>
          </w:p>
        </w:tc>
      </w:tr>
    </w:tbl>
    <w:p w14:paraId="269E314A" w14:textId="77777777" w:rsidR="000D2C49" w:rsidRPr="009C2B31" w:rsidRDefault="000D2C49" w:rsidP="000D2C49">
      <w:pPr>
        <w:rPr>
          <w:rFonts w:ascii="Lao UI" w:hAnsi="Lao UI" w:cs="Lao UI"/>
        </w:rPr>
      </w:pPr>
    </w:p>
    <w:p w14:paraId="0502E523" w14:textId="77777777" w:rsidR="000D2C49" w:rsidRPr="009C2B31" w:rsidRDefault="000D2C49" w:rsidP="000D2C49">
      <w:pPr>
        <w:pStyle w:val="Heading3"/>
        <w:rPr>
          <w:rFonts w:ascii="Lao UI" w:hAnsi="Lao UI" w:cs="Lao UI"/>
        </w:rPr>
      </w:pPr>
      <w:r w:rsidRPr="009C2B31">
        <w:rPr>
          <w:rFonts w:ascii="Lao UI" w:hAnsi="Lao UI" w:cs="Lao UI"/>
        </w:rPr>
        <w:t>Zoom testing</w:t>
      </w:r>
    </w:p>
    <w:p w14:paraId="19E77371" w14:textId="77777777" w:rsidR="000D2C49" w:rsidRPr="009C2B31" w:rsidRDefault="000D2C49" w:rsidP="000D2C49">
      <w:pPr>
        <w:pStyle w:val="Heading3"/>
        <w:rPr>
          <w:rFonts w:ascii="Lao UI" w:hAnsi="Lao UI" w:cs="Lao UI"/>
        </w:rPr>
      </w:pPr>
      <w:r w:rsidRPr="009C2B31">
        <w:rPr>
          <w:rFonts w:ascii="Lao UI" w:hAnsi="Lao UI" w:cs="Lao UI"/>
        </w:rPr>
        <w:t>Landscape/Portrait testing</w:t>
      </w:r>
    </w:p>
    <w:p w14:paraId="7855501D" w14:textId="77777777" w:rsidR="000D2C49" w:rsidRPr="009C2B31" w:rsidRDefault="000D2C49" w:rsidP="000D2C49">
      <w:pPr>
        <w:pStyle w:val="Heading3"/>
        <w:rPr>
          <w:rFonts w:ascii="Lao UI" w:hAnsi="Lao UI" w:cs="Lao UI"/>
        </w:rPr>
      </w:pPr>
      <w:r w:rsidRPr="009C2B31">
        <w:rPr>
          <w:rFonts w:ascii="Lao UI" w:hAnsi="Lao UI" w:cs="Lao UI"/>
        </w:rPr>
        <w:t>Accessibility testing</w:t>
      </w:r>
    </w:p>
    <w:p w14:paraId="111AEF9C" w14:textId="77777777" w:rsidR="00E61516" w:rsidRPr="009C2B31" w:rsidRDefault="00E61516" w:rsidP="00E61516">
      <w:pPr>
        <w:ind w:left="720"/>
        <w:rPr>
          <w:rFonts w:ascii="Lao UI" w:hAnsi="Lao UI" w:cs="Lao UI"/>
          <w:lang w:val="en-US"/>
        </w:rPr>
      </w:pPr>
      <w:r w:rsidRPr="009C2B31">
        <w:rPr>
          <w:rFonts w:ascii="Lao UI" w:hAnsi="Lao UI" w:cs="Lao UI"/>
          <w:lang w:val="en-US"/>
        </w:rPr>
        <w:t xml:space="preserve">Form role=”form” allows someone with a screen reader to jump directly to the form by using the keyboard.  It’s important for accessibility purposes.  </w:t>
      </w:r>
    </w:p>
    <w:p w14:paraId="753A3DD4" w14:textId="77777777" w:rsidR="00961508" w:rsidRPr="009C2B31" w:rsidRDefault="00961508" w:rsidP="00E61516">
      <w:pPr>
        <w:ind w:left="720"/>
        <w:rPr>
          <w:rFonts w:ascii="Lao UI" w:hAnsi="Lao UI" w:cs="Lao UI"/>
          <w:lang w:val="en-US"/>
        </w:rPr>
      </w:pPr>
      <w:r w:rsidRPr="009C2B31">
        <w:rPr>
          <w:rFonts w:ascii="Lao UI" w:hAnsi="Lao UI" w:cs="Lao UI"/>
          <w:lang w:val="en-US"/>
        </w:rPr>
        <w:t>Used labels for inputs – making it easier for someone with a disability to navigate through the form.</w:t>
      </w:r>
      <w:r w:rsidR="00386022" w:rsidRPr="009C2B31">
        <w:rPr>
          <w:rFonts w:ascii="Lao UI" w:hAnsi="Lao UI" w:cs="Lao UI"/>
          <w:lang w:val="en-US"/>
        </w:rPr>
        <w:t xml:space="preserve"> Labeled and linked up with ID.</w:t>
      </w:r>
    </w:p>
    <w:p w14:paraId="6EB36DA4" w14:textId="77777777" w:rsidR="000D2C49" w:rsidRPr="009C2B31" w:rsidRDefault="000D2C49" w:rsidP="005325B0">
      <w:pPr>
        <w:pStyle w:val="Heading3"/>
        <w:rPr>
          <w:rFonts w:ascii="Lao UI" w:hAnsi="Lao UI" w:cs="Lao UI"/>
        </w:rPr>
      </w:pPr>
      <w:r w:rsidRPr="009C2B31">
        <w:rPr>
          <w:rFonts w:ascii="Lao UI" w:hAnsi="Lao UI" w:cs="Lao UI"/>
        </w:rPr>
        <w:t>Change of Font/</w:t>
      </w:r>
      <w:proofErr w:type="spellStart"/>
      <w:r w:rsidRPr="009C2B31">
        <w:rPr>
          <w:rFonts w:ascii="Lao UI" w:hAnsi="Lao UI" w:cs="Lao UI"/>
        </w:rPr>
        <w:t>Colour</w:t>
      </w:r>
      <w:proofErr w:type="spellEnd"/>
      <w:r w:rsidRPr="009C2B31">
        <w:rPr>
          <w:rFonts w:ascii="Lao UI" w:hAnsi="Lao UI" w:cs="Lao UI"/>
        </w:rPr>
        <w:t>/Dark-Light mode testing</w:t>
      </w:r>
    </w:p>
    <w:p w14:paraId="12C1A189" w14:textId="77777777" w:rsidR="000D2C49" w:rsidRPr="009C2B31" w:rsidRDefault="005325B0" w:rsidP="005325B0">
      <w:pPr>
        <w:pStyle w:val="Heading3"/>
        <w:rPr>
          <w:rFonts w:ascii="Lao UI" w:hAnsi="Lao UI" w:cs="Lao UI"/>
        </w:rPr>
      </w:pPr>
      <w:r w:rsidRPr="009C2B31">
        <w:rPr>
          <w:rFonts w:ascii="Lao UI" w:hAnsi="Lao UI" w:cs="Lao UI"/>
        </w:rPr>
        <w:t xml:space="preserve">Test Plan </w:t>
      </w:r>
    </w:p>
    <w:p w14:paraId="3441BF55" w14:textId="77777777" w:rsidR="005325B0" w:rsidRPr="009C2B31" w:rsidRDefault="005325B0" w:rsidP="005325B0">
      <w:pPr>
        <w:pStyle w:val="Heading3"/>
        <w:rPr>
          <w:rFonts w:ascii="Lao UI" w:hAnsi="Lao UI" w:cs="Lao UI"/>
        </w:rPr>
      </w:pPr>
      <w:r w:rsidRPr="009C2B31">
        <w:rPr>
          <w:rFonts w:ascii="Lao UI" w:hAnsi="Lao UI" w:cs="Lao UI"/>
        </w:rPr>
        <w:t>Test Results</w:t>
      </w:r>
    </w:p>
    <w:p w14:paraId="1D5B0FB2" w14:textId="77777777" w:rsidR="005325B0" w:rsidRPr="009C2B31" w:rsidRDefault="005325B0" w:rsidP="005325B0">
      <w:pPr>
        <w:pStyle w:val="Heading3"/>
        <w:rPr>
          <w:rFonts w:ascii="Lao UI" w:hAnsi="Lao UI" w:cs="Lao UI"/>
        </w:rPr>
      </w:pPr>
      <w:r w:rsidRPr="009C2B31">
        <w:rPr>
          <w:rFonts w:ascii="Lao UI" w:hAnsi="Lao UI" w:cs="Lao UI"/>
        </w:rPr>
        <w:t>Feedback from Test Results</w:t>
      </w:r>
    </w:p>
    <w:p w14:paraId="47341341" w14:textId="77777777" w:rsidR="005325B0" w:rsidRPr="009C2B31" w:rsidRDefault="005325B0" w:rsidP="000D2C49">
      <w:pPr>
        <w:rPr>
          <w:rFonts w:ascii="Lao UI" w:hAnsi="Lao UI" w:cs="Lao UI"/>
          <w:lang w:val="fr-FR"/>
        </w:rPr>
      </w:pPr>
    </w:p>
    <w:p w14:paraId="42EF2083" w14:textId="77777777" w:rsidR="000D2C49" w:rsidRPr="009C2B31" w:rsidRDefault="000D2C49" w:rsidP="000D2C49">
      <w:pPr>
        <w:rPr>
          <w:rFonts w:ascii="Lao UI" w:hAnsi="Lao UI" w:cs="Lao UI"/>
          <w:lang w:val="fr-FR"/>
        </w:rPr>
      </w:pPr>
    </w:p>
    <w:p w14:paraId="4065EC87" w14:textId="77777777" w:rsidR="001345BF" w:rsidRPr="009C2B31" w:rsidRDefault="00B65A05" w:rsidP="001345BF">
      <w:pPr>
        <w:pStyle w:val="Heading2"/>
        <w:rPr>
          <w:rFonts w:ascii="Lao UI" w:hAnsi="Lao UI" w:cs="Lao UI"/>
        </w:rPr>
      </w:pPr>
      <w:r w:rsidRPr="009C2B31">
        <w:rPr>
          <w:rFonts w:ascii="Lao UI" w:hAnsi="Lao UI" w:cs="Lao UI"/>
        </w:rPr>
        <w:t>Functional testing</w:t>
      </w:r>
    </w:p>
    <w:p w14:paraId="104E6F4A" w14:textId="77777777" w:rsidR="00B65A05" w:rsidRPr="009C2B31" w:rsidRDefault="00B65A05" w:rsidP="001345BF">
      <w:pPr>
        <w:pStyle w:val="Heading2"/>
        <w:rPr>
          <w:rFonts w:ascii="Lao UI" w:hAnsi="Lao UI" w:cs="Lao UI"/>
        </w:rPr>
      </w:pPr>
      <w:r w:rsidRPr="009C2B31">
        <w:rPr>
          <w:rFonts w:ascii="Lao UI" w:hAnsi="Lao UI" w:cs="Lao UI"/>
        </w:rPr>
        <w:t>Automated Testing</w:t>
      </w:r>
    </w:p>
    <w:p w14:paraId="515F5EAA" w14:textId="77777777" w:rsidR="00B65A05" w:rsidRPr="009C2B31" w:rsidRDefault="00B65A05" w:rsidP="001345BF">
      <w:pPr>
        <w:pStyle w:val="Heading2"/>
        <w:rPr>
          <w:rFonts w:ascii="Lao UI" w:hAnsi="Lao UI" w:cs="Lao UI"/>
          <w:lang w:val="en-GB"/>
        </w:rPr>
      </w:pPr>
      <w:r w:rsidRPr="009C2B31">
        <w:rPr>
          <w:rFonts w:ascii="Lao UI" w:hAnsi="Lao UI" w:cs="Lao UI"/>
          <w:lang w:val="en-GB"/>
        </w:rPr>
        <w:t>HTML/CSS/Java testing</w:t>
      </w:r>
    </w:p>
    <w:p w14:paraId="362F3528" w14:textId="77777777" w:rsidR="00B65A05" w:rsidRPr="009C2B31" w:rsidRDefault="00B65A05" w:rsidP="001345BF">
      <w:pPr>
        <w:pStyle w:val="Heading2"/>
        <w:rPr>
          <w:rFonts w:ascii="Lao UI" w:hAnsi="Lao UI" w:cs="Lao UI"/>
          <w:lang w:val="en-GB"/>
        </w:rPr>
      </w:pPr>
      <w:r w:rsidRPr="009C2B31">
        <w:rPr>
          <w:rFonts w:ascii="Lao UI" w:hAnsi="Lao UI" w:cs="Lao UI"/>
          <w:lang w:val="en-GB"/>
        </w:rPr>
        <w:t>Cross platform testing</w:t>
      </w:r>
    </w:p>
    <w:p w14:paraId="53D24A0C" w14:textId="77777777" w:rsidR="00B65A05" w:rsidRPr="009C2B31" w:rsidRDefault="00B65A05" w:rsidP="001345BF">
      <w:pPr>
        <w:pStyle w:val="Heading2"/>
        <w:rPr>
          <w:rFonts w:ascii="Lao UI" w:hAnsi="Lao UI" w:cs="Lao UI"/>
          <w:lang w:val="en-GB"/>
        </w:rPr>
      </w:pPr>
      <w:r w:rsidRPr="009C2B31">
        <w:rPr>
          <w:rFonts w:ascii="Lao UI" w:hAnsi="Lao UI" w:cs="Lao UI"/>
          <w:lang w:val="en-GB"/>
        </w:rPr>
        <w:t>Validation testing</w:t>
      </w:r>
    </w:p>
    <w:p w14:paraId="6E7C56B5" w14:textId="77777777" w:rsidR="00B65A05" w:rsidRPr="009C2B31" w:rsidRDefault="00B65A05" w:rsidP="001345BF">
      <w:pPr>
        <w:pStyle w:val="Heading2"/>
        <w:rPr>
          <w:rFonts w:ascii="Lao UI" w:hAnsi="Lao UI" w:cs="Lao UI"/>
          <w:lang w:val="en-GB"/>
        </w:rPr>
      </w:pPr>
      <w:r w:rsidRPr="009C2B31">
        <w:rPr>
          <w:rFonts w:ascii="Lao UI" w:hAnsi="Lao UI" w:cs="Lao UI"/>
          <w:lang w:val="en-GB"/>
        </w:rPr>
        <w:t xml:space="preserve">Responsive design testing </w:t>
      </w:r>
    </w:p>
    <w:p w14:paraId="177BD8D2" w14:textId="77777777" w:rsidR="00B65A05" w:rsidRPr="009C2B31" w:rsidRDefault="00B65A05" w:rsidP="001345BF">
      <w:pPr>
        <w:pStyle w:val="Heading2"/>
        <w:rPr>
          <w:rFonts w:ascii="Lao UI" w:hAnsi="Lao UI" w:cs="Lao UI"/>
          <w:lang w:val="en-GB"/>
        </w:rPr>
      </w:pPr>
      <w:r w:rsidRPr="009C2B31">
        <w:rPr>
          <w:rFonts w:ascii="Lao UI" w:hAnsi="Lao UI" w:cs="Lao UI"/>
          <w:lang w:val="en-GB"/>
        </w:rPr>
        <w:t>Advanced testing tools</w:t>
      </w:r>
    </w:p>
    <w:p w14:paraId="7B40C951" w14:textId="77777777" w:rsidR="00B65A05" w:rsidRPr="009C2B31" w:rsidRDefault="00B65A05" w:rsidP="00B65A05">
      <w:pPr>
        <w:pStyle w:val="BodyText"/>
        <w:rPr>
          <w:rFonts w:ascii="Lao UI" w:hAnsi="Lao UI" w:cs="Lao UI"/>
          <w:lang w:val="en-GB"/>
        </w:rPr>
      </w:pPr>
    </w:p>
    <w:p w14:paraId="4B4D7232" w14:textId="77777777" w:rsidR="00976C39" w:rsidRPr="009C2B31" w:rsidRDefault="00976C39" w:rsidP="005C4730">
      <w:pPr>
        <w:spacing w:after="0" w:line="240" w:lineRule="auto"/>
        <w:rPr>
          <w:rFonts w:ascii="Lao UI" w:hAnsi="Lao UI" w:cs="Lao UI"/>
          <w:sz w:val="24"/>
          <w:szCs w:val="24"/>
          <w:lang w:val="en-GB"/>
        </w:rPr>
      </w:pPr>
    </w:p>
    <w:p w14:paraId="2093CA67" w14:textId="77777777" w:rsidR="00976C39" w:rsidRPr="009C2B31" w:rsidRDefault="00976C39" w:rsidP="00976C39">
      <w:pPr>
        <w:pStyle w:val="ListParagraph"/>
        <w:spacing w:after="0"/>
        <w:ind w:left="-76"/>
        <w:rPr>
          <w:rFonts w:ascii="Lao UI" w:hAnsi="Lao UI" w:cs="Lao UI"/>
          <w:b/>
          <w:sz w:val="24"/>
          <w:szCs w:val="24"/>
          <w:lang w:val="en-GB"/>
        </w:rPr>
      </w:pPr>
    </w:p>
    <w:p w14:paraId="50B6C980" w14:textId="77777777" w:rsidR="006D4686" w:rsidRPr="009C2B31" w:rsidRDefault="00976C39" w:rsidP="001345BF">
      <w:pPr>
        <w:pStyle w:val="Heading1"/>
        <w:rPr>
          <w:rFonts w:ascii="Lao UI" w:hAnsi="Lao UI" w:cs="Lao UI"/>
          <w:lang w:val="ga-IE"/>
        </w:rPr>
      </w:pPr>
      <w:r w:rsidRPr="009C2B31">
        <w:rPr>
          <w:rFonts w:ascii="Lao UI" w:hAnsi="Lao UI" w:cs="Lao UI"/>
          <w:lang w:val="ga-IE"/>
        </w:rPr>
        <w:lastRenderedPageBreak/>
        <w:t>Project Team</w:t>
      </w:r>
    </w:p>
    <w:p w14:paraId="2503B197" w14:textId="77777777" w:rsidR="006D4686" w:rsidRPr="009C2B31" w:rsidRDefault="006D4686" w:rsidP="005C4730">
      <w:pPr>
        <w:spacing w:after="0"/>
        <w:rPr>
          <w:rFonts w:ascii="Lao UI" w:hAnsi="Lao UI" w:cs="Lao UI"/>
          <w:b/>
          <w:color w:val="00B050"/>
          <w:sz w:val="24"/>
          <w:szCs w:val="24"/>
        </w:rPr>
      </w:pPr>
    </w:p>
    <w:p w14:paraId="0DADE3E5" w14:textId="77777777" w:rsidR="006D4686" w:rsidRPr="009C2B31" w:rsidRDefault="006D4686" w:rsidP="005C4730">
      <w:pPr>
        <w:spacing w:after="0"/>
        <w:rPr>
          <w:rFonts w:ascii="Lao UI" w:hAnsi="Lao UI" w:cs="Lao UI"/>
          <w:color w:val="FF0000"/>
          <w:sz w:val="24"/>
          <w:szCs w:val="24"/>
        </w:rPr>
      </w:pPr>
      <w:r w:rsidRPr="009C2B31">
        <w:rPr>
          <w:rFonts w:ascii="Lao UI" w:hAnsi="Lao UI" w:cs="Lao UI"/>
          <w:color w:val="FF0000"/>
          <w:sz w:val="24"/>
          <w:szCs w:val="24"/>
        </w:rPr>
        <w:t xml:space="preserve">** How did the project team break up the tasks required? </w:t>
      </w:r>
    </w:p>
    <w:p w14:paraId="6AD664FA" w14:textId="77777777" w:rsidR="006D4686" w:rsidRPr="009C2B31" w:rsidRDefault="006D4686" w:rsidP="005C4730">
      <w:pPr>
        <w:spacing w:after="0"/>
        <w:rPr>
          <w:rFonts w:ascii="Lao UI" w:hAnsi="Lao UI" w:cs="Lao UI"/>
          <w:color w:val="FF0000"/>
          <w:sz w:val="24"/>
          <w:szCs w:val="24"/>
        </w:rPr>
      </w:pPr>
      <w:r w:rsidRPr="009C2B31">
        <w:rPr>
          <w:rFonts w:ascii="Lao UI" w:hAnsi="Lao UI" w:cs="Lao UI"/>
          <w:color w:val="FF0000"/>
          <w:sz w:val="24"/>
          <w:szCs w:val="24"/>
        </w:rPr>
        <w:t>Who did what tasks?</w:t>
      </w:r>
      <w:r w:rsidR="00742193" w:rsidRPr="009C2B31">
        <w:rPr>
          <w:rFonts w:ascii="Lao UI" w:hAnsi="Lao UI" w:cs="Lao UI"/>
          <w:color w:val="FF0000"/>
          <w:sz w:val="24"/>
          <w:szCs w:val="24"/>
          <w:lang w:val="ga-IE"/>
        </w:rPr>
        <w:t xml:space="preserve"> </w:t>
      </w:r>
      <w:r w:rsidRPr="009C2B31">
        <w:rPr>
          <w:rFonts w:ascii="Lao UI" w:hAnsi="Lao UI" w:cs="Lao UI"/>
          <w:color w:val="FF0000"/>
          <w:sz w:val="24"/>
          <w:szCs w:val="24"/>
        </w:rPr>
        <w:t>Did everyone evenly participate?</w:t>
      </w:r>
    </w:p>
    <w:p w14:paraId="3534A420" w14:textId="77777777" w:rsidR="006D4686" w:rsidRPr="009C2B31" w:rsidRDefault="006D4686" w:rsidP="005C4730">
      <w:pPr>
        <w:spacing w:after="0"/>
        <w:rPr>
          <w:rFonts w:ascii="Lao UI" w:hAnsi="Lao UI" w:cs="Lao UI"/>
          <w:color w:val="FF0000"/>
          <w:sz w:val="24"/>
          <w:szCs w:val="24"/>
          <w:lang w:val="ga-IE"/>
        </w:rPr>
      </w:pPr>
      <w:r w:rsidRPr="009C2B31">
        <w:rPr>
          <w:rFonts w:ascii="Lao UI" w:hAnsi="Lao UI" w:cs="Lao UI"/>
          <w:color w:val="FF0000"/>
          <w:sz w:val="24"/>
          <w:szCs w:val="24"/>
        </w:rPr>
        <w:t xml:space="preserve">Were there any team issues? </w:t>
      </w:r>
      <w:r w:rsidR="0062041F" w:rsidRPr="009C2B31">
        <w:rPr>
          <w:rFonts w:ascii="Lao UI" w:hAnsi="Lao UI" w:cs="Lao UI"/>
          <w:color w:val="FF0000"/>
          <w:sz w:val="24"/>
          <w:szCs w:val="24"/>
        </w:rPr>
        <w:t xml:space="preserve">How were these issues resolved? </w:t>
      </w:r>
      <w:r w:rsidR="005C4730" w:rsidRPr="009C2B31">
        <w:rPr>
          <w:rFonts w:ascii="Lao UI" w:hAnsi="Lao UI" w:cs="Lao UI"/>
          <w:color w:val="FF0000"/>
          <w:sz w:val="24"/>
          <w:szCs w:val="24"/>
          <w:lang w:val="ga-IE"/>
        </w:rPr>
        <w:t>Etc. **</w:t>
      </w:r>
    </w:p>
    <w:p w14:paraId="38288749" w14:textId="77777777" w:rsidR="005C4730" w:rsidRPr="009C2B31" w:rsidRDefault="005C4730" w:rsidP="005C4730">
      <w:pPr>
        <w:spacing w:after="0"/>
        <w:rPr>
          <w:rFonts w:ascii="Lao UI" w:hAnsi="Lao UI" w:cs="Lao UI"/>
          <w:b/>
          <w:color w:val="FF0000"/>
          <w:sz w:val="24"/>
          <w:szCs w:val="24"/>
          <w:u w:val="single"/>
        </w:rPr>
      </w:pPr>
    </w:p>
    <w:p w14:paraId="3BE0E71A" w14:textId="77777777" w:rsidR="006D061F" w:rsidRPr="009C2B31" w:rsidRDefault="006D061F" w:rsidP="005C4730">
      <w:pPr>
        <w:spacing w:after="0"/>
        <w:rPr>
          <w:rFonts w:ascii="Lao UI" w:hAnsi="Lao UI" w:cs="Lao UI"/>
          <w:color w:val="FF0000"/>
          <w:sz w:val="24"/>
          <w:szCs w:val="24"/>
        </w:rPr>
      </w:pPr>
      <w:r w:rsidRPr="009C2B31">
        <w:rPr>
          <w:rFonts w:ascii="Lao UI" w:hAnsi="Lao UI" w:cs="Lao UI"/>
          <w:b/>
          <w:color w:val="FF0000"/>
          <w:sz w:val="24"/>
          <w:szCs w:val="24"/>
          <w:u w:val="single"/>
        </w:rPr>
        <w:t>Please note:</w:t>
      </w:r>
      <w:r w:rsidR="0062041F" w:rsidRPr="009C2B31">
        <w:rPr>
          <w:rFonts w:ascii="Lao UI" w:hAnsi="Lao UI" w:cs="Lao UI"/>
          <w:color w:val="FF0000"/>
          <w:sz w:val="24"/>
          <w:szCs w:val="24"/>
        </w:rPr>
        <w:t xml:space="preserve"> You </w:t>
      </w:r>
      <w:r w:rsidR="005C526F" w:rsidRPr="009C2B31">
        <w:rPr>
          <w:rFonts w:ascii="Lao UI" w:hAnsi="Lao UI" w:cs="Lao UI"/>
          <w:color w:val="FF0000"/>
          <w:sz w:val="24"/>
          <w:szCs w:val="24"/>
        </w:rPr>
        <w:t>will</w:t>
      </w:r>
      <w:r w:rsidRPr="009C2B31">
        <w:rPr>
          <w:rFonts w:ascii="Lao UI" w:hAnsi="Lao UI" w:cs="Lao UI"/>
          <w:color w:val="FF0000"/>
          <w:sz w:val="24"/>
          <w:szCs w:val="24"/>
        </w:rPr>
        <w:t xml:space="preserve"> each be asked to individually peer review your team mates also</w:t>
      </w:r>
    </w:p>
    <w:p w14:paraId="20BD9A1A" w14:textId="77777777" w:rsidR="006D4686" w:rsidRPr="009C2B31" w:rsidRDefault="006D4686" w:rsidP="005C4730">
      <w:pPr>
        <w:spacing w:after="0"/>
        <w:rPr>
          <w:rFonts w:ascii="Lao UI" w:hAnsi="Lao UI" w:cs="Lao UI"/>
          <w:b/>
          <w:sz w:val="24"/>
          <w:szCs w:val="24"/>
        </w:rPr>
      </w:pPr>
    </w:p>
    <w:p w14:paraId="2FC3D034" w14:textId="77777777" w:rsidR="005C4730" w:rsidRPr="009C2B31" w:rsidRDefault="00934C00" w:rsidP="005C4730">
      <w:pPr>
        <w:spacing w:after="0"/>
        <w:rPr>
          <w:rFonts w:ascii="Lao UI" w:hAnsi="Lao UI" w:cs="Lao UI"/>
          <w:b/>
          <w:sz w:val="24"/>
          <w:szCs w:val="24"/>
        </w:rPr>
      </w:pPr>
      <w:r w:rsidRPr="009C2B31">
        <w:rPr>
          <w:rFonts w:ascii="Lao UI" w:hAnsi="Lao UI" w:cs="Lao UI"/>
          <w:b/>
          <w:sz w:val="24"/>
          <w:szCs w:val="24"/>
        </w:rPr>
        <w:t xml:space="preserve">We started with a project plan using Microsoft Project tool.  Rob came up with a great idea for a little coffee shop/roastery; with a coffee menu, bean delivery as well as accessories (coffee grinders etc.).  Rob suggested 3 great sites as starting points: </w:t>
      </w:r>
      <w:proofErr w:type="spellStart"/>
      <w:r w:rsidRPr="009C2B31">
        <w:rPr>
          <w:rFonts w:ascii="Lao UI" w:hAnsi="Lao UI" w:cs="Lao UI"/>
          <w:b/>
          <w:sz w:val="24"/>
          <w:szCs w:val="24"/>
        </w:rPr>
        <w:t>Coffeewerk</w:t>
      </w:r>
      <w:proofErr w:type="spellEnd"/>
      <w:r w:rsidRPr="009C2B31">
        <w:rPr>
          <w:rFonts w:ascii="Lao UI" w:hAnsi="Lao UI" w:cs="Lao UI"/>
          <w:b/>
          <w:sz w:val="24"/>
          <w:szCs w:val="24"/>
        </w:rPr>
        <w:t xml:space="preserve"> and Press, Upside Coffee Roasters and  </w:t>
      </w:r>
      <w:r w:rsidR="009414D3">
        <w:rPr>
          <w:rFonts w:ascii="Lao UI" w:hAnsi="Lao UI" w:cs="Lao UI"/>
          <w:b/>
          <w:sz w:val="24"/>
          <w:szCs w:val="24"/>
        </w:rPr>
        <w:t xml:space="preserve">3fe.com.  </w:t>
      </w:r>
      <w:r w:rsidRPr="009C2B31">
        <w:rPr>
          <w:rFonts w:ascii="Lao UI" w:hAnsi="Lao UI" w:cs="Lao UI"/>
          <w:b/>
          <w:sz w:val="24"/>
          <w:szCs w:val="24"/>
        </w:rPr>
        <w:t xml:space="preserve"> 3 names for the coffee shop/site included:  “Rob’s House of Coffee”, “Bear Brew” and “Bean and Gone”.</w:t>
      </w:r>
    </w:p>
    <w:p w14:paraId="0C136CF1" w14:textId="77777777" w:rsidR="00934C00" w:rsidRPr="009C2B31" w:rsidRDefault="00934C00" w:rsidP="005C4730">
      <w:pPr>
        <w:spacing w:after="0"/>
        <w:rPr>
          <w:rFonts w:ascii="Lao UI" w:hAnsi="Lao UI" w:cs="Lao UI"/>
          <w:b/>
          <w:sz w:val="24"/>
          <w:szCs w:val="24"/>
        </w:rPr>
      </w:pPr>
    </w:p>
    <w:p w14:paraId="212356B7" w14:textId="77777777" w:rsidR="00934C00" w:rsidRPr="009C2B31" w:rsidRDefault="00934C00" w:rsidP="005C4730">
      <w:pPr>
        <w:spacing w:after="0"/>
        <w:rPr>
          <w:rFonts w:ascii="Lao UI" w:hAnsi="Lao UI" w:cs="Lao UI"/>
          <w:b/>
          <w:sz w:val="24"/>
          <w:szCs w:val="24"/>
        </w:rPr>
      </w:pPr>
      <w:r w:rsidRPr="009C2B31">
        <w:rPr>
          <w:rFonts w:ascii="Lao UI" w:hAnsi="Lao UI" w:cs="Lao UI"/>
          <w:b/>
          <w:sz w:val="24"/>
          <w:szCs w:val="24"/>
        </w:rPr>
        <w:t>We got to work getting a project research structure in place:</w:t>
      </w:r>
    </w:p>
    <w:p w14:paraId="2732CBD4" w14:textId="77777777" w:rsidR="00934C00" w:rsidRPr="009C2B31" w:rsidRDefault="00934C00" w:rsidP="00B07F02">
      <w:pPr>
        <w:numPr>
          <w:ilvl w:val="0"/>
          <w:numId w:val="10"/>
        </w:numPr>
        <w:spacing w:after="0"/>
        <w:rPr>
          <w:rFonts w:ascii="Lao UI" w:hAnsi="Lao UI" w:cs="Lao UI"/>
          <w:b/>
          <w:sz w:val="24"/>
          <w:szCs w:val="24"/>
        </w:rPr>
      </w:pPr>
      <w:r w:rsidRPr="009C2B31">
        <w:rPr>
          <w:rFonts w:ascii="Lao UI" w:hAnsi="Lao UI" w:cs="Lao UI"/>
          <w:b/>
          <w:sz w:val="24"/>
          <w:szCs w:val="24"/>
        </w:rPr>
        <w:t>Template Project Plan</w:t>
      </w:r>
    </w:p>
    <w:p w14:paraId="6F9768B3" w14:textId="77777777" w:rsidR="00934C00" w:rsidRPr="009C2B31" w:rsidRDefault="00934C00" w:rsidP="00B07F02">
      <w:pPr>
        <w:numPr>
          <w:ilvl w:val="0"/>
          <w:numId w:val="10"/>
        </w:numPr>
        <w:spacing w:after="0"/>
        <w:rPr>
          <w:rFonts w:ascii="Lao UI" w:hAnsi="Lao UI" w:cs="Lao UI"/>
          <w:b/>
          <w:sz w:val="24"/>
          <w:szCs w:val="24"/>
        </w:rPr>
      </w:pPr>
      <w:r w:rsidRPr="009C2B31">
        <w:rPr>
          <w:rFonts w:ascii="Lao UI" w:hAnsi="Lao UI" w:cs="Lao UI"/>
          <w:b/>
          <w:sz w:val="24"/>
          <w:szCs w:val="24"/>
        </w:rPr>
        <w:t>Template Project Report</w:t>
      </w:r>
    </w:p>
    <w:p w14:paraId="08022EBF" w14:textId="77777777" w:rsidR="008630F6" w:rsidRPr="009C2B31" w:rsidRDefault="008630F6" w:rsidP="008630F6">
      <w:pPr>
        <w:numPr>
          <w:ilvl w:val="0"/>
          <w:numId w:val="10"/>
        </w:numPr>
        <w:spacing w:after="0"/>
        <w:rPr>
          <w:rFonts w:ascii="Lao UI" w:hAnsi="Lao UI" w:cs="Lao UI"/>
          <w:b/>
          <w:sz w:val="24"/>
          <w:szCs w:val="24"/>
        </w:rPr>
      </w:pPr>
      <w:r w:rsidRPr="009C2B31">
        <w:rPr>
          <w:rFonts w:ascii="Lao UI" w:hAnsi="Lao UI" w:cs="Lao UI"/>
          <w:b/>
          <w:sz w:val="24"/>
          <w:szCs w:val="24"/>
        </w:rPr>
        <w:t>Template Persona</w:t>
      </w:r>
    </w:p>
    <w:p w14:paraId="72961CD4" w14:textId="77777777" w:rsidR="008630F6" w:rsidRPr="009C2B31" w:rsidRDefault="008630F6" w:rsidP="00B07F02">
      <w:pPr>
        <w:numPr>
          <w:ilvl w:val="0"/>
          <w:numId w:val="10"/>
        </w:numPr>
        <w:spacing w:after="0"/>
        <w:rPr>
          <w:rFonts w:ascii="Lao UI" w:hAnsi="Lao UI" w:cs="Lao UI"/>
          <w:b/>
          <w:sz w:val="24"/>
          <w:szCs w:val="24"/>
          <w:lang w:val="fr-FR"/>
        </w:rPr>
      </w:pPr>
      <w:r w:rsidRPr="009C2B31">
        <w:rPr>
          <w:rFonts w:ascii="Lao UI" w:hAnsi="Lao UI" w:cs="Lao UI"/>
          <w:b/>
          <w:sz w:val="24"/>
          <w:szCs w:val="24"/>
          <w:lang w:val="fr-FR"/>
        </w:rPr>
        <w:t>Template site design/</w:t>
      </w:r>
      <w:proofErr w:type="spellStart"/>
      <w:r w:rsidRPr="009C2B31">
        <w:rPr>
          <w:rFonts w:ascii="Lao UI" w:hAnsi="Lao UI" w:cs="Lao UI"/>
          <w:b/>
          <w:sz w:val="24"/>
          <w:szCs w:val="24"/>
          <w:lang w:val="fr-FR"/>
        </w:rPr>
        <w:t>analysis</w:t>
      </w:r>
      <w:proofErr w:type="spellEnd"/>
      <w:r w:rsidRPr="009C2B31">
        <w:rPr>
          <w:rFonts w:ascii="Lao UI" w:hAnsi="Lao UI" w:cs="Lao UI"/>
          <w:b/>
          <w:sz w:val="24"/>
          <w:szCs w:val="24"/>
          <w:lang w:val="fr-FR"/>
        </w:rPr>
        <w:t xml:space="preserve"> document</w:t>
      </w:r>
    </w:p>
    <w:p w14:paraId="7D1B5DC0" w14:textId="77777777" w:rsidR="00934C00" w:rsidRPr="009C2B31" w:rsidRDefault="00934C00" w:rsidP="00B07F02">
      <w:pPr>
        <w:numPr>
          <w:ilvl w:val="0"/>
          <w:numId w:val="10"/>
        </w:numPr>
        <w:spacing w:after="0"/>
        <w:rPr>
          <w:rFonts w:ascii="Lao UI" w:hAnsi="Lao UI" w:cs="Lao UI"/>
          <w:b/>
          <w:sz w:val="24"/>
          <w:szCs w:val="24"/>
        </w:rPr>
      </w:pPr>
      <w:r w:rsidRPr="009C2B31">
        <w:rPr>
          <w:rFonts w:ascii="Lao UI" w:hAnsi="Lao UI" w:cs="Lao UI"/>
          <w:b/>
          <w:sz w:val="24"/>
          <w:szCs w:val="24"/>
        </w:rPr>
        <w:t>Template Research Questionnaire</w:t>
      </w:r>
    </w:p>
    <w:p w14:paraId="40EFFA79" w14:textId="77777777" w:rsidR="00B07F02" w:rsidRPr="009C2B31" w:rsidRDefault="00B07F02" w:rsidP="00B07F02">
      <w:pPr>
        <w:numPr>
          <w:ilvl w:val="0"/>
          <w:numId w:val="10"/>
        </w:numPr>
        <w:spacing w:after="0"/>
        <w:rPr>
          <w:rFonts w:ascii="Lao UI" w:hAnsi="Lao UI" w:cs="Lao UI"/>
          <w:b/>
          <w:sz w:val="24"/>
          <w:szCs w:val="24"/>
        </w:rPr>
      </w:pPr>
      <w:r w:rsidRPr="009C2B31">
        <w:rPr>
          <w:rFonts w:ascii="Lao UI" w:hAnsi="Lao UI" w:cs="Lao UI"/>
          <w:b/>
          <w:sz w:val="24"/>
          <w:szCs w:val="24"/>
        </w:rPr>
        <w:t>Template Balsamiq wireframe for wireframing</w:t>
      </w:r>
    </w:p>
    <w:p w14:paraId="0A392C6A" w14:textId="77777777" w:rsidR="00B07F02" w:rsidRPr="009C2B31" w:rsidRDefault="00B07F02" w:rsidP="00B07F02">
      <w:pPr>
        <w:spacing w:after="0"/>
        <w:ind w:left="720"/>
        <w:rPr>
          <w:rFonts w:ascii="Lao UI" w:hAnsi="Lao UI" w:cs="Lao UI"/>
          <w:b/>
          <w:sz w:val="24"/>
          <w:szCs w:val="24"/>
        </w:rPr>
      </w:pPr>
    </w:p>
    <w:p w14:paraId="7BB5CBCF" w14:textId="77777777" w:rsidR="00934C00" w:rsidRPr="009C2B31" w:rsidRDefault="00934C00" w:rsidP="005C4730">
      <w:pPr>
        <w:spacing w:after="0"/>
        <w:rPr>
          <w:rFonts w:ascii="Lao UI" w:hAnsi="Lao UI" w:cs="Lao UI"/>
          <w:b/>
          <w:sz w:val="24"/>
          <w:szCs w:val="24"/>
        </w:rPr>
      </w:pPr>
      <w:r w:rsidRPr="009C2B31">
        <w:rPr>
          <w:rFonts w:ascii="Lao UI" w:hAnsi="Lao UI" w:cs="Lao UI"/>
          <w:b/>
          <w:sz w:val="24"/>
          <w:szCs w:val="24"/>
        </w:rPr>
        <w:t>Simultaneously we got to work setting up an infrastructure for the project development itself:</w:t>
      </w:r>
    </w:p>
    <w:p w14:paraId="1FD85D59" w14:textId="77777777" w:rsidR="00934C00" w:rsidRPr="009C2B31" w:rsidRDefault="00934C00" w:rsidP="00B07F02">
      <w:pPr>
        <w:numPr>
          <w:ilvl w:val="0"/>
          <w:numId w:val="11"/>
        </w:numPr>
        <w:spacing w:after="0"/>
        <w:rPr>
          <w:rFonts w:ascii="Lao UI" w:hAnsi="Lao UI" w:cs="Lao UI"/>
          <w:b/>
          <w:sz w:val="24"/>
          <w:szCs w:val="24"/>
        </w:rPr>
      </w:pPr>
      <w:r w:rsidRPr="009C2B31">
        <w:rPr>
          <w:rFonts w:ascii="Lao UI" w:hAnsi="Lao UI" w:cs="Lao UI"/>
          <w:b/>
          <w:sz w:val="24"/>
          <w:szCs w:val="24"/>
        </w:rPr>
        <w:t>Git for version control</w:t>
      </w:r>
    </w:p>
    <w:p w14:paraId="161C4B8E" w14:textId="77777777" w:rsidR="00934C00" w:rsidRPr="009C2B31" w:rsidRDefault="00934C00" w:rsidP="00B07F02">
      <w:pPr>
        <w:numPr>
          <w:ilvl w:val="0"/>
          <w:numId w:val="11"/>
        </w:numPr>
        <w:spacing w:after="0"/>
        <w:rPr>
          <w:rFonts w:ascii="Lao UI" w:hAnsi="Lao UI" w:cs="Lao UI"/>
          <w:b/>
          <w:sz w:val="24"/>
          <w:szCs w:val="24"/>
        </w:rPr>
      </w:pPr>
      <w:r w:rsidRPr="009C2B31">
        <w:rPr>
          <w:rFonts w:ascii="Lao UI" w:hAnsi="Lao UI" w:cs="Lao UI"/>
          <w:b/>
          <w:sz w:val="24"/>
          <w:szCs w:val="24"/>
        </w:rPr>
        <w:t>Teams group for easy and quick communication</w:t>
      </w:r>
    </w:p>
    <w:p w14:paraId="7798B3BE" w14:textId="77777777" w:rsidR="00934C00" w:rsidRPr="009C2B31" w:rsidRDefault="00B07F02" w:rsidP="00B07F02">
      <w:pPr>
        <w:numPr>
          <w:ilvl w:val="0"/>
          <w:numId w:val="11"/>
        </w:numPr>
        <w:spacing w:after="0"/>
        <w:rPr>
          <w:rFonts w:ascii="Lao UI" w:hAnsi="Lao UI" w:cs="Lao UI"/>
          <w:b/>
          <w:sz w:val="24"/>
          <w:szCs w:val="24"/>
        </w:rPr>
      </w:pPr>
      <w:r w:rsidRPr="009C2B31">
        <w:rPr>
          <w:rFonts w:ascii="Lao UI" w:hAnsi="Lao UI" w:cs="Lao UI"/>
          <w:b/>
          <w:sz w:val="24"/>
          <w:szCs w:val="24"/>
        </w:rPr>
        <w:t>GitHub for hosting</w:t>
      </w:r>
    </w:p>
    <w:p w14:paraId="2494AA24" w14:textId="77777777" w:rsidR="00B07F02" w:rsidRPr="009C2B31" w:rsidRDefault="00B07F02" w:rsidP="00B07F02">
      <w:pPr>
        <w:numPr>
          <w:ilvl w:val="0"/>
          <w:numId w:val="11"/>
        </w:numPr>
        <w:spacing w:after="0"/>
        <w:rPr>
          <w:rFonts w:ascii="Lao UI" w:hAnsi="Lao UI" w:cs="Lao UI"/>
          <w:b/>
          <w:sz w:val="24"/>
          <w:szCs w:val="24"/>
        </w:rPr>
      </w:pPr>
      <w:r w:rsidRPr="009C2B31">
        <w:rPr>
          <w:rFonts w:ascii="Lao UI" w:hAnsi="Lao UI" w:cs="Lao UI"/>
          <w:b/>
          <w:sz w:val="24"/>
          <w:szCs w:val="24"/>
        </w:rPr>
        <w:t>Test Hardware list for DevOps</w:t>
      </w:r>
    </w:p>
    <w:p w14:paraId="290583F9" w14:textId="77777777" w:rsidR="005C4730" w:rsidRPr="009C2B31" w:rsidRDefault="005C4730" w:rsidP="005C4730">
      <w:pPr>
        <w:spacing w:after="0"/>
        <w:rPr>
          <w:rFonts w:ascii="Lao UI" w:hAnsi="Lao UI" w:cs="Lao UI"/>
          <w:b/>
          <w:sz w:val="24"/>
          <w:szCs w:val="24"/>
        </w:rPr>
      </w:pPr>
    </w:p>
    <w:p w14:paraId="12B43A33" w14:textId="77777777" w:rsidR="00B07F02" w:rsidRPr="009C2B31" w:rsidRDefault="00B07F02" w:rsidP="005C4730">
      <w:pPr>
        <w:spacing w:after="0"/>
        <w:rPr>
          <w:rFonts w:ascii="Lao UI" w:hAnsi="Lao UI" w:cs="Lao UI"/>
          <w:b/>
          <w:sz w:val="24"/>
          <w:szCs w:val="24"/>
        </w:rPr>
      </w:pPr>
      <w:r w:rsidRPr="009C2B31">
        <w:rPr>
          <w:rFonts w:ascii="Lao UI" w:hAnsi="Lao UI" w:cs="Lao UI"/>
          <w:b/>
          <w:sz w:val="24"/>
          <w:szCs w:val="24"/>
        </w:rPr>
        <w:t>Key decisions:</w:t>
      </w:r>
    </w:p>
    <w:p w14:paraId="55D784AC" w14:textId="77777777" w:rsidR="00B07F02" w:rsidRPr="009C2B31" w:rsidRDefault="00B07F02" w:rsidP="008630F6">
      <w:pPr>
        <w:numPr>
          <w:ilvl w:val="0"/>
          <w:numId w:val="12"/>
        </w:numPr>
        <w:spacing w:after="0"/>
        <w:rPr>
          <w:rFonts w:ascii="Lao UI" w:hAnsi="Lao UI" w:cs="Lao UI"/>
          <w:b/>
          <w:sz w:val="24"/>
          <w:szCs w:val="24"/>
        </w:rPr>
      </w:pPr>
      <w:r w:rsidRPr="009C2B31">
        <w:rPr>
          <w:rFonts w:ascii="Lao UI" w:hAnsi="Lao UI" w:cs="Lao UI"/>
          <w:b/>
          <w:sz w:val="24"/>
          <w:szCs w:val="24"/>
        </w:rPr>
        <w:t xml:space="preserve">Wireframing – initially on paper – then using </w:t>
      </w:r>
      <w:proofErr w:type="spellStart"/>
      <w:r w:rsidRPr="009C2B31">
        <w:rPr>
          <w:rFonts w:ascii="Lao UI" w:hAnsi="Lao UI" w:cs="Lao UI"/>
          <w:b/>
          <w:sz w:val="24"/>
          <w:szCs w:val="24"/>
        </w:rPr>
        <w:t>Balsamq</w:t>
      </w:r>
      <w:proofErr w:type="spellEnd"/>
      <w:r w:rsidRPr="009C2B31">
        <w:rPr>
          <w:rFonts w:ascii="Lao UI" w:hAnsi="Lao UI" w:cs="Lao UI"/>
          <w:b/>
          <w:sz w:val="24"/>
          <w:szCs w:val="24"/>
        </w:rPr>
        <w:t xml:space="preserve"> if have time</w:t>
      </w:r>
    </w:p>
    <w:p w14:paraId="1ED291FF" w14:textId="77777777" w:rsidR="00B07F02" w:rsidRPr="009C2B31" w:rsidRDefault="00B07F02" w:rsidP="008630F6">
      <w:pPr>
        <w:numPr>
          <w:ilvl w:val="0"/>
          <w:numId w:val="12"/>
        </w:numPr>
        <w:spacing w:after="0"/>
        <w:rPr>
          <w:rFonts w:ascii="Lao UI" w:hAnsi="Lao UI" w:cs="Lao UI"/>
          <w:b/>
          <w:sz w:val="24"/>
          <w:szCs w:val="24"/>
        </w:rPr>
      </w:pPr>
      <w:r w:rsidRPr="009C2B31">
        <w:rPr>
          <w:rFonts w:ascii="Lao UI" w:hAnsi="Lao UI" w:cs="Lao UI"/>
          <w:b/>
          <w:sz w:val="24"/>
          <w:szCs w:val="24"/>
        </w:rPr>
        <w:t>Framework:  Bootstrap</w:t>
      </w:r>
    </w:p>
    <w:p w14:paraId="56B27867" w14:textId="77777777" w:rsidR="00B07F02" w:rsidRPr="009C2B31" w:rsidRDefault="00B07F02" w:rsidP="008630F6">
      <w:pPr>
        <w:numPr>
          <w:ilvl w:val="0"/>
          <w:numId w:val="12"/>
        </w:numPr>
        <w:spacing w:after="0"/>
        <w:rPr>
          <w:rFonts w:ascii="Lao UI" w:hAnsi="Lao UI" w:cs="Lao UI"/>
          <w:b/>
          <w:sz w:val="24"/>
          <w:szCs w:val="24"/>
        </w:rPr>
      </w:pPr>
      <w:r w:rsidRPr="009C2B31">
        <w:rPr>
          <w:rFonts w:ascii="Lao UI" w:hAnsi="Lao UI" w:cs="Lao UI"/>
          <w:b/>
          <w:sz w:val="24"/>
          <w:szCs w:val="24"/>
        </w:rPr>
        <w:t>Version control:  git</w:t>
      </w:r>
    </w:p>
    <w:p w14:paraId="1DFA1A97" w14:textId="77777777" w:rsidR="00B07F02" w:rsidRPr="009C2B31" w:rsidRDefault="00B07F02" w:rsidP="008630F6">
      <w:pPr>
        <w:numPr>
          <w:ilvl w:val="0"/>
          <w:numId w:val="12"/>
        </w:numPr>
        <w:spacing w:after="0"/>
        <w:rPr>
          <w:rFonts w:ascii="Lao UI" w:hAnsi="Lao UI" w:cs="Lao UI"/>
          <w:b/>
          <w:sz w:val="24"/>
          <w:szCs w:val="24"/>
        </w:rPr>
      </w:pPr>
      <w:r w:rsidRPr="009C2B31">
        <w:rPr>
          <w:rFonts w:ascii="Lao UI" w:hAnsi="Lao UI" w:cs="Lao UI"/>
          <w:b/>
          <w:sz w:val="24"/>
          <w:szCs w:val="24"/>
        </w:rPr>
        <w:t>Hosting: GitHub</w:t>
      </w:r>
    </w:p>
    <w:p w14:paraId="68F21D90" w14:textId="77777777" w:rsidR="00B07F02" w:rsidRPr="009C2B31" w:rsidRDefault="00B07F02" w:rsidP="005C4730">
      <w:pPr>
        <w:spacing w:after="0"/>
        <w:rPr>
          <w:rFonts w:ascii="Lao UI" w:hAnsi="Lao UI" w:cs="Lao UI"/>
          <w:b/>
          <w:sz w:val="24"/>
          <w:szCs w:val="24"/>
        </w:rPr>
      </w:pPr>
    </w:p>
    <w:p w14:paraId="592BABE9" w14:textId="77777777" w:rsidR="00B07F02" w:rsidRPr="009C2B31" w:rsidRDefault="008630F6" w:rsidP="005C4730">
      <w:pPr>
        <w:spacing w:after="0"/>
        <w:rPr>
          <w:rFonts w:ascii="Lao UI" w:hAnsi="Lao UI" w:cs="Lao UI"/>
          <w:b/>
          <w:sz w:val="24"/>
          <w:szCs w:val="24"/>
        </w:rPr>
      </w:pPr>
      <w:r w:rsidRPr="009C2B31">
        <w:rPr>
          <w:rFonts w:ascii="Lao UI" w:hAnsi="Lao UI" w:cs="Lao UI"/>
          <w:b/>
          <w:sz w:val="24"/>
          <w:szCs w:val="24"/>
        </w:rPr>
        <w:t>Then we started the design/analysis phase for Coffee shop website project.</w:t>
      </w:r>
    </w:p>
    <w:p w14:paraId="2B2A7A39" w14:textId="77777777" w:rsidR="006D4686" w:rsidRPr="009C2B31" w:rsidRDefault="00976C39" w:rsidP="00D4215E">
      <w:pPr>
        <w:pStyle w:val="Heading1"/>
        <w:rPr>
          <w:rFonts w:ascii="Lao UI" w:hAnsi="Lao UI" w:cs="Lao UI"/>
          <w:lang w:val="ga-IE"/>
        </w:rPr>
      </w:pPr>
      <w:r w:rsidRPr="009C2B31">
        <w:rPr>
          <w:rFonts w:ascii="Lao UI" w:hAnsi="Lao UI" w:cs="Lao UI"/>
          <w:lang w:val="ga-IE"/>
        </w:rPr>
        <w:lastRenderedPageBreak/>
        <w:t>Conclusion</w:t>
      </w:r>
    </w:p>
    <w:p w14:paraId="13C326F3" w14:textId="77777777" w:rsidR="006D4686" w:rsidRPr="009C2B31" w:rsidRDefault="006D4686" w:rsidP="005C4730">
      <w:pPr>
        <w:spacing w:after="0"/>
        <w:rPr>
          <w:rFonts w:ascii="Lao UI" w:hAnsi="Lao UI" w:cs="Lao UI"/>
          <w:b/>
          <w:sz w:val="24"/>
          <w:szCs w:val="24"/>
        </w:rPr>
      </w:pPr>
    </w:p>
    <w:p w14:paraId="6D93D51F" w14:textId="77777777" w:rsidR="006D4686" w:rsidRPr="009C2B31" w:rsidRDefault="006D4686" w:rsidP="005C4730">
      <w:pPr>
        <w:spacing w:after="0"/>
        <w:rPr>
          <w:rFonts w:ascii="Lao UI" w:hAnsi="Lao UI" w:cs="Lao UI"/>
          <w:color w:val="FF0000"/>
          <w:sz w:val="24"/>
          <w:szCs w:val="24"/>
        </w:rPr>
      </w:pPr>
      <w:r w:rsidRPr="009C2B31">
        <w:rPr>
          <w:rFonts w:ascii="Lao UI" w:hAnsi="Lao UI" w:cs="Lao UI"/>
          <w:color w:val="FF0000"/>
          <w:sz w:val="24"/>
          <w:szCs w:val="24"/>
        </w:rPr>
        <w:t xml:space="preserve">** </w:t>
      </w:r>
      <w:r w:rsidR="005C4730" w:rsidRPr="009C2B31">
        <w:rPr>
          <w:rFonts w:ascii="Lao UI" w:hAnsi="Lao UI" w:cs="Lao UI"/>
          <w:color w:val="FF0000"/>
          <w:sz w:val="24"/>
          <w:szCs w:val="24"/>
          <w:lang w:val="ga-IE"/>
        </w:rPr>
        <w:t xml:space="preserve">Having finished the project, </w:t>
      </w:r>
      <w:r w:rsidRPr="009C2B31">
        <w:rPr>
          <w:rFonts w:ascii="Lao UI" w:hAnsi="Lao UI" w:cs="Lao UI"/>
          <w:color w:val="FF0000"/>
          <w:sz w:val="24"/>
          <w:szCs w:val="24"/>
        </w:rPr>
        <w:t xml:space="preserve">looking back, how did the project go? </w:t>
      </w:r>
    </w:p>
    <w:p w14:paraId="5ABB9381" w14:textId="77777777" w:rsidR="006D4686" w:rsidRPr="009C2B31" w:rsidRDefault="006D4686" w:rsidP="005C4730">
      <w:pPr>
        <w:spacing w:after="0"/>
        <w:rPr>
          <w:rFonts w:ascii="Lao UI" w:hAnsi="Lao UI" w:cs="Lao UI"/>
          <w:color w:val="FF0000"/>
          <w:sz w:val="24"/>
          <w:szCs w:val="24"/>
        </w:rPr>
      </w:pPr>
      <w:r w:rsidRPr="009C2B31">
        <w:rPr>
          <w:rFonts w:ascii="Lao UI" w:hAnsi="Lao UI" w:cs="Lao UI"/>
          <w:color w:val="FF0000"/>
          <w:sz w:val="24"/>
          <w:szCs w:val="24"/>
        </w:rPr>
        <w:t xml:space="preserve">Did you achieve what you set out to do? </w:t>
      </w:r>
    </w:p>
    <w:p w14:paraId="2D844855" w14:textId="77777777" w:rsidR="006D4686" w:rsidRPr="009C2B31" w:rsidRDefault="006D4686" w:rsidP="005C4730">
      <w:pPr>
        <w:spacing w:after="0"/>
        <w:rPr>
          <w:rFonts w:ascii="Lao UI" w:hAnsi="Lao UI" w:cs="Lao UI"/>
          <w:color w:val="FF0000"/>
          <w:sz w:val="24"/>
          <w:szCs w:val="24"/>
        </w:rPr>
      </w:pPr>
      <w:r w:rsidRPr="009C2B31">
        <w:rPr>
          <w:rFonts w:ascii="Lao UI" w:hAnsi="Lao UI" w:cs="Lao UI"/>
          <w:color w:val="FF0000"/>
          <w:sz w:val="24"/>
          <w:szCs w:val="24"/>
        </w:rPr>
        <w:t xml:space="preserve">Are you happy with the results? </w:t>
      </w:r>
    </w:p>
    <w:p w14:paraId="674C8EA0" w14:textId="77777777" w:rsidR="006D4686" w:rsidRPr="009C2B31" w:rsidRDefault="006D4686" w:rsidP="005C4730">
      <w:pPr>
        <w:spacing w:after="0"/>
        <w:rPr>
          <w:rFonts w:ascii="Lao UI" w:hAnsi="Lao UI" w:cs="Lao UI"/>
          <w:b/>
          <w:color w:val="FF0000"/>
          <w:sz w:val="24"/>
          <w:szCs w:val="24"/>
        </w:rPr>
      </w:pPr>
      <w:r w:rsidRPr="009C2B31">
        <w:rPr>
          <w:rFonts w:ascii="Lao UI" w:hAnsi="Lao UI" w:cs="Lao UI"/>
          <w:color w:val="FF0000"/>
          <w:sz w:val="24"/>
          <w:szCs w:val="24"/>
        </w:rPr>
        <w:t>Is there anything you might change if you had more time? Etc.</w:t>
      </w:r>
      <w:r w:rsidRPr="009C2B31">
        <w:rPr>
          <w:rFonts w:ascii="Lao UI" w:hAnsi="Lao UI" w:cs="Lao UI"/>
          <w:b/>
          <w:color w:val="FF0000"/>
          <w:sz w:val="24"/>
          <w:szCs w:val="24"/>
        </w:rPr>
        <w:t xml:space="preserve"> **</w:t>
      </w:r>
    </w:p>
    <w:p w14:paraId="4853B841" w14:textId="134E1A7A" w:rsidR="00DA084A" w:rsidRDefault="00DA084A" w:rsidP="005C4730">
      <w:pPr>
        <w:spacing w:after="0"/>
        <w:rPr>
          <w:rFonts w:ascii="Lao UI" w:hAnsi="Lao UI" w:cs="Lao UI"/>
          <w:b/>
          <w:sz w:val="24"/>
          <w:szCs w:val="24"/>
        </w:rPr>
      </w:pPr>
    </w:p>
    <w:p w14:paraId="365A7D02" w14:textId="4EAB4288" w:rsidR="00BE1ABE" w:rsidRDefault="00BE1ABE" w:rsidP="005C4730">
      <w:pPr>
        <w:pBdr>
          <w:bottom w:val="double" w:sz="6" w:space="1" w:color="auto"/>
        </w:pBdr>
        <w:spacing w:after="0"/>
        <w:rPr>
          <w:rFonts w:ascii="Lao UI" w:hAnsi="Lao UI" w:cs="Lao UI"/>
          <w:b/>
          <w:sz w:val="24"/>
          <w:szCs w:val="24"/>
        </w:rPr>
      </w:pPr>
      <w:r>
        <w:rPr>
          <w:rFonts w:ascii="Lao UI" w:hAnsi="Lao UI" w:cs="Lao UI"/>
          <w:b/>
          <w:sz w:val="24"/>
          <w:szCs w:val="24"/>
        </w:rPr>
        <w:t>Sinead</w:t>
      </w:r>
    </w:p>
    <w:p w14:paraId="4579D78D" w14:textId="77777777" w:rsidR="00BE1ABE" w:rsidRPr="009C2B31" w:rsidRDefault="00BE1ABE" w:rsidP="005C4730">
      <w:pPr>
        <w:spacing w:after="0"/>
        <w:rPr>
          <w:rFonts w:ascii="Lao UI" w:hAnsi="Lao UI" w:cs="Lao UI"/>
          <w:b/>
          <w:sz w:val="24"/>
          <w:szCs w:val="24"/>
        </w:rPr>
      </w:pPr>
    </w:p>
    <w:p w14:paraId="50125231" w14:textId="4BDFDE4E" w:rsidR="005C4730" w:rsidRDefault="00A055F1" w:rsidP="005C4730">
      <w:pPr>
        <w:spacing w:after="0"/>
        <w:rPr>
          <w:rFonts w:ascii="Lao UI" w:hAnsi="Lao UI" w:cs="Lao UI"/>
          <w:b/>
          <w:sz w:val="24"/>
          <w:szCs w:val="24"/>
        </w:rPr>
      </w:pPr>
      <w:r>
        <w:rPr>
          <w:rFonts w:ascii="Lao UI" w:hAnsi="Lao UI" w:cs="Lao UI"/>
          <w:b/>
          <w:sz w:val="24"/>
          <w:szCs w:val="24"/>
        </w:rPr>
        <w:t>I</w:t>
      </w:r>
      <w:r w:rsidR="00DA78DF">
        <w:rPr>
          <w:rFonts w:ascii="Lao UI" w:hAnsi="Lao UI" w:cs="Lao UI"/>
          <w:b/>
          <w:sz w:val="24"/>
          <w:szCs w:val="24"/>
        </w:rPr>
        <w:t>t was hard to keep track of MS word documents.  GIT worked</w:t>
      </w:r>
      <w:r w:rsidR="002704EC">
        <w:rPr>
          <w:rFonts w:ascii="Lao UI" w:hAnsi="Lao UI" w:cs="Lao UI"/>
          <w:b/>
          <w:sz w:val="24"/>
          <w:szCs w:val="24"/>
        </w:rPr>
        <w:t xml:space="preserve"> well as a version control for the source code.  We had a doc directory to upload versions of the </w:t>
      </w:r>
      <w:r w:rsidR="00B20D50">
        <w:rPr>
          <w:rFonts w:ascii="Lao UI" w:hAnsi="Lao UI" w:cs="Lao UI"/>
          <w:b/>
          <w:sz w:val="24"/>
          <w:szCs w:val="24"/>
        </w:rPr>
        <w:t>word and PDF documents</w:t>
      </w:r>
      <w:r w:rsidR="00E2068D">
        <w:rPr>
          <w:rFonts w:ascii="Lao UI" w:hAnsi="Lao UI" w:cs="Lao UI"/>
          <w:b/>
          <w:sz w:val="24"/>
          <w:szCs w:val="24"/>
        </w:rPr>
        <w:t xml:space="preserve"> – just in case we needed to fall back. </w:t>
      </w:r>
      <w:r w:rsidR="00B20D50">
        <w:rPr>
          <w:rFonts w:ascii="Lao UI" w:hAnsi="Lao UI" w:cs="Lao UI"/>
          <w:b/>
          <w:sz w:val="24"/>
          <w:szCs w:val="24"/>
        </w:rPr>
        <w:t xml:space="preserve"> We also used a OneDrive shared copy of the documents</w:t>
      </w:r>
      <w:r w:rsidR="006F3C15">
        <w:rPr>
          <w:rFonts w:ascii="Lao UI" w:hAnsi="Lao UI" w:cs="Lao UI"/>
          <w:b/>
          <w:sz w:val="24"/>
          <w:szCs w:val="24"/>
        </w:rPr>
        <w:t xml:space="preserve">.  It was a </w:t>
      </w:r>
      <w:r w:rsidR="00E2068D">
        <w:rPr>
          <w:rFonts w:ascii="Lao UI" w:hAnsi="Lao UI" w:cs="Lao UI"/>
          <w:b/>
          <w:sz w:val="24"/>
          <w:szCs w:val="24"/>
        </w:rPr>
        <w:t xml:space="preserve">workable solution </w:t>
      </w:r>
      <w:r w:rsidR="006F3C15">
        <w:rPr>
          <w:rFonts w:ascii="Lao UI" w:hAnsi="Lao UI" w:cs="Lao UI"/>
          <w:b/>
          <w:sz w:val="24"/>
          <w:szCs w:val="24"/>
        </w:rPr>
        <w:t>but not as seamless</w:t>
      </w:r>
      <w:r w:rsidR="00166E53">
        <w:rPr>
          <w:rFonts w:ascii="Lao UI" w:hAnsi="Lao UI" w:cs="Lao UI"/>
          <w:b/>
          <w:sz w:val="24"/>
          <w:szCs w:val="24"/>
        </w:rPr>
        <w:t xml:space="preserve"> as possible.  I</w:t>
      </w:r>
      <w:r w:rsidR="007E4E7D">
        <w:rPr>
          <w:rFonts w:ascii="Lao UI" w:hAnsi="Lao UI" w:cs="Lao UI"/>
          <w:b/>
          <w:sz w:val="24"/>
          <w:szCs w:val="24"/>
        </w:rPr>
        <w:t xml:space="preserve"> would definitely like to research and understand better solutions to this problem</w:t>
      </w:r>
      <w:r w:rsidR="00166E53">
        <w:rPr>
          <w:rFonts w:ascii="Lao UI" w:hAnsi="Lao UI" w:cs="Lao UI"/>
          <w:b/>
          <w:sz w:val="24"/>
          <w:szCs w:val="24"/>
        </w:rPr>
        <w:t xml:space="preserve"> </w:t>
      </w:r>
      <w:r w:rsidR="006F5688">
        <w:rPr>
          <w:rFonts w:ascii="Lao UI" w:hAnsi="Lao UI" w:cs="Lao UI"/>
          <w:b/>
          <w:sz w:val="24"/>
          <w:szCs w:val="24"/>
        </w:rPr>
        <w:t>.</w:t>
      </w:r>
    </w:p>
    <w:p w14:paraId="666020E3" w14:textId="10DA9A68" w:rsidR="006F5688" w:rsidRDefault="006F5688" w:rsidP="005C4730">
      <w:pPr>
        <w:spacing w:after="0"/>
        <w:rPr>
          <w:rFonts w:ascii="Lao UI" w:hAnsi="Lao UI" w:cs="Lao UI"/>
          <w:b/>
          <w:sz w:val="24"/>
          <w:szCs w:val="24"/>
        </w:rPr>
      </w:pPr>
    </w:p>
    <w:p w14:paraId="2D623783" w14:textId="1440C364" w:rsidR="006F5688" w:rsidRDefault="006F5688" w:rsidP="005C4730">
      <w:pPr>
        <w:spacing w:after="0"/>
        <w:rPr>
          <w:rFonts w:ascii="Lao UI" w:hAnsi="Lao UI" w:cs="Lao UI"/>
          <w:b/>
          <w:sz w:val="24"/>
          <w:szCs w:val="24"/>
        </w:rPr>
      </w:pPr>
      <w:r>
        <w:rPr>
          <w:rFonts w:ascii="Lao UI" w:hAnsi="Lao UI" w:cs="Lao UI"/>
          <w:b/>
          <w:sz w:val="24"/>
          <w:szCs w:val="24"/>
        </w:rPr>
        <w:t xml:space="preserve">I used cookies as a local storage solution </w:t>
      </w:r>
      <w:r w:rsidR="006A174D">
        <w:rPr>
          <w:rFonts w:ascii="Lao UI" w:hAnsi="Lao UI" w:cs="Lao UI"/>
          <w:b/>
          <w:sz w:val="24"/>
          <w:szCs w:val="24"/>
        </w:rPr>
        <w:t xml:space="preserve">for the Coffee Merchandise page – this allowed the Product page to load the correct </w:t>
      </w:r>
      <w:r w:rsidR="009F23F5">
        <w:rPr>
          <w:rFonts w:ascii="Lao UI" w:hAnsi="Lao UI" w:cs="Lao UI"/>
          <w:b/>
          <w:sz w:val="24"/>
          <w:szCs w:val="24"/>
        </w:rPr>
        <w:t xml:space="preserve">product chosen from the Coffee Merchandise page.  It was also used for the basket.  </w:t>
      </w:r>
      <w:r w:rsidR="00A7735F">
        <w:rPr>
          <w:rFonts w:ascii="Lao UI" w:hAnsi="Lao UI" w:cs="Lao UI"/>
          <w:b/>
          <w:sz w:val="24"/>
          <w:szCs w:val="24"/>
        </w:rPr>
        <w:t>I would like to use the Web Storage API next time.</w:t>
      </w:r>
      <w:r w:rsidR="00A74197">
        <w:rPr>
          <w:rFonts w:ascii="Lao UI" w:hAnsi="Lao UI" w:cs="Lao UI"/>
          <w:b/>
          <w:sz w:val="24"/>
          <w:szCs w:val="24"/>
        </w:rPr>
        <w:t xml:space="preserve">  I would also like to use JSON/AJAX and server-side solutions for </w:t>
      </w:r>
      <w:r w:rsidR="001F4BCA">
        <w:rPr>
          <w:rFonts w:ascii="Lao UI" w:hAnsi="Lao UI" w:cs="Lao UI"/>
          <w:b/>
          <w:sz w:val="24"/>
          <w:szCs w:val="24"/>
        </w:rPr>
        <w:t xml:space="preserve">more complete </w:t>
      </w:r>
      <w:r w:rsidR="00A74197">
        <w:rPr>
          <w:rFonts w:ascii="Lao UI" w:hAnsi="Lao UI" w:cs="Lao UI"/>
          <w:b/>
          <w:sz w:val="24"/>
          <w:szCs w:val="24"/>
        </w:rPr>
        <w:t xml:space="preserve">functioning of </w:t>
      </w:r>
      <w:r w:rsidR="001F4BCA">
        <w:rPr>
          <w:rFonts w:ascii="Lao UI" w:hAnsi="Lao UI" w:cs="Lao UI"/>
          <w:b/>
          <w:sz w:val="24"/>
          <w:szCs w:val="24"/>
        </w:rPr>
        <w:t>the web site.</w:t>
      </w:r>
    </w:p>
    <w:p w14:paraId="1394896E" w14:textId="77777777" w:rsidR="00093884" w:rsidRDefault="00093884" w:rsidP="005C4730">
      <w:pPr>
        <w:spacing w:after="0"/>
        <w:rPr>
          <w:rFonts w:ascii="Lao UI" w:hAnsi="Lao UI" w:cs="Lao UI"/>
          <w:b/>
          <w:sz w:val="24"/>
          <w:szCs w:val="24"/>
        </w:rPr>
      </w:pPr>
    </w:p>
    <w:p w14:paraId="1E2A0C28" w14:textId="3B9785AC" w:rsidR="001F4BCA" w:rsidRDefault="00CB48E1" w:rsidP="005C4730">
      <w:pPr>
        <w:spacing w:after="0"/>
        <w:rPr>
          <w:rFonts w:ascii="Lao UI" w:hAnsi="Lao UI" w:cs="Lao UI"/>
          <w:b/>
          <w:sz w:val="24"/>
          <w:szCs w:val="24"/>
        </w:rPr>
      </w:pPr>
      <w:r>
        <w:rPr>
          <w:rFonts w:ascii="Lao UI" w:hAnsi="Lao UI" w:cs="Lao UI"/>
          <w:b/>
          <w:sz w:val="24"/>
          <w:szCs w:val="24"/>
        </w:rPr>
        <w:t xml:space="preserve">I would also have like to test the submit/payment functionality further with a </w:t>
      </w:r>
      <w:r w:rsidR="00093884">
        <w:rPr>
          <w:rFonts w:ascii="Lao UI" w:hAnsi="Lao UI" w:cs="Lao UI"/>
          <w:b/>
          <w:sz w:val="24"/>
          <w:szCs w:val="24"/>
        </w:rPr>
        <w:t>transaction simulation using either PayPal/Stripe.</w:t>
      </w:r>
    </w:p>
    <w:p w14:paraId="3EEFE569" w14:textId="77777777" w:rsidR="00093884" w:rsidRDefault="00093884" w:rsidP="005C4730">
      <w:pPr>
        <w:spacing w:after="0"/>
        <w:rPr>
          <w:rFonts w:ascii="Lao UI" w:hAnsi="Lao UI" w:cs="Lao UI"/>
          <w:b/>
          <w:sz w:val="24"/>
          <w:szCs w:val="24"/>
        </w:rPr>
      </w:pPr>
    </w:p>
    <w:p w14:paraId="46468E44" w14:textId="742648F2" w:rsidR="00326100" w:rsidRDefault="00937A2A" w:rsidP="005C4730">
      <w:pPr>
        <w:spacing w:after="0"/>
        <w:rPr>
          <w:rFonts w:ascii="Lao UI" w:hAnsi="Lao UI" w:cs="Lao UI"/>
          <w:b/>
          <w:sz w:val="24"/>
          <w:szCs w:val="24"/>
        </w:rPr>
      </w:pPr>
      <w:r>
        <w:rPr>
          <w:rFonts w:ascii="Lao UI" w:hAnsi="Lao UI" w:cs="Lao UI"/>
          <w:b/>
          <w:sz w:val="24"/>
          <w:szCs w:val="24"/>
        </w:rPr>
        <w:t xml:space="preserve">I would like to have included some security </w:t>
      </w:r>
      <w:r w:rsidR="00FC65F2">
        <w:rPr>
          <w:rFonts w:ascii="Lao UI" w:hAnsi="Lao UI" w:cs="Lao UI"/>
          <w:b/>
          <w:sz w:val="24"/>
          <w:szCs w:val="24"/>
        </w:rPr>
        <w:t xml:space="preserve">aspects to the project </w:t>
      </w:r>
      <w:r w:rsidR="00E101F4">
        <w:rPr>
          <w:rFonts w:ascii="Lao UI" w:hAnsi="Lao UI" w:cs="Lao UI"/>
          <w:b/>
          <w:sz w:val="24"/>
          <w:szCs w:val="24"/>
        </w:rPr>
        <w:t>–</w:t>
      </w:r>
      <w:r w:rsidR="00FC65F2">
        <w:rPr>
          <w:rFonts w:ascii="Lao UI" w:hAnsi="Lao UI" w:cs="Lao UI"/>
          <w:b/>
          <w:sz w:val="24"/>
          <w:szCs w:val="24"/>
        </w:rPr>
        <w:t xml:space="preserve"> </w:t>
      </w:r>
      <w:r w:rsidR="00E101F4">
        <w:rPr>
          <w:rFonts w:ascii="Lao UI" w:hAnsi="Lao UI" w:cs="Lao UI"/>
          <w:b/>
          <w:sz w:val="24"/>
          <w:szCs w:val="24"/>
        </w:rPr>
        <w:t xml:space="preserve">like checking for sandboxing.  </w:t>
      </w:r>
      <w:r w:rsidR="00A816EC">
        <w:rPr>
          <w:rFonts w:ascii="Lao UI" w:hAnsi="Lao UI" w:cs="Lao UI"/>
          <w:b/>
          <w:sz w:val="24"/>
          <w:szCs w:val="24"/>
        </w:rPr>
        <w:t xml:space="preserve">I would like to have done more vulnerability testing </w:t>
      </w:r>
      <w:r w:rsidR="005A1415">
        <w:rPr>
          <w:rFonts w:ascii="Lao UI" w:hAnsi="Lao UI" w:cs="Lao UI"/>
          <w:b/>
          <w:sz w:val="24"/>
          <w:szCs w:val="24"/>
        </w:rPr>
        <w:t>– (CVE.mitre.org/</w:t>
      </w:r>
      <w:proofErr w:type="spellStart"/>
      <w:r w:rsidR="005A1415">
        <w:rPr>
          <w:rFonts w:ascii="Lao UI" w:hAnsi="Lao UI" w:cs="Lao UI"/>
          <w:b/>
          <w:sz w:val="24"/>
          <w:szCs w:val="24"/>
        </w:rPr>
        <w:t>cve</w:t>
      </w:r>
      <w:proofErr w:type="spellEnd"/>
      <w:r w:rsidR="005A1415">
        <w:rPr>
          <w:rFonts w:ascii="Lao UI" w:hAnsi="Lao UI" w:cs="Lao UI"/>
          <w:b/>
          <w:sz w:val="24"/>
          <w:szCs w:val="24"/>
        </w:rPr>
        <w:t xml:space="preserve">) – to address more issues uncovered.  </w:t>
      </w:r>
      <w:r w:rsidR="00F84A2F">
        <w:rPr>
          <w:rFonts w:ascii="Lao UI" w:hAnsi="Lao UI" w:cs="Lao UI"/>
          <w:b/>
          <w:sz w:val="24"/>
          <w:szCs w:val="24"/>
        </w:rPr>
        <w:t>As there was no backend</w:t>
      </w:r>
      <w:r w:rsidR="00266D8B">
        <w:rPr>
          <w:rFonts w:ascii="Lao UI" w:hAnsi="Lao UI" w:cs="Lao UI"/>
          <w:b/>
          <w:sz w:val="24"/>
          <w:szCs w:val="24"/>
        </w:rPr>
        <w:t xml:space="preserve"> server functionality in this project the security aspects were simpler.  </w:t>
      </w:r>
    </w:p>
    <w:p w14:paraId="52B59082" w14:textId="1A75A42B" w:rsidR="00E101F4" w:rsidRDefault="00E101F4" w:rsidP="005C4730">
      <w:pPr>
        <w:spacing w:after="0"/>
        <w:rPr>
          <w:rFonts w:ascii="Lao UI" w:hAnsi="Lao UI" w:cs="Lao UI"/>
          <w:b/>
          <w:sz w:val="24"/>
          <w:szCs w:val="24"/>
        </w:rPr>
      </w:pPr>
    </w:p>
    <w:p w14:paraId="2E27D067" w14:textId="77777777" w:rsidR="00E101F4" w:rsidRPr="009C2B31" w:rsidRDefault="00E101F4" w:rsidP="005C4730">
      <w:pPr>
        <w:spacing w:after="0"/>
        <w:rPr>
          <w:rFonts w:ascii="Lao UI" w:hAnsi="Lao UI" w:cs="Lao UI"/>
          <w:b/>
          <w:sz w:val="24"/>
          <w:szCs w:val="24"/>
        </w:rPr>
      </w:pPr>
    </w:p>
    <w:p w14:paraId="5A25747A" w14:textId="77777777" w:rsidR="005C4730" w:rsidRPr="009C2B31" w:rsidRDefault="005C4730" w:rsidP="005C4730">
      <w:pPr>
        <w:spacing w:after="0"/>
        <w:rPr>
          <w:rFonts w:ascii="Lao UI" w:hAnsi="Lao UI" w:cs="Lao UI"/>
          <w:b/>
          <w:sz w:val="24"/>
          <w:szCs w:val="24"/>
        </w:rPr>
      </w:pPr>
    </w:p>
    <w:p w14:paraId="09B8D95D" w14:textId="77777777" w:rsidR="005C4730" w:rsidRPr="009C2B31" w:rsidRDefault="005C4730" w:rsidP="005C4730">
      <w:pPr>
        <w:spacing w:after="0"/>
        <w:rPr>
          <w:rFonts w:ascii="Lao UI" w:hAnsi="Lao UI" w:cs="Lao UI"/>
          <w:b/>
          <w:sz w:val="24"/>
          <w:szCs w:val="24"/>
        </w:rPr>
      </w:pPr>
    </w:p>
    <w:p w14:paraId="78BEFD2A" w14:textId="77777777" w:rsidR="0061201A" w:rsidRPr="009C2B31" w:rsidRDefault="0061201A" w:rsidP="0061201A">
      <w:pPr>
        <w:pStyle w:val="ListParagraph"/>
        <w:spacing w:after="0"/>
        <w:ind w:left="0"/>
        <w:rPr>
          <w:rFonts w:ascii="Lao UI" w:hAnsi="Lao UI" w:cs="Lao UI"/>
          <w:b/>
          <w:sz w:val="24"/>
          <w:szCs w:val="24"/>
          <w:u w:val="single"/>
        </w:rPr>
      </w:pPr>
    </w:p>
    <w:p w14:paraId="70C8BF46" w14:textId="77777777" w:rsidR="0061201A" w:rsidRPr="009C2B31" w:rsidRDefault="0061201A" w:rsidP="00D4215E">
      <w:pPr>
        <w:pStyle w:val="Heading1"/>
        <w:rPr>
          <w:rFonts w:ascii="Lao UI" w:hAnsi="Lao UI" w:cs="Lao UI"/>
          <w:lang w:val="ga-IE"/>
        </w:rPr>
      </w:pPr>
      <w:r w:rsidRPr="009C2B31">
        <w:rPr>
          <w:rFonts w:ascii="Lao UI" w:hAnsi="Lao UI" w:cs="Lao UI"/>
          <w:lang w:val="ga-IE"/>
        </w:rPr>
        <w:lastRenderedPageBreak/>
        <w:t xml:space="preserve">References </w:t>
      </w:r>
      <w:r w:rsidR="00976C39" w:rsidRPr="009C2B31">
        <w:rPr>
          <w:rFonts w:ascii="Lao UI" w:hAnsi="Lao UI" w:cs="Lao UI"/>
          <w:lang w:val="ga-IE"/>
        </w:rPr>
        <w:t>/ Appendix</w:t>
      </w:r>
    </w:p>
    <w:p w14:paraId="27A76422" w14:textId="77777777" w:rsidR="00D4215E" w:rsidRPr="009C2B31" w:rsidRDefault="00D4215E" w:rsidP="005C4730">
      <w:pPr>
        <w:spacing w:after="0"/>
        <w:rPr>
          <w:rFonts w:ascii="Lao UI" w:hAnsi="Lao UI" w:cs="Lao UI"/>
          <w:color w:val="FF0000"/>
          <w:sz w:val="24"/>
          <w:szCs w:val="24"/>
        </w:rPr>
      </w:pPr>
    </w:p>
    <w:p w14:paraId="503D02F0" w14:textId="77777777" w:rsidR="006A1990" w:rsidRPr="009C2B31" w:rsidRDefault="00E00F09" w:rsidP="005C4730">
      <w:pPr>
        <w:spacing w:after="0"/>
        <w:rPr>
          <w:rFonts w:ascii="Lao UI" w:hAnsi="Lao UI" w:cs="Lao UI"/>
          <w:color w:val="FF0000"/>
          <w:sz w:val="24"/>
          <w:szCs w:val="24"/>
        </w:rPr>
      </w:pPr>
      <w:r w:rsidRPr="009C2B31">
        <w:rPr>
          <w:rFonts w:ascii="Lao UI" w:hAnsi="Lao UI" w:cs="Lao UI"/>
          <w:color w:val="FF0000"/>
          <w:sz w:val="24"/>
          <w:szCs w:val="24"/>
        </w:rPr>
        <w:t>https://www.citethisforme.com/guides/harvard/how-to-cite-a-book</w:t>
      </w:r>
    </w:p>
    <w:p w14:paraId="49206A88" w14:textId="77777777" w:rsidR="00D4215E" w:rsidRPr="009C2B31" w:rsidRDefault="00D4215E" w:rsidP="005C4730">
      <w:pPr>
        <w:spacing w:after="0"/>
        <w:rPr>
          <w:rFonts w:ascii="Lao UI" w:hAnsi="Lao UI" w:cs="Lao UI"/>
          <w:color w:val="2F5496"/>
          <w:sz w:val="24"/>
          <w:szCs w:val="24"/>
        </w:rPr>
      </w:pPr>
    </w:p>
    <w:p w14:paraId="0D67CDDA" w14:textId="77777777" w:rsidR="00D4215E" w:rsidRPr="009C2B31" w:rsidRDefault="00B90EE2"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Duckett, J., 2014. </w:t>
      </w:r>
      <w:proofErr w:type="spellStart"/>
      <w:r w:rsidRPr="009C2B31">
        <w:rPr>
          <w:rFonts w:ascii="Lao UI" w:hAnsi="Lao UI" w:cs="Lao UI"/>
          <w:i/>
          <w:iCs/>
          <w:color w:val="000000"/>
          <w:sz w:val="20"/>
          <w:szCs w:val="20"/>
          <w:shd w:val="clear" w:color="auto" w:fill="FFFFFF"/>
        </w:rPr>
        <w:t>Javascript</w:t>
      </w:r>
      <w:proofErr w:type="spellEnd"/>
      <w:r w:rsidRPr="009C2B31">
        <w:rPr>
          <w:rFonts w:ascii="Lao UI" w:hAnsi="Lao UI" w:cs="Lao UI"/>
          <w:i/>
          <w:iCs/>
          <w:color w:val="000000"/>
          <w:sz w:val="20"/>
          <w:szCs w:val="20"/>
          <w:shd w:val="clear" w:color="auto" w:fill="FFFFFF"/>
        </w:rPr>
        <w:t xml:space="preserve"> &amp; </w:t>
      </w:r>
      <w:proofErr w:type="spellStart"/>
      <w:r w:rsidRPr="009C2B31">
        <w:rPr>
          <w:rFonts w:ascii="Lao UI" w:hAnsi="Lao UI" w:cs="Lao UI"/>
          <w:i/>
          <w:iCs/>
          <w:color w:val="000000"/>
          <w:sz w:val="20"/>
          <w:szCs w:val="20"/>
          <w:shd w:val="clear" w:color="auto" w:fill="FFFFFF"/>
        </w:rPr>
        <w:t>Jquery</w:t>
      </w:r>
      <w:proofErr w:type="spellEnd"/>
      <w:r w:rsidRPr="009C2B31">
        <w:rPr>
          <w:rFonts w:ascii="Lao UI" w:hAnsi="Lao UI" w:cs="Lao UI"/>
          <w:color w:val="000000"/>
          <w:sz w:val="20"/>
          <w:szCs w:val="20"/>
          <w:shd w:val="clear" w:color="auto" w:fill="FFFFFF"/>
        </w:rPr>
        <w:t xml:space="preserve">. 1st ed. www.wiley.com: John Wiley &amp; Sons, </w:t>
      </w:r>
      <w:proofErr w:type="spellStart"/>
      <w:r w:rsidRPr="009C2B31">
        <w:rPr>
          <w:rFonts w:ascii="Lao UI" w:hAnsi="Lao UI" w:cs="Lao UI"/>
          <w:color w:val="000000"/>
          <w:sz w:val="20"/>
          <w:szCs w:val="20"/>
          <w:shd w:val="clear" w:color="auto" w:fill="FFFFFF"/>
        </w:rPr>
        <w:t>nc</w:t>
      </w:r>
      <w:proofErr w:type="spellEnd"/>
      <w:r w:rsidRPr="009C2B31">
        <w:rPr>
          <w:rFonts w:ascii="Lao UI" w:hAnsi="Lao UI" w:cs="Lao UI"/>
          <w:color w:val="000000"/>
          <w:sz w:val="20"/>
          <w:szCs w:val="20"/>
          <w:shd w:val="clear" w:color="auto" w:fill="FFFFFF"/>
        </w:rPr>
        <w:t>, pp.2-50.</w:t>
      </w:r>
    </w:p>
    <w:p w14:paraId="67B7A70C" w14:textId="77777777" w:rsidR="00B90EE2" w:rsidRPr="009C2B31" w:rsidRDefault="00B90EE2" w:rsidP="005C4730">
      <w:pPr>
        <w:spacing w:after="0"/>
        <w:rPr>
          <w:rFonts w:ascii="Lao UI" w:hAnsi="Lao UI" w:cs="Lao UI"/>
          <w:color w:val="000000"/>
          <w:sz w:val="20"/>
          <w:szCs w:val="20"/>
          <w:shd w:val="clear" w:color="auto" w:fill="FFFFFF"/>
        </w:rPr>
      </w:pPr>
    </w:p>
    <w:p w14:paraId="748DB1E4" w14:textId="77777777" w:rsidR="00B90EE2" w:rsidRPr="009C2B31" w:rsidRDefault="00B90EE2"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Duckett, J., Ruppert, G., Moore, J. and Stone, E., 2011. </w:t>
      </w:r>
      <w:r w:rsidRPr="009C2B31">
        <w:rPr>
          <w:rFonts w:ascii="Lao UI" w:hAnsi="Lao UI" w:cs="Lao UI"/>
          <w:i/>
          <w:iCs/>
          <w:color w:val="000000"/>
          <w:sz w:val="20"/>
          <w:szCs w:val="20"/>
          <w:shd w:val="clear" w:color="auto" w:fill="FFFFFF"/>
        </w:rPr>
        <w:t xml:space="preserve">[Web Design With HTML, CSS, </w:t>
      </w:r>
      <w:proofErr w:type="spellStart"/>
      <w:r w:rsidRPr="009C2B31">
        <w:rPr>
          <w:rFonts w:ascii="Lao UI" w:hAnsi="Lao UI" w:cs="Lao UI"/>
          <w:i/>
          <w:iCs/>
          <w:color w:val="000000"/>
          <w:sz w:val="20"/>
          <w:szCs w:val="20"/>
          <w:shd w:val="clear" w:color="auto" w:fill="FFFFFF"/>
        </w:rPr>
        <w:t>Javascript</w:t>
      </w:r>
      <w:proofErr w:type="spellEnd"/>
      <w:r w:rsidRPr="009C2B31">
        <w:rPr>
          <w:rFonts w:ascii="Lao UI" w:hAnsi="Lao UI" w:cs="Lao UI"/>
          <w:i/>
          <w:iCs/>
          <w:color w:val="000000"/>
          <w:sz w:val="20"/>
          <w:szCs w:val="20"/>
          <w:shd w:val="clear" w:color="auto" w:fill="FFFFFF"/>
        </w:rPr>
        <w:t xml:space="preserve"> And </w:t>
      </w:r>
      <w:proofErr w:type="spellStart"/>
      <w:r w:rsidRPr="009C2B31">
        <w:rPr>
          <w:rFonts w:ascii="Lao UI" w:hAnsi="Lao UI" w:cs="Lao UI"/>
          <w:i/>
          <w:iCs/>
          <w:color w:val="000000"/>
          <w:sz w:val="20"/>
          <w:szCs w:val="20"/>
          <w:shd w:val="clear" w:color="auto" w:fill="FFFFFF"/>
        </w:rPr>
        <w:t>Jquery</w:t>
      </w:r>
      <w:proofErr w:type="spellEnd"/>
      <w:r w:rsidRPr="009C2B31">
        <w:rPr>
          <w:rFonts w:ascii="Lao UI" w:hAnsi="Lao UI" w:cs="Lao UI"/>
          <w:i/>
          <w:iCs/>
          <w:color w:val="000000"/>
          <w:sz w:val="20"/>
          <w:szCs w:val="20"/>
          <w:shd w:val="clear" w:color="auto" w:fill="FFFFFF"/>
        </w:rPr>
        <w:t xml:space="preserve"> Set]</w:t>
      </w:r>
      <w:r w:rsidRPr="009C2B31">
        <w:rPr>
          <w:rFonts w:ascii="Lao UI" w:hAnsi="Lao UI" w:cs="Lao UI"/>
          <w:color w:val="000000"/>
          <w:sz w:val="20"/>
          <w:szCs w:val="20"/>
          <w:shd w:val="clear" w:color="auto" w:fill="FFFFFF"/>
        </w:rPr>
        <w:t>. 1st ed. www.wiley.com: John Wiley &amp; Sons, Inc., pp.4-485.</w:t>
      </w:r>
    </w:p>
    <w:p w14:paraId="71887C79" w14:textId="77777777" w:rsidR="00B90EE2" w:rsidRPr="009C2B31" w:rsidRDefault="00B90EE2" w:rsidP="005C4730">
      <w:pPr>
        <w:spacing w:after="0"/>
        <w:rPr>
          <w:rFonts w:ascii="Lao UI" w:hAnsi="Lao UI" w:cs="Lao UI"/>
          <w:color w:val="000000"/>
          <w:sz w:val="20"/>
          <w:szCs w:val="20"/>
          <w:shd w:val="clear" w:color="auto" w:fill="FFFFFF"/>
        </w:rPr>
      </w:pPr>
    </w:p>
    <w:p w14:paraId="77A20D79" w14:textId="77777777" w:rsidR="00B90EE2" w:rsidRPr="009C2B31" w:rsidRDefault="00E00F09"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Myers, M., 2015. </w:t>
      </w:r>
      <w:r w:rsidRPr="009C2B31">
        <w:rPr>
          <w:rFonts w:ascii="Lao UI" w:hAnsi="Lao UI" w:cs="Lao UI"/>
          <w:i/>
          <w:iCs/>
          <w:color w:val="000000"/>
          <w:sz w:val="20"/>
          <w:szCs w:val="20"/>
          <w:shd w:val="clear" w:color="auto" w:fill="FFFFFF"/>
        </w:rPr>
        <w:t xml:space="preserve">A Smarter Way To Learn </w:t>
      </w:r>
      <w:proofErr w:type="spellStart"/>
      <w:r w:rsidRPr="009C2B31">
        <w:rPr>
          <w:rFonts w:ascii="Lao UI" w:hAnsi="Lao UI" w:cs="Lao UI"/>
          <w:i/>
          <w:iCs/>
          <w:color w:val="000000"/>
          <w:sz w:val="20"/>
          <w:szCs w:val="20"/>
          <w:shd w:val="clear" w:color="auto" w:fill="FFFFFF"/>
        </w:rPr>
        <w:t>Jquery</w:t>
      </w:r>
      <w:proofErr w:type="spellEnd"/>
      <w:r w:rsidRPr="009C2B31">
        <w:rPr>
          <w:rFonts w:ascii="Lao UI" w:hAnsi="Lao UI" w:cs="Lao UI"/>
          <w:color w:val="000000"/>
          <w:sz w:val="20"/>
          <w:szCs w:val="20"/>
          <w:shd w:val="clear" w:color="auto" w:fill="FFFFFF"/>
        </w:rPr>
        <w:t>. 1st ed. www.ASmarterWayToLearn.com: CreateSpace Independent Publishing Platform, pp.1-260.</w:t>
      </w:r>
    </w:p>
    <w:p w14:paraId="3B7FD67C" w14:textId="77777777" w:rsidR="00002685" w:rsidRPr="009C2B31" w:rsidRDefault="00002685" w:rsidP="005C4730">
      <w:pPr>
        <w:spacing w:after="0"/>
        <w:rPr>
          <w:rFonts w:ascii="Lao UI" w:hAnsi="Lao UI" w:cs="Lao UI"/>
          <w:color w:val="000000"/>
          <w:sz w:val="20"/>
          <w:szCs w:val="20"/>
          <w:shd w:val="clear" w:color="auto" w:fill="FFFFFF"/>
        </w:rPr>
      </w:pPr>
    </w:p>
    <w:p w14:paraId="2740ECE5" w14:textId="77777777" w:rsidR="00002685" w:rsidRPr="009C2B31" w:rsidRDefault="009F3D7F" w:rsidP="005C4730">
      <w:pPr>
        <w:spacing w:after="0"/>
        <w:rPr>
          <w:rFonts w:ascii="Lao UI" w:hAnsi="Lao UI" w:cs="Lao UI"/>
          <w:color w:val="000000"/>
          <w:sz w:val="20"/>
          <w:szCs w:val="20"/>
          <w:shd w:val="clear" w:color="auto" w:fill="FFFFFF"/>
        </w:rPr>
      </w:pPr>
      <w:proofErr w:type="spellStart"/>
      <w:r w:rsidRPr="009C2B31">
        <w:rPr>
          <w:rFonts w:ascii="Lao UI" w:hAnsi="Lao UI" w:cs="Lao UI"/>
          <w:color w:val="000000"/>
          <w:sz w:val="20"/>
          <w:szCs w:val="20"/>
          <w:shd w:val="clear" w:color="auto" w:fill="FFFFFF"/>
        </w:rPr>
        <w:t>Harmes</w:t>
      </w:r>
      <w:proofErr w:type="spellEnd"/>
      <w:r w:rsidRPr="009C2B31">
        <w:rPr>
          <w:rFonts w:ascii="Lao UI" w:hAnsi="Lao UI" w:cs="Lao UI"/>
          <w:color w:val="000000"/>
          <w:sz w:val="20"/>
          <w:szCs w:val="20"/>
          <w:shd w:val="clear" w:color="auto" w:fill="FFFFFF"/>
        </w:rPr>
        <w:t>, R. and Diaz, D., 2008. </w:t>
      </w:r>
      <w:r w:rsidRPr="009C2B31">
        <w:rPr>
          <w:rFonts w:ascii="Lao UI" w:hAnsi="Lao UI" w:cs="Lao UI"/>
          <w:i/>
          <w:iCs/>
          <w:color w:val="000000"/>
          <w:sz w:val="20"/>
          <w:szCs w:val="20"/>
          <w:shd w:val="clear" w:color="auto" w:fill="FFFFFF"/>
        </w:rPr>
        <w:t xml:space="preserve">Pro </w:t>
      </w:r>
      <w:proofErr w:type="spellStart"/>
      <w:r w:rsidRPr="009C2B31">
        <w:rPr>
          <w:rFonts w:ascii="Lao UI" w:hAnsi="Lao UI" w:cs="Lao UI"/>
          <w:i/>
          <w:iCs/>
          <w:color w:val="000000"/>
          <w:sz w:val="20"/>
          <w:szCs w:val="20"/>
          <w:shd w:val="clear" w:color="auto" w:fill="FFFFFF"/>
        </w:rPr>
        <w:t>Javascript</w:t>
      </w:r>
      <w:proofErr w:type="spellEnd"/>
      <w:r w:rsidRPr="009C2B31">
        <w:rPr>
          <w:rFonts w:ascii="Lao UI" w:hAnsi="Lao UI" w:cs="Lao UI"/>
          <w:i/>
          <w:iCs/>
          <w:color w:val="000000"/>
          <w:sz w:val="20"/>
          <w:szCs w:val="20"/>
          <w:shd w:val="clear" w:color="auto" w:fill="FFFFFF"/>
        </w:rPr>
        <w:t xml:space="preserve"> Design Patterns</w:t>
      </w:r>
      <w:r w:rsidRPr="009C2B31">
        <w:rPr>
          <w:rFonts w:ascii="Lao UI" w:hAnsi="Lao UI" w:cs="Lao UI"/>
          <w:color w:val="000000"/>
          <w:sz w:val="20"/>
          <w:szCs w:val="20"/>
          <w:shd w:val="clear" w:color="auto" w:fill="FFFFFF"/>
        </w:rPr>
        <w:t xml:space="preserve">. 1st ed. Berkeley, Calif.: </w:t>
      </w:r>
      <w:proofErr w:type="spellStart"/>
      <w:r w:rsidRPr="009C2B31">
        <w:rPr>
          <w:rFonts w:ascii="Lao UI" w:hAnsi="Lao UI" w:cs="Lao UI"/>
          <w:color w:val="000000"/>
          <w:sz w:val="20"/>
          <w:szCs w:val="20"/>
          <w:shd w:val="clear" w:color="auto" w:fill="FFFFFF"/>
        </w:rPr>
        <w:t>Apress</w:t>
      </w:r>
      <w:proofErr w:type="spellEnd"/>
      <w:r w:rsidRPr="009C2B31">
        <w:rPr>
          <w:rFonts w:ascii="Lao UI" w:hAnsi="Lao UI" w:cs="Lao UI"/>
          <w:color w:val="000000"/>
          <w:sz w:val="20"/>
          <w:szCs w:val="20"/>
          <w:shd w:val="clear" w:color="auto" w:fill="FFFFFF"/>
        </w:rPr>
        <w:t>, pp.1-350.</w:t>
      </w:r>
    </w:p>
    <w:p w14:paraId="38D6B9B6" w14:textId="77777777" w:rsidR="009F3D7F" w:rsidRPr="009C2B31" w:rsidRDefault="009F3D7F" w:rsidP="005C4730">
      <w:pPr>
        <w:spacing w:after="0"/>
        <w:rPr>
          <w:rFonts w:ascii="Lao UI" w:hAnsi="Lao UI" w:cs="Lao UI"/>
          <w:color w:val="000000"/>
          <w:sz w:val="20"/>
          <w:szCs w:val="20"/>
          <w:shd w:val="clear" w:color="auto" w:fill="FFFFFF"/>
        </w:rPr>
      </w:pPr>
    </w:p>
    <w:p w14:paraId="432E8ED1" w14:textId="77777777" w:rsidR="009F3D7F" w:rsidRPr="009C2B31" w:rsidRDefault="00180E83"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W3schools.com. 2020. </w:t>
      </w:r>
      <w:r w:rsidRPr="009C2B31">
        <w:rPr>
          <w:rFonts w:ascii="Lao UI" w:hAnsi="Lao UI" w:cs="Lao UI"/>
          <w:i/>
          <w:iCs/>
          <w:color w:val="000000"/>
          <w:sz w:val="20"/>
          <w:szCs w:val="20"/>
          <w:shd w:val="clear" w:color="auto" w:fill="FFFFFF"/>
        </w:rPr>
        <w:t>W3schools Online Web Tutorials</w:t>
      </w:r>
      <w:r w:rsidRPr="009C2B31">
        <w:rPr>
          <w:rFonts w:ascii="Lao UI" w:hAnsi="Lao UI" w:cs="Lao UI"/>
          <w:color w:val="000000"/>
          <w:sz w:val="20"/>
          <w:szCs w:val="20"/>
          <w:shd w:val="clear" w:color="auto" w:fill="FFFFFF"/>
        </w:rPr>
        <w:t>. [online] Available at: &lt;https://www.w3schools.com/&gt; [Accessed 2 December 2020].</w:t>
      </w:r>
    </w:p>
    <w:p w14:paraId="22F860BB" w14:textId="77777777" w:rsidR="00180E83" w:rsidRPr="009C2B31" w:rsidRDefault="00180E83" w:rsidP="005C4730">
      <w:pPr>
        <w:spacing w:after="0"/>
        <w:rPr>
          <w:rFonts w:ascii="Lao UI" w:hAnsi="Lao UI" w:cs="Lao UI"/>
          <w:color w:val="000000"/>
          <w:sz w:val="20"/>
          <w:szCs w:val="20"/>
          <w:shd w:val="clear" w:color="auto" w:fill="FFFFFF"/>
        </w:rPr>
      </w:pPr>
    </w:p>
    <w:p w14:paraId="4C2F1A05" w14:textId="77777777" w:rsidR="00180E83" w:rsidRPr="009C2B31" w:rsidRDefault="00EC2F7D"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Cogan, S., 2020. </w:t>
      </w:r>
      <w:r w:rsidRPr="009C2B31">
        <w:rPr>
          <w:rFonts w:ascii="Lao UI" w:hAnsi="Lao UI" w:cs="Lao UI"/>
          <w:i/>
          <w:iCs/>
          <w:color w:val="000000"/>
          <w:sz w:val="20"/>
          <w:szCs w:val="20"/>
          <w:shd w:val="clear" w:color="auto" w:fill="FFFFFF"/>
        </w:rPr>
        <w:t xml:space="preserve">Part 4: </w:t>
      </w:r>
      <w:proofErr w:type="spellStart"/>
      <w:r w:rsidRPr="009C2B31">
        <w:rPr>
          <w:rFonts w:ascii="Lao UI" w:hAnsi="Lao UI" w:cs="Lao UI"/>
          <w:i/>
          <w:iCs/>
          <w:color w:val="000000"/>
          <w:sz w:val="20"/>
          <w:szCs w:val="20"/>
          <w:shd w:val="clear" w:color="auto" w:fill="FFFFFF"/>
        </w:rPr>
        <w:t>Github</w:t>
      </w:r>
      <w:proofErr w:type="spellEnd"/>
      <w:r w:rsidRPr="009C2B31">
        <w:rPr>
          <w:rFonts w:ascii="Lao UI" w:hAnsi="Lao UI" w:cs="Lao UI"/>
          <w:i/>
          <w:iCs/>
          <w:color w:val="000000"/>
          <w:sz w:val="20"/>
          <w:szCs w:val="20"/>
          <w:shd w:val="clear" w:color="auto" w:fill="FFFFFF"/>
        </w:rPr>
        <w:t xml:space="preserve"> Setup, Creating And Pushing To Repositories</w:t>
      </w:r>
      <w:r w:rsidRPr="009C2B31">
        <w:rPr>
          <w:rFonts w:ascii="Lao UI" w:hAnsi="Lao UI" w:cs="Lao UI"/>
          <w:color w:val="000000"/>
          <w:sz w:val="20"/>
          <w:szCs w:val="20"/>
          <w:shd w:val="clear" w:color="auto" w:fill="FFFFFF"/>
        </w:rPr>
        <w:t>. [online] Youtube.com. Available at: &lt;https://www.youtube.com/watch?v=irijcQat95E&gt; [Accessed 2 December 2020].</w:t>
      </w:r>
    </w:p>
    <w:p w14:paraId="698536F5" w14:textId="77777777" w:rsidR="00EC2F7D" w:rsidRPr="009C2B31" w:rsidRDefault="00EC2F7D" w:rsidP="005C4730">
      <w:pPr>
        <w:spacing w:after="0"/>
        <w:rPr>
          <w:rFonts w:ascii="Lao UI" w:hAnsi="Lao UI" w:cs="Lao UI"/>
          <w:color w:val="000000"/>
          <w:sz w:val="20"/>
          <w:szCs w:val="20"/>
          <w:shd w:val="clear" w:color="auto" w:fill="FFFFFF"/>
        </w:rPr>
      </w:pPr>
    </w:p>
    <w:p w14:paraId="559E02C3" w14:textId="77777777" w:rsidR="00EC2F7D" w:rsidRPr="009C2B31" w:rsidRDefault="008E5E08"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Validator.w3.org. 2020. </w:t>
      </w:r>
      <w:r w:rsidRPr="009C2B31">
        <w:rPr>
          <w:rFonts w:ascii="Lao UI" w:hAnsi="Lao UI" w:cs="Lao UI"/>
          <w:i/>
          <w:iCs/>
          <w:color w:val="000000"/>
          <w:sz w:val="20"/>
          <w:szCs w:val="20"/>
          <w:shd w:val="clear" w:color="auto" w:fill="FFFFFF"/>
        </w:rPr>
        <w:t>Ready To Check - Nu Html Checker</w:t>
      </w:r>
      <w:r w:rsidRPr="009C2B31">
        <w:rPr>
          <w:rFonts w:ascii="Lao UI" w:hAnsi="Lao UI" w:cs="Lao UI"/>
          <w:color w:val="000000"/>
          <w:sz w:val="20"/>
          <w:szCs w:val="20"/>
          <w:shd w:val="clear" w:color="auto" w:fill="FFFFFF"/>
        </w:rPr>
        <w:t>. [online] Available at: &lt;https://validator.w3.org/nu/&gt; [Accessed 2 December 2020].</w:t>
      </w:r>
    </w:p>
    <w:p w14:paraId="7BC1BAF2" w14:textId="77777777" w:rsidR="008E5E08" w:rsidRPr="009C2B31" w:rsidRDefault="008E5E08" w:rsidP="005C4730">
      <w:pPr>
        <w:spacing w:after="0"/>
        <w:rPr>
          <w:rFonts w:ascii="Lao UI" w:hAnsi="Lao UI" w:cs="Lao UI"/>
          <w:color w:val="000000"/>
          <w:sz w:val="20"/>
          <w:szCs w:val="20"/>
          <w:shd w:val="clear" w:color="auto" w:fill="FFFFFF"/>
        </w:rPr>
      </w:pPr>
    </w:p>
    <w:p w14:paraId="58615352" w14:textId="77777777" w:rsidR="008E5E08" w:rsidRPr="009C2B31" w:rsidRDefault="008E5E08"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jigsaw.w3.org. 2020. </w:t>
      </w:r>
      <w:r w:rsidRPr="009C2B31">
        <w:rPr>
          <w:rFonts w:ascii="Lao UI" w:hAnsi="Lao UI" w:cs="Lao UI"/>
          <w:i/>
          <w:iCs/>
          <w:color w:val="000000"/>
          <w:sz w:val="20"/>
          <w:szCs w:val="20"/>
          <w:shd w:val="clear" w:color="auto" w:fill="FFFFFF"/>
        </w:rPr>
        <w:t>The W3c CSS Validation Service</w:t>
      </w:r>
      <w:r w:rsidRPr="009C2B31">
        <w:rPr>
          <w:rFonts w:ascii="Lao UI" w:hAnsi="Lao UI" w:cs="Lao UI"/>
          <w:color w:val="000000"/>
          <w:sz w:val="20"/>
          <w:szCs w:val="20"/>
          <w:shd w:val="clear" w:color="auto" w:fill="FFFFFF"/>
        </w:rPr>
        <w:t>. [online] Available at: &lt;https://jigsaw.w3.org/css-validator/validator&gt; [Accessed 2 December 2020].</w:t>
      </w:r>
    </w:p>
    <w:p w14:paraId="61C988F9" w14:textId="77777777" w:rsidR="008E5E08" w:rsidRPr="009C2B31" w:rsidRDefault="008E5E08" w:rsidP="005C4730">
      <w:pPr>
        <w:spacing w:after="0"/>
        <w:rPr>
          <w:rFonts w:ascii="Lao UI" w:hAnsi="Lao UI" w:cs="Lao UI"/>
          <w:color w:val="000000"/>
          <w:sz w:val="20"/>
          <w:szCs w:val="20"/>
          <w:shd w:val="clear" w:color="auto" w:fill="FFFFFF"/>
        </w:rPr>
      </w:pPr>
    </w:p>
    <w:p w14:paraId="3930352E" w14:textId="77777777" w:rsidR="008E5E08" w:rsidRPr="009C2B31" w:rsidRDefault="00641862"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Yougov.co.uk. 2020. </w:t>
      </w:r>
      <w:proofErr w:type="spellStart"/>
      <w:r w:rsidRPr="009C2B31">
        <w:rPr>
          <w:rFonts w:ascii="Lao UI" w:hAnsi="Lao UI" w:cs="Lao UI"/>
          <w:i/>
          <w:iCs/>
          <w:color w:val="000000"/>
          <w:sz w:val="20"/>
          <w:szCs w:val="20"/>
          <w:shd w:val="clear" w:color="auto" w:fill="FFFFFF"/>
        </w:rPr>
        <w:t>Pret</w:t>
      </w:r>
      <w:proofErr w:type="spellEnd"/>
      <w:r w:rsidRPr="009C2B31">
        <w:rPr>
          <w:rFonts w:ascii="Lao UI" w:hAnsi="Lao UI" w:cs="Lao UI"/>
          <w:i/>
          <w:iCs/>
          <w:color w:val="000000"/>
          <w:sz w:val="20"/>
          <w:szCs w:val="20"/>
          <w:shd w:val="clear" w:color="auto" w:fill="FFFFFF"/>
        </w:rPr>
        <w:t xml:space="preserve"> A Manger Launches Coffee Subscription Service | </w:t>
      </w:r>
      <w:proofErr w:type="spellStart"/>
      <w:r w:rsidRPr="009C2B31">
        <w:rPr>
          <w:rFonts w:ascii="Lao UI" w:hAnsi="Lao UI" w:cs="Lao UI"/>
          <w:i/>
          <w:iCs/>
          <w:color w:val="000000"/>
          <w:sz w:val="20"/>
          <w:szCs w:val="20"/>
          <w:shd w:val="clear" w:color="auto" w:fill="FFFFFF"/>
        </w:rPr>
        <w:t>Yougov</w:t>
      </w:r>
      <w:proofErr w:type="spellEnd"/>
      <w:r w:rsidRPr="009C2B31">
        <w:rPr>
          <w:rFonts w:ascii="Lao UI" w:hAnsi="Lao UI" w:cs="Lao UI"/>
          <w:color w:val="000000"/>
          <w:sz w:val="20"/>
          <w:szCs w:val="20"/>
          <w:shd w:val="clear" w:color="auto" w:fill="FFFFFF"/>
        </w:rPr>
        <w:t>. [online] Available at: &lt;https://yougov.co.uk/topics/consumer/articles-reports/2020/09/09/pret-manger-launches-coffee-subscription-service&gt; [Accessed 8 December 2020].</w:t>
      </w:r>
    </w:p>
    <w:p w14:paraId="3B22BB7D" w14:textId="77777777" w:rsidR="00641862" w:rsidRPr="009C2B31" w:rsidRDefault="00641862" w:rsidP="005C4730">
      <w:pPr>
        <w:spacing w:after="0"/>
        <w:rPr>
          <w:rFonts w:ascii="Lao UI" w:hAnsi="Lao UI" w:cs="Lao UI"/>
          <w:color w:val="000000"/>
          <w:sz w:val="20"/>
          <w:szCs w:val="20"/>
          <w:shd w:val="clear" w:color="auto" w:fill="FFFFFF"/>
        </w:rPr>
      </w:pPr>
    </w:p>
    <w:p w14:paraId="5060FF6E" w14:textId="77777777" w:rsidR="00641862" w:rsidRPr="009C2B31" w:rsidRDefault="0030278A" w:rsidP="005C4730">
      <w:pPr>
        <w:spacing w:after="0"/>
        <w:rPr>
          <w:rFonts w:ascii="Lao UI" w:hAnsi="Lao UI" w:cs="Lao UI"/>
          <w:color w:val="000000"/>
          <w:sz w:val="20"/>
          <w:szCs w:val="20"/>
          <w:shd w:val="clear" w:color="auto" w:fill="FFFFFF"/>
        </w:rPr>
      </w:pPr>
      <w:r w:rsidRPr="00A56B1A">
        <w:rPr>
          <w:rFonts w:ascii="Lao UI" w:hAnsi="Lao UI" w:cs="Lao UI"/>
          <w:color w:val="000000"/>
          <w:sz w:val="20"/>
          <w:szCs w:val="20"/>
          <w:shd w:val="clear" w:color="auto" w:fill="FFFFFF"/>
          <w:lang w:val="it-IT"/>
        </w:rPr>
        <w:t>Statista. 2020. </w:t>
      </w:r>
      <w:r w:rsidRPr="00A56B1A">
        <w:rPr>
          <w:rFonts w:ascii="Lao UI" w:hAnsi="Lao UI" w:cs="Lao UI"/>
          <w:i/>
          <w:iCs/>
          <w:color w:val="000000"/>
          <w:sz w:val="20"/>
          <w:szCs w:val="20"/>
          <w:shd w:val="clear" w:color="auto" w:fill="FFFFFF"/>
          <w:lang w:val="it-IT"/>
        </w:rPr>
        <w:t xml:space="preserve">Coffee </w:t>
      </w:r>
      <w:proofErr w:type="spellStart"/>
      <w:r w:rsidRPr="00A56B1A">
        <w:rPr>
          <w:rFonts w:ascii="Lao UI" w:hAnsi="Lao UI" w:cs="Lao UI"/>
          <w:i/>
          <w:iCs/>
          <w:color w:val="000000"/>
          <w:sz w:val="20"/>
          <w:szCs w:val="20"/>
          <w:shd w:val="clear" w:color="auto" w:fill="FFFFFF"/>
          <w:lang w:val="it-IT"/>
        </w:rPr>
        <w:t>Consumption</w:t>
      </w:r>
      <w:proofErr w:type="spellEnd"/>
      <w:r w:rsidRPr="00A56B1A">
        <w:rPr>
          <w:rFonts w:ascii="Lao UI" w:hAnsi="Lao UI" w:cs="Lao UI"/>
          <w:i/>
          <w:iCs/>
          <w:color w:val="000000"/>
          <w:sz w:val="20"/>
          <w:szCs w:val="20"/>
          <w:shd w:val="clear" w:color="auto" w:fill="FFFFFF"/>
          <w:lang w:val="it-IT"/>
        </w:rPr>
        <w:t xml:space="preserve"> Location 2019 | Statista</w:t>
      </w:r>
      <w:r w:rsidRPr="00A56B1A">
        <w:rPr>
          <w:rFonts w:ascii="Lao UI" w:hAnsi="Lao UI" w:cs="Lao UI"/>
          <w:color w:val="000000"/>
          <w:sz w:val="20"/>
          <w:szCs w:val="20"/>
          <w:shd w:val="clear" w:color="auto" w:fill="FFFFFF"/>
          <w:lang w:val="it-IT"/>
        </w:rPr>
        <w:t xml:space="preserve">. </w:t>
      </w:r>
      <w:r w:rsidRPr="009C2B31">
        <w:rPr>
          <w:rFonts w:ascii="Lao UI" w:hAnsi="Lao UI" w:cs="Lao UI"/>
          <w:color w:val="000000"/>
          <w:sz w:val="20"/>
          <w:szCs w:val="20"/>
          <w:shd w:val="clear" w:color="auto" w:fill="FFFFFF"/>
        </w:rPr>
        <w:t>[online] Available at: &lt;https://www.statista.com/statistics/681659/coffee-consumption-location-united-kingdom-uk/#:~:text=This%20statistic%20shows%20the%20results,drip%20coffee%20in%20a%20caf%C3%A9.&gt; [Accessed 8 December 2020].</w:t>
      </w:r>
    </w:p>
    <w:p w14:paraId="17B246DD" w14:textId="77777777" w:rsidR="0030278A" w:rsidRDefault="0030278A" w:rsidP="005C4730">
      <w:pPr>
        <w:spacing w:after="0"/>
        <w:rPr>
          <w:rFonts w:ascii="Lao UI" w:hAnsi="Lao UI" w:cs="Lao UI"/>
          <w:color w:val="000000"/>
          <w:sz w:val="20"/>
          <w:szCs w:val="20"/>
          <w:shd w:val="clear" w:color="auto" w:fill="FFFFFF"/>
        </w:rPr>
      </w:pPr>
    </w:p>
    <w:p w14:paraId="73681B5C" w14:textId="77777777" w:rsidR="00601362" w:rsidRDefault="00601362"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Mark Otto, a., 2020. </w:t>
      </w:r>
      <w:r>
        <w:rPr>
          <w:rFonts w:ascii="Arial" w:hAnsi="Arial" w:cs="Arial"/>
          <w:i/>
          <w:iCs/>
          <w:color w:val="000000"/>
          <w:sz w:val="20"/>
          <w:szCs w:val="20"/>
          <w:shd w:val="clear" w:color="auto" w:fill="FFFFFF"/>
        </w:rPr>
        <w:t>Dashboard Template · Bootstrap</w:t>
      </w:r>
      <w:r>
        <w:rPr>
          <w:rFonts w:ascii="Arial" w:hAnsi="Arial" w:cs="Arial"/>
          <w:color w:val="000000"/>
          <w:sz w:val="20"/>
          <w:szCs w:val="20"/>
          <w:shd w:val="clear" w:color="auto" w:fill="FFFFFF"/>
        </w:rPr>
        <w:t>. [online] Getbootstrap.com. Available at: &lt;https://getbootstrap.com/docs/4.5/examples/dashboard/&gt; [Accessed 8 December 2020].</w:t>
      </w:r>
    </w:p>
    <w:p w14:paraId="6BF89DA3" w14:textId="77777777" w:rsidR="00601362" w:rsidRDefault="00601362" w:rsidP="005C4730">
      <w:pPr>
        <w:spacing w:after="0"/>
        <w:rPr>
          <w:rFonts w:ascii="Arial" w:hAnsi="Arial" w:cs="Arial"/>
          <w:color w:val="000000"/>
          <w:sz w:val="20"/>
          <w:szCs w:val="20"/>
          <w:shd w:val="clear" w:color="auto" w:fill="FFFFFF"/>
        </w:rPr>
      </w:pPr>
    </w:p>
    <w:p w14:paraId="061D150F" w14:textId="77777777" w:rsidR="00601362" w:rsidRDefault="00601362"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Mark Otto, a., 2020. </w:t>
      </w:r>
      <w:r>
        <w:rPr>
          <w:rFonts w:ascii="Arial" w:hAnsi="Arial" w:cs="Arial"/>
          <w:i/>
          <w:iCs/>
          <w:color w:val="000000"/>
          <w:sz w:val="20"/>
          <w:szCs w:val="20"/>
          <w:shd w:val="clear" w:color="auto" w:fill="FFFFFF"/>
        </w:rPr>
        <w:t xml:space="preserve">Bootstrap · The </w:t>
      </w:r>
      <w:proofErr w:type="spellStart"/>
      <w:r>
        <w:rPr>
          <w:rFonts w:ascii="Arial" w:hAnsi="Arial" w:cs="Arial"/>
          <w:i/>
          <w:iCs/>
          <w:color w:val="000000"/>
          <w:sz w:val="20"/>
          <w:szCs w:val="20"/>
          <w:shd w:val="clear" w:color="auto" w:fill="FFFFFF"/>
        </w:rPr>
        <w:t>World’S</w:t>
      </w:r>
      <w:proofErr w:type="spellEnd"/>
      <w:r>
        <w:rPr>
          <w:rFonts w:ascii="Arial" w:hAnsi="Arial" w:cs="Arial"/>
          <w:i/>
          <w:iCs/>
          <w:color w:val="000000"/>
          <w:sz w:val="20"/>
          <w:szCs w:val="20"/>
          <w:shd w:val="clear" w:color="auto" w:fill="FFFFFF"/>
        </w:rPr>
        <w:t xml:space="preserve"> Most Popular Mobile-First And Responsive Front-End Framework.</w:t>
      </w:r>
      <w:r>
        <w:rPr>
          <w:rFonts w:ascii="Arial" w:hAnsi="Arial" w:cs="Arial"/>
          <w:color w:val="000000"/>
          <w:sz w:val="20"/>
          <w:szCs w:val="20"/>
          <w:shd w:val="clear" w:color="auto" w:fill="FFFFFF"/>
        </w:rPr>
        <w:t>. [online] Getbootstrap.com. Available at: &lt;https://getbootstrap.com/docs/3.4/&gt; [Accessed 8 December 2020].</w:t>
      </w:r>
    </w:p>
    <w:p w14:paraId="5C3E0E74" w14:textId="77777777" w:rsidR="00601362" w:rsidRDefault="00601362" w:rsidP="005C4730">
      <w:pPr>
        <w:spacing w:after="0"/>
        <w:rPr>
          <w:rFonts w:ascii="Arial" w:hAnsi="Arial" w:cs="Arial"/>
          <w:color w:val="000000"/>
          <w:sz w:val="20"/>
          <w:szCs w:val="20"/>
          <w:shd w:val="clear" w:color="auto" w:fill="FFFFFF"/>
        </w:rPr>
      </w:pPr>
    </w:p>
    <w:p w14:paraId="40609934" w14:textId="77777777" w:rsidR="00601362" w:rsidRDefault="009414D3"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3fe Coffee. 2020. </w:t>
      </w:r>
      <w:r>
        <w:rPr>
          <w:rFonts w:ascii="Arial" w:hAnsi="Arial" w:cs="Arial"/>
          <w:i/>
          <w:iCs/>
          <w:color w:val="000000"/>
          <w:sz w:val="20"/>
          <w:szCs w:val="20"/>
          <w:shd w:val="clear" w:color="auto" w:fill="FFFFFF"/>
        </w:rPr>
        <w:t>Coffee, Equipment And Exclusive Wares | 3Fe Coffee</w:t>
      </w:r>
      <w:r>
        <w:rPr>
          <w:rFonts w:ascii="Arial" w:hAnsi="Arial" w:cs="Arial"/>
          <w:color w:val="000000"/>
          <w:sz w:val="20"/>
          <w:szCs w:val="20"/>
          <w:shd w:val="clear" w:color="auto" w:fill="FFFFFF"/>
        </w:rPr>
        <w:t>. [online] Available at: &lt;https://3fe.com/&gt; [Accessed 8 December 2020].</w:t>
      </w:r>
    </w:p>
    <w:p w14:paraId="66A1FAB9" w14:textId="77777777" w:rsidR="009414D3" w:rsidRDefault="009414D3" w:rsidP="005C4730">
      <w:pPr>
        <w:spacing w:after="0"/>
        <w:rPr>
          <w:rFonts w:ascii="Arial" w:hAnsi="Arial" w:cs="Arial"/>
          <w:color w:val="000000"/>
          <w:sz w:val="20"/>
          <w:szCs w:val="20"/>
          <w:shd w:val="clear" w:color="auto" w:fill="FFFFFF"/>
        </w:rPr>
      </w:pPr>
    </w:p>
    <w:p w14:paraId="28C4ADF1" w14:textId="77777777" w:rsidR="009414D3" w:rsidRDefault="009414D3"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Upside Coffee Roasters. 2020. </w:t>
      </w:r>
      <w:r>
        <w:rPr>
          <w:rFonts w:ascii="Arial" w:hAnsi="Arial" w:cs="Arial"/>
          <w:i/>
          <w:iCs/>
          <w:color w:val="000000"/>
          <w:sz w:val="20"/>
          <w:szCs w:val="20"/>
          <w:shd w:val="clear" w:color="auto" w:fill="FFFFFF"/>
        </w:rPr>
        <w:t>Upside Coffee Roasters</w:t>
      </w:r>
      <w:r>
        <w:rPr>
          <w:rFonts w:ascii="Arial" w:hAnsi="Arial" w:cs="Arial"/>
          <w:color w:val="000000"/>
          <w:sz w:val="20"/>
          <w:szCs w:val="20"/>
          <w:shd w:val="clear" w:color="auto" w:fill="FFFFFF"/>
        </w:rPr>
        <w:t>. [online] Available at: &lt;https://www.upsidecoffee.com/&gt; [Accessed 8 December 2020].</w:t>
      </w:r>
    </w:p>
    <w:p w14:paraId="76BB753C" w14:textId="77777777" w:rsidR="009414D3" w:rsidRDefault="009414D3" w:rsidP="005C4730">
      <w:pPr>
        <w:spacing w:after="0"/>
        <w:rPr>
          <w:rFonts w:ascii="Arial" w:hAnsi="Arial" w:cs="Arial"/>
          <w:color w:val="000000"/>
          <w:sz w:val="20"/>
          <w:szCs w:val="20"/>
          <w:shd w:val="clear" w:color="auto" w:fill="FFFFFF"/>
        </w:rPr>
      </w:pPr>
    </w:p>
    <w:p w14:paraId="7D6FAB11" w14:textId="77777777" w:rsidR="009414D3" w:rsidRDefault="009414D3" w:rsidP="005C4730">
      <w:pPr>
        <w:spacing w:after="0"/>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Coffeewerk</w:t>
      </w:r>
      <w:proofErr w:type="spellEnd"/>
      <w:r>
        <w:rPr>
          <w:rFonts w:ascii="Arial" w:hAnsi="Arial" w:cs="Arial"/>
          <w:color w:val="000000"/>
          <w:sz w:val="20"/>
          <w:szCs w:val="20"/>
          <w:shd w:val="clear" w:color="auto" w:fill="FFFFFF"/>
        </w:rPr>
        <w:t xml:space="preserve"> + Press. 2020. </w:t>
      </w:r>
      <w:proofErr w:type="spellStart"/>
      <w:r>
        <w:rPr>
          <w:rFonts w:ascii="Arial" w:hAnsi="Arial" w:cs="Arial"/>
          <w:i/>
          <w:iCs/>
          <w:color w:val="000000"/>
          <w:sz w:val="20"/>
          <w:szCs w:val="20"/>
          <w:shd w:val="clear" w:color="auto" w:fill="FFFFFF"/>
        </w:rPr>
        <w:t>Coffeewerk</w:t>
      </w:r>
      <w:proofErr w:type="spellEnd"/>
      <w:r>
        <w:rPr>
          <w:rFonts w:ascii="Arial" w:hAnsi="Arial" w:cs="Arial"/>
          <w:i/>
          <w:iCs/>
          <w:color w:val="000000"/>
          <w:sz w:val="20"/>
          <w:szCs w:val="20"/>
          <w:shd w:val="clear" w:color="auto" w:fill="FFFFFF"/>
        </w:rPr>
        <w:t xml:space="preserve"> And Press</w:t>
      </w:r>
      <w:r>
        <w:rPr>
          <w:rFonts w:ascii="Arial" w:hAnsi="Arial" w:cs="Arial"/>
          <w:color w:val="000000"/>
          <w:sz w:val="20"/>
          <w:szCs w:val="20"/>
          <w:shd w:val="clear" w:color="auto" w:fill="FFFFFF"/>
        </w:rPr>
        <w:t>. [online] Available at: &lt;https://coffeewerkandpress.com/&gt; [Accessed 8 December 2020].</w:t>
      </w:r>
    </w:p>
    <w:p w14:paraId="513DA1E0" w14:textId="77777777" w:rsidR="009414D3" w:rsidRDefault="009414D3" w:rsidP="005C4730">
      <w:pPr>
        <w:spacing w:after="0"/>
        <w:rPr>
          <w:rFonts w:ascii="Arial" w:hAnsi="Arial" w:cs="Arial"/>
          <w:color w:val="000000"/>
          <w:sz w:val="20"/>
          <w:szCs w:val="20"/>
          <w:shd w:val="clear" w:color="auto" w:fill="FFFFFF"/>
        </w:rPr>
      </w:pPr>
    </w:p>
    <w:p w14:paraId="5E6191DA" w14:textId="77777777" w:rsidR="009414D3" w:rsidRDefault="006455E3"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20. </w:t>
      </w:r>
      <w:r>
        <w:rPr>
          <w:rFonts w:ascii="Arial" w:hAnsi="Arial" w:cs="Arial"/>
          <w:i/>
          <w:iCs/>
          <w:color w:val="000000"/>
          <w:sz w:val="20"/>
          <w:szCs w:val="20"/>
          <w:shd w:val="clear" w:color="auto" w:fill="FFFFFF"/>
        </w:rPr>
        <w:t>How To Position Text Over An Image</w:t>
      </w:r>
      <w:r>
        <w:rPr>
          <w:rFonts w:ascii="Arial" w:hAnsi="Arial" w:cs="Arial"/>
          <w:color w:val="000000"/>
          <w:sz w:val="20"/>
          <w:szCs w:val="20"/>
          <w:shd w:val="clear" w:color="auto" w:fill="FFFFFF"/>
        </w:rPr>
        <w:t>. [online] Available at: &lt;https://www.w3schools.com/howto/howto_css_image_text.asp&gt; [Accessed 8 December 2020].</w:t>
      </w:r>
    </w:p>
    <w:p w14:paraId="75CAC6F5" w14:textId="77777777" w:rsidR="006455E3" w:rsidRDefault="006455E3" w:rsidP="005C4730">
      <w:pPr>
        <w:spacing w:after="0"/>
        <w:rPr>
          <w:rFonts w:ascii="Arial" w:hAnsi="Arial" w:cs="Arial"/>
          <w:color w:val="000000"/>
          <w:sz w:val="20"/>
          <w:szCs w:val="20"/>
          <w:shd w:val="clear" w:color="auto" w:fill="FFFFFF"/>
        </w:rPr>
      </w:pPr>
    </w:p>
    <w:p w14:paraId="3660BD93" w14:textId="77777777" w:rsidR="006455E3" w:rsidRDefault="00FE5079"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20. </w:t>
      </w:r>
      <w:r>
        <w:rPr>
          <w:rFonts w:ascii="Arial" w:hAnsi="Arial" w:cs="Arial"/>
          <w:i/>
          <w:iCs/>
          <w:color w:val="000000"/>
          <w:sz w:val="20"/>
          <w:szCs w:val="20"/>
          <w:shd w:val="clear" w:color="auto" w:fill="FFFFFF"/>
        </w:rPr>
        <w:t>How To Create An Image Grid</w:t>
      </w:r>
      <w:r>
        <w:rPr>
          <w:rFonts w:ascii="Arial" w:hAnsi="Arial" w:cs="Arial"/>
          <w:color w:val="000000"/>
          <w:sz w:val="20"/>
          <w:szCs w:val="20"/>
          <w:shd w:val="clear" w:color="auto" w:fill="FFFFFF"/>
        </w:rPr>
        <w:t>. [online] Available at: &lt;https://www.w3schools.com/howto/howto_js_image_grid.asp&gt; [Accessed 9 December 2020].</w:t>
      </w:r>
    </w:p>
    <w:p w14:paraId="66060428" w14:textId="77777777" w:rsidR="00FE5079" w:rsidRDefault="00FE5079" w:rsidP="005C4730">
      <w:pPr>
        <w:spacing w:after="0"/>
        <w:rPr>
          <w:rFonts w:ascii="Arial" w:hAnsi="Arial" w:cs="Arial"/>
          <w:color w:val="000000"/>
          <w:sz w:val="20"/>
          <w:szCs w:val="20"/>
          <w:shd w:val="clear" w:color="auto" w:fill="FFFFFF"/>
        </w:rPr>
      </w:pPr>
    </w:p>
    <w:p w14:paraId="5C6DA261" w14:textId="77777777" w:rsidR="00FE5079" w:rsidRDefault="00CC001B"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20. </w:t>
      </w:r>
      <w:proofErr w:type="spellStart"/>
      <w:r>
        <w:rPr>
          <w:rFonts w:ascii="Arial" w:hAnsi="Arial" w:cs="Arial"/>
          <w:i/>
          <w:iCs/>
          <w:color w:val="000000"/>
          <w:sz w:val="20"/>
          <w:szCs w:val="20"/>
          <w:shd w:val="clear" w:color="auto" w:fill="FFFFFF"/>
        </w:rPr>
        <w:t>Jquery</w:t>
      </w:r>
      <w:proofErr w:type="spellEnd"/>
      <w:r>
        <w:rPr>
          <w:rFonts w:ascii="Arial" w:hAnsi="Arial" w:cs="Arial"/>
          <w:i/>
          <w:iCs/>
          <w:color w:val="000000"/>
          <w:sz w:val="20"/>
          <w:szCs w:val="20"/>
          <w:shd w:val="clear" w:color="auto" w:fill="FFFFFF"/>
        </w:rPr>
        <w:t xml:space="preserve"> </w:t>
      </w:r>
      <w:proofErr w:type="spellStart"/>
      <w:r>
        <w:rPr>
          <w:rFonts w:ascii="Arial" w:hAnsi="Arial" w:cs="Arial"/>
          <w:i/>
          <w:iCs/>
          <w:color w:val="000000"/>
          <w:sz w:val="20"/>
          <w:szCs w:val="20"/>
          <w:shd w:val="clear" w:color="auto" w:fill="FFFFFF"/>
        </w:rPr>
        <w:t>Slidetoggle</w:t>
      </w:r>
      <w:proofErr w:type="spellEnd"/>
      <w:r>
        <w:rPr>
          <w:rFonts w:ascii="Arial" w:hAnsi="Arial" w:cs="Arial"/>
          <w:i/>
          <w:iCs/>
          <w:color w:val="000000"/>
          <w:sz w:val="20"/>
          <w:szCs w:val="20"/>
          <w:shd w:val="clear" w:color="auto" w:fill="FFFFFF"/>
        </w:rPr>
        <w:t>() Method</w:t>
      </w:r>
      <w:r>
        <w:rPr>
          <w:rFonts w:ascii="Arial" w:hAnsi="Arial" w:cs="Arial"/>
          <w:color w:val="000000"/>
          <w:sz w:val="20"/>
          <w:szCs w:val="20"/>
          <w:shd w:val="clear" w:color="auto" w:fill="FFFFFF"/>
        </w:rPr>
        <w:t>. [online] Available at: &lt;https://www.w3schools.com/jquery/eff_slidetoggle.asp&gt; [Accessed 10 December 2020].</w:t>
      </w:r>
    </w:p>
    <w:p w14:paraId="1D0656FE" w14:textId="77777777" w:rsidR="00CC001B" w:rsidRDefault="00CC001B" w:rsidP="005C4730">
      <w:pPr>
        <w:spacing w:after="0"/>
        <w:rPr>
          <w:rFonts w:ascii="Arial" w:hAnsi="Arial" w:cs="Arial"/>
          <w:color w:val="000000"/>
          <w:sz w:val="20"/>
          <w:szCs w:val="20"/>
          <w:shd w:val="clear" w:color="auto" w:fill="FFFFFF"/>
        </w:rPr>
      </w:pPr>
    </w:p>
    <w:p w14:paraId="091AA54B" w14:textId="77777777" w:rsidR="00CC001B" w:rsidRDefault="006A3334"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IV, j., S.M, S. and </w:t>
      </w:r>
      <w:proofErr w:type="spellStart"/>
      <w:r>
        <w:rPr>
          <w:rFonts w:ascii="Arial" w:hAnsi="Arial" w:cs="Arial"/>
          <w:color w:val="000000"/>
          <w:sz w:val="20"/>
          <w:szCs w:val="20"/>
          <w:shd w:val="clear" w:color="auto" w:fill="FFFFFF"/>
        </w:rPr>
        <w:t>Raheel</w:t>
      </w:r>
      <w:proofErr w:type="spellEnd"/>
      <w:r>
        <w:rPr>
          <w:rFonts w:ascii="Arial" w:hAnsi="Arial" w:cs="Arial"/>
          <w:color w:val="000000"/>
          <w:sz w:val="20"/>
          <w:szCs w:val="20"/>
          <w:shd w:val="clear" w:color="auto" w:fill="FFFFFF"/>
        </w:rPr>
        <w:t>, M., 2020. </w:t>
      </w:r>
      <w:proofErr w:type="spellStart"/>
      <w:r>
        <w:rPr>
          <w:rFonts w:ascii="Arial" w:hAnsi="Arial" w:cs="Arial"/>
          <w:i/>
          <w:iCs/>
          <w:color w:val="000000"/>
          <w:sz w:val="20"/>
          <w:szCs w:val="20"/>
          <w:shd w:val="clear" w:color="auto" w:fill="FFFFFF"/>
        </w:rPr>
        <w:t>Jquery</w:t>
      </w:r>
      <w:proofErr w:type="spellEnd"/>
      <w:r>
        <w:rPr>
          <w:rFonts w:ascii="Arial" w:hAnsi="Arial" w:cs="Arial"/>
          <w:i/>
          <w:iCs/>
          <w:color w:val="000000"/>
          <w:sz w:val="20"/>
          <w:szCs w:val="20"/>
          <w:shd w:val="clear" w:color="auto" w:fill="FFFFFF"/>
        </w:rPr>
        <w:t xml:space="preserve"> Duplicate DIV Into Another DIV</w:t>
      </w:r>
      <w:r>
        <w:rPr>
          <w:rFonts w:ascii="Arial" w:hAnsi="Arial" w:cs="Arial"/>
          <w:color w:val="000000"/>
          <w:sz w:val="20"/>
          <w:szCs w:val="20"/>
          <w:shd w:val="clear" w:color="auto" w:fill="FFFFFF"/>
        </w:rPr>
        <w:t>. [online] Stack Overflow. Available at: &lt;https://stackoverflow.com/questions/16068047/jquery-duplicate-div-into-another-div&gt; [Accessed 11 December 2020].</w:t>
      </w:r>
    </w:p>
    <w:p w14:paraId="7B37605A" w14:textId="77777777" w:rsidR="006A3334" w:rsidRDefault="006A3334" w:rsidP="005C4730">
      <w:pPr>
        <w:spacing w:after="0"/>
        <w:rPr>
          <w:rFonts w:ascii="Arial" w:hAnsi="Arial" w:cs="Arial"/>
          <w:color w:val="000000"/>
          <w:sz w:val="20"/>
          <w:szCs w:val="20"/>
          <w:shd w:val="clear" w:color="auto" w:fill="FFFFFF"/>
        </w:rPr>
      </w:pPr>
    </w:p>
    <w:p w14:paraId="44260CFB" w14:textId="77777777" w:rsidR="006A3334" w:rsidRDefault="005171C0"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20. </w:t>
      </w:r>
      <w:proofErr w:type="spellStart"/>
      <w:r>
        <w:rPr>
          <w:rFonts w:ascii="Arial" w:hAnsi="Arial" w:cs="Arial"/>
          <w:i/>
          <w:iCs/>
          <w:color w:val="000000"/>
          <w:sz w:val="20"/>
          <w:szCs w:val="20"/>
          <w:shd w:val="clear" w:color="auto" w:fill="FFFFFF"/>
        </w:rPr>
        <w:t>Jquery</w:t>
      </w:r>
      <w:proofErr w:type="spellEnd"/>
      <w:r>
        <w:rPr>
          <w:rFonts w:ascii="Arial" w:hAnsi="Arial" w:cs="Arial"/>
          <w:i/>
          <w:iCs/>
          <w:color w:val="000000"/>
          <w:sz w:val="20"/>
          <w:szCs w:val="20"/>
          <w:shd w:val="clear" w:color="auto" w:fill="FFFFFF"/>
        </w:rPr>
        <w:t xml:space="preserve"> Set Content And Attributes</w:t>
      </w:r>
      <w:r>
        <w:rPr>
          <w:rFonts w:ascii="Arial" w:hAnsi="Arial" w:cs="Arial"/>
          <w:color w:val="000000"/>
          <w:sz w:val="20"/>
          <w:szCs w:val="20"/>
          <w:shd w:val="clear" w:color="auto" w:fill="FFFFFF"/>
        </w:rPr>
        <w:t>. [online] Available at: &lt;https://www.w3schools.com/jquery/jquery_dom_set.asp&gt; [Accessed 11 December 2020].</w:t>
      </w:r>
    </w:p>
    <w:p w14:paraId="394798F2" w14:textId="77777777" w:rsidR="005171C0" w:rsidRDefault="005171C0" w:rsidP="005C4730">
      <w:pPr>
        <w:spacing w:after="0"/>
        <w:rPr>
          <w:rFonts w:ascii="Arial" w:hAnsi="Arial" w:cs="Arial"/>
          <w:color w:val="000000"/>
          <w:sz w:val="20"/>
          <w:szCs w:val="20"/>
          <w:shd w:val="clear" w:color="auto" w:fill="FFFFFF"/>
        </w:rPr>
      </w:pPr>
    </w:p>
    <w:p w14:paraId="4BB30834" w14:textId="77777777" w:rsidR="005171C0" w:rsidRDefault="005171C0"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20. </w:t>
      </w:r>
      <w:proofErr w:type="spellStart"/>
      <w:r>
        <w:rPr>
          <w:rFonts w:ascii="Arial" w:hAnsi="Arial" w:cs="Arial"/>
          <w:i/>
          <w:iCs/>
          <w:color w:val="000000"/>
          <w:sz w:val="20"/>
          <w:szCs w:val="20"/>
          <w:shd w:val="clear" w:color="auto" w:fill="FFFFFF"/>
        </w:rPr>
        <w:t>Jquery</w:t>
      </w:r>
      <w:proofErr w:type="spellEnd"/>
      <w:r>
        <w:rPr>
          <w:rFonts w:ascii="Arial" w:hAnsi="Arial" w:cs="Arial"/>
          <w:i/>
          <w:iCs/>
          <w:color w:val="000000"/>
          <w:sz w:val="20"/>
          <w:szCs w:val="20"/>
          <w:shd w:val="clear" w:color="auto" w:fill="FFFFFF"/>
        </w:rPr>
        <w:t xml:space="preserve"> Traversing</w:t>
      </w:r>
      <w:r>
        <w:rPr>
          <w:rFonts w:ascii="Arial" w:hAnsi="Arial" w:cs="Arial"/>
          <w:color w:val="000000"/>
          <w:sz w:val="20"/>
          <w:szCs w:val="20"/>
          <w:shd w:val="clear" w:color="auto" w:fill="FFFFFF"/>
        </w:rPr>
        <w:t>. [online] Available at: &lt;https://www.w3schools.com/jquery/jquery_traversing.asp&gt; [Accessed 11 December 2020].</w:t>
      </w:r>
    </w:p>
    <w:p w14:paraId="3889A505" w14:textId="77777777" w:rsidR="005171C0" w:rsidRDefault="005171C0" w:rsidP="005C4730">
      <w:pPr>
        <w:spacing w:after="0"/>
        <w:rPr>
          <w:rFonts w:ascii="Arial" w:hAnsi="Arial" w:cs="Arial"/>
          <w:color w:val="000000"/>
          <w:sz w:val="20"/>
          <w:szCs w:val="20"/>
          <w:shd w:val="clear" w:color="auto" w:fill="FFFFFF"/>
        </w:rPr>
      </w:pPr>
    </w:p>
    <w:p w14:paraId="21D38300" w14:textId="77777777" w:rsidR="005171C0" w:rsidRDefault="005171C0"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jQuery, G. and High, J., 2020. </w:t>
      </w:r>
      <w:r>
        <w:rPr>
          <w:rFonts w:ascii="Arial" w:hAnsi="Arial" w:cs="Arial"/>
          <w:i/>
          <w:iCs/>
          <w:color w:val="000000"/>
          <w:sz w:val="20"/>
          <w:szCs w:val="20"/>
          <w:shd w:val="clear" w:color="auto" w:fill="FFFFFF"/>
        </w:rPr>
        <w:t xml:space="preserve">Get Second Child Using </w:t>
      </w:r>
      <w:proofErr w:type="spellStart"/>
      <w:r>
        <w:rPr>
          <w:rFonts w:ascii="Arial" w:hAnsi="Arial" w:cs="Arial"/>
          <w:i/>
          <w:iCs/>
          <w:color w:val="000000"/>
          <w:sz w:val="20"/>
          <w:szCs w:val="20"/>
          <w:shd w:val="clear" w:color="auto" w:fill="FFFFFF"/>
        </w:rPr>
        <w:t>Jquery</w:t>
      </w:r>
      <w:proofErr w:type="spellEnd"/>
      <w:r>
        <w:rPr>
          <w:rFonts w:ascii="Arial" w:hAnsi="Arial" w:cs="Arial"/>
          <w:color w:val="000000"/>
          <w:sz w:val="20"/>
          <w:szCs w:val="20"/>
          <w:shd w:val="clear" w:color="auto" w:fill="FFFFFF"/>
        </w:rPr>
        <w:t>. [online] Stack Overflow. Available at: &lt;https://stackoverflow.com/questions/4727263/get-second-child-using-jquery&gt; [Accessed 11 December 2020].</w:t>
      </w:r>
    </w:p>
    <w:p w14:paraId="29079D35" w14:textId="77777777" w:rsidR="005171C0" w:rsidRDefault="005171C0" w:rsidP="005C4730">
      <w:pPr>
        <w:spacing w:after="0"/>
        <w:rPr>
          <w:rFonts w:ascii="Arial" w:hAnsi="Arial" w:cs="Arial"/>
          <w:color w:val="000000"/>
          <w:sz w:val="20"/>
          <w:szCs w:val="20"/>
          <w:shd w:val="clear" w:color="auto" w:fill="FFFFFF"/>
        </w:rPr>
      </w:pPr>
    </w:p>
    <w:p w14:paraId="545F4D4A" w14:textId="77777777" w:rsidR="005171C0" w:rsidRDefault="00565277"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2020. [online] Available at: &lt;https://codepen.io/AdamActual/pen/rvYrxN&gt; [Accessed 11 December 2020].</w:t>
      </w:r>
    </w:p>
    <w:p w14:paraId="17686DC7" w14:textId="77777777" w:rsidR="00565277" w:rsidRDefault="00565277" w:rsidP="005C4730">
      <w:pPr>
        <w:spacing w:after="0"/>
        <w:rPr>
          <w:rFonts w:ascii="Arial" w:hAnsi="Arial" w:cs="Arial"/>
          <w:color w:val="000000"/>
          <w:sz w:val="20"/>
          <w:szCs w:val="20"/>
          <w:shd w:val="clear" w:color="auto" w:fill="FFFFFF"/>
        </w:rPr>
      </w:pPr>
    </w:p>
    <w:p w14:paraId="113A3755" w14:textId="77777777" w:rsidR="00C13165" w:rsidRPr="009C2B31" w:rsidRDefault="00C13165" w:rsidP="00C13165">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Myers, M., 2015. </w:t>
      </w:r>
      <w:r w:rsidRPr="009C2B31">
        <w:rPr>
          <w:rFonts w:ascii="Lao UI" w:hAnsi="Lao UI" w:cs="Lao UI"/>
          <w:i/>
          <w:iCs/>
          <w:color w:val="000000"/>
          <w:sz w:val="20"/>
          <w:szCs w:val="20"/>
          <w:shd w:val="clear" w:color="auto" w:fill="FFFFFF"/>
        </w:rPr>
        <w:t xml:space="preserve">A Smarter Way To Learn </w:t>
      </w:r>
      <w:proofErr w:type="spellStart"/>
      <w:r w:rsidRPr="009C2B31">
        <w:rPr>
          <w:rFonts w:ascii="Lao UI" w:hAnsi="Lao UI" w:cs="Lao UI"/>
          <w:i/>
          <w:iCs/>
          <w:color w:val="000000"/>
          <w:sz w:val="20"/>
          <w:szCs w:val="20"/>
          <w:shd w:val="clear" w:color="auto" w:fill="FFFFFF"/>
        </w:rPr>
        <w:t>Jquery</w:t>
      </w:r>
      <w:proofErr w:type="spellEnd"/>
      <w:r w:rsidRPr="009C2B31">
        <w:rPr>
          <w:rFonts w:ascii="Lao UI" w:hAnsi="Lao UI" w:cs="Lao UI"/>
          <w:color w:val="000000"/>
          <w:sz w:val="20"/>
          <w:szCs w:val="20"/>
          <w:shd w:val="clear" w:color="auto" w:fill="FFFFFF"/>
        </w:rPr>
        <w:t>. 1st ed. www.ASmarterWayToLearn.com: CreateSpace Independent Publishing Platform, pp.1</w:t>
      </w:r>
      <w:r>
        <w:rPr>
          <w:rFonts w:ascii="Lao UI" w:hAnsi="Lao UI" w:cs="Lao UI"/>
          <w:color w:val="000000"/>
          <w:sz w:val="20"/>
          <w:szCs w:val="20"/>
          <w:shd w:val="clear" w:color="auto" w:fill="FFFFFF"/>
        </w:rPr>
        <w:t>26.</w:t>
      </w:r>
    </w:p>
    <w:p w14:paraId="53BD644D" w14:textId="77777777" w:rsidR="00565277" w:rsidRDefault="00565277" w:rsidP="005C4730">
      <w:pPr>
        <w:spacing w:after="0"/>
        <w:rPr>
          <w:rFonts w:ascii="Lao UI" w:hAnsi="Lao UI" w:cs="Lao UI"/>
          <w:color w:val="000000"/>
          <w:sz w:val="20"/>
          <w:szCs w:val="20"/>
          <w:shd w:val="clear" w:color="auto" w:fill="FFFFFF"/>
        </w:rPr>
      </w:pPr>
    </w:p>
    <w:p w14:paraId="34B769DB" w14:textId="77777777" w:rsidR="007D7185" w:rsidRDefault="007D7185"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Mark Otto, a., 2020. </w:t>
      </w:r>
      <w:r>
        <w:rPr>
          <w:rFonts w:ascii="Arial" w:hAnsi="Arial" w:cs="Arial"/>
          <w:i/>
          <w:iCs/>
          <w:color w:val="000000"/>
          <w:sz w:val="20"/>
          <w:szCs w:val="20"/>
          <w:shd w:val="clear" w:color="auto" w:fill="FFFFFF"/>
        </w:rPr>
        <w:t>Jumbotron</w:t>
      </w:r>
      <w:r>
        <w:rPr>
          <w:rFonts w:ascii="Arial" w:hAnsi="Arial" w:cs="Arial"/>
          <w:color w:val="000000"/>
          <w:sz w:val="20"/>
          <w:szCs w:val="20"/>
          <w:shd w:val="clear" w:color="auto" w:fill="FFFFFF"/>
        </w:rPr>
        <w:t>. [online] Getbootstrap.com. Available at: &lt;https://getbootstrap.com/docs/4.0/components/jumbotron/&gt; [Accessed 12 December 2020].</w:t>
      </w:r>
    </w:p>
    <w:p w14:paraId="1A3FAC43" w14:textId="77777777" w:rsidR="007D7185" w:rsidRDefault="007D7185" w:rsidP="005C4730">
      <w:pPr>
        <w:spacing w:after="0"/>
        <w:rPr>
          <w:rFonts w:ascii="Lao UI" w:hAnsi="Lao UI" w:cs="Lao UI"/>
          <w:color w:val="000000"/>
          <w:sz w:val="20"/>
          <w:szCs w:val="20"/>
          <w:shd w:val="clear" w:color="auto" w:fill="FFFFFF"/>
        </w:rPr>
      </w:pPr>
    </w:p>
    <w:p w14:paraId="440C773F" w14:textId="77777777" w:rsidR="0004538C" w:rsidRDefault="0004538C"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20. </w:t>
      </w:r>
      <w:r>
        <w:rPr>
          <w:rFonts w:ascii="Arial" w:hAnsi="Arial" w:cs="Arial"/>
          <w:i/>
          <w:iCs/>
          <w:color w:val="000000"/>
          <w:sz w:val="20"/>
          <w:szCs w:val="20"/>
          <w:shd w:val="clear" w:color="auto" w:fill="FFFFFF"/>
        </w:rPr>
        <w:t>CSS Background-Size Property</w:t>
      </w:r>
      <w:r>
        <w:rPr>
          <w:rFonts w:ascii="Arial" w:hAnsi="Arial" w:cs="Arial"/>
          <w:color w:val="000000"/>
          <w:sz w:val="20"/>
          <w:szCs w:val="20"/>
          <w:shd w:val="clear" w:color="auto" w:fill="FFFFFF"/>
        </w:rPr>
        <w:t>. [online] Available at: &lt;https://www.w3schools.com/cssref/css3_pr_background-size.asp&gt; [Accessed 12 December 2020].</w:t>
      </w:r>
    </w:p>
    <w:p w14:paraId="2BBD94B2" w14:textId="77777777" w:rsidR="0004538C" w:rsidRDefault="0004538C" w:rsidP="005C4730">
      <w:pPr>
        <w:spacing w:after="0"/>
        <w:rPr>
          <w:rFonts w:ascii="Arial" w:hAnsi="Arial" w:cs="Arial"/>
          <w:color w:val="000000"/>
          <w:sz w:val="20"/>
          <w:szCs w:val="20"/>
          <w:shd w:val="clear" w:color="auto" w:fill="FFFFFF"/>
        </w:rPr>
      </w:pPr>
    </w:p>
    <w:p w14:paraId="2D99A9F9" w14:textId="77777777" w:rsidR="0004538C" w:rsidRDefault="00A84609" w:rsidP="005C4730">
      <w:pPr>
        <w:spacing w:after="0"/>
        <w:rPr>
          <w:rFonts w:ascii="Verdana" w:hAnsi="Verdana"/>
          <w:color w:val="000000"/>
          <w:sz w:val="20"/>
          <w:szCs w:val="20"/>
          <w:shd w:val="clear" w:color="auto" w:fill="FFFFFF"/>
        </w:rPr>
      </w:pPr>
      <w:r>
        <w:rPr>
          <w:rFonts w:ascii="Verdana" w:hAnsi="Verdana"/>
          <w:color w:val="000000"/>
          <w:sz w:val="20"/>
          <w:szCs w:val="20"/>
          <w:shd w:val="clear" w:color="auto" w:fill="FFFFFF"/>
        </w:rPr>
        <w:t>Youtube.com. 2020. </w:t>
      </w:r>
      <w:r>
        <w:rPr>
          <w:rFonts w:ascii="Verdana" w:hAnsi="Verdana"/>
          <w:i/>
          <w:iCs/>
          <w:color w:val="000000"/>
          <w:sz w:val="20"/>
          <w:szCs w:val="20"/>
          <w:shd w:val="clear" w:color="auto" w:fill="FFFFFF"/>
        </w:rPr>
        <w:t>Twitter Bootstrap - Part 1 - Sam Cogan</w:t>
      </w:r>
      <w:r>
        <w:rPr>
          <w:rFonts w:ascii="Verdana" w:hAnsi="Verdana"/>
          <w:color w:val="000000"/>
          <w:sz w:val="20"/>
          <w:szCs w:val="20"/>
          <w:shd w:val="clear" w:color="auto" w:fill="FFFFFF"/>
        </w:rPr>
        <w:t>. [online] Available at: &lt;https://www.youtube.com/watch?v=AK9UVBmYunk&amp;list=PLccPlNFtq5uHnHBHvlhtIja2ChOK8f18h&gt; [Accessed 12 December 2020].</w:t>
      </w:r>
    </w:p>
    <w:p w14:paraId="5854DE7F" w14:textId="77777777" w:rsidR="00A84609" w:rsidRDefault="00A84609" w:rsidP="005C4730">
      <w:pPr>
        <w:spacing w:after="0"/>
        <w:rPr>
          <w:rFonts w:ascii="Verdana" w:hAnsi="Verdana"/>
          <w:color w:val="000000"/>
          <w:sz w:val="20"/>
          <w:szCs w:val="20"/>
          <w:shd w:val="clear" w:color="auto" w:fill="FFFFFF"/>
        </w:rPr>
      </w:pPr>
    </w:p>
    <w:p w14:paraId="2D2EF5DD" w14:textId="77777777" w:rsidR="00A84609" w:rsidRDefault="00EF1130" w:rsidP="005C4730">
      <w:pPr>
        <w:spacing w:after="0"/>
        <w:rPr>
          <w:rFonts w:ascii="Verdana" w:hAnsi="Verdana"/>
          <w:color w:val="000000"/>
          <w:sz w:val="20"/>
          <w:szCs w:val="20"/>
          <w:shd w:val="clear" w:color="auto" w:fill="FFFFFF"/>
        </w:rPr>
      </w:pPr>
      <w:r>
        <w:rPr>
          <w:rFonts w:ascii="Verdana" w:hAnsi="Verdana"/>
          <w:color w:val="000000"/>
          <w:sz w:val="20"/>
          <w:szCs w:val="20"/>
          <w:shd w:val="clear" w:color="auto" w:fill="FFFFFF"/>
        </w:rPr>
        <w:t>Uiguideline.com. 2020. </w:t>
      </w:r>
      <w:r>
        <w:rPr>
          <w:rFonts w:ascii="Verdana" w:hAnsi="Verdana"/>
          <w:i/>
          <w:iCs/>
          <w:color w:val="000000"/>
          <w:sz w:val="20"/>
          <w:szCs w:val="20"/>
          <w:shd w:val="clear" w:color="auto" w:fill="FFFFFF"/>
        </w:rPr>
        <w:t>UI Guideline</w:t>
      </w:r>
      <w:r>
        <w:rPr>
          <w:rFonts w:ascii="Verdana" w:hAnsi="Verdana"/>
          <w:color w:val="000000"/>
          <w:sz w:val="20"/>
          <w:szCs w:val="20"/>
          <w:shd w:val="clear" w:color="auto" w:fill="FFFFFF"/>
        </w:rPr>
        <w:t>. [online] Available at: &lt;https://www.uiguideline.com/reference-systems/gitlab-design-system&gt; [Accessed 12 December 2020].</w:t>
      </w:r>
    </w:p>
    <w:p w14:paraId="2CA7ADD4" w14:textId="5B402D46" w:rsidR="00EF1130" w:rsidRDefault="00EF1130" w:rsidP="005C4730">
      <w:pPr>
        <w:spacing w:after="0"/>
        <w:rPr>
          <w:rFonts w:ascii="Lao UI" w:hAnsi="Lao UI" w:cs="Lao UI"/>
          <w:color w:val="000000"/>
          <w:sz w:val="20"/>
          <w:szCs w:val="20"/>
          <w:shd w:val="clear" w:color="auto" w:fill="FFFFFF"/>
        </w:rPr>
      </w:pPr>
    </w:p>
    <w:p w14:paraId="4815B4FD" w14:textId="6F769911" w:rsidR="00CA7CCD" w:rsidRDefault="001D772F" w:rsidP="005C4730">
      <w:pPr>
        <w:spacing w:after="0"/>
        <w:rPr>
          <w:rFonts w:ascii="Verdana" w:hAnsi="Verdana"/>
          <w:color w:val="000000"/>
          <w:sz w:val="20"/>
          <w:szCs w:val="20"/>
          <w:shd w:val="clear" w:color="auto" w:fill="FFFFFF"/>
        </w:rPr>
      </w:pPr>
      <w:r>
        <w:rPr>
          <w:rFonts w:ascii="Verdana" w:hAnsi="Verdana"/>
          <w:color w:val="000000"/>
          <w:sz w:val="20"/>
          <w:szCs w:val="20"/>
          <w:shd w:val="clear" w:color="auto" w:fill="FFFFFF"/>
        </w:rPr>
        <w:t>W3schools.com. 2020. </w:t>
      </w:r>
      <w:proofErr w:type="spellStart"/>
      <w:r>
        <w:rPr>
          <w:rFonts w:ascii="Verdana" w:hAnsi="Verdana"/>
          <w:i/>
          <w:iCs/>
          <w:color w:val="000000"/>
          <w:sz w:val="20"/>
          <w:szCs w:val="20"/>
          <w:shd w:val="clear" w:color="auto" w:fill="FFFFFF"/>
        </w:rPr>
        <w:t>Javascript</w:t>
      </w:r>
      <w:proofErr w:type="spellEnd"/>
      <w:r>
        <w:rPr>
          <w:rFonts w:ascii="Verdana" w:hAnsi="Verdana"/>
          <w:i/>
          <w:iCs/>
          <w:color w:val="000000"/>
          <w:sz w:val="20"/>
          <w:szCs w:val="20"/>
          <w:shd w:val="clear" w:color="auto" w:fill="FFFFFF"/>
        </w:rPr>
        <w:t xml:space="preserve"> Cookies</w:t>
      </w:r>
      <w:r>
        <w:rPr>
          <w:rFonts w:ascii="Verdana" w:hAnsi="Verdana"/>
          <w:color w:val="000000"/>
          <w:sz w:val="20"/>
          <w:szCs w:val="20"/>
          <w:shd w:val="clear" w:color="auto" w:fill="FFFFFF"/>
        </w:rPr>
        <w:t>. [online] Available at: &lt;https://www.w3schools.com/js/js_cookies.asp&gt; [Accessed 15 December 2020].</w:t>
      </w:r>
    </w:p>
    <w:p w14:paraId="33DB1910" w14:textId="775D51CD" w:rsidR="001D772F" w:rsidRDefault="001D772F" w:rsidP="005C4730">
      <w:pPr>
        <w:spacing w:after="0"/>
        <w:rPr>
          <w:rFonts w:ascii="Verdana" w:hAnsi="Verdana"/>
          <w:color w:val="000000"/>
          <w:sz w:val="20"/>
          <w:szCs w:val="20"/>
          <w:shd w:val="clear" w:color="auto" w:fill="FFFFFF"/>
        </w:rPr>
      </w:pPr>
    </w:p>
    <w:p w14:paraId="52182141" w14:textId="4A59432B" w:rsidR="001D772F" w:rsidRDefault="000A56D9" w:rsidP="005C4730">
      <w:pPr>
        <w:spacing w:after="0"/>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js.foundation</w:t>
      </w:r>
      <w:proofErr w:type="spellEnd"/>
      <w:r>
        <w:rPr>
          <w:rFonts w:ascii="Arial" w:hAnsi="Arial" w:cs="Arial"/>
          <w:color w:val="000000"/>
          <w:sz w:val="20"/>
          <w:szCs w:val="20"/>
          <w:shd w:val="clear" w:color="auto" w:fill="FFFFFF"/>
        </w:rPr>
        <w:t>, J., 2020. </w:t>
      </w:r>
      <w:proofErr w:type="spellStart"/>
      <w:r>
        <w:rPr>
          <w:rFonts w:ascii="Arial" w:hAnsi="Arial" w:cs="Arial"/>
          <w:i/>
          <w:iCs/>
          <w:color w:val="000000"/>
          <w:sz w:val="20"/>
          <w:szCs w:val="20"/>
          <w:shd w:val="clear" w:color="auto" w:fill="FFFFFF"/>
        </w:rPr>
        <w:t>Event.Data</w:t>
      </w:r>
      <w:proofErr w:type="spellEnd"/>
      <w:r>
        <w:rPr>
          <w:rFonts w:ascii="Arial" w:hAnsi="Arial" w:cs="Arial"/>
          <w:i/>
          <w:iCs/>
          <w:color w:val="000000"/>
          <w:sz w:val="20"/>
          <w:szCs w:val="20"/>
          <w:shd w:val="clear" w:color="auto" w:fill="FFFFFF"/>
        </w:rPr>
        <w:t xml:space="preserve"> | </w:t>
      </w:r>
      <w:proofErr w:type="spellStart"/>
      <w:r>
        <w:rPr>
          <w:rFonts w:ascii="Arial" w:hAnsi="Arial" w:cs="Arial"/>
          <w:i/>
          <w:iCs/>
          <w:color w:val="000000"/>
          <w:sz w:val="20"/>
          <w:szCs w:val="20"/>
          <w:shd w:val="clear" w:color="auto" w:fill="FFFFFF"/>
        </w:rPr>
        <w:t>Jquery</w:t>
      </w:r>
      <w:proofErr w:type="spellEnd"/>
      <w:r>
        <w:rPr>
          <w:rFonts w:ascii="Arial" w:hAnsi="Arial" w:cs="Arial"/>
          <w:i/>
          <w:iCs/>
          <w:color w:val="000000"/>
          <w:sz w:val="20"/>
          <w:szCs w:val="20"/>
          <w:shd w:val="clear" w:color="auto" w:fill="FFFFFF"/>
        </w:rPr>
        <w:t xml:space="preserve"> API Documentation</w:t>
      </w:r>
      <w:r>
        <w:rPr>
          <w:rFonts w:ascii="Arial" w:hAnsi="Arial" w:cs="Arial"/>
          <w:color w:val="000000"/>
          <w:sz w:val="20"/>
          <w:szCs w:val="20"/>
          <w:shd w:val="clear" w:color="auto" w:fill="FFFFFF"/>
        </w:rPr>
        <w:t>. [online] Api.jquery.com. Available at: &lt;https://api.jquery.com/event.data/&gt; [Accessed 16 December 2020].</w:t>
      </w:r>
    </w:p>
    <w:p w14:paraId="5D729F16" w14:textId="114E005D" w:rsidR="000A56D9" w:rsidRDefault="000A56D9" w:rsidP="005C4730">
      <w:pPr>
        <w:spacing w:after="0"/>
        <w:rPr>
          <w:rFonts w:ascii="Arial" w:hAnsi="Arial" w:cs="Arial"/>
          <w:color w:val="000000"/>
          <w:sz w:val="20"/>
          <w:szCs w:val="20"/>
          <w:shd w:val="clear" w:color="auto" w:fill="FFFFFF"/>
        </w:rPr>
      </w:pPr>
    </w:p>
    <w:p w14:paraId="78709C70" w14:textId="440D7FCF" w:rsidR="000A56D9" w:rsidRDefault="005B1CAB"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Mark Otto, a., 2020. </w:t>
      </w:r>
      <w:r>
        <w:rPr>
          <w:rFonts w:ascii="Arial" w:hAnsi="Arial" w:cs="Arial"/>
          <w:i/>
          <w:iCs/>
          <w:color w:val="000000"/>
          <w:sz w:val="20"/>
          <w:szCs w:val="20"/>
          <w:shd w:val="clear" w:color="auto" w:fill="FFFFFF"/>
        </w:rPr>
        <w:t>Collapse</w:t>
      </w:r>
      <w:r>
        <w:rPr>
          <w:rFonts w:ascii="Arial" w:hAnsi="Arial" w:cs="Arial"/>
          <w:color w:val="000000"/>
          <w:sz w:val="20"/>
          <w:szCs w:val="20"/>
          <w:shd w:val="clear" w:color="auto" w:fill="FFFFFF"/>
        </w:rPr>
        <w:t>. [online] Getbootstrap.com. Available at: &lt;https://getbootstrap.com/docs/4.0/components/collapse/&gt; [Accessed 16 December 2020].</w:t>
      </w:r>
    </w:p>
    <w:p w14:paraId="54ED0662" w14:textId="241AC3CE" w:rsidR="005B1CAB" w:rsidRDefault="005B1CAB" w:rsidP="005C4730">
      <w:pPr>
        <w:spacing w:after="0"/>
        <w:rPr>
          <w:rFonts w:ascii="Arial" w:hAnsi="Arial" w:cs="Arial"/>
          <w:color w:val="000000"/>
          <w:sz w:val="20"/>
          <w:szCs w:val="20"/>
          <w:shd w:val="clear" w:color="auto" w:fill="FFFFFF"/>
        </w:rPr>
      </w:pPr>
    </w:p>
    <w:p w14:paraId="31D68663" w14:textId="7FEAFE90" w:rsidR="005B1CAB" w:rsidRDefault="006136EE"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Tutorialrepublic.com. 2020. </w:t>
      </w:r>
      <w:r>
        <w:rPr>
          <w:rFonts w:ascii="Arial" w:hAnsi="Arial" w:cs="Arial"/>
          <w:i/>
          <w:iCs/>
          <w:color w:val="000000"/>
          <w:sz w:val="20"/>
          <w:szCs w:val="20"/>
          <w:shd w:val="clear" w:color="auto" w:fill="FFFFFF"/>
        </w:rPr>
        <w:t xml:space="preserve">How To Redirect To Another Web Page Using </w:t>
      </w:r>
      <w:proofErr w:type="spellStart"/>
      <w:r>
        <w:rPr>
          <w:rFonts w:ascii="Arial" w:hAnsi="Arial" w:cs="Arial"/>
          <w:i/>
          <w:iCs/>
          <w:color w:val="000000"/>
          <w:sz w:val="20"/>
          <w:szCs w:val="20"/>
          <w:shd w:val="clear" w:color="auto" w:fill="FFFFFF"/>
        </w:rPr>
        <w:t>Jquery</w:t>
      </w:r>
      <w:proofErr w:type="spellEnd"/>
      <w:r>
        <w:rPr>
          <w:rFonts w:ascii="Arial" w:hAnsi="Arial" w:cs="Arial"/>
          <w:i/>
          <w:iCs/>
          <w:color w:val="000000"/>
          <w:sz w:val="20"/>
          <w:szCs w:val="20"/>
          <w:shd w:val="clear" w:color="auto" w:fill="FFFFFF"/>
        </w:rPr>
        <w:t xml:space="preserve"> / </w:t>
      </w:r>
      <w:proofErr w:type="spellStart"/>
      <w:r>
        <w:rPr>
          <w:rFonts w:ascii="Arial" w:hAnsi="Arial" w:cs="Arial"/>
          <w:i/>
          <w:iCs/>
          <w:color w:val="000000"/>
          <w:sz w:val="20"/>
          <w:szCs w:val="20"/>
          <w:shd w:val="clear" w:color="auto" w:fill="FFFFFF"/>
        </w:rPr>
        <w:t>Javascript</w:t>
      </w:r>
      <w:proofErr w:type="spellEnd"/>
      <w:r>
        <w:rPr>
          <w:rFonts w:ascii="Arial" w:hAnsi="Arial" w:cs="Arial"/>
          <w:color w:val="000000"/>
          <w:sz w:val="20"/>
          <w:szCs w:val="20"/>
          <w:shd w:val="clear" w:color="auto" w:fill="FFFFFF"/>
        </w:rPr>
        <w:t>. [online] Available at: &lt;https://www.tutorialrepublic.com/faq/how-to-redirect-to-another-web-page-using-jquery.php&gt; [Accessed 16 December 2020].</w:t>
      </w:r>
    </w:p>
    <w:p w14:paraId="7534C887" w14:textId="77777777" w:rsidR="006136EE" w:rsidRDefault="006136EE" w:rsidP="005C4730">
      <w:pPr>
        <w:spacing w:after="0"/>
        <w:rPr>
          <w:rFonts w:ascii="Lao UI" w:hAnsi="Lao UI" w:cs="Lao UI"/>
          <w:color w:val="000000"/>
          <w:sz w:val="20"/>
          <w:szCs w:val="20"/>
          <w:shd w:val="clear" w:color="auto" w:fill="FFFFFF"/>
        </w:rPr>
      </w:pPr>
    </w:p>
    <w:p w14:paraId="6F7C2817" w14:textId="433E8127" w:rsidR="004A600A" w:rsidRDefault="00850228"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Cloud Four. 2020. </w:t>
      </w:r>
      <w:r>
        <w:rPr>
          <w:rFonts w:ascii="Arial" w:hAnsi="Arial" w:cs="Arial"/>
          <w:i/>
          <w:iCs/>
          <w:color w:val="000000"/>
          <w:sz w:val="20"/>
          <w:szCs w:val="20"/>
          <w:shd w:val="clear" w:color="auto" w:fill="FFFFFF"/>
        </w:rPr>
        <w:t xml:space="preserve">Autofill: What Web Devs Should Know, But </w:t>
      </w:r>
      <w:proofErr w:type="spellStart"/>
      <w:r>
        <w:rPr>
          <w:rFonts w:ascii="Arial" w:hAnsi="Arial" w:cs="Arial"/>
          <w:i/>
          <w:iCs/>
          <w:color w:val="000000"/>
          <w:sz w:val="20"/>
          <w:szCs w:val="20"/>
          <w:shd w:val="clear" w:color="auto" w:fill="FFFFFF"/>
        </w:rPr>
        <w:t>Don’T</w:t>
      </w:r>
      <w:proofErr w:type="spellEnd"/>
      <w:r>
        <w:rPr>
          <w:rFonts w:ascii="Arial" w:hAnsi="Arial" w:cs="Arial"/>
          <w:color w:val="000000"/>
          <w:sz w:val="20"/>
          <w:szCs w:val="20"/>
          <w:shd w:val="clear" w:color="auto" w:fill="FFFFFF"/>
        </w:rPr>
        <w:t>. [online] Available at: &lt;https://cloudfour.com/thinks/autofill-what-web-devs-should-know-but-dont/&gt; [Accessed 17 December 2020].</w:t>
      </w:r>
    </w:p>
    <w:p w14:paraId="4FED8557" w14:textId="77777777" w:rsidR="00850228" w:rsidRPr="009C2B31" w:rsidRDefault="00850228" w:rsidP="005C4730">
      <w:pPr>
        <w:spacing w:after="0"/>
        <w:rPr>
          <w:rFonts w:ascii="Lao UI" w:hAnsi="Lao UI" w:cs="Lao UI"/>
          <w:color w:val="000000"/>
          <w:sz w:val="20"/>
          <w:szCs w:val="20"/>
          <w:shd w:val="clear" w:color="auto" w:fill="FFFFFF"/>
        </w:rPr>
      </w:pPr>
    </w:p>
    <w:p w14:paraId="314EE24A" w14:textId="2755FCB1" w:rsidR="0030278A" w:rsidRDefault="00864EFF"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About.rte.ie. 2020. </w:t>
      </w:r>
      <w:r>
        <w:rPr>
          <w:rFonts w:ascii="Arial" w:hAnsi="Arial" w:cs="Arial"/>
          <w:i/>
          <w:iCs/>
          <w:color w:val="000000"/>
          <w:sz w:val="20"/>
          <w:szCs w:val="20"/>
          <w:shd w:val="clear" w:color="auto" w:fill="FFFFFF"/>
        </w:rPr>
        <w:t>Policies And Guidelines – About RTÉ</w:t>
      </w:r>
      <w:r>
        <w:rPr>
          <w:rFonts w:ascii="Arial" w:hAnsi="Arial" w:cs="Arial"/>
          <w:color w:val="000000"/>
          <w:sz w:val="20"/>
          <w:szCs w:val="20"/>
          <w:shd w:val="clear" w:color="auto" w:fill="FFFFFF"/>
        </w:rPr>
        <w:t>. [online] Available at: &lt;https://about.rte.ie/reports-and-policies/policies-and-guidelines/&gt; [Accessed 18 December 2020].</w:t>
      </w:r>
    </w:p>
    <w:p w14:paraId="28CBD118" w14:textId="2E214170" w:rsidR="00864EFF" w:rsidRDefault="00864EFF" w:rsidP="005C4730">
      <w:pPr>
        <w:spacing w:after="0"/>
        <w:rPr>
          <w:rFonts w:ascii="Arial" w:hAnsi="Arial" w:cs="Arial"/>
          <w:color w:val="000000"/>
          <w:sz w:val="20"/>
          <w:szCs w:val="20"/>
          <w:shd w:val="clear" w:color="auto" w:fill="FFFFFF"/>
        </w:rPr>
      </w:pPr>
    </w:p>
    <w:p w14:paraId="4CD8369C" w14:textId="3450AFF4" w:rsidR="00864EFF" w:rsidRDefault="00991F44"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About.rte.ie. 2020. </w:t>
      </w:r>
      <w:r>
        <w:rPr>
          <w:rFonts w:ascii="Arial" w:hAnsi="Arial" w:cs="Arial"/>
          <w:i/>
          <w:iCs/>
          <w:color w:val="000000"/>
          <w:sz w:val="20"/>
          <w:szCs w:val="20"/>
          <w:shd w:val="clear" w:color="auto" w:fill="FFFFFF"/>
        </w:rPr>
        <w:t>Cookie Policy – About RTÉ</w:t>
      </w:r>
      <w:r>
        <w:rPr>
          <w:rFonts w:ascii="Arial" w:hAnsi="Arial" w:cs="Arial"/>
          <w:color w:val="000000"/>
          <w:sz w:val="20"/>
          <w:szCs w:val="20"/>
          <w:shd w:val="clear" w:color="auto" w:fill="FFFFFF"/>
        </w:rPr>
        <w:t>. [online] Available at: &lt;https://about.rte.ie/reports-and-policies/cookie-policy/&gt; [Accessed 18 December 2020].</w:t>
      </w:r>
    </w:p>
    <w:p w14:paraId="167AFFCE" w14:textId="07B4455A" w:rsidR="00991F44" w:rsidRDefault="00991F44" w:rsidP="005C4730">
      <w:pPr>
        <w:spacing w:after="0"/>
        <w:rPr>
          <w:rFonts w:ascii="Arial" w:hAnsi="Arial" w:cs="Arial"/>
          <w:color w:val="000000"/>
          <w:sz w:val="20"/>
          <w:szCs w:val="20"/>
          <w:shd w:val="clear" w:color="auto" w:fill="FFFFFF"/>
        </w:rPr>
      </w:pPr>
    </w:p>
    <w:p w14:paraId="29D5340F" w14:textId="062FDC52" w:rsidR="00991F44" w:rsidRDefault="00D33785"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Mark Otto, a., 2020. </w:t>
      </w:r>
      <w:r>
        <w:rPr>
          <w:rFonts w:ascii="Arial" w:hAnsi="Arial" w:cs="Arial"/>
          <w:i/>
          <w:iCs/>
          <w:color w:val="000000"/>
          <w:sz w:val="20"/>
          <w:szCs w:val="20"/>
          <w:shd w:val="clear" w:color="auto" w:fill="FFFFFF"/>
        </w:rPr>
        <w:t>Modal</w:t>
      </w:r>
      <w:r>
        <w:rPr>
          <w:rFonts w:ascii="Arial" w:hAnsi="Arial" w:cs="Arial"/>
          <w:color w:val="000000"/>
          <w:sz w:val="20"/>
          <w:szCs w:val="20"/>
          <w:shd w:val="clear" w:color="auto" w:fill="FFFFFF"/>
        </w:rPr>
        <w:t>. [online] Getbootstrap.com. Available at: &lt;https://getbootstrap.com/docs/4.5/components/modal/&gt; [Accessed 19 December 2020].</w:t>
      </w:r>
    </w:p>
    <w:p w14:paraId="7523E836" w14:textId="7D90692F" w:rsidR="00D33785" w:rsidRDefault="00D33785" w:rsidP="005C4730">
      <w:pPr>
        <w:spacing w:after="0"/>
        <w:rPr>
          <w:rFonts w:ascii="Arial" w:hAnsi="Arial" w:cs="Arial"/>
          <w:color w:val="000000"/>
          <w:sz w:val="20"/>
          <w:szCs w:val="20"/>
          <w:shd w:val="clear" w:color="auto" w:fill="FFFFFF"/>
        </w:rPr>
      </w:pPr>
    </w:p>
    <w:p w14:paraId="28201CCC" w14:textId="77777777" w:rsidR="00D33785" w:rsidRPr="009C2B31" w:rsidRDefault="00D33785" w:rsidP="005C4730">
      <w:pPr>
        <w:spacing w:after="0"/>
        <w:rPr>
          <w:rFonts w:ascii="Lao UI" w:hAnsi="Lao UI" w:cs="Lao UI"/>
          <w:color w:val="2F5496"/>
          <w:sz w:val="24"/>
          <w:szCs w:val="24"/>
        </w:rPr>
      </w:pPr>
    </w:p>
    <w:sectPr w:rsidR="00D33785" w:rsidRPr="009C2B31">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641B7" w14:textId="77777777" w:rsidR="004A56A7" w:rsidRDefault="004A56A7" w:rsidP="008949D4">
      <w:pPr>
        <w:spacing w:after="0" w:line="240" w:lineRule="auto"/>
      </w:pPr>
      <w:r>
        <w:separator/>
      </w:r>
    </w:p>
  </w:endnote>
  <w:endnote w:type="continuationSeparator" w:id="0">
    <w:p w14:paraId="144B1F74" w14:textId="77777777" w:rsidR="004A56A7" w:rsidRDefault="004A56A7" w:rsidP="008949D4">
      <w:pPr>
        <w:spacing w:after="0" w:line="240" w:lineRule="auto"/>
      </w:pPr>
      <w:r>
        <w:continuationSeparator/>
      </w:r>
    </w:p>
  </w:endnote>
  <w:endnote w:type="continuationNotice" w:id="1">
    <w:p w14:paraId="7330CA01" w14:textId="77777777" w:rsidR="004A56A7" w:rsidRDefault="004A56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6E0055" w:usb1="00760069" w:usb2="00720065" w:usb3="00000073" w:csb0="00000000" w:csb1="00000000"/>
  </w:font>
  <w:font w:name="Lao UI">
    <w:altName w:val="Lao UI"/>
    <w:charset w:val="00"/>
    <w:family w:val="swiss"/>
    <w:pitch w:val="variable"/>
    <w:sig w:usb0="82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0632A" w14:textId="77777777" w:rsidR="004A56A7" w:rsidRPr="002319E5" w:rsidRDefault="004A56A7" w:rsidP="002319E5">
    <w:pPr>
      <w:pStyle w:val="Footer"/>
      <w:pBdr>
        <w:top w:val="single" w:sz="4" w:space="1" w:color="auto"/>
      </w:pBdr>
      <w:rPr>
        <w:rFonts w:ascii="Arial" w:hAnsi="Arial" w:cs="Arial"/>
      </w:rPr>
    </w:pPr>
    <w:r>
      <w:tab/>
    </w:r>
    <w:r>
      <w:tab/>
    </w:r>
    <w:r w:rsidRPr="002319E5">
      <w:rPr>
        <w:rFonts w:ascii="Arial" w:hAnsi="Arial" w:cs="Arial"/>
      </w:rPr>
      <w:t xml:space="preserve">Page </w:t>
    </w:r>
    <w:r w:rsidRPr="002319E5">
      <w:rPr>
        <w:rFonts w:ascii="Arial" w:hAnsi="Arial" w:cs="Arial"/>
        <w:b/>
        <w:bCs/>
        <w:sz w:val="24"/>
        <w:szCs w:val="24"/>
      </w:rPr>
      <w:fldChar w:fldCharType="begin"/>
    </w:r>
    <w:r w:rsidRPr="002319E5">
      <w:rPr>
        <w:rFonts w:ascii="Arial" w:hAnsi="Arial" w:cs="Arial"/>
        <w:b/>
        <w:bCs/>
      </w:rPr>
      <w:instrText xml:space="preserve"> PAGE </w:instrText>
    </w:r>
    <w:r w:rsidRPr="002319E5">
      <w:rPr>
        <w:rFonts w:ascii="Arial" w:hAnsi="Arial" w:cs="Arial"/>
        <w:b/>
        <w:bCs/>
        <w:sz w:val="24"/>
        <w:szCs w:val="24"/>
      </w:rPr>
      <w:fldChar w:fldCharType="separate"/>
    </w:r>
    <w:r>
      <w:rPr>
        <w:rFonts w:ascii="Arial" w:hAnsi="Arial" w:cs="Arial"/>
        <w:b/>
        <w:bCs/>
        <w:noProof/>
      </w:rPr>
      <w:t>3</w:t>
    </w:r>
    <w:r w:rsidRPr="002319E5">
      <w:rPr>
        <w:rFonts w:ascii="Arial" w:hAnsi="Arial" w:cs="Arial"/>
        <w:b/>
        <w:bCs/>
        <w:sz w:val="24"/>
        <w:szCs w:val="24"/>
      </w:rPr>
      <w:fldChar w:fldCharType="end"/>
    </w:r>
    <w:r w:rsidRPr="002319E5">
      <w:rPr>
        <w:rFonts w:ascii="Arial" w:hAnsi="Arial" w:cs="Arial"/>
      </w:rPr>
      <w:t xml:space="preserve"> of </w:t>
    </w:r>
    <w:r w:rsidRPr="002319E5">
      <w:rPr>
        <w:rFonts w:ascii="Arial" w:hAnsi="Arial" w:cs="Arial"/>
        <w:b/>
        <w:bCs/>
        <w:sz w:val="24"/>
        <w:szCs w:val="24"/>
      </w:rPr>
      <w:fldChar w:fldCharType="begin"/>
    </w:r>
    <w:r w:rsidRPr="002319E5">
      <w:rPr>
        <w:rFonts w:ascii="Arial" w:hAnsi="Arial" w:cs="Arial"/>
        <w:b/>
        <w:bCs/>
      </w:rPr>
      <w:instrText xml:space="preserve"> NUMPAGES  </w:instrText>
    </w:r>
    <w:r w:rsidRPr="002319E5">
      <w:rPr>
        <w:rFonts w:ascii="Arial" w:hAnsi="Arial" w:cs="Arial"/>
        <w:b/>
        <w:bCs/>
        <w:sz w:val="24"/>
        <w:szCs w:val="24"/>
      </w:rPr>
      <w:fldChar w:fldCharType="separate"/>
    </w:r>
    <w:r>
      <w:rPr>
        <w:rFonts w:ascii="Arial" w:hAnsi="Arial" w:cs="Arial"/>
        <w:b/>
        <w:bCs/>
        <w:noProof/>
      </w:rPr>
      <w:t>5</w:t>
    </w:r>
    <w:r w:rsidRPr="002319E5">
      <w:rPr>
        <w:rFonts w:ascii="Arial" w:hAnsi="Arial" w:cs="Arial"/>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BC207" w14:textId="77777777" w:rsidR="004A56A7" w:rsidRDefault="004A56A7" w:rsidP="008949D4">
      <w:pPr>
        <w:spacing w:after="0" w:line="240" w:lineRule="auto"/>
      </w:pPr>
      <w:r>
        <w:separator/>
      </w:r>
    </w:p>
  </w:footnote>
  <w:footnote w:type="continuationSeparator" w:id="0">
    <w:p w14:paraId="5147EE69" w14:textId="77777777" w:rsidR="004A56A7" w:rsidRDefault="004A56A7" w:rsidP="008949D4">
      <w:pPr>
        <w:spacing w:after="0" w:line="240" w:lineRule="auto"/>
      </w:pPr>
      <w:r>
        <w:continuationSeparator/>
      </w:r>
    </w:p>
  </w:footnote>
  <w:footnote w:type="continuationNotice" w:id="1">
    <w:p w14:paraId="341B8F1A" w14:textId="77777777" w:rsidR="004A56A7" w:rsidRDefault="004A56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99DFC" w14:textId="77777777" w:rsidR="004A56A7" w:rsidRDefault="004A56A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1095A"/>
    <w:multiLevelType w:val="hybridMultilevel"/>
    <w:tmpl w:val="FA3E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D4C67"/>
    <w:multiLevelType w:val="hybridMultilevel"/>
    <w:tmpl w:val="2EF6E5A6"/>
    <w:lvl w:ilvl="0" w:tplc="DBC0DEB4">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35A24"/>
    <w:multiLevelType w:val="hybridMultilevel"/>
    <w:tmpl w:val="DDF0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E0993"/>
    <w:multiLevelType w:val="hybridMultilevel"/>
    <w:tmpl w:val="1EC6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916F0"/>
    <w:multiLevelType w:val="hybridMultilevel"/>
    <w:tmpl w:val="45321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2091A"/>
    <w:multiLevelType w:val="hybridMultilevel"/>
    <w:tmpl w:val="BEAC6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3418A"/>
    <w:multiLevelType w:val="hybridMultilevel"/>
    <w:tmpl w:val="BF2A49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CA442C2"/>
    <w:multiLevelType w:val="hybridMultilevel"/>
    <w:tmpl w:val="677EDC5E"/>
    <w:lvl w:ilvl="0" w:tplc="F8B4CD34">
      <w:start w:val="1"/>
      <w:numFmt w:val="decimal"/>
      <w:pStyle w:val="Heading1"/>
      <w:lvlText w:val="%1."/>
      <w:lvlJc w:val="left"/>
      <w:pPr>
        <w:tabs>
          <w:tab w:val="num" w:pos="360"/>
        </w:tabs>
        <w:ind w:left="0" w:firstLine="0"/>
      </w:pPr>
    </w:lvl>
    <w:lvl w:ilvl="1" w:tplc="E0D4C5BE">
      <w:start w:val="1"/>
      <w:numFmt w:val="decimal"/>
      <w:pStyle w:val="Heading2"/>
      <w:lvlText w:val="%1.%2."/>
      <w:lvlJc w:val="left"/>
      <w:pPr>
        <w:tabs>
          <w:tab w:val="num" w:pos="792"/>
        </w:tabs>
        <w:ind w:left="792" w:hanging="792"/>
      </w:pPr>
    </w:lvl>
    <w:lvl w:ilvl="2" w:tplc="8812AF72">
      <w:start w:val="1"/>
      <w:numFmt w:val="decimal"/>
      <w:pStyle w:val="Heading3"/>
      <w:lvlText w:val="%1.%2.%3."/>
      <w:lvlJc w:val="left"/>
      <w:pPr>
        <w:tabs>
          <w:tab w:val="num" w:pos="2214"/>
        </w:tabs>
        <w:ind w:left="2214" w:hanging="504"/>
      </w:pPr>
    </w:lvl>
    <w:lvl w:ilvl="3" w:tplc="416C2D46">
      <w:start w:val="1"/>
      <w:numFmt w:val="decimal"/>
      <w:lvlText w:val="%1.%2.%3.%4."/>
      <w:lvlJc w:val="left"/>
      <w:pPr>
        <w:tabs>
          <w:tab w:val="num" w:pos="1728"/>
        </w:tabs>
        <w:ind w:left="1728" w:hanging="648"/>
      </w:pPr>
    </w:lvl>
    <w:lvl w:ilvl="4" w:tplc="499C6BD4">
      <w:start w:val="1"/>
      <w:numFmt w:val="decimal"/>
      <w:lvlText w:val="%1.%2.%3.%4.%5."/>
      <w:lvlJc w:val="left"/>
      <w:pPr>
        <w:tabs>
          <w:tab w:val="num" w:pos="2232"/>
        </w:tabs>
        <w:ind w:left="2232" w:hanging="792"/>
      </w:pPr>
    </w:lvl>
    <w:lvl w:ilvl="5" w:tplc="2558EBE6">
      <w:start w:val="1"/>
      <w:numFmt w:val="decimal"/>
      <w:lvlText w:val="%1.%2.%3.%4.%5.%6."/>
      <w:lvlJc w:val="left"/>
      <w:pPr>
        <w:tabs>
          <w:tab w:val="num" w:pos="2736"/>
        </w:tabs>
        <w:ind w:left="2736" w:hanging="936"/>
      </w:pPr>
    </w:lvl>
    <w:lvl w:ilvl="6" w:tplc="6F42CE36">
      <w:start w:val="1"/>
      <w:numFmt w:val="decimal"/>
      <w:lvlText w:val="%1.%2.%3.%4.%5.%6.%7."/>
      <w:lvlJc w:val="left"/>
      <w:pPr>
        <w:tabs>
          <w:tab w:val="num" w:pos="3240"/>
        </w:tabs>
        <w:ind w:left="3240" w:hanging="1080"/>
      </w:pPr>
    </w:lvl>
    <w:lvl w:ilvl="7" w:tplc="7B42302A">
      <w:start w:val="1"/>
      <w:numFmt w:val="decimal"/>
      <w:lvlText w:val="%1.%2.%3.%4.%5.%6.%7.%8."/>
      <w:lvlJc w:val="left"/>
      <w:pPr>
        <w:tabs>
          <w:tab w:val="num" w:pos="3744"/>
        </w:tabs>
        <w:ind w:left="3744" w:hanging="1224"/>
      </w:pPr>
    </w:lvl>
    <w:lvl w:ilvl="8" w:tplc="48EAB300">
      <w:start w:val="1"/>
      <w:numFmt w:val="decimal"/>
      <w:lvlText w:val="%1.%2.%3.%4.%5.%6.%7.%8.%9."/>
      <w:lvlJc w:val="left"/>
      <w:pPr>
        <w:tabs>
          <w:tab w:val="num" w:pos="4320"/>
        </w:tabs>
        <w:ind w:left="4320" w:hanging="1440"/>
      </w:pPr>
    </w:lvl>
  </w:abstractNum>
  <w:abstractNum w:abstractNumId="8" w15:restartNumberingAfterBreak="0">
    <w:nsid w:val="3FB96DD8"/>
    <w:multiLevelType w:val="hybridMultilevel"/>
    <w:tmpl w:val="8B887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2E7B49"/>
    <w:multiLevelType w:val="multilevel"/>
    <w:tmpl w:val="4D2C1A1E"/>
    <w:lvl w:ilvl="0">
      <w:start w:val="1"/>
      <w:numFmt w:val="bullet"/>
      <w:pStyle w:val="Bullet1"/>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70445D"/>
    <w:multiLevelType w:val="hybridMultilevel"/>
    <w:tmpl w:val="DCF2D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3953A0"/>
    <w:multiLevelType w:val="hybridMultilevel"/>
    <w:tmpl w:val="7EACF6AA"/>
    <w:lvl w:ilvl="0" w:tplc="E7182F76">
      <w:start w:val="1"/>
      <w:numFmt w:val="bullet"/>
      <w:lvlText w:val=""/>
      <w:lvlJc w:val="left"/>
      <w:pPr>
        <w:tabs>
          <w:tab w:val="num" w:pos="360"/>
        </w:tabs>
        <w:ind w:left="360" w:hanging="360"/>
      </w:pPr>
      <w:rPr>
        <w:rFonts w:ascii="Symbol" w:hAnsi="Symbol" w:hint="default"/>
      </w:rPr>
    </w:lvl>
    <w:lvl w:ilvl="1" w:tplc="11CE67DE">
      <w:numFmt w:val="decimal"/>
      <w:lvlText w:val=""/>
      <w:lvlJc w:val="left"/>
    </w:lvl>
    <w:lvl w:ilvl="2" w:tplc="2A42A7FA">
      <w:numFmt w:val="decimal"/>
      <w:lvlText w:val=""/>
      <w:lvlJc w:val="left"/>
    </w:lvl>
    <w:lvl w:ilvl="3" w:tplc="C382FD2A">
      <w:numFmt w:val="decimal"/>
      <w:lvlText w:val=""/>
      <w:lvlJc w:val="left"/>
    </w:lvl>
    <w:lvl w:ilvl="4" w:tplc="F4AC096A">
      <w:numFmt w:val="decimal"/>
      <w:lvlText w:val=""/>
      <w:lvlJc w:val="left"/>
    </w:lvl>
    <w:lvl w:ilvl="5" w:tplc="82BAA5D2">
      <w:numFmt w:val="decimal"/>
      <w:lvlText w:val=""/>
      <w:lvlJc w:val="left"/>
    </w:lvl>
    <w:lvl w:ilvl="6" w:tplc="D6B46F62">
      <w:numFmt w:val="decimal"/>
      <w:lvlText w:val=""/>
      <w:lvlJc w:val="left"/>
    </w:lvl>
    <w:lvl w:ilvl="7" w:tplc="6A1C2230">
      <w:numFmt w:val="decimal"/>
      <w:lvlText w:val=""/>
      <w:lvlJc w:val="left"/>
    </w:lvl>
    <w:lvl w:ilvl="8" w:tplc="F4367040">
      <w:numFmt w:val="decimal"/>
      <w:lvlText w:val=""/>
      <w:lvlJc w:val="left"/>
    </w:lvl>
  </w:abstractNum>
  <w:abstractNum w:abstractNumId="12" w15:restartNumberingAfterBreak="0">
    <w:nsid w:val="4DDD5A3B"/>
    <w:multiLevelType w:val="hybridMultilevel"/>
    <w:tmpl w:val="B75E0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2046F3"/>
    <w:multiLevelType w:val="hybridMultilevel"/>
    <w:tmpl w:val="23782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EE1184"/>
    <w:multiLevelType w:val="hybridMultilevel"/>
    <w:tmpl w:val="3A9494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8946BCA"/>
    <w:multiLevelType w:val="hybridMultilevel"/>
    <w:tmpl w:val="260E31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4265E6E"/>
    <w:multiLevelType w:val="hybridMultilevel"/>
    <w:tmpl w:val="D8246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E11431"/>
    <w:multiLevelType w:val="hybridMultilevel"/>
    <w:tmpl w:val="BE148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16B9F"/>
    <w:multiLevelType w:val="hybridMultilevel"/>
    <w:tmpl w:val="129C5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A83854"/>
    <w:multiLevelType w:val="hybridMultilevel"/>
    <w:tmpl w:val="7F44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79558B"/>
    <w:multiLevelType w:val="hybridMultilevel"/>
    <w:tmpl w:val="E626E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4D0723"/>
    <w:multiLevelType w:val="hybridMultilevel"/>
    <w:tmpl w:val="027C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D25F15"/>
    <w:multiLevelType w:val="hybridMultilevel"/>
    <w:tmpl w:val="DC509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BE17BE"/>
    <w:multiLevelType w:val="hybridMultilevel"/>
    <w:tmpl w:val="238026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B082ADB"/>
    <w:multiLevelType w:val="hybridMultilevel"/>
    <w:tmpl w:val="ABB6E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23"/>
  </w:num>
  <w:num w:numId="5">
    <w:abstractNumId w:val="15"/>
  </w:num>
  <w:num w:numId="6">
    <w:abstractNumId w:val="6"/>
  </w:num>
  <w:num w:numId="7">
    <w:abstractNumId w:val="7"/>
  </w:num>
  <w:num w:numId="8">
    <w:abstractNumId w:val="7"/>
  </w:num>
  <w:num w:numId="9">
    <w:abstractNumId w:val="1"/>
  </w:num>
  <w:num w:numId="10">
    <w:abstractNumId w:val="3"/>
  </w:num>
  <w:num w:numId="11">
    <w:abstractNumId w:val="2"/>
  </w:num>
  <w:num w:numId="12">
    <w:abstractNumId w:val="0"/>
  </w:num>
  <w:num w:numId="13">
    <w:abstractNumId w:val="14"/>
  </w:num>
  <w:num w:numId="14">
    <w:abstractNumId w:val="19"/>
  </w:num>
  <w:num w:numId="15">
    <w:abstractNumId w:val="12"/>
  </w:num>
  <w:num w:numId="16">
    <w:abstractNumId w:val="24"/>
  </w:num>
  <w:num w:numId="17">
    <w:abstractNumId w:val="18"/>
  </w:num>
  <w:num w:numId="18">
    <w:abstractNumId w:val="20"/>
  </w:num>
  <w:num w:numId="19">
    <w:abstractNumId w:val="22"/>
  </w:num>
  <w:num w:numId="20">
    <w:abstractNumId w:val="8"/>
  </w:num>
  <w:num w:numId="21">
    <w:abstractNumId w:val="16"/>
  </w:num>
  <w:num w:numId="22">
    <w:abstractNumId w:val="10"/>
  </w:num>
  <w:num w:numId="23">
    <w:abstractNumId w:val="21"/>
  </w:num>
  <w:num w:numId="24">
    <w:abstractNumId w:val="17"/>
  </w:num>
  <w:num w:numId="25">
    <w:abstractNumId w:val="5"/>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9D4"/>
    <w:rsid w:val="00002685"/>
    <w:rsid w:val="00011DE6"/>
    <w:rsid w:val="00012C65"/>
    <w:rsid w:val="000346CE"/>
    <w:rsid w:val="00037694"/>
    <w:rsid w:val="00037A01"/>
    <w:rsid w:val="00043865"/>
    <w:rsid w:val="0004538C"/>
    <w:rsid w:val="000471E3"/>
    <w:rsid w:val="00053070"/>
    <w:rsid w:val="00055B8B"/>
    <w:rsid w:val="00056481"/>
    <w:rsid w:val="0006332A"/>
    <w:rsid w:val="0008526E"/>
    <w:rsid w:val="00086FCE"/>
    <w:rsid w:val="00093884"/>
    <w:rsid w:val="00095954"/>
    <w:rsid w:val="000A0925"/>
    <w:rsid w:val="000A4C5F"/>
    <w:rsid w:val="000A56D9"/>
    <w:rsid w:val="000D2C49"/>
    <w:rsid w:val="000E2455"/>
    <w:rsid w:val="000F0644"/>
    <w:rsid w:val="000F100B"/>
    <w:rsid w:val="00113910"/>
    <w:rsid w:val="001313E6"/>
    <w:rsid w:val="001329F3"/>
    <w:rsid w:val="001345BF"/>
    <w:rsid w:val="00145010"/>
    <w:rsid w:val="0015033F"/>
    <w:rsid w:val="00166E53"/>
    <w:rsid w:val="001728DB"/>
    <w:rsid w:val="00177724"/>
    <w:rsid w:val="00180E83"/>
    <w:rsid w:val="00191C74"/>
    <w:rsid w:val="00193E3A"/>
    <w:rsid w:val="00196218"/>
    <w:rsid w:val="001A34D3"/>
    <w:rsid w:val="001A7394"/>
    <w:rsid w:val="001D202C"/>
    <w:rsid w:val="001D772F"/>
    <w:rsid w:val="001E6CBA"/>
    <w:rsid w:val="001F4BCA"/>
    <w:rsid w:val="001F5009"/>
    <w:rsid w:val="001F5714"/>
    <w:rsid w:val="00212656"/>
    <w:rsid w:val="00224FD7"/>
    <w:rsid w:val="00226728"/>
    <w:rsid w:val="002319E5"/>
    <w:rsid w:val="00243110"/>
    <w:rsid w:val="00266D8B"/>
    <w:rsid w:val="002704EC"/>
    <w:rsid w:val="002771B7"/>
    <w:rsid w:val="00291ACD"/>
    <w:rsid w:val="00292C69"/>
    <w:rsid w:val="002E0420"/>
    <w:rsid w:val="002E1AE0"/>
    <w:rsid w:val="002F5CE4"/>
    <w:rsid w:val="0030278A"/>
    <w:rsid w:val="00306A3E"/>
    <w:rsid w:val="00313885"/>
    <w:rsid w:val="0031397C"/>
    <w:rsid w:val="0031494B"/>
    <w:rsid w:val="00316484"/>
    <w:rsid w:val="00326100"/>
    <w:rsid w:val="00334ED9"/>
    <w:rsid w:val="003447E6"/>
    <w:rsid w:val="00352399"/>
    <w:rsid w:val="0035347F"/>
    <w:rsid w:val="00386022"/>
    <w:rsid w:val="00387209"/>
    <w:rsid w:val="003B575D"/>
    <w:rsid w:val="003C25AF"/>
    <w:rsid w:val="003CBC8E"/>
    <w:rsid w:val="003F6B84"/>
    <w:rsid w:val="0040049C"/>
    <w:rsid w:val="00401348"/>
    <w:rsid w:val="00405AD0"/>
    <w:rsid w:val="004134B1"/>
    <w:rsid w:val="00433F2F"/>
    <w:rsid w:val="004417BA"/>
    <w:rsid w:val="00451D07"/>
    <w:rsid w:val="00457F91"/>
    <w:rsid w:val="00466DD1"/>
    <w:rsid w:val="00474E3B"/>
    <w:rsid w:val="00483051"/>
    <w:rsid w:val="00487109"/>
    <w:rsid w:val="004874E3"/>
    <w:rsid w:val="00494F07"/>
    <w:rsid w:val="004A56A7"/>
    <w:rsid w:val="004A600A"/>
    <w:rsid w:val="004B4B79"/>
    <w:rsid w:val="004B7EC8"/>
    <w:rsid w:val="004D2B6B"/>
    <w:rsid w:val="004E06F7"/>
    <w:rsid w:val="004F0F03"/>
    <w:rsid w:val="00513197"/>
    <w:rsid w:val="005171C0"/>
    <w:rsid w:val="005325B0"/>
    <w:rsid w:val="00541D96"/>
    <w:rsid w:val="00542600"/>
    <w:rsid w:val="00545A5E"/>
    <w:rsid w:val="00565277"/>
    <w:rsid w:val="00572293"/>
    <w:rsid w:val="00574498"/>
    <w:rsid w:val="00575923"/>
    <w:rsid w:val="0059105C"/>
    <w:rsid w:val="005A1415"/>
    <w:rsid w:val="005A6B3C"/>
    <w:rsid w:val="005B1CAB"/>
    <w:rsid w:val="005C4730"/>
    <w:rsid w:val="005C526F"/>
    <w:rsid w:val="005C6D02"/>
    <w:rsid w:val="005E1E73"/>
    <w:rsid w:val="005E2C8E"/>
    <w:rsid w:val="005E7262"/>
    <w:rsid w:val="005E726F"/>
    <w:rsid w:val="005F1CD7"/>
    <w:rsid w:val="005F7856"/>
    <w:rsid w:val="00601362"/>
    <w:rsid w:val="00602FD6"/>
    <w:rsid w:val="0060532C"/>
    <w:rsid w:val="0061201A"/>
    <w:rsid w:val="006136EE"/>
    <w:rsid w:val="0062041F"/>
    <w:rsid w:val="0062444B"/>
    <w:rsid w:val="00627315"/>
    <w:rsid w:val="00641862"/>
    <w:rsid w:val="006455E3"/>
    <w:rsid w:val="0065682B"/>
    <w:rsid w:val="00660EDA"/>
    <w:rsid w:val="00662055"/>
    <w:rsid w:val="006666A3"/>
    <w:rsid w:val="00672F0A"/>
    <w:rsid w:val="00673231"/>
    <w:rsid w:val="006869E7"/>
    <w:rsid w:val="00687CDC"/>
    <w:rsid w:val="006A174D"/>
    <w:rsid w:val="006A1990"/>
    <w:rsid w:val="006A3334"/>
    <w:rsid w:val="006A5D13"/>
    <w:rsid w:val="006D061F"/>
    <w:rsid w:val="006D4686"/>
    <w:rsid w:val="006E20F7"/>
    <w:rsid w:val="006E3210"/>
    <w:rsid w:val="006F3248"/>
    <w:rsid w:val="006F3C15"/>
    <w:rsid w:val="006F47DD"/>
    <w:rsid w:val="006F5688"/>
    <w:rsid w:val="00724903"/>
    <w:rsid w:val="00730CB2"/>
    <w:rsid w:val="00734D50"/>
    <w:rsid w:val="00737174"/>
    <w:rsid w:val="00737AA2"/>
    <w:rsid w:val="00742193"/>
    <w:rsid w:val="007436F5"/>
    <w:rsid w:val="00745041"/>
    <w:rsid w:val="00753B97"/>
    <w:rsid w:val="0077459F"/>
    <w:rsid w:val="00781102"/>
    <w:rsid w:val="0079291A"/>
    <w:rsid w:val="0079622F"/>
    <w:rsid w:val="007A0A06"/>
    <w:rsid w:val="007A7E98"/>
    <w:rsid w:val="007C3133"/>
    <w:rsid w:val="007D2217"/>
    <w:rsid w:val="007D7185"/>
    <w:rsid w:val="007D745F"/>
    <w:rsid w:val="007E38B0"/>
    <w:rsid w:val="007E4E7D"/>
    <w:rsid w:val="0081741A"/>
    <w:rsid w:val="0082652D"/>
    <w:rsid w:val="00836E22"/>
    <w:rsid w:val="00850228"/>
    <w:rsid w:val="008630F6"/>
    <w:rsid w:val="00863979"/>
    <w:rsid w:val="00864EFF"/>
    <w:rsid w:val="008743C4"/>
    <w:rsid w:val="0087580D"/>
    <w:rsid w:val="00882C8C"/>
    <w:rsid w:val="008831B3"/>
    <w:rsid w:val="008938F8"/>
    <w:rsid w:val="008949D4"/>
    <w:rsid w:val="008A684F"/>
    <w:rsid w:val="008B7F51"/>
    <w:rsid w:val="008C17A3"/>
    <w:rsid w:val="008E5E08"/>
    <w:rsid w:val="008F57D1"/>
    <w:rsid w:val="00916318"/>
    <w:rsid w:val="009223EC"/>
    <w:rsid w:val="009301C7"/>
    <w:rsid w:val="00934C00"/>
    <w:rsid w:val="00935538"/>
    <w:rsid w:val="00936E44"/>
    <w:rsid w:val="00937A2A"/>
    <w:rsid w:val="009414D3"/>
    <w:rsid w:val="00961508"/>
    <w:rsid w:val="0097087B"/>
    <w:rsid w:val="00976C39"/>
    <w:rsid w:val="00982BDC"/>
    <w:rsid w:val="00983BFD"/>
    <w:rsid w:val="00991A83"/>
    <w:rsid w:val="00991F44"/>
    <w:rsid w:val="009A1847"/>
    <w:rsid w:val="009A2209"/>
    <w:rsid w:val="009A3D06"/>
    <w:rsid w:val="009B6EDD"/>
    <w:rsid w:val="009C2B31"/>
    <w:rsid w:val="009F23F5"/>
    <w:rsid w:val="009F3D7F"/>
    <w:rsid w:val="009F4EC0"/>
    <w:rsid w:val="00A055F1"/>
    <w:rsid w:val="00A064DD"/>
    <w:rsid w:val="00A12233"/>
    <w:rsid w:val="00A26AF5"/>
    <w:rsid w:val="00A56B1A"/>
    <w:rsid w:val="00A71BE3"/>
    <w:rsid w:val="00A74197"/>
    <w:rsid w:val="00A76851"/>
    <w:rsid w:val="00A7735F"/>
    <w:rsid w:val="00A816EC"/>
    <w:rsid w:val="00A84609"/>
    <w:rsid w:val="00A90E76"/>
    <w:rsid w:val="00A95DFF"/>
    <w:rsid w:val="00AC3B9B"/>
    <w:rsid w:val="00AD7ED5"/>
    <w:rsid w:val="00AE2D67"/>
    <w:rsid w:val="00AE6F00"/>
    <w:rsid w:val="00B00F6B"/>
    <w:rsid w:val="00B07F02"/>
    <w:rsid w:val="00B20D50"/>
    <w:rsid w:val="00B4172D"/>
    <w:rsid w:val="00B4461A"/>
    <w:rsid w:val="00B54830"/>
    <w:rsid w:val="00B65A05"/>
    <w:rsid w:val="00B90EE2"/>
    <w:rsid w:val="00B933AF"/>
    <w:rsid w:val="00BA3AAB"/>
    <w:rsid w:val="00BB0201"/>
    <w:rsid w:val="00BB1261"/>
    <w:rsid w:val="00BC44BD"/>
    <w:rsid w:val="00BD04A1"/>
    <w:rsid w:val="00BD3F51"/>
    <w:rsid w:val="00BE1ABE"/>
    <w:rsid w:val="00C01D39"/>
    <w:rsid w:val="00C04B52"/>
    <w:rsid w:val="00C13165"/>
    <w:rsid w:val="00C23AF3"/>
    <w:rsid w:val="00C5050F"/>
    <w:rsid w:val="00C56100"/>
    <w:rsid w:val="00C65280"/>
    <w:rsid w:val="00C70D3B"/>
    <w:rsid w:val="00C73ECA"/>
    <w:rsid w:val="00C7421E"/>
    <w:rsid w:val="00C8293B"/>
    <w:rsid w:val="00C97F32"/>
    <w:rsid w:val="00CA18FA"/>
    <w:rsid w:val="00CA7CCD"/>
    <w:rsid w:val="00CA7D7A"/>
    <w:rsid w:val="00CB0383"/>
    <w:rsid w:val="00CB48E1"/>
    <w:rsid w:val="00CC001B"/>
    <w:rsid w:val="00CC7984"/>
    <w:rsid w:val="00D0449B"/>
    <w:rsid w:val="00D24A6B"/>
    <w:rsid w:val="00D30670"/>
    <w:rsid w:val="00D31E89"/>
    <w:rsid w:val="00D33785"/>
    <w:rsid w:val="00D4215E"/>
    <w:rsid w:val="00D9106B"/>
    <w:rsid w:val="00DA084A"/>
    <w:rsid w:val="00DA78DF"/>
    <w:rsid w:val="00DC731F"/>
    <w:rsid w:val="00DD2250"/>
    <w:rsid w:val="00DD5606"/>
    <w:rsid w:val="00E00F09"/>
    <w:rsid w:val="00E04FC9"/>
    <w:rsid w:val="00E101F4"/>
    <w:rsid w:val="00E170B4"/>
    <w:rsid w:val="00E2068D"/>
    <w:rsid w:val="00E32B77"/>
    <w:rsid w:val="00E51DA4"/>
    <w:rsid w:val="00E61516"/>
    <w:rsid w:val="00E6576E"/>
    <w:rsid w:val="00E924A3"/>
    <w:rsid w:val="00EA27AB"/>
    <w:rsid w:val="00EA2875"/>
    <w:rsid w:val="00EB3B79"/>
    <w:rsid w:val="00EB7464"/>
    <w:rsid w:val="00EB7B7D"/>
    <w:rsid w:val="00EC2F7D"/>
    <w:rsid w:val="00EC70D5"/>
    <w:rsid w:val="00ED2416"/>
    <w:rsid w:val="00ED32AA"/>
    <w:rsid w:val="00EE7AAB"/>
    <w:rsid w:val="00EF1130"/>
    <w:rsid w:val="00F05F37"/>
    <w:rsid w:val="00F07333"/>
    <w:rsid w:val="00F14765"/>
    <w:rsid w:val="00F2160A"/>
    <w:rsid w:val="00F33509"/>
    <w:rsid w:val="00F41525"/>
    <w:rsid w:val="00F50EC0"/>
    <w:rsid w:val="00F55E73"/>
    <w:rsid w:val="00F83A3A"/>
    <w:rsid w:val="00F84A2F"/>
    <w:rsid w:val="00F911F3"/>
    <w:rsid w:val="00F92C25"/>
    <w:rsid w:val="00FB1CA7"/>
    <w:rsid w:val="00FB354F"/>
    <w:rsid w:val="00FC0AE9"/>
    <w:rsid w:val="00FC65F2"/>
    <w:rsid w:val="00FD0BCC"/>
    <w:rsid w:val="00FD4738"/>
    <w:rsid w:val="00FE1E13"/>
    <w:rsid w:val="00FE5079"/>
    <w:rsid w:val="62DF43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F4A4F"/>
  <w15:chartTrackingRefBased/>
  <w15:docId w15:val="{1E7796FA-F1D4-4836-9BA9-959A5E57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IE" w:eastAsia="en-US"/>
    </w:rPr>
  </w:style>
  <w:style w:type="paragraph" w:styleId="Heading1">
    <w:name w:val="heading 1"/>
    <w:basedOn w:val="Normal"/>
    <w:next w:val="BodyText"/>
    <w:link w:val="Heading1Char"/>
    <w:qFormat/>
    <w:rsid w:val="008949D4"/>
    <w:pPr>
      <w:keepNext/>
      <w:pageBreakBefore/>
      <w:numPr>
        <w:numId w:val="1"/>
      </w:numPr>
      <w:pBdr>
        <w:bottom w:val="single" w:sz="4" w:space="1" w:color="auto"/>
      </w:pBdr>
      <w:tabs>
        <w:tab w:val="left" w:pos="425"/>
      </w:tabs>
      <w:spacing w:before="240" w:after="60" w:line="240" w:lineRule="auto"/>
      <w:outlineLvl w:val="0"/>
    </w:pPr>
    <w:rPr>
      <w:rFonts w:ascii="Times New Roman" w:eastAsia="Times New Roman" w:hAnsi="Times New Roman"/>
      <w:b/>
      <w:caps/>
      <w:kern w:val="28"/>
      <w:sz w:val="28"/>
      <w:szCs w:val="20"/>
    </w:rPr>
  </w:style>
  <w:style w:type="paragraph" w:styleId="Heading2">
    <w:name w:val="heading 2"/>
    <w:basedOn w:val="Normal"/>
    <w:next w:val="Normal"/>
    <w:link w:val="Heading2Char"/>
    <w:qFormat/>
    <w:rsid w:val="008949D4"/>
    <w:pPr>
      <w:keepNext/>
      <w:numPr>
        <w:ilvl w:val="1"/>
        <w:numId w:val="1"/>
      </w:numPr>
      <w:spacing w:after="120" w:line="240" w:lineRule="auto"/>
      <w:outlineLvl w:val="1"/>
    </w:pPr>
    <w:rPr>
      <w:rFonts w:ascii="Times New Roman" w:eastAsia="Times New Roman" w:hAnsi="Times New Roman"/>
      <w:b/>
      <w:sz w:val="28"/>
      <w:szCs w:val="20"/>
    </w:rPr>
  </w:style>
  <w:style w:type="paragraph" w:styleId="Heading3">
    <w:name w:val="heading 3"/>
    <w:basedOn w:val="Normal"/>
    <w:next w:val="Normal"/>
    <w:link w:val="Heading3Char"/>
    <w:qFormat/>
    <w:rsid w:val="008949D4"/>
    <w:pPr>
      <w:keepNext/>
      <w:keepLines/>
      <w:numPr>
        <w:ilvl w:val="2"/>
        <w:numId w:val="1"/>
      </w:numPr>
      <w:tabs>
        <w:tab w:val="num" w:pos="1224"/>
      </w:tabs>
      <w:spacing w:after="120" w:line="240" w:lineRule="auto"/>
      <w:ind w:left="1224"/>
      <w:outlineLvl w:val="2"/>
    </w:pPr>
    <w:rPr>
      <w:rFonts w:ascii="Times New Roman Bold" w:eastAsia="Times New Roman" w:hAnsi="Times New Roman Bold"/>
      <w:b/>
      <w:i/>
      <w:kern w:val="28"/>
      <w:sz w:val="24"/>
      <w:szCs w:val="20"/>
      <w:lang w:val="en-US"/>
    </w:rPr>
  </w:style>
  <w:style w:type="paragraph" w:styleId="Heading4">
    <w:name w:val="heading 4"/>
    <w:basedOn w:val="Normal"/>
    <w:next w:val="Normal"/>
    <w:link w:val="Heading4Char"/>
    <w:uiPriority w:val="9"/>
    <w:unhideWhenUsed/>
    <w:qFormat/>
    <w:rsid w:val="000D2C49"/>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06332A"/>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49D4"/>
    <w:rPr>
      <w:rFonts w:ascii="Times New Roman" w:eastAsia="Times New Roman" w:hAnsi="Times New Roman" w:cs="Times New Roman"/>
      <w:b/>
      <w:caps/>
      <w:kern w:val="28"/>
      <w:sz w:val="28"/>
      <w:szCs w:val="20"/>
    </w:rPr>
  </w:style>
  <w:style w:type="character" w:customStyle="1" w:styleId="Heading2Char">
    <w:name w:val="Heading 2 Char"/>
    <w:link w:val="Heading2"/>
    <w:rsid w:val="008949D4"/>
    <w:rPr>
      <w:rFonts w:ascii="Times New Roman" w:eastAsia="Times New Roman" w:hAnsi="Times New Roman" w:cs="Times New Roman"/>
      <w:b/>
      <w:sz w:val="28"/>
      <w:szCs w:val="20"/>
    </w:rPr>
  </w:style>
  <w:style w:type="character" w:customStyle="1" w:styleId="Heading3Char">
    <w:name w:val="Heading 3 Char"/>
    <w:link w:val="Heading3"/>
    <w:rsid w:val="008949D4"/>
    <w:rPr>
      <w:rFonts w:ascii="Times New Roman Bold" w:eastAsia="Times New Roman" w:hAnsi="Times New Roman Bold" w:cs="Times New Roman"/>
      <w:b/>
      <w:i/>
      <w:kern w:val="28"/>
      <w:sz w:val="24"/>
      <w:szCs w:val="20"/>
      <w:lang w:val="en-US"/>
    </w:rPr>
  </w:style>
  <w:style w:type="paragraph" w:styleId="BodyText">
    <w:name w:val="Body Text"/>
    <w:basedOn w:val="Normal"/>
    <w:link w:val="BodyTextChar"/>
    <w:semiHidden/>
    <w:rsid w:val="008949D4"/>
    <w:pPr>
      <w:spacing w:after="120" w:line="240" w:lineRule="auto"/>
    </w:pPr>
    <w:rPr>
      <w:rFonts w:ascii="Times New Roman" w:eastAsia="Times New Roman" w:hAnsi="Times New Roman"/>
      <w:szCs w:val="20"/>
    </w:rPr>
  </w:style>
  <w:style w:type="character" w:customStyle="1" w:styleId="BodyTextChar">
    <w:name w:val="Body Text Char"/>
    <w:link w:val="BodyText"/>
    <w:semiHidden/>
    <w:rsid w:val="008949D4"/>
    <w:rPr>
      <w:rFonts w:ascii="Times New Roman" w:eastAsia="Times New Roman" w:hAnsi="Times New Roman" w:cs="Times New Roman"/>
      <w:szCs w:val="20"/>
    </w:rPr>
  </w:style>
  <w:style w:type="paragraph" w:customStyle="1" w:styleId="SectionHeading">
    <w:name w:val="Section Heading"/>
    <w:basedOn w:val="Normal"/>
    <w:rsid w:val="008949D4"/>
    <w:pPr>
      <w:keepNext/>
      <w:keepLines/>
      <w:spacing w:before="240" w:after="120" w:line="360" w:lineRule="exact"/>
    </w:pPr>
    <w:rPr>
      <w:rFonts w:ascii="Times New Roman" w:eastAsia="Times New Roman" w:hAnsi="Times New Roman"/>
      <w:b/>
      <w:kern w:val="28"/>
      <w:sz w:val="28"/>
      <w:szCs w:val="20"/>
    </w:rPr>
  </w:style>
  <w:style w:type="paragraph" w:styleId="Header">
    <w:name w:val="header"/>
    <w:basedOn w:val="Normal"/>
    <w:link w:val="HeaderChar"/>
    <w:uiPriority w:val="99"/>
    <w:unhideWhenUsed/>
    <w:rsid w:val="00894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9D4"/>
  </w:style>
  <w:style w:type="paragraph" w:styleId="Footer">
    <w:name w:val="footer"/>
    <w:basedOn w:val="Normal"/>
    <w:link w:val="FooterChar"/>
    <w:uiPriority w:val="99"/>
    <w:unhideWhenUsed/>
    <w:rsid w:val="00894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9D4"/>
  </w:style>
  <w:style w:type="paragraph" w:customStyle="1" w:styleId="Bluecomment">
    <w:name w:val="Blue comment"/>
    <w:basedOn w:val="BodyText"/>
    <w:next w:val="BodyText"/>
    <w:rsid w:val="00A95DFF"/>
    <w:rPr>
      <w:i/>
      <w:color w:val="0000FF"/>
    </w:rPr>
  </w:style>
  <w:style w:type="paragraph" w:styleId="Index9">
    <w:name w:val="index 9"/>
    <w:basedOn w:val="ListBullet"/>
    <w:next w:val="ListBullet"/>
    <w:autoRedefine/>
    <w:semiHidden/>
    <w:rsid w:val="00A95DFF"/>
    <w:pPr>
      <w:spacing w:after="120" w:line="240" w:lineRule="auto"/>
      <w:contextualSpacing w:val="0"/>
    </w:pPr>
    <w:rPr>
      <w:rFonts w:ascii="Times New Roman" w:eastAsia="Times New Roman" w:hAnsi="Times New Roman"/>
      <w:szCs w:val="20"/>
    </w:rPr>
  </w:style>
  <w:style w:type="paragraph" w:styleId="ListBullet">
    <w:name w:val="List Bullet"/>
    <w:basedOn w:val="Normal"/>
    <w:uiPriority w:val="99"/>
    <w:semiHidden/>
    <w:unhideWhenUsed/>
    <w:rsid w:val="00A95DFF"/>
    <w:pPr>
      <w:tabs>
        <w:tab w:val="num" w:pos="360"/>
      </w:tabs>
      <w:ind w:left="360" w:hanging="360"/>
      <w:contextualSpacing/>
    </w:pPr>
  </w:style>
  <w:style w:type="paragraph" w:customStyle="1" w:styleId="Bullet1">
    <w:name w:val="Bullet 1"/>
    <w:basedOn w:val="Heading2"/>
    <w:rsid w:val="00A95DFF"/>
    <w:pPr>
      <w:numPr>
        <w:ilvl w:val="0"/>
        <w:numId w:val="3"/>
      </w:numPr>
      <w:spacing w:after="0"/>
    </w:pPr>
    <w:rPr>
      <w:b w:val="0"/>
      <w:i/>
    </w:rPr>
  </w:style>
  <w:style w:type="paragraph" w:styleId="ListParagraph">
    <w:name w:val="List Paragraph"/>
    <w:basedOn w:val="Normal"/>
    <w:uiPriority w:val="34"/>
    <w:qFormat/>
    <w:rsid w:val="00224FD7"/>
    <w:pPr>
      <w:ind w:left="720"/>
      <w:contextualSpacing/>
    </w:pPr>
  </w:style>
  <w:style w:type="character" w:styleId="Hyperlink">
    <w:name w:val="Hyperlink"/>
    <w:uiPriority w:val="99"/>
    <w:unhideWhenUsed/>
    <w:rsid w:val="00D4215E"/>
    <w:rPr>
      <w:color w:val="0563C1"/>
      <w:u w:val="single"/>
    </w:rPr>
  </w:style>
  <w:style w:type="character" w:styleId="UnresolvedMention">
    <w:name w:val="Unresolved Mention"/>
    <w:uiPriority w:val="99"/>
    <w:semiHidden/>
    <w:unhideWhenUsed/>
    <w:rsid w:val="00D4215E"/>
    <w:rPr>
      <w:color w:val="605E5C"/>
      <w:shd w:val="clear" w:color="auto" w:fill="E1DFDD"/>
    </w:rPr>
  </w:style>
  <w:style w:type="table" w:styleId="TableGrid">
    <w:name w:val="Table Grid"/>
    <w:basedOn w:val="TableNormal"/>
    <w:uiPriority w:val="59"/>
    <w:rsid w:val="000D2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D2C4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Heading4Char">
    <w:name w:val="Heading 4 Char"/>
    <w:link w:val="Heading4"/>
    <w:uiPriority w:val="9"/>
    <w:rsid w:val="000D2C49"/>
    <w:rPr>
      <w:rFonts w:ascii="Calibri" w:eastAsia="Times New Roman" w:hAnsi="Calibri" w:cs="Times New Roman"/>
      <w:b/>
      <w:bCs/>
      <w:sz w:val="28"/>
      <w:szCs w:val="28"/>
      <w:lang w:val="en-IE" w:eastAsia="en-US"/>
    </w:rPr>
  </w:style>
  <w:style w:type="character" w:customStyle="1" w:styleId="console-message-anchor">
    <w:name w:val="console-message-anchor"/>
    <w:basedOn w:val="DefaultParagraphFont"/>
    <w:rsid w:val="00936E44"/>
  </w:style>
  <w:style w:type="character" w:customStyle="1" w:styleId="devtools-link">
    <w:name w:val="devtools-link"/>
    <w:basedOn w:val="DefaultParagraphFont"/>
    <w:rsid w:val="00936E44"/>
  </w:style>
  <w:style w:type="character" w:customStyle="1" w:styleId="console-message-text">
    <w:name w:val="console-message-text"/>
    <w:basedOn w:val="DefaultParagraphFont"/>
    <w:rsid w:val="00936E44"/>
  </w:style>
  <w:style w:type="character" w:customStyle="1" w:styleId="object-value-error">
    <w:name w:val="object-value-error"/>
    <w:basedOn w:val="DefaultParagraphFont"/>
    <w:rsid w:val="00936E44"/>
  </w:style>
  <w:style w:type="character" w:customStyle="1" w:styleId="Heading5Char">
    <w:name w:val="Heading 5 Char"/>
    <w:link w:val="Heading5"/>
    <w:uiPriority w:val="9"/>
    <w:rsid w:val="0006332A"/>
    <w:rPr>
      <w:rFonts w:ascii="Calibri" w:eastAsia="Times New Roman" w:hAnsi="Calibri" w:cs="Times New Roman"/>
      <w:b/>
      <w:bCs/>
      <w:i/>
      <w:iCs/>
      <w:sz w:val="26"/>
      <w:szCs w:val="26"/>
      <w:lang w:val="en-IE"/>
    </w:rPr>
  </w:style>
  <w:style w:type="table" w:customStyle="1" w:styleId="TableGrid0">
    <w:name w:val="TableGrid"/>
    <w:rsid w:val="00C8293B"/>
    <w:rPr>
      <w:rFonts w:eastAsia="Times New Roman"/>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28346">
      <w:bodyDiv w:val="1"/>
      <w:marLeft w:val="0"/>
      <w:marRight w:val="0"/>
      <w:marTop w:val="0"/>
      <w:marBottom w:val="0"/>
      <w:divBdr>
        <w:top w:val="none" w:sz="0" w:space="0" w:color="auto"/>
        <w:left w:val="none" w:sz="0" w:space="0" w:color="auto"/>
        <w:bottom w:val="none" w:sz="0" w:space="0" w:color="auto"/>
        <w:right w:val="none" w:sz="0" w:space="0" w:color="auto"/>
      </w:divBdr>
      <w:divsChild>
        <w:div w:id="1139108909">
          <w:marLeft w:val="0"/>
          <w:marRight w:val="0"/>
          <w:marTop w:val="0"/>
          <w:marBottom w:val="0"/>
          <w:divBdr>
            <w:top w:val="none" w:sz="0" w:space="0" w:color="auto"/>
            <w:left w:val="none" w:sz="0" w:space="0" w:color="auto"/>
            <w:bottom w:val="none" w:sz="0" w:space="0" w:color="auto"/>
            <w:right w:val="none" w:sz="0" w:space="0" w:color="auto"/>
          </w:divBdr>
          <w:divsChild>
            <w:div w:id="903835671">
              <w:marLeft w:val="0"/>
              <w:marRight w:val="0"/>
              <w:marTop w:val="0"/>
              <w:marBottom w:val="0"/>
              <w:divBdr>
                <w:top w:val="none" w:sz="0" w:space="0" w:color="CCDEF5"/>
                <w:left w:val="none" w:sz="0" w:space="0" w:color="auto"/>
                <w:bottom w:val="single" w:sz="6" w:space="0" w:color="auto"/>
                <w:right w:val="none" w:sz="0" w:space="0" w:color="auto"/>
              </w:divBdr>
              <w:divsChild>
                <w:div w:id="1531651316">
                  <w:marLeft w:val="360"/>
                  <w:marRight w:val="0"/>
                  <w:marTop w:val="0"/>
                  <w:marBottom w:val="0"/>
                  <w:divBdr>
                    <w:top w:val="none" w:sz="0" w:space="0" w:color="auto"/>
                    <w:left w:val="none" w:sz="0" w:space="0" w:color="auto"/>
                    <w:bottom w:val="none" w:sz="0" w:space="0" w:color="auto"/>
                    <w:right w:val="none" w:sz="0" w:space="0" w:color="auto"/>
                  </w:divBdr>
                  <w:divsChild>
                    <w:div w:id="289290216">
                      <w:marLeft w:val="0"/>
                      <w:marRight w:val="0"/>
                      <w:marTop w:val="0"/>
                      <w:marBottom w:val="0"/>
                      <w:divBdr>
                        <w:top w:val="none" w:sz="0" w:space="0" w:color="auto"/>
                        <w:left w:val="none" w:sz="0" w:space="0" w:color="auto"/>
                        <w:bottom w:val="none" w:sz="0" w:space="0" w:color="auto"/>
                        <w:right w:val="none" w:sz="0" w:space="0" w:color="auto"/>
                      </w:divBdr>
                      <w:divsChild>
                        <w:div w:id="1141463360">
                          <w:marLeft w:val="0"/>
                          <w:marRight w:val="0"/>
                          <w:marTop w:val="0"/>
                          <w:marBottom w:val="0"/>
                          <w:divBdr>
                            <w:top w:val="none" w:sz="0" w:space="0" w:color="auto"/>
                            <w:left w:val="none" w:sz="0" w:space="0" w:color="auto"/>
                            <w:bottom w:val="none" w:sz="0" w:space="0" w:color="auto"/>
                            <w:right w:val="none" w:sz="0" w:space="0" w:color="auto"/>
                          </w:divBdr>
                          <w:divsChild>
                            <w:div w:id="133450969">
                              <w:marLeft w:val="0"/>
                              <w:marRight w:val="0"/>
                              <w:marTop w:val="0"/>
                              <w:marBottom w:val="0"/>
                              <w:divBdr>
                                <w:top w:val="none" w:sz="0" w:space="0" w:color="auto"/>
                                <w:left w:val="none" w:sz="0" w:space="0" w:color="auto"/>
                                <w:bottom w:val="none" w:sz="0" w:space="0" w:color="auto"/>
                                <w:right w:val="none" w:sz="0" w:space="0" w:color="auto"/>
                              </w:divBdr>
                            </w:div>
                            <w:div w:id="2226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cies.google.com/terms" TargetMode="External"/><Relationship Id="rId18" Type="http://schemas.openxmlformats.org/officeDocument/2006/relationships/hyperlink" Target="https://www.google.com/forms/about/?utm_source=product&amp;utm_medium=forms_logo&amp;utm_campaign=forms" TargetMode="External"/><Relationship Id="rId26" Type="http://schemas.openxmlformats.org/officeDocument/2006/relationships/image" Target="media/image11.png"/><Relationship Id="rId39" Type="http://schemas.openxmlformats.org/officeDocument/2006/relationships/hyperlink" Target="https://sinead-dotcom.github.io/beanAndGoneCoffee/faq.html" TargetMode="Externa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regexr.com" TargetMode="External"/><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licies.google.com/privacy" TargetMode="External"/><Relationship Id="rId29" Type="http://schemas.openxmlformats.org/officeDocument/2006/relationships/hyperlink" Target="https://validator.w3org"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policies.google.com/privacy"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mailto:bearandgone@gmail.com"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olicies.google.com/privac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sinead-dotcom.github.io/beanAndGoneCoffee/" TargetMode="External"/><Relationship Id="rId43" Type="http://schemas.openxmlformats.org/officeDocument/2006/relationships/image" Target="media/image23.png"/><Relationship Id="rId48" Type="http://schemas.openxmlformats.org/officeDocument/2006/relationships/header" Target="header1.xml"/><Relationship Id="rId8" Type="http://schemas.openxmlformats.org/officeDocument/2006/relationships/hyperlink" Target="http://www.3fe.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google.com/forms/d/1AVBIFKs7RzEq80WR76L-K4-vKEKKqCXVh9pusoK2mwo/reportabuse" TargetMode="External"/><Relationship Id="rId17" Type="http://schemas.openxmlformats.org/officeDocument/2006/relationships/hyperlink" Target="https://www.google.com/forms/about/?utm_source=product&amp;utm_medium=forms_logo&amp;utm_campaign=forms"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6.png"/><Relationship Id="rId20" Type="http://schemas.openxmlformats.org/officeDocument/2006/relationships/image" Target="media/image5.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0AA5-701A-44F0-9037-FA85BDEB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5337</Words>
  <Characters>3042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691</CharactersWithSpaces>
  <SharedDoc>false</SharedDoc>
  <HLinks>
    <vt:vector size="78" baseType="variant">
      <vt:variant>
        <vt:i4>7143532</vt:i4>
      </vt:variant>
      <vt:variant>
        <vt:i4>36</vt:i4>
      </vt:variant>
      <vt:variant>
        <vt:i4>0</vt:i4>
      </vt:variant>
      <vt:variant>
        <vt:i4>5</vt:i4>
      </vt:variant>
      <vt:variant>
        <vt:lpwstr>https://regexr.com/</vt:lpwstr>
      </vt:variant>
      <vt:variant>
        <vt:lpwstr/>
      </vt:variant>
      <vt:variant>
        <vt:i4>655423</vt:i4>
      </vt:variant>
      <vt:variant>
        <vt:i4>33</vt:i4>
      </vt:variant>
      <vt:variant>
        <vt:i4>0</vt:i4>
      </vt:variant>
      <vt:variant>
        <vt:i4>5</vt:i4>
      </vt:variant>
      <vt:variant>
        <vt:lpwstr>mailto:bearandgone@gmail.com</vt:lpwstr>
      </vt:variant>
      <vt:variant>
        <vt:lpwstr/>
      </vt:variant>
      <vt:variant>
        <vt:i4>5701703</vt:i4>
      </vt:variant>
      <vt:variant>
        <vt:i4>30</vt:i4>
      </vt:variant>
      <vt:variant>
        <vt:i4>0</vt:i4>
      </vt:variant>
      <vt:variant>
        <vt:i4>5</vt:i4>
      </vt:variant>
      <vt:variant>
        <vt:lpwstr>https://validator.w3org/</vt:lpwstr>
      </vt:variant>
      <vt:variant>
        <vt:lpwstr/>
      </vt:variant>
      <vt:variant>
        <vt:i4>7274597</vt:i4>
      </vt:variant>
      <vt:variant>
        <vt:i4>27</vt:i4>
      </vt:variant>
      <vt:variant>
        <vt:i4>0</vt:i4>
      </vt:variant>
      <vt:variant>
        <vt:i4>5</vt:i4>
      </vt:variant>
      <vt:variant>
        <vt:lpwstr>https://www.google.com/forms/about/?utm_source=product&amp;utm_medium=forms_logo&amp;utm_campaign=forms</vt:lpwstr>
      </vt:variant>
      <vt:variant>
        <vt:lpwstr/>
      </vt:variant>
      <vt:variant>
        <vt:i4>7274597</vt:i4>
      </vt:variant>
      <vt:variant>
        <vt:i4>24</vt:i4>
      </vt:variant>
      <vt:variant>
        <vt:i4>0</vt:i4>
      </vt:variant>
      <vt:variant>
        <vt:i4>5</vt:i4>
      </vt:variant>
      <vt:variant>
        <vt:lpwstr>https://www.google.com/forms/about/?utm_source=product&amp;utm_medium=forms_logo&amp;utm_campaign=forms</vt:lpwstr>
      </vt:variant>
      <vt:variant>
        <vt:lpwstr/>
      </vt:variant>
      <vt:variant>
        <vt:i4>6291567</vt:i4>
      </vt:variant>
      <vt:variant>
        <vt:i4>21</vt:i4>
      </vt:variant>
      <vt:variant>
        <vt:i4>0</vt:i4>
      </vt:variant>
      <vt:variant>
        <vt:i4>5</vt:i4>
      </vt:variant>
      <vt:variant>
        <vt:lpwstr>https://policies.google.com/privacy</vt:lpwstr>
      </vt:variant>
      <vt:variant>
        <vt:lpwstr/>
      </vt:variant>
      <vt:variant>
        <vt:i4>6291567</vt:i4>
      </vt:variant>
      <vt:variant>
        <vt:i4>18</vt:i4>
      </vt:variant>
      <vt:variant>
        <vt:i4>0</vt:i4>
      </vt:variant>
      <vt:variant>
        <vt:i4>5</vt:i4>
      </vt:variant>
      <vt:variant>
        <vt:lpwstr>https://policies.google.com/privacy</vt:lpwstr>
      </vt:variant>
      <vt:variant>
        <vt:lpwstr/>
      </vt:variant>
      <vt:variant>
        <vt:i4>6291567</vt:i4>
      </vt:variant>
      <vt:variant>
        <vt:i4>15</vt:i4>
      </vt:variant>
      <vt:variant>
        <vt:i4>0</vt:i4>
      </vt:variant>
      <vt:variant>
        <vt:i4>5</vt:i4>
      </vt:variant>
      <vt:variant>
        <vt:lpwstr>https://policies.google.com/privacy</vt:lpwstr>
      </vt:variant>
      <vt:variant>
        <vt:lpwstr/>
      </vt:variant>
      <vt:variant>
        <vt:i4>983057</vt:i4>
      </vt:variant>
      <vt:variant>
        <vt:i4>12</vt:i4>
      </vt:variant>
      <vt:variant>
        <vt:i4>0</vt:i4>
      </vt:variant>
      <vt:variant>
        <vt:i4>5</vt:i4>
      </vt:variant>
      <vt:variant>
        <vt:lpwstr>https://policies.google.com/terms</vt:lpwstr>
      </vt:variant>
      <vt:variant>
        <vt:lpwstr/>
      </vt:variant>
      <vt:variant>
        <vt:i4>6029398</vt:i4>
      </vt:variant>
      <vt:variant>
        <vt:i4>9</vt:i4>
      </vt:variant>
      <vt:variant>
        <vt:i4>0</vt:i4>
      </vt:variant>
      <vt:variant>
        <vt:i4>5</vt:i4>
      </vt:variant>
      <vt:variant>
        <vt:lpwstr>https://docs.google.com/forms/d/1AVBIFKs7RzEq80WR76L-K4-vKEKKqCXVh9pusoK2mwo/reportabuse</vt:lpwstr>
      </vt:variant>
      <vt:variant>
        <vt:lpwstr/>
      </vt:variant>
      <vt:variant>
        <vt:i4>4653134</vt:i4>
      </vt:variant>
      <vt:variant>
        <vt:i4>6</vt:i4>
      </vt:variant>
      <vt:variant>
        <vt:i4>0</vt:i4>
      </vt:variant>
      <vt:variant>
        <vt:i4>5</vt:i4>
      </vt:variant>
      <vt:variant>
        <vt:lpwstr>http://www.upsidecoffee.com/</vt:lpwstr>
      </vt:variant>
      <vt:variant>
        <vt:lpwstr/>
      </vt:variant>
      <vt:variant>
        <vt:i4>2359348</vt:i4>
      </vt:variant>
      <vt:variant>
        <vt:i4>3</vt:i4>
      </vt:variant>
      <vt:variant>
        <vt:i4>0</vt:i4>
      </vt:variant>
      <vt:variant>
        <vt:i4>5</vt:i4>
      </vt:variant>
      <vt:variant>
        <vt:lpwstr>http://www.coffeewerkandpress.com/</vt:lpwstr>
      </vt:variant>
      <vt:variant>
        <vt:lpwstr/>
      </vt:variant>
      <vt:variant>
        <vt:i4>7536759</vt:i4>
      </vt:variant>
      <vt:variant>
        <vt:i4>0</vt:i4>
      </vt:variant>
      <vt:variant>
        <vt:i4>0</vt:i4>
      </vt:variant>
      <vt:variant>
        <vt:i4>5</vt:i4>
      </vt:variant>
      <vt:variant>
        <vt:lpwstr>http://www.3f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Bradley;Rob Gardner</dc:creator>
  <cp:keywords/>
  <cp:lastModifiedBy>Sinead Burke</cp:lastModifiedBy>
  <cp:revision>40</cp:revision>
  <dcterms:created xsi:type="dcterms:W3CDTF">2020-12-19T16:32:00Z</dcterms:created>
  <dcterms:modified xsi:type="dcterms:W3CDTF">2020-12-19T18:40:00Z</dcterms:modified>
</cp:coreProperties>
</file>